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6BF8" w14:textId="692316DF" w:rsidR="00970D69" w:rsidRPr="005B4627" w:rsidRDefault="00970D69"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499FACBA" w14:textId="77777777" w:rsidR="002530DD" w:rsidRPr="005B4627" w:rsidRDefault="002530DD"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096A06CD" w14:textId="77777777" w:rsidR="002530DD" w:rsidRPr="005B4627" w:rsidRDefault="002530DD"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1268BB3A" w14:textId="77777777" w:rsidR="002530DD" w:rsidRPr="005B4627" w:rsidRDefault="002530DD"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69B2B769" w14:textId="77777777" w:rsidR="002530DD" w:rsidRPr="005B4627" w:rsidRDefault="002530DD"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3CE3318D" w14:textId="77777777" w:rsidR="00617292" w:rsidRDefault="00617292"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bookmarkStart w:id="0" w:name="_Hlk188015502"/>
    </w:p>
    <w:p w14:paraId="0F778A39" w14:textId="02316B04"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0"/>
          <w:szCs w:val="40"/>
        </w:rPr>
      </w:pPr>
      <w:r w:rsidRPr="005B4627">
        <w:rPr>
          <w:rFonts w:ascii="BIZ UDゴシック" w:eastAsia="BIZ UDゴシック" w:hAnsi="BIZ UDゴシック" w:cs="・ｭ・ｳ 繧ｴ繧ｷ繝・け" w:hint="eastAsia"/>
          <w:color w:val="000000" w:themeColor="text1"/>
          <w:kern w:val="0"/>
          <w:sz w:val="40"/>
          <w:szCs w:val="40"/>
        </w:rPr>
        <w:t>大阪公立大学</w:t>
      </w:r>
      <w:r w:rsidR="00034645" w:rsidRPr="005B4627">
        <w:rPr>
          <w:rFonts w:ascii="BIZ UDゴシック" w:eastAsia="BIZ UDゴシック" w:hAnsi="BIZ UDゴシック" w:cs="・ｭ・ｳ 繧ｴ繧ｷ繝・け" w:hint="eastAsia"/>
          <w:color w:val="000000" w:themeColor="text1"/>
          <w:kern w:val="0"/>
          <w:sz w:val="40"/>
          <w:szCs w:val="40"/>
        </w:rPr>
        <w:t>工業高等専門学校</w:t>
      </w:r>
    </w:p>
    <w:p w14:paraId="77FE559D" w14:textId="0632C417"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0"/>
          <w:szCs w:val="40"/>
        </w:rPr>
      </w:pPr>
      <w:r w:rsidRPr="005B4627">
        <w:rPr>
          <w:rFonts w:ascii="BIZ UDゴシック" w:eastAsia="BIZ UDゴシック" w:hAnsi="BIZ UDゴシック" w:cs="・ｭ・ｳ 繧ｴ繧ｷ繝・け" w:hint="eastAsia"/>
          <w:color w:val="000000" w:themeColor="text1"/>
          <w:kern w:val="0"/>
          <w:sz w:val="40"/>
          <w:szCs w:val="40"/>
        </w:rPr>
        <w:t>キャンパス</w:t>
      </w:r>
      <w:r w:rsidR="00AB7F71" w:rsidRPr="005B4627">
        <w:rPr>
          <w:rFonts w:ascii="BIZ UDゴシック" w:eastAsia="BIZ UDゴシック" w:hAnsi="BIZ UDゴシック" w:cs="・ｭ・ｳ 繧ｴ繧ｷ繝・け" w:hint="eastAsia"/>
          <w:color w:val="000000" w:themeColor="text1"/>
          <w:kern w:val="0"/>
          <w:sz w:val="40"/>
          <w:szCs w:val="40"/>
        </w:rPr>
        <w:t>移転後</w:t>
      </w:r>
      <w:r w:rsidRPr="005B4627">
        <w:rPr>
          <w:rFonts w:ascii="BIZ UDゴシック" w:eastAsia="BIZ UDゴシック" w:hAnsi="BIZ UDゴシック" w:cs="・ｭ・ｳ 繧ｴ繧ｷ繝・け" w:hint="eastAsia"/>
          <w:color w:val="000000" w:themeColor="text1"/>
          <w:kern w:val="0"/>
          <w:sz w:val="40"/>
          <w:szCs w:val="40"/>
        </w:rPr>
        <w:t>の跡地活用に関する</w:t>
      </w:r>
    </w:p>
    <w:p w14:paraId="73276EFA" w14:textId="77777777"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0"/>
          <w:szCs w:val="40"/>
        </w:rPr>
      </w:pPr>
      <w:r w:rsidRPr="005B4627">
        <w:rPr>
          <w:rFonts w:ascii="BIZ UDゴシック" w:eastAsia="BIZ UDゴシック" w:hAnsi="BIZ UDゴシック" w:cs="・ｭ・ｳ 繧ｴ繧ｷ繝・け" w:hint="eastAsia"/>
          <w:color w:val="000000" w:themeColor="text1"/>
          <w:kern w:val="0"/>
          <w:sz w:val="40"/>
          <w:szCs w:val="40"/>
        </w:rPr>
        <w:t>マーケット・サウンディング（市場調査）</w:t>
      </w:r>
    </w:p>
    <w:p w14:paraId="4AD97244" w14:textId="77777777" w:rsidR="00E460BF"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0"/>
          <w:szCs w:val="40"/>
        </w:rPr>
      </w:pPr>
      <w:r w:rsidRPr="005B4627">
        <w:rPr>
          <w:rFonts w:ascii="BIZ UDゴシック" w:eastAsia="BIZ UDゴシック" w:hAnsi="BIZ UDゴシック" w:cs="・ｭ・ｳ 繧ｴ繧ｷ繝・け" w:hint="eastAsia"/>
          <w:color w:val="000000" w:themeColor="text1"/>
          <w:kern w:val="0"/>
          <w:sz w:val="40"/>
          <w:szCs w:val="40"/>
        </w:rPr>
        <w:t>実施要領</w:t>
      </w:r>
      <w:bookmarkEnd w:id="0"/>
    </w:p>
    <w:p w14:paraId="130187E0" w14:textId="3EE64ABC"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3CC668CD" w14:textId="77777777"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22AF64CE" w14:textId="77777777"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3DBAEEA1" w14:textId="77777777"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47616E61" w14:textId="77777777"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20F42FFE" w14:textId="2B59BE81" w:rsidR="002B644D" w:rsidRPr="005B4627" w:rsidRDefault="002B644D" w:rsidP="002B644D">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bookmarkStart w:id="1" w:name="_Hlk198031407"/>
      <w:r>
        <w:rPr>
          <w:rFonts w:ascii="BIZ UDゴシック" w:eastAsia="BIZ UDゴシック" w:hAnsi="BIZ UDゴシック" w:cs="・ｭ・ｳ 繧ｴ繧ｷ繝・け" w:hint="eastAsia"/>
          <w:color w:val="000000" w:themeColor="text1"/>
          <w:kern w:val="0"/>
          <w:sz w:val="44"/>
          <w:szCs w:val="44"/>
        </w:rPr>
        <w:t>令和７年５月</w:t>
      </w:r>
    </w:p>
    <w:bookmarkEnd w:id="1"/>
    <w:p w14:paraId="10C901AC" w14:textId="77777777"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0A51E80C" w14:textId="7F628970"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36"/>
          <w:szCs w:val="36"/>
        </w:rPr>
      </w:pPr>
      <w:r w:rsidRPr="005B4627">
        <w:rPr>
          <w:rFonts w:ascii="BIZ UDゴシック" w:eastAsia="BIZ UDゴシック" w:hAnsi="BIZ UDゴシック" w:cs="・ｭ・ｳ 繧ｴ繧ｷ繝・け" w:hint="eastAsia"/>
          <w:color w:val="000000" w:themeColor="text1"/>
          <w:kern w:val="0"/>
          <w:sz w:val="36"/>
          <w:szCs w:val="36"/>
        </w:rPr>
        <w:t>大阪府</w:t>
      </w:r>
      <w:r w:rsidR="00034645" w:rsidRPr="005B4627">
        <w:rPr>
          <w:rFonts w:ascii="BIZ UDゴシック" w:eastAsia="BIZ UDゴシック" w:hAnsi="BIZ UDゴシック" w:cs="・ｭ・ｳ 繧ｴ繧ｷ繝・け" w:hint="eastAsia"/>
          <w:color w:val="000000" w:themeColor="text1"/>
          <w:kern w:val="0"/>
          <w:sz w:val="36"/>
          <w:szCs w:val="36"/>
        </w:rPr>
        <w:t>・大阪市副首都推進局</w:t>
      </w:r>
    </w:p>
    <w:p w14:paraId="033FCF8F" w14:textId="0866FB29" w:rsidR="003D7057" w:rsidRPr="005B4627" w:rsidRDefault="00034645" w:rsidP="0039647E">
      <w:pPr>
        <w:autoSpaceDE w:val="0"/>
        <w:autoSpaceDN w:val="0"/>
        <w:adjustRightInd w:val="0"/>
        <w:jc w:val="center"/>
        <w:rPr>
          <w:rFonts w:ascii="BIZ UDゴシック" w:eastAsia="BIZ UDゴシック" w:hAnsi="BIZ UDゴシック" w:cs="・ｭ・ｳ 繧ｴ繧ｷ繝・け"/>
          <w:color w:val="000000" w:themeColor="text1"/>
          <w:kern w:val="0"/>
          <w:sz w:val="36"/>
          <w:szCs w:val="36"/>
        </w:rPr>
      </w:pPr>
      <w:r w:rsidRPr="005B4627">
        <w:rPr>
          <w:rFonts w:ascii="BIZ UDゴシック" w:eastAsia="BIZ UDゴシック" w:hAnsi="BIZ UDゴシック" w:cs="・ｭ・ｳ 繧ｴ繧ｷ繝・け" w:hint="eastAsia"/>
          <w:color w:val="000000" w:themeColor="text1"/>
          <w:kern w:val="0"/>
          <w:sz w:val="36"/>
          <w:szCs w:val="36"/>
        </w:rPr>
        <w:t>寝屋川市</w:t>
      </w:r>
      <w:r w:rsidR="00A3705E" w:rsidRPr="005B4627">
        <w:rPr>
          <w:rFonts w:ascii="BIZ UDゴシック" w:eastAsia="BIZ UDゴシック" w:hAnsi="BIZ UDゴシック" w:cs="・ｭ・ｳ 繧ｴ繧ｷ繝・け" w:hint="eastAsia"/>
          <w:color w:val="000000" w:themeColor="text1"/>
          <w:kern w:val="0"/>
          <w:sz w:val="36"/>
          <w:szCs w:val="36"/>
        </w:rPr>
        <w:t>都市デザイン部都市一課</w:t>
      </w:r>
    </w:p>
    <w:p w14:paraId="26E115F2" w14:textId="0A14A6DC" w:rsidR="002336A5" w:rsidRPr="005B4627" w:rsidRDefault="003D7057" w:rsidP="0039647E">
      <w:pPr>
        <w:widowControl/>
        <w:jc w:val="left"/>
        <w:rPr>
          <w:rFonts w:ascii="BIZ UDゴシック" w:eastAsia="BIZ UDゴシック" w:hAnsi="BIZ UDゴシック" w:cs="ＭＳ ゴシック"/>
          <w:color w:val="000000" w:themeColor="text1"/>
          <w:kern w:val="0"/>
          <w:sz w:val="23"/>
          <w:szCs w:val="23"/>
        </w:rPr>
      </w:pPr>
      <w:r w:rsidRPr="005B4627">
        <w:rPr>
          <w:rFonts w:ascii="BIZ UDゴシック" w:eastAsia="BIZ UDゴシック" w:hAnsi="BIZ UDゴシック" w:cs="・ｭ・ｳ 繧ｴ繧ｷ繝・け"/>
          <w:color w:val="000000" w:themeColor="text1"/>
          <w:kern w:val="0"/>
          <w:sz w:val="36"/>
          <w:szCs w:val="36"/>
        </w:rPr>
        <w:br w:type="page"/>
      </w:r>
    </w:p>
    <w:p w14:paraId="2413BCCF" w14:textId="77777777" w:rsidR="002336A5" w:rsidRPr="00617292" w:rsidRDefault="002336A5" w:rsidP="0039647E">
      <w:pPr>
        <w:jc w:val="center"/>
        <w:rPr>
          <w:rFonts w:ascii="BIZ UDゴシック" w:eastAsia="BIZ UDゴシック" w:hAnsi="BIZ UDゴシック"/>
          <w:b/>
          <w:color w:val="000000" w:themeColor="text1"/>
          <w:sz w:val="28"/>
          <w:szCs w:val="28"/>
        </w:rPr>
      </w:pPr>
      <w:r w:rsidRPr="00617292">
        <w:rPr>
          <w:rFonts w:ascii="BIZ UDゴシック" w:eastAsia="BIZ UDゴシック" w:hAnsi="BIZ UDゴシック" w:hint="eastAsia"/>
          <w:b/>
          <w:color w:val="000000" w:themeColor="text1"/>
          <w:sz w:val="28"/>
          <w:szCs w:val="28"/>
        </w:rPr>
        <w:lastRenderedPageBreak/>
        <w:t>目　　　　次</w:t>
      </w:r>
    </w:p>
    <w:p w14:paraId="243F0726" w14:textId="77777777" w:rsidR="002336A5" w:rsidRPr="00617292" w:rsidRDefault="002336A5" w:rsidP="0039647E">
      <w:pPr>
        <w:jc w:val="center"/>
        <w:rPr>
          <w:rFonts w:ascii="BIZ UDゴシック" w:eastAsia="BIZ UDゴシック" w:hAnsi="BIZ UDゴシック"/>
          <w:color w:val="000000" w:themeColor="text1"/>
          <w:szCs w:val="21"/>
        </w:rPr>
      </w:pPr>
    </w:p>
    <w:p w14:paraId="171D696C" w14:textId="77777777" w:rsidR="00240169" w:rsidRPr="00617292" w:rsidRDefault="00240169" w:rsidP="0039647E">
      <w:pPr>
        <w:rPr>
          <w:rFonts w:ascii="BIZ UDゴシック" w:eastAsia="BIZ UDゴシック" w:hAnsi="BIZ UDゴシック"/>
          <w:color w:val="000000" w:themeColor="text1"/>
          <w:szCs w:val="21"/>
        </w:rPr>
      </w:pPr>
    </w:p>
    <w:p w14:paraId="66E99818" w14:textId="4765D2AC" w:rsidR="002336A5" w:rsidRPr="00617292" w:rsidRDefault="002336A5"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１．調査の背景・目的</w:t>
      </w:r>
      <w:r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A629DF"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Pr="00617292">
        <w:rPr>
          <w:rFonts w:ascii="BIZ UDゴシック" w:eastAsia="BIZ UDゴシック" w:hAnsi="BIZ UDゴシック" w:hint="eastAsia"/>
          <w:color w:val="000000" w:themeColor="text1"/>
          <w:szCs w:val="21"/>
        </w:rPr>
        <w:t>・・・・・・・・・・・・・・</w:t>
      </w:r>
      <w:r w:rsidR="006D1E29" w:rsidRPr="00617292">
        <w:rPr>
          <w:rFonts w:ascii="BIZ UDゴシック" w:eastAsia="BIZ UDゴシック" w:hAnsi="BIZ UDゴシック" w:hint="eastAsia"/>
          <w:color w:val="000000" w:themeColor="text1"/>
          <w:szCs w:val="21"/>
        </w:rPr>
        <w:t>２</w:t>
      </w:r>
    </w:p>
    <w:p w14:paraId="2A7CD1AC" w14:textId="77777777" w:rsidR="002336A5" w:rsidRPr="00617292" w:rsidRDefault="002336A5" w:rsidP="0039647E">
      <w:pPr>
        <w:rPr>
          <w:rFonts w:ascii="BIZ UDゴシック" w:eastAsia="BIZ UDゴシック" w:hAnsi="BIZ UDゴシック"/>
          <w:color w:val="000000" w:themeColor="text1"/>
          <w:szCs w:val="21"/>
        </w:rPr>
      </w:pPr>
    </w:p>
    <w:p w14:paraId="1A55A86A" w14:textId="245498D5" w:rsidR="00324000" w:rsidRPr="00617292" w:rsidRDefault="00324000"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２．対象地の概要</w:t>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A629DF"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00A04462" w:rsidRPr="00617292">
        <w:rPr>
          <w:rFonts w:ascii="BIZ UDゴシック" w:eastAsia="BIZ UDゴシック" w:hAnsi="BIZ UDゴシック" w:hint="eastAsia"/>
          <w:color w:val="000000" w:themeColor="text1"/>
          <w:szCs w:val="21"/>
        </w:rPr>
        <w:t>３</w:t>
      </w:r>
    </w:p>
    <w:p w14:paraId="4038DA19" w14:textId="77777777" w:rsidR="00324000" w:rsidRPr="00617292" w:rsidRDefault="00324000" w:rsidP="0039647E">
      <w:pPr>
        <w:rPr>
          <w:rFonts w:ascii="BIZ UDゴシック" w:eastAsia="BIZ UDゴシック" w:hAnsi="BIZ UDゴシック"/>
          <w:color w:val="000000" w:themeColor="text1"/>
          <w:szCs w:val="21"/>
        </w:rPr>
      </w:pPr>
    </w:p>
    <w:p w14:paraId="208BE334" w14:textId="01964664" w:rsidR="00A04462" w:rsidRPr="00617292" w:rsidRDefault="00324000"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３．土地一覧</w:t>
      </w:r>
      <w:r w:rsidR="00240169" w:rsidRPr="00617292">
        <w:rPr>
          <w:rFonts w:ascii="BIZ UDゴシック" w:eastAsia="BIZ UDゴシック" w:hAnsi="BIZ UDゴシック"/>
          <w:color w:val="000000" w:themeColor="text1"/>
          <w:szCs w:val="21"/>
        </w:rPr>
        <w:tab/>
      </w:r>
      <w:r w:rsidR="00A629DF"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A629DF"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00B0398A" w:rsidRPr="00617292">
        <w:rPr>
          <w:rFonts w:ascii="BIZ UDゴシック" w:eastAsia="BIZ UDゴシック" w:hAnsi="BIZ UDゴシック" w:hint="eastAsia"/>
          <w:color w:val="000000" w:themeColor="text1"/>
          <w:szCs w:val="21"/>
        </w:rPr>
        <w:t>８</w:t>
      </w:r>
    </w:p>
    <w:p w14:paraId="6F0F776D" w14:textId="77777777" w:rsidR="00324000" w:rsidRPr="00617292" w:rsidRDefault="00324000" w:rsidP="0039647E">
      <w:pPr>
        <w:rPr>
          <w:rFonts w:ascii="BIZ UDゴシック" w:eastAsia="BIZ UDゴシック" w:hAnsi="BIZ UDゴシック"/>
          <w:color w:val="000000" w:themeColor="text1"/>
          <w:szCs w:val="21"/>
        </w:rPr>
      </w:pPr>
    </w:p>
    <w:p w14:paraId="39F759EF" w14:textId="7B831222" w:rsidR="00324000" w:rsidRPr="00617292" w:rsidRDefault="00324000"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４．建物一覧</w:t>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A629DF"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00DD15DC" w:rsidRPr="00617292">
        <w:rPr>
          <w:rFonts w:ascii="BIZ UDゴシック" w:eastAsia="BIZ UDゴシック" w:hAnsi="BIZ UDゴシック" w:hint="eastAsia"/>
          <w:color w:val="000000" w:themeColor="text1"/>
          <w:szCs w:val="21"/>
        </w:rPr>
        <w:t>９</w:t>
      </w:r>
    </w:p>
    <w:p w14:paraId="33F876AC" w14:textId="77777777" w:rsidR="00324000" w:rsidRPr="00617292" w:rsidRDefault="00324000" w:rsidP="0039647E">
      <w:pPr>
        <w:rPr>
          <w:rFonts w:ascii="BIZ UDゴシック" w:eastAsia="BIZ UDゴシック" w:hAnsi="BIZ UDゴシック"/>
          <w:color w:val="000000" w:themeColor="text1"/>
          <w:szCs w:val="21"/>
        </w:rPr>
      </w:pPr>
    </w:p>
    <w:p w14:paraId="4EA68302" w14:textId="4D6F2836" w:rsidR="00324000" w:rsidRPr="00617292" w:rsidRDefault="00324000"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５．周辺の都市計画</w:t>
      </w:r>
      <w:r w:rsidR="006D1E29" w:rsidRPr="00617292">
        <w:rPr>
          <w:rFonts w:ascii="BIZ UDゴシック" w:eastAsia="BIZ UDゴシック" w:hAnsi="BIZ UDゴシック" w:hint="eastAsia"/>
          <w:color w:val="000000" w:themeColor="text1"/>
          <w:szCs w:val="21"/>
        </w:rPr>
        <w:t>等</w:t>
      </w:r>
      <w:r w:rsidR="00240169" w:rsidRPr="00617292">
        <w:rPr>
          <w:rFonts w:ascii="BIZ UDゴシック" w:eastAsia="BIZ UDゴシック" w:hAnsi="BIZ UDゴシック"/>
          <w:color w:val="000000" w:themeColor="text1"/>
          <w:szCs w:val="21"/>
        </w:rPr>
        <w:tab/>
      </w:r>
      <w:r w:rsidR="002530DD"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A629DF"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00DD15DC" w:rsidRPr="00617292">
        <w:rPr>
          <w:rFonts w:ascii="BIZ UDゴシック" w:eastAsia="BIZ UDゴシック" w:hAnsi="BIZ UDゴシック" w:hint="eastAsia"/>
          <w:color w:val="000000" w:themeColor="text1"/>
          <w:szCs w:val="21"/>
        </w:rPr>
        <w:t>10</w:t>
      </w:r>
    </w:p>
    <w:p w14:paraId="7B76DD30" w14:textId="1A107672" w:rsidR="00324000" w:rsidRPr="00617292" w:rsidRDefault="00324000" w:rsidP="0039647E">
      <w:pPr>
        <w:rPr>
          <w:rFonts w:ascii="BIZ UDゴシック" w:eastAsia="BIZ UDゴシック" w:hAnsi="BIZ UDゴシック"/>
          <w:color w:val="000000" w:themeColor="text1"/>
          <w:szCs w:val="21"/>
        </w:rPr>
      </w:pPr>
    </w:p>
    <w:p w14:paraId="049CBE92" w14:textId="41EC9393" w:rsidR="00324000" w:rsidRPr="00617292" w:rsidRDefault="00324000"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６．関連計画における位置づけ</w:t>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A629DF"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00A04462" w:rsidRPr="00617292">
        <w:rPr>
          <w:rFonts w:ascii="BIZ UDゴシック" w:eastAsia="BIZ UDゴシック" w:hAnsi="BIZ UDゴシック"/>
          <w:color w:val="000000" w:themeColor="text1"/>
          <w:szCs w:val="21"/>
        </w:rPr>
        <w:t>1</w:t>
      </w:r>
      <w:r w:rsidR="00DD15DC" w:rsidRPr="00617292">
        <w:rPr>
          <w:rFonts w:ascii="BIZ UDゴシック" w:eastAsia="BIZ UDゴシック" w:hAnsi="BIZ UDゴシック" w:hint="eastAsia"/>
          <w:color w:val="000000" w:themeColor="text1"/>
          <w:szCs w:val="21"/>
        </w:rPr>
        <w:t>1</w:t>
      </w:r>
    </w:p>
    <w:p w14:paraId="32949050" w14:textId="087129E7" w:rsidR="00324000" w:rsidRPr="00617292" w:rsidRDefault="00324000" w:rsidP="0039647E">
      <w:pPr>
        <w:rPr>
          <w:rFonts w:ascii="BIZ UDゴシック" w:eastAsia="BIZ UDゴシック" w:hAnsi="BIZ UDゴシック"/>
          <w:color w:val="000000" w:themeColor="text1"/>
          <w:szCs w:val="21"/>
        </w:rPr>
      </w:pPr>
    </w:p>
    <w:p w14:paraId="7861386A" w14:textId="3A5D5BFE" w:rsidR="00324000" w:rsidRPr="00617292" w:rsidRDefault="00324000"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７．</w:t>
      </w:r>
      <w:r w:rsidR="0066065E" w:rsidRPr="00617292">
        <w:rPr>
          <w:rFonts w:ascii="BIZ UDゴシック" w:eastAsia="BIZ UDゴシック" w:hAnsi="BIZ UDゴシック" w:hint="eastAsia"/>
          <w:color w:val="000000" w:themeColor="text1"/>
          <w:szCs w:val="21"/>
        </w:rPr>
        <w:t>開発者</w:t>
      </w:r>
      <w:r w:rsidR="005C18D0" w:rsidRPr="00617292">
        <w:rPr>
          <w:rFonts w:ascii="BIZ UDゴシック" w:eastAsia="BIZ UDゴシック" w:hAnsi="BIZ UDゴシック" w:hint="eastAsia"/>
          <w:color w:val="000000" w:themeColor="text1"/>
          <w:szCs w:val="21"/>
        </w:rPr>
        <w:t>負担で対応が必要なもの</w:t>
      </w:r>
      <w:r w:rsidR="002530DD" w:rsidRPr="00617292">
        <w:rPr>
          <w:rFonts w:ascii="BIZ UDゴシック" w:eastAsia="BIZ UDゴシック" w:hAnsi="BIZ UDゴシック"/>
          <w:color w:val="000000" w:themeColor="text1"/>
          <w:szCs w:val="21"/>
        </w:rPr>
        <w:tab/>
      </w:r>
      <w:r w:rsidR="002530DD" w:rsidRPr="00617292">
        <w:rPr>
          <w:rFonts w:ascii="BIZ UDゴシック" w:eastAsia="BIZ UDゴシック" w:hAnsi="BIZ UDゴシック"/>
          <w:color w:val="000000" w:themeColor="text1"/>
          <w:szCs w:val="21"/>
        </w:rPr>
        <w:tab/>
      </w:r>
      <w:r w:rsidR="002530DD"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00A04462" w:rsidRPr="00617292">
        <w:rPr>
          <w:rFonts w:ascii="BIZ UDゴシック" w:eastAsia="BIZ UDゴシック" w:hAnsi="BIZ UDゴシック"/>
          <w:color w:val="000000" w:themeColor="text1"/>
          <w:szCs w:val="21"/>
        </w:rPr>
        <w:t>1</w:t>
      </w:r>
      <w:r w:rsidR="00DD15DC" w:rsidRPr="00617292">
        <w:rPr>
          <w:rFonts w:ascii="BIZ UDゴシック" w:eastAsia="BIZ UDゴシック" w:hAnsi="BIZ UDゴシック" w:hint="eastAsia"/>
          <w:color w:val="000000" w:themeColor="text1"/>
          <w:szCs w:val="21"/>
        </w:rPr>
        <w:t>1</w:t>
      </w:r>
    </w:p>
    <w:p w14:paraId="53A490D6" w14:textId="6B554000" w:rsidR="00C70B2E" w:rsidRPr="00617292" w:rsidRDefault="00C70B2E" w:rsidP="0039647E">
      <w:pPr>
        <w:rPr>
          <w:rFonts w:ascii="BIZ UDゴシック" w:eastAsia="BIZ UDゴシック" w:hAnsi="BIZ UDゴシック"/>
          <w:color w:val="000000" w:themeColor="text1"/>
          <w:szCs w:val="21"/>
        </w:rPr>
      </w:pPr>
    </w:p>
    <w:p w14:paraId="40852D2C" w14:textId="2E5D6F81" w:rsidR="00C70B2E" w:rsidRPr="00617292" w:rsidRDefault="00C70B2E"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８．</w:t>
      </w:r>
      <w:r w:rsidR="0015183B" w:rsidRPr="00617292">
        <w:rPr>
          <w:rFonts w:ascii="BIZ UDゴシック" w:eastAsia="BIZ UDゴシック" w:hAnsi="BIZ UDゴシック" w:hint="eastAsia"/>
          <w:color w:val="000000" w:themeColor="text1"/>
          <w:szCs w:val="21"/>
        </w:rPr>
        <w:t>対象地</w:t>
      </w:r>
      <w:r w:rsidRPr="00617292">
        <w:rPr>
          <w:rFonts w:ascii="BIZ UDゴシック" w:eastAsia="BIZ UDゴシック" w:hAnsi="BIZ UDゴシック" w:hint="eastAsia"/>
          <w:color w:val="000000" w:themeColor="text1"/>
          <w:szCs w:val="21"/>
        </w:rPr>
        <w:t>のポテンシャル</w:t>
      </w:r>
      <w:r w:rsidRPr="00617292">
        <w:rPr>
          <w:rFonts w:ascii="BIZ UDゴシック" w:eastAsia="BIZ UDゴシック" w:hAnsi="BIZ UDゴシック"/>
          <w:color w:val="000000" w:themeColor="text1"/>
          <w:szCs w:val="21"/>
        </w:rPr>
        <w:tab/>
      </w:r>
      <w:r w:rsidRPr="00617292">
        <w:rPr>
          <w:rFonts w:ascii="BIZ UDゴシック" w:eastAsia="BIZ UDゴシック" w:hAnsi="BIZ UDゴシック"/>
          <w:color w:val="000000" w:themeColor="text1"/>
          <w:szCs w:val="21"/>
        </w:rPr>
        <w:tab/>
      </w:r>
      <w:r w:rsidRPr="00617292">
        <w:rPr>
          <w:rFonts w:ascii="BIZ UDゴシック" w:eastAsia="BIZ UDゴシック" w:hAnsi="BIZ UDゴシック"/>
          <w:color w:val="000000" w:themeColor="text1"/>
          <w:szCs w:val="21"/>
        </w:rPr>
        <w:tab/>
      </w:r>
      <w:r w:rsidRPr="00617292">
        <w:rPr>
          <w:rFonts w:ascii="BIZ UDゴシック" w:eastAsia="BIZ UDゴシック" w:hAnsi="BIZ UDゴシック"/>
          <w:color w:val="000000" w:themeColor="text1"/>
          <w:szCs w:val="21"/>
        </w:rPr>
        <w:tab/>
      </w:r>
      <w:r w:rsidRPr="00617292">
        <w:rPr>
          <w:rFonts w:ascii="BIZ UDゴシック" w:eastAsia="BIZ UDゴシック" w:hAnsi="BIZ UDゴシック" w:hint="eastAsia"/>
          <w:color w:val="000000" w:themeColor="text1"/>
          <w:szCs w:val="21"/>
        </w:rPr>
        <w:t>・・・・・・・・・・・・・・</w:t>
      </w:r>
      <w:r w:rsidR="00A04462" w:rsidRPr="00617292">
        <w:rPr>
          <w:rFonts w:ascii="BIZ UDゴシック" w:eastAsia="BIZ UDゴシック" w:hAnsi="BIZ UDゴシック"/>
          <w:color w:val="000000" w:themeColor="text1"/>
          <w:szCs w:val="21"/>
        </w:rPr>
        <w:t>1</w:t>
      </w:r>
      <w:r w:rsidR="00DD15DC" w:rsidRPr="00617292">
        <w:rPr>
          <w:rFonts w:ascii="BIZ UDゴシック" w:eastAsia="BIZ UDゴシック" w:hAnsi="BIZ UDゴシック" w:hint="eastAsia"/>
          <w:color w:val="000000" w:themeColor="text1"/>
          <w:szCs w:val="21"/>
        </w:rPr>
        <w:t>1</w:t>
      </w:r>
    </w:p>
    <w:p w14:paraId="79CE767B" w14:textId="00A43F7A" w:rsidR="00C70B2E" w:rsidRPr="00617292" w:rsidRDefault="00C70B2E" w:rsidP="0039647E">
      <w:pPr>
        <w:rPr>
          <w:rFonts w:ascii="BIZ UDゴシック" w:eastAsia="BIZ UDゴシック" w:hAnsi="BIZ UDゴシック"/>
          <w:color w:val="000000" w:themeColor="text1"/>
          <w:szCs w:val="21"/>
        </w:rPr>
      </w:pPr>
    </w:p>
    <w:p w14:paraId="3823E949" w14:textId="6D3E479E" w:rsidR="00C70B2E" w:rsidRPr="00617292" w:rsidRDefault="00545BAC"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９</w:t>
      </w:r>
      <w:r w:rsidR="00C70B2E" w:rsidRPr="00617292">
        <w:rPr>
          <w:rFonts w:ascii="BIZ UDゴシック" w:eastAsia="BIZ UDゴシック" w:hAnsi="BIZ UDゴシック"/>
          <w:color w:val="000000" w:themeColor="text1"/>
          <w:szCs w:val="21"/>
        </w:rPr>
        <w:t>．提案</w:t>
      </w:r>
      <w:r w:rsidR="001D4DE7" w:rsidRPr="00617292">
        <w:rPr>
          <w:rFonts w:ascii="BIZ UDゴシック" w:eastAsia="BIZ UDゴシック" w:hAnsi="BIZ UDゴシック" w:hint="eastAsia"/>
          <w:color w:val="000000" w:themeColor="text1"/>
          <w:szCs w:val="21"/>
        </w:rPr>
        <w:t>及び対話の</w:t>
      </w:r>
      <w:r w:rsidR="00C70B2E" w:rsidRPr="00617292">
        <w:rPr>
          <w:rFonts w:ascii="BIZ UDゴシック" w:eastAsia="BIZ UDゴシック" w:hAnsi="BIZ UDゴシック"/>
          <w:color w:val="000000" w:themeColor="text1"/>
          <w:szCs w:val="21"/>
        </w:rPr>
        <w:t>内容</w:t>
      </w:r>
      <w:r w:rsidR="00C70B2E" w:rsidRPr="00617292">
        <w:rPr>
          <w:rFonts w:ascii="BIZ UDゴシック" w:eastAsia="BIZ UDゴシック" w:hAnsi="BIZ UDゴシック"/>
          <w:color w:val="000000" w:themeColor="text1"/>
          <w:szCs w:val="21"/>
        </w:rPr>
        <w:tab/>
      </w:r>
      <w:r w:rsidR="00C70B2E" w:rsidRPr="00617292">
        <w:rPr>
          <w:rFonts w:ascii="BIZ UDゴシック" w:eastAsia="BIZ UDゴシック" w:hAnsi="BIZ UDゴシック"/>
          <w:color w:val="000000" w:themeColor="text1"/>
          <w:szCs w:val="21"/>
        </w:rPr>
        <w:tab/>
      </w:r>
      <w:r w:rsidR="00C70B2E" w:rsidRPr="00617292">
        <w:rPr>
          <w:rFonts w:ascii="BIZ UDゴシック" w:eastAsia="BIZ UDゴシック" w:hAnsi="BIZ UDゴシック"/>
          <w:color w:val="000000" w:themeColor="text1"/>
          <w:szCs w:val="21"/>
        </w:rPr>
        <w:tab/>
      </w:r>
      <w:r w:rsidR="00C70B2E" w:rsidRPr="00617292">
        <w:rPr>
          <w:rFonts w:ascii="BIZ UDゴシック" w:eastAsia="BIZ UDゴシック" w:hAnsi="BIZ UDゴシック"/>
          <w:color w:val="000000" w:themeColor="text1"/>
          <w:szCs w:val="21"/>
        </w:rPr>
        <w:tab/>
      </w:r>
      <w:r w:rsidR="00E85C4C" w:rsidRPr="00617292">
        <w:rPr>
          <w:rFonts w:ascii="BIZ UDゴシック" w:eastAsia="BIZ UDゴシック" w:hAnsi="BIZ UDゴシック"/>
          <w:color w:val="000000" w:themeColor="text1"/>
          <w:szCs w:val="21"/>
        </w:rPr>
        <w:tab/>
      </w:r>
      <w:r w:rsidR="00C70B2E" w:rsidRPr="00617292">
        <w:rPr>
          <w:rFonts w:ascii="BIZ UDゴシック" w:eastAsia="BIZ UDゴシック" w:hAnsi="BIZ UDゴシック" w:hint="eastAsia"/>
          <w:color w:val="000000" w:themeColor="text1"/>
          <w:szCs w:val="21"/>
        </w:rPr>
        <w:t>・・・・・・・・・・・・・・</w:t>
      </w:r>
      <w:r w:rsidR="006232B1" w:rsidRPr="00617292">
        <w:rPr>
          <w:rFonts w:ascii="BIZ UDゴシック" w:eastAsia="BIZ UDゴシック" w:hAnsi="BIZ UDゴシック"/>
          <w:color w:val="000000" w:themeColor="text1"/>
          <w:szCs w:val="21"/>
        </w:rPr>
        <w:t>1</w:t>
      </w:r>
      <w:r w:rsidR="00DD15DC" w:rsidRPr="00617292">
        <w:rPr>
          <w:rFonts w:ascii="BIZ UDゴシック" w:eastAsia="BIZ UDゴシック" w:hAnsi="BIZ UDゴシック" w:hint="eastAsia"/>
          <w:color w:val="000000" w:themeColor="text1"/>
          <w:szCs w:val="21"/>
        </w:rPr>
        <w:t>2</w:t>
      </w:r>
    </w:p>
    <w:p w14:paraId="10058A10" w14:textId="3F8E4F85" w:rsidR="00324000" w:rsidRPr="00617292" w:rsidRDefault="00324000" w:rsidP="0039647E">
      <w:pPr>
        <w:rPr>
          <w:rFonts w:ascii="BIZ UDゴシック" w:eastAsia="BIZ UDゴシック" w:hAnsi="BIZ UDゴシック"/>
          <w:color w:val="000000" w:themeColor="text1"/>
          <w:szCs w:val="21"/>
        </w:rPr>
      </w:pPr>
    </w:p>
    <w:p w14:paraId="518D74A3" w14:textId="1DDAF2B8" w:rsidR="00324000" w:rsidRPr="00617292" w:rsidRDefault="00545BAC"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color w:val="000000" w:themeColor="text1"/>
          <w:szCs w:val="21"/>
        </w:rPr>
        <w:t>10</w:t>
      </w:r>
      <w:r w:rsidR="00324000" w:rsidRPr="00617292">
        <w:rPr>
          <w:rFonts w:ascii="BIZ UDゴシック" w:eastAsia="BIZ UDゴシック" w:hAnsi="BIZ UDゴシック" w:hint="eastAsia"/>
          <w:color w:val="000000" w:themeColor="text1"/>
          <w:szCs w:val="21"/>
        </w:rPr>
        <w:t>．マーケット・サウンディングの進め方</w:t>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00A629DF" w:rsidRPr="00617292">
        <w:rPr>
          <w:rFonts w:ascii="BIZ UDゴシック" w:eastAsia="BIZ UDゴシック" w:hAnsi="BIZ UDゴシック" w:hint="eastAsia"/>
          <w:color w:val="000000" w:themeColor="text1"/>
          <w:szCs w:val="21"/>
        </w:rPr>
        <w:t>1</w:t>
      </w:r>
      <w:r w:rsidR="00DD15DC" w:rsidRPr="00617292">
        <w:rPr>
          <w:rFonts w:ascii="BIZ UDゴシック" w:eastAsia="BIZ UDゴシック" w:hAnsi="BIZ UDゴシック" w:hint="eastAsia"/>
          <w:color w:val="000000" w:themeColor="text1"/>
          <w:szCs w:val="21"/>
        </w:rPr>
        <w:t>4</w:t>
      </w:r>
    </w:p>
    <w:p w14:paraId="33DF51CB" w14:textId="1951A82C" w:rsidR="00324000" w:rsidRPr="00617292" w:rsidRDefault="00324000" w:rsidP="0039647E">
      <w:pPr>
        <w:rPr>
          <w:rFonts w:ascii="BIZ UDゴシック" w:eastAsia="BIZ UDゴシック" w:hAnsi="BIZ UDゴシック"/>
          <w:color w:val="000000" w:themeColor="text1"/>
          <w:szCs w:val="21"/>
        </w:rPr>
      </w:pPr>
    </w:p>
    <w:p w14:paraId="6CAD6823" w14:textId="17E9DD5E" w:rsidR="00324000" w:rsidRPr="00617292" w:rsidRDefault="00C70B2E"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1</w:t>
      </w:r>
      <w:r w:rsidR="00545BAC" w:rsidRPr="00617292">
        <w:rPr>
          <w:rFonts w:ascii="BIZ UDゴシック" w:eastAsia="BIZ UDゴシック" w:hAnsi="BIZ UDゴシック"/>
          <w:color w:val="000000" w:themeColor="text1"/>
          <w:szCs w:val="21"/>
        </w:rPr>
        <w:t>1</w:t>
      </w:r>
      <w:r w:rsidR="00324000" w:rsidRPr="00617292">
        <w:rPr>
          <w:rFonts w:ascii="BIZ UDゴシック" w:eastAsia="BIZ UDゴシック" w:hAnsi="BIZ UDゴシック" w:hint="eastAsia"/>
          <w:color w:val="000000" w:themeColor="text1"/>
          <w:szCs w:val="21"/>
        </w:rPr>
        <w:t>．</w:t>
      </w:r>
      <w:r w:rsidR="002127B1" w:rsidRPr="00617292">
        <w:rPr>
          <w:rFonts w:ascii="BIZ UDゴシック" w:eastAsia="BIZ UDゴシック" w:hAnsi="BIZ UDゴシック" w:hint="eastAsia"/>
          <w:color w:val="000000" w:themeColor="text1"/>
          <w:szCs w:val="21"/>
        </w:rPr>
        <w:t>守秘義務対象資料</w:t>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9D3424"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00A629DF" w:rsidRPr="00617292">
        <w:rPr>
          <w:rFonts w:ascii="BIZ UDゴシック" w:eastAsia="BIZ UDゴシック" w:hAnsi="BIZ UDゴシック" w:hint="eastAsia"/>
          <w:color w:val="000000" w:themeColor="text1"/>
          <w:szCs w:val="21"/>
        </w:rPr>
        <w:t>1</w:t>
      </w:r>
      <w:r w:rsidR="00DD15DC" w:rsidRPr="00617292">
        <w:rPr>
          <w:rFonts w:ascii="BIZ UDゴシック" w:eastAsia="BIZ UDゴシック" w:hAnsi="BIZ UDゴシック" w:hint="eastAsia"/>
          <w:color w:val="000000" w:themeColor="text1"/>
          <w:szCs w:val="21"/>
        </w:rPr>
        <w:t>6</w:t>
      </w:r>
    </w:p>
    <w:p w14:paraId="73978B17" w14:textId="77777777" w:rsidR="00240169" w:rsidRPr="00617292" w:rsidRDefault="00240169" w:rsidP="0039647E">
      <w:pPr>
        <w:rPr>
          <w:rFonts w:ascii="BIZ UDゴシック" w:eastAsia="BIZ UDゴシック" w:hAnsi="BIZ UDゴシック"/>
          <w:color w:val="000000" w:themeColor="text1"/>
          <w:szCs w:val="21"/>
        </w:rPr>
      </w:pPr>
    </w:p>
    <w:p w14:paraId="0829A3D5" w14:textId="411B432D" w:rsidR="00324000" w:rsidRPr="00617292" w:rsidRDefault="00A629DF"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1</w:t>
      </w:r>
      <w:r w:rsidR="00545BAC" w:rsidRPr="00617292">
        <w:rPr>
          <w:rFonts w:ascii="BIZ UDゴシック" w:eastAsia="BIZ UDゴシック" w:hAnsi="BIZ UDゴシック"/>
          <w:color w:val="000000" w:themeColor="text1"/>
          <w:szCs w:val="21"/>
        </w:rPr>
        <w:t>2</w:t>
      </w:r>
      <w:r w:rsidR="00324000" w:rsidRPr="00617292">
        <w:rPr>
          <w:rFonts w:ascii="BIZ UDゴシック" w:eastAsia="BIZ UDゴシック" w:hAnsi="BIZ UDゴシック" w:hint="eastAsia"/>
          <w:color w:val="000000" w:themeColor="text1"/>
          <w:szCs w:val="21"/>
        </w:rPr>
        <w:t>．</w:t>
      </w:r>
      <w:r w:rsidR="00240169" w:rsidRPr="00617292">
        <w:rPr>
          <w:rFonts w:ascii="BIZ UDゴシック" w:eastAsia="BIZ UDゴシック" w:hAnsi="BIZ UDゴシック" w:hint="eastAsia"/>
          <w:color w:val="000000" w:themeColor="text1"/>
          <w:szCs w:val="21"/>
        </w:rPr>
        <w:t>対話実施にあたっての留意事項</w:t>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Pr="00617292">
        <w:rPr>
          <w:rFonts w:ascii="BIZ UDゴシック" w:eastAsia="BIZ UDゴシック" w:hAnsi="BIZ UDゴシック" w:hint="eastAsia"/>
          <w:color w:val="000000" w:themeColor="text1"/>
          <w:szCs w:val="21"/>
        </w:rPr>
        <w:t>1</w:t>
      </w:r>
      <w:r w:rsidR="00DD15DC" w:rsidRPr="00617292">
        <w:rPr>
          <w:rFonts w:ascii="BIZ UDゴシック" w:eastAsia="BIZ UDゴシック" w:hAnsi="BIZ UDゴシック" w:hint="eastAsia"/>
          <w:color w:val="000000" w:themeColor="text1"/>
          <w:szCs w:val="21"/>
        </w:rPr>
        <w:t>6</w:t>
      </w:r>
    </w:p>
    <w:p w14:paraId="35335FB5" w14:textId="77777777" w:rsidR="00240169" w:rsidRPr="00617292" w:rsidRDefault="00240169" w:rsidP="0039647E">
      <w:pPr>
        <w:rPr>
          <w:rFonts w:ascii="BIZ UDゴシック" w:eastAsia="BIZ UDゴシック" w:hAnsi="BIZ UDゴシック"/>
          <w:color w:val="000000" w:themeColor="text1"/>
          <w:szCs w:val="21"/>
        </w:rPr>
      </w:pPr>
    </w:p>
    <w:p w14:paraId="52194986" w14:textId="12DDCCEE" w:rsidR="00324000" w:rsidRPr="00617292" w:rsidRDefault="00A629DF"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1</w:t>
      </w:r>
      <w:r w:rsidR="00545BAC" w:rsidRPr="00617292">
        <w:rPr>
          <w:rFonts w:ascii="BIZ UDゴシック" w:eastAsia="BIZ UDゴシック" w:hAnsi="BIZ UDゴシック"/>
          <w:color w:val="000000" w:themeColor="text1"/>
          <w:szCs w:val="21"/>
        </w:rPr>
        <w:t>3</w:t>
      </w:r>
      <w:r w:rsidR="00324000" w:rsidRPr="00617292">
        <w:rPr>
          <w:rFonts w:ascii="BIZ UDゴシック" w:eastAsia="BIZ UDゴシック" w:hAnsi="BIZ UDゴシック" w:hint="eastAsia"/>
          <w:color w:val="000000" w:themeColor="text1"/>
          <w:szCs w:val="21"/>
        </w:rPr>
        <w:t>．</w:t>
      </w:r>
      <w:r w:rsidR="00240169" w:rsidRPr="00617292">
        <w:rPr>
          <w:rFonts w:ascii="BIZ UDゴシック" w:eastAsia="BIZ UDゴシック" w:hAnsi="BIZ UDゴシック" w:hint="eastAsia"/>
          <w:color w:val="000000" w:themeColor="text1"/>
          <w:szCs w:val="21"/>
        </w:rPr>
        <w:t>連絡先</w:t>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Pr="00617292">
        <w:rPr>
          <w:rFonts w:ascii="BIZ UDゴシック" w:eastAsia="BIZ UDゴシック" w:hAnsi="BIZ UDゴシック" w:hint="eastAsia"/>
          <w:color w:val="000000" w:themeColor="text1"/>
          <w:szCs w:val="21"/>
        </w:rPr>
        <w:t>1</w:t>
      </w:r>
      <w:r w:rsidR="00DD15DC" w:rsidRPr="00617292">
        <w:rPr>
          <w:rFonts w:ascii="BIZ UDゴシック" w:eastAsia="BIZ UDゴシック" w:hAnsi="BIZ UDゴシック" w:hint="eastAsia"/>
          <w:color w:val="000000" w:themeColor="text1"/>
          <w:szCs w:val="21"/>
        </w:rPr>
        <w:t>6</w:t>
      </w:r>
    </w:p>
    <w:p w14:paraId="3AE90F45" w14:textId="77777777" w:rsidR="00324000" w:rsidRPr="00617292" w:rsidRDefault="00324000" w:rsidP="0039647E">
      <w:pPr>
        <w:rPr>
          <w:rFonts w:ascii="BIZ UDゴシック" w:eastAsia="BIZ UDゴシック" w:hAnsi="BIZ UDゴシック"/>
          <w:color w:val="000000" w:themeColor="text1"/>
          <w:szCs w:val="21"/>
        </w:rPr>
      </w:pPr>
    </w:p>
    <w:p w14:paraId="002EAC9D" w14:textId="6E575217" w:rsidR="00324000" w:rsidRPr="00617292" w:rsidRDefault="00A629DF"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1</w:t>
      </w:r>
      <w:r w:rsidR="00545BAC" w:rsidRPr="00617292">
        <w:rPr>
          <w:rFonts w:ascii="BIZ UDゴシック" w:eastAsia="BIZ UDゴシック" w:hAnsi="BIZ UDゴシック"/>
          <w:color w:val="000000" w:themeColor="text1"/>
          <w:szCs w:val="21"/>
        </w:rPr>
        <w:t>4</w:t>
      </w:r>
      <w:r w:rsidR="00324000" w:rsidRPr="00617292">
        <w:rPr>
          <w:rFonts w:ascii="BIZ UDゴシック" w:eastAsia="BIZ UDゴシック" w:hAnsi="BIZ UDゴシック" w:hint="eastAsia"/>
          <w:color w:val="000000" w:themeColor="text1"/>
          <w:szCs w:val="21"/>
        </w:rPr>
        <w:t>．</w:t>
      </w:r>
      <w:r w:rsidR="00240169" w:rsidRPr="00617292">
        <w:rPr>
          <w:rFonts w:ascii="BIZ UDゴシック" w:eastAsia="BIZ UDゴシック" w:hAnsi="BIZ UDゴシック" w:hint="eastAsia"/>
          <w:color w:val="000000" w:themeColor="text1"/>
          <w:szCs w:val="21"/>
        </w:rPr>
        <w:t>様式</w:t>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Pr="00617292">
        <w:rPr>
          <w:rFonts w:ascii="BIZ UDゴシック" w:eastAsia="BIZ UDゴシック" w:hAnsi="BIZ UDゴシック" w:hint="eastAsia"/>
          <w:color w:val="000000" w:themeColor="text1"/>
          <w:szCs w:val="21"/>
        </w:rPr>
        <w:t>1</w:t>
      </w:r>
      <w:r w:rsidR="00DD15DC" w:rsidRPr="00617292">
        <w:rPr>
          <w:rFonts w:ascii="BIZ UDゴシック" w:eastAsia="BIZ UDゴシック" w:hAnsi="BIZ UDゴシック" w:hint="eastAsia"/>
          <w:color w:val="000000" w:themeColor="text1"/>
          <w:szCs w:val="21"/>
        </w:rPr>
        <w:t>7</w:t>
      </w:r>
    </w:p>
    <w:p w14:paraId="79F1B4E2" w14:textId="48B53C16" w:rsidR="00324000" w:rsidRPr="005B4627" w:rsidRDefault="00324000" w:rsidP="0039647E">
      <w:pPr>
        <w:widowControl/>
        <w:jc w:val="left"/>
        <w:rPr>
          <w:rFonts w:ascii="BIZ UDゴシック" w:eastAsia="BIZ UDゴシック" w:hAnsi="BIZ UDゴシック"/>
          <w:color w:val="000000" w:themeColor="text1"/>
          <w:szCs w:val="21"/>
        </w:rPr>
      </w:pPr>
      <w:r w:rsidRPr="005B4627">
        <w:rPr>
          <w:rFonts w:ascii="BIZ UDゴシック" w:eastAsia="BIZ UDゴシック" w:hAnsi="BIZ UDゴシック"/>
          <w:color w:val="000000" w:themeColor="text1"/>
          <w:szCs w:val="21"/>
        </w:rPr>
        <w:br w:type="page"/>
      </w:r>
    </w:p>
    <w:p w14:paraId="33632051" w14:textId="77777777" w:rsidR="00BB58F0" w:rsidRPr="005B4627" w:rsidRDefault="003D7057" w:rsidP="0039647E">
      <w:pPr>
        <w:autoSpaceDE w:val="0"/>
        <w:autoSpaceDN w:val="0"/>
        <w:adjustRightInd w:val="0"/>
        <w:rPr>
          <w:rFonts w:ascii="BIZ UDゴシック" w:eastAsia="BIZ UDゴシック" w:hAnsi="BIZ UDゴシック" w:cs="・ｭ・ｳ 繧ｴ繧ｷ繝・け"/>
          <w:color w:val="000000" w:themeColor="text1"/>
          <w:kern w:val="0"/>
          <w:sz w:val="28"/>
          <w:szCs w:val="28"/>
        </w:rPr>
      </w:pPr>
      <w:r w:rsidRPr="005B4627">
        <w:rPr>
          <w:rFonts w:ascii="BIZ UDゴシック" w:eastAsia="BIZ UDゴシック" w:hAnsi="BIZ UDゴシック" w:cs="・ｭ・ｳ 繧ｴ繧ｷ繝・け" w:hint="eastAsia"/>
          <w:color w:val="000000" w:themeColor="text1"/>
          <w:kern w:val="0"/>
          <w:sz w:val="28"/>
          <w:szCs w:val="28"/>
        </w:rPr>
        <w:lastRenderedPageBreak/>
        <w:t>１．</w:t>
      </w:r>
      <w:r w:rsidR="00096732" w:rsidRPr="005B4627">
        <w:rPr>
          <w:rFonts w:ascii="BIZ UDゴシック" w:eastAsia="BIZ UDゴシック" w:hAnsi="BIZ UDゴシック" w:cs="・ｭ・ｳ 繧ｴ繧ｷ繝・け" w:hint="eastAsia"/>
          <w:color w:val="000000" w:themeColor="text1"/>
          <w:kern w:val="0"/>
          <w:sz w:val="28"/>
          <w:szCs w:val="28"/>
        </w:rPr>
        <w:t>調査の背景・目的</w:t>
      </w:r>
    </w:p>
    <w:p w14:paraId="01ED1410" w14:textId="50082CA6" w:rsidR="00BB58F0" w:rsidRPr="0001432B" w:rsidRDefault="00BB58F0" w:rsidP="00BF52E4">
      <w:pPr>
        <w:autoSpaceDE w:val="0"/>
        <w:autoSpaceDN w:val="0"/>
        <w:adjustRightInd w:val="0"/>
        <w:spacing w:line="360" w:lineRule="exact"/>
        <w:ind w:firstLineChars="100" w:firstLine="210"/>
        <w:rPr>
          <w:rFonts w:ascii="BIZ UDゴシック" w:eastAsia="BIZ UDゴシック" w:hAnsi="BIZ UDゴシック"/>
          <w:color w:val="000000" w:themeColor="text1"/>
          <w:szCs w:val="21"/>
        </w:rPr>
      </w:pPr>
      <w:r w:rsidRPr="0001432B">
        <w:rPr>
          <w:rFonts w:ascii="BIZ UDゴシック" w:eastAsia="BIZ UDゴシック" w:hAnsi="BIZ UDゴシック" w:hint="eastAsia"/>
          <w:color w:val="000000" w:themeColor="text1"/>
          <w:szCs w:val="21"/>
        </w:rPr>
        <w:t>調査</w:t>
      </w:r>
      <w:r w:rsidR="00942C86" w:rsidRPr="0001432B">
        <w:rPr>
          <w:rFonts w:ascii="BIZ UDゴシック" w:eastAsia="BIZ UDゴシック" w:hAnsi="BIZ UDゴシック" w:hint="eastAsia"/>
          <w:color w:val="000000" w:themeColor="text1"/>
          <w:szCs w:val="21"/>
        </w:rPr>
        <w:t>の</w:t>
      </w:r>
      <w:r w:rsidRPr="0001432B">
        <w:rPr>
          <w:rFonts w:ascii="BIZ UDゴシック" w:eastAsia="BIZ UDゴシック" w:hAnsi="BIZ UDゴシック" w:hint="eastAsia"/>
          <w:color w:val="000000" w:themeColor="text1"/>
          <w:szCs w:val="21"/>
        </w:rPr>
        <w:t>対象地である大阪公立大学</w:t>
      </w:r>
      <w:r w:rsidR="00034645" w:rsidRPr="0001432B">
        <w:rPr>
          <w:rFonts w:ascii="BIZ UDゴシック" w:eastAsia="BIZ UDゴシック" w:hAnsi="BIZ UDゴシック" w:hint="eastAsia"/>
          <w:color w:val="000000" w:themeColor="text1"/>
          <w:szCs w:val="21"/>
        </w:rPr>
        <w:t>工業高等専門学校</w:t>
      </w:r>
      <w:r w:rsidR="001D55B1" w:rsidRPr="0001432B">
        <w:rPr>
          <w:rFonts w:ascii="BIZ UDゴシック" w:eastAsia="BIZ UDゴシック" w:hAnsi="BIZ UDゴシック" w:hint="eastAsia"/>
          <w:color w:val="000000" w:themeColor="text1"/>
          <w:szCs w:val="21"/>
        </w:rPr>
        <w:t>（以下、「高専」という。）</w:t>
      </w:r>
      <w:r w:rsidRPr="0001432B">
        <w:rPr>
          <w:rFonts w:ascii="BIZ UDゴシック" w:eastAsia="BIZ UDゴシック" w:hAnsi="BIZ UDゴシック" w:hint="eastAsia"/>
          <w:color w:val="000000" w:themeColor="text1"/>
          <w:szCs w:val="21"/>
        </w:rPr>
        <w:t>は、</w:t>
      </w:r>
      <w:r w:rsidR="00404D94" w:rsidRPr="0001432B">
        <w:rPr>
          <w:rFonts w:ascii="BIZ UDゴシック" w:eastAsia="BIZ UDゴシック" w:hAnsi="BIZ UDゴシック" w:hint="eastAsia"/>
          <w:color w:val="000000" w:themeColor="text1"/>
          <w:szCs w:val="21"/>
        </w:rPr>
        <w:t>令和９年</w:t>
      </w:r>
      <w:r w:rsidR="00034645" w:rsidRPr="0001432B">
        <w:rPr>
          <w:rFonts w:ascii="BIZ UDゴシック" w:eastAsia="BIZ UDゴシック" w:hAnsi="BIZ UDゴシック" w:hint="eastAsia"/>
          <w:color w:val="000000" w:themeColor="text1"/>
          <w:szCs w:val="21"/>
        </w:rPr>
        <w:t>３</w:t>
      </w:r>
      <w:r w:rsidRPr="0001432B">
        <w:rPr>
          <w:rFonts w:ascii="BIZ UDゴシック" w:eastAsia="BIZ UDゴシック" w:hAnsi="BIZ UDゴシック"/>
          <w:color w:val="000000" w:themeColor="text1"/>
          <w:szCs w:val="21"/>
        </w:rPr>
        <w:t>月</w:t>
      </w:r>
      <w:r w:rsidR="00034645" w:rsidRPr="0001432B">
        <w:rPr>
          <w:rFonts w:ascii="BIZ UDゴシック" w:eastAsia="BIZ UDゴシック" w:hAnsi="BIZ UDゴシック" w:hint="eastAsia"/>
          <w:color w:val="000000" w:themeColor="text1"/>
          <w:szCs w:val="21"/>
        </w:rPr>
        <w:t>に大阪公立大学中百舌鳥キャンパスへの移転を予定しており、</w:t>
      </w:r>
      <w:r w:rsidR="00404D94" w:rsidRPr="0001432B">
        <w:rPr>
          <w:rFonts w:ascii="BIZ UDゴシック" w:eastAsia="BIZ UDゴシック" w:hAnsi="BIZ UDゴシック" w:hint="eastAsia"/>
          <w:color w:val="000000" w:themeColor="text1"/>
          <w:szCs w:val="21"/>
        </w:rPr>
        <w:t>令和９年</w:t>
      </w:r>
      <w:r w:rsidR="00034645" w:rsidRPr="0001432B">
        <w:rPr>
          <w:rFonts w:ascii="BIZ UDゴシック" w:eastAsia="BIZ UDゴシック" w:hAnsi="BIZ UDゴシック" w:hint="eastAsia"/>
          <w:color w:val="000000" w:themeColor="text1"/>
          <w:szCs w:val="21"/>
        </w:rPr>
        <w:t>４月</w:t>
      </w:r>
      <w:r w:rsidRPr="0001432B">
        <w:rPr>
          <w:rFonts w:ascii="BIZ UDゴシック" w:eastAsia="BIZ UDゴシック" w:hAnsi="BIZ UDゴシック"/>
          <w:color w:val="000000" w:themeColor="text1"/>
          <w:szCs w:val="21"/>
        </w:rPr>
        <w:t>以降は</w:t>
      </w:r>
      <w:r w:rsidR="001D55B1" w:rsidRPr="0001432B">
        <w:rPr>
          <w:rFonts w:ascii="BIZ UDゴシック" w:eastAsia="BIZ UDゴシック" w:hAnsi="BIZ UDゴシック" w:hint="eastAsia"/>
          <w:color w:val="000000" w:themeColor="text1"/>
          <w:szCs w:val="21"/>
        </w:rPr>
        <w:t>同校の</w:t>
      </w:r>
      <w:r w:rsidRPr="0001432B">
        <w:rPr>
          <w:rFonts w:ascii="BIZ UDゴシック" w:eastAsia="BIZ UDゴシック" w:hAnsi="BIZ UDゴシック"/>
          <w:color w:val="000000" w:themeColor="text1"/>
          <w:szCs w:val="21"/>
        </w:rPr>
        <w:t>キャンパスとして活用しないこととな</w:t>
      </w:r>
      <w:r w:rsidR="00545BAC" w:rsidRPr="0001432B">
        <w:rPr>
          <w:rFonts w:ascii="BIZ UDゴシック" w:eastAsia="BIZ UDゴシック" w:hAnsi="BIZ UDゴシック" w:hint="eastAsia"/>
          <w:color w:val="000000" w:themeColor="text1"/>
          <w:szCs w:val="21"/>
        </w:rPr>
        <w:t>り</w:t>
      </w:r>
      <w:r w:rsidRPr="0001432B">
        <w:rPr>
          <w:rFonts w:ascii="BIZ UDゴシック" w:eastAsia="BIZ UDゴシック" w:hAnsi="BIZ UDゴシック"/>
          <w:color w:val="000000" w:themeColor="text1"/>
          <w:szCs w:val="21"/>
        </w:rPr>
        <w:t>ます。</w:t>
      </w:r>
      <w:r w:rsidRPr="0001432B">
        <w:rPr>
          <w:rFonts w:ascii="BIZ UDゴシック" w:eastAsia="BIZ UDゴシック" w:hAnsi="BIZ UDゴシック" w:hint="eastAsia"/>
          <w:color w:val="000000" w:themeColor="text1"/>
          <w:szCs w:val="21"/>
        </w:rPr>
        <w:t>本キャンパスの土地</w:t>
      </w:r>
      <w:r w:rsidR="001D55B1" w:rsidRPr="0001432B">
        <w:rPr>
          <w:rFonts w:ascii="BIZ UDゴシック" w:eastAsia="BIZ UDゴシック" w:hAnsi="BIZ UDゴシック" w:hint="eastAsia"/>
          <w:color w:val="000000" w:themeColor="text1"/>
          <w:szCs w:val="21"/>
        </w:rPr>
        <w:t>（一部を除く）</w:t>
      </w:r>
      <w:r w:rsidRPr="0001432B">
        <w:rPr>
          <w:rFonts w:ascii="BIZ UDゴシック" w:eastAsia="BIZ UDゴシック" w:hAnsi="BIZ UDゴシック" w:hint="eastAsia"/>
          <w:color w:val="000000" w:themeColor="text1"/>
          <w:szCs w:val="21"/>
        </w:rPr>
        <w:t>・建物については、現在、大阪府が公立大学法人大阪に対して出資しておりますが、キャンパスとしての活用を終えた後は、地方独立行政法人法に基づき、</w:t>
      </w:r>
      <w:r w:rsidR="00052EA8" w:rsidRPr="0001432B">
        <w:rPr>
          <w:rFonts w:ascii="BIZ UDゴシック" w:eastAsia="BIZ UDゴシック" w:hAnsi="BIZ UDゴシック" w:hint="eastAsia"/>
          <w:color w:val="000000" w:themeColor="text1"/>
          <w:szCs w:val="21"/>
        </w:rPr>
        <w:t>同</w:t>
      </w:r>
      <w:r w:rsidRPr="0001432B">
        <w:rPr>
          <w:rFonts w:ascii="BIZ UDゴシック" w:eastAsia="BIZ UDゴシック" w:hAnsi="BIZ UDゴシック" w:hint="eastAsia"/>
          <w:color w:val="000000" w:themeColor="text1"/>
          <w:szCs w:val="21"/>
        </w:rPr>
        <w:t>法人から大阪府</w:t>
      </w:r>
      <w:r w:rsidR="00404D94" w:rsidRPr="0001432B">
        <w:rPr>
          <w:rFonts w:ascii="BIZ UDゴシック" w:eastAsia="BIZ UDゴシック" w:hAnsi="BIZ UDゴシック" w:hint="eastAsia"/>
          <w:color w:val="000000" w:themeColor="text1"/>
          <w:szCs w:val="21"/>
        </w:rPr>
        <w:t>へ返還</w:t>
      </w:r>
      <w:r w:rsidRPr="0001432B">
        <w:rPr>
          <w:rFonts w:ascii="BIZ UDゴシック" w:eastAsia="BIZ UDゴシック" w:hAnsi="BIZ UDゴシック" w:hint="eastAsia"/>
          <w:color w:val="000000" w:themeColor="text1"/>
          <w:szCs w:val="21"/>
        </w:rPr>
        <w:t>される予定です。</w:t>
      </w:r>
    </w:p>
    <w:p w14:paraId="51A77C85" w14:textId="303E4ACD" w:rsidR="00E460BF" w:rsidRPr="0001432B" w:rsidRDefault="00545BAC" w:rsidP="00BF52E4">
      <w:pPr>
        <w:autoSpaceDE w:val="0"/>
        <w:autoSpaceDN w:val="0"/>
        <w:adjustRightInd w:val="0"/>
        <w:spacing w:line="360" w:lineRule="exact"/>
        <w:ind w:firstLineChars="100" w:firstLine="210"/>
        <w:rPr>
          <w:rFonts w:ascii="BIZ UDゴシック" w:eastAsia="BIZ UDゴシック" w:hAnsi="BIZ UDゴシック" w:cs="BIZ UDPゴシック"/>
          <w:color w:val="000000" w:themeColor="text1"/>
          <w:szCs w:val="21"/>
        </w:rPr>
      </w:pPr>
      <w:r w:rsidRPr="0001432B">
        <w:rPr>
          <w:rFonts w:ascii="BIZ UDゴシック" w:eastAsia="BIZ UDゴシック" w:hAnsi="BIZ UDゴシック" w:hint="eastAsia"/>
          <w:color w:val="000000" w:themeColor="text1"/>
          <w:szCs w:val="21"/>
        </w:rPr>
        <w:t>このため、</w:t>
      </w:r>
      <w:r w:rsidR="00E460BF" w:rsidRPr="0001432B">
        <w:rPr>
          <w:rFonts w:ascii="BIZ UDゴシック" w:eastAsia="BIZ UDゴシック" w:hAnsi="BIZ UDゴシック" w:hint="eastAsia"/>
          <w:color w:val="000000" w:themeColor="text1"/>
          <w:szCs w:val="21"/>
        </w:rPr>
        <w:t>現在、大阪府と寝屋川市において、</w:t>
      </w:r>
      <w:r w:rsidRPr="0001432B">
        <w:rPr>
          <w:rFonts w:ascii="BIZ UDゴシック" w:eastAsia="BIZ UDゴシック" w:hAnsi="BIZ UDゴシック" w:hint="eastAsia"/>
          <w:color w:val="000000" w:themeColor="text1"/>
          <w:szCs w:val="21"/>
        </w:rPr>
        <w:t>対象地の効果的な処分に向け、</w:t>
      </w:r>
      <w:r w:rsidR="00E460BF" w:rsidRPr="0001432B">
        <w:rPr>
          <w:rFonts w:ascii="BIZ UDゴシック" w:eastAsia="BIZ UDゴシック" w:hAnsi="BIZ UDゴシック" w:hint="eastAsia"/>
          <w:color w:val="000000" w:themeColor="text1"/>
          <w:szCs w:val="21"/>
        </w:rPr>
        <w:t>周辺地域におけるまちづくりに配慮した土地利用</w:t>
      </w:r>
      <w:r w:rsidR="0015183B" w:rsidRPr="0001432B">
        <w:rPr>
          <w:rFonts w:ascii="BIZ UDゴシック" w:eastAsia="BIZ UDゴシック" w:hAnsi="BIZ UDゴシック" w:hint="eastAsia"/>
          <w:color w:val="000000" w:themeColor="text1"/>
          <w:szCs w:val="21"/>
        </w:rPr>
        <w:t>や</w:t>
      </w:r>
      <w:r w:rsidR="00E460BF" w:rsidRPr="0001432B">
        <w:rPr>
          <w:rFonts w:ascii="BIZ UDゴシック" w:eastAsia="BIZ UDゴシック" w:hAnsi="BIZ UDゴシック" w:hint="eastAsia"/>
          <w:color w:val="000000" w:themeColor="text1"/>
          <w:szCs w:val="21"/>
        </w:rPr>
        <w:t>資産価値</w:t>
      </w:r>
      <w:r w:rsidRPr="0001432B">
        <w:rPr>
          <w:rFonts w:ascii="BIZ UDゴシック" w:eastAsia="BIZ UDゴシック" w:hAnsi="BIZ UDゴシック" w:hint="eastAsia"/>
          <w:color w:val="000000" w:themeColor="text1"/>
          <w:szCs w:val="21"/>
        </w:rPr>
        <w:t>の向上</w:t>
      </w:r>
      <w:r w:rsidRPr="0001432B">
        <w:rPr>
          <w:rFonts w:ascii="BIZ UDゴシック" w:eastAsia="BIZ UDゴシック" w:hAnsi="BIZ UDゴシック" w:cs="BIZ UDPゴシック" w:hint="eastAsia"/>
          <w:color w:val="000000" w:themeColor="text1"/>
          <w:szCs w:val="21"/>
        </w:rPr>
        <w:t>に向けた</w:t>
      </w:r>
      <w:r w:rsidR="00E460BF" w:rsidRPr="0001432B">
        <w:rPr>
          <w:rFonts w:ascii="BIZ UDゴシック" w:eastAsia="BIZ UDゴシック" w:hAnsi="BIZ UDゴシック" w:cs="BIZ UDPゴシック" w:hint="eastAsia"/>
          <w:color w:val="000000" w:themeColor="text1"/>
          <w:szCs w:val="21"/>
        </w:rPr>
        <w:t>利活用について検討を行っているところです。</w:t>
      </w:r>
    </w:p>
    <w:p w14:paraId="4C6A303B" w14:textId="51E5D3E7" w:rsidR="00BB15D1" w:rsidRPr="0001432B" w:rsidRDefault="00A11A53" w:rsidP="00BB15D1">
      <w:pPr>
        <w:autoSpaceDE w:val="0"/>
        <w:autoSpaceDN w:val="0"/>
        <w:adjustRightInd w:val="0"/>
        <w:spacing w:line="360" w:lineRule="exact"/>
        <w:ind w:firstLineChars="100" w:firstLine="210"/>
        <w:rPr>
          <w:rFonts w:ascii="BIZ UDゴシック" w:eastAsia="BIZ UDゴシック" w:hAnsi="BIZ UDゴシック" w:cs="BIZ UDPゴシック"/>
          <w:color w:val="000000" w:themeColor="text1"/>
          <w:szCs w:val="21"/>
        </w:rPr>
      </w:pPr>
      <w:r w:rsidRPr="0001432B">
        <w:rPr>
          <w:rFonts w:ascii="BIZ UDゴシック" w:eastAsia="BIZ UDゴシック" w:hAnsi="BIZ UDゴシック" w:cs="BIZ UDPゴシック" w:hint="eastAsia"/>
          <w:color w:val="000000" w:themeColor="text1"/>
          <w:szCs w:val="21"/>
        </w:rPr>
        <w:t>関連する計画として、</w:t>
      </w:r>
      <w:r w:rsidR="00BB15D1" w:rsidRPr="0001432B">
        <w:rPr>
          <w:rFonts w:ascii="BIZ UDゴシック" w:eastAsia="BIZ UDゴシック" w:hAnsi="BIZ UDゴシック" w:cs="BIZ UDPゴシック" w:hint="eastAsia"/>
          <w:color w:val="000000" w:themeColor="text1"/>
          <w:szCs w:val="21"/>
        </w:rPr>
        <w:t>大阪府・大阪市・堺市では、大阪全体の更なる成長・発展に向け、まちづくりの方向性や取組等を示す「大阪のまちづくりグランドデザイン」を策定しており、対象地があるエリアを京阪都市軸南活性化エリア＜京阪都市軸の発展を担うエリア＞と位置づけ、京阪本線などの鉄道沿線を軸としたまちづくり等を推進しているところです。</w:t>
      </w:r>
    </w:p>
    <w:p w14:paraId="7AA4A813" w14:textId="4314F764" w:rsidR="00B22F28" w:rsidRPr="0001432B" w:rsidRDefault="00A11A53" w:rsidP="00BF52E4">
      <w:pPr>
        <w:autoSpaceDE w:val="0"/>
        <w:autoSpaceDN w:val="0"/>
        <w:adjustRightInd w:val="0"/>
        <w:spacing w:line="360" w:lineRule="exact"/>
        <w:ind w:firstLineChars="100" w:firstLine="210"/>
        <w:rPr>
          <w:rFonts w:ascii="BIZ UDゴシック" w:eastAsia="BIZ UDゴシック" w:hAnsi="BIZ UDゴシック"/>
          <w:color w:val="000000" w:themeColor="text1"/>
          <w:szCs w:val="21"/>
        </w:rPr>
      </w:pPr>
      <w:r w:rsidRPr="0001432B">
        <w:rPr>
          <w:rFonts w:ascii="BIZ UDゴシック" w:eastAsia="BIZ UDゴシック" w:hAnsi="BIZ UDゴシック" w:hint="eastAsia"/>
          <w:color w:val="000000" w:themeColor="text1"/>
          <w:szCs w:val="21"/>
        </w:rPr>
        <w:t>また、</w:t>
      </w:r>
      <w:r w:rsidR="00E460BF" w:rsidRPr="0001432B">
        <w:rPr>
          <w:rFonts w:ascii="BIZ UDゴシック" w:eastAsia="BIZ UDゴシック" w:hAnsi="BIZ UDゴシック" w:hint="eastAsia"/>
          <w:color w:val="000000" w:themeColor="text1"/>
          <w:szCs w:val="21"/>
        </w:rPr>
        <w:t>寝屋川市では、第六次寝屋川市総合計画（第</w:t>
      </w:r>
      <w:r w:rsidR="003B4C6F" w:rsidRPr="0001432B">
        <w:rPr>
          <w:rFonts w:ascii="BIZ UDゴシック" w:eastAsia="BIZ UDゴシック" w:hAnsi="BIZ UDゴシック" w:hint="eastAsia"/>
          <w:color w:val="000000" w:themeColor="text1"/>
          <w:szCs w:val="21"/>
        </w:rPr>
        <w:t>２</w:t>
      </w:r>
      <w:r w:rsidR="00E460BF" w:rsidRPr="0001432B">
        <w:rPr>
          <w:rFonts w:ascii="BIZ UDゴシック" w:eastAsia="BIZ UDゴシック" w:hAnsi="BIZ UDゴシック"/>
          <w:color w:val="000000" w:themeColor="text1"/>
          <w:szCs w:val="21"/>
        </w:rPr>
        <w:t>期寝屋川市まち・ひと・しごと創生総合戦略）（令和３年３月）</w:t>
      </w:r>
      <w:r w:rsidR="00E460BF" w:rsidRPr="0001432B">
        <w:rPr>
          <w:rFonts w:ascii="BIZ UDゴシック" w:eastAsia="BIZ UDゴシック" w:hAnsi="BIZ UDゴシック" w:hint="eastAsia"/>
          <w:color w:val="000000" w:themeColor="text1"/>
          <w:szCs w:val="21"/>
        </w:rPr>
        <w:t>において、「新たな価値を創り、選ばれるまち　寝屋川　～イノベーションの創出～」を将来像として、京阪沿線とＪＲ学研都市線沿線を軸とした各地域の強みを活かした戦略的なまちづくりを進め、子育て世代の誘引による人口の年齢構成のリバランスを図るとともに、市民や企業にとって魅力的で利便性の高い市街地の形成を進めることを掲げています。</w:t>
      </w:r>
    </w:p>
    <w:p w14:paraId="7A72FBEB" w14:textId="26F51E5D" w:rsidR="00B22F28" w:rsidRPr="0001432B" w:rsidRDefault="00A11A53" w:rsidP="00BF52E4">
      <w:pPr>
        <w:autoSpaceDE w:val="0"/>
        <w:autoSpaceDN w:val="0"/>
        <w:adjustRightInd w:val="0"/>
        <w:spacing w:line="360" w:lineRule="exact"/>
        <w:ind w:firstLineChars="100" w:firstLine="210"/>
        <w:rPr>
          <w:rFonts w:ascii="BIZ UDゴシック" w:eastAsia="BIZ UDゴシック" w:hAnsi="BIZ UDゴシック" w:cs="BIZ UDPゴシック"/>
          <w:color w:val="000000" w:themeColor="text1"/>
          <w:szCs w:val="21"/>
        </w:rPr>
      </w:pPr>
      <w:r w:rsidRPr="0001432B">
        <w:rPr>
          <w:rFonts w:ascii="BIZ UDゴシック" w:eastAsia="BIZ UDゴシック" w:hAnsi="BIZ UDゴシック" w:hint="eastAsia"/>
          <w:color w:val="000000" w:themeColor="text1"/>
          <w:szCs w:val="21"/>
        </w:rPr>
        <w:t>そして</w:t>
      </w:r>
      <w:r w:rsidR="00E460BF" w:rsidRPr="0001432B">
        <w:rPr>
          <w:rFonts w:ascii="BIZ UDゴシック" w:eastAsia="BIZ UDゴシック" w:hAnsi="BIZ UDゴシック" w:hint="eastAsia"/>
          <w:color w:val="000000" w:themeColor="text1"/>
          <w:szCs w:val="21"/>
        </w:rPr>
        <w:t>、</w:t>
      </w:r>
      <w:r w:rsidR="00E460BF" w:rsidRPr="0001432B">
        <w:rPr>
          <w:rFonts w:ascii="BIZ UDゴシック" w:eastAsia="BIZ UDゴシック" w:hAnsi="BIZ UDゴシック" w:cs="BIZ UDPゴシック" w:hint="eastAsia"/>
          <w:color w:val="000000" w:themeColor="text1"/>
          <w:szCs w:val="21"/>
        </w:rPr>
        <w:t>寝屋川市都市計画マスタープラン（令和４</w:t>
      </w:r>
      <w:r w:rsidR="00E460BF" w:rsidRPr="0001432B">
        <w:rPr>
          <w:rFonts w:ascii="BIZ UDゴシック" w:eastAsia="BIZ UDゴシック" w:hAnsi="BIZ UDゴシック" w:cs="BIZ UDPゴシック"/>
          <w:color w:val="000000" w:themeColor="text1"/>
          <w:szCs w:val="21"/>
        </w:rPr>
        <w:t>年３月）</w:t>
      </w:r>
      <w:r w:rsidR="00E460BF" w:rsidRPr="0001432B">
        <w:rPr>
          <w:rFonts w:ascii="BIZ UDゴシック" w:eastAsia="BIZ UDゴシック" w:hAnsi="BIZ UDゴシック" w:cs="BIZ UDPゴシック" w:hint="eastAsia"/>
          <w:color w:val="000000" w:themeColor="text1"/>
          <w:szCs w:val="21"/>
        </w:rPr>
        <w:t>において、</w:t>
      </w:r>
      <w:r w:rsidR="0015183B" w:rsidRPr="0001432B">
        <w:rPr>
          <w:rFonts w:ascii="BIZ UDゴシック" w:eastAsia="BIZ UDゴシック" w:hAnsi="BIZ UDゴシック" w:cs="BIZ UDPゴシック" w:hint="eastAsia"/>
          <w:color w:val="000000" w:themeColor="text1"/>
          <w:szCs w:val="21"/>
        </w:rPr>
        <w:t>対象地</w:t>
      </w:r>
      <w:r w:rsidR="00E460BF" w:rsidRPr="0001432B">
        <w:rPr>
          <w:rFonts w:ascii="BIZ UDゴシック" w:eastAsia="BIZ UDゴシック" w:hAnsi="BIZ UDゴシック" w:hint="eastAsia"/>
          <w:color w:val="000000" w:themeColor="text1"/>
          <w:szCs w:val="21"/>
        </w:rPr>
        <w:t>を含めた「緑町周辺地区」を</w:t>
      </w:r>
      <w:r w:rsidR="00E460BF" w:rsidRPr="0001432B">
        <w:rPr>
          <w:rFonts w:ascii="BIZ UDゴシック" w:eastAsia="BIZ UDゴシック" w:hAnsi="BIZ UDゴシック" w:cs="BIZ UDPゴシック" w:hint="eastAsia"/>
          <w:color w:val="000000" w:themeColor="text1"/>
          <w:szCs w:val="21"/>
        </w:rPr>
        <w:t>「生活拠点（ポテンシャルの高いエリア）」と位置付け、多様な都市機能を集積し、併せて公共交通の結節機能強化に努め、生活利便性の更なる向上を図るとともに、魅力あふれる拠点の形成に向けた検討を進めています。</w:t>
      </w:r>
    </w:p>
    <w:p w14:paraId="7F2764ED" w14:textId="1ACBD987" w:rsidR="00BB58F0" w:rsidRPr="005B4627" w:rsidRDefault="00404D94" w:rsidP="000A167E">
      <w:pPr>
        <w:autoSpaceDE w:val="0"/>
        <w:autoSpaceDN w:val="0"/>
        <w:adjustRightInd w:val="0"/>
        <w:spacing w:line="360" w:lineRule="exact"/>
        <w:ind w:firstLineChars="100" w:firstLine="210"/>
        <w:rPr>
          <w:rFonts w:ascii="BIZ UDゴシック" w:eastAsia="BIZ UDゴシック" w:hAnsi="BIZ UDゴシック" w:cs="BIZ UDPゴシック"/>
          <w:color w:val="000000" w:themeColor="text1"/>
          <w:szCs w:val="21"/>
        </w:rPr>
      </w:pPr>
      <w:r w:rsidRPr="0001432B">
        <w:rPr>
          <w:rFonts w:ascii="BIZ UDゴシック" w:eastAsia="BIZ UDゴシック" w:hAnsi="BIZ UDゴシック" w:cs="BIZ UDPゴシック" w:hint="eastAsia"/>
          <w:color w:val="000000" w:themeColor="text1"/>
          <w:szCs w:val="21"/>
        </w:rPr>
        <w:t>そこで、</w:t>
      </w:r>
      <w:r w:rsidR="008D7219" w:rsidRPr="0001432B">
        <w:rPr>
          <w:rFonts w:ascii="BIZ UDゴシック" w:eastAsia="BIZ UDゴシック" w:hAnsi="BIZ UDゴシック" w:hint="eastAsia"/>
          <w:color w:val="000000" w:themeColor="text1"/>
          <w:szCs w:val="21"/>
        </w:rPr>
        <w:t>対象地が有するポテンシャルを活かした土地</w:t>
      </w:r>
      <w:r w:rsidR="008D7219" w:rsidRPr="0001432B">
        <w:rPr>
          <w:rFonts w:ascii="BIZ UDゴシック" w:eastAsia="BIZ UDゴシック" w:hAnsi="BIZ UDゴシック"/>
          <w:color w:val="000000" w:themeColor="text1"/>
          <w:szCs w:val="21"/>
        </w:rPr>
        <w:t>活</w:t>
      </w:r>
      <w:r w:rsidR="008D7219" w:rsidRPr="0001432B">
        <w:rPr>
          <w:rFonts w:ascii="Microsoft JhengHei" w:eastAsia="Microsoft JhengHei" w:hAnsi="Microsoft JhengHei" w:cs="Microsoft JhengHei" w:hint="eastAsia"/>
          <w:color w:val="000000" w:themeColor="text1"/>
          <w:szCs w:val="21"/>
        </w:rPr>
        <w:t>⽤</w:t>
      </w:r>
      <w:r w:rsidR="008D7219" w:rsidRPr="0001432B">
        <w:rPr>
          <w:rFonts w:ascii="BIZ UDゴシック" w:eastAsia="BIZ UDゴシック" w:hAnsi="BIZ UDゴシック" w:cs="BIZ UDPゴシック" w:hint="eastAsia"/>
          <w:color w:val="000000" w:themeColor="text1"/>
          <w:szCs w:val="21"/>
        </w:rPr>
        <w:t>の可能性、民間事業者の参画意向、市場性の有</w:t>
      </w:r>
      <w:r w:rsidR="008D7219" w:rsidRPr="0001432B">
        <w:rPr>
          <w:rFonts w:ascii="BIZ UDゴシック" w:eastAsia="BIZ UDゴシック" w:hAnsi="BIZ UDゴシック"/>
          <w:color w:val="000000" w:themeColor="text1"/>
          <w:szCs w:val="21"/>
        </w:rPr>
        <w:t>無</w:t>
      </w:r>
      <w:r w:rsidR="008D7219" w:rsidRPr="0001432B">
        <w:rPr>
          <w:rFonts w:ascii="BIZ UDゴシック" w:eastAsia="BIZ UDゴシック" w:hAnsi="BIZ UDゴシック" w:hint="eastAsia"/>
          <w:color w:val="000000" w:themeColor="text1"/>
          <w:szCs w:val="21"/>
        </w:rPr>
        <w:t>等</w:t>
      </w:r>
      <w:r w:rsidR="008D7219" w:rsidRPr="0001432B">
        <w:rPr>
          <w:rFonts w:ascii="BIZ UDゴシック" w:eastAsia="BIZ UDゴシック" w:hAnsi="BIZ UDゴシック" w:cs="BIZ UDPゴシック" w:hint="eastAsia"/>
          <w:color w:val="000000" w:themeColor="text1"/>
          <w:szCs w:val="21"/>
        </w:rPr>
        <w:t>について、民間事業者の皆様から広く意見・提案をいただ</w:t>
      </w:r>
      <w:r w:rsidR="003C15D4" w:rsidRPr="0001432B">
        <w:rPr>
          <w:rFonts w:ascii="BIZ UDゴシック" w:eastAsia="BIZ UDゴシック" w:hAnsi="BIZ UDゴシック" w:cs="BIZ UDPゴシック" w:hint="eastAsia"/>
          <w:color w:val="000000" w:themeColor="text1"/>
          <w:szCs w:val="21"/>
        </w:rPr>
        <w:t>き、対象地の土地利用計画の</w:t>
      </w:r>
      <w:r w:rsidR="007736FC" w:rsidRPr="0001432B">
        <w:rPr>
          <w:rFonts w:ascii="BIZ UDゴシック" w:eastAsia="BIZ UDゴシック" w:hAnsi="BIZ UDゴシック" w:cs="BIZ UDPゴシック" w:hint="eastAsia"/>
          <w:color w:val="000000" w:themeColor="text1"/>
          <w:szCs w:val="21"/>
        </w:rPr>
        <w:t>具体化に向けた検討に活用することを目的に</w:t>
      </w:r>
      <w:r w:rsidR="00E460BF" w:rsidRPr="0001432B">
        <w:rPr>
          <w:rFonts w:ascii="BIZ UDゴシック" w:eastAsia="BIZ UDゴシック" w:hAnsi="BIZ UDゴシック" w:cs="BIZ UDPゴシック" w:hint="eastAsia"/>
          <w:color w:val="000000" w:themeColor="text1"/>
          <w:szCs w:val="21"/>
        </w:rPr>
        <w:t>、</w:t>
      </w:r>
      <w:r w:rsidR="00BF52E4" w:rsidRPr="0001432B">
        <w:rPr>
          <w:rFonts w:ascii="BIZ UDゴシック" w:eastAsia="BIZ UDゴシック" w:hAnsi="BIZ UDゴシック" w:cs="BIZ UDPゴシック" w:hint="eastAsia"/>
          <w:color w:val="000000" w:themeColor="text1"/>
          <w:szCs w:val="21"/>
        </w:rPr>
        <w:t>マーケット・サウンディング（市場調査）（以下、「マーケット・サウンディング」という。）を実施します。</w:t>
      </w:r>
    </w:p>
    <w:p w14:paraId="14B41FD9" w14:textId="77777777" w:rsidR="007D7251" w:rsidRPr="005B4627" w:rsidRDefault="007D7251" w:rsidP="0039647E">
      <w:pPr>
        <w:autoSpaceDE w:val="0"/>
        <w:autoSpaceDN w:val="0"/>
        <w:adjustRightInd w:val="0"/>
        <w:spacing w:line="360" w:lineRule="exact"/>
        <w:rPr>
          <w:rFonts w:ascii="BIZ UDゴシック" w:eastAsia="BIZ UDゴシック" w:hAnsi="BIZ UDゴシック"/>
          <w:color w:val="000000" w:themeColor="text1"/>
          <w:szCs w:val="21"/>
        </w:rPr>
      </w:pPr>
    </w:p>
    <w:p w14:paraId="6E4658C0" w14:textId="77777777" w:rsidR="00BB15D1" w:rsidRDefault="00BB15D1">
      <w:pPr>
        <w:widowControl/>
        <w:jc w:val="left"/>
        <w:rPr>
          <w:rFonts w:ascii="BIZ UDゴシック" w:eastAsia="BIZ UDゴシック" w:hAnsi="BIZ UDゴシック" w:cs="・ｭ・ｳ 繧ｴ繧ｷ繝・け"/>
          <w:color w:val="000000" w:themeColor="text1"/>
          <w:kern w:val="0"/>
          <w:sz w:val="28"/>
          <w:szCs w:val="28"/>
        </w:rPr>
      </w:pPr>
      <w:r>
        <w:rPr>
          <w:rFonts w:ascii="BIZ UDゴシック" w:eastAsia="BIZ UDゴシック" w:hAnsi="BIZ UDゴシック" w:cs="・ｭ・ｳ 繧ｴ繧ｷ繝・け"/>
          <w:color w:val="000000" w:themeColor="text1"/>
          <w:kern w:val="0"/>
          <w:sz w:val="28"/>
          <w:szCs w:val="28"/>
        </w:rPr>
        <w:br w:type="page"/>
      </w:r>
    </w:p>
    <w:p w14:paraId="134D4A42" w14:textId="0DEA3D82" w:rsidR="00355A9D" w:rsidRPr="005B4627" w:rsidRDefault="00355A9D" w:rsidP="0039647E">
      <w:pPr>
        <w:widowControl/>
        <w:jc w:val="left"/>
        <w:rPr>
          <w:rFonts w:ascii="BIZ UDゴシック" w:eastAsia="BIZ UDゴシック" w:hAnsi="BIZ UDゴシック" w:cs="・ｭ・ｳ 繧ｴ繧ｷ繝・け"/>
          <w:color w:val="000000" w:themeColor="text1"/>
          <w:kern w:val="0"/>
          <w:sz w:val="28"/>
          <w:szCs w:val="28"/>
        </w:rPr>
      </w:pPr>
      <w:r w:rsidRPr="005B4627">
        <w:rPr>
          <w:rFonts w:ascii="BIZ UDゴシック" w:eastAsia="BIZ UDゴシック" w:hAnsi="BIZ UDゴシック" w:cs="・ｭ・ｳ 繧ｴ繧ｷ繝・け" w:hint="eastAsia"/>
          <w:color w:val="000000" w:themeColor="text1"/>
          <w:kern w:val="0"/>
          <w:sz w:val="28"/>
          <w:szCs w:val="28"/>
        </w:rPr>
        <w:lastRenderedPageBreak/>
        <w:t>２．対象地の概要</w:t>
      </w:r>
    </w:p>
    <w:tbl>
      <w:tblPr>
        <w:tblStyle w:val="a7"/>
        <w:tblW w:w="9781" w:type="dxa"/>
        <w:tblInd w:w="137" w:type="dxa"/>
        <w:tblLayout w:type="fixed"/>
        <w:tblLook w:val="04A0" w:firstRow="1" w:lastRow="0" w:firstColumn="1" w:lastColumn="0" w:noHBand="0" w:noVBand="1"/>
      </w:tblPr>
      <w:tblGrid>
        <w:gridCol w:w="1418"/>
        <w:gridCol w:w="8363"/>
      </w:tblGrid>
      <w:tr w:rsidR="002530DD" w:rsidRPr="005B4627" w14:paraId="54CF5193" w14:textId="77777777" w:rsidTr="0001432B">
        <w:trPr>
          <w:trHeight w:val="582"/>
        </w:trPr>
        <w:tc>
          <w:tcPr>
            <w:tcW w:w="1418" w:type="dxa"/>
          </w:tcPr>
          <w:p w14:paraId="172681D9"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所在地</w:t>
            </w:r>
          </w:p>
        </w:tc>
        <w:tc>
          <w:tcPr>
            <w:tcW w:w="8363" w:type="dxa"/>
          </w:tcPr>
          <w:p w14:paraId="3B501A54" w14:textId="1964E131"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住居表示</w:t>
            </w:r>
            <w:r w:rsidR="00D52D0D"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寝屋川市幸町</w:t>
            </w:r>
            <w:r w:rsidRPr="0001432B">
              <w:rPr>
                <w:rFonts w:ascii="BIZ UDゴシック" w:eastAsia="BIZ UDゴシック" w:hAnsi="BIZ UDゴシック" w:cs="・ｭ・ｳ 繧ｴ繧ｷ繝・け"/>
                <w:color w:val="000000" w:themeColor="text1"/>
                <w:kern w:val="0"/>
                <w:szCs w:val="21"/>
              </w:rPr>
              <w:t>26</w:t>
            </w:r>
            <w:r w:rsidR="00FD66D4" w:rsidRPr="0001432B">
              <w:rPr>
                <w:rFonts w:ascii="BIZ UDゴシック" w:eastAsia="BIZ UDゴシック" w:hAnsi="BIZ UDゴシック" w:cs="・ｭ・ｳ 繧ｴ繧ｷ繝・け" w:hint="eastAsia"/>
                <w:color w:val="000000" w:themeColor="text1"/>
                <w:kern w:val="0"/>
                <w:szCs w:val="21"/>
              </w:rPr>
              <w:t>番</w:t>
            </w:r>
            <w:r w:rsidRPr="0001432B">
              <w:rPr>
                <w:rFonts w:ascii="BIZ UDゴシック" w:eastAsia="BIZ UDゴシック" w:hAnsi="BIZ UDゴシック" w:cs="・ｭ・ｳ 繧ｴ繧ｷ繝・け"/>
                <w:color w:val="000000" w:themeColor="text1"/>
                <w:kern w:val="0"/>
                <w:szCs w:val="21"/>
              </w:rPr>
              <w:t>12</w:t>
            </w:r>
            <w:r w:rsidR="00FD66D4" w:rsidRPr="0001432B">
              <w:rPr>
                <w:rFonts w:ascii="BIZ UDゴシック" w:eastAsia="BIZ UDゴシック" w:hAnsi="BIZ UDゴシック" w:cs="・ｭ・ｳ 繧ｴ繧ｷ繝・け" w:hint="eastAsia"/>
                <w:color w:val="000000" w:themeColor="text1"/>
                <w:kern w:val="0"/>
                <w:szCs w:val="21"/>
              </w:rPr>
              <w:t>号</w:t>
            </w:r>
          </w:p>
          <w:p w14:paraId="0B0EE0B6" w14:textId="2417B25E"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地番　　</w:t>
            </w:r>
            <w:r w:rsidR="00D52D0D"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寝屋川市幸町</w:t>
            </w:r>
            <w:r w:rsidRPr="0001432B">
              <w:rPr>
                <w:rFonts w:ascii="BIZ UDゴシック" w:eastAsia="BIZ UDゴシック" w:hAnsi="BIZ UDゴシック" w:cs="・ｭ・ｳ 繧ｴ繧ｷ繝・け"/>
                <w:color w:val="000000" w:themeColor="text1"/>
                <w:kern w:val="0"/>
                <w:szCs w:val="21"/>
              </w:rPr>
              <w:t>5</w:t>
            </w:r>
            <w:r w:rsidR="00431DB2" w:rsidRPr="0001432B">
              <w:rPr>
                <w:rFonts w:ascii="BIZ UDゴシック" w:eastAsia="BIZ UDゴシック" w:hAnsi="BIZ UDゴシック" w:cs="・ｭ・ｳ 繧ｴ繧ｷ繝・け" w:hint="eastAsia"/>
                <w:color w:val="000000" w:themeColor="text1"/>
                <w:kern w:val="0"/>
                <w:szCs w:val="21"/>
              </w:rPr>
              <w:t>3</w:t>
            </w:r>
            <w:r w:rsidR="00FD66D4" w:rsidRPr="0001432B">
              <w:rPr>
                <w:rFonts w:ascii="BIZ UDゴシック" w:eastAsia="BIZ UDゴシック" w:hAnsi="BIZ UDゴシック" w:cs="・ｭ・ｳ 繧ｴ繧ｷ繝・け" w:hint="eastAsia"/>
                <w:color w:val="000000" w:themeColor="text1"/>
                <w:kern w:val="0"/>
                <w:szCs w:val="21"/>
              </w:rPr>
              <w:t>番</w:t>
            </w:r>
            <w:r w:rsidR="00431DB2" w:rsidRPr="0001432B">
              <w:rPr>
                <w:rFonts w:ascii="BIZ UDゴシック" w:eastAsia="BIZ UDゴシック" w:hAnsi="BIZ UDゴシック" w:cs="・ｭ・ｳ 繧ｴ繧ｷ繝・け" w:hint="eastAsia"/>
                <w:color w:val="000000" w:themeColor="text1"/>
                <w:kern w:val="0"/>
                <w:szCs w:val="21"/>
              </w:rPr>
              <w:t>４</w:t>
            </w:r>
            <w:r w:rsidRPr="0001432B">
              <w:rPr>
                <w:rFonts w:ascii="BIZ UDゴシック" w:eastAsia="BIZ UDゴシック" w:hAnsi="BIZ UDゴシック" w:cs="・ｭ・ｳ 繧ｴ繧ｷ繝・け" w:hint="eastAsia"/>
                <w:color w:val="000000" w:themeColor="text1"/>
                <w:kern w:val="0"/>
                <w:szCs w:val="21"/>
              </w:rPr>
              <w:t xml:space="preserve">　外</w:t>
            </w:r>
            <w:r w:rsidR="003B4C6F" w:rsidRPr="0001432B">
              <w:rPr>
                <w:rFonts w:ascii="BIZ UDゴシック" w:eastAsia="BIZ UDゴシック" w:hAnsi="BIZ UDゴシック" w:cs="・ｭ・ｳ 繧ｴ繧ｷ繝・け" w:hint="eastAsia"/>
                <w:color w:val="000000" w:themeColor="text1"/>
                <w:kern w:val="0"/>
                <w:szCs w:val="21"/>
              </w:rPr>
              <w:t>39</w:t>
            </w:r>
            <w:r w:rsidRPr="0001432B">
              <w:rPr>
                <w:rFonts w:ascii="BIZ UDゴシック" w:eastAsia="BIZ UDゴシック" w:hAnsi="BIZ UDゴシック" w:cs="・ｭ・ｳ 繧ｴ繧ｷ繝・け" w:hint="eastAsia"/>
                <w:color w:val="000000" w:themeColor="text1"/>
                <w:kern w:val="0"/>
                <w:szCs w:val="21"/>
              </w:rPr>
              <w:t>筆</w:t>
            </w:r>
          </w:p>
        </w:tc>
      </w:tr>
      <w:tr w:rsidR="002530DD" w:rsidRPr="005B4627" w14:paraId="446E974F" w14:textId="77777777" w:rsidTr="00E04272">
        <w:trPr>
          <w:trHeight w:val="699"/>
        </w:trPr>
        <w:tc>
          <w:tcPr>
            <w:tcW w:w="1418" w:type="dxa"/>
          </w:tcPr>
          <w:p w14:paraId="30795BBB"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所有者</w:t>
            </w:r>
          </w:p>
        </w:tc>
        <w:tc>
          <w:tcPr>
            <w:tcW w:w="8363" w:type="dxa"/>
          </w:tcPr>
          <w:p w14:paraId="3AC0DAEB" w14:textId="77777777"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公立大学法人大阪、大阪府、寝屋川市</w:t>
            </w:r>
          </w:p>
          <w:p w14:paraId="139B35E0" w14:textId="522F9767" w:rsidR="00355A9D" w:rsidRPr="0001432B" w:rsidRDefault="00355A9D" w:rsidP="0001432B">
            <w:pPr>
              <w:widowControl/>
              <w:ind w:firstLineChars="100" w:firstLine="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公立大学法人大阪の土地</w:t>
            </w:r>
            <w:r w:rsidR="00702A75" w:rsidRPr="0001432B">
              <w:rPr>
                <w:rFonts w:ascii="BIZ UDゴシック" w:eastAsia="BIZ UDゴシック" w:hAnsi="BIZ UDゴシック" w:cs="・ｭ・ｳ 繧ｴ繧ｷ繝・け" w:hint="eastAsia"/>
                <w:color w:val="000000" w:themeColor="text1"/>
                <w:kern w:val="0"/>
                <w:szCs w:val="21"/>
              </w:rPr>
              <w:t>は</w:t>
            </w:r>
            <w:r w:rsidRPr="0001432B">
              <w:rPr>
                <w:rFonts w:ascii="BIZ UDゴシック" w:eastAsia="BIZ UDゴシック" w:hAnsi="BIZ UDゴシック" w:cs="・ｭ・ｳ 繧ｴ繧ｷ繝・け" w:hint="eastAsia"/>
                <w:color w:val="000000" w:themeColor="text1"/>
                <w:kern w:val="0"/>
                <w:szCs w:val="21"/>
              </w:rPr>
              <w:t>、高専移転後に大阪府</w:t>
            </w:r>
            <w:r w:rsidR="00702A75" w:rsidRPr="0001432B">
              <w:rPr>
                <w:rFonts w:ascii="BIZ UDゴシック" w:eastAsia="BIZ UDゴシック" w:hAnsi="BIZ UDゴシック" w:cs="・ｭ・ｳ 繧ｴ繧ｷ繝・け" w:hint="eastAsia"/>
                <w:color w:val="000000" w:themeColor="text1"/>
                <w:kern w:val="0"/>
                <w:szCs w:val="21"/>
              </w:rPr>
              <w:t>へ</w:t>
            </w:r>
            <w:r w:rsidRPr="0001432B">
              <w:rPr>
                <w:rFonts w:ascii="BIZ UDゴシック" w:eastAsia="BIZ UDゴシック" w:hAnsi="BIZ UDゴシック" w:cs="・ｭ・ｳ 繧ｴ繧ｷ繝・け" w:hint="eastAsia"/>
                <w:color w:val="000000" w:themeColor="text1"/>
                <w:kern w:val="0"/>
                <w:szCs w:val="21"/>
              </w:rPr>
              <w:t>返還</w:t>
            </w:r>
            <w:r w:rsidR="00702A75" w:rsidRPr="0001432B">
              <w:rPr>
                <w:rFonts w:ascii="BIZ UDゴシック" w:eastAsia="BIZ UDゴシック" w:hAnsi="BIZ UDゴシック" w:cs="・ｭ・ｳ 繧ｴ繧ｷ繝・け" w:hint="eastAsia"/>
                <w:color w:val="000000" w:themeColor="text1"/>
                <w:kern w:val="0"/>
                <w:szCs w:val="21"/>
              </w:rPr>
              <w:t>される</w:t>
            </w:r>
            <w:r w:rsidRPr="0001432B">
              <w:rPr>
                <w:rFonts w:ascii="BIZ UDゴシック" w:eastAsia="BIZ UDゴシック" w:hAnsi="BIZ UDゴシック" w:cs="・ｭ・ｳ 繧ｴ繧ｷ繝・け" w:hint="eastAsia"/>
                <w:color w:val="000000" w:themeColor="text1"/>
                <w:kern w:val="0"/>
                <w:szCs w:val="21"/>
              </w:rPr>
              <w:t>予定です。</w:t>
            </w:r>
          </w:p>
        </w:tc>
      </w:tr>
      <w:tr w:rsidR="002530DD" w:rsidRPr="005B4627" w14:paraId="42788B93" w14:textId="77777777" w:rsidTr="0001432B">
        <w:trPr>
          <w:trHeight w:val="2692"/>
        </w:trPr>
        <w:tc>
          <w:tcPr>
            <w:tcW w:w="1418" w:type="dxa"/>
          </w:tcPr>
          <w:p w14:paraId="61AF8FBC"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土地面積</w:t>
            </w:r>
          </w:p>
        </w:tc>
        <w:tc>
          <w:tcPr>
            <w:tcW w:w="8363" w:type="dxa"/>
          </w:tcPr>
          <w:p w14:paraId="2729F790" w14:textId="249A9FBE"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color w:val="000000" w:themeColor="text1"/>
                <w:kern w:val="0"/>
                <w:szCs w:val="21"/>
              </w:rPr>
              <w:t>9</w:t>
            </w:r>
            <w:r w:rsidR="00A629DF" w:rsidRPr="0001432B">
              <w:rPr>
                <w:rFonts w:ascii="BIZ UDゴシック" w:eastAsia="BIZ UDゴシック" w:hAnsi="BIZ UDゴシック" w:cs="・ｭ・ｳ 繧ｴ繧ｷ繝・け" w:hint="eastAsia"/>
                <w:color w:val="000000" w:themeColor="text1"/>
                <w:kern w:val="0"/>
                <w:szCs w:val="21"/>
              </w:rPr>
              <w:t>8</w:t>
            </w:r>
            <w:r w:rsidRPr="0001432B">
              <w:rPr>
                <w:rFonts w:ascii="BIZ UDゴシック" w:eastAsia="BIZ UDゴシック" w:hAnsi="BIZ UDゴシック" w:cs="・ｭ・ｳ 繧ｴ繧ｷ繝・け"/>
                <w:color w:val="000000" w:themeColor="text1"/>
                <w:kern w:val="0"/>
                <w:szCs w:val="21"/>
              </w:rPr>
              <w:t>,455.14</w:t>
            </w:r>
            <w:r w:rsidRPr="0001432B">
              <w:rPr>
                <w:rFonts w:ascii="BIZ UDゴシック" w:eastAsia="BIZ UDゴシック" w:hAnsi="BIZ UDゴシック" w:cs="・ｭ・ｳ 繧ｴ繧ｷ繝・け" w:hint="eastAsia"/>
                <w:color w:val="000000" w:themeColor="text1"/>
                <w:kern w:val="0"/>
                <w:szCs w:val="21"/>
              </w:rPr>
              <w:t>㎡　※</w:t>
            </w:r>
            <w:r w:rsidR="004C7C5A" w:rsidRPr="0001432B">
              <w:rPr>
                <w:rFonts w:ascii="BIZ UDゴシック" w:eastAsia="BIZ UDゴシック" w:hAnsi="BIZ UDゴシック" w:cs="・ｭ・ｳ 繧ｴ繧ｷ繝・け" w:hint="eastAsia"/>
                <w:color w:val="000000" w:themeColor="text1"/>
                <w:kern w:val="0"/>
                <w:szCs w:val="21"/>
              </w:rPr>
              <w:t>1</w:t>
            </w:r>
          </w:p>
          <w:p w14:paraId="100B281B" w14:textId="29B31507" w:rsidR="00355A9D" w:rsidRPr="0001432B" w:rsidRDefault="00355A9D">
            <w:pPr>
              <w:widowControl/>
              <w:ind w:firstLineChars="100" w:firstLine="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うち、公立大学法人大阪所有</w:t>
            </w:r>
            <w:r w:rsidR="00DD139C"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color w:val="000000" w:themeColor="text1"/>
                <w:kern w:val="0"/>
                <w:szCs w:val="21"/>
              </w:rPr>
              <w:t>79,483.23</w:t>
            </w:r>
            <w:r w:rsidRPr="0001432B">
              <w:rPr>
                <w:rFonts w:ascii="BIZ UDゴシック" w:eastAsia="BIZ UDゴシック" w:hAnsi="BIZ UDゴシック" w:cs="・ｭ・ｳ 繧ｴ繧ｷ繝・け" w:hint="eastAsia"/>
                <w:color w:val="000000" w:themeColor="text1"/>
                <w:kern w:val="0"/>
                <w:szCs w:val="21"/>
              </w:rPr>
              <w:t>㎡ （</w:t>
            </w:r>
            <w:r w:rsidRPr="0001432B">
              <w:rPr>
                <w:rFonts w:ascii="BIZ UDゴシック" w:eastAsia="BIZ UDゴシック" w:hAnsi="BIZ UDゴシック" w:cs="・ｭ・ｳ 繧ｴ繧ｷ繝・け"/>
                <w:color w:val="000000" w:themeColor="text1"/>
                <w:kern w:val="0"/>
                <w:szCs w:val="21"/>
              </w:rPr>
              <w:t>24</w:t>
            </w:r>
            <w:r w:rsidRPr="0001432B">
              <w:rPr>
                <w:rFonts w:ascii="BIZ UDゴシック" w:eastAsia="BIZ UDゴシック" w:hAnsi="BIZ UDゴシック" w:cs="・ｭ・ｳ 繧ｴ繧ｷ繝・け" w:hint="eastAsia"/>
                <w:color w:val="000000" w:themeColor="text1"/>
                <w:kern w:val="0"/>
                <w:szCs w:val="21"/>
              </w:rPr>
              <w:t xml:space="preserve">筆）　</w:t>
            </w:r>
          </w:p>
          <w:p w14:paraId="170E50A7" w14:textId="6FCCE7D7" w:rsidR="00355A9D" w:rsidRPr="0001432B" w:rsidRDefault="00355A9D">
            <w:pPr>
              <w:widowControl/>
              <w:ind w:firstLineChars="100" w:firstLine="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うち、大阪府所有　</w:t>
            </w:r>
            <w:r w:rsidRPr="0001432B">
              <w:rPr>
                <w:rFonts w:ascii="BIZ UDゴシック" w:eastAsia="BIZ UDゴシック" w:hAnsi="BIZ UDゴシック" w:cs="・ｭ・ｳ 繧ｴ繧ｷ繝・け"/>
                <w:color w:val="000000" w:themeColor="text1"/>
                <w:kern w:val="0"/>
                <w:szCs w:val="21"/>
              </w:rPr>
              <w:t xml:space="preserve"> 　　　</w:t>
            </w:r>
            <w:r w:rsidR="00DD139C"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color w:val="000000" w:themeColor="text1"/>
                <w:kern w:val="0"/>
                <w:szCs w:val="21"/>
              </w:rPr>
              <w:t>18,312.00</w:t>
            </w: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２筆）</w:t>
            </w:r>
            <w:r w:rsidR="00DD139C"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2</w:t>
            </w:r>
          </w:p>
          <w:p w14:paraId="1B38DD07" w14:textId="5AEEFA36" w:rsidR="00355A9D" w:rsidRPr="0001432B" w:rsidRDefault="00355A9D">
            <w:pPr>
              <w:widowControl/>
              <w:ind w:firstLineChars="100" w:firstLine="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うち、寝屋川市所有　　　　</w:t>
            </w:r>
            <w:r w:rsidR="00DD139C"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 xml:space="preserve">    659.91</w:t>
            </w:r>
            <w:r w:rsidRPr="0001432B">
              <w:rPr>
                <w:rFonts w:ascii="BIZ UDゴシック" w:eastAsia="BIZ UDゴシック" w:hAnsi="BIZ UDゴシック" w:cs="・ｭ・ｳ 繧ｴ繧ｷ繝・け" w:hint="eastAsia"/>
                <w:color w:val="000000" w:themeColor="text1"/>
                <w:kern w:val="0"/>
                <w:szCs w:val="21"/>
              </w:rPr>
              <w:t>㎡ （</w:t>
            </w:r>
            <w:r w:rsidRPr="0001432B">
              <w:rPr>
                <w:rFonts w:ascii="BIZ UDゴシック" w:eastAsia="BIZ UDゴシック" w:hAnsi="BIZ UDゴシック" w:cs="・ｭ・ｳ 繧ｴ繧ｷ繝・け"/>
                <w:color w:val="000000" w:themeColor="text1"/>
                <w:kern w:val="0"/>
                <w:szCs w:val="21"/>
              </w:rPr>
              <w:t>14</w:t>
            </w:r>
            <w:r w:rsidRPr="0001432B">
              <w:rPr>
                <w:rFonts w:ascii="BIZ UDゴシック" w:eastAsia="BIZ UDゴシック" w:hAnsi="BIZ UDゴシック" w:cs="・ｭ・ｳ 繧ｴ繧ｷ繝・け" w:hint="eastAsia"/>
                <w:color w:val="000000" w:themeColor="text1"/>
                <w:kern w:val="0"/>
                <w:szCs w:val="21"/>
              </w:rPr>
              <w:t>筆）</w:t>
            </w:r>
            <w:r w:rsidR="004C7C5A" w:rsidRPr="0001432B">
              <w:rPr>
                <w:rFonts w:ascii="BIZ UDゴシック" w:eastAsia="BIZ UDゴシック" w:hAnsi="BIZ UDゴシック" w:cs="・ｭ・ｳ 繧ｴ繧ｷ繝・け"/>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3</w:t>
            </w:r>
          </w:p>
          <w:p w14:paraId="6F841E85" w14:textId="1D01E0AE" w:rsidR="00355A9D" w:rsidRPr="0001432B" w:rsidRDefault="00355A9D" w:rsidP="0001432B">
            <w:pPr>
              <w:widowControl/>
              <w:ind w:firstLineChars="100" w:firstLine="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1</w:t>
            </w:r>
            <w:r w:rsidR="003B4C6F"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color w:val="000000" w:themeColor="text1"/>
                <w:kern w:val="0"/>
                <w:szCs w:val="21"/>
              </w:rPr>
              <w:t>各土地の状況については、</w:t>
            </w:r>
            <w:r w:rsidR="00DD139C"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hint="eastAsia"/>
                <w:color w:val="000000" w:themeColor="text1"/>
                <w:kern w:val="0"/>
                <w:szCs w:val="21"/>
              </w:rPr>
              <w:t>３．</w:t>
            </w:r>
            <w:r w:rsidRPr="0001432B">
              <w:rPr>
                <w:rFonts w:ascii="BIZ UDゴシック" w:eastAsia="BIZ UDゴシック" w:hAnsi="BIZ UDゴシック" w:cs="・ｭ・ｳ 繧ｴ繧ｷ繝・け"/>
                <w:color w:val="000000" w:themeColor="text1"/>
                <w:kern w:val="0"/>
                <w:szCs w:val="21"/>
              </w:rPr>
              <w:t>土地一覧</w:t>
            </w:r>
            <w:r w:rsidR="00DD139C"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をご参照ください。</w:t>
            </w:r>
          </w:p>
          <w:p w14:paraId="6D7726C6" w14:textId="0614B619" w:rsidR="00A249DC" w:rsidRPr="0001432B" w:rsidRDefault="00355A9D" w:rsidP="0001432B">
            <w:pPr>
              <w:widowControl/>
              <w:ind w:firstLineChars="100" w:firstLine="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2</w:t>
            </w:r>
            <w:r w:rsidR="003B4C6F"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幸町</w:t>
            </w:r>
            <w:r w:rsidRPr="0001432B">
              <w:rPr>
                <w:rFonts w:ascii="BIZ UDゴシック" w:eastAsia="BIZ UDゴシック" w:hAnsi="BIZ UDゴシック" w:cs="・ｭ・ｳ 繧ｴ繧ｷ繝・け"/>
                <w:color w:val="000000" w:themeColor="text1"/>
                <w:kern w:val="0"/>
                <w:szCs w:val="21"/>
              </w:rPr>
              <w:t>57</w:t>
            </w:r>
            <w:r w:rsidR="008D7219" w:rsidRPr="0001432B">
              <w:rPr>
                <w:rFonts w:ascii="BIZ UDゴシック" w:eastAsia="BIZ UDゴシック" w:hAnsi="BIZ UDゴシック" w:cs="・ｭ・ｳ 繧ｴ繧ｷ繝・け" w:hint="eastAsia"/>
                <w:color w:val="000000" w:themeColor="text1"/>
                <w:kern w:val="0"/>
                <w:szCs w:val="21"/>
              </w:rPr>
              <w:t>番３</w:t>
            </w: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157</w:t>
            </w:r>
            <w:r w:rsidR="008D7219" w:rsidRPr="0001432B">
              <w:rPr>
                <w:rFonts w:ascii="BIZ UDゴシック" w:eastAsia="BIZ UDゴシック" w:hAnsi="BIZ UDゴシック" w:cs="・ｭ・ｳ 繧ｴ繧ｷ繝・け" w:hint="eastAsia"/>
                <w:color w:val="000000" w:themeColor="text1"/>
                <w:kern w:val="0"/>
                <w:szCs w:val="21"/>
              </w:rPr>
              <w:t>番</w:t>
            </w:r>
            <w:r w:rsidRPr="0001432B">
              <w:rPr>
                <w:rFonts w:ascii="BIZ UDゴシック" w:eastAsia="BIZ UDゴシック" w:hAnsi="BIZ UDゴシック" w:cs="・ｭ・ｳ 繧ｴ繧ｷ繝・け" w:hint="eastAsia"/>
                <w:color w:val="000000" w:themeColor="text1"/>
                <w:kern w:val="0"/>
                <w:szCs w:val="21"/>
              </w:rPr>
              <w:t>は世界測地系に基</w:t>
            </w:r>
            <w:r w:rsidR="00A249DC" w:rsidRPr="0001432B">
              <w:rPr>
                <w:rFonts w:ascii="BIZ UDゴシック" w:eastAsia="BIZ UDゴシック" w:hAnsi="BIZ UDゴシック" w:cs="・ｭ・ｳ 繧ｴ繧ｷ繝・け" w:hint="eastAsia"/>
                <w:color w:val="000000" w:themeColor="text1"/>
                <w:kern w:val="0"/>
                <w:szCs w:val="21"/>
              </w:rPr>
              <w:t>づき</w:t>
            </w:r>
            <w:r w:rsidRPr="0001432B">
              <w:rPr>
                <w:rFonts w:ascii="BIZ UDゴシック" w:eastAsia="BIZ UDゴシック" w:hAnsi="BIZ UDゴシック" w:cs="・ｭ・ｳ 繧ｴ繧ｷ繝・け" w:hint="eastAsia"/>
                <w:color w:val="000000" w:themeColor="text1"/>
                <w:kern w:val="0"/>
                <w:szCs w:val="21"/>
              </w:rPr>
              <w:t>測量</w:t>
            </w:r>
            <w:r w:rsidR="00A249DC" w:rsidRPr="0001432B">
              <w:rPr>
                <w:rFonts w:ascii="BIZ UDゴシック" w:eastAsia="BIZ UDゴシック" w:hAnsi="BIZ UDゴシック" w:cs="・ｭ・ｳ 繧ｴ繧ｷ繝・け" w:hint="eastAsia"/>
                <w:color w:val="000000" w:themeColor="text1"/>
                <w:kern w:val="0"/>
                <w:szCs w:val="21"/>
              </w:rPr>
              <w:t>された</w:t>
            </w:r>
            <w:r w:rsidRPr="0001432B">
              <w:rPr>
                <w:rFonts w:ascii="BIZ UDゴシック" w:eastAsia="BIZ UDゴシック" w:hAnsi="BIZ UDゴシック" w:cs="・ｭ・ｳ 繧ｴ繧ｷ繝・け" w:hint="eastAsia"/>
                <w:color w:val="000000" w:themeColor="text1"/>
                <w:kern w:val="0"/>
                <w:szCs w:val="21"/>
              </w:rPr>
              <w:t>実測面積です</w:t>
            </w:r>
          </w:p>
          <w:p w14:paraId="3A93D15F" w14:textId="08101EB8" w:rsidR="00355A9D" w:rsidRPr="0001432B" w:rsidRDefault="00355A9D" w:rsidP="0001432B">
            <w:pPr>
              <w:widowControl/>
              <w:ind w:firstLineChars="300" w:firstLine="63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その他は公簿面積）。</w:t>
            </w:r>
          </w:p>
          <w:p w14:paraId="53D4097E" w14:textId="639AA40A" w:rsidR="00355A9D" w:rsidRPr="0001432B" w:rsidRDefault="00355A9D">
            <w:pPr>
              <w:widowControl/>
              <w:ind w:firstLineChars="100" w:firstLine="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3</w:t>
            </w:r>
            <w:r w:rsidR="003B4C6F"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寝屋川市所有の法定外公共物（里道・水路）の面積は含んでいません</w:t>
            </w:r>
          </w:p>
          <w:p w14:paraId="087D1AC4" w14:textId="7FA7FA32" w:rsidR="00355A9D" w:rsidRPr="0001432B" w:rsidRDefault="00355A9D" w:rsidP="0039647E">
            <w:pPr>
              <w:widowControl/>
              <w:ind w:firstLineChars="300" w:firstLine="63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里道・水路の概算面積は約</w:t>
            </w:r>
            <w:r w:rsidRPr="0001432B">
              <w:rPr>
                <w:rFonts w:ascii="BIZ UDゴシック" w:eastAsia="BIZ UDゴシック" w:hAnsi="BIZ UDゴシック" w:cs="・ｭ・ｳ 繧ｴ繧ｷ繝・け"/>
                <w:color w:val="000000" w:themeColor="text1"/>
                <w:kern w:val="0"/>
                <w:szCs w:val="21"/>
              </w:rPr>
              <w:t>4,000</w:t>
            </w:r>
            <w:r w:rsidRPr="0001432B">
              <w:rPr>
                <w:rFonts w:ascii="BIZ UDゴシック" w:eastAsia="BIZ UDゴシック" w:hAnsi="BIZ UDゴシック" w:cs="・ｭ・ｳ 繧ｴ繧ｷ繝・け" w:hint="eastAsia"/>
                <w:color w:val="000000" w:themeColor="text1"/>
                <w:kern w:val="0"/>
                <w:szCs w:val="21"/>
              </w:rPr>
              <w:t>㎡）</w:t>
            </w:r>
            <w:r w:rsidR="00A249DC" w:rsidRPr="0001432B">
              <w:rPr>
                <w:rFonts w:ascii="BIZ UDゴシック" w:eastAsia="BIZ UDゴシック" w:hAnsi="BIZ UDゴシック" w:cs="・ｭ・ｳ 繧ｴ繧ｷ繝・け" w:hint="eastAsia"/>
                <w:color w:val="000000" w:themeColor="text1"/>
                <w:kern w:val="0"/>
                <w:szCs w:val="21"/>
              </w:rPr>
              <w:t>。</w:t>
            </w:r>
          </w:p>
        </w:tc>
      </w:tr>
      <w:tr w:rsidR="002530DD" w:rsidRPr="005B4627" w14:paraId="7D0695A6" w14:textId="77777777" w:rsidTr="00E04272">
        <w:tc>
          <w:tcPr>
            <w:tcW w:w="1418" w:type="dxa"/>
          </w:tcPr>
          <w:p w14:paraId="258F4CFD"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アクセス</w:t>
            </w:r>
          </w:p>
        </w:tc>
        <w:tc>
          <w:tcPr>
            <w:tcW w:w="8363" w:type="dxa"/>
          </w:tcPr>
          <w:p w14:paraId="05893D70" w14:textId="6DC2A007"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京阪本線　寝屋川市駅　北東　約</w:t>
            </w:r>
            <w:r w:rsidR="00DD139C" w:rsidRPr="0001432B">
              <w:rPr>
                <w:rFonts w:ascii="BIZ UDゴシック" w:eastAsia="BIZ UDゴシック" w:hAnsi="BIZ UDゴシック" w:cs="・ｭ・ｳ 繧ｴ繧ｷ繝・け" w:hint="eastAsia"/>
                <w:color w:val="000000" w:themeColor="text1"/>
                <w:kern w:val="0"/>
                <w:szCs w:val="21"/>
              </w:rPr>
              <w:t>900</w:t>
            </w:r>
            <w:r w:rsidRPr="0001432B">
              <w:rPr>
                <w:rFonts w:ascii="BIZ UDゴシック" w:eastAsia="BIZ UDゴシック" w:hAnsi="BIZ UDゴシック" w:cs="・ｭ・ｳ 繧ｴ繧ｷ繝・け" w:hint="eastAsia"/>
                <w:color w:val="000000" w:themeColor="text1"/>
                <w:kern w:val="0"/>
                <w:szCs w:val="21"/>
              </w:rPr>
              <w:t>ｍ、徒歩約15分</w:t>
            </w:r>
          </w:p>
        </w:tc>
      </w:tr>
      <w:tr w:rsidR="002530DD" w:rsidRPr="005B4627" w14:paraId="1BAD5BF6" w14:textId="77777777" w:rsidTr="00E04272">
        <w:tc>
          <w:tcPr>
            <w:tcW w:w="1418" w:type="dxa"/>
          </w:tcPr>
          <w:p w14:paraId="00A808B4"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道路状況</w:t>
            </w:r>
          </w:p>
        </w:tc>
        <w:tc>
          <w:tcPr>
            <w:tcW w:w="8363" w:type="dxa"/>
          </w:tcPr>
          <w:p w14:paraId="49629D8F" w14:textId="6E136522"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南側：市道寝屋川右岸線・幅員約</w:t>
            </w:r>
            <w:r w:rsidR="00DD139C" w:rsidRPr="0001432B">
              <w:rPr>
                <w:rFonts w:ascii="BIZ UDゴシック" w:eastAsia="BIZ UDゴシック" w:hAnsi="BIZ UDゴシック" w:cs="・ｭ・ｳ 繧ｴ繧ｷ繝・け" w:hint="eastAsia"/>
                <w:color w:val="000000" w:themeColor="text1"/>
                <w:kern w:val="0"/>
                <w:szCs w:val="21"/>
              </w:rPr>
              <w:t>7.7</w:t>
            </w:r>
            <w:r w:rsidRPr="0001432B">
              <w:rPr>
                <w:rFonts w:ascii="BIZ UDゴシック" w:eastAsia="BIZ UDゴシック" w:hAnsi="BIZ UDゴシック" w:cs="・ｭ・ｳ 繧ｴ繧ｷ繝・け" w:hint="eastAsia"/>
                <w:color w:val="000000" w:themeColor="text1"/>
                <w:kern w:val="0"/>
                <w:szCs w:val="21"/>
              </w:rPr>
              <w:t>ｍ・舗装有・高低差無・歩道有</w:t>
            </w:r>
          </w:p>
          <w:p w14:paraId="5FFEE4D0" w14:textId="0CCCF652" w:rsidR="00310496" w:rsidRPr="0001432B" w:rsidRDefault="00310496"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　　　※一方通行路です</w:t>
            </w:r>
            <w:r w:rsidR="00C776AA" w:rsidRPr="0001432B">
              <w:rPr>
                <w:rFonts w:ascii="BIZ UDゴシック" w:eastAsia="BIZ UDゴシック" w:hAnsi="BIZ UDゴシック" w:cs="・ｭ・ｳ 繧ｴ繧ｷ繝・け" w:hint="eastAsia"/>
                <w:color w:val="000000" w:themeColor="text1"/>
                <w:kern w:val="0"/>
                <w:szCs w:val="21"/>
              </w:rPr>
              <w:t>。</w:t>
            </w:r>
          </w:p>
          <w:p w14:paraId="49F49398" w14:textId="39F469D2"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東側：一般国道</w:t>
            </w:r>
            <w:r w:rsidRPr="0001432B">
              <w:rPr>
                <w:rFonts w:ascii="BIZ UDゴシック" w:eastAsia="BIZ UDゴシック" w:hAnsi="BIZ UDゴシック" w:cs="・ｭ・ｳ 繧ｴ繧ｷ繝・け"/>
                <w:color w:val="000000" w:themeColor="text1"/>
                <w:kern w:val="0"/>
                <w:szCs w:val="21"/>
              </w:rPr>
              <w:t>170号線</w:t>
            </w:r>
            <w:r w:rsidRPr="0001432B">
              <w:rPr>
                <w:rFonts w:ascii="BIZ UDゴシック" w:eastAsia="BIZ UDゴシック" w:hAnsi="BIZ UDゴシック" w:cs="・ｭ・ｳ 繧ｴ繧ｷ繝・け" w:hint="eastAsia"/>
                <w:color w:val="000000" w:themeColor="text1"/>
                <w:kern w:val="0"/>
                <w:szCs w:val="21"/>
              </w:rPr>
              <w:t>・幅員約</w:t>
            </w:r>
            <w:r w:rsidR="00702A75" w:rsidRPr="0001432B">
              <w:rPr>
                <w:rFonts w:ascii="BIZ UDゴシック" w:eastAsia="BIZ UDゴシック" w:hAnsi="BIZ UDゴシック" w:cs="・ｭ・ｳ 繧ｴ繧ｷ繝・け"/>
                <w:color w:val="000000" w:themeColor="text1"/>
                <w:kern w:val="0"/>
                <w:szCs w:val="21"/>
              </w:rPr>
              <w:t>34</w:t>
            </w:r>
            <w:r w:rsidR="00702A75" w:rsidRPr="0001432B">
              <w:rPr>
                <w:rFonts w:ascii="BIZ UDゴシック" w:eastAsia="BIZ UDゴシック" w:hAnsi="BIZ UDゴシック" w:cs="・ｭ・ｳ 繧ｴ繧ｷ繝・け" w:hint="eastAsia"/>
                <w:color w:val="000000" w:themeColor="text1"/>
                <w:kern w:val="0"/>
                <w:szCs w:val="21"/>
              </w:rPr>
              <w:t>～4</w:t>
            </w:r>
            <w:r w:rsidR="00702A75" w:rsidRPr="0001432B">
              <w:rPr>
                <w:rFonts w:ascii="BIZ UDゴシック" w:eastAsia="BIZ UDゴシック" w:hAnsi="BIZ UDゴシック" w:cs="・ｭ・ｳ 繧ｴ繧ｷ繝・け"/>
                <w:color w:val="000000" w:themeColor="text1"/>
                <w:kern w:val="0"/>
                <w:szCs w:val="21"/>
              </w:rPr>
              <w:t>2</w:t>
            </w:r>
            <w:r w:rsidRPr="0001432B">
              <w:rPr>
                <w:rFonts w:ascii="BIZ UDゴシック" w:eastAsia="BIZ UDゴシック" w:hAnsi="BIZ UDゴシック" w:cs="・ｭ・ｳ 繧ｴ繧ｷ繝・け" w:hint="eastAsia"/>
                <w:color w:val="000000" w:themeColor="text1"/>
                <w:kern w:val="0"/>
                <w:szCs w:val="21"/>
              </w:rPr>
              <w:t>ｍ・舗装有・高低差有・歩道有</w:t>
            </w:r>
          </w:p>
          <w:p w14:paraId="67434B51" w14:textId="500E7293" w:rsidR="00310496" w:rsidRPr="0001432B" w:rsidRDefault="00310496"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　　　※高低差があるため、車輛の進入箇所は限られています</w:t>
            </w:r>
            <w:r w:rsidR="00C776AA" w:rsidRPr="0001432B">
              <w:rPr>
                <w:rFonts w:ascii="BIZ UDゴシック" w:eastAsia="BIZ UDゴシック" w:hAnsi="BIZ UDゴシック" w:cs="・ｭ・ｳ 繧ｴ繧ｷ繝・け" w:hint="eastAsia"/>
                <w:color w:val="000000" w:themeColor="text1"/>
                <w:kern w:val="0"/>
                <w:szCs w:val="21"/>
              </w:rPr>
              <w:t>。</w:t>
            </w:r>
          </w:p>
        </w:tc>
      </w:tr>
      <w:tr w:rsidR="002530DD" w:rsidRPr="005B4627" w14:paraId="06C90EB4" w14:textId="77777777" w:rsidTr="00E04272">
        <w:tc>
          <w:tcPr>
            <w:tcW w:w="1418" w:type="dxa"/>
          </w:tcPr>
          <w:p w14:paraId="64ADB7AB"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w w:val="71"/>
                <w:kern w:val="0"/>
                <w:szCs w:val="21"/>
                <w:fitText w:val="1050" w:id="-728972800"/>
              </w:rPr>
              <w:t>インフラの状</w:t>
            </w:r>
            <w:r w:rsidRPr="0001432B">
              <w:rPr>
                <w:rFonts w:ascii="BIZ UDゴシック" w:eastAsia="BIZ UDゴシック" w:hAnsi="BIZ UDゴシック" w:cs="・ｭ・ｳ 繧ｴ繧ｷ繝・け" w:hint="eastAsia"/>
                <w:color w:val="000000" w:themeColor="text1"/>
                <w:spacing w:val="3"/>
                <w:w w:val="71"/>
                <w:kern w:val="0"/>
                <w:szCs w:val="21"/>
                <w:fitText w:val="1050" w:id="-728972800"/>
              </w:rPr>
              <w:t>況</w:t>
            </w:r>
          </w:p>
        </w:tc>
        <w:tc>
          <w:tcPr>
            <w:tcW w:w="8363" w:type="dxa"/>
          </w:tcPr>
          <w:p w14:paraId="776C0A03" w14:textId="77777777"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公営水道、電気、都市ガス、公共下水道有</w:t>
            </w:r>
          </w:p>
        </w:tc>
      </w:tr>
      <w:tr w:rsidR="002530DD" w:rsidRPr="005B4627" w14:paraId="43B1DF0C" w14:textId="77777777" w:rsidTr="00E04272">
        <w:tc>
          <w:tcPr>
            <w:tcW w:w="1418" w:type="dxa"/>
          </w:tcPr>
          <w:p w14:paraId="40EC5C49" w14:textId="77777777" w:rsidR="00702A75" w:rsidRPr="005B4627" w:rsidRDefault="004C5DD8"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法令</w:t>
            </w:r>
            <w:r w:rsidR="00355A9D" w:rsidRPr="005B4627">
              <w:rPr>
                <w:rFonts w:ascii="BIZ UDゴシック" w:eastAsia="BIZ UDゴシック" w:hAnsi="BIZ UDゴシック" w:cs="・ｭ・ｳ 繧ｴ繧ｷ繝・け" w:hint="eastAsia"/>
                <w:color w:val="000000" w:themeColor="text1"/>
                <w:kern w:val="0"/>
                <w:szCs w:val="21"/>
              </w:rPr>
              <w:t>等</w:t>
            </w:r>
          </w:p>
          <w:p w14:paraId="6A45BB5F" w14:textId="3F126D00"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による制限</w:t>
            </w:r>
          </w:p>
        </w:tc>
        <w:tc>
          <w:tcPr>
            <w:tcW w:w="8363" w:type="dxa"/>
          </w:tcPr>
          <w:p w14:paraId="789B970A" w14:textId="77777777"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河川保全区域（対象地南側境界線から1</w:t>
            </w:r>
            <w:r w:rsidRPr="0001432B">
              <w:rPr>
                <w:rFonts w:ascii="BIZ UDゴシック" w:eastAsia="BIZ UDゴシック" w:hAnsi="BIZ UDゴシック" w:cs="・ｭ・ｳ 繧ｴ繧ｷ繝・け"/>
                <w:color w:val="000000" w:themeColor="text1"/>
                <w:kern w:val="0"/>
                <w:szCs w:val="21"/>
              </w:rPr>
              <w:t>8m</w:t>
            </w:r>
            <w:r w:rsidRPr="0001432B">
              <w:rPr>
                <w:rFonts w:ascii="BIZ UDゴシック" w:eastAsia="BIZ UDゴシック" w:hAnsi="BIZ UDゴシック" w:cs="・ｭ・ｳ 繧ｴ繧ｷ繝・け" w:hint="eastAsia"/>
                <w:color w:val="000000" w:themeColor="text1"/>
                <w:kern w:val="0"/>
                <w:szCs w:val="21"/>
              </w:rPr>
              <w:t>の範囲）</w:t>
            </w:r>
          </w:p>
          <w:p w14:paraId="589826D4" w14:textId="6F35E796" w:rsidR="004C5DD8" w:rsidRPr="0001432B" w:rsidRDefault="00355A9D" w:rsidP="004C5DD8">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特定都市河川流域</w:t>
            </w:r>
          </w:p>
          <w:p w14:paraId="4C3260A1" w14:textId="7BC07DB4" w:rsidR="004C5DD8" w:rsidRPr="0001432B" w:rsidRDefault="004C5DD8">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都市計画による制限等は、「５．周辺の都市計画等」をご参照ください。</w:t>
            </w:r>
          </w:p>
        </w:tc>
      </w:tr>
      <w:tr w:rsidR="002530DD" w:rsidRPr="005B4627" w14:paraId="4E3BDC04" w14:textId="77777777" w:rsidTr="00E04272">
        <w:tc>
          <w:tcPr>
            <w:tcW w:w="1418" w:type="dxa"/>
          </w:tcPr>
          <w:p w14:paraId="19C6B20B"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現況</w:t>
            </w:r>
          </w:p>
        </w:tc>
        <w:tc>
          <w:tcPr>
            <w:tcW w:w="8363" w:type="dxa"/>
          </w:tcPr>
          <w:p w14:paraId="76A90BF0" w14:textId="77777777"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建物付き土地</w:t>
            </w:r>
          </w:p>
        </w:tc>
      </w:tr>
      <w:tr w:rsidR="002530DD" w:rsidRPr="005B4627" w14:paraId="45B1648C" w14:textId="77777777" w:rsidTr="00E04272">
        <w:tc>
          <w:tcPr>
            <w:tcW w:w="1418" w:type="dxa"/>
          </w:tcPr>
          <w:p w14:paraId="69745998"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既存建物</w:t>
            </w:r>
          </w:p>
          <w:p w14:paraId="2F9E1BBF"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p>
        </w:tc>
        <w:tc>
          <w:tcPr>
            <w:tcW w:w="8363" w:type="dxa"/>
          </w:tcPr>
          <w:p w14:paraId="5F9B4E12" w14:textId="20737F60"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教養棟、専門棟、実験棟等計</w:t>
            </w:r>
            <w:r w:rsidR="00DD139C" w:rsidRPr="0001432B">
              <w:rPr>
                <w:rFonts w:ascii="BIZ UDゴシック" w:eastAsia="BIZ UDゴシック" w:hAnsi="BIZ UDゴシック" w:cs="・ｭ・ｳ 繧ｴ繧ｷ繝・け" w:hint="eastAsia"/>
                <w:color w:val="000000" w:themeColor="text1"/>
                <w:kern w:val="0"/>
                <w:szCs w:val="21"/>
              </w:rPr>
              <w:t>33</w:t>
            </w:r>
            <w:r w:rsidRPr="0001432B">
              <w:rPr>
                <w:rFonts w:ascii="BIZ UDゴシック" w:eastAsia="BIZ UDゴシック" w:hAnsi="BIZ UDゴシック" w:cs="・ｭ・ｳ 繧ｴ繧ｷ繝・け" w:hint="eastAsia"/>
                <w:color w:val="000000" w:themeColor="text1"/>
                <w:kern w:val="0"/>
                <w:szCs w:val="21"/>
              </w:rPr>
              <w:t>棟（倉庫等含む）</w:t>
            </w:r>
          </w:p>
          <w:p w14:paraId="640EE0A7" w14:textId="77777777"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建築面積　</w:t>
            </w:r>
            <w:r w:rsidRPr="0001432B">
              <w:rPr>
                <w:rFonts w:ascii="BIZ UDゴシック" w:eastAsia="BIZ UDゴシック" w:hAnsi="BIZ UDゴシック" w:cs="・ｭ・ｳ 繧ｴ繧ｷ繝・け"/>
                <w:color w:val="000000" w:themeColor="text1"/>
                <w:kern w:val="0"/>
                <w:szCs w:val="21"/>
              </w:rPr>
              <w:t>14,873.97</w:t>
            </w:r>
            <w:r w:rsidRPr="0001432B">
              <w:rPr>
                <w:rFonts w:ascii="BIZ UDゴシック" w:eastAsia="BIZ UDゴシック" w:hAnsi="BIZ UDゴシック" w:cs="・ｭ・ｳ 繧ｴ繧ｷ繝・け" w:hint="eastAsia"/>
                <w:color w:val="000000" w:themeColor="text1"/>
                <w:kern w:val="0"/>
                <w:szCs w:val="21"/>
              </w:rPr>
              <w:t xml:space="preserve">㎡、延床面積　</w:t>
            </w:r>
            <w:r w:rsidRPr="0001432B">
              <w:rPr>
                <w:rFonts w:ascii="BIZ UDゴシック" w:eastAsia="BIZ UDゴシック" w:hAnsi="BIZ UDゴシック" w:cs="・ｭ・ｳ 繧ｴ繧ｷ繝・け"/>
                <w:color w:val="000000" w:themeColor="text1"/>
                <w:kern w:val="0"/>
                <w:szCs w:val="21"/>
              </w:rPr>
              <w:t>28,086.11</w:t>
            </w:r>
            <w:r w:rsidRPr="0001432B">
              <w:rPr>
                <w:rFonts w:ascii="BIZ UDゴシック" w:eastAsia="BIZ UDゴシック" w:hAnsi="BIZ UDゴシック" w:cs="・ｭ・ｳ 繧ｴ繧ｷ繝・け" w:hint="eastAsia"/>
                <w:color w:val="000000" w:themeColor="text1"/>
                <w:kern w:val="0"/>
                <w:szCs w:val="21"/>
              </w:rPr>
              <w:t>㎡</w:t>
            </w:r>
          </w:p>
          <w:p w14:paraId="29CD57E3" w14:textId="708C6E35"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各建物の建築年等は、</w:t>
            </w:r>
            <w:r w:rsidR="00DD139C"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hint="eastAsia"/>
                <w:color w:val="000000" w:themeColor="text1"/>
                <w:kern w:val="0"/>
                <w:szCs w:val="21"/>
              </w:rPr>
              <w:t>４．建物一覧</w:t>
            </w:r>
            <w:r w:rsidR="00DD139C"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hint="eastAsia"/>
                <w:color w:val="000000" w:themeColor="text1"/>
                <w:kern w:val="0"/>
                <w:szCs w:val="21"/>
              </w:rPr>
              <w:t>を参照ください。</w:t>
            </w:r>
          </w:p>
        </w:tc>
      </w:tr>
      <w:tr w:rsidR="002530DD" w:rsidRPr="005B4627" w14:paraId="0FA30093" w14:textId="77777777" w:rsidTr="00E04272">
        <w:tc>
          <w:tcPr>
            <w:tcW w:w="1418" w:type="dxa"/>
          </w:tcPr>
          <w:p w14:paraId="62BDB02A" w14:textId="430FD96F"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その他</w:t>
            </w:r>
          </w:p>
        </w:tc>
        <w:tc>
          <w:tcPr>
            <w:tcW w:w="8363" w:type="dxa"/>
          </w:tcPr>
          <w:p w14:paraId="35AB118A" w14:textId="3E93EDFF" w:rsidR="0067362B" w:rsidRPr="0001432B" w:rsidRDefault="0067362B" w:rsidP="0001432B">
            <w:pPr>
              <w:widowControl/>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545BAC" w:rsidRPr="0001432B">
              <w:rPr>
                <w:rFonts w:ascii="BIZ UDゴシック" w:eastAsia="BIZ UDゴシック" w:hAnsi="BIZ UDゴシック" w:cs="・ｭ・ｳ 繧ｴ繧ｷ繝・け" w:hint="eastAsia"/>
                <w:color w:val="000000" w:themeColor="text1"/>
                <w:kern w:val="0"/>
                <w:szCs w:val="21"/>
              </w:rPr>
              <w:t>事業提案に際しては、</w:t>
            </w:r>
            <w:r w:rsidRPr="0001432B">
              <w:rPr>
                <w:rFonts w:ascii="BIZ UDゴシック" w:eastAsia="BIZ UDゴシック" w:hAnsi="BIZ UDゴシック" w:cs="・ｭ・ｳ 繧ｴ繧ｷ繝・け" w:hint="eastAsia"/>
                <w:color w:val="000000" w:themeColor="text1"/>
                <w:kern w:val="0"/>
                <w:szCs w:val="21"/>
              </w:rPr>
              <w:t>「寝屋川市開発事業に関する指導要綱」等に沿ったご提案をお願いいたします</w:t>
            </w:r>
            <w:r w:rsidR="000B727F" w:rsidRPr="0001432B">
              <w:rPr>
                <w:rFonts w:ascii="BIZ UDゴシック" w:eastAsia="BIZ UDゴシック" w:hAnsi="BIZ UDゴシック" w:cs="・ｭ・ｳ 繧ｴ繧ｷ繝・け" w:hint="eastAsia"/>
                <w:color w:val="000000" w:themeColor="text1"/>
                <w:kern w:val="0"/>
                <w:szCs w:val="21"/>
              </w:rPr>
              <w:t>（下記ＵＲＬを参照）</w:t>
            </w:r>
            <w:r w:rsidR="00DD0DFE" w:rsidRPr="0001432B">
              <w:rPr>
                <w:rFonts w:ascii="BIZ UDゴシック" w:eastAsia="BIZ UDゴシック" w:hAnsi="BIZ UDゴシック" w:cs="・ｭ・ｳ 繧ｴ繧ｷ繝・け" w:hint="eastAsia"/>
                <w:color w:val="000000" w:themeColor="text1"/>
                <w:kern w:val="0"/>
                <w:szCs w:val="21"/>
              </w:rPr>
              <w:t>。</w:t>
            </w:r>
          </w:p>
          <w:p w14:paraId="449112A4" w14:textId="771D1F0C" w:rsidR="00FD66D4" w:rsidRPr="0001432B" w:rsidRDefault="007428B5" w:rsidP="0001432B">
            <w:pPr>
              <w:widowControl/>
              <w:ind w:leftChars="100" w:left="210"/>
              <w:jc w:val="left"/>
              <w:rPr>
                <w:rFonts w:ascii="BIZ UDゴシック" w:eastAsia="BIZ UDゴシック" w:hAnsi="BIZ UDゴシック" w:cs="・ｭ・ｳ 繧ｴ繧ｷ繝・け"/>
                <w:color w:val="000000" w:themeColor="text1"/>
                <w:kern w:val="0"/>
                <w:szCs w:val="21"/>
              </w:rPr>
            </w:pPr>
            <w:hyperlink r:id="rId8" w:history="1">
              <w:r w:rsidR="00285FB8" w:rsidRPr="0001432B">
                <w:rPr>
                  <w:rStyle w:val="af"/>
                  <w:rFonts w:ascii="BIZ UDゴシック" w:eastAsia="BIZ UDゴシック" w:hAnsi="BIZ UDゴシック" w:cs="・ｭ・ｳ 繧ｴ繧ｷ繝・け"/>
                  <w:kern w:val="0"/>
                  <w:szCs w:val="21"/>
                </w:rPr>
                <w:t>https://www.city.neyagawa.osaka.jp/organization_list/toshikanri/shinsashidou/kaihatu/280715shidouyoukou.html</w:t>
              </w:r>
            </w:hyperlink>
          </w:p>
          <w:p w14:paraId="23F7A89B" w14:textId="5C96BE70" w:rsidR="009903C4" w:rsidRPr="0001432B" w:rsidRDefault="009903C4" w:rsidP="0001432B">
            <w:pPr>
              <w:autoSpaceDE w:val="0"/>
              <w:autoSpaceDN w:val="0"/>
              <w:adjustRightInd w:val="0"/>
              <w:ind w:left="21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対象地</w:t>
            </w:r>
            <w:r w:rsidR="00EA4C47" w:rsidRPr="0001432B">
              <w:rPr>
                <w:rFonts w:ascii="BIZ UDゴシック" w:eastAsia="BIZ UDゴシック" w:hAnsi="BIZ UDゴシック" w:cs="・ｭ・ｳ 繧ｴ繧ｷ繝・け" w:hint="eastAsia"/>
                <w:color w:val="000000" w:themeColor="text1"/>
                <w:kern w:val="0"/>
                <w:szCs w:val="21"/>
              </w:rPr>
              <w:t>内の</w:t>
            </w:r>
            <w:r w:rsidRPr="0001432B">
              <w:rPr>
                <w:rFonts w:ascii="BIZ UDゴシック" w:eastAsia="BIZ UDゴシック" w:hAnsi="BIZ UDゴシック" w:cs="・ｭ・ｳ 繧ｴ繧ｷ繝・け" w:hint="eastAsia"/>
                <w:color w:val="000000" w:themeColor="text1"/>
                <w:kern w:val="0"/>
                <w:szCs w:val="21"/>
              </w:rPr>
              <w:t>北側には</w:t>
            </w:r>
            <w:r w:rsidR="00DD0DFE" w:rsidRPr="0001432B">
              <w:rPr>
                <w:rFonts w:ascii="BIZ UDゴシック" w:eastAsia="BIZ UDゴシック" w:hAnsi="BIZ UDゴシック" w:cs="・ｭ・ｳ 繧ｴ繧ｷ繝・け" w:hint="eastAsia"/>
                <w:color w:val="000000" w:themeColor="text1"/>
                <w:kern w:val="0"/>
                <w:szCs w:val="21"/>
              </w:rPr>
              <w:t>、</w:t>
            </w:r>
            <w:r w:rsidR="004E6E5A" w:rsidRPr="0001432B">
              <w:rPr>
                <w:rFonts w:ascii="BIZ UDゴシック" w:eastAsia="BIZ UDゴシック" w:hAnsi="BIZ UDゴシック" w:cs="・ｭ・ｳ 繧ｴ繧ｷ繝・け" w:hint="eastAsia"/>
                <w:color w:val="000000" w:themeColor="text1"/>
                <w:kern w:val="0"/>
                <w:szCs w:val="21"/>
              </w:rPr>
              <w:t>寝屋川市の</w:t>
            </w:r>
            <w:r w:rsidRPr="0001432B">
              <w:rPr>
                <w:rFonts w:ascii="BIZ UDゴシック" w:eastAsia="BIZ UDゴシック" w:hAnsi="BIZ UDゴシック" w:cs="・ｭ・ｳ 繧ｴ繧ｷ繝・け" w:hint="eastAsia"/>
                <w:color w:val="000000" w:themeColor="text1"/>
                <w:kern w:val="0"/>
                <w:szCs w:val="21"/>
              </w:rPr>
              <w:t>南前川ポンプ場への出入りのための通路</w:t>
            </w:r>
            <w:r w:rsidR="00F15D92" w:rsidRPr="0001432B">
              <w:rPr>
                <w:rFonts w:ascii="BIZ UDゴシック" w:eastAsia="BIZ UDゴシック" w:hAnsi="BIZ UDゴシック" w:cs="・ｭ・ｳ 繧ｴ繧ｷ繝・け" w:hint="eastAsia"/>
                <w:color w:val="000000" w:themeColor="text1"/>
                <w:kern w:val="0"/>
                <w:szCs w:val="21"/>
              </w:rPr>
              <w:t>として活用されている土地</w:t>
            </w:r>
            <w:r w:rsidR="00855DA3" w:rsidRPr="0001432B">
              <w:rPr>
                <w:rFonts w:ascii="BIZ UDゴシック" w:eastAsia="BIZ UDゴシック" w:hAnsi="BIZ UDゴシック" w:cs="・ｭ・ｳ 繧ｴ繧ｷ繝・け" w:hint="eastAsia"/>
                <w:color w:val="000000" w:themeColor="text1"/>
                <w:kern w:val="0"/>
                <w:szCs w:val="21"/>
              </w:rPr>
              <w:t>があります</w:t>
            </w:r>
            <w:r w:rsidR="00D44DAB" w:rsidRPr="0001432B">
              <w:rPr>
                <w:rFonts w:ascii="BIZ UDゴシック" w:eastAsia="BIZ UDゴシック" w:hAnsi="BIZ UDゴシック" w:cs="・ｭ・ｳ 繧ｴ繧ｷ繝・け" w:hint="eastAsia"/>
                <w:color w:val="000000" w:themeColor="text1"/>
                <w:kern w:val="0"/>
                <w:szCs w:val="21"/>
              </w:rPr>
              <w:t>。</w:t>
            </w:r>
          </w:p>
          <w:p w14:paraId="6206B4D0" w14:textId="42B344C8" w:rsidR="00DD0DFE" w:rsidRPr="0001432B" w:rsidRDefault="00DD0DFE" w:rsidP="0001432B">
            <w:pPr>
              <w:widowControl/>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対象地内には</w:t>
            </w:r>
            <w:r w:rsidR="00D022B3" w:rsidRPr="0001432B">
              <w:rPr>
                <w:rFonts w:ascii="BIZ UDゴシック" w:eastAsia="BIZ UDゴシック" w:hAnsi="BIZ UDゴシック" w:cs="・ｭ・ｳ 繧ｴ繧ｷ繝・け" w:hint="eastAsia"/>
                <w:color w:val="000000" w:themeColor="text1"/>
                <w:kern w:val="0"/>
                <w:szCs w:val="21"/>
              </w:rPr>
              <w:t>現況水路があり</w:t>
            </w:r>
            <w:r w:rsidRPr="0001432B">
              <w:rPr>
                <w:rFonts w:ascii="BIZ UDゴシック" w:eastAsia="BIZ UDゴシック" w:hAnsi="BIZ UDゴシック" w:cs="・ｭ・ｳ 繧ｴ繧ｷ繝・け" w:hint="eastAsia"/>
                <w:color w:val="000000" w:themeColor="text1"/>
                <w:kern w:val="0"/>
                <w:szCs w:val="21"/>
              </w:rPr>
              <w:t>、</w:t>
            </w:r>
            <w:r w:rsidR="00855DA3" w:rsidRPr="0001432B">
              <w:rPr>
                <w:rFonts w:ascii="BIZ UDゴシック" w:eastAsia="BIZ UDゴシック" w:hAnsi="BIZ UDゴシック" w:cs="・ｭ・ｳ 繧ｴ繧ｷ繝・け" w:hint="eastAsia"/>
                <w:color w:val="000000" w:themeColor="text1"/>
                <w:kern w:val="0"/>
                <w:szCs w:val="21"/>
              </w:rPr>
              <w:t>一部、</w:t>
            </w:r>
            <w:r w:rsidRPr="0001432B">
              <w:rPr>
                <w:rFonts w:ascii="BIZ UDゴシック" w:eastAsia="BIZ UDゴシック" w:hAnsi="BIZ UDゴシック" w:cs="・ｭ・ｳ 繧ｴ繧ｷ繝・け" w:hint="eastAsia"/>
                <w:color w:val="000000" w:themeColor="text1"/>
                <w:kern w:val="0"/>
                <w:szCs w:val="21"/>
              </w:rPr>
              <w:t>寝屋川市の南前川ポンプ場敷地</w:t>
            </w:r>
            <w:r w:rsidR="00855DA3" w:rsidRPr="0001432B">
              <w:rPr>
                <w:rFonts w:ascii="BIZ UDゴシック" w:eastAsia="BIZ UDゴシック" w:hAnsi="BIZ UDゴシック" w:cs="・ｭ・ｳ 繧ｴ繧ｷ繝・け" w:hint="eastAsia"/>
                <w:color w:val="000000" w:themeColor="text1"/>
                <w:kern w:val="0"/>
                <w:szCs w:val="21"/>
              </w:rPr>
              <w:t>として活用されて</w:t>
            </w:r>
            <w:r w:rsidR="00F15D92" w:rsidRPr="0001432B">
              <w:rPr>
                <w:rFonts w:ascii="BIZ UDゴシック" w:eastAsia="BIZ UDゴシック" w:hAnsi="BIZ UDゴシック" w:cs="・ｭ・ｳ 繧ｴ繧ｷ繝・け" w:hint="eastAsia"/>
                <w:color w:val="000000" w:themeColor="text1"/>
                <w:kern w:val="0"/>
                <w:szCs w:val="21"/>
              </w:rPr>
              <w:t>いる土地があります</w:t>
            </w:r>
            <w:r w:rsidR="00855DA3" w:rsidRPr="0001432B">
              <w:rPr>
                <w:rFonts w:ascii="BIZ UDゴシック" w:eastAsia="BIZ UDゴシック" w:hAnsi="BIZ UDゴシック" w:cs="・ｭ・ｳ 繧ｴ繧ｷ繝・け" w:hint="eastAsia"/>
                <w:color w:val="000000" w:themeColor="text1"/>
                <w:kern w:val="0"/>
                <w:szCs w:val="21"/>
              </w:rPr>
              <w:t>。</w:t>
            </w:r>
          </w:p>
          <w:p w14:paraId="195C4155" w14:textId="76E8ADFF" w:rsidR="003D5F0F" w:rsidRPr="0001432B" w:rsidRDefault="003D5F0F" w:rsidP="0001432B">
            <w:pPr>
              <w:widowControl/>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511105" w:rsidRPr="0001432B">
              <w:rPr>
                <w:rFonts w:ascii="BIZ UDゴシック" w:eastAsia="BIZ UDゴシック" w:hAnsi="BIZ UDゴシック" w:cs="・ｭ・ｳ 繧ｴ繧ｷ繝・け" w:hint="eastAsia"/>
                <w:color w:val="000000" w:themeColor="text1"/>
                <w:kern w:val="0"/>
                <w:szCs w:val="21"/>
              </w:rPr>
              <w:t>対象地内</w:t>
            </w:r>
            <w:r w:rsidR="008E2C31" w:rsidRPr="0001432B">
              <w:rPr>
                <w:rFonts w:ascii="BIZ UDゴシック" w:eastAsia="BIZ UDゴシック" w:hAnsi="BIZ UDゴシック" w:cs="・ｭ・ｳ 繧ｴ繧ｷ繝・け" w:hint="eastAsia"/>
                <w:color w:val="000000" w:themeColor="text1"/>
                <w:kern w:val="0"/>
                <w:szCs w:val="21"/>
              </w:rPr>
              <w:t>には、</w:t>
            </w:r>
            <w:r w:rsidR="00511105" w:rsidRPr="0001432B">
              <w:rPr>
                <w:rFonts w:ascii="BIZ UDゴシック" w:eastAsia="BIZ UDゴシック" w:hAnsi="BIZ UDゴシック" w:cs="・ｭ・ｳ 繧ｴ繧ｷ繝・け" w:hint="eastAsia"/>
                <w:color w:val="000000" w:themeColor="text1"/>
                <w:kern w:val="0"/>
                <w:szCs w:val="21"/>
              </w:rPr>
              <w:t>西側住宅地及び南東側</w:t>
            </w:r>
            <w:r w:rsidR="008E2C31" w:rsidRPr="0001432B">
              <w:rPr>
                <w:rFonts w:ascii="BIZ UDゴシック" w:eastAsia="BIZ UDゴシック" w:hAnsi="BIZ UDゴシック" w:cs="・ｭ・ｳ 繧ｴ繧ｷ繝・け" w:hint="eastAsia"/>
                <w:color w:val="000000" w:themeColor="text1"/>
                <w:kern w:val="0"/>
                <w:szCs w:val="21"/>
              </w:rPr>
              <w:t>・東側住宅</w:t>
            </w:r>
            <w:r w:rsidR="00511105" w:rsidRPr="0001432B">
              <w:rPr>
                <w:rFonts w:ascii="BIZ UDゴシック" w:eastAsia="BIZ UDゴシック" w:hAnsi="BIZ UDゴシック" w:cs="・ｭ・ｳ 繧ｴ繧ｷ繝・け" w:hint="eastAsia"/>
                <w:color w:val="000000" w:themeColor="text1"/>
                <w:kern w:val="0"/>
                <w:szCs w:val="21"/>
              </w:rPr>
              <w:t>地からの</w:t>
            </w:r>
            <w:r w:rsidRPr="0001432B">
              <w:rPr>
                <w:rFonts w:ascii="BIZ UDゴシック" w:eastAsia="BIZ UDゴシック" w:hAnsi="BIZ UDゴシック" w:cs="・ｭ・ｳ 繧ｴ繧ｷ繝・け" w:hint="eastAsia"/>
                <w:color w:val="000000" w:themeColor="text1"/>
                <w:kern w:val="0"/>
                <w:szCs w:val="21"/>
              </w:rPr>
              <w:t>汚水・雨水の排水機能</w:t>
            </w:r>
            <w:r w:rsidR="00EB2390" w:rsidRPr="0001432B">
              <w:rPr>
                <w:rFonts w:ascii="BIZ UDゴシック" w:eastAsia="BIZ UDゴシック" w:hAnsi="BIZ UDゴシック" w:cs="・ｭ・ｳ 繧ｴ繧ｷ繝・け" w:hint="eastAsia"/>
                <w:color w:val="000000" w:themeColor="text1"/>
                <w:kern w:val="0"/>
                <w:szCs w:val="21"/>
              </w:rPr>
              <w:t>を有</w:t>
            </w:r>
            <w:r w:rsidR="00EC2B87" w:rsidRPr="0001432B">
              <w:rPr>
                <w:rFonts w:ascii="BIZ UDゴシック" w:eastAsia="BIZ UDゴシック" w:hAnsi="BIZ UDゴシック" w:cs="・ｭ・ｳ 繧ｴ繧ｷ繝・け" w:hint="eastAsia"/>
                <w:color w:val="000000" w:themeColor="text1"/>
                <w:kern w:val="0"/>
                <w:szCs w:val="21"/>
              </w:rPr>
              <w:t>する下水道施設が</w:t>
            </w:r>
            <w:r w:rsidR="00D83E26" w:rsidRPr="0001432B">
              <w:rPr>
                <w:rFonts w:ascii="BIZ UDゴシック" w:eastAsia="BIZ UDゴシック" w:hAnsi="BIZ UDゴシック" w:cs="・ｭ・ｳ 繧ｴ繧ｷ繝・け" w:hint="eastAsia"/>
                <w:color w:val="000000" w:themeColor="text1"/>
                <w:kern w:val="0"/>
                <w:szCs w:val="21"/>
              </w:rPr>
              <w:t>ありま</w:t>
            </w:r>
            <w:r w:rsidR="00EC2B87" w:rsidRPr="0001432B">
              <w:rPr>
                <w:rFonts w:ascii="BIZ UDゴシック" w:eastAsia="BIZ UDゴシック" w:hAnsi="BIZ UDゴシック" w:cs="・ｭ・ｳ 繧ｴ繧ｷ繝・け" w:hint="eastAsia"/>
                <w:color w:val="000000" w:themeColor="text1"/>
                <w:kern w:val="0"/>
                <w:szCs w:val="21"/>
              </w:rPr>
              <w:t>す。『寝屋川市下水道台帳』を参照してください。</w:t>
            </w:r>
            <w:hyperlink r:id="rId9" w:history="1">
              <w:r w:rsidR="00023129" w:rsidRPr="0001432B">
                <w:rPr>
                  <w:rStyle w:val="af"/>
                  <w:rFonts w:ascii="BIZ UDゴシック" w:eastAsia="BIZ UDゴシック" w:hAnsi="BIZ UDゴシック" w:cs="・ｭ・ｳ 繧ｴ繧ｷ繝・け"/>
                  <w:kern w:val="0"/>
                  <w:szCs w:val="21"/>
                </w:rPr>
                <w:t>https://www.city.neyagawa.osaka.jp/organization_list/joge_suido/gesuido/gesuidou/20172.html</w:t>
              </w:r>
            </w:hyperlink>
          </w:p>
          <w:p w14:paraId="59AAFE56" w14:textId="5DE0D654" w:rsidR="003D5F0F" w:rsidRPr="0001432B" w:rsidRDefault="003D5F0F" w:rsidP="0001432B">
            <w:pPr>
              <w:widowControl/>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対象地</w:t>
            </w:r>
            <w:r w:rsidR="00A54490" w:rsidRPr="0001432B">
              <w:rPr>
                <w:rFonts w:ascii="BIZ UDゴシック" w:eastAsia="BIZ UDゴシック" w:hAnsi="BIZ UDゴシック" w:cs="・ｭ・ｳ 繧ｴ繧ｷ繝・け" w:hint="eastAsia"/>
                <w:color w:val="000000" w:themeColor="text1"/>
                <w:kern w:val="0"/>
                <w:szCs w:val="21"/>
              </w:rPr>
              <w:t>内の</w:t>
            </w:r>
            <w:r w:rsidRPr="0001432B">
              <w:rPr>
                <w:rFonts w:ascii="BIZ UDゴシック" w:eastAsia="BIZ UDゴシック" w:hAnsi="BIZ UDゴシック" w:cs="・ｭ・ｳ 繧ｴ繧ｷ繝・け" w:hint="eastAsia"/>
                <w:color w:val="000000" w:themeColor="text1"/>
                <w:kern w:val="0"/>
                <w:szCs w:val="21"/>
              </w:rPr>
              <w:t>グラウンド部分</w:t>
            </w:r>
            <w:r w:rsidR="00C776AA" w:rsidRPr="0001432B">
              <w:rPr>
                <w:rFonts w:ascii="BIZ UDゴシック" w:eastAsia="BIZ UDゴシック" w:hAnsi="BIZ UDゴシック" w:cs="・ｭ・ｳ 繧ｴ繧ｷ繝・け" w:hint="eastAsia"/>
                <w:color w:val="000000" w:themeColor="text1"/>
                <w:kern w:val="0"/>
                <w:szCs w:val="21"/>
              </w:rPr>
              <w:t>全面</w:t>
            </w:r>
            <w:r w:rsidRPr="0001432B">
              <w:rPr>
                <w:rFonts w:ascii="BIZ UDゴシック" w:eastAsia="BIZ UDゴシック" w:hAnsi="BIZ UDゴシック" w:cs="・ｭ・ｳ 繧ｴ繧ｷ繝・け" w:hint="eastAsia"/>
                <w:color w:val="000000" w:themeColor="text1"/>
                <w:kern w:val="0"/>
                <w:szCs w:val="21"/>
              </w:rPr>
              <w:t>に</w:t>
            </w:r>
            <w:r w:rsidR="00C776AA" w:rsidRPr="0001432B">
              <w:rPr>
                <w:rFonts w:ascii="BIZ UDゴシック" w:eastAsia="BIZ UDゴシック" w:hAnsi="BIZ UDゴシック" w:cs="・ｭ・ｳ 繧ｴ繧ｷ繝・け" w:hint="eastAsia"/>
                <w:color w:val="000000" w:themeColor="text1"/>
                <w:kern w:val="0"/>
                <w:szCs w:val="21"/>
              </w:rPr>
              <w:t>排水管等を配した</w:t>
            </w:r>
            <w:r w:rsidRPr="0001432B">
              <w:rPr>
                <w:rFonts w:ascii="BIZ UDゴシック" w:eastAsia="BIZ UDゴシック" w:hAnsi="BIZ UDゴシック" w:cs="・ｭ・ｳ 繧ｴ繧ｷ繝・け" w:hint="eastAsia"/>
                <w:color w:val="000000" w:themeColor="text1"/>
                <w:kern w:val="0"/>
                <w:szCs w:val="21"/>
              </w:rPr>
              <w:t>雨水貯留施設（貯留量：</w:t>
            </w:r>
            <w:r w:rsidRPr="0001432B">
              <w:rPr>
                <w:rFonts w:ascii="BIZ UDゴシック" w:eastAsia="BIZ UDゴシック" w:hAnsi="BIZ UDゴシック" w:cs="・ｭ・ｳ 繧ｴ繧ｷ繝・け"/>
                <w:color w:val="000000" w:themeColor="text1"/>
                <w:kern w:val="0"/>
                <w:szCs w:val="21"/>
              </w:rPr>
              <w:t>6,920</w:t>
            </w:r>
            <w:r w:rsidRPr="0001432B">
              <w:rPr>
                <w:rFonts w:ascii="BIZ UDゴシック" w:eastAsia="BIZ UDゴシック" w:hAnsi="BIZ UDゴシック" w:cs="・ｭ・ｳ 繧ｴ繧ｷ繝・け" w:hint="eastAsia"/>
                <w:color w:val="000000" w:themeColor="text1"/>
                <w:kern w:val="0"/>
                <w:szCs w:val="21"/>
              </w:rPr>
              <w:t>㎥）があり</w:t>
            </w:r>
            <w:r w:rsidR="00D44DAB" w:rsidRPr="0001432B">
              <w:rPr>
                <w:rFonts w:ascii="BIZ UDゴシック" w:eastAsia="BIZ UDゴシック" w:hAnsi="BIZ UDゴシック" w:cs="・ｭ・ｳ 繧ｴ繧ｷ繝・け" w:hint="eastAsia"/>
                <w:color w:val="000000" w:themeColor="text1"/>
                <w:kern w:val="0"/>
                <w:szCs w:val="21"/>
              </w:rPr>
              <w:t>ます</w:t>
            </w:r>
            <w:r w:rsidR="00EB2390" w:rsidRPr="0001432B">
              <w:rPr>
                <w:rFonts w:ascii="BIZ UDゴシック" w:eastAsia="BIZ UDゴシック" w:hAnsi="BIZ UDゴシック" w:cs="・ｭ・ｳ 繧ｴ繧ｷ繝・け" w:hint="eastAsia"/>
                <w:color w:val="000000" w:themeColor="text1"/>
                <w:kern w:val="0"/>
                <w:szCs w:val="21"/>
              </w:rPr>
              <w:t>。</w:t>
            </w:r>
            <w:r w:rsidR="00D022B3" w:rsidRPr="0001432B">
              <w:rPr>
                <w:rFonts w:ascii="BIZ UDゴシック" w:eastAsia="BIZ UDゴシック" w:hAnsi="BIZ UDゴシック" w:cs="・ｭ・ｳ 繧ｴ繧ｷ繝・け" w:hint="eastAsia"/>
                <w:color w:val="000000" w:themeColor="text1"/>
                <w:kern w:val="0"/>
                <w:szCs w:val="21"/>
              </w:rPr>
              <w:t xml:space="preserve">　　　　　　</w:t>
            </w:r>
            <w:r w:rsidR="00EC2B87" w:rsidRPr="0001432B">
              <w:rPr>
                <w:rFonts w:ascii="BIZ UDゴシック" w:eastAsia="BIZ UDゴシック" w:hAnsi="BIZ UDゴシック" w:cs="・ｭ・ｳ 繧ｴ繧ｷ繝・け" w:hint="eastAsia"/>
                <w:color w:val="000000" w:themeColor="text1"/>
                <w:kern w:val="0"/>
                <w:szCs w:val="21"/>
              </w:rPr>
              <w:t>＜雨水貯留施設の現況図面は、守秘義務対象資料＞</w:t>
            </w:r>
          </w:p>
          <w:p w14:paraId="7BCA1ADD" w14:textId="0DB10CC2" w:rsidR="00801232" w:rsidRPr="0001432B" w:rsidRDefault="00801232">
            <w:pPr>
              <w:widowControl/>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hint="eastAsia"/>
                <w:color w:val="000000" w:themeColor="text1"/>
                <w:kern w:val="0"/>
                <w:szCs w:val="21"/>
              </w:rPr>
              <w:t>対象地内にある、南前川ポンプ場敷地、南前川ポンプ場への通路、現況水路、下水道施設、雨水貯留浸透施設については、機能維持又は機能代替を前提としたご提案をお願いいたします。</w:t>
            </w:r>
          </w:p>
          <w:p w14:paraId="2CCF15D2" w14:textId="715986A9" w:rsidR="00355A9D" w:rsidRPr="0001432B" w:rsidRDefault="00355A9D" w:rsidP="0001432B">
            <w:pPr>
              <w:widowControl/>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lastRenderedPageBreak/>
              <w:t>・対象地</w:t>
            </w:r>
            <w:r w:rsidR="00431DB2" w:rsidRPr="0001432B">
              <w:rPr>
                <w:rFonts w:ascii="BIZ UDゴシック" w:eastAsia="BIZ UDゴシック" w:hAnsi="BIZ UDゴシック" w:cs="・ｭ・ｳ 繧ｴ繧ｷ繝・け" w:hint="eastAsia"/>
                <w:color w:val="000000" w:themeColor="text1"/>
                <w:kern w:val="0"/>
                <w:szCs w:val="21"/>
              </w:rPr>
              <w:t>内の</w:t>
            </w:r>
            <w:r w:rsidRPr="0001432B">
              <w:rPr>
                <w:rFonts w:ascii="BIZ UDゴシック" w:eastAsia="BIZ UDゴシック" w:hAnsi="BIZ UDゴシック" w:cs="・ｭ・ｳ 繧ｴ繧ｷ繝・け" w:hint="eastAsia"/>
                <w:color w:val="000000" w:themeColor="text1"/>
                <w:kern w:val="0"/>
                <w:szCs w:val="21"/>
              </w:rPr>
              <w:t>東側、北側部分の一部に、関西電力送配電による特別高圧送電線路の保守保全に係る地役権が設定されています。</w:t>
            </w:r>
          </w:p>
          <w:p w14:paraId="4DB616BE" w14:textId="13F5F576" w:rsidR="00524E47" w:rsidRPr="0001432B" w:rsidRDefault="00355A9D" w:rsidP="0001432B">
            <w:pPr>
              <w:autoSpaceDE w:val="0"/>
              <w:autoSpaceDN w:val="0"/>
              <w:adjustRightInd w:val="0"/>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土壌汚染対策法第３条第１項ただし書きの確認を受けており、土壌汚染調査を猶予されていることから、土壌汚染調査は未実施です。将来的に土地を利用する者は、所有権移転後に承継届出書を遅滞なく寝屋川市に提出するとともに、土地利用方法に変更があるときは使用履歴のある管理有害物</w:t>
            </w:r>
            <w:r w:rsidR="009153BA" w:rsidRPr="0001432B">
              <w:rPr>
                <w:rFonts w:ascii="BIZ UDゴシック" w:eastAsia="BIZ UDゴシック" w:hAnsi="BIZ UDゴシック" w:cs="・ｭ・ｳ 繧ｴ繧ｷ繝・け" w:hint="eastAsia"/>
                <w:color w:val="000000" w:themeColor="text1"/>
                <w:kern w:val="0"/>
                <w:szCs w:val="21"/>
              </w:rPr>
              <w:t>について</w:t>
            </w:r>
            <w:r w:rsidR="00187B98"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hint="eastAsia"/>
                <w:color w:val="000000" w:themeColor="text1"/>
                <w:kern w:val="0"/>
                <w:szCs w:val="21"/>
              </w:rPr>
              <w:t>土壌汚染調査</w:t>
            </w:r>
            <w:r w:rsidR="009153BA" w:rsidRPr="0001432B">
              <w:rPr>
                <w:rFonts w:ascii="BIZ UDゴシック" w:eastAsia="BIZ UDゴシック" w:hAnsi="BIZ UDゴシック" w:cs="・ｭ・ｳ 繧ｴ繧ｷ繝・け" w:hint="eastAsia"/>
                <w:color w:val="000000" w:themeColor="text1"/>
                <w:kern w:val="0"/>
                <w:szCs w:val="21"/>
              </w:rPr>
              <w:t>及び対策工事</w:t>
            </w:r>
            <w:r w:rsidRPr="0001432B">
              <w:rPr>
                <w:rFonts w:ascii="BIZ UDゴシック" w:eastAsia="BIZ UDゴシック" w:hAnsi="BIZ UDゴシック" w:cs="・ｭ・ｳ 繧ｴ繧ｷ繝・け" w:hint="eastAsia"/>
                <w:color w:val="000000" w:themeColor="text1"/>
                <w:kern w:val="0"/>
                <w:szCs w:val="21"/>
              </w:rPr>
              <w:t>が必要</w:t>
            </w:r>
            <w:r w:rsidR="005D0492" w:rsidRPr="0001432B">
              <w:rPr>
                <w:rFonts w:ascii="BIZ UDゴシック" w:eastAsia="BIZ UDゴシック" w:hAnsi="BIZ UDゴシック" w:cs="・ｭ・ｳ 繧ｴ繧ｷ繝・け" w:hint="eastAsia"/>
                <w:color w:val="000000" w:themeColor="text1"/>
                <w:kern w:val="0"/>
                <w:szCs w:val="21"/>
              </w:rPr>
              <w:t>となります</w:t>
            </w:r>
            <w:r w:rsidR="00CC3695" w:rsidRPr="0001432B">
              <w:rPr>
                <w:rFonts w:ascii="BIZ UDゴシック" w:eastAsia="BIZ UDゴシック" w:hAnsi="BIZ UDゴシック" w:cs="・ｭ・ｳ 繧ｴ繧ｷ繝・け" w:hint="eastAsia"/>
                <w:color w:val="000000" w:themeColor="text1"/>
                <w:kern w:val="0"/>
                <w:szCs w:val="21"/>
              </w:rPr>
              <w:t>（</w:t>
            </w:r>
            <w:r w:rsidR="00187B98" w:rsidRPr="0001432B">
              <w:rPr>
                <w:rFonts w:ascii="BIZ UDゴシック" w:eastAsia="BIZ UDゴシック" w:hAnsi="BIZ UDゴシック" w:cs="・ｭ・ｳ 繧ｴ繧ｷ繝・け" w:hint="eastAsia"/>
                <w:color w:val="000000" w:themeColor="text1"/>
                <w:kern w:val="0"/>
                <w:szCs w:val="21"/>
              </w:rPr>
              <w:t>売却に向けて調査を行うかは今後検討</w:t>
            </w:r>
            <w:r w:rsidR="00CC3695" w:rsidRPr="0001432B">
              <w:rPr>
                <w:rFonts w:ascii="BIZ UDゴシック" w:eastAsia="BIZ UDゴシック" w:hAnsi="BIZ UDゴシック" w:cs="・ｭ・ｳ 繧ｴ繧ｷ繝・け" w:hint="eastAsia"/>
                <w:color w:val="000000" w:themeColor="text1"/>
                <w:kern w:val="0"/>
                <w:szCs w:val="21"/>
              </w:rPr>
              <w:t>）</w:t>
            </w:r>
            <w:r w:rsidR="00187B98" w:rsidRPr="0001432B">
              <w:rPr>
                <w:rFonts w:ascii="BIZ UDゴシック" w:eastAsia="BIZ UDゴシック" w:hAnsi="BIZ UDゴシック" w:cs="・ｭ・ｳ 繧ｴ繧ｷ繝・け" w:hint="eastAsia"/>
                <w:color w:val="000000" w:themeColor="text1"/>
                <w:kern w:val="0"/>
                <w:szCs w:val="21"/>
              </w:rPr>
              <w:t>。</w:t>
            </w:r>
          </w:p>
          <w:p w14:paraId="65144ECF" w14:textId="11747B93" w:rsidR="00355A9D" w:rsidRPr="0001432B" w:rsidRDefault="00524E47" w:rsidP="0001432B">
            <w:pPr>
              <w:autoSpaceDE w:val="0"/>
              <w:autoSpaceDN w:val="0"/>
              <w:adjustRightInd w:val="0"/>
              <w:ind w:leftChars="100" w:left="315" w:hangingChars="50" w:hanging="105"/>
              <w:jc w:val="righ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管理有害物質使用履歴の一覧は、守秘義務対象資料＞</w:t>
            </w:r>
          </w:p>
          <w:p w14:paraId="57204CF0" w14:textId="685BEBC0" w:rsidR="00355A9D" w:rsidRPr="0001432B" w:rsidRDefault="00355A9D" w:rsidP="0001432B">
            <w:pPr>
              <w:autoSpaceDE w:val="0"/>
              <w:autoSpaceDN w:val="0"/>
              <w:adjustRightInd w:val="0"/>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対象地の大部分が埋蔵文化財包蔵地に指定されており、将来的に土地を利用する者は、埋蔵文化財調査</w:t>
            </w:r>
            <w:r w:rsidR="00431DB2" w:rsidRPr="0001432B">
              <w:rPr>
                <w:rFonts w:ascii="BIZ UDゴシック" w:eastAsia="BIZ UDゴシック" w:hAnsi="BIZ UDゴシック" w:cs="・ｭ・ｳ 繧ｴ繧ｷ繝・け" w:hint="eastAsia"/>
                <w:color w:val="000000" w:themeColor="text1"/>
                <w:kern w:val="0"/>
                <w:szCs w:val="21"/>
              </w:rPr>
              <w:t>及び</w:t>
            </w:r>
            <w:r w:rsidR="00CC3695" w:rsidRPr="0001432B">
              <w:rPr>
                <w:rFonts w:ascii="BIZ UDゴシック" w:eastAsia="BIZ UDゴシック" w:hAnsi="BIZ UDゴシック" w:cs="・ｭ・ｳ 繧ｴ繧ｷ繝・け" w:hint="eastAsia"/>
                <w:color w:val="000000" w:themeColor="text1"/>
                <w:kern w:val="0"/>
                <w:szCs w:val="21"/>
              </w:rPr>
              <w:t>これに関する</w:t>
            </w:r>
            <w:r w:rsidR="002F05FA" w:rsidRPr="0001432B">
              <w:rPr>
                <w:rFonts w:ascii="BIZ UDゴシック" w:eastAsia="BIZ UDゴシック" w:hAnsi="BIZ UDゴシック" w:cs="・ｭ・ｳ 繧ｴ繧ｷ繝・け" w:hint="eastAsia"/>
                <w:color w:val="000000" w:themeColor="text1"/>
                <w:kern w:val="0"/>
                <w:szCs w:val="21"/>
              </w:rPr>
              <w:t>対策工事が必要となる場合があります。</w:t>
            </w:r>
          </w:p>
          <w:p w14:paraId="337A86D9" w14:textId="76E8D1C9" w:rsidR="00355A9D" w:rsidRPr="0001432B" w:rsidRDefault="00355A9D" w:rsidP="0001432B">
            <w:pPr>
              <w:autoSpaceDE w:val="0"/>
              <w:autoSpaceDN w:val="0"/>
              <w:adjustRightInd w:val="0"/>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8A7267" w:rsidRPr="0001432B">
              <w:rPr>
                <w:rFonts w:ascii="BIZ UDゴシック" w:eastAsia="BIZ UDゴシック" w:hAnsi="BIZ UDゴシック" w:cs="・ｭ・ｳ 繧ｴ繧ｷ繝・け" w:hint="eastAsia"/>
                <w:color w:val="000000" w:themeColor="text1"/>
                <w:kern w:val="0"/>
                <w:szCs w:val="21"/>
              </w:rPr>
              <w:t>過去の</w:t>
            </w:r>
            <w:r w:rsidR="00677D85" w:rsidRPr="0001432B">
              <w:rPr>
                <w:rFonts w:ascii="BIZ UDゴシック" w:eastAsia="BIZ UDゴシック" w:hAnsi="BIZ UDゴシック" w:cs="・ｭ・ｳ 繧ｴ繧ｷ繝・け" w:hint="eastAsia"/>
                <w:color w:val="000000" w:themeColor="text1"/>
                <w:kern w:val="0"/>
                <w:szCs w:val="21"/>
              </w:rPr>
              <w:t>土地売却</w:t>
            </w:r>
            <w:r w:rsidR="008A7267" w:rsidRPr="0001432B">
              <w:rPr>
                <w:rFonts w:ascii="BIZ UDゴシック" w:eastAsia="BIZ UDゴシック" w:hAnsi="BIZ UDゴシック" w:cs="・ｭ・ｳ 繧ｴ繧ｷ繝・け" w:hint="eastAsia"/>
                <w:color w:val="000000" w:themeColor="text1"/>
                <w:kern w:val="0"/>
                <w:szCs w:val="21"/>
              </w:rPr>
              <w:t>にあたり</w:t>
            </w:r>
            <w:r w:rsidR="00677D85" w:rsidRPr="0001432B">
              <w:rPr>
                <w:rFonts w:ascii="BIZ UDゴシック" w:eastAsia="BIZ UDゴシック" w:hAnsi="BIZ UDゴシック" w:cs="・ｭ・ｳ 繧ｴ繧ｷ繝・け" w:hint="eastAsia"/>
                <w:color w:val="000000" w:themeColor="text1"/>
                <w:kern w:val="0"/>
                <w:szCs w:val="21"/>
              </w:rPr>
              <w:t>、</w:t>
            </w:r>
            <w:r w:rsidR="008A7267" w:rsidRPr="0001432B">
              <w:rPr>
                <w:rFonts w:ascii="BIZ UDゴシック" w:eastAsia="BIZ UDゴシック" w:hAnsi="BIZ UDゴシック" w:cs="・ｭ・ｳ 繧ｴ繧ｷ繝・け" w:hint="eastAsia"/>
                <w:color w:val="000000" w:themeColor="text1"/>
                <w:kern w:val="0"/>
                <w:szCs w:val="21"/>
              </w:rPr>
              <w:t>対象地の外側南西部付近の</w:t>
            </w:r>
            <w:r w:rsidRPr="0001432B">
              <w:rPr>
                <w:rFonts w:ascii="BIZ UDゴシック" w:eastAsia="BIZ UDゴシック" w:hAnsi="BIZ UDゴシック" w:cs="・ｭ・ｳ 繧ｴ繧ｷ繝・け" w:hint="eastAsia"/>
                <w:color w:val="000000" w:themeColor="text1"/>
                <w:kern w:val="0"/>
                <w:szCs w:val="21"/>
              </w:rPr>
              <w:t>地下埋設物調査</w:t>
            </w:r>
            <w:r w:rsidR="00187B98" w:rsidRPr="0001432B">
              <w:rPr>
                <w:rFonts w:ascii="BIZ UDゴシック" w:eastAsia="BIZ UDゴシック" w:hAnsi="BIZ UDゴシック" w:cs="・ｭ・ｳ 繧ｴ繧ｷ繝・け" w:hint="eastAsia"/>
                <w:color w:val="000000" w:themeColor="text1"/>
                <w:kern w:val="0"/>
                <w:szCs w:val="21"/>
              </w:rPr>
              <w:t>・撤去工事</w:t>
            </w:r>
            <w:r w:rsidRPr="0001432B">
              <w:rPr>
                <w:rFonts w:ascii="BIZ UDゴシック" w:eastAsia="BIZ UDゴシック" w:hAnsi="BIZ UDゴシック" w:cs="・ｭ・ｳ 繧ｴ繧ｷ繝・け" w:hint="eastAsia"/>
                <w:color w:val="000000" w:themeColor="text1"/>
                <w:kern w:val="0"/>
                <w:szCs w:val="21"/>
              </w:rPr>
              <w:t>を</w:t>
            </w:r>
            <w:r w:rsidR="008A7267" w:rsidRPr="0001432B">
              <w:rPr>
                <w:rFonts w:ascii="BIZ UDゴシック" w:eastAsia="BIZ UDゴシック" w:hAnsi="BIZ UDゴシック" w:cs="・ｭ・ｳ 繧ｴ繧ｷ繝・け" w:hint="eastAsia"/>
                <w:color w:val="000000" w:themeColor="text1"/>
                <w:kern w:val="0"/>
                <w:szCs w:val="21"/>
              </w:rPr>
              <w:t>大阪府が</w:t>
            </w:r>
            <w:r w:rsidRPr="0001432B">
              <w:rPr>
                <w:rFonts w:ascii="BIZ UDゴシック" w:eastAsia="BIZ UDゴシック" w:hAnsi="BIZ UDゴシック" w:cs="・ｭ・ｳ 繧ｴ繧ｷ繝・け" w:hint="eastAsia"/>
                <w:color w:val="000000" w:themeColor="text1"/>
                <w:kern w:val="0"/>
                <w:szCs w:val="21"/>
              </w:rPr>
              <w:t>実施し</w:t>
            </w:r>
            <w:r w:rsidR="008A7267" w:rsidRPr="0001432B">
              <w:rPr>
                <w:rFonts w:ascii="BIZ UDゴシック" w:eastAsia="BIZ UDゴシック" w:hAnsi="BIZ UDゴシック" w:cs="・ｭ・ｳ 繧ｴ繧ｷ繝・け" w:hint="eastAsia"/>
                <w:color w:val="000000" w:themeColor="text1"/>
                <w:kern w:val="0"/>
                <w:szCs w:val="21"/>
              </w:rPr>
              <w:t>ています</w:t>
            </w:r>
            <w:r w:rsidR="00D30323" w:rsidRPr="0001432B">
              <w:rPr>
                <w:rFonts w:ascii="BIZ UDゴシック" w:eastAsia="BIZ UDゴシック" w:hAnsi="BIZ UDゴシック" w:cs="・ｭ・ｳ 繧ｴ繧ｷ繝・け" w:hint="eastAsia"/>
                <w:color w:val="000000" w:themeColor="text1"/>
                <w:kern w:val="0"/>
                <w:szCs w:val="21"/>
              </w:rPr>
              <w:t>（</w:t>
            </w:r>
            <w:r w:rsidR="00187B98" w:rsidRPr="0001432B">
              <w:rPr>
                <w:rFonts w:ascii="BIZ UDゴシック" w:eastAsia="BIZ UDゴシック" w:hAnsi="BIZ UDゴシック" w:cs="・ｭ・ｳ 繧ｴ繧ｷ繝・け" w:hint="eastAsia"/>
                <w:color w:val="000000" w:themeColor="text1"/>
                <w:kern w:val="0"/>
                <w:szCs w:val="21"/>
              </w:rPr>
              <w:t>売却に向けて追加の調査・撤去工事を行うかは今後検討</w:t>
            </w:r>
            <w:r w:rsidR="00D30323" w:rsidRPr="0001432B">
              <w:rPr>
                <w:rFonts w:ascii="BIZ UDゴシック" w:eastAsia="BIZ UDゴシック" w:hAnsi="BIZ UDゴシック" w:cs="・ｭ・ｳ 繧ｴ繧ｷ繝・け" w:hint="eastAsia"/>
                <w:color w:val="000000" w:themeColor="text1"/>
                <w:kern w:val="0"/>
                <w:szCs w:val="21"/>
              </w:rPr>
              <w:t>）</w:t>
            </w:r>
            <w:r w:rsidR="00187B98" w:rsidRPr="0001432B">
              <w:rPr>
                <w:rFonts w:ascii="BIZ UDゴシック" w:eastAsia="BIZ UDゴシック" w:hAnsi="BIZ UDゴシック" w:cs="・ｭ・ｳ 繧ｴ繧ｷ繝・け" w:hint="eastAsia"/>
                <w:color w:val="000000" w:themeColor="text1"/>
                <w:kern w:val="0"/>
                <w:szCs w:val="21"/>
              </w:rPr>
              <w:t>。</w:t>
            </w:r>
            <w:r w:rsidR="008A7267"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 xml:space="preserve">　</w:t>
            </w:r>
            <w:r w:rsidR="00023129" w:rsidRPr="0001432B">
              <w:rPr>
                <w:rFonts w:ascii="BIZ UDゴシック" w:eastAsia="BIZ UDゴシック" w:hAnsi="BIZ UDゴシック" w:cs="・ｭ・ｳ 繧ｴ繧ｷ繝・け" w:hint="eastAsia"/>
                <w:color w:val="000000" w:themeColor="text1"/>
                <w:kern w:val="0"/>
                <w:szCs w:val="21"/>
              </w:rPr>
              <w:t xml:space="preserve"> </w:t>
            </w:r>
            <w:r w:rsidR="00EC2B87" w:rsidRPr="0001432B">
              <w:rPr>
                <w:rFonts w:ascii="BIZ UDゴシック" w:eastAsia="BIZ UDゴシック" w:hAnsi="BIZ UDゴシック" w:cs="・ｭ・ｳ 繧ｴ繧ｷ繝・け" w:hint="eastAsia"/>
                <w:color w:val="000000" w:themeColor="text1"/>
                <w:kern w:val="0"/>
                <w:szCs w:val="21"/>
              </w:rPr>
              <w:t>＜</w:t>
            </w:r>
            <w:r w:rsidR="00D30323" w:rsidRPr="0001432B">
              <w:rPr>
                <w:rFonts w:ascii="BIZ UDゴシック" w:eastAsia="BIZ UDゴシック" w:hAnsi="BIZ UDゴシック" w:cs="・ｭ・ｳ 繧ｴ繧ｷ繝・け" w:hint="eastAsia"/>
                <w:color w:val="000000" w:themeColor="text1"/>
                <w:kern w:val="0"/>
                <w:szCs w:val="21"/>
              </w:rPr>
              <w:t>地下埋設物</w:t>
            </w:r>
            <w:r w:rsidRPr="0001432B">
              <w:rPr>
                <w:rFonts w:ascii="BIZ UDゴシック" w:eastAsia="BIZ UDゴシック" w:hAnsi="BIZ UDゴシック" w:cs="・ｭ・ｳ 繧ｴ繧ｷ繝・け" w:hint="eastAsia"/>
                <w:color w:val="000000" w:themeColor="text1"/>
                <w:kern w:val="0"/>
                <w:szCs w:val="21"/>
              </w:rPr>
              <w:t>調査</w:t>
            </w:r>
            <w:r w:rsidR="00D30323" w:rsidRPr="0001432B">
              <w:rPr>
                <w:rFonts w:ascii="BIZ UDゴシック" w:eastAsia="BIZ UDゴシック" w:hAnsi="BIZ UDゴシック" w:cs="・ｭ・ｳ 繧ｴ繧ｷ繝・け" w:hint="eastAsia"/>
                <w:color w:val="000000" w:themeColor="text1"/>
                <w:kern w:val="0"/>
                <w:szCs w:val="21"/>
              </w:rPr>
              <w:t>・撤去工事</w:t>
            </w:r>
            <w:r w:rsidRPr="0001432B">
              <w:rPr>
                <w:rFonts w:ascii="BIZ UDゴシック" w:eastAsia="BIZ UDゴシック" w:hAnsi="BIZ UDゴシック" w:cs="・ｭ・ｳ 繧ｴ繧ｷ繝・け" w:hint="eastAsia"/>
                <w:color w:val="000000" w:themeColor="text1"/>
                <w:kern w:val="0"/>
                <w:szCs w:val="21"/>
              </w:rPr>
              <w:t>資料は、守秘義務対象資料</w:t>
            </w:r>
            <w:r w:rsidR="00EC2B87" w:rsidRPr="0001432B">
              <w:rPr>
                <w:rFonts w:ascii="BIZ UDゴシック" w:eastAsia="BIZ UDゴシック" w:hAnsi="BIZ UDゴシック" w:cs="・ｭ・ｳ 繧ｴ繧ｷ繝・け" w:hint="eastAsia"/>
                <w:color w:val="000000" w:themeColor="text1"/>
                <w:kern w:val="0"/>
                <w:szCs w:val="21"/>
              </w:rPr>
              <w:t>＞</w:t>
            </w:r>
          </w:p>
          <w:p w14:paraId="7E940579" w14:textId="2AEC7296" w:rsidR="00B51C74" w:rsidRPr="0001432B" w:rsidRDefault="00355A9D"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耐震対策工事は、必要箇所について全て実施済です。</w:t>
            </w:r>
          </w:p>
        </w:tc>
      </w:tr>
    </w:tbl>
    <w:p w14:paraId="4EA66E87" w14:textId="5CEC4899" w:rsidR="004E6E5A" w:rsidRPr="005B4627" w:rsidRDefault="004E6E5A">
      <w:pPr>
        <w:widowControl/>
        <w:jc w:val="left"/>
        <w:rPr>
          <w:rFonts w:ascii="BIZ UDゴシック" w:eastAsia="BIZ UDゴシック" w:hAnsi="BIZ UDゴシック"/>
          <w:color w:val="000000" w:themeColor="text1"/>
          <w:szCs w:val="21"/>
        </w:rPr>
      </w:pPr>
    </w:p>
    <w:p w14:paraId="54F517AC" w14:textId="2A55BC4A" w:rsidR="00BB15D1" w:rsidRDefault="00BB15D1">
      <w:pPr>
        <w:widowControl/>
        <w:jc w:val="left"/>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br w:type="page"/>
      </w:r>
    </w:p>
    <w:p w14:paraId="4E97E741" w14:textId="2B54F914" w:rsidR="00167AC9" w:rsidRPr="005B4627" w:rsidRDefault="00167AC9" w:rsidP="0039647E">
      <w:pPr>
        <w:autoSpaceDE w:val="0"/>
        <w:autoSpaceDN w:val="0"/>
        <w:adjustRightInd w:val="0"/>
        <w:rPr>
          <w:rFonts w:ascii="BIZ UDゴシック" w:eastAsia="BIZ UDゴシック" w:hAnsi="BIZ UDゴシック"/>
          <w:color w:val="000000" w:themeColor="text1"/>
          <w:szCs w:val="21"/>
        </w:rPr>
      </w:pPr>
      <w:r w:rsidRPr="0001432B">
        <w:rPr>
          <w:rFonts w:ascii="BIZ UDゴシック" w:eastAsia="BIZ UDゴシック" w:hAnsi="BIZ UDゴシック" w:hint="eastAsia"/>
          <w:color w:val="000000" w:themeColor="text1"/>
          <w:szCs w:val="21"/>
        </w:rPr>
        <w:lastRenderedPageBreak/>
        <w:t>（位置図</w:t>
      </w:r>
      <w:r w:rsidR="009D5F99" w:rsidRPr="0001432B">
        <w:rPr>
          <w:rFonts w:ascii="BIZ UDゴシック" w:eastAsia="BIZ UDゴシック" w:hAnsi="BIZ UDゴシック" w:hint="eastAsia"/>
          <w:color w:val="000000" w:themeColor="text1"/>
          <w:szCs w:val="21"/>
        </w:rPr>
        <w:t>①</w:t>
      </w:r>
      <w:r w:rsidRPr="0001432B">
        <w:rPr>
          <w:rFonts w:ascii="BIZ UDゴシック" w:eastAsia="BIZ UDゴシック" w:hAnsi="BIZ UDゴシック" w:hint="eastAsia"/>
          <w:color w:val="000000" w:themeColor="text1"/>
          <w:szCs w:val="21"/>
        </w:rPr>
        <w:t>）</w:t>
      </w:r>
    </w:p>
    <w:p w14:paraId="02877DFA" w14:textId="26EB8617" w:rsidR="00F15D92" w:rsidRDefault="00F15D92" w:rsidP="0039647E">
      <w:pPr>
        <w:autoSpaceDE w:val="0"/>
        <w:autoSpaceDN w:val="0"/>
        <w:adjustRightInd w:val="0"/>
        <w:rPr>
          <w:rFonts w:ascii="BIZ UDゴシック" w:eastAsia="BIZ UDゴシック" w:hAnsi="BIZ UDゴシック"/>
          <w:color w:val="000000" w:themeColor="text1"/>
          <w:szCs w:val="21"/>
        </w:rPr>
      </w:pPr>
      <w:r w:rsidRPr="005B4627">
        <w:rPr>
          <w:noProof/>
          <w:color w:val="000000" w:themeColor="text1"/>
        </w:rPr>
        <mc:AlternateContent>
          <mc:Choice Requires="wps">
            <w:drawing>
              <wp:anchor distT="0" distB="0" distL="114300" distR="114300" simplePos="0" relativeHeight="251669504" behindDoc="0" locked="0" layoutInCell="1" allowOverlap="1" wp14:anchorId="548859E6" wp14:editId="07FF6F4D">
                <wp:simplePos x="0" y="0"/>
                <wp:positionH relativeFrom="column">
                  <wp:posOffset>3796665</wp:posOffset>
                </wp:positionH>
                <wp:positionV relativeFrom="paragraph">
                  <wp:posOffset>3265805</wp:posOffset>
                </wp:positionV>
                <wp:extent cx="731520" cy="651510"/>
                <wp:effectExtent l="38100" t="19050" r="30480" b="53340"/>
                <wp:wrapNone/>
                <wp:docPr id="16" name="直線矢印コネクタ 16"/>
                <wp:cNvGraphicFramePr/>
                <a:graphic xmlns:a="http://schemas.openxmlformats.org/drawingml/2006/main">
                  <a:graphicData uri="http://schemas.microsoft.com/office/word/2010/wordprocessingShape">
                    <wps:wsp>
                      <wps:cNvCnPr/>
                      <wps:spPr>
                        <a:xfrm flipH="1">
                          <a:off x="0" y="0"/>
                          <a:ext cx="731520" cy="65151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7F6F22" id="_x0000_t32" coordsize="21600,21600" o:spt="32" o:oned="t" path="m,l21600,21600e" filled="f">
                <v:path arrowok="t" fillok="f" o:connecttype="none"/>
                <o:lock v:ext="edit" shapetype="t"/>
              </v:shapetype>
              <v:shape id="直線矢印コネクタ 16" o:spid="_x0000_s1026" type="#_x0000_t32" style="position:absolute;left:0;text-align:left;margin-left:298.95pt;margin-top:257.15pt;width:57.6pt;height:51.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" strokecolor="red" strokeweight="4.5pt">
                <v:stroke endarrow="block" joinstyle="miter"/>
              </v:shape>
            </w:pict>
          </mc:Fallback>
        </mc:AlternateContent>
      </w:r>
      <w:r w:rsidRPr="005B4627">
        <w:rPr>
          <w:noProof/>
          <w:color w:val="000000" w:themeColor="text1"/>
        </w:rPr>
        <mc:AlternateContent>
          <mc:Choice Requires="wps">
            <w:drawing>
              <wp:anchor distT="0" distB="0" distL="114300" distR="114300" simplePos="0" relativeHeight="251682816" behindDoc="0" locked="0" layoutInCell="1" allowOverlap="1" wp14:anchorId="017FBE76" wp14:editId="7C08B92D">
                <wp:simplePos x="0" y="0"/>
                <wp:positionH relativeFrom="margin">
                  <wp:align>right</wp:align>
                </wp:positionH>
                <wp:positionV relativeFrom="paragraph">
                  <wp:posOffset>2825750</wp:posOffset>
                </wp:positionV>
                <wp:extent cx="2506980" cy="453390"/>
                <wp:effectExtent l="19050" t="19050" r="26670" b="22860"/>
                <wp:wrapNone/>
                <wp:docPr id="15" name="テキスト ボックス 15"/>
                <wp:cNvGraphicFramePr/>
                <a:graphic xmlns:a="http://schemas.openxmlformats.org/drawingml/2006/main">
                  <a:graphicData uri="http://schemas.microsoft.com/office/word/2010/wordprocessingShape">
                    <wps:wsp>
                      <wps:cNvSpPr txBox="1"/>
                      <wps:spPr>
                        <a:xfrm>
                          <a:off x="0" y="0"/>
                          <a:ext cx="2506980" cy="453390"/>
                        </a:xfrm>
                        <a:prstGeom prst="rect">
                          <a:avLst/>
                        </a:prstGeom>
                        <a:solidFill>
                          <a:schemeClr val="lt1"/>
                        </a:solidFill>
                        <a:ln w="28575">
                          <a:solidFill>
                            <a:srgbClr val="FF0000"/>
                          </a:solidFill>
                        </a:ln>
                      </wps:spPr>
                      <wps:txbx>
                        <w:txbxContent>
                          <w:p w14:paraId="6344490E" w14:textId="48239CC3" w:rsidR="00BA4F6F" w:rsidRPr="00306450" w:rsidRDefault="00BA4F6F" w:rsidP="00306450">
                            <w:pPr>
                              <w:jc w:val="center"/>
                              <w:rPr>
                                <w:rFonts w:ascii="Meiryo UI" w:eastAsia="Meiryo UI" w:hAnsi="Meiryo UI"/>
                                <w:b/>
                                <w:bCs/>
                              </w:rPr>
                            </w:pPr>
                            <w:r w:rsidRPr="00306450">
                              <w:rPr>
                                <w:rFonts w:ascii="Meiryo UI" w:eastAsia="Meiryo UI" w:hAnsi="Meiryo UI" w:hint="eastAsia"/>
                                <w:b/>
                                <w:bCs/>
                              </w:rPr>
                              <w:t>大阪公立大学工業高等専門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FBE76" id="_x0000_t202" coordsize="21600,21600" o:spt="202" path="m,l,21600r21600,l21600,xe">
                <v:stroke joinstyle="miter"/>
                <v:path gradientshapeok="t" o:connecttype="rect"/>
              </v:shapetype>
              <v:shape id="テキスト ボックス 15" o:spid="_x0000_s1026" type="#_x0000_t202" style="position:absolute;left:0;text-align:left;margin-left:146.2pt;margin-top:222.5pt;width:197.4pt;height:35.7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" fillcolor="white [3201]" strokecolor="red" strokeweight="2.25pt">
                <v:textbox>
                  <w:txbxContent>
                    <w:p w14:paraId="6344490E" w14:textId="48239CC3" w:rsidR="00BA4F6F" w:rsidRPr="00306450" w:rsidRDefault="00BA4F6F" w:rsidP="00306450">
                      <w:pPr>
                        <w:jc w:val="center"/>
                        <w:rPr>
                          <w:rFonts w:ascii="Meiryo UI" w:eastAsia="Meiryo UI" w:hAnsi="Meiryo UI"/>
                          <w:b/>
                          <w:bCs/>
                        </w:rPr>
                      </w:pPr>
                      <w:r w:rsidRPr="00306450">
                        <w:rPr>
                          <w:rFonts w:ascii="Meiryo UI" w:eastAsia="Meiryo UI" w:hAnsi="Meiryo UI" w:hint="eastAsia"/>
                          <w:b/>
                          <w:bCs/>
                        </w:rPr>
                        <w:t>大阪公立大学工業高等専門学校</w:t>
                      </w:r>
                    </w:p>
                  </w:txbxContent>
                </v:textbox>
                <w10:wrap anchorx="margin"/>
              </v:shape>
            </w:pict>
          </mc:Fallback>
        </mc:AlternateContent>
      </w:r>
      <w:r w:rsidRPr="005B4627">
        <w:rPr>
          <w:noProof/>
          <w:color w:val="000000" w:themeColor="text1"/>
        </w:rPr>
        <mc:AlternateContent>
          <mc:Choice Requires="wps">
            <w:drawing>
              <wp:anchor distT="0" distB="0" distL="114300" distR="114300" simplePos="0" relativeHeight="251667456" behindDoc="0" locked="0" layoutInCell="1" allowOverlap="1" wp14:anchorId="133CC62C" wp14:editId="1F3F4158">
                <wp:simplePos x="0" y="0"/>
                <wp:positionH relativeFrom="column">
                  <wp:posOffset>2093595</wp:posOffset>
                </wp:positionH>
                <wp:positionV relativeFrom="paragraph">
                  <wp:posOffset>3608705</wp:posOffset>
                </wp:positionV>
                <wp:extent cx="1916430" cy="1885950"/>
                <wp:effectExtent l="19050" t="19050" r="45720" b="38100"/>
                <wp:wrapNone/>
                <wp:docPr id="14" name="楕円 14"/>
                <wp:cNvGraphicFramePr/>
                <a:graphic xmlns:a="http://schemas.openxmlformats.org/drawingml/2006/main">
                  <a:graphicData uri="http://schemas.microsoft.com/office/word/2010/wordprocessingShape">
                    <wps:wsp>
                      <wps:cNvSpPr/>
                      <wps:spPr>
                        <a:xfrm>
                          <a:off x="0" y="0"/>
                          <a:ext cx="1916430" cy="18859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80E8C" id="楕円 14" o:spid="_x0000_s1026" style="position:absolute;left:0;text-align:left;margin-left:164.85pt;margin-top:284.15pt;width:150.9pt;height:1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" filled="f" strokecolor="red" strokeweight="4.5pt">
                <v:stroke joinstyle="miter"/>
              </v:oval>
            </w:pict>
          </mc:Fallback>
        </mc:AlternateContent>
      </w:r>
      <w:r>
        <w:rPr>
          <w:noProof/>
        </w:rPr>
        <w:drawing>
          <wp:inline distT="0" distB="0" distL="0" distR="0" wp14:anchorId="2F0090B4" wp14:editId="714F9E15">
            <wp:extent cx="6149340" cy="8487029"/>
            <wp:effectExtent l="0" t="0" r="381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44"/>
                    <a:stretch/>
                  </pic:blipFill>
                  <pic:spPr bwMode="auto">
                    <a:xfrm>
                      <a:off x="0" y="0"/>
                      <a:ext cx="6156434" cy="8496819"/>
                    </a:xfrm>
                    <a:prstGeom prst="rect">
                      <a:avLst/>
                    </a:prstGeom>
                    <a:ln>
                      <a:noFill/>
                    </a:ln>
                    <a:extLst>
                      <a:ext uri="{53640926-AAD7-44D8-BBD7-CCE9431645EC}">
                        <a14:shadowObscured xmlns:a14="http://schemas.microsoft.com/office/drawing/2010/main"/>
                      </a:ext>
                    </a:extLst>
                  </pic:spPr>
                </pic:pic>
              </a:graphicData>
            </a:graphic>
          </wp:inline>
        </w:drawing>
      </w:r>
      <w:r w:rsidR="008C1B5A" w:rsidRPr="005B4627">
        <w:rPr>
          <w:noProof/>
          <w:color w:val="000000" w:themeColor="text1"/>
        </w:rPr>
        <mc:AlternateContent>
          <mc:Choice Requires="wps">
            <w:drawing>
              <wp:anchor distT="0" distB="0" distL="114300" distR="114300" simplePos="0" relativeHeight="251672576" behindDoc="0" locked="0" layoutInCell="1" allowOverlap="1" wp14:anchorId="11B3112C" wp14:editId="632A1F68">
                <wp:simplePos x="0" y="0"/>
                <wp:positionH relativeFrom="column">
                  <wp:posOffset>11739957</wp:posOffset>
                </wp:positionH>
                <wp:positionV relativeFrom="paragraph">
                  <wp:posOffset>3596301</wp:posOffset>
                </wp:positionV>
                <wp:extent cx="3040922" cy="848854"/>
                <wp:effectExtent l="57150" t="38100" r="45720" b="46990"/>
                <wp:wrapNone/>
                <wp:docPr id="24" name="フリーフォーム: 図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0922" cy="848854"/>
                        </a:xfrm>
                        <a:custGeom>
                          <a:avLst/>
                          <a:gdLst>
                            <a:gd name="connsiteX0" fmla="*/ 95250 w 1352550"/>
                            <a:gd name="connsiteY0" fmla="*/ 381000 h 381000"/>
                            <a:gd name="connsiteX1" fmla="*/ 1333500 w 1352550"/>
                            <a:gd name="connsiteY1" fmla="*/ 266700 h 381000"/>
                            <a:gd name="connsiteX2" fmla="*/ 1352550 w 1352550"/>
                            <a:gd name="connsiteY2" fmla="*/ 0 h 381000"/>
                            <a:gd name="connsiteX3" fmla="*/ 0 w 1352550"/>
                            <a:gd name="connsiteY3" fmla="*/ 323850 h 381000"/>
                            <a:gd name="connsiteX4" fmla="*/ 95250 w 1352550"/>
                            <a:gd name="connsiteY4" fmla="*/ 3810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2550" h="381000">
                              <a:moveTo>
                                <a:pt x="95250" y="381000"/>
                              </a:moveTo>
                              <a:lnTo>
                                <a:pt x="1333500" y="266700"/>
                              </a:lnTo>
                              <a:lnTo>
                                <a:pt x="1352550" y="0"/>
                              </a:lnTo>
                              <a:lnTo>
                                <a:pt x="0" y="323850"/>
                              </a:lnTo>
                              <a:lnTo>
                                <a:pt x="95250" y="381000"/>
                              </a:lnTo>
                              <a:close/>
                            </a:path>
                          </a:pathLst>
                        </a:custGeom>
                        <a:solidFill>
                          <a:srgbClr val="FF0000">
                            <a:alpha val="3500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39FBD7B" id="フリーフォーム: 図形 7" o:spid="_x0000_s1026" style="position:absolute;left:0;text-align:left;margin-left:924.4pt;margin-top:283.15pt;width:239.45pt;height:6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25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" path="m95250,381000l1333500,266700,1352550,,,323850r95250,57150xe" fillcolor="red" strokecolor="red" strokeweight="2.25pt">
                <v:fill opacity="22873f"/>
                <v:stroke joinstyle="miter"/>
                <v:path arrowok="t" o:connecttype="custom" o:connectlocs="214149,848854;2998092,594198;3040922,0;0,721526;214149,848854" o:connectangles="0,0,0,0,0"/>
                <o:lock v:ext="edit" aspectratio="t"/>
              </v:shape>
            </w:pict>
          </mc:Fallback>
        </mc:AlternateContent>
      </w:r>
      <w:r w:rsidR="008C1B5A" w:rsidRPr="005B4627">
        <w:rPr>
          <w:noProof/>
          <w:color w:val="000000" w:themeColor="text1"/>
        </w:rPr>
        <mc:AlternateContent>
          <mc:Choice Requires="wps">
            <w:drawing>
              <wp:anchor distT="0" distB="0" distL="114300" distR="114300" simplePos="0" relativeHeight="251673600" behindDoc="0" locked="0" layoutInCell="1" allowOverlap="1" wp14:anchorId="1902FA8A" wp14:editId="33A5AC85">
                <wp:simplePos x="0" y="0"/>
                <wp:positionH relativeFrom="column">
                  <wp:posOffset>11717655</wp:posOffset>
                </wp:positionH>
                <wp:positionV relativeFrom="paragraph">
                  <wp:posOffset>3412442</wp:posOffset>
                </wp:positionV>
                <wp:extent cx="3040922" cy="698083"/>
                <wp:effectExtent l="57150" t="38100" r="0" b="64135"/>
                <wp:wrapNone/>
                <wp:docPr id="25" name="フリーフォーム: 図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0922" cy="698083"/>
                        </a:xfrm>
                        <a:custGeom>
                          <a:avLst/>
                          <a:gdLst>
                            <a:gd name="connsiteX0" fmla="*/ 0 w 1314450"/>
                            <a:gd name="connsiteY0" fmla="*/ 304800 h 304800"/>
                            <a:gd name="connsiteX1" fmla="*/ 1314450 w 1314450"/>
                            <a:gd name="connsiteY1" fmla="*/ 19050 h 304800"/>
                            <a:gd name="connsiteX2" fmla="*/ 685800 w 1314450"/>
                            <a:gd name="connsiteY2" fmla="*/ 0 h 304800"/>
                            <a:gd name="connsiteX3" fmla="*/ 0 w 1314450"/>
                            <a:gd name="connsiteY3" fmla="*/ 304800 h 304800"/>
                          </a:gdLst>
                          <a:ahLst/>
                          <a:cxnLst>
                            <a:cxn ang="0">
                              <a:pos x="connsiteX0" y="connsiteY0"/>
                            </a:cxn>
                            <a:cxn ang="0">
                              <a:pos x="connsiteX1" y="connsiteY1"/>
                            </a:cxn>
                            <a:cxn ang="0">
                              <a:pos x="connsiteX2" y="connsiteY2"/>
                            </a:cxn>
                            <a:cxn ang="0">
                              <a:pos x="connsiteX3" y="connsiteY3"/>
                            </a:cxn>
                          </a:cxnLst>
                          <a:rect l="l" t="t" r="r" b="b"/>
                          <a:pathLst>
                            <a:path w="1314450" h="304800">
                              <a:moveTo>
                                <a:pt x="0" y="304800"/>
                              </a:moveTo>
                              <a:lnTo>
                                <a:pt x="1314450" y="19050"/>
                              </a:lnTo>
                              <a:lnTo>
                                <a:pt x="685800" y="0"/>
                              </a:lnTo>
                              <a:lnTo>
                                <a:pt x="0" y="304800"/>
                              </a:lnTo>
                              <a:close/>
                            </a:path>
                          </a:pathLst>
                        </a:custGeom>
                        <a:solidFill>
                          <a:srgbClr val="FF0000">
                            <a:alpha val="3500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F7C882B" id="フリーフォーム: 図形 8" o:spid="_x0000_s1026" style="position:absolute;left:0;text-align:left;margin-left:922.65pt;margin-top:268.7pt;width:239.45pt;height:5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44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" path="m,304800l1314450,19050,685800,,,304800xe" fillcolor="red" strokecolor="red" strokeweight="2.25pt">
                <v:fill opacity="22873f"/>
                <v:stroke joinstyle="miter"/>
                <v:path arrowok="t" o:connecttype="custom" o:connectlocs="0,698083;3040922,43630;1586568,0;0,698083" o:connectangles="0,0,0,0"/>
                <o:lock v:ext="edit" aspectratio="t"/>
              </v:shape>
            </w:pict>
          </mc:Fallback>
        </mc:AlternateContent>
      </w:r>
    </w:p>
    <w:p w14:paraId="7687B3BA" w14:textId="2ECF2708" w:rsidR="008C1B5A" w:rsidRDefault="008C1B5A" w:rsidP="0039647E">
      <w:pPr>
        <w:autoSpaceDE w:val="0"/>
        <w:autoSpaceDN w:val="0"/>
        <w:adjustRightInd w:val="0"/>
        <w:rPr>
          <w:rFonts w:ascii="BIZ UDゴシック" w:eastAsia="BIZ UDゴシック" w:hAnsi="BIZ UDゴシック"/>
          <w:color w:val="000000" w:themeColor="text1"/>
          <w:szCs w:val="21"/>
        </w:rPr>
      </w:pPr>
      <w:r w:rsidRPr="0001432B">
        <w:rPr>
          <w:rFonts w:ascii="BIZ UDゴシック" w:eastAsia="BIZ UDゴシック" w:hAnsi="BIZ UDゴシック" w:hint="eastAsia"/>
          <w:color w:val="000000" w:themeColor="text1"/>
          <w:szCs w:val="21"/>
        </w:rPr>
        <w:lastRenderedPageBreak/>
        <w:t>（</w:t>
      </w:r>
      <w:r w:rsidR="009D5F99" w:rsidRPr="0001432B">
        <w:rPr>
          <w:rFonts w:ascii="BIZ UDゴシック" w:eastAsia="BIZ UDゴシック" w:hAnsi="BIZ UDゴシック" w:hint="eastAsia"/>
          <w:color w:val="000000" w:themeColor="text1"/>
          <w:szCs w:val="21"/>
        </w:rPr>
        <w:t>位置図②</w:t>
      </w:r>
      <w:r w:rsidRPr="0001432B">
        <w:rPr>
          <w:rFonts w:ascii="BIZ UDゴシック" w:eastAsia="BIZ UDゴシック" w:hAnsi="BIZ UDゴシック" w:hint="eastAsia"/>
          <w:color w:val="000000" w:themeColor="text1"/>
          <w:szCs w:val="21"/>
        </w:rPr>
        <w:t>）</w:t>
      </w:r>
    </w:p>
    <w:p w14:paraId="72E01BCD" w14:textId="57062878" w:rsidR="00167AC9" w:rsidRPr="005B4627" w:rsidRDefault="006323DF" w:rsidP="0039647E">
      <w:pPr>
        <w:autoSpaceDE w:val="0"/>
        <w:autoSpaceDN w:val="0"/>
        <w:adjustRightInd w:val="0"/>
        <w:rPr>
          <w:rFonts w:ascii="BIZ UDゴシック" w:eastAsia="BIZ UDゴシック" w:hAnsi="BIZ UDゴシック"/>
          <w:color w:val="000000" w:themeColor="text1"/>
          <w:szCs w:val="21"/>
        </w:rPr>
      </w:pPr>
      <w:r w:rsidRPr="005B4627">
        <w:rPr>
          <w:rFonts w:ascii="BIZ UDゴシック" w:eastAsia="BIZ UDゴシック" w:hAnsi="BIZ UDゴシック"/>
          <w:noProof/>
          <w:color w:val="000000" w:themeColor="text1"/>
          <w:szCs w:val="21"/>
        </w:rPr>
        <mc:AlternateContent>
          <mc:Choice Requires="wps">
            <w:drawing>
              <wp:anchor distT="0" distB="0" distL="114300" distR="114300" simplePos="0" relativeHeight="251688960" behindDoc="0" locked="0" layoutInCell="1" allowOverlap="1" wp14:anchorId="20DE5E5F" wp14:editId="224B799C">
                <wp:simplePos x="0" y="0"/>
                <wp:positionH relativeFrom="column">
                  <wp:posOffset>5102860</wp:posOffset>
                </wp:positionH>
                <wp:positionV relativeFrom="paragraph">
                  <wp:posOffset>4582160</wp:posOffset>
                </wp:positionV>
                <wp:extent cx="188441" cy="168975"/>
                <wp:effectExtent l="57150" t="57150" r="40640" b="59690"/>
                <wp:wrapNone/>
                <wp:docPr id="19" name="正方形/長方形 19"/>
                <wp:cNvGraphicFramePr/>
                <a:graphic xmlns:a="http://schemas.openxmlformats.org/drawingml/2006/main">
                  <a:graphicData uri="http://schemas.microsoft.com/office/word/2010/wordprocessingShape">
                    <wps:wsp>
                      <wps:cNvSpPr/>
                      <wps:spPr>
                        <a:xfrm rot="20338193">
                          <a:off x="0" y="0"/>
                          <a:ext cx="188441" cy="168975"/>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3BC9" id="正方形/長方形 19" o:spid="_x0000_s1026" style="position:absolute;left:0;text-align:left;margin-left:401.8pt;margin-top:360.8pt;width:14.85pt;height:13.3pt;rotation:-137823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" fillcolor="white [3212]" strokecolor="red" strokeweight="3pt"/>
            </w:pict>
          </mc:Fallback>
        </mc:AlternateContent>
      </w:r>
      <w:r w:rsidR="00B31DF4" w:rsidRPr="005B4627">
        <w:rPr>
          <w:noProof/>
          <w:color w:val="000000" w:themeColor="text1"/>
        </w:rPr>
        <mc:AlternateContent>
          <mc:Choice Requires="wps">
            <w:drawing>
              <wp:anchor distT="0" distB="0" distL="114300" distR="114300" simplePos="0" relativeHeight="251684864" behindDoc="0" locked="0" layoutInCell="1" allowOverlap="1" wp14:anchorId="582265E3" wp14:editId="724DEADA">
                <wp:simplePos x="0" y="0"/>
                <wp:positionH relativeFrom="column">
                  <wp:posOffset>426085</wp:posOffset>
                </wp:positionH>
                <wp:positionV relativeFrom="paragraph">
                  <wp:posOffset>663575</wp:posOffset>
                </wp:positionV>
                <wp:extent cx="5118735" cy="5801360"/>
                <wp:effectExtent l="38100" t="38100" r="43815" b="46990"/>
                <wp:wrapNone/>
                <wp:docPr id="12" name="フリーフォーム: 図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118735" cy="5801360"/>
                        </a:xfrm>
                        <a:custGeom>
                          <a:avLst/>
                          <a:gdLst>
                            <a:gd name="connsiteX0" fmla="*/ 3162300 w 9696450"/>
                            <a:gd name="connsiteY0" fmla="*/ 9810750 h 10896600"/>
                            <a:gd name="connsiteX1" fmla="*/ 5943600 w 9696450"/>
                            <a:gd name="connsiteY1" fmla="*/ 10191750 h 10896600"/>
                            <a:gd name="connsiteX2" fmla="*/ 6629400 w 9696450"/>
                            <a:gd name="connsiteY2" fmla="*/ 10325100 h 10896600"/>
                            <a:gd name="connsiteX3" fmla="*/ 8629650 w 9696450"/>
                            <a:gd name="connsiteY3" fmla="*/ 10896600 h 10896600"/>
                            <a:gd name="connsiteX4" fmla="*/ 8896350 w 9696450"/>
                            <a:gd name="connsiteY4" fmla="*/ 10782300 h 10896600"/>
                            <a:gd name="connsiteX5" fmla="*/ 9086850 w 9696450"/>
                            <a:gd name="connsiteY5" fmla="*/ 9029700 h 10896600"/>
                            <a:gd name="connsiteX6" fmla="*/ 7791450 w 9696450"/>
                            <a:gd name="connsiteY6" fmla="*/ 8362950 h 10896600"/>
                            <a:gd name="connsiteX7" fmla="*/ 6934200 w 9696450"/>
                            <a:gd name="connsiteY7" fmla="*/ 8210550 h 10896600"/>
                            <a:gd name="connsiteX8" fmla="*/ 6972300 w 9696450"/>
                            <a:gd name="connsiteY8" fmla="*/ 7924800 h 10896600"/>
                            <a:gd name="connsiteX9" fmla="*/ 7677150 w 9696450"/>
                            <a:gd name="connsiteY9" fmla="*/ 7810500 h 10896600"/>
                            <a:gd name="connsiteX10" fmla="*/ 8286750 w 9696450"/>
                            <a:gd name="connsiteY10" fmla="*/ 8096250 h 10896600"/>
                            <a:gd name="connsiteX11" fmla="*/ 8820150 w 9696450"/>
                            <a:gd name="connsiteY11" fmla="*/ 8477250 h 10896600"/>
                            <a:gd name="connsiteX12" fmla="*/ 8801100 w 9696450"/>
                            <a:gd name="connsiteY12" fmla="*/ 8210550 h 10896600"/>
                            <a:gd name="connsiteX13" fmla="*/ 9048750 w 9696450"/>
                            <a:gd name="connsiteY13" fmla="*/ 8286750 h 10896600"/>
                            <a:gd name="connsiteX14" fmla="*/ 8953500 w 9696450"/>
                            <a:gd name="connsiteY14" fmla="*/ 8667750 h 10896600"/>
                            <a:gd name="connsiteX15" fmla="*/ 9048750 w 9696450"/>
                            <a:gd name="connsiteY15" fmla="*/ 8724900 h 10896600"/>
                            <a:gd name="connsiteX16" fmla="*/ 9696450 w 9696450"/>
                            <a:gd name="connsiteY16" fmla="*/ 4610100 h 10896600"/>
                            <a:gd name="connsiteX17" fmla="*/ 9048750 w 9696450"/>
                            <a:gd name="connsiteY17" fmla="*/ 1390650 h 10896600"/>
                            <a:gd name="connsiteX18" fmla="*/ 8496300 w 9696450"/>
                            <a:gd name="connsiteY18" fmla="*/ 819150 h 10896600"/>
                            <a:gd name="connsiteX19" fmla="*/ 5067300 w 9696450"/>
                            <a:gd name="connsiteY19" fmla="*/ 247650 h 10896600"/>
                            <a:gd name="connsiteX20" fmla="*/ 1847850 w 9696450"/>
                            <a:gd name="connsiteY20" fmla="*/ 0 h 10896600"/>
                            <a:gd name="connsiteX21" fmla="*/ 1866900 w 9696450"/>
                            <a:gd name="connsiteY21" fmla="*/ 190500 h 10896600"/>
                            <a:gd name="connsiteX22" fmla="*/ 19050 w 9696450"/>
                            <a:gd name="connsiteY22" fmla="*/ 95250 h 10896600"/>
                            <a:gd name="connsiteX23" fmla="*/ 0 w 9696450"/>
                            <a:gd name="connsiteY23" fmla="*/ 209550 h 10896600"/>
                            <a:gd name="connsiteX24" fmla="*/ 1905000 w 9696450"/>
                            <a:gd name="connsiteY24" fmla="*/ 285750 h 10896600"/>
                            <a:gd name="connsiteX25" fmla="*/ 1104900 w 9696450"/>
                            <a:gd name="connsiteY25" fmla="*/ 2305050 h 10896600"/>
                            <a:gd name="connsiteX26" fmla="*/ 2495550 w 9696450"/>
                            <a:gd name="connsiteY26" fmla="*/ 2533650 h 10896600"/>
                            <a:gd name="connsiteX27" fmla="*/ 2438400 w 9696450"/>
                            <a:gd name="connsiteY27" fmla="*/ 6991350 h 10896600"/>
                            <a:gd name="connsiteX28" fmla="*/ 2838450 w 9696450"/>
                            <a:gd name="connsiteY28" fmla="*/ 6991350 h 10896600"/>
                            <a:gd name="connsiteX29" fmla="*/ 2724150 w 9696450"/>
                            <a:gd name="connsiteY29" fmla="*/ 8591550 h 10896600"/>
                            <a:gd name="connsiteX30" fmla="*/ 3162300 w 9696450"/>
                            <a:gd name="connsiteY30" fmla="*/ 8629650 h 10896600"/>
                            <a:gd name="connsiteX31" fmla="*/ 3162300 w 9696450"/>
                            <a:gd name="connsiteY31" fmla="*/ 9810750 h 10896600"/>
                            <a:gd name="connsiteX0" fmla="*/ 3162300 w 9696450"/>
                            <a:gd name="connsiteY0" fmla="*/ 9810750 h 10896600"/>
                            <a:gd name="connsiteX1" fmla="*/ 5943600 w 9696450"/>
                            <a:gd name="connsiteY1" fmla="*/ 10191750 h 10896600"/>
                            <a:gd name="connsiteX2" fmla="*/ 6629400 w 9696450"/>
                            <a:gd name="connsiteY2" fmla="*/ 10325100 h 10896600"/>
                            <a:gd name="connsiteX3" fmla="*/ 8629650 w 9696450"/>
                            <a:gd name="connsiteY3" fmla="*/ 10896600 h 10896600"/>
                            <a:gd name="connsiteX4" fmla="*/ 8896350 w 9696450"/>
                            <a:gd name="connsiteY4" fmla="*/ 10782300 h 10896600"/>
                            <a:gd name="connsiteX5" fmla="*/ 9086850 w 9696450"/>
                            <a:gd name="connsiteY5" fmla="*/ 9029700 h 10896600"/>
                            <a:gd name="connsiteX6" fmla="*/ 7791450 w 9696450"/>
                            <a:gd name="connsiteY6" fmla="*/ 8362950 h 10896600"/>
                            <a:gd name="connsiteX7" fmla="*/ 6934200 w 9696450"/>
                            <a:gd name="connsiteY7" fmla="*/ 8210550 h 10896600"/>
                            <a:gd name="connsiteX8" fmla="*/ 6972300 w 9696450"/>
                            <a:gd name="connsiteY8" fmla="*/ 7924800 h 10896600"/>
                            <a:gd name="connsiteX9" fmla="*/ 7677150 w 9696450"/>
                            <a:gd name="connsiteY9" fmla="*/ 7810500 h 10896600"/>
                            <a:gd name="connsiteX10" fmla="*/ 8286750 w 9696450"/>
                            <a:gd name="connsiteY10" fmla="*/ 8096250 h 10896600"/>
                            <a:gd name="connsiteX11" fmla="*/ 8820150 w 9696450"/>
                            <a:gd name="connsiteY11" fmla="*/ 8477250 h 10896600"/>
                            <a:gd name="connsiteX12" fmla="*/ 8801100 w 9696450"/>
                            <a:gd name="connsiteY12" fmla="*/ 8210550 h 10896600"/>
                            <a:gd name="connsiteX13" fmla="*/ 9048750 w 9696450"/>
                            <a:gd name="connsiteY13" fmla="*/ 8286750 h 10896600"/>
                            <a:gd name="connsiteX14" fmla="*/ 8953500 w 9696450"/>
                            <a:gd name="connsiteY14" fmla="*/ 8667750 h 10896600"/>
                            <a:gd name="connsiteX15" fmla="*/ 9048750 w 9696450"/>
                            <a:gd name="connsiteY15" fmla="*/ 8724900 h 10896600"/>
                            <a:gd name="connsiteX16" fmla="*/ 9696450 w 9696450"/>
                            <a:gd name="connsiteY16" fmla="*/ 4610100 h 10896600"/>
                            <a:gd name="connsiteX17" fmla="*/ 9048750 w 9696450"/>
                            <a:gd name="connsiteY17" fmla="*/ 1390650 h 10896600"/>
                            <a:gd name="connsiteX18" fmla="*/ 8496300 w 9696450"/>
                            <a:gd name="connsiteY18" fmla="*/ 819150 h 10896600"/>
                            <a:gd name="connsiteX19" fmla="*/ 5067300 w 9696450"/>
                            <a:gd name="connsiteY19" fmla="*/ 247650 h 10896600"/>
                            <a:gd name="connsiteX20" fmla="*/ 1847850 w 9696450"/>
                            <a:gd name="connsiteY20" fmla="*/ 0 h 10896600"/>
                            <a:gd name="connsiteX21" fmla="*/ 1866900 w 9696450"/>
                            <a:gd name="connsiteY21" fmla="*/ 190500 h 10896600"/>
                            <a:gd name="connsiteX22" fmla="*/ 19050 w 9696450"/>
                            <a:gd name="connsiteY22" fmla="*/ 95250 h 10896600"/>
                            <a:gd name="connsiteX23" fmla="*/ 0 w 9696450"/>
                            <a:gd name="connsiteY23" fmla="*/ 209550 h 10896600"/>
                            <a:gd name="connsiteX24" fmla="*/ 1797381 w 9696450"/>
                            <a:gd name="connsiteY24" fmla="*/ 514350 h 10896600"/>
                            <a:gd name="connsiteX25" fmla="*/ 1104900 w 9696450"/>
                            <a:gd name="connsiteY25" fmla="*/ 2305050 h 10896600"/>
                            <a:gd name="connsiteX26" fmla="*/ 2495550 w 9696450"/>
                            <a:gd name="connsiteY26" fmla="*/ 2533650 h 10896600"/>
                            <a:gd name="connsiteX27" fmla="*/ 2438400 w 9696450"/>
                            <a:gd name="connsiteY27" fmla="*/ 6991350 h 10896600"/>
                            <a:gd name="connsiteX28" fmla="*/ 2838450 w 9696450"/>
                            <a:gd name="connsiteY28" fmla="*/ 6991350 h 10896600"/>
                            <a:gd name="connsiteX29" fmla="*/ 2724150 w 9696450"/>
                            <a:gd name="connsiteY29" fmla="*/ 8591550 h 10896600"/>
                            <a:gd name="connsiteX30" fmla="*/ 3162300 w 9696450"/>
                            <a:gd name="connsiteY30" fmla="*/ 8629650 h 10896600"/>
                            <a:gd name="connsiteX31" fmla="*/ 3162300 w 9696450"/>
                            <a:gd name="connsiteY31" fmla="*/ 9810750 h 10896600"/>
                            <a:gd name="connsiteX0" fmla="*/ 3474395 w 10008545"/>
                            <a:gd name="connsiteY0" fmla="*/ 9810750 h 10896600"/>
                            <a:gd name="connsiteX1" fmla="*/ 6255695 w 10008545"/>
                            <a:gd name="connsiteY1" fmla="*/ 10191750 h 10896600"/>
                            <a:gd name="connsiteX2" fmla="*/ 6941495 w 10008545"/>
                            <a:gd name="connsiteY2" fmla="*/ 10325100 h 10896600"/>
                            <a:gd name="connsiteX3" fmla="*/ 8941745 w 10008545"/>
                            <a:gd name="connsiteY3" fmla="*/ 10896600 h 10896600"/>
                            <a:gd name="connsiteX4" fmla="*/ 9208445 w 10008545"/>
                            <a:gd name="connsiteY4" fmla="*/ 10782300 h 10896600"/>
                            <a:gd name="connsiteX5" fmla="*/ 9398945 w 10008545"/>
                            <a:gd name="connsiteY5" fmla="*/ 9029700 h 10896600"/>
                            <a:gd name="connsiteX6" fmla="*/ 8103545 w 10008545"/>
                            <a:gd name="connsiteY6" fmla="*/ 8362950 h 10896600"/>
                            <a:gd name="connsiteX7" fmla="*/ 7246295 w 10008545"/>
                            <a:gd name="connsiteY7" fmla="*/ 8210550 h 10896600"/>
                            <a:gd name="connsiteX8" fmla="*/ 7284395 w 10008545"/>
                            <a:gd name="connsiteY8" fmla="*/ 7924800 h 10896600"/>
                            <a:gd name="connsiteX9" fmla="*/ 7989245 w 10008545"/>
                            <a:gd name="connsiteY9" fmla="*/ 7810500 h 10896600"/>
                            <a:gd name="connsiteX10" fmla="*/ 8598845 w 10008545"/>
                            <a:gd name="connsiteY10" fmla="*/ 8096250 h 10896600"/>
                            <a:gd name="connsiteX11" fmla="*/ 9132245 w 10008545"/>
                            <a:gd name="connsiteY11" fmla="*/ 8477250 h 10896600"/>
                            <a:gd name="connsiteX12" fmla="*/ 9113195 w 10008545"/>
                            <a:gd name="connsiteY12" fmla="*/ 8210550 h 10896600"/>
                            <a:gd name="connsiteX13" fmla="*/ 9360845 w 10008545"/>
                            <a:gd name="connsiteY13" fmla="*/ 8286750 h 10896600"/>
                            <a:gd name="connsiteX14" fmla="*/ 9265595 w 10008545"/>
                            <a:gd name="connsiteY14" fmla="*/ 8667750 h 10896600"/>
                            <a:gd name="connsiteX15" fmla="*/ 9360845 w 10008545"/>
                            <a:gd name="connsiteY15" fmla="*/ 8724900 h 10896600"/>
                            <a:gd name="connsiteX16" fmla="*/ 10008545 w 10008545"/>
                            <a:gd name="connsiteY16" fmla="*/ 4610100 h 10896600"/>
                            <a:gd name="connsiteX17" fmla="*/ 9360845 w 10008545"/>
                            <a:gd name="connsiteY17" fmla="*/ 1390650 h 10896600"/>
                            <a:gd name="connsiteX18" fmla="*/ 8808395 w 10008545"/>
                            <a:gd name="connsiteY18" fmla="*/ 819150 h 10896600"/>
                            <a:gd name="connsiteX19" fmla="*/ 5379395 w 10008545"/>
                            <a:gd name="connsiteY19" fmla="*/ 247650 h 10896600"/>
                            <a:gd name="connsiteX20" fmla="*/ 2159945 w 10008545"/>
                            <a:gd name="connsiteY20" fmla="*/ 0 h 10896600"/>
                            <a:gd name="connsiteX21" fmla="*/ 2178995 w 10008545"/>
                            <a:gd name="connsiteY21" fmla="*/ 190500 h 10896600"/>
                            <a:gd name="connsiteX22" fmla="*/ 331145 w 10008545"/>
                            <a:gd name="connsiteY22" fmla="*/ 95250 h 10896600"/>
                            <a:gd name="connsiteX23" fmla="*/ 0 w 10008545"/>
                            <a:gd name="connsiteY23" fmla="*/ 220436 h 10896600"/>
                            <a:gd name="connsiteX24" fmla="*/ 2109476 w 10008545"/>
                            <a:gd name="connsiteY24" fmla="*/ 514350 h 10896600"/>
                            <a:gd name="connsiteX25" fmla="*/ 1416995 w 10008545"/>
                            <a:gd name="connsiteY25" fmla="*/ 2305050 h 10896600"/>
                            <a:gd name="connsiteX26" fmla="*/ 2807645 w 10008545"/>
                            <a:gd name="connsiteY26" fmla="*/ 2533650 h 10896600"/>
                            <a:gd name="connsiteX27" fmla="*/ 2750495 w 10008545"/>
                            <a:gd name="connsiteY27" fmla="*/ 6991350 h 10896600"/>
                            <a:gd name="connsiteX28" fmla="*/ 3150545 w 10008545"/>
                            <a:gd name="connsiteY28" fmla="*/ 6991350 h 10896600"/>
                            <a:gd name="connsiteX29" fmla="*/ 3036245 w 10008545"/>
                            <a:gd name="connsiteY29" fmla="*/ 8591550 h 10896600"/>
                            <a:gd name="connsiteX30" fmla="*/ 3474395 w 10008545"/>
                            <a:gd name="connsiteY30" fmla="*/ 8629650 h 10896600"/>
                            <a:gd name="connsiteX31" fmla="*/ 3474395 w 10008545"/>
                            <a:gd name="connsiteY31" fmla="*/ 9810750 h 10896600"/>
                            <a:gd name="connsiteX0" fmla="*/ 3498391 w 10032541"/>
                            <a:gd name="connsiteY0" fmla="*/ 9810750 h 10896600"/>
                            <a:gd name="connsiteX1" fmla="*/ 6279691 w 10032541"/>
                            <a:gd name="connsiteY1" fmla="*/ 10191750 h 10896600"/>
                            <a:gd name="connsiteX2" fmla="*/ 6965491 w 10032541"/>
                            <a:gd name="connsiteY2" fmla="*/ 10325100 h 10896600"/>
                            <a:gd name="connsiteX3" fmla="*/ 8965741 w 10032541"/>
                            <a:gd name="connsiteY3" fmla="*/ 10896600 h 10896600"/>
                            <a:gd name="connsiteX4" fmla="*/ 9232441 w 10032541"/>
                            <a:gd name="connsiteY4" fmla="*/ 10782300 h 10896600"/>
                            <a:gd name="connsiteX5" fmla="*/ 9422941 w 10032541"/>
                            <a:gd name="connsiteY5" fmla="*/ 9029700 h 10896600"/>
                            <a:gd name="connsiteX6" fmla="*/ 8127541 w 10032541"/>
                            <a:gd name="connsiteY6" fmla="*/ 8362950 h 10896600"/>
                            <a:gd name="connsiteX7" fmla="*/ 7270291 w 10032541"/>
                            <a:gd name="connsiteY7" fmla="*/ 8210550 h 10896600"/>
                            <a:gd name="connsiteX8" fmla="*/ 7308391 w 10032541"/>
                            <a:gd name="connsiteY8" fmla="*/ 7924800 h 10896600"/>
                            <a:gd name="connsiteX9" fmla="*/ 8013241 w 10032541"/>
                            <a:gd name="connsiteY9" fmla="*/ 7810500 h 10896600"/>
                            <a:gd name="connsiteX10" fmla="*/ 8622841 w 10032541"/>
                            <a:gd name="connsiteY10" fmla="*/ 8096250 h 10896600"/>
                            <a:gd name="connsiteX11" fmla="*/ 9156241 w 10032541"/>
                            <a:gd name="connsiteY11" fmla="*/ 8477250 h 10896600"/>
                            <a:gd name="connsiteX12" fmla="*/ 9137191 w 10032541"/>
                            <a:gd name="connsiteY12" fmla="*/ 8210550 h 10896600"/>
                            <a:gd name="connsiteX13" fmla="*/ 9384841 w 10032541"/>
                            <a:gd name="connsiteY13" fmla="*/ 8286750 h 10896600"/>
                            <a:gd name="connsiteX14" fmla="*/ 9289591 w 10032541"/>
                            <a:gd name="connsiteY14" fmla="*/ 8667750 h 10896600"/>
                            <a:gd name="connsiteX15" fmla="*/ 9384841 w 10032541"/>
                            <a:gd name="connsiteY15" fmla="*/ 8724900 h 10896600"/>
                            <a:gd name="connsiteX16" fmla="*/ 10032541 w 10032541"/>
                            <a:gd name="connsiteY16" fmla="*/ 4610100 h 10896600"/>
                            <a:gd name="connsiteX17" fmla="*/ 9384841 w 10032541"/>
                            <a:gd name="connsiteY17" fmla="*/ 1390650 h 10896600"/>
                            <a:gd name="connsiteX18" fmla="*/ 8832391 w 10032541"/>
                            <a:gd name="connsiteY18" fmla="*/ 819150 h 10896600"/>
                            <a:gd name="connsiteX19" fmla="*/ 5403391 w 10032541"/>
                            <a:gd name="connsiteY19" fmla="*/ 247650 h 10896600"/>
                            <a:gd name="connsiteX20" fmla="*/ 2183941 w 10032541"/>
                            <a:gd name="connsiteY20" fmla="*/ 0 h 10896600"/>
                            <a:gd name="connsiteX21" fmla="*/ 2202991 w 10032541"/>
                            <a:gd name="connsiteY21" fmla="*/ 190500 h 10896600"/>
                            <a:gd name="connsiteX22" fmla="*/ 0 w 10032541"/>
                            <a:gd name="connsiteY22" fmla="*/ 62593 h 10896600"/>
                            <a:gd name="connsiteX23" fmla="*/ 23996 w 10032541"/>
                            <a:gd name="connsiteY23" fmla="*/ 220436 h 10896600"/>
                            <a:gd name="connsiteX24" fmla="*/ 2133472 w 10032541"/>
                            <a:gd name="connsiteY24" fmla="*/ 514350 h 10896600"/>
                            <a:gd name="connsiteX25" fmla="*/ 1440991 w 10032541"/>
                            <a:gd name="connsiteY25" fmla="*/ 2305050 h 10896600"/>
                            <a:gd name="connsiteX26" fmla="*/ 2831641 w 10032541"/>
                            <a:gd name="connsiteY26" fmla="*/ 2533650 h 10896600"/>
                            <a:gd name="connsiteX27" fmla="*/ 2774491 w 10032541"/>
                            <a:gd name="connsiteY27" fmla="*/ 6991350 h 10896600"/>
                            <a:gd name="connsiteX28" fmla="*/ 3174541 w 10032541"/>
                            <a:gd name="connsiteY28" fmla="*/ 6991350 h 10896600"/>
                            <a:gd name="connsiteX29" fmla="*/ 3060241 w 10032541"/>
                            <a:gd name="connsiteY29" fmla="*/ 8591550 h 10896600"/>
                            <a:gd name="connsiteX30" fmla="*/ 3498391 w 10032541"/>
                            <a:gd name="connsiteY30" fmla="*/ 8629650 h 10896600"/>
                            <a:gd name="connsiteX31" fmla="*/ 3498391 w 10032541"/>
                            <a:gd name="connsiteY31" fmla="*/ 9810750 h 10896600"/>
                            <a:gd name="connsiteX0" fmla="*/ 3498391 w 10032541"/>
                            <a:gd name="connsiteY0" fmla="*/ 9810750 h 10896600"/>
                            <a:gd name="connsiteX1" fmla="*/ 6279691 w 10032541"/>
                            <a:gd name="connsiteY1" fmla="*/ 10191750 h 10896600"/>
                            <a:gd name="connsiteX2" fmla="*/ 6965491 w 10032541"/>
                            <a:gd name="connsiteY2" fmla="*/ 10325100 h 10896600"/>
                            <a:gd name="connsiteX3" fmla="*/ 8965741 w 10032541"/>
                            <a:gd name="connsiteY3" fmla="*/ 10896600 h 10896600"/>
                            <a:gd name="connsiteX4" fmla="*/ 9232441 w 10032541"/>
                            <a:gd name="connsiteY4" fmla="*/ 10782300 h 10896600"/>
                            <a:gd name="connsiteX5" fmla="*/ 9422941 w 10032541"/>
                            <a:gd name="connsiteY5" fmla="*/ 9029700 h 10896600"/>
                            <a:gd name="connsiteX6" fmla="*/ 8127541 w 10032541"/>
                            <a:gd name="connsiteY6" fmla="*/ 8362950 h 10896600"/>
                            <a:gd name="connsiteX7" fmla="*/ 7270291 w 10032541"/>
                            <a:gd name="connsiteY7" fmla="*/ 8210550 h 10896600"/>
                            <a:gd name="connsiteX8" fmla="*/ 7308391 w 10032541"/>
                            <a:gd name="connsiteY8" fmla="*/ 7924800 h 10896600"/>
                            <a:gd name="connsiteX9" fmla="*/ 8013241 w 10032541"/>
                            <a:gd name="connsiteY9" fmla="*/ 7810500 h 10896600"/>
                            <a:gd name="connsiteX10" fmla="*/ 8622841 w 10032541"/>
                            <a:gd name="connsiteY10" fmla="*/ 8096250 h 10896600"/>
                            <a:gd name="connsiteX11" fmla="*/ 9156241 w 10032541"/>
                            <a:gd name="connsiteY11" fmla="*/ 8477250 h 10896600"/>
                            <a:gd name="connsiteX12" fmla="*/ 9137191 w 10032541"/>
                            <a:gd name="connsiteY12" fmla="*/ 8210550 h 10896600"/>
                            <a:gd name="connsiteX13" fmla="*/ 9384841 w 10032541"/>
                            <a:gd name="connsiteY13" fmla="*/ 8286750 h 10896600"/>
                            <a:gd name="connsiteX14" fmla="*/ 9289591 w 10032541"/>
                            <a:gd name="connsiteY14" fmla="*/ 8667750 h 10896600"/>
                            <a:gd name="connsiteX15" fmla="*/ 9384841 w 10032541"/>
                            <a:gd name="connsiteY15" fmla="*/ 8724900 h 10896600"/>
                            <a:gd name="connsiteX16" fmla="*/ 10032541 w 10032541"/>
                            <a:gd name="connsiteY16" fmla="*/ 4610100 h 10896600"/>
                            <a:gd name="connsiteX17" fmla="*/ 9384841 w 10032541"/>
                            <a:gd name="connsiteY17" fmla="*/ 1390650 h 10896600"/>
                            <a:gd name="connsiteX18" fmla="*/ 8832391 w 10032541"/>
                            <a:gd name="connsiteY18" fmla="*/ 819150 h 10896600"/>
                            <a:gd name="connsiteX19" fmla="*/ 5403391 w 10032541"/>
                            <a:gd name="connsiteY19" fmla="*/ 247650 h 10896600"/>
                            <a:gd name="connsiteX20" fmla="*/ 2183941 w 10032541"/>
                            <a:gd name="connsiteY20" fmla="*/ 0 h 10896600"/>
                            <a:gd name="connsiteX21" fmla="*/ 2149181 w 10032541"/>
                            <a:gd name="connsiteY21" fmla="*/ 386443 h 10896600"/>
                            <a:gd name="connsiteX22" fmla="*/ 0 w 10032541"/>
                            <a:gd name="connsiteY22" fmla="*/ 62593 h 10896600"/>
                            <a:gd name="connsiteX23" fmla="*/ 23996 w 10032541"/>
                            <a:gd name="connsiteY23" fmla="*/ 220436 h 10896600"/>
                            <a:gd name="connsiteX24" fmla="*/ 2133472 w 10032541"/>
                            <a:gd name="connsiteY24" fmla="*/ 514350 h 10896600"/>
                            <a:gd name="connsiteX25" fmla="*/ 1440991 w 10032541"/>
                            <a:gd name="connsiteY25" fmla="*/ 2305050 h 10896600"/>
                            <a:gd name="connsiteX26" fmla="*/ 2831641 w 10032541"/>
                            <a:gd name="connsiteY26" fmla="*/ 2533650 h 10896600"/>
                            <a:gd name="connsiteX27" fmla="*/ 2774491 w 10032541"/>
                            <a:gd name="connsiteY27" fmla="*/ 6991350 h 10896600"/>
                            <a:gd name="connsiteX28" fmla="*/ 3174541 w 10032541"/>
                            <a:gd name="connsiteY28" fmla="*/ 6991350 h 10896600"/>
                            <a:gd name="connsiteX29" fmla="*/ 3060241 w 10032541"/>
                            <a:gd name="connsiteY29" fmla="*/ 8591550 h 10896600"/>
                            <a:gd name="connsiteX30" fmla="*/ 3498391 w 10032541"/>
                            <a:gd name="connsiteY30" fmla="*/ 8629650 h 10896600"/>
                            <a:gd name="connsiteX31" fmla="*/ 3498391 w 10032541"/>
                            <a:gd name="connsiteY31" fmla="*/ 9810750 h 10896600"/>
                            <a:gd name="connsiteX0" fmla="*/ 3498391 w 10032541"/>
                            <a:gd name="connsiteY0" fmla="*/ 9810750 h 10896600"/>
                            <a:gd name="connsiteX1" fmla="*/ 6279691 w 10032541"/>
                            <a:gd name="connsiteY1" fmla="*/ 10191750 h 10896600"/>
                            <a:gd name="connsiteX2" fmla="*/ 6965491 w 10032541"/>
                            <a:gd name="connsiteY2" fmla="*/ 10325100 h 10896600"/>
                            <a:gd name="connsiteX3" fmla="*/ 8965741 w 10032541"/>
                            <a:gd name="connsiteY3" fmla="*/ 10896600 h 10896600"/>
                            <a:gd name="connsiteX4" fmla="*/ 9232441 w 10032541"/>
                            <a:gd name="connsiteY4" fmla="*/ 10782300 h 10896600"/>
                            <a:gd name="connsiteX5" fmla="*/ 9422941 w 10032541"/>
                            <a:gd name="connsiteY5" fmla="*/ 9029700 h 10896600"/>
                            <a:gd name="connsiteX6" fmla="*/ 8127541 w 10032541"/>
                            <a:gd name="connsiteY6" fmla="*/ 8362950 h 10896600"/>
                            <a:gd name="connsiteX7" fmla="*/ 7270291 w 10032541"/>
                            <a:gd name="connsiteY7" fmla="*/ 8210550 h 10896600"/>
                            <a:gd name="connsiteX8" fmla="*/ 7308391 w 10032541"/>
                            <a:gd name="connsiteY8" fmla="*/ 7924800 h 10896600"/>
                            <a:gd name="connsiteX9" fmla="*/ 8013241 w 10032541"/>
                            <a:gd name="connsiteY9" fmla="*/ 7810500 h 10896600"/>
                            <a:gd name="connsiteX10" fmla="*/ 8622841 w 10032541"/>
                            <a:gd name="connsiteY10" fmla="*/ 8096250 h 10896600"/>
                            <a:gd name="connsiteX11" fmla="*/ 9156241 w 10032541"/>
                            <a:gd name="connsiteY11" fmla="*/ 8477250 h 10896600"/>
                            <a:gd name="connsiteX12" fmla="*/ 9137191 w 10032541"/>
                            <a:gd name="connsiteY12" fmla="*/ 8210550 h 10896600"/>
                            <a:gd name="connsiteX13" fmla="*/ 9384841 w 10032541"/>
                            <a:gd name="connsiteY13" fmla="*/ 8286750 h 10896600"/>
                            <a:gd name="connsiteX14" fmla="*/ 9289591 w 10032541"/>
                            <a:gd name="connsiteY14" fmla="*/ 8667750 h 10896600"/>
                            <a:gd name="connsiteX15" fmla="*/ 9384841 w 10032541"/>
                            <a:gd name="connsiteY15" fmla="*/ 8724900 h 10896600"/>
                            <a:gd name="connsiteX16" fmla="*/ 10032541 w 10032541"/>
                            <a:gd name="connsiteY16" fmla="*/ 4610100 h 10896600"/>
                            <a:gd name="connsiteX17" fmla="*/ 9384841 w 10032541"/>
                            <a:gd name="connsiteY17" fmla="*/ 1390650 h 10896600"/>
                            <a:gd name="connsiteX18" fmla="*/ 8832391 w 10032541"/>
                            <a:gd name="connsiteY18" fmla="*/ 819150 h 10896600"/>
                            <a:gd name="connsiteX19" fmla="*/ 5403391 w 10032541"/>
                            <a:gd name="connsiteY19" fmla="*/ 247650 h 10896600"/>
                            <a:gd name="connsiteX20" fmla="*/ 2270036 w 10032541"/>
                            <a:gd name="connsiteY20" fmla="*/ 0 h 10896600"/>
                            <a:gd name="connsiteX21" fmla="*/ 2149181 w 10032541"/>
                            <a:gd name="connsiteY21" fmla="*/ 386443 h 10896600"/>
                            <a:gd name="connsiteX22" fmla="*/ 0 w 10032541"/>
                            <a:gd name="connsiteY22" fmla="*/ 62593 h 10896600"/>
                            <a:gd name="connsiteX23" fmla="*/ 23996 w 10032541"/>
                            <a:gd name="connsiteY23" fmla="*/ 220436 h 10896600"/>
                            <a:gd name="connsiteX24" fmla="*/ 2133472 w 10032541"/>
                            <a:gd name="connsiteY24" fmla="*/ 514350 h 10896600"/>
                            <a:gd name="connsiteX25" fmla="*/ 1440991 w 10032541"/>
                            <a:gd name="connsiteY25" fmla="*/ 2305050 h 10896600"/>
                            <a:gd name="connsiteX26" fmla="*/ 2831641 w 10032541"/>
                            <a:gd name="connsiteY26" fmla="*/ 2533650 h 10896600"/>
                            <a:gd name="connsiteX27" fmla="*/ 2774491 w 10032541"/>
                            <a:gd name="connsiteY27" fmla="*/ 6991350 h 10896600"/>
                            <a:gd name="connsiteX28" fmla="*/ 3174541 w 10032541"/>
                            <a:gd name="connsiteY28" fmla="*/ 6991350 h 10896600"/>
                            <a:gd name="connsiteX29" fmla="*/ 3060241 w 10032541"/>
                            <a:gd name="connsiteY29" fmla="*/ 8591550 h 10896600"/>
                            <a:gd name="connsiteX30" fmla="*/ 3498391 w 10032541"/>
                            <a:gd name="connsiteY30" fmla="*/ 8629650 h 10896600"/>
                            <a:gd name="connsiteX31" fmla="*/ 3498391 w 10032541"/>
                            <a:gd name="connsiteY31" fmla="*/ 9810750 h 10896600"/>
                            <a:gd name="connsiteX0" fmla="*/ 3498391 w 10032541"/>
                            <a:gd name="connsiteY0" fmla="*/ 9843407 h 10929257"/>
                            <a:gd name="connsiteX1" fmla="*/ 6279691 w 10032541"/>
                            <a:gd name="connsiteY1" fmla="*/ 10224407 h 10929257"/>
                            <a:gd name="connsiteX2" fmla="*/ 6965491 w 10032541"/>
                            <a:gd name="connsiteY2" fmla="*/ 10357757 h 10929257"/>
                            <a:gd name="connsiteX3" fmla="*/ 8965741 w 10032541"/>
                            <a:gd name="connsiteY3" fmla="*/ 10929257 h 10929257"/>
                            <a:gd name="connsiteX4" fmla="*/ 9232441 w 10032541"/>
                            <a:gd name="connsiteY4" fmla="*/ 10814957 h 10929257"/>
                            <a:gd name="connsiteX5" fmla="*/ 9422941 w 10032541"/>
                            <a:gd name="connsiteY5" fmla="*/ 9062357 h 10929257"/>
                            <a:gd name="connsiteX6" fmla="*/ 8127541 w 10032541"/>
                            <a:gd name="connsiteY6" fmla="*/ 8395607 h 10929257"/>
                            <a:gd name="connsiteX7" fmla="*/ 7270291 w 10032541"/>
                            <a:gd name="connsiteY7" fmla="*/ 8243207 h 10929257"/>
                            <a:gd name="connsiteX8" fmla="*/ 7308391 w 10032541"/>
                            <a:gd name="connsiteY8" fmla="*/ 7957457 h 10929257"/>
                            <a:gd name="connsiteX9" fmla="*/ 8013241 w 10032541"/>
                            <a:gd name="connsiteY9" fmla="*/ 7843157 h 10929257"/>
                            <a:gd name="connsiteX10" fmla="*/ 8622841 w 10032541"/>
                            <a:gd name="connsiteY10" fmla="*/ 8128907 h 10929257"/>
                            <a:gd name="connsiteX11" fmla="*/ 9156241 w 10032541"/>
                            <a:gd name="connsiteY11" fmla="*/ 8509907 h 10929257"/>
                            <a:gd name="connsiteX12" fmla="*/ 9137191 w 10032541"/>
                            <a:gd name="connsiteY12" fmla="*/ 8243207 h 10929257"/>
                            <a:gd name="connsiteX13" fmla="*/ 9384841 w 10032541"/>
                            <a:gd name="connsiteY13" fmla="*/ 8319407 h 10929257"/>
                            <a:gd name="connsiteX14" fmla="*/ 9289591 w 10032541"/>
                            <a:gd name="connsiteY14" fmla="*/ 8700407 h 10929257"/>
                            <a:gd name="connsiteX15" fmla="*/ 9384841 w 10032541"/>
                            <a:gd name="connsiteY15" fmla="*/ 8757557 h 10929257"/>
                            <a:gd name="connsiteX16" fmla="*/ 10032541 w 10032541"/>
                            <a:gd name="connsiteY16" fmla="*/ 4642757 h 10929257"/>
                            <a:gd name="connsiteX17" fmla="*/ 9384841 w 10032541"/>
                            <a:gd name="connsiteY17" fmla="*/ 1423307 h 10929257"/>
                            <a:gd name="connsiteX18" fmla="*/ 8832391 w 10032541"/>
                            <a:gd name="connsiteY18" fmla="*/ 851807 h 10929257"/>
                            <a:gd name="connsiteX19" fmla="*/ 5403391 w 10032541"/>
                            <a:gd name="connsiteY19" fmla="*/ 280307 h 10929257"/>
                            <a:gd name="connsiteX20" fmla="*/ 2183942 w 10032541"/>
                            <a:gd name="connsiteY20" fmla="*/ 0 h 10929257"/>
                            <a:gd name="connsiteX21" fmla="*/ 2149181 w 10032541"/>
                            <a:gd name="connsiteY21" fmla="*/ 419100 h 10929257"/>
                            <a:gd name="connsiteX22" fmla="*/ 0 w 10032541"/>
                            <a:gd name="connsiteY22" fmla="*/ 95250 h 10929257"/>
                            <a:gd name="connsiteX23" fmla="*/ 23996 w 10032541"/>
                            <a:gd name="connsiteY23" fmla="*/ 253093 h 10929257"/>
                            <a:gd name="connsiteX24" fmla="*/ 2133472 w 10032541"/>
                            <a:gd name="connsiteY24" fmla="*/ 547007 h 10929257"/>
                            <a:gd name="connsiteX25" fmla="*/ 1440991 w 10032541"/>
                            <a:gd name="connsiteY25" fmla="*/ 2337707 h 10929257"/>
                            <a:gd name="connsiteX26" fmla="*/ 2831641 w 10032541"/>
                            <a:gd name="connsiteY26" fmla="*/ 2566307 h 10929257"/>
                            <a:gd name="connsiteX27" fmla="*/ 2774491 w 10032541"/>
                            <a:gd name="connsiteY27" fmla="*/ 7024007 h 10929257"/>
                            <a:gd name="connsiteX28" fmla="*/ 3174541 w 10032541"/>
                            <a:gd name="connsiteY28" fmla="*/ 7024007 h 10929257"/>
                            <a:gd name="connsiteX29" fmla="*/ 3060241 w 10032541"/>
                            <a:gd name="connsiteY29" fmla="*/ 8624207 h 10929257"/>
                            <a:gd name="connsiteX30" fmla="*/ 3498391 w 10032541"/>
                            <a:gd name="connsiteY30" fmla="*/ 8662307 h 10929257"/>
                            <a:gd name="connsiteX31" fmla="*/ 3498391 w 10032541"/>
                            <a:gd name="connsiteY31" fmla="*/ 9843407 h 10929257"/>
                            <a:gd name="connsiteX0" fmla="*/ 3498391 w 10032541"/>
                            <a:gd name="connsiteY0" fmla="*/ 9843407 h 10929257"/>
                            <a:gd name="connsiteX1" fmla="*/ 6279691 w 10032541"/>
                            <a:gd name="connsiteY1" fmla="*/ 10224407 h 10929257"/>
                            <a:gd name="connsiteX2" fmla="*/ 6965491 w 10032541"/>
                            <a:gd name="connsiteY2" fmla="*/ 10357757 h 10929257"/>
                            <a:gd name="connsiteX3" fmla="*/ 8965741 w 10032541"/>
                            <a:gd name="connsiteY3" fmla="*/ 10929257 h 10929257"/>
                            <a:gd name="connsiteX4" fmla="*/ 9232441 w 10032541"/>
                            <a:gd name="connsiteY4" fmla="*/ 10814957 h 10929257"/>
                            <a:gd name="connsiteX5" fmla="*/ 9422941 w 10032541"/>
                            <a:gd name="connsiteY5" fmla="*/ 9062357 h 10929257"/>
                            <a:gd name="connsiteX6" fmla="*/ 8127541 w 10032541"/>
                            <a:gd name="connsiteY6" fmla="*/ 8395607 h 10929257"/>
                            <a:gd name="connsiteX7" fmla="*/ 7270291 w 10032541"/>
                            <a:gd name="connsiteY7" fmla="*/ 8243207 h 10929257"/>
                            <a:gd name="connsiteX8" fmla="*/ 7308391 w 10032541"/>
                            <a:gd name="connsiteY8" fmla="*/ 7957457 h 10929257"/>
                            <a:gd name="connsiteX9" fmla="*/ 8013241 w 10032541"/>
                            <a:gd name="connsiteY9" fmla="*/ 7843157 h 10929257"/>
                            <a:gd name="connsiteX10" fmla="*/ 8622841 w 10032541"/>
                            <a:gd name="connsiteY10" fmla="*/ 8128907 h 10929257"/>
                            <a:gd name="connsiteX11" fmla="*/ 9156241 w 10032541"/>
                            <a:gd name="connsiteY11" fmla="*/ 8509907 h 10929257"/>
                            <a:gd name="connsiteX12" fmla="*/ 9137191 w 10032541"/>
                            <a:gd name="connsiteY12" fmla="*/ 8243207 h 10929257"/>
                            <a:gd name="connsiteX13" fmla="*/ 9384841 w 10032541"/>
                            <a:gd name="connsiteY13" fmla="*/ 8319407 h 10929257"/>
                            <a:gd name="connsiteX14" fmla="*/ 9289591 w 10032541"/>
                            <a:gd name="connsiteY14" fmla="*/ 8700407 h 10929257"/>
                            <a:gd name="connsiteX15" fmla="*/ 9384841 w 10032541"/>
                            <a:gd name="connsiteY15" fmla="*/ 8757557 h 10929257"/>
                            <a:gd name="connsiteX16" fmla="*/ 10032541 w 10032541"/>
                            <a:gd name="connsiteY16" fmla="*/ 4642757 h 10929257"/>
                            <a:gd name="connsiteX17" fmla="*/ 9384841 w 10032541"/>
                            <a:gd name="connsiteY17" fmla="*/ 1423307 h 10929257"/>
                            <a:gd name="connsiteX18" fmla="*/ 8832391 w 10032541"/>
                            <a:gd name="connsiteY18" fmla="*/ 851807 h 10929257"/>
                            <a:gd name="connsiteX19" fmla="*/ 5403391 w 10032541"/>
                            <a:gd name="connsiteY19" fmla="*/ 280307 h 10929257"/>
                            <a:gd name="connsiteX20" fmla="*/ 2183942 w 10032541"/>
                            <a:gd name="connsiteY20" fmla="*/ 0 h 10929257"/>
                            <a:gd name="connsiteX21" fmla="*/ 2084610 w 10032541"/>
                            <a:gd name="connsiteY21" fmla="*/ 419100 h 10929257"/>
                            <a:gd name="connsiteX22" fmla="*/ 0 w 10032541"/>
                            <a:gd name="connsiteY22" fmla="*/ 95250 h 10929257"/>
                            <a:gd name="connsiteX23" fmla="*/ 23996 w 10032541"/>
                            <a:gd name="connsiteY23" fmla="*/ 253093 h 10929257"/>
                            <a:gd name="connsiteX24" fmla="*/ 2133472 w 10032541"/>
                            <a:gd name="connsiteY24" fmla="*/ 547007 h 10929257"/>
                            <a:gd name="connsiteX25" fmla="*/ 1440991 w 10032541"/>
                            <a:gd name="connsiteY25" fmla="*/ 2337707 h 10929257"/>
                            <a:gd name="connsiteX26" fmla="*/ 2831641 w 10032541"/>
                            <a:gd name="connsiteY26" fmla="*/ 2566307 h 10929257"/>
                            <a:gd name="connsiteX27" fmla="*/ 2774491 w 10032541"/>
                            <a:gd name="connsiteY27" fmla="*/ 7024007 h 10929257"/>
                            <a:gd name="connsiteX28" fmla="*/ 3174541 w 10032541"/>
                            <a:gd name="connsiteY28" fmla="*/ 7024007 h 10929257"/>
                            <a:gd name="connsiteX29" fmla="*/ 3060241 w 10032541"/>
                            <a:gd name="connsiteY29" fmla="*/ 8624207 h 10929257"/>
                            <a:gd name="connsiteX30" fmla="*/ 3498391 w 10032541"/>
                            <a:gd name="connsiteY30" fmla="*/ 8662307 h 10929257"/>
                            <a:gd name="connsiteX31" fmla="*/ 3498391 w 10032541"/>
                            <a:gd name="connsiteY31" fmla="*/ 9843407 h 10929257"/>
                            <a:gd name="connsiteX0" fmla="*/ 3498391 w 10032541"/>
                            <a:gd name="connsiteY0" fmla="*/ 9843407 h 10929257"/>
                            <a:gd name="connsiteX1" fmla="*/ 6279691 w 10032541"/>
                            <a:gd name="connsiteY1" fmla="*/ 10224407 h 10929257"/>
                            <a:gd name="connsiteX2" fmla="*/ 6965491 w 10032541"/>
                            <a:gd name="connsiteY2" fmla="*/ 10357757 h 10929257"/>
                            <a:gd name="connsiteX3" fmla="*/ 8965741 w 10032541"/>
                            <a:gd name="connsiteY3" fmla="*/ 10929257 h 10929257"/>
                            <a:gd name="connsiteX4" fmla="*/ 9232441 w 10032541"/>
                            <a:gd name="connsiteY4" fmla="*/ 10814957 h 10929257"/>
                            <a:gd name="connsiteX5" fmla="*/ 9422941 w 10032541"/>
                            <a:gd name="connsiteY5" fmla="*/ 9062357 h 10929257"/>
                            <a:gd name="connsiteX6" fmla="*/ 8127541 w 10032541"/>
                            <a:gd name="connsiteY6" fmla="*/ 8395607 h 10929257"/>
                            <a:gd name="connsiteX7" fmla="*/ 7270291 w 10032541"/>
                            <a:gd name="connsiteY7" fmla="*/ 8243207 h 10929257"/>
                            <a:gd name="connsiteX8" fmla="*/ 7308391 w 10032541"/>
                            <a:gd name="connsiteY8" fmla="*/ 7957457 h 10929257"/>
                            <a:gd name="connsiteX9" fmla="*/ 8013241 w 10032541"/>
                            <a:gd name="connsiteY9" fmla="*/ 7843157 h 10929257"/>
                            <a:gd name="connsiteX10" fmla="*/ 8622841 w 10032541"/>
                            <a:gd name="connsiteY10" fmla="*/ 8128907 h 10929257"/>
                            <a:gd name="connsiteX11" fmla="*/ 9156241 w 10032541"/>
                            <a:gd name="connsiteY11" fmla="*/ 8509907 h 10929257"/>
                            <a:gd name="connsiteX12" fmla="*/ 9137191 w 10032541"/>
                            <a:gd name="connsiteY12" fmla="*/ 8243207 h 10929257"/>
                            <a:gd name="connsiteX13" fmla="*/ 9384841 w 10032541"/>
                            <a:gd name="connsiteY13" fmla="*/ 8319407 h 10929257"/>
                            <a:gd name="connsiteX14" fmla="*/ 9289591 w 10032541"/>
                            <a:gd name="connsiteY14" fmla="*/ 8700407 h 10929257"/>
                            <a:gd name="connsiteX15" fmla="*/ 9384841 w 10032541"/>
                            <a:gd name="connsiteY15" fmla="*/ 8757557 h 10929257"/>
                            <a:gd name="connsiteX16" fmla="*/ 10032541 w 10032541"/>
                            <a:gd name="connsiteY16" fmla="*/ 4642757 h 10929257"/>
                            <a:gd name="connsiteX17" fmla="*/ 9384841 w 10032541"/>
                            <a:gd name="connsiteY17" fmla="*/ 1423307 h 10929257"/>
                            <a:gd name="connsiteX18" fmla="*/ 8832391 w 10032541"/>
                            <a:gd name="connsiteY18" fmla="*/ 851807 h 10929257"/>
                            <a:gd name="connsiteX19" fmla="*/ 5403391 w 10032541"/>
                            <a:gd name="connsiteY19" fmla="*/ 280307 h 10929257"/>
                            <a:gd name="connsiteX20" fmla="*/ 2183942 w 10032541"/>
                            <a:gd name="connsiteY20" fmla="*/ 0 h 10929257"/>
                            <a:gd name="connsiteX21" fmla="*/ 2084610 w 10032541"/>
                            <a:gd name="connsiteY21" fmla="*/ 419100 h 10929257"/>
                            <a:gd name="connsiteX22" fmla="*/ 0 w 10032541"/>
                            <a:gd name="connsiteY22" fmla="*/ 95250 h 10929257"/>
                            <a:gd name="connsiteX23" fmla="*/ 23996 w 10032541"/>
                            <a:gd name="connsiteY23" fmla="*/ 253093 h 10929257"/>
                            <a:gd name="connsiteX24" fmla="*/ 2068901 w 10032541"/>
                            <a:gd name="connsiteY24" fmla="*/ 568779 h 10929257"/>
                            <a:gd name="connsiteX25" fmla="*/ 1440991 w 10032541"/>
                            <a:gd name="connsiteY25" fmla="*/ 2337707 h 10929257"/>
                            <a:gd name="connsiteX26" fmla="*/ 2831641 w 10032541"/>
                            <a:gd name="connsiteY26" fmla="*/ 2566307 h 10929257"/>
                            <a:gd name="connsiteX27" fmla="*/ 2774491 w 10032541"/>
                            <a:gd name="connsiteY27" fmla="*/ 7024007 h 10929257"/>
                            <a:gd name="connsiteX28" fmla="*/ 3174541 w 10032541"/>
                            <a:gd name="connsiteY28" fmla="*/ 7024007 h 10929257"/>
                            <a:gd name="connsiteX29" fmla="*/ 3060241 w 10032541"/>
                            <a:gd name="connsiteY29" fmla="*/ 8624207 h 10929257"/>
                            <a:gd name="connsiteX30" fmla="*/ 3498391 w 10032541"/>
                            <a:gd name="connsiteY30" fmla="*/ 8662307 h 10929257"/>
                            <a:gd name="connsiteX31" fmla="*/ 3498391 w 10032541"/>
                            <a:gd name="connsiteY31" fmla="*/ 9843407 h 10929257"/>
                            <a:gd name="connsiteX0" fmla="*/ 3498391 w 10032541"/>
                            <a:gd name="connsiteY0" fmla="*/ 9843407 h 10929257"/>
                            <a:gd name="connsiteX1" fmla="*/ 6279691 w 10032541"/>
                            <a:gd name="connsiteY1" fmla="*/ 10224407 h 10929257"/>
                            <a:gd name="connsiteX2" fmla="*/ 6965491 w 10032541"/>
                            <a:gd name="connsiteY2" fmla="*/ 10357757 h 10929257"/>
                            <a:gd name="connsiteX3" fmla="*/ 8965741 w 10032541"/>
                            <a:gd name="connsiteY3" fmla="*/ 10929257 h 10929257"/>
                            <a:gd name="connsiteX4" fmla="*/ 9232441 w 10032541"/>
                            <a:gd name="connsiteY4" fmla="*/ 10814957 h 10929257"/>
                            <a:gd name="connsiteX5" fmla="*/ 9422941 w 10032541"/>
                            <a:gd name="connsiteY5" fmla="*/ 9062357 h 10929257"/>
                            <a:gd name="connsiteX6" fmla="*/ 8127541 w 10032541"/>
                            <a:gd name="connsiteY6" fmla="*/ 8395607 h 10929257"/>
                            <a:gd name="connsiteX7" fmla="*/ 7270291 w 10032541"/>
                            <a:gd name="connsiteY7" fmla="*/ 8243207 h 10929257"/>
                            <a:gd name="connsiteX8" fmla="*/ 7308391 w 10032541"/>
                            <a:gd name="connsiteY8" fmla="*/ 7957457 h 10929257"/>
                            <a:gd name="connsiteX9" fmla="*/ 8013241 w 10032541"/>
                            <a:gd name="connsiteY9" fmla="*/ 7843157 h 10929257"/>
                            <a:gd name="connsiteX10" fmla="*/ 8622841 w 10032541"/>
                            <a:gd name="connsiteY10" fmla="*/ 8128907 h 10929257"/>
                            <a:gd name="connsiteX11" fmla="*/ 9156241 w 10032541"/>
                            <a:gd name="connsiteY11" fmla="*/ 8509907 h 10929257"/>
                            <a:gd name="connsiteX12" fmla="*/ 9137191 w 10032541"/>
                            <a:gd name="connsiteY12" fmla="*/ 8243207 h 10929257"/>
                            <a:gd name="connsiteX13" fmla="*/ 9384841 w 10032541"/>
                            <a:gd name="connsiteY13" fmla="*/ 8319407 h 10929257"/>
                            <a:gd name="connsiteX14" fmla="*/ 9289591 w 10032541"/>
                            <a:gd name="connsiteY14" fmla="*/ 8700407 h 10929257"/>
                            <a:gd name="connsiteX15" fmla="*/ 9384841 w 10032541"/>
                            <a:gd name="connsiteY15" fmla="*/ 8757557 h 10929257"/>
                            <a:gd name="connsiteX16" fmla="*/ 10032541 w 10032541"/>
                            <a:gd name="connsiteY16" fmla="*/ 4642757 h 10929257"/>
                            <a:gd name="connsiteX17" fmla="*/ 9384841 w 10032541"/>
                            <a:gd name="connsiteY17" fmla="*/ 1423307 h 10929257"/>
                            <a:gd name="connsiteX18" fmla="*/ 8832391 w 10032541"/>
                            <a:gd name="connsiteY18" fmla="*/ 851807 h 10929257"/>
                            <a:gd name="connsiteX19" fmla="*/ 5403391 w 10032541"/>
                            <a:gd name="connsiteY19" fmla="*/ 280307 h 10929257"/>
                            <a:gd name="connsiteX20" fmla="*/ 2183942 w 10032541"/>
                            <a:gd name="connsiteY20" fmla="*/ 0 h 10929257"/>
                            <a:gd name="connsiteX21" fmla="*/ 2084610 w 10032541"/>
                            <a:gd name="connsiteY21" fmla="*/ 419100 h 10929257"/>
                            <a:gd name="connsiteX22" fmla="*/ 0 w 10032541"/>
                            <a:gd name="connsiteY22" fmla="*/ 95250 h 10929257"/>
                            <a:gd name="connsiteX23" fmla="*/ 23996 w 10032541"/>
                            <a:gd name="connsiteY23" fmla="*/ 253093 h 10929257"/>
                            <a:gd name="connsiteX24" fmla="*/ 2068901 w 10032541"/>
                            <a:gd name="connsiteY24" fmla="*/ 568779 h 10929257"/>
                            <a:gd name="connsiteX25" fmla="*/ 1365658 w 10032541"/>
                            <a:gd name="connsiteY25" fmla="*/ 2294164 h 10929257"/>
                            <a:gd name="connsiteX26" fmla="*/ 2831641 w 10032541"/>
                            <a:gd name="connsiteY26" fmla="*/ 2566307 h 10929257"/>
                            <a:gd name="connsiteX27" fmla="*/ 2774491 w 10032541"/>
                            <a:gd name="connsiteY27" fmla="*/ 7024007 h 10929257"/>
                            <a:gd name="connsiteX28" fmla="*/ 3174541 w 10032541"/>
                            <a:gd name="connsiteY28" fmla="*/ 7024007 h 10929257"/>
                            <a:gd name="connsiteX29" fmla="*/ 3060241 w 10032541"/>
                            <a:gd name="connsiteY29" fmla="*/ 8624207 h 10929257"/>
                            <a:gd name="connsiteX30" fmla="*/ 3498391 w 10032541"/>
                            <a:gd name="connsiteY30" fmla="*/ 8662307 h 10929257"/>
                            <a:gd name="connsiteX31" fmla="*/ 3498391 w 10032541"/>
                            <a:gd name="connsiteY31" fmla="*/ 9843407 h 10929257"/>
                            <a:gd name="connsiteX0" fmla="*/ 3498391 w 10032541"/>
                            <a:gd name="connsiteY0" fmla="*/ 9843407 h 10929257"/>
                            <a:gd name="connsiteX1" fmla="*/ 6279691 w 10032541"/>
                            <a:gd name="connsiteY1" fmla="*/ 10224407 h 10929257"/>
                            <a:gd name="connsiteX2" fmla="*/ 6965491 w 10032541"/>
                            <a:gd name="connsiteY2" fmla="*/ 10357757 h 10929257"/>
                            <a:gd name="connsiteX3" fmla="*/ 8965741 w 10032541"/>
                            <a:gd name="connsiteY3" fmla="*/ 10929257 h 10929257"/>
                            <a:gd name="connsiteX4" fmla="*/ 9232441 w 10032541"/>
                            <a:gd name="connsiteY4" fmla="*/ 10814957 h 10929257"/>
                            <a:gd name="connsiteX5" fmla="*/ 9422941 w 10032541"/>
                            <a:gd name="connsiteY5" fmla="*/ 9062357 h 10929257"/>
                            <a:gd name="connsiteX6" fmla="*/ 8127541 w 10032541"/>
                            <a:gd name="connsiteY6" fmla="*/ 8395607 h 10929257"/>
                            <a:gd name="connsiteX7" fmla="*/ 7270291 w 10032541"/>
                            <a:gd name="connsiteY7" fmla="*/ 8243207 h 10929257"/>
                            <a:gd name="connsiteX8" fmla="*/ 7308391 w 10032541"/>
                            <a:gd name="connsiteY8" fmla="*/ 7957457 h 10929257"/>
                            <a:gd name="connsiteX9" fmla="*/ 8013241 w 10032541"/>
                            <a:gd name="connsiteY9" fmla="*/ 7843157 h 10929257"/>
                            <a:gd name="connsiteX10" fmla="*/ 8622841 w 10032541"/>
                            <a:gd name="connsiteY10" fmla="*/ 8128907 h 10929257"/>
                            <a:gd name="connsiteX11" fmla="*/ 9156241 w 10032541"/>
                            <a:gd name="connsiteY11" fmla="*/ 8509907 h 10929257"/>
                            <a:gd name="connsiteX12" fmla="*/ 9137191 w 10032541"/>
                            <a:gd name="connsiteY12" fmla="*/ 8243207 h 10929257"/>
                            <a:gd name="connsiteX13" fmla="*/ 9384841 w 10032541"/>
                            <a:gd name="connsiteY13" fmla="*/ 8319407 h 10929257"/>
                            <a:gd name="connsiteX14" fmla="*/ 9289591 w 10032541"/>
                            <a:gd name="connsiteY14" fmla="*/ 8700407 h 10929257"/>
                            <a:gd name="connsiteX15" fmla="*/ 9384841 w 10032541"/>
                            <a:gd name="connsiteY15" fmla="*/ 8757557 h 10929257"/>
                            <a:gd name="connsiteX16" fmla="*/ 10032541 w 10032541"/>
                            <a:gd name="connsiteY16" fmla="*/ 4642757 h 10929257"/>
                            <a:gd name="connsiteX17" fmla="*/ 9384841 w 10032541"/>
                            <a:gd name="connsiteY17" fmla="*/ 1423307 h 10929257"/>
                            <a:gd name="connsiteX18" fmla="*/ 8832391 w 10032541"/>
                            <a:gd name="connsiteY18" fmla="*/ 851807 h 10929257"/>
                            <a:gd name="connsiteX19" fmla="*/ 5403391 w 10032541"/>
                            <a:gd name="connsiteY19" fmla="*/ 280307 h 10929257"/>
                            <a:gd name="connsiteX20" fmla="*/ 2183942 w 10032541"/>
                            <a:gd name="connsiteY20" fmla="*/ 0 h 10929257"/>
                            <a:gd name="connsiteX21" fmla="*/ 2084610 w 10032541"/>
                            <a:gd name="connsiteY21" fmla="*/ 419100 h 10929257"/>
                            <a:gd name="connsiteX22" fmla="*/ 0 w 10032541"/>
                            <a:gd name="connsiteY22" fmla="*/ 95250 h 10929257"/>
                            <a:gd name="connsiteX23" fmla="*/ 23996 w 10032541"/>
                            <a:gd name="connsiteY23" fmla="*/ 253093 h 10929257"/>
                            <a:gd name="connsiteX24" fmla="*/ 2068901 w 10032541"/>
                            <a:gd name="connsiteY24" fmla="*/ 568779 h 10929257"/>
                            <a:gd name="connsiteX25" fmla="*/ 1333373 w 10032541"/>
                            <a:gd name="connsiteY25" fmla="*/ 2359478 h 10929257"/>
                            <a:gd name="connsiteX26" fmla="*/ 2831641 w 10032541"/>
                            <a:gd name="connsiteY26" fmla="*/ 2566307 h 10929257"/>
                            <a:gd name="connsiteX27" fmla="*/ 2774491 w 10032541"/>
                            <a:gd name="connsiteY27" fmla="*/ 7024007 h 10929257"/>
                            <a:gd name="connsiteX28" fmla="*/ 3174541 w 10032541"/>
                            <a:gd name="connsiteY28" fmla="*/ 7024007 h 10929257"/>
                            <a:gd name="connsiteX29" fmla="*/ 3060241 w 10032541"/>
                            <a:gd name="connsiteY29" fmla="*/ 8624207 h 10929257"/>
                            <a:gd name="connsiteX30" fmla="*/ 3498391 w 10032541"/>
                            <a:gd name="connsiteY30" fmla="*/ 8662307 h 10929257"/>
                            <a:gd name="connsiteX31" fmla="*/ 3498391 w 10032541"/>
                            <a:gd name="connsiteY31" fmla="*/ 9843407 h 10929257"/>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832391 w 10032541"/>
                            <a:gd name="connsiteY18" fmla="*/ 764721 h 10842171"/>
                            <a:gd name="connsiteX19" fmla="*/ 5403391 w 10032541"/>
                            <a:gd name="connsiteY19" fmla="*/ 193221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2068901 w 10032541"/>
                            <a:gd name="connsiteY24" fmla="*/ 481693 h 10842171"/>
                            <a:gd name="connsiteX25" fmla="*/ 1333373 w 10032541"/>
                            <a:gd name="connsiteY25" fmla="*/ 2272392 h 10842171"/>
                            <a:gd name="connsiteX26" fmla="*/ 2831641 w 10032541"/>
                            <a:gd name="connsiteY26" fmla="*/ 2479221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832391 w 10032541"/>
                            <a:gd name="connsiteY18" fmla="*/ 764721 h 10842171"/>
                            <a:gd name="connsiteX19" fmla="*/ 5403391 w 10032541"/>
                            <a:gd name="connsiteY19" fmla="*/ 225878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2068901 w 10032541"/>
                            <a:gd name="connsiteY24" fmla="*/ 481693 h 10842171"/>
                            <a:gd name="connsiteX25" fmla="*/ 1333373 w 10032541"/>
                            <a:gd name="connsiteY25" fmla="*/ 2272392 h 10842171"/>
                            <a:gd name="connsiteX26" fmla="*/ 2831641 w 10032541"/>
                            <a:gd name="connsiteY26" fmla="*/ 2479221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789344 w 10032541"/>
                            <a:gd name="connsiteY18" fmla="*/ 710293 h 10842171"/>
                            <a:gd name="connsiteX19" fmla="*/ 5403391 w 10032541"/>
                            <a:gd name="connsiteY19" fmla="*/ 225878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2068901 w 10032541"/>
                            <a:gd name="connsiteY24" fmla="*/ 481693 h 10842171"/>
                            <a:gd name="connsiteX25" fmla="*/ 1333373 w 10032541"/>
                            <a:gd name="connsiteY25" fmla="*/ 2272392 h 10842171"/>
                            <a:gd name="connsiteX26" fmla="*/ 2831641 w 10032541"/>
                            <a:gd name="connsiteY26" fmla="*/ 2479221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789344 w 10032541"/>
                            <a:gd name="connsiteY18" fmla="*/ 710293 h 10842171"/>
                            <a:gd name="connsiteX19" fmla="*/ 5403391 w 10032541"/>
                            <a:gd name="connsiteY19" fmla="*/ 225878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1954325 w 10032541"/>
                            <a:gd name="connsiteY24" fmla="*/ 408829 h 10842171"/>
                            <a:gd name="connsiteX25" fmla="*/ 1333373 w 10032541"/>
                            <a:gd name="connsiteY25" fmla="*/ 2272392 h 10842171"/>
                            <a:gd name="connsiteX26" fmla="*/ 2831641 w 10032541"/>
                            <a:gd name="connsiteY26" fmla="*/ 2479221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789344 w 10032541"/>
                            <a:gd name="connsiteY18" fmla="*/ 710293 h 10842171"/>
                            <a:gd name="connsiteX19" fmla="*/ 5403391 w 10032541"/>
                            <a:gd name="connsiteY19" fmla="*/ 225878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1954325 w 10032541"/>
                            <a:gd name="connsiteY24" fmla="*/ 408829 h 10842171"/>
                            <a:gd name="connsiteX25" fmla="*/ 1247442 w 10032541"/>
                            <a:gd name="connsiteY25" fmla="*/ 2126665 h 10842171"/>
                            <a:gd name="connsiteX26" fmla="*/ 2831641 w 10032541"/>
                            <a:gd name="connsiteY26" fmla="*/ 2479221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789344 w 10032541"/>
                            <a:gd name="connsiteY18" fmla="*/ 710293 h 10842171"/>
                            <a:gd name="connsiteX19" fmla="*/ 5403391 w 10032541"/>
                            <a:gd name="connsiteY19" fmla="*/ 225878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1954325 w 10032541"/>
                            <a:gd name="connsiteY24" fmla="*/ 408829 h 10842171"/>
                            <a:gd name="connsiteX25" fmla="*/ 1247442 w 10032541"/>
                            <a:gd name="connsiteY25" fmla="*/ 2126665 h 10842171"/>
                            <a:gd name="connsiteX26" fmla="*/ 2760032 w 10032541"/>
                            <a:gd name="connsiteY26" fmla="*/ 2216911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789344 w 10032541"/>
                            <a:gd name="connsiteY18" fmla="*/ 710293 h 10842171"/>
                            <a:gd name="connsiteX19" fmla="*/ 5403391 w 10032541"/>
                            <a:gd name="connsiteY19" fmla="*/ 225878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1954325 w 10032541"/>
                            <a:gd name="connsiteY24" fmla="*/ 408829 h 10842171"/>
                            <a:gd name="connsiteX25" fmla="*/ 1247442 w 10032541"/>
                            <a:gd name="connsiteY25" fmla="*/ 2126665 h 10842171"/>
                            <a:gd name="connsiteX26" fmla="*/ 2760032 w 10032541"/>
                            <a:gd name="connsiteY26" fmla="*/ 2304348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789344 w 10032541"/>
                            <a:gd name="connsiteY18" fmla="*/ 710293 h 10842171"/>
                            <a:gd name="connsiteX19" fmla="*/ 5403391 w 10032541"/>
                            <a:gd name="connsiteY19" fmla="*/ 225878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1954325 w 10032541"/>
                            <a:gd name="connsiteY24" fmla="*/ 408829 h 10842171"/>
                            <a:gd name="connsiteX25" fmla="*/ 1319052 w 10032541"/>
                            <a:gd name="connsiteY25" fmla="*/ 2053800 h 10842171"/>
                            <a:gd name="connsiteX26" fmla="*/ 2760032 w 10032541"/>
                            <a:gd name="connsiteY26" fmla="*/ 2304348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789344 w 10032541"/>
                            <a:gd name="connsiteY18" fmla="*/ 710293 h 10842171"/>
                            <a:gd name="connsiteX19" fmla="*/ 5403391 w 10032541"/>
                            <a:gd name="connsiteY19" fmla="*/ 225878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1911359 w 10032541"/>
                            <a:gd name="connsiteY24" fmla="*/ 467120 h 10842171"/>
                            <a:gd name="connsiteX25" fmla="*/ 1319052 w 10032541"/>
                            <a:gd name="connsiteY25" fmla="*/ 2053800 h 10842171"/>
                            <a:gd name="connsiteX26" fmla="*/ 2760032 w 10032541"/>
                            <a:gd name="connsiteY26" fmla="*/ 2304348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843758 h 10929608"/>
                            <a:gd name="connsiteX1" fmla="*/ 6279691 w 10032541"/>
                            <a:gd name="connsiteY1" fmla="*/ 10224758 h 10929608"/>
                            <a:gd name="connsiteX2" fmla="*/ 6965491 w 10032541"/>
                            <a:gd name="connsiteY2" fmla="*/ 10358108 h 10929608"/>
                            <a:gd name="connsiteX3" fmla="*/ 8965741 w 10032541"/>
                            <a:gd name="connsiteY3" fmla="*/ 10929608 h 10929608"/>
                            <a:gd name="connsiteX4" fmla="*/ 9232441 w 10032541"/>
                            <a:gd name="connsiteY4" fmla="*/ 10815308 h 10929608"/>
                            <a:gd name="connsiteX5" fmla="*/ 9422941 w 10032541"/>
                            <a:gd name="connsiteY5" fmla="*/ 9062708 h 10929608"/>
                            <a:gd name="connsiteX6" fmla="*/ 8127541 w 10032541"/>
                            <a:gd name="connsiteY6" fmla="*/ 8395958 h 10929608"/>
                            <a:gd name="connsiteX7" fmla="*/ 7270291 w 10032541"/>
                            <a:gd name="connsiteY7" fmla="*/ 8243558 h 10929608"/>
                            <a:gd name="connsiteX8" fmla="*/ 7308391 w 10032541"/>
                            <a:gd name="connsiteY8" fmla="*/ 7957808 h 10929608"/>
                            <a:gd name="connsiteX9" fmla="*/ 8013241 w 10032541"/>
                            <a:gd name="connsiteY9" fmla="*/ 7843508 h 10929608"/>
                            <a:gd name="connsiteX10" fmla="*/ 8622841 w 10032541"/>
                            <a:gd name="connsiteY10" fmla="*/ 8129258 h 10929608"/>
                            <a:gd name="connsiteX11" fmla="*/ 9156241 w 10032541"/>
                            <a:gd name="connsiteY11" fmla="*/ 8510258 h 10929608"/>
                            <a:gd name="connsiteX12" fmla="*/ 9137191 w 10032541"/>
                            <a:gd name="connsiteY12" fmla="*/ 8243558 h 10929608"/>
                            <a:gd name="connsiteX13" fmla="*/ 9384841 w 10032541"/>
                            <a:gd name="connsiteY13" fmla="*/ 8319758 h 10929608"/>
                            <a:gd name="connsiteX14" fmla="*/ 9289591 w 10032541"/>
                            <a:gd name="connsiteY14" fmla="*/ 8700758 h 10929608"/>
                            <a:gd name="connsiteX15" fmla="*/ 9384841 w 10032541"/>
                            <a:gd name="connsiteY15" fmla="*/ 8757908 h 10929608"/>
                            <a:gd name="connsiteX16" fmla="*/ 10032541 w 10032541"/>
                            <a:gd name="connsiteY16" fmla="*/ 4643108 h 10929608"/>
                            <a:gd name="connsiteX17" fmla="*/ 9384841 w 10032541"/>
                            <a:gd name="connsiteY17" fmla="*/ 1423658 h 10929608"/>
                            <a:gd name="connsiteX18" fmla="*/ 8789344 w 10032541"/>
                            <a:gd name="connsiteY18" fmla="*/ 797730 h 10929608"/>
                            <a:gd name="connsiteX19" fmla="*/ 5403391 w 10032541"/>
                            <a:gd name="connsiteY19" fmla="*/ 313315 h 10929608"/>
                            <a:gd name="connsiteX20" fmla="*/ 2198265 w 10032541"/>
                            <a:gd name="connsiteY20" fmla="*/ 0 h 10929608"/>
                            <a:gd name="connsiteX21" fmla="*/ 2084610 w 10032541"/>
                            <a:gd name="connsiteY21" fmla="*/ 419451 h 10929608"/>
                            <a:gd name="connsiteX22" fmla="*/ 0 w 10032541"/>
                            <a:gd name="connsiteY22" fmla="*/ 95601 h 10929608"/>
                            <a:gd name="connsiteX23" fmla="*/ 23996 w 10032541"/>
                            <a:gd name="connsiteY23" fmla="*/ 253444 h 10929608"/>
                            <a:gd name="connsiteX24" fmla="*/ 1911359 w 10032541"/>
                            <a:gd name="connsiteY24" fmla="*/ 554557 h 10929608"/>
                            <a:gd name="connsiteX25" fmla="*/ 1319052 w 10032541"/>
                            <a:gd name="connsiteY25" fmla="*/ 2141237 h 10929608"/>
                            <a:gd name="connsiteX26" fmla="*/ 2760032 w 10032541"/>
                            <a:gd name="connsiteY26" fmla="*/ 2391785 h 10929608"/>
                            <a:gd name="connsiteX27" fmla="*/ 2774491 w 10032541"/>
                            <a:gd name="connsiteY27" fmla="*/ 7024358 h 10929608"/>
                            <a:gd name="connsiteX28" fmla="*/ 3174541 w 10032541"/>
                            <a:gd name="connsiteY28" fmla="*/ 7024358 h 10929608"/>
                            <a:gd name="connsiteX29" fmla="*/ 3060241 w 10032541"/>
                            <a:gd name="connsiteY29" fmla="*/ 8624558 h 10929608"/>
                            <a:gd name="connsiteX30" fmla="*/ 3498391 w 10032541"/>
                            <a:gd name="connsiteY30" fmla="*/ 8662658 h 10929608"/>
                            <a:gd name="connsiteX31" fmla="*/ 3498391 w 10032541"/>
                            <a:gd name="connsiteY31" fmla="*/ 9843758 h 10929608"/>
                            <a:gd name="connsiteX0" fmla="*/ 3498391 w 10032541"/>
                            <a:gd name="connsiteY0" fmla="*/ 9843758 h 10929608"/>
                            <a:gd name="connsiteX1" fmla="*/ 6279691 w 10032541"/>
                            <a:gd name="connsiteY1" fmla="*/ 10224758 h 10929608"/>
                            <a:gd name="connsiteX2" fmla="*/ 6965491 w 10032541"/>
                            <a:gd name="connsiteY2" fmla="*/ 10358108 h 10929608"/>
                            <a:gd name="connsiteX3" fmla="*/ 8965741 w 10032541"/>
                            <a:gd name="connsiteY3" fmla="*/ 10929608 h 10929608"/>
                            <a:gd name="connsiteX4" fmla="*/ 9232441 w 10032541"/>
                            <a:gd name="connsiteY4" fmla="*/ 10815308 h 10929608"/>
                            <a:gd name="connsiteX5" fmla="*/ 9422941 w 10032541"/>
                            <a:gd name="connsiteY5" fmla="*/ 9062708 h 10929608"/>
                            <a:gd name="connsiteX6" fmla="*/ 8127541 w 10032541"/>
                            <a:gd name="connsiteY6" fmla="*/ 8395958 h 10929608"/>
                            <a:gd name="connsiteX7" fmla="*/ 7270291 w 10032541"/>
                            <a:gd name="connsiteY7" fmla="*/ 8243558 h 10929608"/>
                            <a:gd name="connsiteX8" fmla="*/ 7308391 w 10032541"/>
                            <a:gd name="connsiteY8" fmla="*/ 7957808 h 10929608"/>
                            <a:gd name="connsiteX9" fmla="*/ 8013241 w 10032541"/>
                            <a:gd name="connsiteY9" fmla="*/ 7843508 h 10929608"/>
                            <a:gd name="connsiteX10" fmla="*/ 8622841 w 10032541"/>
                            <a:gd name="connsiteY10" fmla="*/ 8129258 h 10929608"/>
                            <a:gd name="connsiteX11" fmla="*/ 9156241 w 10032541"/>
                            <a:gd name="connsiteY11" fmla="*/ 8510258 h 10929608"/>
                            <a:gd name="connsiteX12" fmla="*/ 9137191 w 10032541"/>
                            <a:gd name="connsiteY12" fmla="*/ 8243558 h 10929608"/>
                            <a:gd name="connsiteX13" fmla="*/ 9384841 w 10032541"/>
                            <a:gd name="connsiteY13" fmla="*/ 8319758 h 10929608"/>
                            <a:gd name="connsiteX14" fmla="*/ 9289591 w 10032541"/>
                            <a:gd name="connsiteY14" fmla="*/ 8700758 h 10929608"/>
                            <a:gd name="connsiteX15" fmla="*/ 9384841 w 10032541"/>
                            <a:gd name="connsiteY15" fmla="*/ 8757908 h 10929608"/>
                            <a:gd name="connsiteX16" fmla="*/ 10032541 w 10032541"/>
                            <a:gd name="connsiteY16" fmla="*/ 4643108 h 10929608"/>
                            <a:gd name="connsiteX17" fmla="*/ 9384841 w 10032541"/>
                            <a:gd name="connsiteY17" fmla="*/ 1423658 h 10929608"/>
                            <a:gd name="connsiteX18" fmla="*/ 8789344 w 10032541"/>
                            <a:gd name="connsiteY18" fmla="*/ 797730 h 10929608"/>
                            <a:gd name="connsiteX19" fmla="*/ 5374746 w 10032541"/>
                            <a:gd name="connsiteY19" fmla="*/ 182160 h 10929608"/>
                            <a:gd name="connsiteX20" fmla="*/ 2198265 w 10032541"/>
                            <a:gd name="connsiteY20" fmla="*/ 0 h 10929608"/>
                            <a:gd name="connsiteX21" fmla="*/ 2084610 w 10032541"/>
                            <a:gd name="connsiteY21" fmla="*/ 419451 h 10929608"/>
                            <a:gd name="connsiteX22" fmla="*/ 0 w 10032541"/>
                            <a:gd name="connsiteY22" fmla="*/ 95601 h 10929608"/>
                            <a:gd name="connsiteX23" fmla="*/ 23996 w 10032541"/>
                            <a:gd name="connsiteY23" fmla="*/ 253444 h 10929608"/>
                            <a:gd name="connsiteX24" fmla="*/ 1911359 w 10032541"/>
                            <a:gd name="connsiteY24" fmla="*/ 554557 h 10929608"/>
                            <a:gd name="connsiteX25" fmla="*/ 1319052 w 10032541"/>
                            <a:gd name="connsiteY25" fmla="*/ 2141237 h 10929608"/>
                            <a:gd name="connsiteX26" fmla="*/ 2760032 w 10032541"/>
                            <a:gd name="connsiteY26" fmla="*/ 2391785 h 10929608"/>
                            <a:gd name="connsiteX27" fmla="*/ 2774491 w 10032541"/>
                            <a:gd name="connsiteY27" fmla="*/ 7024358 h 10929608"/>
                            <a:gd name="connsiteX28" fmla="*/ 3174541 w 10032541"/>
                            <a:gd name="connsiteY28" fmla="*/ 7024358 h 10929608"/>
                            <a:gd name="connsiteX29" fmla="*/ 3060241 w 10032541"/>
                            <a:gd name="connsiteY29" fmla="*/ 8624558 h 10929608"/>
                            <a:gd name="connsiteX30" fmla="*/ 3498391 w 10032541"/>
                            <a:gd name="connsiteY30" fmla="*/ 8662658 h 10929608"/>
                            <a:gd name="connsiteX31" fmla="*/ 3498391 w 10032541"/>
                            <a:gd name="connsiteY31" fmla="*/ 9843758 h 10929608"/>
                            <a:gd name="connsiteX0" fmla="*/ 3498391 w 10032541"/>
                            <a:gd name="connsiteY0" fmla="*/ 9887476 h 10973326"/>
                            <a:gd name="connsiteX1" fmla="*/ 6279691 w 10032541"/>
                            <a:gd name="connsiteY1" fmla="*/ 10268476 h 10973326"/>
                            <a:gd name="connsiteX2" fmla="*/ 6965491 w 10032541"/>
                            <a:gd name="connsiteY2" fmla="*/ 10401826 h 10973326"/>
                            <a:gd name="connsiteX3" fmla="*/ 8965741 w 10032541"/>
                            <a:gd name="connsiteY3" fmla="*/ 10973326 h 10973326"/>
                            <a:gd name="connsiteX4" fmla="*/ 9232441 w 10032541"/>
                            <a:gd name="connsiteY4" fmla="*/ 10859026 h 10973326"/>
                            <a:gd name="connsiteX5" fmla="*/ 9422941 w 10032541"/>
                            <a:gd name="connsiteY5" fmla="*/ 9106426 h 10973326"/>
                            <a:gd name="connsiteX6" fmla="*/ 8127541 w 10032541"/>
                            <a:gd name="connsiteY6" fmla="*/ 8439676 h 10973326"/>
                            <a:gd name="connsiteX7" fmla="*/ 7270291 w 10032541"/>
                            <a:gd name="connsiteY7" fmla="*/ 8287276 h 10973326"/>
                            <a:gd name="connsiteX8" fmla="*/ 7308391 w 10032541"/>
                            <a:gd name="connsiteY8" fmla="*/ 8001526 h 10973326"/>
                            <a:gd name="connsiteX9" fmla="*/ 8013241 w 10032541"/>
                            <a:gd name="connsiteY9" fmla="*/ 7887226 h 10973326"/>
                            <a:gd name="connsiteX10" fmla="*/ 8622841 w 10032541"/>
                            <a:gd name="connsiteY10" fmla="*/ 8172976 h 10973326"/>
                            <a:gd name="connsiteX11" fmla="*/ 9156241 w 10032541"/>
                            <a:gd name="connsiteY11" fmla="*/ 8553976 h 10973326"/>
                            <a:gd name="connsiteX12" fmla="*/ 9137191 w 10032541"/>
                            <a:gd name="connsiteY12" fmla="*/ 8287276 h 10973326"/>
                            <a:gd name="connsiteX13" fmla="*/ 9384841 w 10032541"/>
                            <a:gd name="connsiteY13" fmla="*/ 8363476 h 10973326"/>
                            <a:gd name="connsiteX14" fmla="*/ 9289591 w 10032541"/>
                            <a:gd name="connsiteY14" fmla="*/ 8744476 h 10973326"/>
                            <a:gd name="connsiteX15" fmla="*/ 9384841 w 10032541"/>
                            <a:gd name="connsiteY15" fmla="*/ 8801626 h 10973326"/>
                            <a:gd name="connsiteX16" fmla="*/ 10032541 w 10032541"/>
                            <a:gd name="connsiteY16" fmla="*/ 4686826 h 10973326"/>
                            <a:gd name="connsiteX17" fmla="*/ 9384841 w 10032541"/>
                            <a:gd name="connsiteY17" fmla="*/ 1467376 h 10973326"/>
                            <a:gd name="connsiteX18" fmla="*/ 8789344 w 10032541"/>
                            <a:gd name="connsiteY18" fmla="*/ 841448 h 10973326"/>
                            <a:gd name="connsiteX19" fmla="*/ 5374746 w 10032541"/>
                            <a:gd name="connsiteY19" fmla="*/ 225878 h 10973326"/>
                            <a:gd name="connsiteX20" fmla="*/ 2169621 w 10032541"/>
                            <a:gd name="connsiteY20" fmla="*/ 0 h 10973326"/>
                            <a:gd name="connsiteX21" fmla="*/ 2084610 w 10032541"/>
                            <a:gd name="connsiteY21" fmla="*/ 463169 h 10973326"/>
                            <a:gd name="connsiteX22" fmla="*/ 0 w 10032541"/>
                            <a:gd name="connsiteY22" fmla="*/ 139319 h 10973326"/>
                            <a:gd name="connsiteX23" fmla="*/ 23996 w 10032541"/>
                            <a:gd name="connsiteY23" fmla="*/ 297162 h 10973326"/>
                            <a:gd name="connsiteX24" fmla="*/ 1911359 w 10032541"/>
                            <a:gd name="connsiteY24" fmla="*/ 598275 h 10973326"/>
                            <a:gd name="connsiteX25" fmla="*/ 1319052 w 10032541"/>
                            <a:gd name="connsiteY25" fmla="*/ 2184955 h 10973326"/>
                            <a:gd name="connsiteX26" fmla="*/ 2760032 w 10032541"/>
                            <a:gd name="connsiteY26" fmla="*/ 2435503 h 10973326"/>
                            <a:gd name="connsiteX27" fmla="*/ 2774491 w 10032541"/>
                            <a:gd name="connsiteY27" fmla="*/ 7068076 h 10973326"/>
                            <a:gd name="connsiteX28" fmla="*/ 3174541 w 10032541"/>
                            <a:gd name="connsiteY28" fmla="*/ 7068076 h 10973326"/>
                            <a:gd name="connsiteX29" fmla="*/ 3060241 w 10032541"/>
                            <a:gd name="connsiteY29" fmla="*/ 8668276 h 10973326"/>
                            <a:gd name="connsiteX30" fmla="*/ 3498391 w 10032541"/>
                            <a:gd name="connsiteY30" fmla="*/ 8706376 h 10973326"/>
                            <a:gd name="connsiteX31" fmla="*/ 3498391 w 10032541"/>
                            <a:gd name="connsiteY31" fmla="*/ 9887476 h 10973326"/>
                            <a:gd name="connsiteX0" fmla="*/ 3498391 w 10032541"/>
                            <a:gd name="connsiteY0" fmla="*/ 9887476 h 10973326"/>
                            <a:gd name="connsiteX1" fmla="*/ 6279691 w 10032541"/>
                            <a:gd name="connsiteY1" fmla="*/ 10268476 h 10973326"/>
                            <a:gd name="connsiteX2" fmla="*/ 6965491 w 10032541"/>
                            <a:gd name="connsiteY2" fmla="*/ 10401826 h 10973326"/>
                            <a:gd name="connsiteX3" fmla="*/ 8965741 w 10032541"/>
                            <a:gd name="connsiteY3" fmla="*/ 10973326 h 10973326"/>
                            <a:gd name="connsiteX4" fmla="*/ 9232441 w 10032541"/>
                            <a:gd name="connsiteY4" fmla="*/ 10859026 h 10973326"/>
                            <a:gd name="connsiteX5" fmla="*/ 9422941 w 10032541"/>
                            <a:gd name="connsiteY5" fmla="*/ 9106426 h 10973326"/>
                            <a:gd name="connsiteX6" fmla="*/ 8127541 w 10032541"/>
                            <a:gd name="connsiteY6" fmla="*/ 8439676 h 10973326"/>
                            <a:gd name="connsiteX7" fmla="*/ 7270291 w 10032541"/>
                            <a:gd name="connsiteY7" fmla="*/ 8287276 h 10973326"/>
                            <a:gd name="connsiteX8" fmla="*/ 7308391 w 10032541"/>
                            <a:gd name="connsiteY8" fmla="*/ 8001526 h 10973326"/>
                            <a:gd name="connsiteX9" fmla="*/ 8013241 w 10032541"/>
                            <a:gd name="connsiteY9" fmla="*/ 7887226 h 10973326"/>
                            <a:gd name="connsiteX10" fmla="*/ 8622841 w 10032541"/>
                            <a:gd name="connsiteY10" fmla="*/ 8172976 h 10973326"/>
                            <a:gd name="connsiteX11" fmla="*/ 9156241 w 10032541"/>
                            <a:gd name="connsiteY11" fmla="*/ 8553976 h 10973326"/>
                            <a:gd name="connsiteX12" fmla="*/ 9137191 w 10032541"/>
                            <a:gd name="connsiteY12" fmla="*/ 8287276 h 10973326"/>
                            <a:gd name="connsiteX13" fmla="*/ 9384841 w 10032541"/>
                            <a:gd name="connsiteY13" fmla="*/ 8363476 h 10973326"/>
                            <a:gd name="connsiteX14" fmla="*/ 9289591 w 10032541"/>
                            <a:gd name="connsiteY14" fmla="*/ 8744476 h 10973326"/>
                            <a:gd name="connsiteX15" fmla="*/ 9384841 w 10032541"/>
                            <a:gd name="connsiteY15" fmla="*/ 8801626 h 10973326"/>
                            <a:gd name="connsiteX16" fmla="*/ 10032541 w 10032541"/>
                            <a:gd name="connsiteY16" fmla="*/ 4686826 h 10973326"/>
                            <a:gd name="connsiteX17" fmla="*/ 9384841 w 10032541"/>
                            <a:gd name="connsiteY17" fmla="*/ 1467376 h 10973326"/>
                            <a:gd name="connsiteX18" fmla="*/ 8789344 w 10032541"/>
                            <a:gd name="connsiteY18" fmla="*/ 841448 h 10973326"/>
                            <a:gd name="connsiteX19" fmla="*/ 5374746 w 10032541"/>
                            <a:gd name="connsiteY19" fmla="*/ 225878 h 10973326"/>
                            <a:gd name="connsiteX20" fmla="*/ 2169621 w 10032541"/>
                            <a:gd name="connsiteY20" fmla="*/ 0 h 10973326"/>
                            <a:gd name="connsiteX21" fmla="*/ 1970034 w 10032541"/>
                            <a:gd name="connsiteY21" fmla="*/ 375732 h 10973326"/>
                            <a:gd name="connsiteX22" fmla="*/ 0 w 10032541"/>
                            <a:gd name="connsiteY22" fmla="*/ 139319 h 10973326"/>
                            <a:gd name="connsiteX23" fmla="*/ 23996 w 10032541"/>
                            <a:gd name="connsiteY23" fmla="*/ 297162 h 10973326"/>
                            <a:gd name="connsiteX24" fmla="*/ 1911359 w 10032541"/>
                            <a:gd name="connsiteY24" fmla="*/ 598275 h 10973326"/>
                            <a:gd name="connsiteX25" fmla="*/ 1319052 w 10032541"/>
                            <a:gd name="connsiteY25" fmla="*/ 2184955 h 10973326"/>
                            <a:gd name="connsiteX26" fmla="*/ 2760032 w 10032541"/>
                            <a:gd name="connsiteY26" fmla="*/ 2435503 h 10973326"/>
                            <a:gd name="connsiteX27" fmla="*/ 2774491 w 10032541"/>
                            <a:gd name="connsiteY27" fmla="*/ 7068076 h 10973326"/>
                            <a:gd name="connsiteX28" fmla="*/ 3174541 w 10032541"/>
                            <a:gd name="connsiteY28" fmla="*/ 7068076 h 10973326"/>
                            <a:gd name="connsiteX29" fmla="*/ 3060241 w 10032541"/>
                            <a:gd name="connsiteY29" fmla="*/ 8668276 h 10973326"/>
                            <a:gd name="connsiteX30" fmla="*/ 3498391 w 10032541"/>
                            <a:gd name="connsiteY30" fmla="*/ 8706376 h 10973326"/>
                            <a:gd name="connsiteX31" fmla="*/ 3498391 w 10032541"/>
                            <a:gd name="connsiteY31" fmla="*/ 9887476 h 10973326"/>
                            <a:gd name="connsiteX0" fmla="*/ 3498391 w 10032541"/>
                            <a:gd name="connsiteY0" fmla="*/ 9887476 h 10973326"/>
                            <a:gd name="connsiteX1" fmla="*/ 6279691 w 10032541"/>
                            <a:gd name="connsiteY1" fmla="*/ 10268476 h 10973326"/>
                            <a:gd name="connsiteX2" fmla="*/ 6965491 w 10032541"/>
                            <a:gd name="connsiteY2" fmla="*/ 10401826 h 10973326"/>
                            <a:gd name="connsiteX3" fmla="*/ 8965741 w 10032541"/>
                            <a:gd name="connsiteY3" fmla="*/ 10973326 h 10973326"/>
                            <a:gd name="connsiteX4" fmla="*/ 9232441 w 10032541"/>
                            <a:gd name="connsiteY4" fmla="*/ 10859026 h 10973326"/>
                            <a:gd name="connsiteX5" fmla="*/ 9422941 w 10032541"/>
                            <a:gd name="connsiteY5" fmla="*/ 9106426 h 10973326"/>
                            <a:gd name="connsiteX6" fmla="*/ 8127541 w 10032541"/>
                            <a:gd name="connsiteY6" fmla="*/ 8439676 h 10973326"/>
                            <a:gd name="connsiteX7" fmla="*/ 7270291 w 10032541"/>
                            <a:gd name="connsiteY7" fmla="*/ 8287276 h 10973326"/>
                            <a:gd name="connsiteX8" fmla="*/ 7308391 w 10032541"/>
                            <a:gd name="connsiteY8" fmla="*/ 8001526 h 10973326"/>
                            <a:gd name="connsiteX9" fmla="*/ 8013241 w 10032541"/>
                            <a:gd name="connsiteY9" fmla="*/ 7887226 h 10973326"/>
                            <a:gd name="connsiteX10" fmla="*/ 8622841 w 10032541"/>
                            <a:gd name="connsiteY10" fmla="*/ 8172976 h 10973326"/>
                            <a:gd name="connsiteX11" fmla="*/ 9156241 w 10032541"/>
                            <a:gd name="connsiteY11" fmla="*/ 8553976 h 10973326"/>
                            <a:gd name="connsiteX12" fmla="*/ 9137191 w 10032541"/>
                            <a:gd name="connsiteY12" fmla="*/ 8287276 h 10973326"/>
                            <a:gd name="connsiteX13" fmla="*/ 9384841 w 10032541"/>
                            <a:gd name="connsiteY13" fmla="*/ 8363476 h 10973326"/>
                            <a:gd name="connsiteX14" fmla="*/ 9289591 w 10032541"/>
                            <a:gd name="connsiteY14" fmla="*/ 8744476 h 10973326"/>
                            <a:gd name="connsiteX15" fmla="*/ 9384841 w 10032541"/>
                            <a:gd name="connsiteY15" fmla="*/ 8801626 h 10973326"/>
                            <a:gd name="connsiteX16" fmla="*/ 10032541 w 10032541"/>
                            <a:gd name="connsiteY16" fmla="*/ 4686826 h 10973326"/>
                            <a:gd name="connsiteX17" fmla="*/ 9384841 w 10032541"/>
                            <a:gd name="connsiteY17" fmla="*/ 1467376 h 10973326"/>
                            <a:gd name="connsiteX18" fmla="*/ 8789344 w 10032541"/>
                            <a:gd name="connsiteY18" fmla="*/ 841448 h 10973326"/>
                            <a:gd name="connsiteX19" fmla="*/ 5374746 w 10032541"/>
                            <a:gd name="connsiteY19" fmla="*/ 225878 h 10973326"/>
                            <a:gd name="connsiteX20" fmla="*/ 2169621 w 10032541"/>
                            <a:gd name="connsiteY20" fmla="*/ 0 h 10973326"/>
                            <a:gd name="connsiteX21" fmla="*/ 1970034 w 10032541"/>
                            <a:gd name="connsiteY21" fmla="*/ 375732 h 10973326"/>
                            <a:gd name="connsiteX22" fmla="*/ 0 w 10032541"/>
                            <a:gd name="connsiteY22" fmla="*/ 139319 h 10973326"/>
                            <a:gd name="connsiteX23" fmla="*/ 23996 w 10032541"/>
                            <a:gd name="connsiteY23" fmla="*/ 297162 h 10973326"/>
                            <a:gd name="connsiteX24" fmla="*/ 1954325 w 10032541"/>
                            <a:gd name="connsiteY24" fmla="*/ 481693 h 10973326"/>
                            <a:gd name="connsiteX25" fmla="*/ 1319052 w 10032541"/>
                            <a:gd name="connsiteY25" fmla="*/ 2184955 h 10973326"/>
                            <a:gd name="connsiteX26" fmla="*/ 2760032 w 10032541"/>
                            <a:gd name="connsiteY26" fmla="*/ 2435503 h 10973326"/>
                            <a:gd name="connsiteX27" fmla="*/ 2774491 w 10032541"/>
                            <a:gd name="connsiteY27" fmla="*/ 7068076 h 10973326"/>
                            <a:gd name="connsiteX28" fmla="*/ 3174541 w 10032541"/>
                            <a:gd name="connsiteY28" fmla="*/ 7068076 h 10973326"/>
                            <a:gd name="connsiteX29" fmla="*/ 3060241 w 10032541"/>
                            <a:gd name="connsiteY29" fmla="*/ 8668276 h 10973326"/>
                            <a:gd name="connsiteX30" fmla="*/ 3498391 w 10032541"/>
                            <a:gd name="connsiteY30" fmla="*/ 8706376 h 10973326"/>
                            <a:gd name="connsiteX31" fmla="*/ 3498391 w 10032541"/>
                            <a:gd name="connsiteY31" fmla="*/ 9887476 h 10973326"/>
                            <a:gd name="connsiteX0" fmla="*/ 3498391 w 10032541"/>
                            <a:gd name="connsiteY0" fmla="*/ 9887476 h 10973326"/>
                            <a:gd name="connsiteX1" fmla="*/ 6279691 w 10032541"/>
                            <a:gd name="connsiteY1" fmla="*/ 10268476 h 10973326"/>
                            <a:gd name="connsiteX2" fmla="*/ 6965491 w 10032541"/>
                            <a:gd name="connsiteY2" fmla="*/ 10401826 h 10973326"/>
                            <a:gd name="connsiteX3" fmla="*/ 8965741 w 10032541"/>
                            <a:gd name="connsiteY3" fmla="*/ 10973326 h 10973326"/>
                            <a:gd name="connsiteX4" fmla="*/ 9232441 w 10032541"/>
                            <a:gd name="connsiteY4" fmla="*/ 10859026 h 10973326"/>
                            <a:gd name="connsiteX5" fmla="*/ 9422941 w 10032541"/>
                            <a:gd name="connsiteY5" fmla="*/ 9106426 h 10973326"/>
                            <a:gd name="connsiteX6" fmla="*/ 8127541 w 10032541"/>
                            <a:gd name="connsiteY6" fmla="*/ 8439676 h 10973326"/>
                            <a:gd name="connsiteX7" fmla="*/ 7270291 w 10032541"/>
                            <a:gd name="connsiteY7" fmla="*/ 8287276 h 10973326"/>
                            <a:gd name="connsiteX8" fmla="*/ 7308391 w 10032541"/>
                            <a:gd name="connsiteY8" fmla="*/ 8001526 h 10973326"/>
                            <a:gd name="connsiteX9" fmla="*/ 8013241 w 10032541"/>
                            <a:gd name="connsiteY9" fmla="*/ 7887226 h 10973326"/>
                            <a:gd name="connsiteX10" fmla="*/ 8622841 w 10032541"/>
                            <a:gd name="connsiteY10" fmla="*/ 8172976 h 10973326"/>
                            <a:gd name="connsiteX11" fmla="*/ 9156241 w 10032541"/>
                            <a:gd name="connsiteY11" fmla="*/ 8553976 h 10973326"/>
                            <a:gd name="connsiteX12" fmla="*/ 9137191 w 10032541"/>
                            <a:gd name="connsiteY12" fmla="*/ 8287276 h 10973326"/>
                            <a:gd name="connsiteX13" fmla="*/ 9384841 w 10032541"/>
                            <a:gd name="connsiteY13" fmla="*/ 8363476 h 10973326"/>
                            <a:gd name="connsiteX14" fmla="*/ 9289591 w 10032541"/>
                            <a:gd name="connsiteY14" fmla="*/ 8744476 h 10973326"/>
                            <a:gd name="connsiteX15" fmla="*/ 9384841 w 10032541"/>
                            <a:gd name="connsiteY15" fmla="*/ 8801626 h 10973326"/>
                            <a:gd name="connsiteX16" fmla="*/ 10032541 w 10032541"/>
                            <a:gd name="connsiteY16" fmla="*/ 4686826 h 10973326"/>
                            <a:gd name="connsiteX17" fmla="*/ 9384841 w 10032541"/>
                            <a:gd name="connsiteY17" fmla="*/ 1467376 h 10973326"/>
                            <a:gd name="connsiteX18" fmla="*/ 8789344 w 10032541"/>
                            <a:gd name="connsiteY18" fmla="*/ 841448 h 10973326"/>
                            <a:gd name="connsiteX19" fmla="*/ 5374746 w 10032541"/>
                            <a:gd name="connsiteY19" fmla="*/ 225878 h 10973326"/>
                            <a:gd name="connsiteX20" fmla="*/ 2169621 w 10032541"/>
                            <a:gd name="connsiteY20" fmla="*/ 0 h 10973326"/>
                            <a:gd name="connsiteX21" fmla="*/ 2041644 w 10032541"/>
                            <a:gd name="connsiteY21" fmla="*/ 244577 h 10973326"/>
                            <a:gd name="connsiteX22" fmla="*/ 0 w 10032541"/>
                            <a:gd name="connsiteY22" fmla="*/ 139319 h 10973326"/>
                            <a:gd name="connsiteX23" fmla="*/ 23996 w 10032541"/>
                            <a:gd name="connsiteY23" fmla="*/ 297162 h 10973326"/>
                            <a:gd name="connsiteX24" fmla="*/ 1954325 w 10032541"/>
                            <a:gd name="connsiteY24" fmla="*/ 481693 h 10973326"/>
                            <a:gd name="connsiteX25" fmla="*/ 1319052 w 10032541"/>
                            <a:gd name="connsiteY25" fmla="*/ 2184955 h 10973326"/>
                            <a:gd name="connsiteX26" fmla="*/ 2760032 w 10032541"/>
                            <a:gd name="connsiteY26" fmla="*/ 2435503 h 10973326"/>
                            <a:gd name="connsiteX27" fmla="*/ 2774491 w 10032541"/>
                            <a:gd name="connsiteY27" fmla="*/ 7068076 h 10973326"/>
                            <a:gd name="connsiteX28" fmla="*/ 3174541 w 10032541"/>
                            <a:gd name="connsiteY28" fmla="*/ 7068076 h 10973326"/>
                            <a:gd name="connsiteX29" fmla="*/ 3060241 w 10032541"/>
                            <a:gd name="connsiteY29" fmla="*/ 8668276 h 10973326"/>
                            <a:gd name="connsiteX30" fmla="*/ 3498391 w 10032541"/>
                            <a:gd name="connsiteY30" fmla="*/ 8706376 h 10973326"/>
                            <a:gd name="connsiteX31" fmla="*/ 3498391 w 10032541"/>
                            <a:gd name="connsiteY31" fmla="*/ 9887476 h 10973326"/>
                            <a:gd name="connsiteX0" fmla="*/ 3474395 w 10008545"/>
                            <a:gd name="connsiteY0" fmla="*/ 9887476 h 10973326"/>
                            <a:gd name="connsiteX1" fmla="*/ 6255695 w 10008545"/>
                            <a:gd name="connsiteY1" fmla="*/ 10268476 h 10973326"/>
                            <a:gd name="connsiteX2" fmla="*/ 6941495 w 10008545"/>
                            <a:gd name="connsiteY2" fmla="*/ 10401826 h 10973326"/>
                            <a:gd name="connsiteX3" fmla="*/ 8941745 w 10008545"/>
                            <a:gd name="connsiteY3" fmla="*/ 10973326 h 10973326"/>
                            <a:gd name="connsiteX4" fmla="*/ 9208445 w 10008545"/>
                            <a:gd name="connsiteY4" fmla="*/ 10859026 h 10973326"/>
                            <a:gd name="connsiteX5" fmla="*/ 9398945 w 10008545"/>
                            <a:gd name="connsiteY5" fmla="*/ 9106426 h 10973326"/>
                            <a:gd name="connsiteX6" fmla="*/ 8103545 w 10008545"/>
                            <a:gd name="connsiteY6" fmla="*/ 8439676 h 10973326"/>
                            <a:gd name="connsiteX7" fmla="*/ 7246295 w 10008545"/>
                            <a:gd name="connsiteY7" fmla="*/ 8287276 h 10973326"/>
                            <a:gd name="connsiteX8" fmla="*/ 7284395 w 10008545"/>
                            <a:gd name="connsiteY8" fmla="*/ 8001526 h 10973326"/>
                            <a:gd name="connsiteX9" fmla="*/ 7989245 w 10008545"/>
                            <a:gd name="connsiteY9" fmla="*/ 7887226 h 10973326"/>
                            <a:gd name="connsiteX10" fmla="*/ 8598845 w 10008545"/>
                            <a:gd name="connsiteY10" fmla="*/ 8172976 h 10973326"/>
                            <a:gd name="connsiteX11" fmla="*/ 9132245 w 10008545"/>
                            <a:gd name="connsiteY11" fmla="*/ 8553976 h 10973326"/>
                            <a:gd name="connsiteX12" fmla="*/ 9113195 w 10008545"/>
                            <a:gd name="connsiteY12" fmla="*/ 8287276 h 10973326"/>
                            <a:gd name="connsiteX13" fmla="*/ 9360845 w 10008545"/>
                            <a:gd name="connsiteY13" fmla="*/ 8363476 h 10973326"/>
                            <a:gd name="connsiteX14" fmla="*/ 9265595 w 10008545"/>
                            <a:gd name="connsiteY14" fmla="*/ 8744476 h 10973326"/>
                            <a:gd name="connsiteX15" fmla="*/ 9360845 w 10008545"/>
                            <a:gd name="connsiteY15" fmla="*/ 8801626 h 10973326"/>
                            <a:gd name="connsiteX16" fmla="*/ 10008545 w 10008545"/>
                            <a:gd name="connsiteY16" fmla="*/ 4686826 h 10973326"/>
                            <a:gd name="connsiteX17" fmla="*/ 9360845 w 10008545"/>
                            <a:gd name="connsiteY17" fmla="*/ 1467376 h 10973326"/>
                            <a:gd name="connsiteX18" fmla="*/ 8765348 w 10008545"/>
                            <a:gd name="connsiteY18" fmla="*/ 841448 h 10973326"/>
                            <a:gd name="connsiteX19" fmla="*/ 5350750 w 10008545"/>
                            <a:gd name="connsiteY19" fmla="*/ 225878 h 10973326"/>
                            <a:gd name="connsiteX20" fmla="*/ 2145625 w 10008545"/>
                            <a:gd name="connsiteY20" fmla="*/ 0 h 10973326"/>
                            <a:gd name="connsiteX21" fmla="*/ 2017648 w 10008545"/>
                            <a:gd name="connsiteY21" fmla="*/ 244577 h 10973326"/>
                            <a:gd name="connsiteX22" fmla="*/ 248121 w 10008545"/>
                            <a:gd name="connsiteY22" fmla="*/ 66455 h 10973326"/>
                            <a:gd name="connsiteX23" fmla="*/ 0 w 10008545"/>
                            <a:gd name="connsiteY23" fmla="*/ 297162 h 10973326"/>
                            <a:gd name="connsiteX24" fmla="*/ 1930329 w 10008545"/>
                            <a:gd name="connsiteY24" fmla="*/ 481693 h 10973326"/>
                            <a:gd name="connsiteX25" fmla="*/ 1295056 w 10008545"/>
                            <a:gd name="connsiteY25" fmla="*/ 2184955 h 10973326"/>
                            <a:gd name="connsiteX26" fmla="*/ 2736036 w 10008545"/>
                            <a:gd name="connsiteY26" fmla="*/ 2435503 h 10973326"/>
                            <a:gd name="connsiteX27" fmla="*/ 2750495 w 10008545"/>
                            <a:gd name="connsiteY27" fmla="*/ 7068076 h 10973326"/>
                            <a:gd name="connsiteX28" fmla="*/ 3150545 w 10008545"/>
                            <a:gd name="connsiteY28" fmla="*/ 7068076 h 10973326"/>
                            <a:gd name="connsiteX29" fmla="*/ 3036245 w 10008545"/>
                            <a:gd name="connsiteY29" fmla="*/ 8668276 h 10973326"/>
                            <a:gd name="connsiteX30" fmla="*/ 3474395 w 10008545"/>
                            <a:gd name="connsiteY30" fmla="*/ 8706376 h 10973326"/>
                            <a:gd name="connsiteX31" fmla="*/ 3474395 w 10008545"/>
                            <a:gd name="connsiteY31" fmla="*/ 9887476 h 10973326"/>
                            <a:gd name="connsiteX0" fmla="*/ 3226273 w 9760423"/>
                            <a:gd name="connsiteY0" fmla="*/ 9887476 h 10973326"/>
                            <a:gd name="connsiteX1" fmla="*/ 6007573 w 9760423"/>
                            <a:gd name="connsiteY1" fmla="*/ 10268476 h 10973326"/>
                            <a:gd name="connsiteX2" fmla="*/ 6693373 w 9760423"/>
                            <a:gd name="connsiteY2" fmla="*/ 10401826 h 10973326"/>
                            <a:gd name="connsiteX3" fmla="*/ 8693623 w 9760423"/>
                            <a:gd name="connsiteY3" fmla="*/ 10973326 h 10973326"/>
                            <a:gd name="connsiteX4" fmla="*/ 8960323 w 9760423"/>
                            <a:gd name="connsiteY4" fmla="*/ 10859026 h 10973326"/>
                            <a:gd name="connsiteX5" fmla="*/ 9150823 w 9760423"/>
                            <a:gd name="connsiteY5" fmla="*/ 9106426 h 10973326"/>
                            <a:gd name="connsiteX6" fmla="*/ 7855423 w 9760423"/>
                            <a:gd name="connsiteY6" fmla="*/ 8439676 h 10973326"/>
                            <a:gd name="connsiteX7" fmla="*/ 6998173 w 9760423"/>
                            <a:gd name="connsiteY7" fmla="*/ 8287276 h 10973326"/>
                            <a:gd name="connsiteX8" fmla="*/ 7036273 w 9760423"/>
                            <a:gd name="connsiteY8" fmla="*/ 8001526 h 10973326"/>
                            <a:gd name="connsiteX9" fmla="*/ 7741123 w 9760423"/>
                            <a:gd name="connsiteY9" fmla="*/ 7887226 h 10973326"/>
                            <a:gd name="connsiteX10" fmla="*/ 8350723 w 9760423"/>
                            <a:gd name="connsiteY10" fmla="*/ 8172976 h 10973326"/>
                            <a:gd name="connsiteX11" fmla="*/ 8884123 w 9760423"/>
                            <a:gd name="connsiteY11" fmla="*/ 8553976 h 10973326"/>
                            <a:gd name="connsiteX12" fmla="*/ 8865073 w 9760423"/>
                            <a:gd name="connsiteY12" fmla="*/ 8287276 h 10973326"/>
                            <a:gd name="connsiteX13" fmla="*/ 9112723 w 9760423"/>
                            <a:gd name="connsiteY13" fmla="*/ 8363476 h 10973326"/>
                            <a:gd name="connsiteX14" fmla="*/ 9017473 w 9760423"/>
                            <a:gd name="connsiteY14" fmla="*/ 8744476 h 10973326"/>
                            <a:gd name="connsiteX15" fmla="*/ 9112723 w 9760423"/>
                            <a:gd name="connsiteY15" fmla="*/ 8801626 h 10973326"/>
                            <a:gd name="connsiteX16" fmla="*/ 9760423 w 9760423"/>
                            <a:gd name="connsiteY16" fmla="*/ 4686826 h 10973326"/>
                            <a:gd name="connsiteX17" fmla="*/ 9112723 w 9760423"/>
                            <a:gd name="connsiteY17" fmla="*/ 1467376 h 10973326"/>
                            <a:gd name="connsiteX18" fmla="*/ 8517226 w 9760423"/>
                            <a:gd name="connsiteY18" fmla="*/ 841448 h 10973326"/>
                            <a:gd name="connsiteX19" fmla="*/ 5102628 w 9760423"/>
                            <a:gd name="connsiteY19" fmla="*/ 225878 h 10973326"/>
                            <a:gd name="connsiteX20" fmla="*/ 1897503 w 9760423"/>
                            <a:gd name="connsiteY20" fmla="*/ 0 h 10973326"/>
                            <a:gd name="connsiteX21" fmla="*/ 1769526 w 9760423"/>
                            <a:gd name="connsiteY21" fmla="*/ 244577 h 10973326"/>
                            <a:gd name="connsiteX22" fmla="*/ -1 w 9760423"/>
                            <a:gd name="connsiteY22" fmla="*/ 66455 h 10973326"/>
                            <a:gd name="connsiteX23" fmla="*/ 24024 w 9760423"/>
                            <a:gd name="connsiteY23" fmla="*/ 224299 h 10973326"/>
                            <a:gd name="connsiteX24" fmla="*/ 1682207 w 9760423"/>
                            <a:gd name="connsiteY24" fmla="*/ 481693 h 10973326"/>
                            <a:gd name="connsiteX25" fmla="*/ 1046934 w 9760423"/>
                            <a:gd name="connsiteY25" fmla="*/ 2184955 h 10973326"/>
                            <a:gd name="connsiteX26" fmla="*/ 2487914 w 9760423"/>
                            <a:gd name="connsiteY26" fmla="*/ 2435503 h 10973326"/>
                            <a:gd name="connsiteX27" fmla="*/ 2502373 w 9760423"/>
                            <a:gd name="connsiteY27" fmla="*/ 7068076 h 10973326"/>
                            <a:gd name="connsiteX28" fmla="*/ 2902423 w 9760423"/>
                            <a:gd name="connsiteY28" fmla="*/ 7068076 h 10973326"/>
                            <a:gd name="connsiteX29" fmla="*/ 2788123 w 9760423"/>
                            <a:gd name="connsiteY29" fmla="*/ 8668276 h 10973326"/>
                            <a:gd name="connsiteX30" fmla="*/ 3226273 w 9760423"/>
                            <a:gd name="connsiteY30" fmla="*/ 8706376 h 10973326"/>
                            <a:gd name="connsiteX31" fmla="*/ 3226273 w 9760423"/>
                            <a:gd name="connsiteY31" fmla="*/ 9887476 h 10973326"/>
                            <a:gd name="connsiteX0" fmla="*/ 3226275 w 9760425"/>
                            <a:gd name="connsiteY0" fmla="*/ 9887476 h 10973326"/>
                            <a:gd name="connsiteX1" fmla="*/ 6007575 w 9760425"/>
                            <a:gd name="connsiteY1" fmla="*/ 10268476 h 10973326"/>
                            <a:gd name="connsiteX2" fmla="*/ 6693375 w 9760425"/>
                            <a:gd name="connsiteY2" fmla="*/ 10401826 h 10973326"/>
                            <a:gd name="connsiteX3" fmla="*/ 8693625 w 9760425"/>
                            <a:gd name="connsiteY3" fmla="*/ 10973326 h 10973326"/>
                            <a:gd name="connsiteX4" fmla="*/ 8960325 w 9760425"/>
                            <a:gd name="connsiteY4" fmla="*/ 10859026 h 10973326"/>
                            <a:gd name="connsiteX5" fmla="*/ 9150825 w 9760425"/>
                            <a:gd name="connsiteY5" fmla="*/ 9106426 h 10973326"/>
                            <a:gd name="connsiteX6" fmla="*/ 7855425 w 9760425"/>
                            <a:gd name="connsiteY6" fmla="*/ 8439676 h 10973326"/>
                            <a:gd name="connsiteX7" fmla="*/ 6998175 w 9760425"/>
                            <a:gd name="connsiteY7" fmla="*/ 8287276 h 10973326"/>
                            <a:gd name="connsiteX8" fmla="*/ 7036275 w 9760425"/>
                            <a:gd name="connsiteY8" fmla="*/ 8001526 h 10973326"/>
                            <a:gd name="connsiteX9" fmla="*/ 7741125 w 9760425"/>
                            <a:gd name="connsiteY9" fmla="*/ 7887226 h 10973326"/>
                            <a:gd name="connsiteX10" fmla="*/ 8350725 w 9760425"/>
                            <a:gd name="connsiteY10" fmla="*/ 8172976 h 10973326"/>
                            <a:gd name="connsiteX11" fmla="*/ 8884125 w 9760425"/>
                            <a:gd name="connsiteY11" fmla="*/ 8553976 h 10973326"/>
                            <a:gd name="connsiteX12" fmla="*/ 8865075 w 9760425"/>
                            <a:gd name="connsiteY12" fmla="*/ 8287276 h 10973326"/>
                            <a:gd name="connsiteX13" fmla="*/ 9112725 w 9760425"/>
                            <a:gd name="connsiteY13" fmla="*/ 8363476 h 10973326"/>
                            <a:gd name="connsiteX14" fmla="*/ 9017475 w 9760425"/>
                            <a:gd name="connsiteY14" fmla="*/ 8744476 h 10973326"/>
                            <a:gd name="connsiteX15" fmla="*/ 9112725 w 9760425"/>
                            <a:gd name="connsiteY15" fmla="*/ 8801626 h 10973326"/>
                            <a:gd name="connsiteX16" fmla="*/ 9760425 w 9760425"/>
                            <a:gd name="connsiteY16" fmla="*/ 4686826 h 10973326"/>
                            <a:gd name="connsiteX17" fmla="*/ 9112725 w 9760425"/>
                            <a:gd name="connsiteY17" fmla="*/ 1467376 h 10973326"/>
                            <a:gd name="connsiteX18" fmla="*/ 8517228 w 9760425"/>
                            <a:gd name="connsiteY18" fmla="*/ 841448 h 10973326"/>
                            <a:gd name="connsiteX19" fmla="*/ 5102630 w 9760425"/>
                            <a:gd name="connsiteY19" fmla="*/ 225878 h 10973326"/>
                            <a:gd name="connsiteX20" fmla="*/ 1897505 w 9760425"/>
                            <a:gd name="connsiteY20" fmla="*/ 0 h 10973326"/>
                            <a:gd name="connsiteX21" fmla="*/ 1769528 w 9760425"/>
                            <a:gd name="connsiteY21" fmla="*/ 244577 h 10973326"/>
                            <a:gd name="connsiteX22" fmla="*/ 1 w 9760425"/>
                            <a:gd name="connsiteY22" fmla="*/ 66455 h 10973326"/>
                            <a:gd name="connsiteX23" fmla="*/ 24026 w 9760425"/>
                            <a:gd name="connsiteY23" fmla="*/ 224299 h 10973326"/>
                            <a:gd name="connsiteX24" fmla="*/ 1696532 w 9760425"/>
                            <a:gd name="connsiteY24" fmla="*/ 379683 h 10973326"/>
                            <a:gd name="connsiteX25" fmla="*/ 1046936 w 9760425"/>
                            <a:gd name="connsiteY25" fmla="*/ 2184955 h 10973326"/>
                            <a:gd name="connsiteX26" fmla="*/ 2487916 w 9760425"/>
                            <a:gd name="connsiteY26" fmla="*/ 2435503 h 10973326"/>
                            <a:gd name="connsiteX27" fmla="*/ 2502375 w 9760425"/>
                            <a:gd name="connsiteY27" fmla="*/ 7068076 h 10973326"/>
                            <a:gd name="connsiteX28" fmla="*/ 2902425 w 9760425"/>
                            <a:gd name="connsiteY28" fmla="*/ 7068076 h 10973326"/>
                            <a:gd name="connsiteX29" fmla="*/ 2788125 w 9760425"/>
                            <a:gd name="connsiteY29" fmla="*/ 8668276 h 10973326"/>
                            <a:gd name="connsiteX30" fmla="*/ 3226275 w 9760425"/>
                            <a:gd name="connsiteY30" fmla="*/ 8706376 h 10973326"/>
                            <a:gd name="connsiteX31" fmla="*/ 3226275 w 9760425"/>
                            <a:gd name="connsiteY31" fmla="*/ 9887476 h 10973326"/>
                            <a:gd name="connsiteX0" fmla="*/ 3226273 w 9760423"/>
                            <a:gd name="connsiteY0" fmla="*/ 9887476 h 10973326"/>
                            <a:gd name="connsiteX1" fmla="*/ 6007573 w 9760423"/>
                            <a:gd name="connsiteY1" fmla="*/ 10268476 h 10973326"/>
                            <a:gd name="connsiteX2" fmla="*/ 6693373 w 9760423"/>
                            <a:gd name="connsiteY2" fmla="*/ 10401826 h 10973326"/>
                            <a:gd name="connsiteX3" fmla="*/ 8693623 w 9760423"/>
                            <a:gd name="connsiteY3" fmla="*/ 10973326 h 10973326"/>
                            <a:gd name="connsiteX4" fmla="*/ 8960323 w 9760423"/>
                            <a:gd name="connsiteY4" fmla="*/ 10859026 h 10973326"/>
                            <a:gd name="connsiteX5" fmla="*/ 9150823 w 9760423"/>
                            <a:gd name="connsiteY5" fmla="*/ 9106426 h 10973326"/>
                            <a:gd name="connsiteX6" fmla="*/ 7855423 w 9760423"/>
                            <a:gd name="connsiteY6" fmla="*/ 8439676 h 10973326"/>
                            <a:gd name="connsiteX7" fmla="*/ 6998173 w 9760423"/>
                            <a:gd name="connsiteY7" fmla="*/ 8287276 h 10973326"/>
                            <a:gd name="connsiteX8" fmla="*/ 7036273 w 9760423"/>
                            <a:gd name="connsiteY8" fmla="*/ 8001526 h 10973326"/>
                            <a:gd name="connsiteX9" fmla="*/ 7741123 w 9760423"/>
                            <a:gd name="connsiteY9" fmla="*/ 7887226 h 10973326"/>
                            <a:gd name="connsiteX10" fmla="*/ 8350723 w 9760423"/>
                            <a:gd name="connsiteY10" fmla="*/ 8172976 h 10973326"/>
                            <a:gd name="connsiteX11" fmla="*/ 8884123 w 9760423"/>
                            <a:gd name="connsiteY11" fmla="*/ 8553976 h 10973326"/>
                            <a:gd name="connsiteX12" fmla="*/ 8865073 w 9760423"/>
                            <a:gd name="connsiteY12" fmla="*/ 8287276 h 10973326"/>
                            <a:gd name="connsiteX13" fmla="*/ 9112723 w 9760423"/>
                            <a:gd name="connsiteY13" fmla="*/ 8363476 h 10973326"/>
                            <a:gd name="connsiteX14" fmla="*/ 9017473 w 9760423"/>
                            <a:gd name="connsiteY14" fmla="*/ 8744476 h 10973326"/>
                            <a:gd name="connsiteX15" fmla="*/ 9112723 w 9760423"/>
                            <a:gd name="connsiteY15" fmla="*/ 8801626 h 10973326"/>
                            <a:gd name="connsiteX16" fmla="*/ 9760423 w 9760423"/>
                            <a:gd name="connsiteY16" fmla="*/ 4686826 h 10973326"/>
                            <a:gd name="connsiteX17" fmla="*/ 9112723 w 9760423"/>
                            <a:gd name="connsiteY17" fmla="*/ 1467376 h 10973326"/>
                            <a:gd name="connsiteX18" fmla="*/ 8517226 w 9760423"/>
                            <a:gd name="connsiteY18" fmla="*/ 841448 h 10973326"/>
                            <a:gd name="connsiteX19" fmla="*/ 5102628 w 9760423"/>
                            <a:gd name="connsiteY19" fmla="*/ 225878 h 10973326"/>
                            <a:gd name="connsiteX20" fmla="*/ 1897503 w 9760423"/>
                            <a:gd name="connsiteY20" fmla="*/ 0 h 10973326"/>
                            <a:gd name="connsiteX21" fmla="*/ 1769526 w 9760423"/>
                            <a:gd name="connsiteY21" fmla="*/ 244577 h 10973326"/>
                            <a:gd name="connsiteX22" fmla="*/ -1 w 9760423"/>
                            <a:gd name="connsiteY22" fmla="*/ 66455 h 10973326"/>
                            <a:gd name="connsiteX23" fmla="*/ 210210 w 9760423"/>
                            <a:gd name="connsiteY23" fmla="*/ 209726 h 10973326"/>
                            <a:gd name="connsiteX24" fmla="*/ 1696530 w 9760423"/>
                            <a:gd name="connsiteY24" fmla="*/ 379683 h 10973326"/>
                            <a:gd name="connsiteX25" fmla="*/ 1046934 w 9760423"/>
                            <a:gd name="connsiteY25" fmla="*/ 2184955 h 10973326"/>
                            <a:gd name="connsiteX26" fmla="*/ 2487914 w 9760423"/>
                            <a:gd name="connsiteY26" fmla="*/ 2435503 h 10973326"/>
                            <a:gd name="connsiteX27" fmla="*/ 2502373 w 9760423"/>
                            <a:gd name="connsiteY27" fmla="*/ 7068076 h 10973326"/>
                            <a:gd name="connsiteX28" fmla="*/ 2902423 w 9760423"/>
                            <a:gd name="connsiteY28" fmla="*/ 7068076 h 10973326"/>
                            <a:gd name="connsiteX29" fmla="*/ 2788123 w 9760423"/>
                            <a:gd name="connsiteY29" fmla="*/ 8668276 h 10973326"/>
                            <a:gd name="connsiteX30" fmla="*/ 3226273 w 9760423"/>
                            <a:gd name="connsiteY30" fmla="*/ 8706376 h 10973326"/>
                            <a:gd name="connsiteX31" fmla="*/ 3226273 w 9760423"/>
                            <a:gd name="connsiteY31" fmla="*/ 9887476 h 10973326"/>
                            <a:gd name="connsiteX0" fmla="*/ 3040089 w 9574239"/>
                            <a:gd name="connsiteY0" fmla="*/ 9887476 h 10973326"/>
                            <a:gd name="connsiteX1" fmla="*/ 5821389 w 9574239"/>
                            <a:gd name="connsiteY1" fmla="*/ 10268476 h 10973326"/>
                            <a:gd name="connsiteX2" fmla="*/ 6507189 w 9574239"/>
                            <a:gd name="connsiteY2" fmla="*/ 10401826 h 10973326"/>
                            <a:gd name="connsiteX3" fmla="*/ 8507439 w 9574239"/>
                            <a:gd name="connsiteY3" fmla="*/ 10973326 h 10973326"/>
                            <a:gd name="connsiteX4" fmla="*/ 8774139 w 9574239"/>
                            <a:gd name="connsiteY4" fmla="*/ 10859026 h 10973326"/>
                            <a:gd name="connsiteX5" fmla="*/ 8964639 w 9574239"/>
                            <a:gd name="connsiteY5" fmla="*/ 9106426 h 10973326"/>
                            <a:gd name="connsiteX6" fmla="*/ 7669239 w 9574239"/>
                            <a:gd name="connsiteY6" fmla="*/ 8439676 h 10973326"/>
                            <a:gd name="connsiteX7" fmla="*/ 6811989 w 9574239"/>
                            <a:gd name="connsiteY7" fmla="*/ 8287276 h 10973326"/>
                            <a:gd name="connsiteX8" fmla="*/ 6850089 w 9574239"/>
                            <a:gd name="connsiteY8" fmla="*/ 8001526 h 10973326"/>
                            <a:gd name="connsiteX9" fmla="*/ 7554939 w 9574239"/>
                            <a:gd name="connsiteY9" fmla="*/ 7887226 h 10973326"/>
                            <a:gd name="connsiteX10" fmla="*/ 8164539 w 9574239"/>
                            <a:gd name="connsiteY10" fmla="*/ 8172976 h 10973326"/>
                            <a:gd name="connsiteX11" fmla="*/ 8697939 w 9574239"/>
                            <a:gd name="connsiteY11" fmla="*/ 8553976 h 10973326"/>
                            <a:gd name="connsiteX12" fmla="*/ 8678889 w 9574239"/>
                            <a:gd name="connsiteY12" fmla="*/ 8287276 h 10973326"/>
                            <a:gd name="connsiteX13" fmla="*/ 8926539 w 9574239"/>
                            <a:gd name="connsiteY13" fmla="*/ 8363476 h 10973326"/>
                            <a:gd name="connsiteX14" fmla="*/ 8831289 w 9574239"/>
                            <a:gd name="connsiteY14" fmla="*/ 8744476 h 10973326"/>
                            <a:gd name="connsiteX15" fmla="*/ 8926539 w 9574239"/>
                            <a:gd name="connsiteY15" fmla="*/ 8801626 h 10973326"/>
                            <a:gd name="connsiteX16" fmla="*/ 9574239 w 9574239"/>
                            <a:gd name="connsiteY16" fmla="*/ 4686826 h 10973326"/>
                            <a:gd name="connsiteX17" fmla="*/ 8926539 w 9574239"/>
                            <a:gd name="connsiteY17" fmla="*/ 1467376 h 10973326"/>
                            <a:gd name="connsiteX18" fmla="*/ 8331042 w 9574239"/>
                            <a:gd name="connsiteY18" fmla="*/ 841448 h 10973326"/>
                            <a:gd name="connsiteX19" fmla="*/ 4916444 w 9574239"/>
                            <a:gd name="connsiteY19" fmla="*/ 225878 h 10973326"/>
                            <a:gd name="connsiteX20" fmla="*/ 1711319 w 9574239"/>
                            <a:gd name="connsiteY20" fmla="*/ 0 h 10973326"/>
                            <a:gd name="connsiteX21" fmla="*/ 1583342 w 9574239"/>
                            <a:gd name="connsiteY21" fmla="*/ 244577 h 10973326"/>
                            <a:gd name="connsiteX22" fmla="*/ 0 w 9574239"/>
                            <a:gd name="connsiteY22" fmla="*/ 95601 h 10973326"/>
                            <a:gd name="connsiteX23" fmla="*/ 24026 w 9574239"/>
                            <a:gd name="connsiteY23" fmla="*/ 209726 h 10973326"/>
                            <a:gd name="connsiteX24" fmla="*/ 1510346 w 9574239"/>
                            <a:gd name="connsiteY24" fmla="*/ 379683 h 10973326"/>
                            <a:gd name="connsiteX25" fmla="*/ 860750 w 9574239"/>
                            <a:gd name="connsiteY25" fmla="*/ 2184955 h 10973326"/>
                            <a:gd name="connsiteX26" fmla="*/ 2301730 w 9574239"/>
                            <a:gd name="connsiteY26" fmla="*/ 2435503 h 10973326"/>
                            <a:gd name="connsiteX27" fmla="*/ 2316189 w 9574239"/>
                            <a:gd name="connsiteY27" fmla="*/ 7068076 h 10973326"/>
                            <a:gd name="connsiteX28" fmla="*/ 2716239 w 9574239"/>
                            <a:gd name="connsiteY28" fmla="*/ 7068076 h 10973326"/>
                            <a:gd name="connsiteX29" fmla="*/ 2601939 w 9574239"/>
                            <a:gd name="connsiteY29" fmla="*/ 8668276 h 10973326"/>
                            <a:gd name="connsiteX30" fmla="*/ 3040089 w 9574239"/>
                            <a:gd name="connsiteY30" fmla="*/ 8706376 h 10973326"/>
                            <a:gd name="connsiteX31" fmla="*/ 3040089 w 9574239"/>
                            <a:gd name="connsiteY31" fmla="*/ 9887476 h 10973326"/>
                            <a:gd name="connsiteX0" fmla="*/ 3101995 w 9636145"/>
                            <a:gd name="connsiteY0" fmla="*/ 9887476 h 10973326"/>
                            <a:gd name="connsiteX1" fmla="*/ 5883295 w 9636145"/>
                            <a:gd name="connsiteY1" fmla="*/ 10268476 h 10973326"/>
                            <a:gd name="connsiteX2" fmla="*/ 6569095 w 9636145"/>
                            <a:gd name="connsiteY2" fmla="*/ 10401826 h 10973326"/>
                            <a:gd name="connsiteX3" fmla="*/ 8569345 w 9636145"/>
                            <a:gd name="connsiteY3" fmla="*/ 10973326 h 10973326"/>
                            <a:gd name="connsiteX4" fmla="*/ 8836045 w 9636145"/>
                            <a:gd name="connsiteY4" fmla="*/ 10859026 h 10973326"/>
                            <a:gd name="connsiteX5" fmla="*/ 9026545 w 9636145"/>
                            <a:gd name="connsiteY5" fmla="*/ 9106426 h 10973326"/>
                            <a:gd name="connsiteX6" fmla="*/ 7731145 w 9636145"/>
                            <a:gd name="connsiteY6" fmla="*/ 8439676 h 10973326"/>
                            <a:gd name="connsiteX7" fmla="*/ 6873895 w 9636145"/>
                            <a:gd name="connsiteY7" fmla="*/ 8287276 h 10973326"/>
                            <a:gd name="connsiteX8" fmla="*/ 6911995 w 9636145"/>
                            <a:gd name="connsiteY8" fmla="*/ 8001526 h 10973326"/>
                            <a:gd name="connsiteX9" fmla="*/ 7616845 w 9636145"/>
                            <a:gd name="connsiteY9" fmla="*/ 7887226 h 10973326"/>
                            <a:gd name="connsiteX10" fmla="*/ 8226445 w 9636145"/>
                            <a:gd name="connsiteY10" fmla="*/ 8172976 h 10973326"/>
                            <a:gd name="connsiteX11" fmla="*/ 8759845 w 9636145"/>
                            <a:gd name="connsiteY11" fmla="*/ 8553976 h 10973326"/>
                            <a:gd name="connsiteX12" fmla="*/ 8740795 w 9636145"/>
                            <a:gd name="connsiteY12" fmla="*/ 8287276 h 10973326"/>
                            <a:gd name="connsiteX13" fmla="*/ 8988445 w 9636145"/>
                            <a:gd name="connsiteY13" fmla="*/ 8363476 h 10973326"/>
                            <a:gd name="connsiteX14" fmla="*/ 8893195 w 9636145"/>
                            <a:gd name="connsiteY14" fmla="*/ 8744476 h 10973326"/>
                            <a:gd name="connsiteX15" fmla="*/ 8988445 w 9636145"/>
                            <a:gd name="connsiteY15" fmla="*/ 8801626 h 10973326"/>
                            <a:gd name="connsiteX16" fmla="*/ 9636145 w 9636145"/>
                            <a:gd name="connsiteY16" fmla="*/ 4686826 h 10973326"/>
                            <a:gd name="connsiteX17" fmla="*/ 8988445 w 9636145"/>
                            <a:gd name="connsiteY17" fmla="*/ 1467376 h 10973326"/>
                            <a:gd name="connsiteX18" fmla="*/ 8392948 w 9636145"/>
                            <a:gd name="connsiteY18" fmla="*/ 841448 h 10973326"/>
                            <a:gd name="connsiteX19" fmla="*/ 4978350 w 9636145"/>
                            <a:gd name="connsiteY19" fmla="*/ 225878 h 10973326"/>
                            <a:gd name="connsiteX20" fmla="*/ 1773225 w 9636145"/>
                            <a:gd name="connsiteY20" fmla="*/ 0 h 10973326"/>
                            <a:gd name="connsiteX21" fmla="*/ 1645248 w 9636145"/>
                            <a:gd name="connsiteY21" fmla="*/ 244577 h 10973326"/>
                            <a:gd name="connsiteX22" fmla="*/ 61906 w 9636145"/>
                            <a:gd name="connsiteY22" fmla="*/ 95601 h 10973326"/>
                            <a:gd name="connsiteX23" fmla="*/ 0 w 9636145"/>
                            <a:gd name="connsiteY23" fmla="*/ 180580 h 10973326"/>
                            <a:gd name="connsiteX24" fmla="*/ 1572252 w 9636145"/>
                            <a:gd name="connsiteY24" fmla="*/ 379683 h 10973326"/>
                            <a:gd name="connsiteX25" fmla="*/ 922656 w 9636145"/>
                            <a:gd name="connsiteY25" fmla="*/ 2184955 h 10973326"/>
                            <a:gd name="connsiteX26" fmla="*/ 2363636 w 9636145"/>
                            <a:gd name="connsiteY26" fmla="*/ 2435503 h 10973326"/>
                            <a:gd name="connsiteX27" fmla="*/ 2378095 w 9636145"/>
                            <a:gd name="connsiteY27" fmla="*/ 7068076 h 10973326"/>
                            <a:gd name="connsiteX28" fmla="*/ 2778145 w 9636145"/>
                            <a:gd name="connsiteY28" fmla="*/ 7068076 h 10973326"/>
                            <a:gd name="connsiteX29" fmla="*/ 2663845 w 9636145"/>
                            <a:gd name="connsiteY29" fmla="*/ 8668276 h 10973326"/>
                            <a:gd name="connsiteX30" fmla="*/ 3101995 w 9636145"/>
                            <a:gd name="connsiteY30" fmla="*/ 8706376 h 10973326"/>
                            <a:gd name="connsiteX31" fmla="*/ 3101995 w 9636145"/>
                            <a:gd name="connsiteY31" fmla="*/ 9887476 h 10973326"/>
                            <a:gd name="connsiteX0" fmla="*/ 3087671 w 9621821"/>
                            <a:gd name="connsiteY0" fmla="*/ 9887476 h 10973326"/>
                            <a:gd name="connsiteX1" fmla="*/ 5868971 w 9621821"/>
                            <a:gd name="connsiteY1" fmla="*/ 10268476 h 10973326"/>
                            <a:gd name="connsiteX2" fmla="*/ 6554771 w 9621821"/>
                            <a:gd name="connsiteY2" fmla="*/ 10401826 h 10973326"/>
                            <a:gd name="connsiteX3" fmla="*/ 8555021 w 9621821"/>
                            <a:gd name="connsiteY3" fmla="*/ 10973326 h 10973326"/>
                            <a:gd name="connsiteX4" fmla="*/ 8821721 w 9621821"/>
                            <a:gd name="connsiteY4" fmla="*/ 10859026 h 10973326"/>
                            <a:gd name="connsiteX5" fmla="*/ 9012221 w 9621821"/>
                            <a:gd name="connsiteY5" fmla="*/ 9106426 h 10973326"/>
                            <a:gd name="connsiteX6" fmla="*/ 7716821 w 9621821"/>
                            <a:gd name="connsiteY6" fmla="*/ 8439676 h 10973326"/>
                            <a:gd name="connsiteX7" fmla="*/ 6859571 w 9621821"/>
                            <a:gd name="connsiteY7" fmla="*/ 8287276 h 10973326"/>
                            <a:gd name="connsiteX8" fmla="*/ 6897671 w 9621821"/>
                            <a:gd name="connsiteY8" fmla="*/ 8001526 h 10973326"/>
                            <a:gd name="connsiteX9" fmla="*/ 7602521 w 9621821"/>
                            <a:gd name="connsiteY9" fmla="*/ 7887226 h 10973326"/>
                            <a:gd name="connsiteX10" fmla="*/ 8212121 w 9621821"/>
                            <a:gd name="connsiteY10" fmla="*/ 8172976 h 10973326"/>
                            <a:gd name="connsiteX11" fmla="*/ 8745521 w 9621821"/>
                            <a:gd name="connsiteY11" fmla="*/ 8553976 h 10973326"/>
                            <a:gd name="connsiteX12" fmla="*/ 8726471 w 9621821"/>
                            <a:gd name="connsiteY12" fmla="*/ 8287276 h 10973326"/>
                            <a:gd name="connsiteX13" fmla="*/ 8974121 w 9621821"/>
                            <a:gd name="connsiteY13" fmla="*/ 8363476 h 10973326"/>
                            <a:gd name="connsiteX14" fmla="*/ 8878871 w 9621821"/>
                            <a:gd name="connsiteY14" fmla="*/ 8744476 h 10973326"/>
                            <a:gd name="connsiteX15" fmla="*/ 8974121 w 9621821"/>
                            <a:gd name="connsiteY15" fmla="*/ 8801626 h 10973326"/>
                            <a:gd name="connsiteX16" fmla="*/ 9621821 w 9621821"/>
                            <a:gd name="connsiteY16" fmla="*/ 4686826 h 10973326"/>
                            <a:gd name="connsiteX17" fmla="*/ 8974121 w 9621821"/>
                            <a:gd name="connsiteY17" fmla="*/ 1467376 h 10973326"/>
                            <a:gd name="connsiteX18" fmla="*/ 8378624 w 9621821"/>
                            <a:gd name="connsiteY18" fmla="*/ 841448 h 10973326"/>
                            <a:gd name="connsiteX19" fmla="*/ 4964026 w 9621821"/>
                            <a:gd name="connsiteY19" fmla="*/ 225878 h 10973326"/>
                            <a:gd name="connsiteX20" fmla="*/ 1758901 w 9621821"/>
                            <a:gd name="connsiteY20" fmla="*/ 0 h 10973326"/>
                            <a:gd name="connsiteX21" fmla="*/ 1630924 w 9621821"/>
                            <a:gd name="connsiteY21" fmla="*/ 244577 h 10973326"/>
                            <a:gd name="connsiteX22" fmla="*/ 47582 w 9621821"/>
                            <a:gd name="connsiteY22" fmla="*/ 95601 h 10973326"/>
                            <a:gd name="connsiteX23" fmla="*/ 0 w 9621821"/>
                            <a:gd name="connsiteY23" fmla="*/ 238872 h 10973326"/>
                            <a:gd name="connsiteX24" fmla="*/ 1557928 w 9621821"/>
                            <a:gd name="connsiteY24" fmla="*/ 379683 h 10973326"/>
                            <a:gd name="connsiteX25" fmla="*/ 908332 w 9621821"/>
                            <a:gd name="connsiteY25" fmla="*/ 2184955 h 10973326"/>
                            <a:gd name="connsiteX26" fmla="*/ 2349312 w 9621821"/>
                            <a:gd name="connsiteY26" fmla="*/ 2435503 h 10973326"/>
                            <a:gd name="connsiteX27" fmla="*/ 2363771 w 9621821"/>
                            <a:gd name="connsiteY27" fmla="*/ 7068076 h 10973326"/>
                            <a:gd name="connsiteX28" fmla="*/ 2763821 w 9621821"/>
                            <a:gd name="connsiteY28" fmla="*/ 7068076 h 10973326"/>
                            <a:gd name="connsiteX29" fmla="*/ 2649521 w 9621821"/>
                            <a:gd name="connsiteY29" fmla="*/ 8668276 h 10973326"/>
                            <a:gd name="connsiteX30" fmla="*/ 3087671 w 9621821"/>
                            <a:gd name="connsiteY30" fmla="*/ 8706376 h 10973326"/>
                            <a:gd name="connsiteX31" fmla="*/ 3087671 w 9621821"/>
                            <a:gd name="connsiteY31" fmla="*/ 9887476 h 10973326"/>
                            <a:gd name="connsiteX0" fmla="*/ 3183326 w 9717476"/>
                            <a:gd name="connsiteY0" fmla="*/ 9887476 h 10973326"/>
                            <a:gd name="connsiteX1" fmla="*/ 5964626 w 9717476"/>
                            <a:gd name="connsiteY1" fmla="*/ 10268476 h 10973326"/>
                            <a:gd name="connsiteX2" fmla="*/ 6650426 w 9717476"/>
                            <a:gd name="connsiteY2" fmla="*/ 10401826 h 10973326"/>
                            <a:gd name="connsiteX3" fmla="*/ 8650676 w 9717476"/>
                            <a:gd name="connsiteY3" fmla="*/ 10973326 h 10973326"/>
                            <a:gd name="connsiteX4" fmla="*/ 8917376 w 9717476"/>
                            <a:gd name="connsiteY4" fmla="*/ 10859026 h 10973326"/>
                            <a:gd name="connsiteX5" fmla="*/ 9107876 w 9717476"/>
                            <a:gd name="connsiteY5" fmla="*/ 9106426 h 10973326"/>
                            <a:gd name="connsiteX6" fmla="*/ 7812476 w 9717476"/>
                            <a:gd name="connsiteY6" fmla="*/ 8439676 h 10973326"/>
                            <a:gd name="connsiteX7" fmla="*/ 6955226 w 9717476"/>
                            <a:gd name="connsiteY7" fmla="*/ 8287276 h 10973326"/>
                            <a:gd name="connsiteX8" fmla="*/ 6993326 w 9717476"/>
                            <a:gd name="connsiteY8" fmla="*/ 8001526 h 10973326"/>
                            <a:gd name="connsiteX9" fmla="*/ 7698176 w 9717476"/>
                            <a:gd name="connsiteY9" fmla="*/ 7887226 h 10973326"/>
                            <a:gd name="connsiteX10" fmla="*/ 8307776 w 9717476"/>
                            <a:gd name="connsiteY10" fmla="*/ 8172976 h 10973326"/>
                            <a:gd name="connsiteX11" fmla="*/ 8841176 w 9717476"/>
                            <a:gd name="connsiteY11" fmla="*/ 8553976 h 10973326"/>
                            <a:gd name="connsiteX12" fmla="*/ 8822126 w 9717476"/>
                            <a:gd name="connsiteY12" fmla="*/ 8287276 h 10973326"/>
                            <a:gd name="connsiteX13" fmla="*/ 9069776 w 9717476"/>
                            <a:gd name="connsiteY13" fmla="*/ 8363476 h 10973326"/>
                            <a:gd name="connsiteX14" fmla="*/ 8974526 w 9717476"/>
                            <a:gd name="connsiteY14" fmla="*/ 8744476 h 10973326"/>
                            <a:gd name="connsiteX15" fmla="*/ 9069776 w 9717476"/>
                            <a:gd name="connsiteY15" fmla="*/ 8801626 h 10973326"/>
                            <a:gd name="connsiteX16" fmla="*/ 9717476 w 9717476"/>
                            <a:gd name="connsiteY16" fmla="*/ 4686826 h 10973326"/>
                            <a:gd name="connsiteX17" fmla="*/ 9069776 w 9717476"/>
                            <a:gd name="connsiteY17" fmla="*/ 1467376 h 10973326"/>
                            <a:gd name="connsiteX18" fmla="*/ 8474279 w 9717476"/>
                            <a:gd name="connsiteY18" fmla="*/ 841448 h 10973326"/>
                            <a:gd name="connsiteX19" fmla="*/ 5059681 w 9717476"/>
                            <a:gd name="connsiteY19" fmla="*/ 225878 h 10973326"/>
                            <a:gd name="connsiteX20" fmla="*/ 1854556 w 9717476"/>
                            <a:gd name="connsiteY20" fmla="*/ 0 h 10973326"/>
                            <a:gd name="connsiteX21" fmla="*/ 1726579 w 9717476"/>
                            <a:gd name="connsiteY21" fmla="*/ 244577 h 10973326"/>
                            <a:gd name="connsiteX22" fmla="*/ 1 w 9717476"/>
                            <a:gd name="connsiteY22" fmla="*/ 110174 h 10973326"/>
                            <a:gd name="connsiteX23" fmla="*/ 95655 w 9717476"/>
                            <a:gd name="connsiteY23" fmla="*/ 238872 h 10973326"/>
                            <a:gd name="connsiteX24" fmla="*/ 1653583 w 9717476"/>
                            <a:gd name="connsiteY24" fmla="*/ 379683 h 10973326"/>
                            <a:gd name="connsiteX25" fmla="*/ 1003987 w 9717476"/>
                            <a:gd name="connsiteY25" fmla="*/ 2184955 h 10973326"/>
                            <a:gd name="connsiteX26" fmla="*/ 2444967 w 9717476"/>
                            <a:gd name="connsiteY26" fmla="*/ 2435503 h 10973326"/>
                            <a:gd name="connsiteX27" fmla="*/ 2459426 w 9717476"/>
                            <a:gd name="connsiteY27" fmla="*/ 7068076 h 10973326"/>
                            <a:gd name="connsiteX28" fmla="*/ 2859476 w 9717476"/>
                            <a:gd name="connsiteY28" fmla="*/ 7068076 h 10973326"/>
                            <a:gd name="connsiteX29" fmla="*/ 2745176 w 9717476"/>
                            <a:gd name="connsiteY29" fmla="*/ 8668276 h 10973326"/>
                            <a:gd name="connsiteX30" fmla="*/ 3183326 w 9717476"/>
                            <a:gd name="connsiteY30" fmla="*/ 8706376 h 10973326"/>
                            <a:gd name="connsiteX31" fmla="*/ 3183326 w 9717476"/>
                            <a:gd name="connsiteY31" fmla="*/ 9887476 h 10973326"/>
                            <a:gd name="connsiteX0" fmla="*/ 3087671 w 9621821"/>
                            <a:gd name="connsiteY0" fmla="*/ 9887476 h 10973326"/>
                            <a:gd name="connsiteX1" fmla="*/ 5868971 w 9621821"/>
                            <a:gd name="connsiteY1" fmla="*/ 10268476 h 10973326"/>
                            <a:gd name="connsiteX2" fmla="*/ 6554771 w 9621821"/>
                            <a:gd name="connsiteY2" fmla="*/ 10401826 h 10973326"/>
                            <a:gd name="connsiteX3" fmla="*/ 8555021 w 9621821"/>
                            <a:gd name="connsiteY3" fmla="*/ 10973326 h 10973326"/>
                            <a:gd name="connsiteX4" fmla="*/ 8821721 w 9621821"/>
                            <a:gd name="connsiteY4" fmla="*/ 10859026 h 10973326"/>
                            <a:gd name="connsiteX5" fmla="*/ 9012221 w 9621821"/>
                            <a:gd name="connsiteY5" fmla="*/ 9106426 h 10973326"/>
                            <a:gd name="connsiteX6" fmla="*/ 7716821 w 9621821"/>
                            <a:gd name="connsiteY6" fmla="*/ 8439676 h 10973326"/>
                            <a:gd name="connsiteX7" fmla="*/ 6859571 w 9621821"/>
                            <a:gd name="connsiteY7" fmla="*/ 8287276 h 10973326"/>
                            <a:gd name="connsiteX8" fmla="*/ 6897671 w 9621821"/>
                            <a:gd name="connsiteY8" fmla="*/ 8001526 h 10973326"/>
                            <a:gd name="connsiteX9" fmla="*/ 7602521 w 9621821"/>
                            <a:gd name="connsiteY9" fmla="*/ 7887226 h 10973326"/>
                            <a:gd name="connsiteX10" fmla="*/ 8212121 w 9621821"/>
                            <a:gd name="connsiteY10" fmla="*/ 8172976 h 10973326"/>
                            <a:gd name="connsiteX11" fmla="*/ 8745521 w 9621821"/>
                            <a:gd name="connsiteY11" fmla="*/ 8553976 h 10973326"/>
                            <a:gd name="connsiteX12" fmla="*/ 8726471 w 9621821"/>
                            <a:gd name="connsiteY12" fmla="*/ 8287276 h 10973326"/>
                            <a:gd name="connsiteX13" fmla="*/ 8974121 w 9621821"/>
                            <a:gd name="connsiteY13" fmla="*/ 8363476 h 10973326"/>
                            <a:gd name="connsiteX14" fmla="*/ 8878871 w 9621821"/>
                            <a:gd name="connsiteY14" fmla="*/ 8744476 h 10973326"/>
                            <a:gd name="connsiteX15" fmla="*/ 8974121 w 9621821"/>
                            <a:gd name="connsiteY15" fmla="*/ 8801626 h 10973326"/>
                            <a:gd name="connsiteX16" fmla="*/ 9621821 w 9621821"/>
                            <a:gd name="connsiteY16" fmla="*/ 4686826 h 10973326"/>
                            <a:gd name="connsiteX17" fmla="*/ 8974121 w 9621821"/>
                            <a:gd name="connsiteY17" fmla="*/ 1467376 h 10973326"/>
                            <a:gd name="connsiteX18" fmla="*/ 8378624 w 9621821"/>
                            <a:gd name="connsiteY18" fmla="*/ 841448 h 10973326"/>
                            <a:gd name="connsiteX19" fmla="*/ 4964026 w 9621821"/>
                            <a:gd name="connsiteY19" fmla="*/ 225878 h 10973326"/>
                            <a:gd name="connsiteX20" fmla="*/ 1758901 w 9621821"/>
                            <a:gd name="connsiteY20" fmla="*/ 0 h 10973326"/>
                            <a:gd name="connsiteX21" fmla="*/ 1630924 w 9621821"/>
                            <a:gd name="connsiteY21" fmla="*/ 244577 h 10973326"/>
                            <a:gd name="connsiteX22" fmla="*/ 47567 w 9621821"/>
                            <a:gd name="connsiteY22" fmla="*/ 124747 h 10973326"/>
                            <a:gd name="connsiteX23" fmla="*/ 0 w 9621821"/>
                            <a:gd name="connsiteY23" fmla="*/ 238872 h 10973326"/>
                            <a:gd name="connsiteX24" fmla="*/ 1557928 w 9621821"/>
                            <a:gd name="connsiteY24" fmla="*/ 379683 h 10973326"/>
                            <a:gd name="connsiteX25" fmla="*/ 908332 w 9621821"/>
                            <a:gd name="connsiteY25" fmla="*/ 2184955 h 10973326"/>
                            <a:gd name="connsiteX26" fmla="*/ 2349312 w 9621821"/>
                            <a:gd name="connsiteY26" fmla="*/ 2435503 h 10973326"/>
                            <a:gd name="connsiteX27" fmla="*/ 2363771 w 9621821"/>
                            <a:gd name="connsiteY27" fmla="*/ 7068076 h 10973326"/>
                            <a:gd name="connsiteX28" fmla="*/ 2763821 w 9621821"/>
                            <a:gd name="connsiteY28" fmla="*/ 7068076 h 10973326"/>
                            <a:gd name="connsiteX29" fmla="*/ 2649521 w 9621821"/>
                            <a:gd name="connsiteY29" fmla="*/ 8668276 h 10973326"/>
                            <a:gd name="connsiteX30" fmla="*/ 3087671 w 9621821"/>
                            <a:gd name="connsiteY30" fmla="*/ 8706376 h 10973326"/>
                            <a:gd name="connsiteX31" fmla="*/ 3087671 w 9621821"/>
                            <a:gd name="connsiteY31" fmla="*/ 9887476 h 10973326"/>
                            <a:gd name="connsiteX0" fmla="*/ 3087671 w 9621821"/>
                            <a:gd name="connsiteY0" fmla="*/ 9887476 h 10973326"/>
                            <a:gd name="connsiteX1" fmla="*/ 5868971 w 9621821"/>
                            <a:gd name="connsiteY1" fmla="*/ 10268476 h 10973326"/>
                            <a:gd name="connsiteX2" fmla="*/ 6554771 w 9621821"/>
                            <a:gd name="connsiteY2" fmla="*/ 10401826 h 10973326"/>
                            <a:gd name="connsiteX3" fmla="*/ 8555021 w 9621821"/>
                            <a:gd name="connsiteY3" fmla="*/ 10973326 h 10973326"/>
                            <a:gd name="connsiteX4" fmla="*/ 8821721 w 9621821"/>
                            <a:gd name="connsiteY4" fmla="*/ 10859026 h 10973326"/>
                            <a:gd name="connsiteX5" fmla="*/ 9012221 w 9621821"/>
                            <a:gd name="connsiteY5" fmla="*/ 9106426 h 10973326"/>
                            <a:gd name="connsiteX6" fmla="*/ 7716821 w 9621821"/>
                            <a:gd name="connsiteY6" fmla="*/ 8439676 h 10973326"/>
                            <a:gd name="connsiteX7" fmla="*/ 6859571 w 9621821"/>
                            <a:gd name="connsiteY7" fmla="*/ 8287276 h 10973326"/>
                            <a:gd name="connsiteX8" fmla="*/ 6897671 w 9621821"/>
                            <a:gd name="connsiteY8" fmla="*/ 8001526 h 10973326"/>
                            <a:gd name="connsiteX9" fmla="*/ 7602521 w 9621821"/>
                            <a:gd name="connsiteY9" fmla="*/ 7887226 h 10973326"/>
                            <a:gd name="connsiteX10" fmla="*/ 8212121 w 9621821"/>
                            <a:gd name="connsiteY10" fmla="*/ 8172976 h 10973326"/>
                            <a:gd name="connsiteX11" fmla="*/ 8745521 w 9621821"/>
                            <a:gd name="connsiteY11" fmla="*/ 8553976 h 10973326"/>
                            <a:gd name="connsiteX12" fmla="*/ 8726471 w 9621821"/>
                            <a:gd name="connsiteY12" fmla="*/ 8287276 h 10973326"/>
                            <a:gd name="connsiteX13" fmla="*/ 8974121 w 9621821"/>
                            <a:gd name="connsiteY13" fmla="*/ 8363476 h 10973326"/>
                            <a:gd name="connsiteX14" fmla="*/ 8878871 w 9621821"/>
                            <a:gd name="connsiteY14" fmla="*/ 8744476 h 10973326"/>
                            <a:gd name="connsiteX15" fmla="*/ 8974121 w 9621821"/>
                            <a:gd name="connsiteY15" fmla="*/ 8801626 h 10973326"/>
                            <a:gd name="connsiteX16" fmla="*/ 9621821 w 9621821"/>
                            <a:gd name="connsiteY16" fmla="*/ 4686826 h 10973326"/>
                            <a:gd name="connsiteX17" fmla="*/ 8974121 w 9621821"/>
                            <a:gd name="connsiteY17" fmla="*/ 1467376 h 10973326"/>
                            <a:gd name="connsiteX18" fmla="*/ 8082276 w 9621821"/>
                            <a:gd name="connsiteY18" fmla="*/ 582323 h 10973326"/>
                            <a:gd name="connsiteX19" fmla="*/ 4964026 w 9621821"/>
                            <a:gd name="connsiteY19" fmla="*/ 225878 h 10973326"/>
                            <a:gd name="connsiteX20" fmla="*/ 1758901 w 9621821"/>
                            <a:gd name="connsiteY20" fmla="*/ 0 h 10973326"/>
                            <a:gd name="connsiteX21" fmla="*/ 1630924 w 9621821"/>
                            <a:gd name="connsiteY21" fmla="*/ 244577 h 10973326"/>
                            <a:gd name="connsiteX22" fmla="*/ 47567 w 9621821"/>
                            <a:gd name="connsiteY22" fmla="*/ 124747 h 10973326"/>
                            <a:gd name="connsiteX23" fmla="*/ 0 w 9621821"/>
                            <a:gd name="connsiteY23" fmla="*/ 238872 h 10973326"/>
                            <a:gd name="connsiteX24" fmla="*/ 1557928 w 9621821"/>
                            <a:gd name="connsiteY24" fmla="*/ 379683 h 10973326"/>
                            <a:gd name="connsiteX25" fmla="*/ 908332 w 9621821"/>
                            <a:gd name="connsiteY25" fmla="*/ 2184955 h 10973326"/>
                            <a:gd name="connsiteX26" fmla="*/ 2349312 w 9621821"/>
                            <a:gd name="connsiteY26" fmla="*/ 2435503 h 10973326"/>
                            <a:gd name="connsiteX27" fmla="*/ 2363771 w 9621821"/>
                            <a:gd name="connsiteY27" fmla="*/ 7068076 h 10973326"/>
                            <a:gd name="connsiteX28" fmla="*/ 2763821 w 9621821"/>
                            <a:gd name="connsiteY28" fmla="*/ 7068076 h 10973326"/>
                            <a:gd name="connsiteX29" fmla="*/ 2649521 w 9621821"/>
                            <a:gd name="connsiteY29" fmla="*/ 8668276 h 10973326"/>
                            <a:gd name="connsiteX30" fmla="*/ 3087671 w 9621821"/>
                            <a:gd name="connsiteY30" fmla="*/ 8706376 h 10973326"/>
                            <a:gd name="connsiteX31" fmla="*/ 3087671 w 9621821"/>
                            <a:gd name="connsiteY31" fmla="*/ 9887476 h 10973326"/>
                            <a:gd name="connsiteX0" fmla="*/ 3087671 w 9621821"/>
                            <a:gd name="connsiteY0" fmla="*/ 9887476 h 10973326"/>
                            <a:gd name="connsiteX1" fmla="*/ 5868971 w 9621821"/>
                            <a:gd name="connsiteY1" fmla="*/ 10268476 h 10973326"/>
                            <a:gd name="connsiteX2" fmla="*/ 6554771 w 9621821"/>
                            <a:gd name="connsiteY2" fmla="*/ 10401826 h 10973326"/>
                            <a:gd name="connsiteX3" fmla="*/ 8555021 w 9621821"/>
                            <a:gd name="connsiteY3" fmla="*/ 10973326 h 10973326"/>
                            <a:gd name="connsiteX4" fmla="*/ 8821721 w 9621821"/>
                            <a:gd name="connsiteY4" fmla="*/ 10859026 h 10973326"/>
                            <a:gd name="connsiteX5" fmla="*/ 9012221 w 9621821"/>
                            <a:gd name="connsiteY5" fmla="*/ 9106426 h 10973326"/>
                            <a:gd name="connsiteX6" fmla="*/ 7716821 w 9621821"/>
                            <a:gd name="connsiteY6" fmla="*/ 8439676 h 10973326"/>
                            <a:gd name="connsiteX7" fmla="*/ 6859571 w 9621821"/>
                            <a:gd name="connsiteY7" fmla="*/ 8287276 h 10973326"/>
                            <a:gd name="connsiteX8" fmla="*/ 6897671 w 9621821"/>
                            <a:gd name="connsiteY8" fmla="*/ 8001526 h 10973326"/>
                            <a:gd name="connsiteX9" fmla="*/ 7602521 w 9621821"/>
                            <a:gd name="connsiteY9" fmla="*/ 7887226 h 10973326"/>
                            <a:gd name="connsiteX10" fmla="*/ 8212121 w 9621821"/>
                            <a:gd name="connsiteY10" fmla="*/ 8172976 h 10973326"/>
                            <a:gd name="connsiteX11" fmla="*/ 8745521 w 9621821"/>
                            <a:gd name="connsiteY11" fmla="*/ 8553976 h 10973326"/>
                            <a:gd name="connsiteX12" fmla="*/ 8726471 w 9621821"/>
                            <a:gd name="connsiteY12" fmla="*/ 8287276 h 10973326"/>
                            <a:gd name="connsiteX13" fmla="*/ 8974121 w 9621821"/>
                            <a:gd name="connsiteY13" fmla="*/ 8363476 h 10973326"/>
                            <a:gd name="connsiteX14" fmla="*/ 8878871 w 9621821"/>
                            <a:gd name="connsiteY14" fmla="*/ 8744476 h 10973326"/>
                            <a:gd name="connsiteX15" fmla="*/ 8974121 w 9621821"/>
                            <a:gd name="connsiteY15" fmla="*/ 8801626 h 10973326"/>
                            <a:gd name="connsiteX16" fmla="*/ 9621821 w 9621821"/>
                            <a:gd name="connsiteY16" fmla="*/ 4686826 h 10973326"/>
                            <a:gd name="connsiteX17" fmla="*/ 8974121 w 9621821"/>
                            <a:gd name="connsiteY17" fmla="*/ 1467376 h 10973326"/>
                            <a:gd name="connsiteX18" fmla="*/ 8082276 w 9621821"/>
                            <a:gd name="connsiteY18" fmla="*/ 582323 h 10973326"/>
                            <a:gd name="connsiteX19" fmla="*/ 4983782 w 9621821"/>
                            <a:gd name="connsiteY19" fmla="*/ 166080 h 10973326"/>
                            <a:gd name="connsiteX20" fmla="*/ 1758901 w 9621821"/>
                            <a:gd name="connsiteY20" fmla="*/ 0 h 10973326"/>
                            <a:gd name="connsiteX21" fmla="*/ 1630924 w 9621821"/>
                            <a:gd name="connsiteY21" fmla="*/ 244577 h 10973326"/>
                            <a:gd name="connsiteX22" fmla="*/ 47567 w 9621821"/>
                            <a:gd name="connsiteY22" fmla="*/ 124747 h 10973326"/>
                            <a:gd name="connsiteX23" fmla="*/ 0 w 9621821"/>
                            <a:gd name="connsiteY23" fmla="*/ 238872 h 10973326"/>
                            <a:gd name="connsiteX24" fmla="*/ 1557928 w 9621821"/>
                            <a:gd name="connsiteY24" fmla="*/ 379683 h 10973326"/>
                            <a:gd name="connsiteX25" fmla="*/ 908332 w 9621821"/>
                            <a:gd name="connsiteY25" fmla="*/ 2184955 h 10973326"/>
                            <a:gd name="connsiteX26" fmla="*/ 2349312 w 9621821"/>
                            <a:gd name="connsiteY26" fmla="*/ 2435503 h 10973326"/>
                            <a:gd name="connsiteX27" fmla="*/ 2363771 w 9621821"/>
                            <a:gd name="connsiteY27" fmla="*/ 7068076 h 10973326"/>
                            <a:gd name="connsiteX28" fmla="*/ 2763821 w 9621821"/>
                            <a:gd name="connsiteY28" fmla="*/ 7068076 h 10973326"/>
                            <a:gd name="connsiteX29" fmla="*/ 2649521 w 9621821"/>
                            <a:gd name="connsiteY29" fmla="*/ 8668276 h 10973326"/>
                            <a:gd name="connsiteX30" fmla="*/ 3087671 w 9621821"/>
                            <a:gd name="connsiteY30" fmla="*/ 8706376 h 10973326"/>
                            <a:gd name="connsiteX31" fmla="*/ 3087671 w 9621821"/>
                            <a:gd name="connsiteY31" fmla="*/ 9887476 h 10973326"/>
                            <a:gd name="connsiteX0" fmla="*/ 3087671 w 9621821"/>
                            <a:gd name="connsiteY0" fmla="*/ 9887476 h 10973326"/>
                            <a:gd name="connsiteX1" fmla="*/ 5868971 w 9621821"/>
                            <a:gd name="connsiteY1" fmla="*/ 10268476 h 10973326"/>
                            <a:gd name="connsiteX2" fmla="*/ 6554771 w 9621821"/>
                            <a:gd name="connsiteY2" fmla="*/ 10401826 h 10973326"/>
                            <a:gd name="connsiteX3" fmla="*/ 8555021 w 9621821"/>
                            <a:gd name="connsiteY3" fmla="*/ 10973326 h 10973326"/>
                            <a:gd name="connsiteX4" fmla="*/ 8821721 w 9621821"/>
                            <a:gd name="connsiteY4" fmla="*/ 10859026 h 10973326"/>
                            <a:gd name="connsiteX5" fmla="*/ 9012221 w 9621821"/>
                            <a:gd name="connsiteY5" fmla="*/ 9106426 h 10973326"/>
                            <a:gd name="connsiteX6" fmla="*/ 7716821 w 9621821"/>
                            <a:gd name="connsiteY6" fmla="*/ 8439676 h 10973326"/>
                            <a:gd name="connsiteX7" fmla="*/ 6859571 w 9621821"/>
                            <a:gd name="connsiteY7" fmla="*/ 8287276 h 10973326"/>
                            <a:gd name="connsiteX8" fmla="*/ 6897671 w 9621821"/>
                            <a:gd name="connsiteY8" fmla="*/ 8001526 h 10973326"/>
                            <a:gd name="connsiteX9" fmla="*/ 7602521 w 9621821"/>
                            <a:gd name="connsiteY9" fmla="*/ 7887226 h 10973326"/>
                            <a:gd name="connsiteX10" fmla="*/ 8212121 w 9621821"/>
                            <a:gd name="connsiteY10" fmla="*/ 8172976 h 10973326"/>
                            <a:gd name="connsiteX11" fmla="*/ 8745521 w 9621821"/>
                            <a:gd name="connsiteY11" fmla="*/ 8553976 h 10973326"/>
                            <a:gd name="connsiteX12" fmla="*/ 8726471 w 9621821"/>
                            <a:gd name="connsiteY12" fmla="*/ 8287276 h 10973326"/>
                            <a:gd name="connsiteX13" fmla="*/ 8974121 w 9621821"/>
                            <a:gd name="connsiteY13" fmla="*/ 8363476 h 10973326"/>
                            <a:gd name="connsiteX14" fmla="*/ 8878871 w 9621821"/>
                            <a:gd name="connsiteY14" fmla="*/ 8744476 h 10973326"/>
                            <a:gd name="connsiteX15" fmla="*/ 8974121 w 9621821"/>
                            <a:gd name="connsiteY15" fmla="*/ 8801626 h 10973326"/>
                            <a:gd name="connsiteX16" fmla="*/ 9621821 w 9621821"/>
                            <a:gd name="connsiteY16" fmla="*/ 4686826 h 10973326"/>
                            <a:gd name="connsiteX17" fmla="*/ 8974121 w 9621821"/>
                            <a:gd name="connsiteY17" fmla="*/ 1467376 h 10973326"/>
                            <a:gd name="connsiteX18" fmla="*/ 8082276 w 9621821"/>
                            <a:gd name="connsiteY18" fmla="*/ 582323 h 10973326"/>
                            <a:gd name="connsiteX19" fmla="*/ 4983782 w 9621821"/>
                            <a:gd name="connsiteY19" fmla="*/ 166080 h 10973326"/>
                            <a:gd name="connsiteX20" fmla="*/ 1758901 w 9621821"/>
                            <a:gd name="connsiteY20" fmla="*/ 0 h 10973326"/>
                            <a:gd name="connsiteX21" fmla="*/ 1630924 w 9621821"/>
                            <a:gd name="connsiteY21" fmla="*/ 244577 h 10973326"/>
                            <a:gd name="connsiteX22" fmla="*/ 47567 w 9621821"/>
                            <a:gd name="connsiteY22" fmla="*/ 124747 h 10973326"/>
                            <a:gd name="connsiteX23" fmla="*/ 0 w 9621821"/>
                            <a:gd name="connsiteY23" fmla="*/ 238872 h 10973326"/>
                            <a:gd name="connsiteX24" fmla="*/ 1557928 w 9621821"/>
                            <a:gd name="connsiteY24" fmla="*/ 379683 h 10973326"/>
                            <a:gd name="connsiteX25" fmla="*/ 908332 w 9621821"/>
                            <a:gd name="connsiteY25" fmla="*/ 2184955 h 10973326"/>
                            <a:gd name="connsiteX26" fmla="*/ 2349312 w 9621821"/>
                            <a:gd name="connsiteY26" fmla="*/ 2435503 h 10973326"/>
                            <a:gd name="connsiteX27" fmla="*/ 2262664 w 9621821"/>
                            <a:gd name="connsiteY27" fmla="*/ 7068077 h 10973326"/>
                            <a:gd name="connsiteX28" fmla="*/ 2763821 w 9621821"/>
                            <a:gd name="connsiteY28" fmla="*/ 7068076 h 10973326"/>
                            <a:gd name="connsiteX29" fmla="*/ 2649521 w 9621821"/>
                            <a:gd name="connsiteY29" fmla="*/ 8668276 h 10973326"/>
                            <a:gd name="connsiteX30" fmla="*/ 3087671 w 9621821"/>
                            <a:gd name="connsiteY30" fmla="*/ 8706376 h 10973326"/>
                            <a:gd name="connsiteX31" fmla="*/ 3087671 w 9621821"/>
                            <a:gd name="connsiteY31" fmla="*/ 9887476 h 10973326"/>
                            <a:gd name="connsiteX0" fmla="*/ 3087671 w 9621821"/>
                            <a:gd name="connsiteY0" fmla="*/ 9887476 h 10973326"/>
                            <a:gd name="connsiteX1" fmla="*/ 5868971 w 9621821"/>
                            <a:gd name="connsiteY1" fmla="*/ 10268476 h 10973326"/>
                            <a:gd name="connsiteX2" fmla="*/ 6554771 w 9621821"/>
                            <a:gd name="connsiteY2" fmla="*/ 10401826 h 10973326"/>
                            <a:gd name="connsiteX3" fmla="*/ 8555021 w 9621821"/>
                            <a:gd name="connsiteY3" fmla="*/ 10973326 h 10973326"/>
                            <a:gd name="connsiteX4" fmla="*/ 8821721 w 9621821"/>
                            <a:gd name="connsiteY4" fmla="*/ 10859026 h 10973326"/>
                            <a:gd name="connsiteX5" fmla="*/ 9012221 w 9621821"/>
                            <a:gd name="connsiteY5" fmla="*/ 9106426 h 10973326"/>
                            <a:gd name="connsiteX6" fmla="*/ 7716821 w 9621821"/>
                            <a:gd name="connsiteY6" fmla="*/ 8439676 h 10973326"/>
                            <a:gd name="connsiteX7" fmla="*/ 6859571 w 9621821"/>
                            <a:gd name="connsiteY7" fmla="*/ 8287276 h 10973326"/>
                            <a:gd name="connsiteX8" fmla="*/ 6897671 w 9621821"/>
                            <a:gd name="connsiteY8" fmla="*/ 8001526 h 10973326"/>
                            <a:gd name="connsiteX9" fmla="*/ 7602521 w 9621821"/>
                            <a:gd name="connsiteY9" fmla="*/ 7887226 h 10973326"/>
                            <a:gd name="connsiteX10" fmla="*/ 8212121 w 9621821"/>
                            <a:gd name="connsiteY10" fmla="*/ 8172976 h 10973326"/>
                            <a:gd name="connsiteX11" fmla="*/ 8745521 w 9621821"/>
                            <a:gd name="connsiteY11" fmla="*/ 8553976 h 10973326"/>
                            <a:gd name="connsiteX12" fmla="*/ 8726471 w 9621821"/>
                            <a:gd name="connsiteY12" fmla="*/ 8287276 h 10973326"/>
                            <a:gd name="connsiteX13" fmla="*/ 8974121 w 9621821"/>
                            <a:gd name="connsiteY13" fmla="*/ 8363476 h 10973326"/>
                            <a:gd name="connsiteX14" fmla="*/ 8878871 w 9621821"/>
                            <a:gd name="connsiteY14" fmla="*/ 8744476 h 10973326"/>
                            <a:gd name="connsiteX15" fmla="*/ 8974121 w 9621821"/>
                            <a:gd name="connsiteY15" fmla="*/ 8801626 h 10973326"/>
                            <a:gd name="connsiteX16" fmla="*/ 9621821 w 9621821"/>
                            <a:gd name="connsiteY16" fmla="*/ 4686826 h 10973326"/>
                            <a:gd name="connsiteX17" fmla="*/ 8974121 w 9621821"/>
                            <a:gd name="connsiteY17" fmla="*/ 1467376 h 10973326"/>
                            <a:gd name="connsiteX18" fmla="*/ 8082276 w 9621821"/>
                            <a:gd name="connsiteY18" fmla="*/ 582323 h 10973326"/>
                            <a:gd name="connsiteX19" fmla="*/ 4983782 w 9621821"/>
                            <a:gd name="connsiteY19" fmla="*/ 166080 h 10973326"/>
                            <a:gd name="connsiteX20" fmla="*/ 1758901 w 9621821"/>
                            <a:gd name="connsiteY20" fmla="*/ 0 h 10973326"/>
                            <a:gd name="connsiteX21" fmla="*/ 1630924 w 9621821"/>
                            <a:gd name="connsiteY21" fmla="*/ 244577 h 10973326"/>
                            <a:gd name="connsiteX22" fmla="*/ 47567 w 9621821"/>
                            <a:gd name="connsiteY22" fmla="*/ 124747 h 10973326"/>
                            <a:gd name="connsiteX23" fmla="*/ 0 w 9621821"/>
                            <a:gd name="connsiteY23" fmla="*/ 238872 h 10973326"/>
                            <a:gd name="connsiteX24" fmla="*/ 1557928 w 9621821"/>
                            <a:gd name="connsiteY24" fmla="*/ 379683 h 10973326"/>
                            <a:gd name="connsiteX25" fmla="*/ 908332 w 9621821"/>
                            <a:gd name="connsiteY25" fmla="*/ 2184955 h 10973326"/>
                            <a:gd name="connsiteX26" fmla="*/ 2349312 w 9621821"/>
                            <a:gd name="connsiteY26" fmla="*/ 2435503 h 10973326"/>
                            <a:gd name="connsiteX27" fmla="*/ 2262664 w 9621821"/>
                            <a:gd name="connsiteY27" fmla="*/ 7068077 h 10973326"/>
                            <a:gd name="connsiteX28" fmla="*/ 2633827 w 9621821"/>
                            <a:gd name="connsiteY28" fmla="*/ 7038932 h 10973326"/>
                            <a:gd name="connsiteX29" fmla="*/ 2649521 w 9621821"/>
                            <a:gd name="connsiteY29" fmla="*/ 8668276 h 10973326"/>
                            <a:gd name="connsiteX30" fmla="*/ 3087671 w 9621821"/>
                            <a:gd name="connsiteY30" fmla="*/ 8706376 h 10973326"/>
                            <a:gd name="connsiteX31" fmla="*/ 3087671 w 9621821"/>
                            <a:gd name="connsiteY31" fmla="*/ 9887476 h 10973326"/>
                            <a:gd name="connsiteX0" fmla="*/ 3087671 w 9621821"/>
                            <a:gd name="connsiteY0" fmla="*/ 9887476 h 10973326"/>
                            <a:gd name="connsiteX1" fmla="*/ 5868971 w 9621821"/>
                            <a:gd name="connsiteY1" fmla="*/ 10268476 h 10973326"/>
                            <a:gd name="connsiteX2" fmla="*/ 6554771 w 9621821"/>
                            <a:gd name="connsiteY2" fmla="*/ 10401826 h 10973326"/>
                            <a:gd name="connsiteX3" fmla="*/ 8555021 w 9621821"/>
                            <a:gd name="connsiteY3" fmla="*/ 10973326 h 10973326"/>
                            <a:gd name="connsiteX4" fmla="*/ 8749502 w 9621821"/>
                            <a:gd name="connsiteY4" fmla="*/ 10859026 h 10973326"/>
                            <a:gd name="connsiteX5" fmla="*/ 9012221 w 9621821"/>
                            <a:gd name="connsiteY5" fmla="*/ 9106426 h 10973326"/>
                            <a:gd name="connsiteX6" fmla="*/ 7716821 w 9621821"/>
                            <a:gd name="connsiteY6" fmla="*/ 8439676 h 10973326"/>
                            <a:gd name="connsiteX7" fmla="*/ 6859571 w 9621821"/>
                            <a:gd name="connsiteY7" fmla="*/ 8287276 h 10973326"/>
                            <a:gd name="connsiteX8" fmla="*/ 6897671 w 9621821"/>
                            <a:gd name="connsiteY8" fmla="*/ 8001526 h 10973326"/>
                            <a:gd name="connsiteX9" fmla="*/ 7602521 w 9621821"/>
                            <a:gd name="connsiteY9" fmla="*/ 7887226 h 10973326"/>
                            <a:gd name="connsiteX10" fmla="*/ 8212121 w 9621821"/>
                            <a:gd name="connsiteY10" fmla="*/ 8172976 h 10973326"/>
                            <a:gd name="connsiteX11" fmla="*/ 8745521 w 9621821"/>
                            <a:gd name="connsiteY11" fmla="*/ 8553976 h 10973326"/>
                            <a:gd name="connsiteX12" fmla="*/ 8726471 w 9621821"/>
                            <a:gd name="connsiteY12" fmla="*/ 8287276 h 10973326"/>
                            <a:gd name="connsiteX13" fmla="*/ 8974121 w 9621821"/>
                            <a:gd name="connsiteY13" fmla="*/ 8363476 h 10973326"/>
                            <a:gd name="connsiteX14" fmla="*/ 8878871 w 9621821"/>
                            <a:gd name="connsiteY14" fmla="*/ 8744476 h 10973326"/>
                            <a:gd name="connsiteX15" fmla="*/ 8974121 w 9621821"/>
                            <a:gd name="connsiteY15" fmla="*/ 8801626 h 10973326"/>
                            <a:gd name="connsiteX16" fmla="*/ 9621821 w 9621821"/>
                            <a:gd name="connsiteY16" fmla="*/ 4686826 h 10973326"/>
                            <a:gd name="connsiteX17" fmla="*/ 8974121 w 9621821"/>
                            <a:gd name="connsiteY17" fmla="*/ 1467376 h 10973326"/>
                            <a:gd name="connsiteX18" fmla="*/ 8082276 w 9621821"/>
                            <a:gd name="connsiteY18" fmla="*/ 582323 h 10973326"/>
                            <a:gd name="connsiteX19" fmla="*/ 4983782 w 9621821"/>
                            <a:gd name="connsiteY19" fmla="*/ 166080 h 10973326"/>
                            <a:gd name="connsiteX20" fmla="*/ 1758901 w 9621821"/>
                            <a:gd name="connsiteY20" fmla="*/ 0 h 10973326"/>
                            <a:gd name="connsiteX21" fmla="*/ 1630924 w 9621821"/>
                            <a:gd name="connsiteY21" fmla="*/ 244577 h 10973326"/>
                            <a:gd name="connsiteX22" fmla="*/ 47567 w 9621821"/>
                            <a:gd name="connsiteY22" fmla="*/ 124747 h 10973326"/>
                            <a:gd name="connsiteX23" fmla="*/ 0 w 9621821"/>
                            <a:gd name="connsiteY23" fmla="*/ 238872 h 10973326"/>
                            <a:gd name="connsiteX24" fmla="*/ 1557928 w 9621821"/>
                            <a:gd name="connsiteY24" fmla="*/ 379683 h 10973326"/>
                            <a:gd name="connsiteX25" fmla="*/ 908332 w 9621821"/>
                            <a:gd name="connsiteY25" fmla="*/ 2184955 h 10973326"/>
                            <a:gd name="connsiteX26" fmla="*/ 2349312 w 9621821"/>
                            <a:gd name="connsiteY26" fmla="*/ 2435503 h 10973326"/>
                            <a:gd name="connsiteX27" fmla="*/ 2262664 w 9621821"/>
                            <a:gd name="connsiteY27" fmla="*/ 7068077 h 10973326"/>
                            <a:gd name="connsiteX28" fmla="*/ 2633827 w 9621821"/>
                            <a:gd name="connsiteY28" fmla="*/ 7038932 h 10973326"/>
                            <a:gd name="connsiteX29" fmla="*/ 2649521 w 9621821"/>
                            <a:gd name="connsiteY29" fmla="*/ 8668276 h 10973326"/>
                            <a:gd name="connsiteX30" fmla="*/ 3087671 w 9621821"/>
                            <a:gd name="connsiteY30" fmla="*/ 8706376 h 10973326"/>
                            <a:gd name="connsiteX31" fmla="*/ 3087671 w 9621821"/>
                            <a:gd name="connsiteY31" fmla="*/ 9887476 h 10973326"/>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6 h 11002471"/>
                            <a:gd name="connsiteX5" fmla="*/ 9012221 w 9621821"/>
                            <a:gd name="connsiteY5" fmla="*/ 9106426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4983782 w 9621821"/>
                            <a:gd name="connsiteY19" fmla="*/ 166080 h 11002471"/>
                            <a:gd name="connsiteX20" fmla="*/ 1758901 w 9621821"/>
                            <a:gd name="connsiteY20" fmla="*/ 0 h 11002471"/>
                            <a:gd name="connsiteX21" fmla="*/ 1630924 w 9621821"/>
                            <a:gd name="connsiteY21" fmla="*/ 244577 h 11002471"/>
                            <a:gd name="connsiteX22" fmla="*/ 47567 w 9621821"/>
                            <a:gd name="connsiteY22" fmla="*/ 124747 h 11002471"/>
                            <a:gd name="connsiteX23" fmla="*/ 0 w 9621821"/>
                            <a:gd name="connsiteY23" fmla="*/ 238872 h 11002471"/>
                            <a:gd name="connsiteX24" fmla="*/ 1557928 w 9621821"/>
                            <a:gd name="connsiteY24" fmla="*/ 379683 h 11002471"/>
                            <a:gd name="connsiteX25" fmla="*/ 908332 w 9621821"/>
                            <a:gd name="connsiteY25" fmla="*/ 2184955 h 11002471"/>
                            <a:gd name="connsiteX26" fmla="*/ 2349312 w 9621821"/>
                            <a:gd name="connsiteY26" fmla="*/ 2435503 h 11002471"/>
                            <a:gd name="connsiteX27" fmla="*/ 2262664 w 9621821"/>
                            <a:gd name="connsiteY27" fmla="*/ 7068077 h 11002471"/>
                            <a:gd name="connsiteX28" fmla="*/ 2633827 w 9621821"/>
                            <a:gd name="connsiteY28" fmla="*/ 7038932 h 11002471"/>
                            <a:gd name="connsiteX29" fmla="*/ 2649521 w 9621821"/>
                            <a:gd name="connsiteY29" fmla="*/ 8668276 h 11002471"/>
                            <a:gd name="connsiteX30" fmla="*/ 3087671 w 9621821"/>
                            <a:gd name="connsiteY30" fmla="*/ 8706376 h 11002471"/>
                            <a:gd name="connsiteX31" fmla="*/ 3087671 w 9621821"/>
                            <a:gd name="connsiteY31"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12221 w 9621821"/>
                            <a:gd name="connsiteY5" fmla="*/ 9106426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4983782 w 9621821"/>
                            <a:gd name="connsiteY19" fmla="*/ 166080 h 11002471"/>
                            <a:gd name="connsiteX20" fmla="*/ 1758901 w 9621821"/>
                            <a:gd name="connsiteY20" fmla="*/ 0 h 11002471"/>
                            <a:gd name="connsiteX21" fmla="*/ 1630924 w 9621821"/>
                            <a:gd name="connsiteY21" fmla="*/ 244577 h 11002471"/>
                            <a:gd name="connsiteX22" fmla="*/ 47567 w 9621821"/>
                            <a:gd name="connsiteY22" fmla="*/ 124747 h 11002471"/>
                            <a:gd name="connsiteX23" fmla="*/ 0 w 9621821"/>
                            <a:gd name="connsiteY23" fmla="*/ 238872 h 11002471"/>
                            <a:gd name="connsiteX24" fmla="*/ 1557928 w 9621821"/>
                            <a:gd name="connsiteY24" fmla="*/ 379683 h 11002471"/>
                            <a:gd name="connsiteX25" fmla="*/ 908332 w 9621821"/>
                            <a:gd name="connsiteY25" fmla="*/ 2184955 h 11002471"/>
                            <a:gd name="connsiteX26" fmla="*/ 2349312 w 9621821"/>
                            <a:gd name="connsiteY26" fmla="*/ 2435503 h 11002471"/>
                            <a:gd name="connsiteX27" fmla="*/ 2262664 w 9621821"/>
                            <a:gd name="connsiteY27" fmla="*/ 7068077 h 11002471"/>
                            <a:gd name="connsiteX28" fmla="*/ 2633827 w 9621821"/>
                            <a:gd name="connsiteY28" fmla="*/ 7038932 h 11002471"/>
                            <a:gd name="connsiteX29" fmla="*/ 2649521 w 9621821"/>
                            <a:gd name="connsiteY29" fmla="*/ 8668276 h 11002471"/>
                            <a:gd name="connsiteX30" fmla="*/ 3087671 w 9621821"/>
                            <a:gd name="connsiteY30" fmla="*/ 8706376 h 11002471"/>
                            <a:gd name="connsiteX31" fmla="*/ 3087671 w 9621821"/>
                            <a:gd name="connsiteY31"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8948285 w 9621821"/>
                            <a:gd name="connsiteY5" fmla="*/ 9106427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4983782 w 9621821"/>
                            <a:gd name="connsiteY19" fmla="*/ 166080 h 11002471"/>
                            <a:gd name="connsiteX20" fmla="*/ 1758901 w 9621821"/>
                            <a:gd name="connsiteY20" fmla="*/ 0 h 11002471"/>
                            <a:gd name="connsiteX21" fmla="*/ 1630924 w 9621821"/>
                            <a:gd name="connsiteY21" fmla="*/ 244577 h 11002471"/>
                            <a:gd name="connsiteX22" fmla="*/ 47567 w 9621821"/>
                            <a:gd name="connsiteY22" fmla="*/ 124747 h 11002471"/>
                            <a:gd name="connsiteX23" fmla="*/ 0 w 9621821"/>
                            <a:gd name="connsiteY23" fmla="*/ 238872 h 11002471"/>
                            <a:gd name="connsiteX24" fmla="*/ 1557928 w 9621821"/>
                            <a:gd name="connsiteY24" fmla="*/ 379683 h 11002471"/>
                            <a:gd name="connsiteX25" fmla="*/ 908332 w 9621821"/>
                            <a:gd name="connsiteY25" fmla="*/ 2184955 h 11002471"/>
                            <a:gd name="connsiteX26" fmla="*/ 2349312 w 9621821"/>
                            <a:gd name="connsiteY26" fmla="*/ 2435503 h 11002471"/>
                            <a:gd name="connsiteX27" fmla="*/ 2262664 w 9621821"/>
                            <a:gd name="connsiteY27" fmla="*/ 7068077 h 11002471"/>
                            <a:gd name="connsiteX28" fmla="*/ 2633827 w 9621821"/>
                            <a:gd name="connsiteY28" fmla="*/ 7038932 h 11002471"/>
                            <a:gd name="connsiteX29" fmla="*/ 2649521 w 9621821"/>
                            <a:gd name="connsiteY29" fmla="*/ 8668276 h 11002471"/>
                            <a:gd name="connsiteX30" fmla="*/ 3087671 w 9621821"/>
                            <a:gd name="connsiteY30" fmla="*/ 8706376 h 11002471"/>
                            <a:gd name="connsiteX31" fmla="*/ 3087671 w 9621821"/>
                            <a:gd name="connsiteY31"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4983782 w 9621821"/>
                            <a:gd name="connsiteY19" fmla="*/ 166080 h 11002471"/>
                            <a:gd name="connsiteX20" fmla="*/ 1758901 w 9621821"/>
                            <a:gd name="connsiteY20" fmla="*/ 0 h 11002471"/>
                            <a:gd name="connsiteX21" fmla="*/ 1630924 w 9621821"/>
                            <a:gd name="connsiteY21" fmla="*/ 244577 h 11002471"/>
                            <a:gd name="connsiteX22" fmla="*/ 47567 w 9621821"/>
                            <a:gd name="connsiteY22" fmla="*/ 124747 h 11002471"/>
                            <a:gd name="connsiteX23" fmla="*/ 0 w 9621821"/>
                            <a:gd name="connsiteY23" fmla="*/ 238872 h 11002471"/>
                            <a:gd name="connsiteX24" fmla="*/ 1557928 w 9621821"/>
                            <a:gd name="connsiteY24" fmla="*/ 379683 h 11002471"/>
                            <a:gd name="connsiteX25" fmla="*/ 908332 w 9621821"/>
                            <a:gd name="connsiteY25" fmla="*/ 2184955 h 11002471"/>
                            <a:gd name="connsiteX26" fmla="*/ 2349312 w 9621821"/>
                            <a:gd name="connsiteY26" fmla="*/ 2435503 h 11002471"/>
                            <a:gd name="connsiteX27" fmla="*/ 2262664 w 9621821"/>
                            <a:gd name="connsiteY27" fmla="*/ 7068077 h 11002471"/>
                            <a:gd name="connsiteX28" fmla="*/ 2633827 w 9621821"/>
                            <a:gd name="connsiteY28" fmla="*/ 7038932 h 11002471"/>
                            <a:gd name="connsiteX29" fmla="*/ 2649521 w 9621821"/>
                            <a:gd name="connsiteY29" fmla="*/ 8668276 h 11002471"/>
                            <a:gd name="connsiteX30" fmla="*/ 3087671 w 9621821"/>
                            <a:gd name="connsiteY30" fmla="*/ 8706376 h 11002471"/>
                            <a:gd name="connsiteX31" fmla="*/ 3087671 w 9621821"/>
                            <a:gd name="connsiteY31"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118062 w 9621821"/>
                            <a:gd name="connsiteY19" fmla="*/ 598089 h 11002471"/>
                            <a:gd name="connsiteX20" fmla="*/ 4983782 w 9621821"/>
                            <a:gd name="connsiteY20" fmla="*/ 166080 h 11002471"/>
                            <a:gd name="connsiteX21" fmla="*/ 1758901 w 9621821"/>
                            <a:gd name="connsiteY21" fmla="*/ 0 h 11002471"/>
                            <a:gd name="connsiteX22" fmla="*/ 1630924 w 9621821"/>
                            <a:gd name="connsiteY22" fmla="*/ 244577 h 11002471"/>
                            <a:gd name="connsiteX23" fmla="*/ 47567 w 9621821"/>
                            <a:gd name="connsiteY23" fmla="*/ 124747 h 11002471"/>
                            <a:gd name="connsiteX24" fmla="*/ 0 w 9621821"/>
                            <a:gd name="connsiteY24" fmla="*/ 238872 h 11002471"/>
                            <a:gd name="connsiteX25" fmla="*/ 1557928 w 9621821"/>
                            <a:gd name="connsiteY25" fmla="*/ 379683 h 11002471"/>
                            <a:gd name="connsiteX26" fmla="*/ 908332 w 9621821"/>
                            <a:gd name="connsiteY26" fmla="*/ 2184955 h 11002471"/>
                            <a:gd name="connsiteX27" fmla="*/ 2349312 w 9621821"/>
                            <a:gd name="connsiteY27" fmla="*/ 2435503 h 11002471"/>
                            <a:gd name="connsiteX28" fmla="*/ 2262664 w 9621821"/>
                            <a:gd name="connsiteY28" fmla="*/ 7068077 h 11002471"/>
                            <a:gd name="connsiteX29" fmla="*/ 2633827 w 9621821"/>
                            <a:gd name="connsiteY29" fmla="*/ 7038932 h 11002471"/>
                            <a:gd name="connsiteX30" fmla="*/ 2649521 w 9621821"/>
                            <a:gd name="connsiteY30" fmla="*/ 8668276 h 11002471"/>
                            <a:gd name="connsiteX31" fmla="*/ 3087671 w 9621821"/>
                            <a:gd name="connsiteY31" fmla="*/ 8706376 h 11002471"/>
                            <a:gd name="connsiteX32" fmla="*/ 3087671 w 9621821"/>
                            <a:gd name="connsiteY32"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4983782 w 9621821"/>
                            <a:gd name="connsiteY20" fmla="*/ 166080 h 11002471"/>
                            <a:gd name="connsiteX21" fmla="*/ 1758901 w 9621821"/>
                            <a:gd name="connsiteY21" fmla="*/ 0 h 11002471"/>
                            <a:gd name="connsiteX22" fmla="*/ 1630924 w 9621821"/>
                            <a:gd name="connsiteY22" fmla="*/ 244577 h 11002471"/>
                            <a:gd name="connsiteX23" fmla="*/ 47567 w 9621821"/>
                            <a:gd name="connsiteY23" fmla="*/ 124747 h 11002471"/>
                            <a:gd name="connsiteX24" fmla="*/ 0 w 9621821"/>
                            <a:gd name="connsiteY24" fmla="*/ 238872 h 11002471"/>
                            <a:gd name="connsiteX25" fmla="*/ 1557928 w 9621821"/>
                            <a:gd name="connsiteY25" fmla="*/ 379683 h 11002471"/>
                            <a:gd name="connsiteX26" fmla="*/ 908332 w 9621821"/>
                            <a:gd name="connsiteY26" fmla="*/ 2184955 h 11002471"/>
                            <a:gd name="connsiteX27" fmla="*/ 2349312 w 9621821"/>
                            <a:gd name="connsiteY27" fmla="*/ 2435503 h 11002471"/>
                            <a:gd name="connsiteX28" fmla="*/ 2262664 w 9621821"/>
                            <a:gd name="connsiteY28" fmla="*/ 7068077 h 11002471"/>
                            <a:gd name="connsiteX29" fmla="*/ 2633827 w 9621821"/>
                            <a:gd name="connsiteY29" fmla="*/ 7038932 h 11002471"/>
                            <a:gd name="connsiteX30" fmla="*/ 2649521 w 9621821"/>
                            <a:gd name="connsiteY30" fmla="*/ 8668276 h 11002471"/>
                            <a:gd name="connsiteX31" fmla="*/ 3087671 w 9621821"/>
                            <a:gd name="connsiteY31" fmla="*/ 8706376 h 11002471"/>
                            <a:gd name="connsiteX32" fmla="*/ 3087671 w 9621821"/>
                            <a:gd name="connsiteY32"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6861445 w 9621821"/>
                            <a:gd name="connsiteY20" fmla="*/ 379506 h 11002471"/>
                            <a:gd name="connsiteX21" fmla="*/ 4983782 w 9621821"/>
                            <a:gd name="connsiteY21" fmla="*/ 166080 h 11002471"/>
                            <a:gd name="connsiteX22" fmla="*/ 1758901 w 9621821"/>
                            <a:gd name="connsiteY22" fmla="*/ 0 h 11002471"/>
                            <a:gd name="connsiteX23" fmla="*/ 1630924 w 9621821"/>
                            <a:gd name="connsiteY23" fmla="*/ 244577 h 11002471"/>
                            <a:gd name="connsiteX24" fmla="*/ 47567 w 9621821"/>
                            <a:gd name="connsiteY24" fmla="*/ 124747 h 11002471"/>
                            <a:gd name="connsiteX25" fmla="*/ 0 w 9621821"/>
                            <a:gd name="connsiteY25" fmla="*/ 238872 h 11002471"/>
                            <a:gd name="connsiteX26" fmla="*/ 1557928 w 9621821"/>
                            <a:gd name="connsiteY26" fmla="*/ 379683 h 11002471"/>
                            <a:gd name="connsiteX27" fmla="*/ 908332 w 9621821"/>
                            <a:gd name="connsiteY27" fmla="*/ 2184955 h 11002471"/>
                            <a:gd name="connsiteX28" fmla="*/ 2349312 w 9621821"/>
                            <a:gd name="connsiteY28" fmla="*/ 2435503 h 11002471"/>
                            <a:gd name="connsiteX29" fmla="*/ 2262664 w 9621821"/>
                            <a:gd name="connsiteY29" fmla="*/ 7068077 h 11002471"/>
                            <a:gd name="connsiteX30" fmla="*/ 2633827 w 9621821"/>
                            <a:gd name="connsiteY30" fmla="*/ 7038932 h 11002471"/>
                            <a:gd name="connsiteX31" fmla="*/ 2649521 w 9621821"/>
                            <a:gd name="connsiteY31" fmla="*/ 8668276 h 11002471"/>
                            <a:gd name="connsiteX32" fmla="*/ 3087671 w 9621821"/>
                            <a:gd name="connsiteY32" fmla="*/ 8706376 h 11002471"/>
                            <a:gd name="connsiteX33" fmla="*/ 3087671 w 9621821"/>
                            <a:gd name="connsiteY33"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6457016 w 9621821"/>
                            <a:gd name="connsiteY20" fmla="*/ 190057 h 11002471"/>
                            <a:gd name="connsiteX21" fmla="*/ 4983782 w 9621821"/>
                            <a:gd name="connsiteY21" fmla="*/ 166080 h 11002471"/>
                            <a:gd name="connsiteX22" fmla="*/ 1758901 w 9621821"/>
                            <a:gd name="connsiteY22" fmla="*/ 0 h 11002471"/>
                            <a:gd name="connsiteX23" fmla="*/ 1630924 w 9621821"/>
                            <a:gd name="connsiteY23" fmla="*/ 244577 h 11002471"/>
                            <a:gd name="connsiteX24" fmla="*/ 47567 w 9621821"/>
                            <a:gd name="connsiteY24" fmla="*/ 124747 h 11002471"/>
                            <a:gd name="connsiteX25" fmla="*/ 0 w 9621821"/>
                            <a:gd name="connsiteY25" fmla="*/ 238872 h 11002471"/>
                            <a:gd name="connsiteX26" fmla="*/ 1557928 w 9621821"/>
                            <a:gd name="connsiteY26" fmla="*/ 379683 h 11002471"/>
                            <a:gd name="connsiteX27" fmla="*/ 908332 w 9621821"/>
                            <a:gd name="connsiteY27" fmla="*/ 2184955 h 11002471"/>
                            <a:gd name="connsiteX28" fmla="*/ 2349312 w 9621821"/>
                            <a:gd name="connsiteY28" fmla="*/ 2435503 h 11002471"/>
                            <a:gd name="connsiteX29" fmla="*/ 2262664 w 9621821"/>
                            <a:gd name="connsiteY29" fmla="*/ 7068077 h 11002471"/>
                            <a:gd name="connsiteX30" fmla="*/ 2633827 w 9621821"/>
                            <a:gd name="connsiteY30" fmla="*/ 7038932 h 11002471"/>
                            <a:gd name="connsiteX31" fmla="*/ 2649521 w 9621821"/>
                            <a:gd name="connsiteY31" fmla="*/ 8668276 h 11002471"/>
                            <a:gd name="connsiteX32" fmla="*/ 3087671 w 9621821"/>
                            <a:gd name="connsiteY32" fmla="*/ 8706376 h 11002471"/>
                            <a:gd name="connsiteX33" fmla="*/ 3087671 w 9621821"/>
                            <a:gd name="connsiteY33"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6457016 w 9621821"/>
                            <a:gd name="connsiteY20" fmla="*/ 190057 h 11002471"/>
                            <a:gd name="connsiteX21" fmla="*/ 6543679 w 9621821"/>
                            <a:gd name="connsiteY21" fmla="*/ 233776 h 11002471"/>
                            <a:gd name="connsiteX22" fmla="*/ 4983782 w 9621821"/>
                            <a:gd name="connsiteY22" fmla="*/ 166080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6457016 w 9621821"/>
                            <a:gd name="connsiteY20" fmla="*/ 190057 h 11002471"/>
                            <a:gd name="connsiteX21" fmla="*/ 7309205 w 9621821"/>
                            <a:gd name="connsiteY21" fmla="*/ 379508 h 11002471"/>
                            <a:gd name="connsiteX22" fmla="*/ 4983782 w 9621821"/>
                            <a:gd name="connsiteY22" fmla="*/ 166080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6457016 w 9621821"/>
                            <a:gd name="connsiteY20" fmla="*/ 190057 h 11002471"/>
                            <a:gd name="connsiteX21" fmla="*/ 5850374 w 9621821"/>
                            <a:gd name="connsiteY21" fmla="*/ 175486 h 11002471"/>
                            <a:gd name="connsiteX22" fmla="*/ 4983782 w 9621821"/>
                            <a:gd name="connsiteY22" fmla="*/ 166080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6457016 w 9621821"/>
                            <a:gd name="connsiteY20" fmla="*/ 190057 h 11002471"/>
                            <a:gd name="connsiteX21" fmla="*/ 5850374 w 9621821"/>
                            <a:gd name="connsiteY21" fmla="*/ 175486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7078102 w 9621821"/>
                            <a:gd name="connsiteY20" fmla="*/ 525237 h 11002471"/>
                            <a:gd name="connsiteX21" fmla="*/ 5850374 w 9621821"/>
                            <a:gd name="connsiteY21" fmla="*/ 175486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7078102 w 9621821"/>
                            <a:gd name="connsiteY20" fmla="*/ 525237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7554750 w 9621821"/>
                            <a:gd name="connsiteY20" fmla="*/ 612523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623598 w 9621821"/>
                            <a:gd name="connsiteY19" fmla="*/ 423211 h 11002471"/>
                            <a:gd name="connsiteX20" fmla="*/ 7554750 w 9621821"/>
                            <a:gd name="connsiteY20" fmla="*/ 612523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327821 w 9621821"/>
                            <a:gd name="connsiteY18" fmla="*/ 888357 h 11002471"/>
                            <a:gd name="connsiteX19" fmla="*/ 8623598 w 9621821"/>
                            <a:gd name="connsiteY19" fmla="*/ 423211 h 11002471"/>
                            <a:gd name="connsiteX20" fmla="*/ 7554750 w 9621821"/>
                            <a:gd name="connsiteY20" fmla="*/ 612523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327821 w 9621821"/>
                            <a:gd name="connsiteY18" fmla="*/ 888357 h 11002471"/>
                            <a:gd name="connsiteX19" fmla="*/ 8724705 w 9621821"/>
                            <a:gd name="connsiteY19" fmla="*/ 496076 h 11002471"/>
                            <a:gd name="connsiteX20" fmla="*/ 7554750 w 9621821"/>
                            <a:gd name="connsiteY20" fmla="*/ 612523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327821 w 9621821"/>
                            <a:gd name="connsiteY18" fmla="*/ 888357 h 11002471"/>
                            <a:gd name="connsiteX19" fmla="*/ 8724705 w 9621821"/>
                            <a:gd name="connsiteY19" fmla="*/ 496076 h 11002471"/>
                            <a:gd name="connsiteX20" fmla="*/ 7554750 w 9621821"/>
                            <a:gd name="connsiteY20" fmla="*/ 495940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38945 w 9621821"/>
                            <a:gd name="connsiteY18" fmla="*/ 669761 h 11002471"/>
                            <a:gd name="connsiteX19" fmla="*/ 8724705 w 9621821"/>
                            <a:gd name="connsiteY19" fmla="*/ 496076 h 11002471"/>
                            <a:gd name="connsiteX20" fmla="*/ 7554750 w 9621821"/>
                            <a:gd name="connsiteY20" fmla="*/ 495940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38945 w 9621821"/>
                            <a:gd name="connsiteY18" fmla="*/ 669761 h 11002471"/>
                            <a:gd name="connsiteX19" fmla="*/ 8724705 w 9621821"/>
                            <a:gd name="connsiteY19" fmla="*/ 496076 h 11002471"/>
                            <a:gd name="connsiteX20" fmla="*/ 7511418 w 9621821"/>
                            <a:gd name="connsiteY20" fmla="*/ 401062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38945 w 9621821"/>
                            <a:gd name="connsiteY18" fmla="*/ 669761 h 11002471"/>
                            <a:gd name="connsiteX19" fmla="*/ 8724705 w 9621821"/>
                            <a:gd name="connsiteY19" fmla="*/ 496076 h 11002471"/>
                            <a:gd name="connsiteX20" fmla="*/ 7930291 w 9621821"/>
                            <a:gd name="connsiteY20" fmla="*/ 546793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38945 w 9621821"/>
                            <a:gd name="connsiteY18" fmla="*/ 669761 h 11002471"/>
                            <a:gd name="connsiteX19" fmla="*/ 8623598 w 9621821"/>
                            <a:gd name="connsiteY19" fmla="*/ 496076 h 11002471"/>
                            <a:gd name="connsiteX20" fmla="*/ 7930291 w 9621821"/>
                            <a:gd name="connsiteY20" fmla="*/ 546793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9621821" h="11002471">
                              <a:moveTo>
                                <a:pt x="3087671" y="9887476"/>
                              </a:moveTo>
                              <a:lnTo>
                                <a:pt x="5868971" y="10268476"/>
                              </a:lnTo>
                              <a:lnTo>
                                <a:pt x="6554771" y="10401826"/>
                              </a:lnTo>
                              <a:lnTo>
                                <a:pt x="8511690" y="11002471"/>
                              </a:lnTo>
                              <a:lnTo>
                                <a:pt x="8749502" y="10859027"/>
                              </a:lnTo>
                              <a:lnTo>
                                <a:pt x="9020504" y="9121002"/>
                              </a:lnTo>
                              <a:lnTo>
                                <a:pt x="7716821" y="8439676"/>
                              </a:lnTo>
                              <a:lnTo>
                                <a:pt x="6859571" y="8287276"/>
                              </a:lnTo>
                              <a:lnTo>
                                <a:pt x="6897671" y="8001526"/>
                              </a:lnTo>
                              <a:lnTo>
                                <a:pt x="7602521" y="7887226"/>
                              </a:lnTo>
                              <a:lnTo>
                                <a:pt x="8212121" y="8172976"/>
                              </a:lnTo>
                              <a:lnTo>
                                <a:pt x="8745521" y="8553976"/>
                              </a:lnTo>
                              <a:lnTo>
                                <a:pt x="8726471" y="8287276"/>
                              </a:lnTo>
                              <a:lnTo>
                                <a:pt x="8974121" y="8363476"/>
                              </a:lnTo>
                              <a:lnTo>
                                <a:pt x="8878871" y="8744476"/>
                              </a:lnTo>
                              <a:lnTo>
                                <a:pt x="8974121" y="8801626"/>
                              </a:lnTo>
                              <a:lnTo>
                                <a:pt x="9621821" y="4686826"/>
                              </a:lnTo>
                              <a:lnTo>
                                <a:pt x="8974121" y="1467376"/>
                              </a:lnTo>
                              <a:lnTo>
                                <a:pt x="8038945" y="669761"/>
                              </a:lnTo>
                              <a:lnTo>
                                <a:pt x="8623598" y="496076"/>
                              </a:lnTo>
                              <a:lnTo>
                                <a:pt x="7930291" y="546793"/>
                              </a:lnTo>
                              <a:lnTo>
                                <a:pt x="6644787" y="160913"/>
                              </a:lnTo>
                              <a:lnTo>
                                <a:pt x="4983782" y="107788"/>
                              </a:lnTo>
                              <a:lnTo>
                                <a:pt x="1758901" y="0"/>
                              </a:lnTo>
                              <a:lnTo>
                                <a:pt x="1630924" y="244577"/>
                              </a:lnTo>
                              <a:lnTo>
                                <a:pt x="47567" y="124747"/>
                              </a:lnTo>
                              <a:lnTo>
                                <a:pt x="0" y="238872"/>
                              </a:lnTo>
                              <a:lnTo>
                                <a:pt x="1557928" y="379683"/>
                              </a:lnTo>
                              <a:lnTo>
                                <a:pt x="908332" y="2184955"/>
                              </a:lnTo>
                              <a:lnTo>
                                <a:pt x="2349312" y="2435503"/>
                              </a:lnTo>
                              <a:cubicBezTo>
                                <a:pt x="2354132" y="4008840"/>
                                <a:pt x="2257844" y="5494740"/>
                                <a:pt x="2262664" y="7068077"/>
                              </a:cubicBezTo>
                              <a:lnTo>
                                <a:pt x="2633827" y="7038932"/>
                              </a:lnTo>
                              <a:lnTo>
                                <a:pt x="2649521" y="8668276"/>
                              </a:lnTo>
                              <a:lnTo>
                                <a:pt x="3087671" y="8706376"/>
                              </a:lnTo>
                              <a:lnTo>
                                <a:pt x="3087671" y="9887476"/>
                              </a:lnTo>
                              <a:close/>
                            </a:path>
                          </a:pathLst>
                        </a:custGeom>
                        <a:solidFill>
                          <a:srgbClr val="FF0000">
                            <a:alpha val="35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FC98730" id="フリーフォーム: 図形 4" o:spid="_x0000_s1026" style="position:absolute;left:0;text-align:left;margin-left:33.55pt;margin-top:52.25pt;width:403.05pt;height:45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621821,1100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" path="m3087671,9887476r2781300,381000l6554771,10401826r1956919,600645l8749502,10859027,9020504,9121002,7716821,8439676,6859571,8287276r38100,-285750l7602521,7887226r609600,285750l8745521,8553976r-19050,-266700l8974121,8363476r-95250,381000l8974121,8801626,9621821,4686826,8974121,1467376,8038945,669761,8623598,496076r-693307,50717l6644787,160913,4983782,107788,1758901,,1630924,244577,47567,124747,,238872,1557928,379683,908332,2184955r1440980,250548c2354132,4008840,2257844,5494740,2262664,7068077r371163,-29145l2649521,8668276r438150,38100l3087671,9887476xe" fillcolor="red" strokecolor="red" strokeweight="3pt">
                <v:fill opacity="22873f"/>
                <v:stroke joinstyle="miter"/>
                <v:path arrowok="t" o:connecttype="custom" o:connectlocs="1642617,5213448;3122248,5414341;3487088,5484653;4528154,5801360;4654668,5725725;4798839,4809303;4105290,4450055;3649239,4369698;3669508,4219028;4044483,4158760;4368785,4309430;4652550,4510323;4642416,4369698;4774164,4409876;4723491,4610769;4774164,4640903;5118735,2471260;4774164,773715;4276657,353150;4587688,261570;4218854,288312;3534976,84846;2651334,56834;935722,0;867639,128960;25305,65776;0,125952;828806,200198;483226,1152079;1249816,1284187;1203720,3726841;1401176,3711473;1409525,4570591;1642617,4590680;1642617,5213448" o:connectangles="0,0,0,0,0,0,0,0,0,0,0,0,0,0,0,0,0,0,0,0,0,0,0,0,0,0,0,0,0,0,0,0,0,0,0"/>
                <o:lock v:ext="edit" aspectratio="t"/>
              </v:shape>
            </w:pict>
          </mc:Fallback>
        </mc:AlternateContent>
      </w:r>
      <w:r w:rsidR="00B31DF4" w:rsidRPr="005772D7">
        <w:rPr>
          <w:rFonts w:ascii="BIZ UDゴシック" w:eastAsia="BIZ UDゴシック" w:hAnsi="BIZ UDゴシック"/>
          <w:noProof/>
          <w:color w:val="000000" w:themeColor="text1"/>
          <w:szCs w:val="21"/>
        </w:rPr>
        <mc:AlternateContent>
          <mc:Choice Requires="wps">
            <w:drawing>
              <wp:anchor distT="0" distB="0" distL="114300" distR="114300" simplePos="0" relativeHeight="251692032" behindDoc="0" locked="0" layoutInCell="1" allowOverlap="1" wp14:anchorId="2AE2BF90" wp14:editId="329060E1">
                <wp:simplePos x="0" y="0"/>
                <wp:positionH relativeFrom="column">
                  <wp:posOffset>5223788</wp:posOffset>
                </wp:positionH>
                <wp:positionV relativeFrom="paragraph">
                  <wp:posOffset>708719</wp:posOffset>
                </wp:positionV>
                <wp:extent cx="594877" cy="134630"/>
                <wp:effectExtent l="57150" t="38100" r="0" b="55880"/>
                <wp:wrapNone/>
                <wp:docPr id="30" name="フリーフォーム: 図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877" cy="134630"/>
                        </a:xfrm>
                        <a:custGeom>
                          <a:avLst/>
                          <a:gdLst>
                            <a:gd name="connsiteX0" fmla="*/ 0 w 1314450"/>
                            <a:gd name="connsiteY0" fmla="*/ 304800 h 304800"/>
                            <a:gd name="connsiteX1" fmla="*/ 1314450 w 1314450"/>
                            <a:gd name="connsiteY1" fmla="*/ 19050 h 304800"/>
                            <a:gd name="connsiteX2" fmla="*/ 685800 w 1314450"/>
                            <a:gd name="connsiteY2" fmla="*/ 0 h 304800"/>
                            <a:gd name="connsiteX3" fmla="*/ 0 w 1314450"/>
                            <a:gd name="connsiteY3" fmla="*/ 304800 h 304800"/>
                          </a:gdLst>
                          <a:ahLst/>
                          <a:cxnLst>
                            <a:cxn ang="0">
                              <a:pos x="connsiteX0" y="connsiteY0"/>
                            </a:cxn>
                            <a:cxn ang="0">
                              <a:pos x="connsiteX1" y="connsiteY1"/>
                            </a:cxn>
                            <a:cxn ang="0">
                              <a:pos x="connsiteX2" y="connsiteY2"/>
                            </a:cxn>
                            <a:cxn ang="0">
                              <a:pos x="connsiteX3" y="connsiteY3"/>
                            </a:cxn>
                          </a:cxnLst>
                          <a:rect l="l" t="t" r="r" b="b"/>
                          <a:pathLst>
                            <a:path w="1314450" h="304800">
                              <a:moveTo>
                                <a:pt x="0" y="304800"/>
                              </a:moveTo>
                              <a:lnTo>
                                <a:pt x="1314450" y="19050"/>
                              </a:lnTo>
                              <a:lnTo>
                                <a:pt x="685800" y="0"/>
                              </a:lnTo>
                              <a:lnTo>
                                <a:pt x="0" y="304800"/>
                              </a:lnTo>
                              <a:close/>
                            </a:path>
                          </a:pathLst>
                        </a:custGeom>
                        <a:solidFill>
                          <a:srgbClr val="FF0000">
                            <a:alpha val="3500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D06C265" id="フリーフォーム: 図形 8" o:spid="_x0000_s1026" style="position:absolute;left:0;text-align:left;margin-left:411.3pt;margin-top:55.8pt;width:46.85pt;height:1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44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" path="m,304800l1314450,19050,685800,,,304800xe" fillcolor="red" strokecolor="red" strokeweight="2.25pt">
                <v:fill opacity="22873f"/>
                <v:stroke joinstyle="miter"/>
                <v:path arrowok="t" o:connecttype="custom" o:connectlocs="0,134630;594877,8414;310371,0;0,134630" o:connectangles="0,0,0,0"/>
                <o:lock v:ext="edit" aspectratio="t"/>
              </v:shape>
            </w:pict>
          </mc:Fallback>
        </mc:AlternateContent>
      </w:r>
      <w:r w:rsidR="00B31DF4" w:rsidRPr="005772D7">
        <w:rPr>
          <w:rFonts w:ascii="BIZ UDゴシック" w:eastAsia="BIZ UDゴシック" w:hAnsi="BIZ UDゴシック"/>
          <w:noProof/>
          <w:color w:val="000000" w:themeColor="text1"/>
          <w:szCs w:val="21"/>
        </w:rPr>
        <mc:AlternateContent>
          <mc:Choice Requires="wps">
            <w:drawing>
              <wp:anchor distT="0" distB="0" distL="114300" distR="114300" simplePos="0" relativeHeight="251691008" behindDoc="0" locked="0" layoutInCell="1" allowOverlap="1" wp14:anchorId="08D072C8" wp14:editId="4D73D6E9">
                <wp:simplePos x="0" y="0"/>
                <wp:positionH relativeFrom="column">
                  <wp:posOffset>5194445</wp:posOffset>
                </wp:positionH>
                <wp:positionV relativeFrom="paragraph">
                  <wp:posOffset>754823</wp:posOffset>
                </wp:positionV>
                <wp:extent cx="725816" cy="200105"/>
                <wp:effectExtent l="57150" t="38100" r="36195" b="47625"/>
                <wp:wrapNone/>
                <wp:docPr id="22" name="フリーフォーム: 図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5816" cy="200105"/>
                        </a:xfrm>
                        <a:custGeom>
                          <a:avLst/>
                          <a:gdLst>
                            <a:gd name="connsiteX0" fmla="*/ 95250 w 1352550"/>
                            <a:gd name="connsiteY0" fmla="*/ 381000 h 381000"/>
                            <a:gd name="connsiteX1" fmla="*/ 1333500 w 1352550"/>
                            <a:gd name="connsiteY1" fmla="*/ 266700 h 381000"/>
                            <a:gd name="connsiteX2" fmla="*/ 1352550 w 1352550"/>
                            <a:gd name="connsiteY2" fmla="*/ 0 h 381000"/>
                            <a:gd name="connsiteX3" fmla="*/ 0 w 1352550"/>
                            <a:gd name="connsiteY3" fmla="*/ 323850 h 381000"/>
                            <a:gd name="connsiteX4" fmla="*/ 95250 w 1352550"/>
                            <a:gd name="connsiteY4" fmla="*/ 3810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2550" h="381000">
                              <a:moveTo>
                                <a:pt x="95250" y="381000"/>
                              </a:moveTo>
                              <a:lnTo>
                                <a:pt x="1333500" y="266700"/>
                              </a:lnTo>
                              <a:lnTo>
                                <a:pt x="1352550" y="0"/>
                              </a:lnTo>
                              <a:lnTo>
                                <a:pt x="0" y="323850"/>
                              </a:lnTo>
                              <a:lnTo>
                                <a:pt x="95250" y="381000"/>
                              </a:lnTo>
                              <a:close/>
                            </a:path>
                          </a:pathLst>
                        </a:custGeom>
                        <a:solidFill>
                          <a:srgbClr val="FF0000">
                            <a:alpha val="3500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25CA58D5" id="フリーフォーム: 図形 7" o:spid="_x0000_s1026" style="position:absolute;left:0;text-align:left;margin-left:409pt;margin-top:59.45pt;width:57.1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25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" path="m95250,381000l1333500,266700,1352550,,,323850r95250,57150xe" fillcolor="red" strokecolor="red" strokeweight="2.25pt">
                <v:fill opacity="22873f"/>
                <v:stroke joinstyle="miter"/>
                <v:path arrowok="t" o:connecttype="custom" o:connectlocs="51114,200105;715593,140074;725816,0;0,170089;51114,200105" o:connectangles="0,0,0,0,0"/>
                <o:lock v:ext="edit" aspectratio="t"/>
              </v:shape>
            </w:pict>
          </mc:Fallback>
        </mc:AlternateContent>
      </w:r>
      <w:r w:rsidR="00B31DF4" w:rsidRPr="00B31DF4">
        <w:rPr>
          <w:rFonts w:ascii="BIZ UDゴシック" w:eastAsia="BIZ UDゴシック" w:hAnsi="BIZ UDゴシック"/>
          <w:noProof/>
          <w:color w:val="000000" w:themeColor="text1"/>
          <w:szCs w:val="21"/>
        </w:rPr>
        <mc:AlternateContent>
          <mc:Choice Requires="wps">
            <w:drawing>
              <wp:anchor distT="0" distB="0" distL="114300" distR="114300" simplePos="0" relativeHeight="251694080" behindDoc="0" locked="0" layoutInCell="1" allowOverlap="1" wp14:anchorId="2012E47A" wp14:editId="63EDAD18">
                <wp:simplePos x="0" y="0"/>
                <wp:positionH relativeFrom="column">
                  <wp:posOffset>2398618</wp:posOffset>
                </wp:positionH>
                <wp:positionV relativeFrom="paragraph">
                  <wp:posOffset>5987970</wp:posOffset>
                </wp:positionV>
                <wp:extent cx="421405" cy="418620"/>
                <wp:effectExtent l="19050" t="38100" r="55245" b="38735"/>
                <wp:wrapNone/>
                <wp:docPr id="31" name="直線矢印コネクタ 31"/>
                <wp:cNvGraphicFramePr/>
                <a:graphic xmlns:a="http://schemas.openxmlformats.org/drawingml/2006/main">
                  <a:graphicData uri="http://schemas.microsoft.com/office/word/2010/wordprocessingShape">
                    <wps:wsp>
                      <wps:cNvCnPr/>
                      <wps:spPr>
                        <a:xfrm flipV="1">
                          <a:off x="0" y="0"/>
                          <a:ext cx="421405" cy="41862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470F0" id="直線矢印コネクタ 31" o:spid="_x0000_s1026" type="#_x0000_t32" style="position:absolute;left:0;text-align:left;margin-left:188.85pt;margin-top:471.5pt;width:33.2pt;height:3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" strokecolor="red" strokeweight="4.5pt">
                <v:stroke endarrow="block" joinstyle="miter"/>
              </v:shape>
            </w:pict>
          </mc:Fallback>
        </mc:AlternateContent>
      </w:r>
      <w:r w:rsidR="00B31DF4" w:rsidRPr="00B31DF4">
        <w:rPr>
          <w:rFonts w:ascii="BIZ UDゴシック" w:eastAsia="BIZ UDゴシック" w:hAnsi="BIZ UDゴシック"/>
          <w:noProof/>
          <w:color w:val="000000" w:themeColor="text1"/>
          <w:szCs w:val="21"/>
        </w:rPr>
        <mc:AlternateContent>
          <mc:Choice Requires="wps">
            <w:drawing>
              <wp:anchor distT="0" distB="0" distL="114300" distR="114300" simplePos="0" relativeHeight="251695104" behindDoc="0" locked="0" layoutInCell="1" allowOverlap="1" wp14:anchorId="4D19884C" wp14:editId="2E1F8F52">
                <wp:simplePos x="0" y="0"/>
                <wp:positionH relativeFrom="margin">
                  <wp:posOffset>799428</wp:posOffset>
                </wp:positionH>
                <wp:positionV relativeFrom="paragraph">
                  <wp:posOffset>6378314</wp:posOffset>
                </wp:positionV>
                <wp:extent cx="2506980" cy="453390"/>
                <wp:effectExtent l="19050" t="19050" r="26670" b="22860"/>
                <wp:wrapNone/>
                <wp:docPr id="32" name="テキスト ボックス 32"/>
                <wp:cNvGraphicFramePr/>
                <a:graphic xmlns:a="http://schemas.openxmlformats.org/drawingml/2006/main">
                  <a:graphicData uri="http://schemas.microsoft.com/office/word/2010/wordprocessingShape">
                    <wps:wsp>
                      <wps:cNvSpPr txBox="1"/>
                      <wps:spPr>
                        <a:xfrm>
                          <a:off x="0" y="0"/>
                          <a:ext cx="2506980" cy="453390"/>
                        </a:xfrm>
                        <a:prstGeom prst="rect">
                          <a:avLst/>
                        </a:prstGeom>
                        <a:solidFill>
                          <a:schemeClr val="lt1"/>
                        </a:solidFill>
                        <a:ln w="28575">
                          <a:solidFill>
                            <a:srgbClr val="FF0000"/>
                          </a:solidFill>
                        </a:ln>
                      </wps:spPr>
                      <wps:txbx>
                        <w:txbxContent>
                          <w:p w14:paraId="19E07FE4" w14:textId="77777777" w:rsidR="00B31DF4" w:rsidRPr="00306450" w:rsidRDefault="00B31DF4" w:rsidP="00B31DF4">
                            <w:pPr>
                              <w:jc w:val="center"/>
                              <w:rPr>
                                <w:rFonts w:ascii="Meiryo UI" w:eastAsia="Meiryo UI" w:hAnsi="Meiryo UI"/>
                                <w:b/>
                                <w:bCs/>
                              </w:rPr>
                            </w:pPr>
                            <w:r w:rsidRPr="00306450">
                              <w:rPr>
                                <w:rFonts w:ascii="Meiryo UI" w:eastAsia="Meiryo UI" w:hAnsi="Meiryo UI" w:hint="eastAsia"/>
                                <w:b/>
                                <w:bCs/>
                              </w:rPr>
                              <w:t>大阪公立大学工業高等専門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884C" id="テキスト ボックス 32" o:spid="_x0000_s1027" type="#_x0000_t202" style="position:absolute;left:0;text-align:left;margin-left:62.95pt;margin-top:502.25pt;width:197.4pt;height:35.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" fillcolor="white [3201]" strokecolor="red" strokeweight="2.25pt">
                <v:textbox>
                  <w:txbxContent>
                    <w:p w14:paraId="19E07FE4" w14:textId="77777777" w:rsidR="00B31DF4" w:rsidRPr="00306450" w:rsidRDefault="00B31DF4" w:rsidP="00B31DF4">
                      <w:pPr>
                        <w:jc w:val="center"/>
                        <w:rPr>
                          <w:rFonts w:ascii="Meiryo UI" w:eastAsia="Meiryo UI" w:hAnsi="Meiryo UI"/>
                          <w:b/>
                          <w:bCs/>
                        </w:rPr>
                      </w:pPr>
                      <w:r w:rsidRPr="00306450">
                        <w:rPr>
                          <w:rFonts w:ascii="Meiryo UI" w:eastAsia="Meiryo UI" w:hAnsi="Meiryo UI" w:hint="eastAsia"/>
                          <w:b/>
                          <w:bCs/>
                        </w:rPr>
                        <w:t>大阪公立大学工業高等専門学校</w:t>
                      </w:r>
                    </w:p>
                  </w:txbxContent>
                </v:textbox>
                <w10:wrap anchorx="margin"/>
              </v:shape>
            </w:pict>
          </mc:Fallback>
        </mc:AlternateContent>
      </w:r>
      <w:r w:rsidR="005772D7" w:rsidRPr="005B4627">
        <w:rPr>
          <w:rFonts w:ascii="BIZ UDゴシック" w:eastAsia="BIZ UDゴシック" w:hAnsi="BIZ UDゴシック"/>
          <w:noProof/>
          <w:color w:val="000000" w:themeColor="text1"/>
          <w:szCs w:val="21"/>
        </w:rPr>
        <mc:AlternateContent>
          <mc:Choice Requires="wps">
            <w:drawing>
              <wp:anchor distT="0" distB="0" distL="114300" distR="114300" simplePos="0" relativeHeight="251686912" behindDoc="0" locked="0" layoutInCell="1" allowOverlap="1" wp14:anchorId="2E7FF265" wp14:editId="5928419C">
                <wp:simplePos x="0" y="0"/>
                <wp:positionH relativeFrom="column">
                  <wp:posOffset>2941955</wp:posOffset>
                </wp:positionH>
                <wp:positionV relativeFrom="paragraph">
                  <wp:posOffset>844835</wp:posOffset>
                </wp:positionV>
                <wp:extent cx="188441" cy="168975"/>
                <wp:effectExtent l="19050" t="19050" r="21590" b="21590"/>
                <wp:wrapNone/>
                <wp:docPr id="18" name="正方形/長方形 18"/>
                <wp:cNvGraphicFramePr/>
                <a:graphic xmlns:a="http://schemas.openxmlformats.org/drawingml/2006/main">
                  <a:graphicData uri="http://schemas.microsoft.com/office/word/2010/wordprocessingShape">
                    <wps:wsp>
                      <wps:cNvSpPr/>
                      <wps:spPr>
                        <a:xfrm>
                          <a:off x="0" y="0"/>
                          <a:ext cx="188441" cy="168975"/>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8B5F1" id="正方形/長方形 18" o:spid="_x0000_s1026" style="position:absolute;left:0;text-align:left;margin-left:231.65pt;margin-top:66.5pt;width:14.85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" fillcolor="white [3212]" strokecolor="red" strokeweight="3pt"/>
            </w:pict>
          </mc:Fallback>
        </mc:AlternateContent>
      </w:r>
      <w:r w:rsidR="005772D7">
        <w:rPr>
          <w:noProof/>
        </w:rPr>
        <w:drawing>
          <wp:inline distT="0" distB="0" distL="0" distR="0" wp14:anchorId="3915BF67" wp14:editId="2F575A99">
            <wp:extent cx="6192520" cy="80098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8009890"/>
                    </a:xfrm>
                    <a:prstGeom prst="rect">
                      <a:avLst/>
                    </a:prstGeom>
                  </pic:spPr>
                </pic:pic>
              </a:graphicData>
            </a:graphic>
          </wp:inline>
        </w:drawing>
      </w:r>
    </w:p>
    <w:p w14:paraId="3869822D" w14:textId="77777777" w:rsidR="004949D7" w:rsidRPr="0001432B" w:rsidRDefault="00677D85" w:rsidP="0039647E">
      <w:pPr>
        <w:autoSpaceDE w:val="0"/>
        <w:autoSpaceDN w:val="0"/>
        <w:adjustRightInd w:val="0"/>
        <w:jc w:val="left"/>
        <w:rPr>
          <w:rFonts w:ascii="BIZ UDゴシック" w:eastAsia="BIZ UDゴシック" w:hAnsi="BIZ UDゴシック"/>
          <w:color w:val="000000" w:themeColor="text1"/>
          <w:szCs w:val="21"/>
        </w:rPr>
      </w:pPr>
      <w:r w:rsidRPr="0001432B">
        <w:rPr>
          <w:rFonts w:ascii="BIZ UDゴシック" w:eastAsia="BIZ UDゴシック" w:hAnsi="BIZ UDゴシック" w:hint="eastAsia"/>
          <w:color w:val="000000" w:themeColor="text1"/>
          <w:szCs w:val="21"/>
        </w:rPr>
        <w:t>※対象地（赤囲み部分）のイメージ図。</w:t>
      </w:r>
    </w:p>
    <w:p w14:paraId="601B10B2" w14:textId="2374FAAD" w:rsidR="00B31DF4" w:rsidRDefault="004949D7" w:rsidP="0039647E">
      <w:pPr>
        <w:autoSpaceDE w:val="0"/>
        <w:autoSpaceDN w:val="0"/>
        <w:adjustRightInd w:val="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hint="eastAsia"/>
          <w:color w:val="000000" w:themeColor="text1"/>
          <w:szCs w:val="21"/>
        </w:rPr>
        <w:t>「３．土地一覧」に記載の土地、及び、</w:t>
      </w:r>
      <w:r w:rsidR="00801232" w:rsidRPr="0001432B">
        <w:rPr>
          <w:rFonts w:ascii="BIZ UDゴシック" w:eastAsia="BIZ UDゴシック" w:hAnsi="BIZ UDゴシック" w:hint="eastAsia"/>
          <w:color w:val="000000" w:themeColor="text1"/>
          <w:szCs w:val="21"/>
        </w:rPr>
        <w:t>寝屋川市所有の法定外公共物（里道・水路　概算面積は約</w:t>
      </w:r>
      <w:r w:rsidR="00801232" w:rsidRPr="0001432B">
        <w:rPr>
          <w:rFonts w:ascii="BIZ UDゴシック" w:eastAsia="BIZ UDゴシック" w:hAnsi="BIZ UDゴシック"/>
          <w:color w:val="000000" w:themeColor="text1"/>
          <w:szCs w:val="21"/>
        </w:rPr>
        <w:t>4,000㎡）</w:t>
      </w:r>
      <w:r w:rsidRPr="0001432B">
        <w:rPr>
          <w:rFonts w:ascii="BIZ UDゴシック" w:eastAsia="BIZ UDゴシック" w:hAnsi="BIZ UDゴシック" w:hint="eastAsia"/>
          <w:color w:val="000000" w:themeColor="text1"/>
          <w:szCs w:val="21"/>
        </w:rPr>
        <w:t>の範囲を示しています。</w:t>
      </w:r>
      <w:r w:rsidR="00677D85" w:rsidRPr="0001432B">
        <w:rPr>
          <w:rFonts w:ascii="BIZ UDゴシック" w:eastAsia="BIZ UDゴシック" w:hAnsi="BIZ UDゴシック" w:hint="eastAsia"/>
          <w:color w:val="000000" w:themeColor="text1"/>
          <w:szCs w:val="21"/>
        </w:rPr>
        <w:t>測量・境界確定協議が未完了のため参考情報です。</w:t>
      </w:r>
    </w:p>
    <w:p w14:paraId="4CB9D944" w14:textId="1A378CA3" w:rsidR="00717E6B" w:rsidRPr="005B4627" w:rsidRDefault="00717E6B" w:rsidP="0039647E">
      <w:pPr>
        <w:autoSpaceDE w:val="0"/>
        <w:autoSpaceDN w:val="0"/>
        <w:adjustRightInd w:val="0"/>
        <w:jc w:val="left"/>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lastRenderedPageBreak/>
        <w:t>（配置図）</w:t>
      </w:r>
    </w:p>
    <w:p w14:paraId="120FF142" w14:textId="3A1EA60D" w:rsidR="009153BA" w:rsidRPr="005B4627" w:rsidRDefault="000A6456" w:rsidP="0039647E">
      <w:pPr>
        <w:autoSpaceDE w:val="0"/>
        <w:autoSpaceDN w:val="0"/>
        <w:adjustRightInd w:val="0"/>
        <w:jc w:val="left"/>
        <w:rPr>
          <w:rFonts w:ascii="BIZ UDゴシック" w:eastAsia="BIZ UDゴシック" w:hAnsi="BIZ UDゴシック" w:cs="・ｭ・ｳ 繧ｴ繧ｷ繝・け"/>
          <w:color w:val="000000" w:themeColor="text1"/>
          <w:kern w:val="0"/>
          <w:szCs w:val="21"/>
        </w:rPr>
      </w:pPr>
      <w:r>
        <w:rPr>
          <w:rFonts w:ascii="BIZ UDゴシック" w:eastAsia="BIZ UDゴシック" w:hAnsi="BIZ UDゴシック" w:cs="・ｭ・ｳ 繧ｴ繧ｷ繝・け"/>
          <w:noProof/>
          <w:color w:val="000000" w:themeColor="text1"/>
          <w:kern w:val="0"/>
          <w:szCs w:val="21"/>
        </w:rPr>
        <w:drawing>
          <wp:inline distT="0" distB="0" distL="0" distR="0" wp14:anchorId="2B1DF71C" wp14:editId="563E9673">
            <wp:extent cx="6187440" cy="7635240"/>
            <wp:effectExtent l="0" t="0" r="381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440" cy="7635240"/>
                    </a:xfrm>
                    <a:prstGeom prst="rect">
                      <a:avLst/>
                    </a:prstGeom>
                    <a:noFill/>
                    <a:ln>
                      <a:noFill/>
                    </a:ln>
                  </pic:spPr>
                </pic:pic>
              </a:graphicData>
            </a:graphic>
          </wp:inline>
        </w:drawing>
      </w:r>
    </w:p>
    <w:p w14:paraId="58BB6225" w14:textId="77777777" w:rsidR="00717E6B" w:rsidRPr="005B4627" w:rsidRDefault="00717E6B" w:rsidP="0039647E">
      <w:pPr>
        <w:autoSpaceDE w:val="0"/>
        <w:autoSpaceDN w:val="0"/>
        <w:adjustRightInd w:val="0"/>
        <w:jc w:val="left"/>
        <w:rPr>
          <w:rFonts w:ascii="BIZ UDゴシック" w:eastAsia="BIZ UDゴシック" w:hAnsi="BIZ UDゴシック" w:cs="・ｭ・ｳ 繧ｴ繧ｷ繝・け"/>
          <w:color w:val="000000" w:themeColor="text1"/>
          <w:kern w:val="0"/>
          <w:szCs w:val="21"/>
        </w:rPr>
      </w:pPr>
    </w:p>
    <w:p w14:paraId="198CB120" w14:textId="4573E893" w:rsidR="00256CBE" w:rsidRPr="005B4627" w:rsidRDefault="00256CBE">
      <w:pPr>
        <w:widowControl/>
        <w:jc w:val="left"/>
        <w:rPr>
          <w:rFonts w:ascii="BIZ UDゴシック" w:eastAsia="BIZ UDゴシック" w:hAnsi="BIZ UDゴシック" w:cs="・ｭ・ｳ 繧ｴ繧ｷ繝・け"/>
          <w:color w:val="000000" w:themeColor="text1"/>
          <w:kern w:val="0"/>
          <w:szCs w:val="21"/>
        </w:rPr>
      </w:pPr>
    </w:p>
    <w:p w14:paraId="0AAE21FA" w14:textId="77777777" w:rsidR="00256CBE" w:rsidRPr="005B4627" w:rsidRDefault="00256CBE" w:rsidP="00306450">
      <w:pPr>
        <w:widowControl/>
        <w:jc w:val="left"/>
        <w:rPr>
          <w:rFonts w:ascii="BIZ UDゴシック" w:eastAsia="BIZ UDゴシック" w:hAnsi="BIZ UDゴシック" w:cs="・ｭ・ｳ 繧ｴ繧ｷ繝・け"/>
          <w:color w:val="000000" w:themeColor="text1"/>
          <w:kern w:val="0"/>
          <w:szCs w:val="21"/>
        </w:rPr>
      </w:pPr>
    </w:p>
    <w:p w14:paraId="34605FEC" w14:textId="06A6E5E9" w:rsidR="00D81FD9" w:rsidRPr="005B4627" w:rsidRDefault="00D81FD9" w:rsidP="00306450">
      <w:pPr>
        <w:widowControl/>
        <w:jc w:val="left"/>
        <w:rPr>
          <w:rFonts w:ascii="BIZ UDゴシック" w:eastAsia="BIZ UDゴシック" w:hAnsi="BIZ UDゴシック" w:cs="・ｭ・ｳ 繧ｴ繧ｷ繝・け"/>
          <w:color w:val="000000" w:themeColor="text1"/>
          <w:kern w:val="0"/>
          <w:szCs w:val="21"/>
        </w:rPr>
      </w:pPr>
    </w:p>
    <w:p w14:paraId="66C0DEFA" w14:textId="4E5B86BE" w:rsidR="00DD35A4" w:rsidRPr="005B4627" w:rsidRDefault="00825C1D" w:rsidP="0039647E">
      <w:pPr>
        <w:widowControl/>
        <w:jc w:val="left"/>
        <w:rPr>
          <w:rFonts w:ascii="BIZ UDゴシック" w:eastAsia="BIZ UDゴシック" w:hAnsi="BIZ UDゴシック" w:cs="・ｭ・ｳ 繧ｴ繧ｷ繝・け"/>
          <w:color w:val="000000" w:themeColor="text1"/>
          <w:kern w:val="0"/>
          <w:sz w:val="28"/>
          <w:szCs w:val="21"/>
        </w:rPr>
      </w:pPr>
      <w:r w:rsidRPr="005B4627">
        <w:rPr>
          <w:rFonts w:ascii="BIZ UDゴシック" w:eastAsia="BIZ UDゴシック" w:hAnsi="BIZ UDゴシック" w:cs="・ｭ・ｳ 繧ｴ繧ｷ繝・け" w:hint="eastAsia"/>
          <w:color w:val="000000" w:themeColor="text1"/>
          <w:kern w:val="0"/>
          <w:sz w:val="28"/>
          <w:szCs w:val="21"/>
        </w:rPr>
        <w:lastRenderedPageBreak/>
        <w:t>３</w:t>
      </w:r>
      <w:r w:rsidR="00DD35A4" w:rsidRPr="005B4627">
        <w:rPr>
          <w:rFonts w:ascii="BIZ UDゴシック" w:eastAsia="BIZ UDゴシック" w:hAnsi="BIZ UDゴシック" w:cs="・ｭ・ｳ 繧ｴ繧ｷ繝・け"/>
          <w:color w:val="000000" w:themeColor="text1"/>
          <w:kern w:val="0"/>
          <w:sz w:val="28"/>
          <w:szCs w:val="21"/>
        </w:rPr>
        <w:t>．土地一覧</w:t>
      </w:r>
    </w:p>
    <w:p w14:paraId="284D13E5" w14:textId="7FBA2F9D" w:rsidR="00EC2B87" w:rsidRPr="005B4627" w:rsidRDefault="00EC2B87" w:rsidP="0039647E">
      <w:pPr>
        <w:widowControl/>
        <w:jc w:val="left"/>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下記のほか、寝屋川市所有の法定外公共物</w:t>
      </w:r>
      <w:r w:rsidRPr="006F5FCB">
        <w:rPr>
          <w:rFonts w:ascii="BIZ UDゴシック" w:eastAsia="BIZ UDゴシック" w:hAnsi="BIZ UDゴシック" w:cs="・ｭ・ｳ 繧ｴ繧ｷ繝・け"/>
          <w:color w:val="000000" w:themeColor="text1"/>
          <w:kern w:val="0"/>
          <w:szCs w:val="21"/>
        </w:rPr>
        <w:t>があ</w:t>
      </w:r>
      <w:r w:rsidR="00C776AA" w:rsidRPr="006F5FCB">
        <w:rPr>
          <w:rFonts w:ascii="BIZ UDゴシック" w:eastAsia="BIZ UDゴシック" w:hAnsi="BIZ UDゴシック" w:cs="・ｭ・ｳ 繧ｴ繧ｷ繝・け" w:hint="eastAsia"/>
          <w:color w:val="000000" w:themeColor="text1"/>
          <w:kern w:val="0"/>
          <w:szCs w:val="21"/>
        </w:rPr>
        <w:t>ります</w:t>
      </w:r>
      <w:r w:rsidRPr="006F5FCB">
        <w:rPr>
          <w:rFonts w:ascii="BIZ UDゴシック" w:eastAsia="BIZ UDゴシック" w:hAnsi="BIZ UDゴシック" w:cs="・ｭ・ｳ 繧ｴ繧ｷ繝・け"/>
          <w:color w:val="000000" w:themeColor="text1"/>
          <w:kern w:val="0"/>
          <w:szCs w:val="21"/>
        </w:rPr>
        <w:t>。</w:t>
      </w:r>
    </w:p>
    <w:tbl>
      <w:tblPr>
        <w:tblW w:w="10060" w:type="dxa"/>
        <w:tblCellMar>
          <w:left w:w="99" w:type="dxa"/>
          <w:right w:w="99" w:type="dxa"/>
        </w:tblCellMar>
        <w:tblLook w:val="04A0" w:firstRow="1" w:lastRow="0" w:firstColumn="1" w:lastColumn="0" w:noHBand="0" w:noVBand="1"/>
      </w:tblPr>
      <w:tblGrid>
        <w:gridCol w:w="421"/>
        <w:gridCol w:w="708"/>
        <w:gridCol w:w="1134"/>
        <w:gridCol w:w="1134"/>
        <w:gridCol w:w="851"/>
        <w:gridCol w:w="992"/>
        <w:gridCol w:w="425"/>
        <w:gridCol w:w="1985"/>
        <w:gridCol w:w="2410"/>
      </w:tblGrid>
      <w:tr w:rsidR="002530DD" w:rsidRPr="005B4627" w14:paraId="2627AD66" w14:textId="77777777" w:rsidTr="00660F75">
        <w:trPr>
          <w:trHeight w:val="58"/>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6EABD9AD" w14:textId="77777777" w:rsidR="00660F75" w:rsidRPr="005B4627" w:rsidDel="008E18D7" w:rsidRDefault="00660F75" w:rsidP="008E18D7">
            <w:pPr>
              <w:widowControl/>
              <w:jc w:val="center"/>
              <w:rPr>
                <w:rFonts w:ascii="BIZ UDゴシック" w:eastAsia="BIZ UDゴシック" w:hAnsi="BIZ UDゴシック" w:cs="ＭＳ Ｐゴシック"/>
                <w:color w:val="000000" w:themeColor="text1"/>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55851" w14:textId="10CE75DC" w:rsidR="00660F75" w:rsidRPr="005B4627" w:rsidRDefault="00660F75" w:rsidP="00306450">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字名</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12A1DBA" w14:textId="2BEC1297" w:rsidR="00660F75" w:rsidRPr="005B4627" w:rsidRDefault="00660F75" w:rsidP="00306450">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地番</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7C33D9D" w14:textId="1A91F377" w:rsidR="00660F75" w:rsidRPr="005B4627" w:rsidRDefault="00660F75" w:rsidP="00DC42AA">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地目</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81F9018" w14:textId="57121327" w:rsidR="00660F75" w:rsidRPr="005B4627" w:rsidRDefault="00660F75" w:rsidP="00DC42AA">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地役権</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5682AD" w14:textId="677C83C7" w:rsidR="00660F75" w:rsidRPr="005B4627" w:rsidRDefault="00660F75" w:rsidP="00306450">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面積（㎡）</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FEDCF" w14:textId="2ED85484" w:rsidR="00660F75" w:rsidRPr="005B4627" w:rsidRDefault="00660F75" w:rsidP="00306450">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所有者</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478A863" w14:textId="775F5333" w:rsidR="00660F75" w:rsidRPr="005B4627" w:rsidRDefault="00660F75" w:rsidP="0039647E">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土地所在図</w:t>
            </w:r>
          </w:p>
          <w:p w14:paraId="04B2D234" w14:textId="2C8F15D7" w:rsidR="00660F75" w:rsidRPr="005B4627" w:rsidRDefault="00660F75" w:rsidP="0039647E">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地積測量図</w:t>
            </w:r>
          </w:p>
        </w:tc>
      </w:tr>
      <w:tr w:rsidR="002530DD" w:rsidRPr="005B4627" w14:paraId="6821EDE3"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66AC2AB2" w14:textId="6061CE7D"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１</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2A3F1539" w14:textId="51CAA86C"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tcPr>
          <w:p w14:paraId="511E00AD" w14:textId="098CDC5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3番４</w:t>
            </w:r>
          </w:p>
        </w:tc>
        <w:tc>
          <w:tcPr>
            <w:tcW w:w="1134" w:type="dxa"/>
            <w:tcBorders>
              <w:top w:val="nil"/>
              <w:left w:val="nil"/>
              <w:bottom w:val="single" w:sz="4" w:space="0" w:color="auto"/>
              <w:right w:val="single" w:sz="4" w:space="0" w:color="auto"/>
            </w:tcBorders>
            <w:shd w:val="clear" w:color="000000" w:fill="FFFFFF"/>
            <w:noWrap/>
            <w:vAlign w:val="center"/>
          </w:tcPr>
          <w:p w14:paraId="070CC5F1" w14:textId="7BEEDB29"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tcPr>
          <w:p w14:paraId="101260E8" w14:textId="155AAC02"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tcPr>
          <w:p w14:paraId="2C1C5A28" w14:textId="528582CC"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720</w:t>
            </w:r>
          </w:p>
        </w:tc>
        <w:tc>
          <w:tcPr>
            <w:tcW w:w="425" w:type="dxa"/>
            <w:tcBorders>
              <w:top w:val="single" w:sz="4" w:space="0" w:color="auto"/>
              <w:bottom w:val="single" w:sz="4" w:space="0" w:color="auto"/>
              <w:right w:val="single" w:sz="4" w:space="0" w:color="auto"/>
            </w:tcBorders>
            <w:shd w:val="clear" w:color="000000" w:fill="FFFFFF"/>
            <w:noWrap/>
            <w:vAlign w:val="center"/>
          </w:tcPr>
          <w:p w14:paraId="56BB7B02" w14:textId="66F79D2E"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716AEAB1" w14:textId="4455DC15"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tcPr>
          <w:p w14:paraId="2DBA88E1" w14:textId="2CE8DA76"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S55.1.18（座標）</w:t>
            </w:r>
          </w:p>
        </w:tc>
      </w:tr>
      <w:tr w:rsidR="002530DD" w:rsidRPr="005B4627" w14:paraId="1C073DCF"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69C77265" w14:textId="4B53A052"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２</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B33FB85" w14:textId="75EEEB5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7444F282"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7番１</w:t>
            </w:r>
          </w:p>
        </w:tc>
        <w:tc>
          <w:tcPr>
            <w:tcW w:w="1134" w:type="dxa"/>
            <w:tcBorders>
              <w:top w:val="nil"/>
              <w:left w:val="nil"/>
              <w:bottom w:val="single" w:sz="4" w:space="0" w:color="auto"/>
              <w:right w:val="single" w:sz="4" w:space="0" w:color="auto"/>
            </w:tcBorders>
            <w:shd w:val="clear" w:color="000000" w:fill="FFFFFF"/>
            <w:noWrap/>
            <w:vAlign w:val="center"/>
            <w:hideMark/>
          </w:tcPr>
          <w:p w14:paraId="14185339"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043D7E10"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4619E2CF"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73</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6A1F0579"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321F0D6"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08212194"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01F08378"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7C6F7C46" w14:textId="01E6ED2E"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３</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CDAF3BB" w14:textId="237C8E65"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6C53C5A"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7番２</w:t>
            </w:r>
          </w:p>
        </w:tc>
        <w:tc>
          <w:tcPr>
            <w:tcW w:w="1134" w:type="dxa"/>
            <w:tcBorders>
              <w:top w:val="nil"/>
              <w:left w:val="nil"/>
              <w:bottom w:val="single" w:sz="4" w:space="0" w:color="auto"/>
              <w:right w:val="single" w:sz="4" w:space="0" w:color="auto"/>
            </w:tcBorders>
            <w:shd w:val="clear" w:color="000000" w:fill="FFFFFF"/>
            <w:noWrap/>
            <w:vAlign w:val="center"/>
            <w:hideMark/>
          </w:tcPr>
          <w:p w14:paraId="67A9265B"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山林</w:t>
            </w:r>
          </w:p>
        </w:tc>
        <w:tc>
          <w:tcPr>
            <w:tcW w:w="851" w:type="dxa"/>
            <w:tcBorders>
              <w:top w:val="nil"/>
              <w:left w:val="nil"/>
              <w:bottom w:val="single" w:sz="4" w:space="0" w:color="auto"/>
              <w:right w:val="single" w:sz="4" w:space="0" w:color="auto"/>
            </w:tcBorders>
            <w:shd w:val="clear" w:color="000000" w:fill="FFFFFF"/>
            <w:noWrap/>
            <w:vAlign w:val="center"/>
            <w:hideMark/>
          </w:tcPr>
          <w:p w14:paraId="5F314CD8"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015DE7DE"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2</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0A94EA9F"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DF9875E"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noWrap/>
            <w:vAlign w:val="center"/>
            <w:hideMark/>
          </w:tcPr>
          <w:p w14:paraId="38CAE991" w14:textId="448AF90D"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64DE08C2"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74642833" w14:textId="1457FAC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４</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2F03404" w14:textId="5BFF837D"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4083161"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7番３</w:t>
            </w:r>
          </w:p>
        </w:tc>
        <w:tc>
          <w:tcPr>
            <w:tcW w:w="1134" w:type="dxa"/>
            <w:tcBorders>
              <w:top w:val="nil"/>
              <w:left w:val="nil"/>
              <w:bottom w:val="single" w:sz="4" w:space="0" w:color="auto"/>
              <w:right w:val="single" w:sz="4" w:space="0" w:color="auto"/>
            </w:tcBorders>
            <w:shd w:val="clear" w:color="000000" w:fill="FFFFFF"/>
            <w:noWrap/>
            <w:vAlign w:val="center"/>
            <w:hideMark/>
          </w:tcPr>
          <w:p w14:paraId="595B425B"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1D0D7361"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28100D4E"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8,109</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0ADB449A"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8E38491"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大阪府</w:t>
            </w:r>
          </w:p>
        </w:tc>
        <w:tc>
          <w:tcPr>
            <w:tcW w:w="2410" w:type="dxa"/>
            <w:tcBorders>
              <w:top w:val="nil"/>
              <w:left w:val="nil"/>
              <w:bottom w:val="single" w:sz="4" w:space="0" w:color="auto"/>
              <w:right w:val="single" w:sz="4" w:space="0" w:color="auto"/>
            </w:tcBorders>
            <w:shd w:val="clear" w:color="000000" w:fill="FFFFFF"/>
            <w:vAlign w:val="center"/>
            <w:hideMark/>
          </w:tcPr>
          <w:p w14:paraId="6B616020"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H27.7.7（世界測地系）</w:t>
            </w:r>
          </w:p>
        </w:tc>
      </w:tr>
      <w:tr w:rsidR="002530DD" w:rsidRPr="005B4627" w14:paraId="0166AF52" w14:textId="77777777" w:rsidTr="00660F75">
        <w:trPr>
          <w:trHeight w:val="114"/>
        </w:trPr>
        <w:tc>
          <w:tcPr>
            <w:tcW w:w="421" w:type="dxa"/>
            <w:tcBorders>
              <w:top w:val="nil"/>
              <w:left w:val="single" w:sz="4" w:space="0" w:color="auto"/>
              <w:bottom w:val="single" w:sz="4" w:space="0" w:color="auto"/>
              <w:right w:val="single" w:sz="4" w:space="0" w:color="auto"/>
            </w:tcBorders>
            <w:shd w:val="clear" w:color="000000" w:fill="FFFFFF"/>
          </w:tcPr>
          <w:p w14:paraId="2E0C3508" w14:textId="7D65BE89"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５</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502D477" w14:textId="41672BE8"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489DB8D7" w14:textId="4720537D"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58</w:t>
            </w:r>
            <w:r w:rsidRPr="005B4627">
              <w:rPr>
                <w:rFonts w:ascii="BIZ UDゴシック" w:eastAsia="BIZ UDゴシック" w:hAnsi="BIZ UDゴシック" w:cs="ＭＳ Ｐゴシック"/>
                <w:color w:val="000000" w:themeColor="text1"/>
                <w:kern w:val="0"/>
                <w:sz w:val="20"/>
                <w:szCs w:val="20"/>
              </w:rPr>
              <w:t>番２</w:t>
            </w:r>
          </w:p>
        </w:tc>
        <w:tc>
          <w:tcPr>
            <w:tcW w:w="1134" w:type="dxa"/>
            <w:tcBorders>
              <w:top w:val="nil"/>
              <w:left w:val="nil"/>
              <w:bottom w:val="single" w:sz="4" w:space="0" w:color="auto"/>
              <w:right w:val="single" w:sz="4" w:space="0" w:color="auto"/>
            </w:tcBorders>
            <w:shd w:val="clear" w:color="000000" w:fill="FFFFFF"/>
            <w:noWrap/>
            <w:vAlign w:val="center"/>
            <w:hideMark/>
          </w:tcPr>
          <w:p w14:paraId="65C8E140"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ため池</w:t>
            </w:r>
          </w:p>
        </w:tc>
        <w:tc>
          <w:tcPr>
            <w:tcW w:w="851" w:type="dxa"/>
            <w:tcBorders>
              <w:top w:val="nil"/>
              <w:left w:val="nil"/>
              <w:bottom w:val="single" w:sz="4" w:space="0" w:color="auto"/>
              <w:right w:val="single" w:sz="4" w:space="0" w:color="auto"/>
            </w:tcBorders>
            <w:shd w:val="clear" w:color="000000" w:fill="FFFFFF"/>
            <w:noWrap/>
            <w:vAlign w:val="center"/>
            <w:hideMark/>
          </w:tcPr>
          <w:p w14:paraId="66764996"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62F1EA90"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99</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75C085CE"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5DA1476"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hideMark/>
          </w:tcPr>
          <w:p w14:paraId="4A4FF0F9" w14:textId="24D96F2E"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198DE777"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35FCC106" w14:textId="341D48F4"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６</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B608001" w14:textId="255B2DE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201B8E71"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9番</w:t>
            </w:r>
          </w:p>
        </w:tc>
        <w:tc>
          <w:tcPr>
            <w:tcW w:w="1134" w:type="dxa"/>
            <w:tcBorders>
              <w:top w:val="nil"/>
              <w:left w:val="nil"/>
              <w:bottom w:val="single" w:sz="4" w:space="0" w:color="auto"/>
              <w:right w:val="single" w:sz="4" w:space="0" w:color="auto"/>
            </w:tcBorders>
            <w:shd w:val="clear" w:color="000000" w:fill="FFFFFF"/>
            <w:noWrap/>
            <w:vAlign w:val="center"/>
            <w:hideMark/>
          </w:tcPr>
          <w:p w14:paraId="5C344F74"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5DD8FD24"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68742C69"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331</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4BD8AC4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25634D3"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auto" w:fill="auto"/>
            <w:noWrap/>
            <w:vAlign w:val="center"/>
            <w:hideMark/>
          </w:tcPr>
          <w:p w14:paraId="5035675B"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5C11D2E2" w14:textId="77777777" w:rsidTr="00660F75">
        <w:trPr>
          <w:trHeight w:val="281"/>
        </w:trPr>
        <w:tc>
          <w:tcPr>
            <w:tcW w:w="421" w:type="dxa"/>
            <w:tcBorders>
              <w:top w:val="nil"/>
              <w:left w:val="single" w:sz="4" w:space="0" w:color="auto"/>
              <w:bottom w:val="single" w:sz="4" w:space="0" w:color="auto"/>
              <w:right w:val="single" w:sz="4" w:space="0" w:color="auto"/>
            </w:tcBorders>
            <w:shd w:val="clear" w:color="000000" w:fill="FFFFFF"/>
          </w:tcPr>
          <w:p w14:paraId="746ED227" w14:textId="58DF3248"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７</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3F58011" w14:textId="3C85CF4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2C3F0317"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60番２</w:t>
            </w:r>
          </w:p>
        </w:tc>
        <w:tc>
          <w:tcPr>
            <w:tcW w:w="1134" w:type="dxa"/>
            <w:tcBorders>
              <w:top w:val="nil"/>
              <w:left w:val="nil"/>
              <w:bottom w:val="single" w:sz="4" w:space="0" w:color="auto"/>
              <w:right w:val="single" w:sz="4" w:space="0" w:color="auto"/>
            </w:tcBorders>
            <w:shd w:val="clear" w:color="000000" w:fill="FFFFFF"/>
            <w:noWrap/>
            <w:vAlign w:val="center"/>
            <w:hideMark/>
          </w:tcPr>
          <w:p w14:paraId="08664706"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56BF7776"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0A56D23F"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364</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3FCC6F56"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0D815C7"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auto" w:fill="auto"/>
            <w:noWrap/>
            <w:vAlign w:val="center"/>
            <w:hideMark/>
          </w:tcPr>
          <w:p w14:paraId="1CC83D79"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31C5E044"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25081FBE" w14:textId="112EEB46"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８</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2D42169" w14:textId="5A8114C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0F1295E9" w14:textId="5A6F5D91"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0</w:t>
            </w:r>
            <w:r w:rsidRPr="005B4627">
              <w:rPr>
                <w:rFonts w:ascii="BIZ UDゴシック" w:eastAsia="BIZ UDゴシック" w:hAnsi="BIZ UDゴシック" w:cs="ＭＳ Ｐゴシック" w:hint="eastAsia"/>
                <w:color w:val="000000" w:themeColor="text1"/>
                <w:kern w:val="0"/>
                <w:sz w:val="20"/>
                <w:szCs w:val="20"/>
              </w:rPr>
              <w:t>番３</w:t>
            </w:r>
          </w:p>
        </w:tc>
        <w:tc>
          <w:tcPr>
            <w:tcW w:w="1134" w:type="dxa"/>
            <w:tcBorders>
              <w:top w:val="nil"/>
              <w:left w:val="nil"/>
              <w:bottom w:val="single" w:sz="4" w:space="0" w:color="auto"/>
              <w:right w:val="single" w:sz="4" w:space="0" w:color="auto"/>
            </w:tcBorders>
            <w:shd w:val="clear" w:color="000000" w:fill="FFFFFF"/>
            <w:noWrap/>
            <w:vAlign w:val="center"/>
            <w:hideMark/>
          </w:tcPr>
          <w:p w14:paraId="570DBA2D"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山林</w:t>
            </w:r>
          </w:p>
        </w:tc>
        <w:tc>
          <w:tcPr>
            <w:tcW w:w="851" w:type="dxa"/>
            <w:tcBorders>
              <w:top w:val="nil"/>
              <w:left w:val="nil"/>
              <w:bottom w:val="single" w:sz="4" w:space="0" w:color="auto"/>
              <w:right w:val="single" w:sz="4" w:space="0" w:color="auto"/>
            </w:tcBorders>
            <w:shd w:val="clear" w:color="000000" w:fill="FFFFFF"/>
            <w:noWrap/>
            <w:vAlign w:val="center"/>
            <w:hideMark/>
          </w:tcPr>
          <w:p w14:paraId="44AC2278"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1AB3326F"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02</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67A281D2"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05B49A7"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hideMark/>
          </w:tcPr>
          <w:p w14:paraId="292568E1" w14:textId="18776154"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2EB44649"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4D723E89" w14:textId="51A9FBDA"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９</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F395770" w14:textId="43B68DF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25DC2926" w14:textId="4AE3BE6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1</w:t>
            </w:r>
            <w:r w:rsidRPr="005B4627">
              <w:rPr>
                <w:rFonts w:ascii="BIZ UDゴシック" w:eastAsia="BIZ UDゴシック" w:hAnsi="BIZ UDゴシック" w:cs="ＭＳ Ｐゴシック" w:hint="eastAsia"/>
                <w:color w:val="000000" w:themeColor="text1"/>
                <w:kern w:val="0"/>
                <w:sz w:val="20"/>
                <w:szCs w:val="20"/>
              </w:rPr>
              <w:t>番２</w:t>
            </w:r>
          </w:p>
        </w:tc>
        <w:tc>
          <w:tcPr>
            <w:tcW w:w="1134" w:type="dxa"/>
            <w:tcBorders>
              <w:top w:val="nil"/>
              <w:left w:val="nil"/>
              <w:bottom w:val="single" w:sz="4" w:space="0" w:color="auto"/>
              <w:right w:val="single" w:sz="4" w:space="0" w:color="auto"/>
            </w:tcBorders>
            <w:shd w:val="clear" w:color="000000" w:fill="FFFFFF"/>
            <w:noWrap/>
            <w:vAlign w:val="center"/>
            <w:hideMark/>
          </w:tcPr>
          <w:p w14:paraId="0A2358E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ため池</w:t>
            </w:r>
          </w:p>
        </w:tc>
        <w:tc>
          <w:tcPr>
            <w:tcW w:w="851" w:type="dxa"/>
            <w:tcBorders>
              <w:top w:val="nil"/>
              <w:left w:val="nil"/>
              <w:bottom w:val="single" w:sz="4" w:space="0" w:color="auto"/>
              <w:right w:val="single" w:sz="4" w:space="0" w:color="auto"/>
            </w:tcBorders>
            <w:shd w:val="clear" w:color="000000" w:fill="FFFFFF"/>
            <w:noWrap/>
            <w:vAlign w:val="center"/>
            <w:hideMark/>
          </w:tcPr>
          <w:p w14:paraId="0916049D"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2CBBB016"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82</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375F068C"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AF86F"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hideMark/>
          </w:tcPr>
          <w:p w14:paraId="1569906B" w14:textId="1CAC48F3"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299CBB23" w14:textId="77777777" w:rsidTr="00660F75">
        <w:trPr>
          <w:trHeight w:val="284"/>
        </w:trPr>
        <w:tc>
          <w:tcPr>
            <w:tcW w:w="421" w:type="dxa"/>
            <w:tcBorders>
              <w:top w:val="nil"/>
              <w:left w:val="single" w:sz="4" w:space="0" w:color="auto"/>
              <w:bottom w:val="single" w:sz="4" w:space="0" w:color="auto"/>
              <w:right w:val="single" w:sz="4" w:space="0" w:color="auto"/>
            </w:tcBorders>
            <w:shd w:val="clear" w:color="000000" w:fill="FFFFFF"/>
          </w:tcPr>
          <w:p w14:paraId="54ACEBA0" w14:textId="205C54F3"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4F91AB0" w14:textId="32D5F1E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7381A64E" w14:textId="51E9E4E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4</w:t>
            </w:r>
            <w:r w:rsidRPr="005B4627">
              <w:rPr>
                <w:rFonts w:ascii="BIZ UDゴシック" w:eastAsia="BIZ UDゴシック" w:hAnsi="BIZ UDゴシック" w:cs="ＭＳ Ｐゴシック" w:hint="eastAsia"/>
                <w:color w:val="000000" w:themeColor="text1"/>
                <w:kern w:val="0"/>
                <w:sz w:val="20"/>
                <w:szCs w:val="20"/>
              </w:rPr>
              <w:t>番２</w:t>
            </w:r>
          </w:p>
        </w:tc>
        <w:tc>
          <w:tcPr>
            <w:tcW w:w="1134" w:type="dxa"/>
            <w:tcBorders>
              <w:top w:val="nil"/>
              <w:left w:val="nil"/>
              <w:bottom w:val="single" w:sz="4" w:space="0" w:color="auto"/>
              <w:right w:val="single" w:sz="4" w:space="0" w:color="auto"/>
            </w:tcBorders>
            <w:shd w:val="clear" w:color="000000" w:fill="FFFFFF"/>
            <w:noWrap/>
            <w:vAlign w:val="center"/>
            <w:hideMark/>
          </w:tcPr>
          <w:p w14:paraId="4FD5EC68"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田</w:t>
            </w:r>
          </w:p>
        </w:tc>
        <w:tc>
          <w:tcPr>
            <w:tcW w:w="851" w:type="dxa"/>
            <w:tcBorders>
              <w:top w:val="nil"/>
              <w:left w:val="nil"/>
              <w:bottom w:val="single" w:sz="4" w:space="0" w:color="auto"/>
              <w:right w:val="single" w:sz="4" w:space="0" w:color="auto"/>
            </w:tcBorders>
            <w:shd w:val="clear" w:color="000000" w:fill="FFFFFF"/>
            <w:noWrap/>
            <w:vAlign w:val="center"/>
            <w:hideMark/>
          </w:tcPr>
          <w:p w14:paraId="5CDB252D"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5E2E0F8E"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6</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28179D1E"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CF35C45"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hideMark/>
          </w:tcPr>
          <w:p w14:paraId="0F278AC7" w14:textId="1D609120"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3591F7C4" w14:textId="77777777" w:rsidTr="00660F75">
        <w:trPr>
          <w:trHeight w:val="333"/>
        </w:trPr>
        <w:tc>
          <w:tcPr>
            <w:tcW w:w="421" w:type="dxa"/>
            <w:tcBorders>
              <w:top w:val="nil"/>
              <w:left w:val="single" w:sz="4" w:space="0" w:color="auto"/>
              <w:bottom w:val="single" w:sz="4" w:space="0" w:color="auto"/>
              <w:right w:val="single" w:sz="4" w:space="0" w:color="auto"/>
            </w:tcBorders>
            <w:shd w:val="clear" w:color="000000" w:fill="FFFFFF"/>
          </w:tcPr>
          <w:p w14:paraId="6AB78D6C" w14:textId="0718CC0A"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1</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CC408AD" w14:textId="08D83D62"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078DC252" w14:textId="680000B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5</w:t>
            </w:r>
            <w:r w:rsidRPr="005B4627">
              <w:rPr>
                <w:rFonts w:ascii="BIZ UDゴシック" w:eastAsia="BIZ UDゴシック" w:hAnsi="BIZ UDゴシック" w:cs="ＭＳ Ｐゴシック" w:hint="eastAsia"/>
                <w:color w:val="000000" w:themeColor="text1"/>
                <w:kern w:val="0"/>
                <w:sz w:val="20"/>
                <w:szCs w:val="20"/>
              </w:rPr>
              <w:t>番２</w:t>
            </w:r>
          </w:p>
        </w:tc>
        <w:tc>
          <w:tcPr>
            <w:tcW w:w="1134" w:type="dxa"/>
            <w:tcBorders>
              <w:top w:val="nil"/>
              <w:left w:val="nil"/>
              <w:bottom w:val="single" w:sz="4" w:space="0" w:color="auto"/>
              <w:right w:val="single" w:sz="4" w:space="0" w:color="auto"/>
            </w:tcBorders>
            <w:shd w:val="clear" w:color="000000" w:fill="FFFFFF"/>
            <w:noWrap/>
            <w:vAlign w:val="center"/>
            <w:hideMark/>
          </w:tcPr>
          <w:p w14:paraId="646485CD"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山林</w:t>
            </w:r>
          </w:p>
        </w:tc>
        <w:tc>
          <w:tcPr>
            <w:tcW w:w="851" w:type="dxa"/>
            <w:tcBorders>
              <w:top w:val="nil"/>
              <w:left w:val="nil"/>
              <w:bottom w:val="single" w:sz="4" w:space="0" w:color="auto"/>
              <w:right w:val="single" w:sz="4" w:space="0" w:color="auto"/>
            </w:tcBorders>
            <w:shd w:val="clear" w:color="000000" w:fill="FFFFFF"/>
            <w:noWrap/>
            <w:vAlign w:val="center"/>
            <w:hideMark/>
          </w:tcPr>
          <w:p w14:paraId="7F6DE448"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35DBA40E"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9</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46317757"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2BC1EAB"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hideMark/>
          </w:tcPr>
          <w:p w14:paraId="35F16CB3" w14:textId="488E7D0F"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2EEA7287" w14:textId="77777777" w:rsidTr="00660F75">
        <w:trPr>
          <w:trHeight w:val="239"/>
        </w:trPr>
        <w:tc>
          <w:tcPr>
            <w:tcW w:w="421" w:type="dxa"/>
            <w:tcBorders>
              <w:top w:val="nil"/>
              <w:left w:val="single" w:sz="4" w:space="0" w:color="auto"/>
              <w:bottom w:val="single" w:sz="4" w:space="0" w:color="auto"/>
              <w:right w:val="single" w:sz="4" w:space="0" w:color="auto"/>
            </w:tcBorders>
            <w:shd w:val="clear" w:color="000000" w:fill="FFFFFF"/>
          </w:tcPr>
          <w:p w14:paraId="4A3BBE9C" w14:textId="1D5D43C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2</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BDAF577" w14:textId="1EB96A9D"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A07B936" w14:textId="6C381252"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6</w:t>
            </w:r>
            <w:r w:rsidRPr="005B4627">
              <w:rPr>
                <w:rFonts w:ascii="BIZ UDゴシック" w:eastAsia="BIZ UDゴシック" w:hAnsi="BIZ UDゴシック" w:cs="ＭＳ Ｐゴシック" w:hint="eastAsia"/>
                <w:color w:val="000000" w:themeColor="text1"/>
                <w:kern w:val="0"/>
                <w:sz w:val="20"/>
                <w:szCs w:val="20"/>
              </w:rPr>
              <w:t>番３</w:t>
            </w:r>
          </w:p>
        </w:tc>
        <w:tc>
          <w:tcPr>
            <w:tcW w:w="1134" w:type="dxa"/>
            <w:tcBorders>
              <w:top w:val="nil"/>
              <w:left w:val="nil"/>
              <w:bottom w:val="single" w:sz="4" w:space="0" w:color="auto"/>
              <w:right w:val="single" w:sz="4" w:space="0" w:color="auto"/>
            </w:tcBorders>
            <w:shd w:val="clear" w:color="000000" w:fill="FFFFFF"/>
            <w:noWrap/>
            <w:vAlign w:val="center"/>
            <w:hideMark/>
          </w:tcPr>
          <w:p w14:paraId="7559246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原野</w:t>
            </w:r>
          </w:p>
        </w:tc>
        <w:tc>
          <w:tcPr>
            <w:tcW w:w="851" w:type="dxa"/>
            <w:tcBorders>
              <w:top w:val="nil"/>
              <w:left w:val="nil"/>
              <w:bottom w:val="single" w:sz="4" w:space="0" w:color="auto"/>
              <w:right w:val="single" w:sz="4" w:space="0" w:color="auto"/>
            </w:tcBorders>
            <w:shd w:val="clear" w:color="000000" w:fill="FFFFFF"/>
            <w:noWrap/>
            <w:vAlign w:val="center"/>
            <w:hideMark/>
          </w:tcPr>
          <w:p w14:paraId="77D78BAA"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2315F4C4"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6</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1C5BCE5C"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9085A05"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tcPr>
          <w:p w14:paraId="207226F1" w14:textId="1FB1FA9F"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51B90451" w14:textId="77777777" w:rsidTr="00660F75">
        <w:trPr>
          <w:trHeight w:val="301"/>
        </w:trPr>
        <w:tc>
          <w:tcPr>
            <w:tcW w:w="421" w:type="dxa"/>
            <w:tcBorders>
              <w:top w:val="nil"/>
              <w:left w:val="single" w:sz="4" w:space="0" w:color="auto"/>
              <w:bottom w:val="single" w:sz="4" w:space="0" w:color="auto"/>
              <w:right w:val="single" w:sz="4" w:space="0" w:color="auto"/>
            </w:tcBorders>
            <w:shd w:val="clear" w:color="000000" w:fill="FFFFFF"/>
          </w:tcPr>
          <w:p w14:paraId="7D58DBAA" w14:textId="289BF7D8"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3</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338700B" w14:textId="710C3BA3"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72F4F61" w14:textId="15F2418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6</w:t>
            </w:r>
            <w:r w:rsidRPr="005B4627">
              <w:rPr>
                <w:rFonts w:ascii="BIZ UDゴシック" w:eastAsia="BIZ UDゴシック" w:hAnsi="BIZ UDゴシック" w:cs="ＭＳ Ｐゴシック" w:hint="eastAsia"/>
                <w:color w:val="000000" w:themeColor="text1"/>
                <w:kern w:val="0"/>
                <w:sz w:val="20"/>
                <w:szCs w:val="20"/>
              </w:rPr>
              <w:t>番４</w:t>
            </w:r>
          </w:p>
        </w:tc>
        <w:tc>
          <w:tcPr>
            <w:tcW w:w="1134" w:type="dxa"/>
            <w:tcBorders>
              <w:top w:val="nil"/>
              <w:left w:val="nil"/>
              <w:bottom w:val="single" w:sz="4" w:space="0" w:color="auto"/>
              <w:right w:val="single" w:sz="4" w:space="0" w:color="auto"/>
            </w:tcBorders>
            <w:shd w:val="clear" w:color="000000" w:fill="FFFFFF"/>
            <w:noWrap/>
            <w:vAlign w:val="center"/>
            <w:hideMark/>
          </w:tcPr>
          <w:p w14:paraId="4D051FF8"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山林</w:t>
            </w:r>
          </w:p>
        </w:tc>
        <w:tc>
          <w:tcPr>
            <w:tcW w:w="851" w:type="dxa"/>
            <w:tcBorders>
              <w:top w:val="nil"/>
              <w:left w:val="nil"/>
              <w:bottom w:val="single" w:sz="4" w:space="0" w:color="auto"/>
              <w:right w:val="single" w:sz="4" w:space="0" w:color="auto"/>
            </w:tcBorders>
            <w:shd w:val="clear" w:color="000000" w:fill="FFFFFF"/>
            <w:noWrap/>
            <w:vAlign w:val="center"/>
            <w:hideMark/>
          </w:tcPr>
          <w:p w14:paraId="58A83DD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495A4025"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29</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265BA4C2"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4CC6DBC"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tcPr>
          <w:p w14:paraId="519A952B" w14:textId="09E87351"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1B01A80C"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176C58ED" w14:textId="7F8C7E8E"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4</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1E76B32" w14:textId="54F007E9"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660839D9" w14:textId="1026FE79"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7</w:t>
            </w:r>
            <w:r w:rsidRPr="005B4627">
              <w:rPr>
                <w:rFonts w:ascii="BIZ UDゴシック" w:eastAsia="BIZ UDゴシック" w:hAnsi="BIZ UDゴシック" w:cs="ＭＳ Ｐゴシック" w:hint="eastAsia"/>
                <w:color w:val="000000" w:themeColor="text1"/>
                <w:kern w:val="0"/>
                <w:sz w:val="20"/>
                <w:szCs w:val="20"/>
              </w:rPr>
              <w:t>番２</w:t>
            </w:r>
          </w:p>
        </w:tc>
        <w:tc>
          <w:tcPr>
            <w:tcW w:w="1134" w:type="dxa"/>
            <w:tcBorders>
              <w:top w:val="nil"/>
              <w:left w:val="nil"/>
              <w:bottom w:val="single" w:sz="4" w:space="0" w:color="auto"/>
              <w:right w:val="single" w:sz="4" w:space="0" w:color="auto"/>
            </w:tcBorders>
            <w:shd w:val="clear" w:color="000000" w:fill="FFFFFF"/>
            <w:noWrap/>
            <w:vAlign w:val="center"/>
            <w:hideMark/>
          </w:tcPr>
          <w:p w14:paraId="64A02E1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田</w:t>
            </w:r>
          </w:p>
        </w:tc>
        <w:tc>
          <w:tcPr>
            <w:tcW w:w="851" w:type="dxa"/>
            <w:tcBorders>
              <w:top w:val="nil"/>
              <w:left w:val="nil"/>
              <w:bottom w:val="single" w:sz="4" w:space="0" w:color="auto"/>
              <w:right w:val="single" w:sz="4" w:space="0" w:color="auto"/>
            </w:tcBorders>
            <w:shd w:val="clear" w:color="000000" w:fill="FFFFFF"/>
            <w:noWrap/>
            <w:vAlign w:val="center"/>
            <w:hideMark/>
          </w:tcPr>
          <w:p w14:paraId="70163180"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1E75FE54"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39</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2FAA95B0"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E3D4B1E"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tcPr>
          <w:p w14:paraId="507790FE" w14:textId="359C9DD4"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5FC50F70"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30B99F75" w14:textId="61D09C8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5</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99883F1" w14:textId="329C496D"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B0A7523" w14:textId="5D1F1ED5"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8</w:t>
            </w:r>
            <w:r w:rsidRPr="005B4627">
              <w:rPr>
                <w:rFonts w:ascii="BIZ UDゴシック" w:eastAsia="BIZ UDゴシック" w:hAnsi="BIZ UDゴシック" w:cs="ＭＳ Ｐゴシック" w:hint="eastAsia"/>
                <w:color w:val="000000" w:themeColor="text1"/>
                <w:kern w:val="0"/>
                <w:sz w:val="20"/>
                <w:szCs w:val="20"/>
              </w:rPr>
              <w:t>番</w:t>
            </w:r>
          </w:p>
        </w:tc>
        <w:tc>
          <w:tcPr>
            <w:tcW w:w="1134" w:type="dxa"/>
            <w:tcBorders>
              <w:top w:val="nil"/>
              <w:left w:val="nil"/>
              <w:bottom w:val="single" w:sz="4" w:space="0" w:color="auto"/>
              <w:right w:val="single" w:sz="4" w:space="0" w:color="auto"/>
            </w:tcBorders>
            <w:shd w:val="clear" w:color="000000" w:fill="FFFFFF"/>
            <w:noWrap/>
            <w:vAlign w:val="center"/>
            <w:hideMark/>
          </w:tcPr>
          <w:p w14:paraId="3B3CAF9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原野</w:t>
            </w:r>
          </w:p>
        </w:tc>
        <w:tc>
          <w:tcPr>
            <w:tcW w:w="851" w:type="dxa"/>
            <w:tcBorders>
              <w:top w:val="nil"/>
              <w:left w:val="nil"/>
              <w:bottom w:val="single" w:sz="4" w:space="0" w:color="auto"/>
              <w:right w:val="single" w:sz="4" w:space="0" w:color="auto"/>
            </w:tcBorders>
            <w:shd w:val="clear" w:color="000000" w:fill="FFFFFF"/>
            <w:noWrap/>
            <w:vAlign w:val="center"/>
            <w:hideMark/>
          </w:tcPr>
          <w:p w14:paraId="2228C83D"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11968F39"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2</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580146FC"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40D241D"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tcPr>
          <w:p w14:paraId="472F3BF6" w14:textId="545F98B8"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7580D195"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6466176C" w14:textId="6DE2BCB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6</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5EE3287" w14:textId="5C272292"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3E151BAB" w14:textId="34F42998"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9</w:t>
            </w:r>
            <w:r w:rsidRPr="005B4627">
              <w:rPr>
                <w:rFonts w:ascii="BIZ UDゴシック" w:eastAsia="BIZ UDゴシック" w:hAnsi="BIZ UDゴシック" w:cs="ＭＳ Ｐゴシック" w:hint="eastAsia"/>
                <w:color w:val="000000" w:themeColor="text1"/>
                <w:kern w:val="0"/>
                <w:sz w:val="20"/>
                <w:szCs w:val="20"/>
              </w:rPr>
              <w:t>番</w:t>
            </w:r>
          </w:p>
        </w:tc>
        <w:tc>
          <w:tcPr>
            <w:tcW w:w="1134" w:type="dxa"/>
            <w:tcBorders>
              <w:top w:val="nil"/>
              <w:left w:val="nil"/>
              <w:bottom w:val="single" w:sz="4" w:space="0" w:color="auto"/>
              <w:right w:val="single" w:sz="4" w:space="0" w:color="auto"/>
            </w:tcBorders>
            <w:shd w:val="clear" w:color="000000" w:fill="FFFFFF"/>
            <w:noWrap/>
            <w:vAlign w:val="center"/>
            <w:hideMark/>
          </w:tcPr>
          <w:p w14:paraId="4AD3328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原野</w:t>
            </w:r>
          </w:p>
        </w:tc>
        <w:tc>
          <w:tcPr>
            <w:tcW w:w="851" w:type="dxa"/>
            <w:tcBorders>
              <w:top w:val="nil"/>
              <w:left w:val="nil"/>
              <w:bottom w:val="single" w:sz="4" w:space="0" w:color="auto"/>
              <w:right w:val="single" w:sz="4" w:space="0" w:color="auto"/>
            </w:tcBorders>
            <w:shd w:val="clear" w:color="000000" w:fill="FFFFFF"/>
            <w:noWrap/>
            <w:vAlign w:val="center"/>
            <w:hideMark/>
          </w:tcPr>
          <w:p w14:paraId="23475DB6"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03E2C6B8"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42</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2DEE2BC7"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5124E35"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tcPr>
          <w:p w14:paraId="4A4F03B9" w14:textId="7272A85A"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140A520A"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259E1ED2" w14:textId="12B15F71"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7</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9F532A5" w14:textId="3B9D8903"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7EA4C4F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70番１</w:t>
            </w:r>
          </w:p>
        </w:tc>
        <w:tc>
          <w:tcPr>
            <w:tcW w:w="1134" w:type="dxa"/>
            <w:tcBorders>
              <w:top w:val="nil"/>
              <w:left w:val="nil"/>
              <w:bottom w:val="single" w:sz="4" w:space="0" w:color="auto"/>
              <w:right w:val="single" w:sz="4" w:space="0" w:color="auto"/>
            </w:tcBorders>
            <w:shd w:val="clear" w:color="000000" w:fill="FFFFFF"/>
            <w:noWrap/>
            <w:vAlign w:val="center"/>
            <w:hideMark/>
          </w:tcPr>
          <w:p w14:paraId="122566EA"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3FE9EC8F"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0C2503B8"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9</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030C4E30"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A203E97"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auto" w:fill="auto"/>
            <w:noWrap/>
            <w:vAlign w:val="center"/>
            <w:hideMark/>
          </w:tcPr>
          <w:p w14:paraId="120DCE59"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45C2C472"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300E7BF0" w14:textId="5D0C9591"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8</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AFA0772" w14:textId="3E1112E4"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14FC9B00"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70番２</w:t>
            </w:r>
          </w:p>
        </w:tc>
        <w:tc>
          <w:tcPr>
            <w:tcW w:w="1134" w:type="dxa"/>
            <w:tcBorders>
              <w:top w:val="nil"/>
              <w:left w:val="nil"/>
              <w:bottom w:val="single" w:sz="4" w:space="0" w:color="auto"/>
              <w:right w:val="single" w:sz="4" w:space="0" w:color="auto"/>
            </w:tcBorders>
            <w:shd w:val="clear" w:color="000000" w:fill="FFFFFF"/>
            <w:noWrap/>
            <w:vAlign w:val="center"/>
            <w:hideMark/>
          </w:tcPr>
          <w:p w14:paraId="39D308C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原野</w:t>
            </w:r>
          </w:p>
        </w:tc>
        <w:tc>
          <w:tcPr>
            <w:tcW w:w="851" w:type="dxa"/>
            <w:tcBorders>
              <w:top w:val="nil"/>
              <w:left w:val="nil"/>
              <w:bottom w:val="single" w:sz="4" w:space="0" w:color="auto"/>
              <w:right w:val="single" w:sz="4" w:space="0" w:color="auto"/>
            </w:tcBorders>
            <w:shd w:val="clear" w:color="000000" w:fill="FFFFFF"/>
            <w:noWrap/>
            <w:vAlign w:val="center"/>
            <w:hideMark/>
          </w:tcPr>
          <w:p w14:paraId="70044920"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6F764F7A"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62</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28D3E91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4A1F53D"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tcPr>
          <w:p w14:paraId="344A15DA" w14:textId="33B178E9"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752E46B7"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68686778" w14:textId="1DCF2C03"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9</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BF7153D" w14:textId="36B5682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30F6BE7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71番２</w:t>
            </w:r>
          </w:p>
        </w:tc>
        <w:tc>
          <w:tcPr>
            <w:tcW w:w="1134" w:type="dxa"/>
            <w:tcBorders>
              <w:top w:val="nil"/>
              <w:left w:val="nil"/>
              <w:bottom w:val="single" w:sz="4" w:space="0" w:color="auto"/>
              <w:right w:val="single" w:sz="4" w:space="0" w:color="auto"/>
            </w:tcBorders>
            <w:shd w:val="clear" w:color="000000" w:fill="FFFFFF"/>
            <w:noWrap/>
            <w:vAlign w:val="center"/>
            <w:hideMark/>
          </w:tcPr>
          <w:p w14:paraId="04F5DE5C"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田</w:t>
            </w:r>
          </w:p>
        </w:tc>
        <w:tc>
          <w:tcPr>
            <w:tcW w:w="851" w:type="dxa"/>
            <w:tcBorders>
              <w:top w:val="nil"/>
              <w:left w:val="nil"/>
              <w:bottom w:val="single" w:sz="4" w:space="0" w:color="auto"/>
              <w:right w:val="single" w:sz="4" w:space="0" w:color="auto"/>
            </w:tcBorders>
            <w:shd w:val="clear" w:color="000000" w:fill="FFFFFF"/>
            <w:noWrap/>
            <w:vAlign w:val="center"/>
            <w:hideMark/>
          </w:tcPr>
          <w:p w14:paraId="67601DF3"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38674AE" w14:textId="4BFBCF14" w:rsidR="00660F75" w:rsidRPr="005B4627" w:rsidRDefault="00660F75" w:rsidP="008E18D7">
            <w:pPr>
              <w:widowControl/>
              <w:ind w:firstLineChars="350" w:firstLine="700"/>
              <w:rPr>
                <w:rFonts w:ascii="BIZ UDゴシック" w:eastAsia="BIZ UDゴシック" w:hAnsi="BIZ UDゴシック" w:cs="ＭＳ Ｐゴシック"/>
                <w:color w:val="000000" w:themeColor="text1"/>
                <w:kern w:val="0"/>
                <w:sz w:val="20"/>
                <w:szCs w:val="20"/>
              </w:rPr>
            </w:pPr>
            <w:r w:rsidRPr="005E21F8">
              <w:rPr>
                <w:rFonts w:ascii="BIZ UDゴシック" w:eastAsia="BIZ UDゴシック" w:hAnsi="BIZ UDゴシック" w:cs="ＭＳ Ｐゴシック"/>
                <w:color w:val="000000" w:themeColor="text1"/>
                <w:kern w:val="0"/>
                <w:sz w:val="20"/>
                <w:szCs w:val="20"/>
              </w:rPr>
              <w:t>3.3</w:t>
            </w:r>
            <w:r w:rsidR="00CF682A" w:rsidRPr="005E21F8">
              <w:rPr>
                <w:rFonts w:ascii="BIZ UDゴシック" w:eastAsia="BIZ UDゴシック" w:hAnsi="BIZ UDゴシック" w:cs="ＭＳ Ｐゴシック"/>
                <w:color w:val="000000" w:themeColor="text1"/>
                <w:kern w:val="0"/>
                <w:sz w:val="20"/>
                <w:szCs w:val="20"/>
              </w:rPr>
              <w:t>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836ECC9"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tcPr>
          <w:p w14:paraId="5E26AFFD" w14:textId="3A7851FF"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7F447699"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716B430D" w14:textId="16954E18"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B5BCB53" w14:textId="08564A41"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B93F7E8" w14:textId="2C41D1B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7</w:t>
            </w: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番２</w:t>
            </w:r>
          </w:p>
        </w:tc>
        <w:tc>
          <w:tcPr>
            <w:tcW w:w="1134" w:type="dxa"/>
            <w:tcBorders>
              <w:top w:val="nil"/>
              <w:left w:val="nil"/>
              <w:bottom w:val="single" w:sz="4" w:space="0" w:color="auto"/>
              <w:right w:val="single" w:sz="4" w:space="0" w:color="auto"/>
            </w:tcBorders>
            <w:shd w:val="clear" w:color="000000" w:fill="FFFFFF"/>
            <w:noWrap/>
            <w:vAlign w:val="center"/>
            <w:hideMark/>
          </w:tcPr>
          <w:p w14:paraId="569A676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田</w:t>
            </w:r>
          </w:p>
        </w:tc>
        <w:tc>
          <w:tcPr>
            <w:tcW w:w="851" w:type="dxa"/>
            <w:tcBorders>
              <w:top w:val="nil"/>
              <w:left w:val="nil"/>
              <w:bottom w:val="single" w:sz="4" w:space="0" w:color="auto"/>
              <w:right w:val="single" w:sz="4" w:space="0" w:color="auto"/>
            </w:tcBorders>
            <w:shd w:val="clear" w:color="000000" w:fill="FFFFFF"/>
            <w:noWrap/>
            <w:vAlign w:val="center"/>
            <w:hideMark/>
          </w:tcPr>
          <w:p w14:paraId="7C7ED33B"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B4E07EE" w14:textId="0F9A9406" w:rsidR="00660F75" w:rsidRPr="005B4627" w:rsidRDefault="00660F75" w:rsidP="008E18D7">
            <w:pPr>
              <w:widowControl/>
              <w:ind w:firstLineChars="350" w:firstLine="700"/>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6.61</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B93397B"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tcPr>
          <w:p w14:paraId="5A1125FC" w14:textId="34EE64D3"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41599633"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61BD4054" w14:textId="049678A4"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1</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086CEA3" w14:textId="3AF846B4"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4EB1EADA"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88番</w:t>
            </w:r>
          </w:p>
        </w:tc>
        <w:tc>
          <w:tcPr>
            <w:tcW w:w="1134" w:type="dxa"/>
            <w:tcBorders>
              <w:top w:val="nil"/>
              <w:left w:val="nil"/>
              <w:bottom w:val="single" w:sz="4" w:space="0" w:color="auto"/>
              <w:right w:val="single" w:sz="4" w:space="0" w:color="auto"/>
            </w:tcBorders>
            <w:shd w:val="clear" w:color="000000" w:fill="FFFFFF"/>
            <w:noWrap/>
            <w:vAlign w:val="center"/>
            <w:hideMark/>
          </w:tcPr>
          <w:p w14:paraId="1A8B8A69"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76499B9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00E2A13D"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8,715</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11504940"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016D68B"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173183FA"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229CE5B3"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734D5C82" w14:textId="372B016B"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2</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4E3F015" w14:textId="3459C7A9"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77E0907"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94番１</w:t>
            </w:r>
          </w:p>
        </w:tc>
        <w:tc>
          <w:tcPr>
            <w:tcW w:w="1134" w:type="dxa"/>
            <w:tcBorders>
              <w:top w:val="nil"/>
              <w:left w:val="nil"/>
              <w:bottom w:val="single" w:sz="4" w:space="0" w:color="auto"/>
              <w:right w:val="single" w:sz="4" w:space="0" w:color="auto"/>
            </w:tcBorders>
            <w:shd w:val="clear" w:color="000000" w:fill="FFFFFF"/>
            <w:noWrap/>
            <w:vAlign w:val="center"/>
            <w:hideMark/>
          </w:tcPr>
          <w:p w14:paraId="192D429D"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7861382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44B530ED"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6,122</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7622C372"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EB0D3F7"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50C085C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370D01DC"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0E6B3471" w14:textId="09C4E80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3</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824BDCB" w14:textId="79E2D751"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349216AC"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98番１</w:t>
            </w:r>
          </w:p>
        </w:tc>
        <w:tc>
          <w:tcPr>
            <w:tcW w:w="1134" w:type="dxa"/>
            <w:tcBorders>
              <w:top w:val="nil"/>
              <w:left w:val="nil"/>
              <w:bottom w:val="single" w:sz="4" w:space="0" w:color="auto"/>
              <w:right w:val="single" w:sz="4" w:space="0" w:color="auto"/>
            </w:tcBorders>
            <w:shd w:val="clear" w:color="000000" w:fill="FFFFFF"/>
            <w:noWrap/>
            <w:vAlign w:val="center"/>
            <w:hideMark/>
          </w:tcPr>
          <w:p w14:paraId="637C9D1F"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3EA4A9E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4E1684CA"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3,272</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50F127FA"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E977F8E"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25054D58"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74F49B45" w14:textId="77777777" w:rsidTr="00660F75">
        <w:trPr>
          <w:trHeight w:val="233"/>
        </w:trPr>
        <w:tc>
          <w:tcPr>
            <w:tcW w:w="421" w:type="dxa"/>
            <w:tcBorders>
              <w:top w:val="nil"/>
              <w:left w:val="single" w:sz="4" w:space="0" w:color="auto"/>
              <w:bottom w:val="single" w:sz="4" w:space="0" w:color="auto"/>
              <w:right w:val="single" w:sz="4" w:space="0" w:color="auto"/>
            </w:tcBorders>
            <w:shd w:val="clear" w:color="000000" w:fill="FFFFFF"/>
          </w:tcPr>
          <w:p w14:paraId="1EFF3507" w14:textId="480B033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4</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90D239A" w14:textId="41C789D3"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81B73C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98番２</w:t>
            </w:r>
          </w:p>
        </w:tc>
        <w:tc>
          <w:tcPr>
            <w:tcW w:w="1134" w:type="dxa"/>
            <w:tcBorders>
              <w:top w:val="nil"/>
              <w:left w:val="nil"/>
              <w:bottom w:val="single" w:sz="4" w:space="0" w:color="auto"/>
              <w:right w:val="single" w:sz="4" w:space="0" w:color="auto"/>
            </w:tcBorders>
            <w:shd w:val="clear" w:color="000000" w:fill="FFFFFF"/>
            <w:noWrap/>
            <w:vAlign w:val="center"/>
            <w:hideMark/>
          </w:tcPr>
          <w:p w14:paraId="30359946"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雑種地</w:t>
            </w:r>
          </w:p>
        </w:tc>
        <w:tc>
          <w:tcPr>
            <w:tcW w:w="851" w:type="dxa"/>
            <w:tcBorders>
              <w:top w:val="nil"/>
              <w:left w:val="nil"/>
              <w:bottom w:val="single" w:sz="4" w:space="0" w:color="auto"/>
              <w:right w:val="single" w:sz="4" w:space="0" w:color="auto"/>
            </w:tcBorders>
            <w:shd w:val="clear" w:color="000000" w:fill="FFFFFF"/>
            <w:noWrap/>
            <w:vAlign w:val="center"/>
            <w:hideMark/>
          </w:tcPr>
          <w:p w14:paraId="1345CF33"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w:t>
            </w:r>
          </w:p>
        </w:tc>
        <w:tc>
          <w:tcPr>
            <w:tcW w:w="992" w:type="dxa"/>
            <w:tcBorders>
              <w:top w:val="single" w:sz="4" w:space="0" w:color="auto"/>
              <w:left w:val="nil"/>
              <w:bottom w:val="single" w:sz="4" w:space="0" w:color="auto"/>
            </w:tcBorders>
            <w:shd w:val="clear" w:color="000000" w:fill="FFFFFF"/>
            <w:noWrap/>
            <w:vAlign w:val="center"/>
            <w:hideMark/>
          </w:tcPr>
          <w:p w14:paraId="782A96EA"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826</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14EC827A"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0563259"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15D66ABC"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1A1DDCEE" w14:textId="77777777" w:rsidTr="00660F75">
        <w:trPr>
          <w:trHeight w:val="281"/>
        </w:trPr>
        <w:tc>
          <w:tcPr>
            <w:tcW w:w="421" w:type="dxa"/>
            <w:tcBorders>
              <w:top w:val="nil"/>
              <w:left w:val="single" w:sz="4" w:space="0" w:color="auto"/>
              <w:bottom w:val="single" w:sz="4" w:space="0" w:color="auto"/>
              <w:right w:val="single" w:sz="4" w:space="0" w:color="auto"/>
            </w:tcBorders>
            <w:shd w:val="clear" w:color="000000" w:fill="FFFFFF"/>
          </w:tcPr>
          <w:p w14:paraId="468F1D29" w14:textId="587F1F3E"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5</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6F58D2A" w14:textId="3FA20B0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7535820F"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98番３</w:t>
            </w:r>
          </w:p>
        </w:tc>
        <w:tc>
          <w:tcPr>
            <w:tcW w:w="1134" w:type="dxa"/>
            <w:tcBorders>
              <w:top w:val="nil"/>
              <w:left w:val="nil"/>
              <w:bottom w:val="single" w:sz="4" w:space="0" w:color="auto"/>
              <w:right w:val="single" w:sz="4" w:space="0" w:color="auto"/>
            </w:tcBorders>
            <w:shd w:val="clear" w:color="000000" w:fill="FFFFFF"/>
            <w:noWrap/>
            <w:vAlign w:val="center"/>
            <w:hideMark/>
          </w:tcPr>
          <w:p w14:paraId="20CB78A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雑種地</w:t>
            </w:r>
          </w:p>
        </w:tc>
        <w:tc>
          <w:tcPr>
            <w:tcW w:w="851" w:type="dxa"/>
            <w:tcBorders>
              <w:top w:val="nil"/>
              <w:left w:val="nil"/>
              <w:bottom w:val="single" w:sz="4" w:space="0" w:color="auto"/>
              <w:right w:val="single" w:sz="4" w:space="0" w:color="auto"/>
            </w:tcBorders>
            <w:shd w:val="clear" w:color="000000" w:fill="FFFFFF"/>
            <w:noWrap/>
            <w:vAlign w:val="center"/>
            <w:hideMark/>
          </w:tcPr>
          <w:p w14:paraId="38E16F2C"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w:t>
            </w:r>
          </w:p>
        </w:tc>
        <w:tc>
          <w:tcPr>
            <w:tcW w:w="992" w:type="dxa"/>
            <w:tcBorders>
              <w:top w:val="single" w:sz="4" w:space="0" w:color="auto"/>
              <w:left w:val="nil"/>
              <w:bottom w:val="single" w:sz="4" w:space="0" w:color="auto"/>
            </w:tcBorders>
            <w:shd w:val="clear" w:color="000000" w:fill="FFFFFF"/>
            <w:noWrap/>
            <w:vAlign w:val="center"/>
            <w:hideMark/>
          </w:tcPr>
          <w:p w14:paraId="3B72BB29"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33</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3B82D502"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53281A6"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1DA48191"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747E26D2" w14:textId="77777777" w:rsidTr="00660F75">
        <w:trPr>
          <w:trHeight w:val="281"/>
        </w:trPr>
        <w:tc>
          <w:tcPr>
            <w:tcW w:w="421" w:type="dxa"/>
            <w:tcBorders>
              <w:top w:val="nil"/>
              <w:left w:val="single" w:sz="4" w:space="0" w:color="auto"/>
              <w:bottom w:val="single" w:sz="4" w:space="0" w:color="auto"/>
              <w:right w:val="single" w:sz="4" w:space="0" w:color="auto"/>
            </w:tcBorders>
            <w:shd w:val="clear" w:color="000000" w:fill="FFFFFF"/>
          </w:tcPr>
          <w:p w14:paraId="723423DE" w14:textId="32BA264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6</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09BA3DB0" w14:textId="7B5E7825"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tcPr>
          <w:p w14:paraId="48DD4E3F" w14:textId="7424369E"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98番４</w:t>
            </w:r>
          </w:p>
        </w:tc>
        <w:tc>
          <w:tcPr>
            <w:tcW w:w="1134" w:type="dxa"/>
            <w:tcBorders>
              <w:top w:val="nil"/>
              <w:left w:val="nil"/>
              <w:bottom w:val="single" w:sz="4" w:space="0" w:color="auto"/>
              <w:right w:val="single" w:sz="4" w:space="0" w:color="auto"/>
            </w:tcBorders>
            <w:shd w:val="clear" w:color="000000" w:fill="FFFFFF"/>
            <w:noWrap/>
            <w:vAlign w:val="center"/>
          </w:tcPr>
          <w:p w14:paraId="6D0FA166" w14:textId="2C504289"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雑種地</w:t>
            </w:r>
          </w:p>
        </w:tc>
        <w:tc>
          <w:tcPr>
            <w:tcW w:w="851" w:type="dxa"/>
            <w:tcBorders>
              <w:top w:val="nil"/>
              <w:left w:val="nil"/>
              <w:bottom w:val="single" w:sz="4" w:space="0" w:color="auto"/>
              <w:right w:val="single" w:sz="4" w:space="0" w:color="auto"/>
            </w:tcBorders>
            <w:shd w:val="clear" w:color="000000" w:fill="FFFFFF"/>
            <w:noWrap/>
            <w:vAlign w:val="center"/>
          </w:tcPr>
          <w:p w14:paraId="0BAFB015" w14:textId="1E15546B"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14:paraId="7C0C60ED" w14:textId="2D9D489A" w:rsidR="00660F75" w:rsidRPr="005B4627" w:rsidRDefault="00660F75" w:rsidP="008E18D7">
            <w:pPr>
              <w:widowControl/>
              <w:ind w:firstLineChars="350" w:firstLine="700"/>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2.51</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01EF58EA" w14:textId="7B380234"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tcPr>
          <w:p w14:paraId="5632C360" w14:textId="2EB99162"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01908712" w14:textId="77777777" w:rsidTr="00660F75">
        <w:trPr>
          <w:trHeight w:val="263"/>
        </w:trPr>
        <w:tc>
          <w:tcPr>
            <w:tcW w:w="421" w:type="dxa"/>
            <w:tcBorders>
              <w:top w:val="nil"/>
              <w:left w:val="single" w:sz="4" w:space="0" w:color="auto"/>
              <w:bottom w:val="single" w:sz="4" w:space="0" w:color="auto"/>
              <w:right w:val="single" w:sz="4" w:space="0" w:color="auto"/>
            </w:tcBorders>
            <w:shd w:val="clear" w:color="000000" w:fill="FFFFFF"/>
          </w:tcPr>
          <w:p w14:paraId="1B0957EA" w14:textId="623BF226"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7</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3068234" w14:textId="5550E26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4BBDCBB3"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98番６</w:t>
            </w:r>
          </w:p>
        </w:tc>
        <w:tc>
          <w:tcPr>
            <w:tcW w:w="1134" w:type="dxa"/>
            <w:tcBorders>
              <w:top w:val="nil"/>
              <w:left w:val="nil"/>
              <w:bottom w:val="single" w:sz="4" w:space="0" w:color="auto"/>
              <w:right w:val="single" w:sz="4" w:space="0" w:color="auto"/>
            </w:tcBorders>
            <w:shd w:val="clear" w:color="000000" w:fill="FFFFFF"/>
            <w:noWrap/>
            <w:vAlign w:val="center"/>
            <w:hideMark/>
          </w:tcPr>
          <w:p w14:paraId="4B3C5E74"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66006C78"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394E19C0"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218</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043EB2A5"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45819E3"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72E61146"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1FCBA690" w14:textId="77777777" w:rsidTr="00660F75">
        <w:trPr>
          <w:trHeight w:val="310"/>
        </w:trPr>
        <w:tc>
          <w:tcPr>
            <w:tcW w:w="421" w:type="dxa"/>
            <w:tcBorders>
              <w:top w:val="nil"/>
              <w:left w:val="single" w:sz="4" w:space="0" w:color="auto"/>
              <w:bottom w:val="single" w:sz="4" w:space="0" w:color="auto"/>
              <w:right w:val="single" w:sz="4" w:space="0" w:color="auto"/>
            </w:tcBorders>
            <w:shd w:val="clear" w:color="000000" w:fill="FFFFFF"/>
          </w:tcPr>
          <w:p w14:paraId="1F1E5BCF" w14:textId="238C7D9D"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8</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09A70F1" w14:textId="507E7A15"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FEB9841"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22番１</w:t>
            </w:r>
          </w:p>
        </w:tc>
        <w:tc>
          <w:tcPr>
            <w:tcW w:w="1134" w:type="dxa"/>
            <w:tcBorders>
              <w:top w:val="nil"/>
              <w:left w:val="nil"/>
              <w:bottom w:val="single" w:sz="4" w:space="0" w:color="auto"/>
              <w:right w:val="single" w:sz="4" w:space="0" w:color="auto"/>
            </w:tcBorders>
            <w:shd w:val="clear" w:color="000000" w:fill="FFFFFF"/>
            <w:noWrap/>
            <w:vAlign w:val="center"/>
            <w:hideMark/>
          </w:tcPr>
          <w:p w14:paraId="6C3CDE9F"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76357C9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7CF96606"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4,965</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06CBE4CD"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715403F"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hideMark/>
          </w:tcPr>
          <w:p w14:paraId="654E9E6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S49.3.27（三斜）</w:t>
            </w:r>
          </w:p>
        </w:tc>
      </w:tr>
      <w:tr w:rsidR="002530DD" w:rsidRPr="005B4627" w14:paraId="6480BD3A" w14:textId="77777777" w:rsidTr="00660F75">
        <w:trPr>
          <w:trHeight w:val="231"/>
        </w:trPr>
        <w:tc>
          <w:tcPr>
            <w:tcW w:w="421" w:type="dxa"/>
            <w:tcBorders>
              <w:top w:val="nil"/>
              <w:left w:val="single" w:sz="4" w:space="0" w:color="auto"/>
              <w:bottom w:val="single" w:sz="4" w:space="0" w:color="auto"/>
              <w:right w:val="single" w:sz="4" w:space="0" w:color="auto"/>
            </w:tcBorders>
            <w:shd w:val="clear" w:color="000000" w:fill="FFFFFF"/>
          </w:tcPr>
          <w:p w14:paraId="39453101" w14:textId="3F84C758"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9</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2C1A898" w14:textId="6AB4E86B"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3A6DB79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22番５</w:t>
            </w:r>
          </w:p>
        </w:tc>
        <w:tc>
          <w:tcPr>
            <w:tcW w:w="1134" w:type="dxa"/>
            <w:tcBorders>
              <w:top w:val="nil"/>
              <w:left w:val="nil"/>
              <w:bottom w:val="single" w:sz="4" w:space="0" w:color="auto"/>
              <w:right w:val="single" w:sz="4" w:space="0" w:color="auto"/>
            </w:tcBorders>
            <w:shd w:val="clear" w:color="000000" w:fill="FFFFFF"/>
            <w:noWrap/>
            <w:vAlign w:val="center"/>
            <w:hideMark/>
          </w:tcPr>
          <w:p w14:paraId="1E291D09"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雑種地</w:t>
            </w:r>
          </w:p>
        </w:tc>
        <w:tc>
          <w:tcPr>
            <w:tcW w:w="851" w:type="dxa"/>
            <w:tcBorders>
              <w:top w:val="nil"/>
              <w:left w:val="nil"/>
              <w:bottom w:val="single" w:sz="4" w:space="0" w:color="auto"/>
              <w:right w:val="single" w:sz="4" w:space="0" w:color="auto"/>
            </w:tcBorders>
            <w:shd w:val="clear" w:color="000000" w:fill="FFFFFF"/>
            <w:noWrap/>
            <w:vAlign w:val="center"/>
            <w:hideMark/>
          </w:tcPr>
          <w:p w14:paraId="2A4B9B71"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w:t>
            </w:r>
          </w:p>
        </w:tc>
        <w:tc>
          <w:tcPr>
            <w:tcW w:w="992" w:type="dxa"/>
            <w:tcBorders>
              <w:top w:val="single" w:sz="4" w:space="0" w:color="auto"/>
              <w:left w:val="nil"/>
              <w:bottom w:val="single" w:sz="4" w:space="0" w:color="auto"/>
            </w:tcBorders>
            <w:shd w:val="clear" w:color="000000" w:fill="FFFFFF"/>
            <w:noWrap/>
            <w:vAlign w:val="center"/>
            <w:hideMark/>
          </w:tcPr>
          <w:p w14:paraId="3197083B"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711</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0A23928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1B92FBE"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hideMark/>
          </w:tcPr>
          <w:p w14:paraId="086958A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S49.3.27（三斜）</w:t>
            </w:r>
          </w:p>
        </w:tc>
      </w:tr>
      <w:tr w:rsidR="002530DD" w:rsidRPr="005B4627" w14:paraId="448A16D4" w14:textId="77777777" w:rsidTr="00660F75">
        <w:trPr>
          <w:trHeight w:val="279"/>
        </w:trPr>
        <w:tc>
          <w:tcPr>
            <w:tcW w:w="421" w:type="dxa"/>
            <w:tcBorders>
              <w:top w:val="nil"/>
              <w:left w:val="single" w:sz="4" w:space="0" w:color="auto"/>
              <w:bottom w:val="single" w:sz="4" w:space="0" w:color="auto"/>
              <w:right w:val="single" w:sz="4" w:space="0" w:color="auto"/>
            </w:tcBorders>
            <w:shd w:val="clear" w:color="000000" w:fill="FFFFFF"/>
          </w:tcPr>
          <w:p w14:paraId="78903296" w14:textId="300B5BE8"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9E8522E" w14:textId="2E75CEED"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20A58F12"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22番６</w:t>
            </w:r>
          </w:p>
        </w:tc>
        <w:tc>
          <w:tcPr>
            <w:tcW w:w="1134" w:type="dxa"/>
            <w:tcBorders>
              <w:top w:val="nil"/>
              <w:left w:val="nil"/>
              <w:bottom w:val="single" w:sz="4" w:space="0" w:color="auto"/>
              <w:right w:val="single" w:sz="4" w:space="0" w:color="auto"/>
            </w:tcBorders>
            <w:shd w:val="clear" w:color="000000" w:fill="FFFFFF"/>
            <w:noWrap/>
            <w:vAlign w:val="center"/>
            <w:hideMark/>
          </w:tcPr>
          <w:p w14:paraId="0A6E6FA6"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49BDD911"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133D4FFF"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26</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3232B5EA"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E79A866"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hideMark/>
          </w:tcPr>
          <w:p w14:paraId="7C3E3B73"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S49.3.27（三斜）</w:t>
            </w:r>
          </w:p>
        </w:tc>
      </w:tr>
      <w:tr w:rsidR="002530DD" w:rsidRPr="005B4627" w14:paraId="044BCB98"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24821248" w14:textId="0C0B1A06"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1</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09AAD0B" w14:textId="4EF1923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48ED334C"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25番</w:t>
            </w:r>
          </w:p>
        </w:tc>
        <w:tc>
          <w:tcPr>
            <w:tcW w:w="1134" w:type="dxa"/>
            <w:tcBorders>
              <w:top w:val="nil"/>
              <w:left w:val="nil"/>
              <w:bottom w:val="single" w:sz="4" w:space="0" w:color="auto"/>
              <w:right w:val="single" w:sz="4" w:space="0" w:color="auto"/>
            </w:tcBorders>
            <w:shd w:val="clear" w:color="000000" w:fill="FFFFFF"/>
            <w:noWrap/>
            <w:vAlign w:val="center"/>
            <w:hideMark/>
          </w:tcPr>
          <w:p w14:paraId="4ED5BC3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78A21B23"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7DF7FE67"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5,140</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2DE7BCD1"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E435A1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68E41F16"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36A294F9" w14:textId="77777777" w:rsidTr="00660F75">
        <w:trPr>
          <w:trHeight w:val="269"/>
        </w:trPr>
        <w:tc>
          <w:tcPr>
            <w:tcW w:w="421" w:type="dxa"/>
            <w:tcBorders>
              <w:top w:val="nil"/>
              <w:left w:val="single" w:sz="4" w:space="0" w:color="auto"/>
              <w:bottom w:val="single" w:sz="4" w:space="0" w:color="auto"/>
              <w:right w:val="single" w:sz="4" w:space="0" w:color="auto"/>
            </w:tcBorders>
            <w:shd w:val="clear" w:color="000000" w:fill="FFFFFF"/>
          </w:tcPr>
          <w:p w14:paraId="11A520FF" w14:textId="02D26565"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2</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ACE4681" w14:textId="2D041BA4"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0673BD3A"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51番</w:t>
            </w:r>
          </w:p>
        </w:tc>
        <w:tc>
          <w:tcPr>
            <w:tcW w:w="1134" w:type="dxa"/>
            <w:tcBorders>
              <w:top w:val="nil"/>
              <w:left w:val="nil"/>
              <w:bottom w:val="single" w:sz="4" w:space="0" w:color="auto"/>
              <w:right w:val="single" w:sz="4" w:space="0" w:color="auto"/>
            </w:tcBorders>
            <w:shd w:val="clear" w:color="000000" w:fill="FFFFFF"/>
            <w:noWrap/>
            <w:vAlign w:val="center"/>
            <w:hideMark/>
          </w:tcPr>
          <w:p w14:paraId="212EFF03"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22F9DE9F"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66DE4D01"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3,136</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793D17FF"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7CE7C69"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07879BD8"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2E2000F1" w14:textId="77777777" w:rsidTr="00660F75">
        <w:trPr>
          <w:trHeight w:val="274"/>
        </w:trPr>
        <w:tc>
          <w:tcPr>
            <w:tcW w:w="421" w:type="dxa"/>
            <w:tcBorders>
              <w:top w:val="nil"/>
              <w:left w:val="single" w:sz="4" w:space="0" w:color="auto"/>
              <w:bottom w:val="single" w:sz="4" w:space="0" w:color="auto"/>
              <w:right w:val="single" w:sz="4" w:space="0" w:color="auto"/>
            </w:tcBorders>
            <w:shd w:val="clear" w:color="000000" w:fill="FFFFFF"/>
          </w:tcPr>
          <w:p w14:paraId="305597E7" w14:textId="7B859C0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3</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639D50C" w14:textId="06EF95E1"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43AEF6DD"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57番</w:t>
            </w:r>
          </w:p>
        </w:tc>
        <w:tc>
          <w:tcPr>
            <w:tcW w:w="1134" w:type="dxa"/>
            <w:tcBorders>
              <w:top w:val="nil"/>
              <w:left w:val="nil"/>
              <w:bottom w:val="single" w:sz="4" w:space="0" w:color="auto"/>
              <w:right w:val="single" w:sz="4" w:space="0" w:color="auto"/>
            </w:tcBorders>
            <w:shd w:val="clear" w:color="000000" w:fill="FFFFFF"/>
            <w:noWrap/>
            <w:vAlign w:val="center"/>
            <w:hideMark/>
          </w:tcPr>
          <w:p w14:paraId="2A415D6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ため池</w:t>
            </w:r>
          </w:p>
        </w:tc>
        <w:tc>
          <w:tcPr>
            <w:tcW w:w="851" w:type="dxa"/>
            <w:tcBorders>
              <w:top w:val="nil"/>
              <w:left w:val="nil"/>
              <w:bottom w:val="single" w:sz="4" w:space="0" w:color="auto"/>
              <w:right w:val="single" w:sz="4" w:space="0" w:color="auto"/>
            </w:tcBorders>
            <w:shd w:val="clear" w:color="000000" w:fill="FFFFFF"/>
            <w:noWrap/>
            <w:vAlign w:val="center"/>
            <w:hideMark/>
          </w:tcPr>
          <w:p w14:paraId="28A8AEC1"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6A44EB64"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203</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71074DE4"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044199E"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大阪府</w:t>
            </w:r>
          </w:p>
        </w:tc>
        <w:tc>
          <w:tcPr>
            <w:tcW w:w="2410" w:type="dxa"/>
            <w:tcBorders>
              <w:top w:val="nil"/>
              <w:left w:val="nil"/>
              <w:bottom w:val="single" w:sz="4" w:space="0" w:color="auto"/>
              <w:right w:val="single" w:sz="4" w:space="0" w:color="auto"/>
            </w:tcBorders>
            <w:shd w:val="clear" w:color="000000" w:fill="FFFFFF"/>
            <w:vAlign w:val="center"/>
            <w:hideMark/>
          </w:tcPr>
          <w:p w14:paraId="0F978A8F"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H22.12.1（世界測地系）</w:t>
            </w:r>
          </w:p>
        </w:tc>
      </w:tr>
      <w:tr w:rsidR="002530DD" w:rsidRPr="005B4627" w14:paraId="485784A4" w14:textId="77777777" w:rsidTr="00660F75">
        <w:trPr>
          <w:trHeight w:val="336"/>
        </w:trPr>
        <w:tc>
          <w:tcPr>
            <w:tcW w:w="421" w:type="dxa"/>
            <w:tcBorders>
              <w:top w:val="nil"/>
              <w:left w:val="single" w:sz="4" w:space="0" w:color="auto"/>
              <w:bottom w:val="single" w:sz="4" w:space="0" w:color="auto"/>
              <w:right w:val="single" w:sz="4" w:space="0" w:color="auto"/>
            </w:tcBorders>
            <w:shd w:val="clear" w:color="000000" w:fill="FFFFFF"/>
          </w:tcPr>
          <w:p w14:paraId="5475C600" w14:textId="60BBBA64"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4</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CD0DC6B" w14:textId="5EB1577A"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13A4B78F"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78番１</w:t>
            </w:r>
          </w:p>
        </w:tc>
        <w:tc>
          <w:tcPr>
            <w:tcW w:w="1134" w:type="dxa"/>
            <w:tcBorders>
              <w:top w:val="nil"/>
              <w:left w:val="nil"/>
              <w:bottom w:val="single" w:sz="4" w:space="0" w:color="auto"/>
              <w:right w:val="single" w:sz="4" w:space="0" w:color="auto"/>
            </w:tcBorders>
            <w:shd w:val="clear" w:color="000000" w:fill="FFFFFF"/>
            <w:noWrap/>
            <w:vAlign w:val="center"/>
            <w:hideMark/>
          </w:tcPr>
          <w:p w14:paraId="3122B5C0"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1BA3678F"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66C8A67F"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20,850</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3AA85644"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702396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5B61284A"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5BF3A322" w14:textId="77777777" w:rsidTr="00660F75">
        <w:trPr>
          <w:trHeight w:val="304"/>
        </w:trPr>
        <w:tc>
          <w:tcPr>
            <w:tcW w:w="421" w:type="dxa"/>
            <w:tcBorders>
              <w:top w:val="nil"/>
              <w:left w:val="single" w:sz="4" w:space="0" w:color="auto"/>
              <w:bottom w:val="single" w:sz="4" w:space="0" w:color="auto"/>
              <w:right w:val="single" w:sz="4" w:space="0" w:color="auto"/>
            </w:tcBorders>
            <w:shd w:val="clear" w:color="000000" w:fill="FFFFFF"/>
          </w:tcPr>
          <w:p w14:paraId="55F9262A" w14:textId="6BF7F9C2"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5</w:t>
            </w:r>
          </w:p>
        </w:tc>
        <w:tc>
          <w:tcPr>
            <w:tcW w:w="708" w:type="dxa"/>
            <w:tcBorders>
              <w:top w:val="nil"/>
              <w:left w:val="single" w:sz="4" w:space="0" w:color="auto"/>
              <w:bottom w:val="single" w:sz="4" w:space="0" w:color="auto"/>
              <w:right w:val="single" w:sz="4" w:space="0" w:color="auto"/>
            </w:tcBorders>
            <w:shd w:val="clear" w:color="000000" w:fill="FFFFFF"/>
            <w:noWrap/>
            <w:hideMark/>
          </w:tcPr>
          <w:p w14:paraId="0C38E5E6" w14:textId="4539D04E"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7DD84FBD"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78番８</w:t>
            </w:r>
          </w:p>
        </w:tc>
        <w:tc>
          <w:tcPr>
            <w:tcW w:w="1134" w:type="dxa"/>
            <w:tcBorders>
              <w:top w:val="nil"/>
              <w:left w:val="nil"/>
              <w:bottom w:val="single" w:sz="4" w:space="0" w:color="auto"/>
              <w:right w:val="single" w:sz="4" w:space="0" w:color="auto"/>
            </w:tcBorders>
            <w:shd w:val="clear" w:color="000000" w:fill="FFFFFF"/>
            <w:noWrap/>
            <w:vAlign w:val="center"/>
            <w:hideMark/>
          </w:tcPr>
          <w:p w14:paraId="6E7805C9" w14:textId="77777777" w:rsidR="00660F75" w:rsidRPr="0001432B"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雑種地</w:t>
            </w:r>
          </w:p>
        </w:tc>
        <w:tc>
          <w:tcPr>
            <w:tcW w:w="851" w:type="dxa"/>
            <w:tcBorders>
              <w:top w:val="nil"/>
              <w:left w:val="nil"/>
              <w:bottom w:val="single" w:sz="4" w:space="0" w:color="auto"/>
              <w:right w:val="single" w:sz="4" w:space="0" w:color="auto"/>
            </w:tcBorders>
            <w:shd w:val="clear" w:color="000000" w:fill="FFFFFF"/>
            <w:noWrap/>
            <w:vAlign w:val="center"/>
            <w:hideMark/>
          </w:tcPr>
          <w:p w14:paraId="0D82E13D"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84645E" w14:textId="7759A2AC" w:rsidR="00660F75" w:rsidRPr="005B4627" w:rsidRDefault="00660F75" w:rsidP="008E18D7">
            <w:pPr>
              <w:widowControl/>
              <w:ind w:right="100"/>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r w:rsidRPr="005B4627">
              <w:rPr>
                <w:rFonts w:ascii="BIZ UDゴシック" w:eastAsia="BIZ UDゴシック" w:hAnsi="BIZ UDゴシック" w:cs="ＭＳ Ｐゴシック"/>
                <w:color w:val="000000" w:themeColor="text1"/>
                <w:kern w:val="0"/>
                <w:sz w:val="20"/>
                <w:szCs w:val="20"/>
              </w:rPr>
              <w:t>0.72</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B0B3633"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282B2A61"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E6333B" w:rsidRPr="005B4627" w14:paraId="700D4576" w14:textId="77777777" w:rsidTr="00F36324">
        <w:trPr>
          <w:trHeight w:val="58"/>
        </w:trPr>
        <w:tc>
          <w:tcPr>
            <w:tcW w:w="421" w:type="dxa"/>
            <w:tcBorders>
              <w:top w:val="nil"/>
              <w:left w:val="single" w:sz="4" w:space="0" w:color="auto"/>
              <w:bottom w:val="single" w:sz="4" w:space="0" w:color="auto"/>
              <w:right w:val="single" w:sz="4" w:space="0" w:color="auto"/>
            </w:tcBorders>
            <w:shd w:val="clear" w:color="auto" w:fill="auto"/>
          </w:tcPr>
          <w:p w14:paraId="135281B7" w14:textId="501611FB" w:rsidR="00E6333B" w:rsidRPr="00F36324"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F36324">
              <w:rPr>
                <w:rFonts w:ascii="BIZ UDゴシック" w:eastAsia="BIZ UDゴシック" w:hAnsi="BIZ UDゴシック" w:cs="ＭＳ Ｐゴシック" w:hint="eastAsia"/>
                <w:color w:val="000000" w:themeColor="text1"/>
                <w:kern w:val="0"/>
                <w:sz w:val="20"/>
                <w:szCs w:val="20"/>
              </w:rPr>
              <w:t>3</w:t>
            </w:r>
            <w:r w:rsidRPr="00F36324">
              <w:rPr>
                <w:rFonts w:ascii="BIZ UDゴシック" w:eastAsia="BIZ UDゴシック" w:hAnsi="BIZ UDゴシック" w:cs="ＭＳ Ｐゴシック"/>
                <w:color w:val="000000" w:themeColor="text1"/>
                <w:kern w:val="0"/>
                <w:sz w:val="20"/>
                <w:szCs w:val="20"/>
              </w:rPr>
              <w:t>6</w:t>
            </w:r>
          </w:p>
        </w:tc>
        <w:tc>
          <w:tcPr>
            <w:tcW w:w="708" w:type="dxa"/>
            <w:tcBorders>
              <w:top w:val="nil"/>
              <w:left w:val="single" w:sz="4" w:space="0" w:color="auto"/>
              <w:bottom w:val="single" w:sz="4" w:space="0" w:color="auto"/>
              <w:right w:val="single" w:sz="4" w:space="0" w:color="auto"/>
            </w:tcBorders>
            <w:shd w:val="clear" w:color="auto" w:fill="auto"/>
            <w:noWrap/>
            <w:hideMark/>
          </w:tcPr>
          <w:p w14:paraId="2CC63BD9" w14:textId="5239ED54" w:rsidR="00E6333B" w:rsidRPr="00F36324"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F36324">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auto" w:fill="auto"/>
            <w:noWrap/>
            <w:vAlign w:val="center"/>
            <w:hideMark/>
          </w:tcPr>
          <w:p w14:paraId="4BF2CE45" w14:textId="7B58846E" w:rsidR="00E6333B" w:rsidRPr="00F36324"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F36324">
              <w:rPr>
                <w:rFonts w:ascii="BIZ UDゴシック" w:eastAsia="BIZ UDゴシック" w:hAnsi="BIZ UDゴシック" w:cs="ＭＳ Ｐゴシック"/>
                <w:color w:val="000000" w:themeColor="text1"/>
                <w:kern w:val="0"/>
                <w:sz w:val="20"/>
                <w:szCs w:val="20"/>
              </w:rPr>
              <w:t>178番10</w:t>
            </w:r>
          </w:p>
        </w:tc>
        <w:tc>
          <w:tcPr>
            <w:tcW w:w="1134" w:type="dxa"/>
            <w:tcBorders>
              <w:top w:val="nil"/>
              <w:left w:val="nil"/>
              <w:bottom w:val="single" w:sz="4" w:space="0" w:color="auto"/>
              <w:right w:val="single" w:sz="4" w:space="0" w:color="auto"/>
            </w:tcBorders>
            <w:shd w:val="clear" w:color="auto" w:fill="auto"/>
            <w:noWrap/>
            <w:vAlign w:val="center"/>
            <w:hideMark/>
          </w:tcPr>
          <w:p w14:paraId="3CE0101F" w14:textId="2AAAB936" w:rsidR="00E6333B" w:rsidRPr="00F36324"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F36324">
              <w:rPr>
                <w:rFonts w:ascii="BIZ UDゴシック" w:eastAsia="BIZ UDゴシック" w:hAnsi="BIZ UDゴシック" w:cs="ＭＳ Ｐゴシック" w:hint="eastAsia"/>
                <w:color w:val="000000" w:themeColor="text1"/>
                <w:kern w:val="0"/>
                <w:sz w:val="20"/>
                <w:szCs w:val="20"/>
              </w:rPr>
              <w:t>雑種地</w:t>
            </w:r>
          </w:p>
        </w:tc>
        <w:tc>
          <w:tcPr>
            <w:tcW w:w="851" w:type="dxa"/>
            <w:tcBorders>
              <w:top w:val="nil"/>
              <w:left w:val="nil"/>
              <w:bottom w:val="single" w:sz="4" w:space="0" w:color="auto"/>
              <w:right w:val="single" w:sz="4" w:space="0" w:color="auto"/>
            </w:tcBorders>
            <w:shd w:val="clear" w:color="auto" w:fill="auto"/>
            <w:noWrap/>
            <w:vAlign w:val="center"/>
            <w:hideMark/>
          </w:tcPr>
          <w:p w14:paraId="7AD7540B" w14:textId="287F4504" w:rsidR="00E6333B" w:rsidRPr="00F36324" w:rsidRDefault="006323DF" w:rsidP="006323DF">
            <w:pPr>
              <w:widowControl/>
              <w:jc w:val="center"/>
              <w:rPr>
                <w:rFonts w:ascii="BIZ UDゴシック" w:eastAsia="BIZ UDゴシック" w:hAnsi="BIZ UDゴシック" w:cs="ＭＳ Ｐゴシック"/>
                <w:color w:val="000000" w:themeColor="text1"/>
                <w:kern w:val="0"/>
                <w:sz w:val="20"/>
                <w:szCs w:val="20"/>
              </w:rPr>
            </w:pPr>
            <w:r w:rsidRPr="00F36324">
              <w:rPr>
                <w:rFonts w:ascii="BIZ UDゴシック" w:eastAsia="BIZ UDゴシック" w:hAnsi="BIZ UDゴシック" w:cs="ＭＳ Ｐゴシック" w:hint="eastAsia"/>
                <w:color w:val="000000" w:themeColor="text1"/>
                <w:kern w:val="0"/>
                <w:sz w:val="20"/>
                <w:szCs w:val="20"/>
              </w:rPr>
              <w:t>○</w:t>
            </w:r>
          </w:p>
        </w:tc>
        <w:tc>
          <w:tcPr>
            <w:tcW w:w="992" w:type="dxa"/>
            <w:tcBorders>
              <w:top w:val="single" w:sz="4" w:space="0" w:color="auto"/>
              <w:left w:val="nil"/>
              <w:bottom w:val="single" w:sz="4" w:space="0" w:color="auto"/>
            </w:tcBorders>
            <w:shd w:val="clear" w:color="auto" w:fill="auto"/>
            <w:noWrap/>
            <w:vAlign w:val="center"/>
            <w:hideMark/>
          </w:tcPr>
          <w:p w14:paraId="31C02195" w14:textId="77777777" w:rsidR="00E6333B" w:rsidRPr="00F36324" w:rsidRDefault="00E6333B" w:rsidP="00E6333B">
            <w:pPr>
              <w:widowControl/>
              <w:jc w:val="right"/>
              <w:rPr>
                <w:rFonts w:ascii="BIZ UDゴシック" w:eastAsia="BIZ UDゴシック" w:hAnsi="BIZ UDゴシック" w:cs="ＭＳ Ｐゴシック"/>
                <w:color w:val="000000" w:themeColor="text1"/>
                <w:kern w:val="0"/>
                <w:sz w:val="20"/>
                <w:szCs w:val="20"/>
              </w:rPr>
            </w:pPr>
            <w:r w:rsidRPr="00F36324">
              <w:rPr>
                <w:rFonts w:ascii="BIZ UDゴシック" w:eastAsia="BIZ UDゴシック" w:hAnsi="BIZ UDゴシック" w:cs="ＭＳ Ｐゴシック"/>
                <w:color w:val="000000" w:themeColor="text1"/>
                <w:kern w:val="0"/>
                <w:sz w:val="20"/>
                <w:szCs w:val="20"/>
              </w:rPr>
              <w:t>3,220</w:t>
            </w:r>
          </w:p>
        </w:tc>
        <w:tc>
          <w:tcPr>
            <w:tcW w:w="425" w:type="dxa"/>
            <w:tcBorders>
              <w:top w:val="single" w:sz="4" w:space="0" w:color="auto"/>
              <w:bottom w:val="single" w:sz="4" w:space="0" w:color="auto"/>
              <w:right w:val="single" w:sz="4" w:space="0" w:color="auto"/>
            </w:tcBorders>
            <w:shd w:val="clear" w:color="auto" w:fill="auto"/>
            <w:noWrap/>
            <w:vAlign w:val="center"/>
            <w:hideMark/>
          </w:tcPr>
          <w:p w14:paraId="32D52713" w14:textId="77777777" w:rsidR="00E6333B" w:rsidRPr="00F36324"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F36324">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648C47E" w14:textId="77777777" w:rsidR="00E6333B" w:rsidRPr="00F36324"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F36324">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auto" w:fill="auto"/>
            <w:vAlign w:val="center"/>
            <w:hideMark/>
          </w:tcPr>
          <w:p w14:paraId="20A6DF48" w14:textId="77777777" w:rsidR="00E6333B" w:rsidRPr="00F36324"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F36324">
              <w:rPr>
                <w:rFonts w:ascii="BIZ UDゴシック" w:eastAsia="BIZ UDゴシック" w:hAnsi="BIZ UDゴシック" w:cs="ＭＳ Ｐゴシック"/>
                <w:color w:val="000000" w:themeColor="text1"/>
                <w:kern w:val="0"/>
                <w:sz w:val="20"/>
                <w:szCs w:val="20"/>
              </w:rPr>
              <w:t>S55.10.22（三斜）</w:t>
            </w:r>
          </w:p>
        </w:tc>
      </w:tr>
      <w:tr w:rsidR="00E6333B" w:rsidRPr="005B4627" w14:paraId="790DF3DB" w14:textId="77777777" w:rsidTr="00660F75">
        <w:trPr>
          <w:trHeight w:val="267"/>
        </w:trPr>
        <w:tc>
          <w:tcPr>
            <w:tcW w:w="421" w:type="dxa"/>
            <w:tcBorders>
              <w:top w:val="nil"/>
              <w:left w:val="single" w:sz="4" w:space="0" w:color="auto"/>
              <w:bottom w:val="single" w:sz="4" w:space="0" w:color="auto"/>
              <w:right w:val="single" w:sz="4" w:space="0" w:color="auto"/>
            </w:tcBorders>
            <w:shd w:val="clear" w:color="000000" w:fill="FFFFFF"/>
          </w:tcPr>
          <w:p w14:paraId="42E1637A" w14:textId="5443B37B"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7</w:t>
            </w:r>
          </w:p>
        </w:tc>
        <w:tc>
          <w:tcPr>
            <w:tcW w:w="708" w:type="dxa"/>
            <w:tcBorders>
              <w:top w:val="nil"/>
              <w:left w:val="single" w:sz="4" w:space="0" w:color="auto"/>
              <w:bottom w:val="single" w:sz="4" w:space="0" w:color="auto"/>
              <w:right w:val="single" w:sz="4" w:space="0" w:color="auto"/>
            </w:tcBorders>
            <w:shd w:val="clear" w:color="000000" w:fill="FFFFFF"/>
            <w:noWrap/>
            <w:hideMark/>
          </w:tcPr>
          <w:p w14:paraId="482EB26F" w14:textId="5F4706EC"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42801BD3"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78番11</w:t>
            </w:r>
          </w:p>
        </w:tc>
        <w:tc>
          <w:tcPr>
            <w:tcW w:w="1134" w:type="dxa"/>
            <w:tcBorders>
              <w:top w:val="nil"/>
              <w:left w:val="nil"/>
              <w:bottom w:val="single" w:sz="4" w:space="0" w:color="auto"/>
              <w:right w:val="single" w:sz="4" w:space="0" w:color="auto"/>
            </w:tcBorders>
            <w:shd w:val="clear" w:color="000000" w:fill="FFFFFF"/>
            <w:noWrap/>
            <w:vAlign w:val="center"/>
            <w:hideMark/>
          </w:tcPr>
          <w:p w14:paraId="47B83CC7"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020070F1"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65F98E70" w14:textId="77777777" w:rsidR="00E6333B" w:rsidRPr="005B4627" w:rsidRDefault="00E6333B" w:rsidP="00E6333B">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2,677</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31DA4412"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D7227CE"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hideMark/>
          </w:tcPr>
          <w:p w14:paraId="3F6DC554"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S49.3.27（三斜）</w:t>
            </w:r>
          </w:p>
        </w:tc>
      </w:tr>
      <w:tr w:rsidR="00E6333B" w:rsidRPr="005B4627" w14:paraId="1391C505" w14:textId="77777777" w:rsidTr="00660F75">
        <w:trPr>
          <w:trHeight w:val="289"/>
        </w:trPr>
        <w:tc>
          <w:tcPr>
            <w:tcW w:w="421" w:type="dxa"/>
            <w:tcBorders>
              <w:top w:val="nil"/>
              <w:left w:val="single" w:sz="4" w:space="0" w:color="auto"/>
              <w:bottom w:val="single" w:sz="4" w:space="0" w:color="auto"/>
              <w:right w:val="single" w:sz="4" w:space="0" w:color="auto"/>
            </w:tcBorders>
            <w:shd w:val="clear" w:color="000000" w:fill="FFFFFF"/>
          </w:tcPr>
          <w:p w14:paraId="58C43F5A" w14:textId="4D5F83A0"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8</w:t>
            </w:r>
          </w:p>
        </w:tc>
        <w:tc>
          <w:tcPr>
            <w:tcW w:w="708" w:type="dxa"/>
            <w:tcBorders>
              <w:top w:val="nil"/>
              <w:left w:val="single" w:sz="4" w:space="0" w:color="auto"/>
              <w:bottom w:val="single" w:sz="4" w:space="0" w:color="auto"/>
              <w:right w:val="single" w:sz="4" w:space="0" w:color="auto"/>
            </w:tcBorders>
            <w:shd w:val="clear" w:color="000000" w:fill="FFFFFF"/>
            <w:noWrap/>
            <w:hideMark/>
          </w:tcPr>
          <w:p w14:paraId="2751117F" w14:textId="5BB20DB2"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6C18EF34" w14:textId="76911636"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78番15</w:t>
            </w:r>
          </w:p>
        </w:tc>
        <w:tc>
          <w:tcPr>
            <w:tcW w:w="1134" w:type="dxa"/>
            <w:tcBorders>
              <w:top w:val="nil"/>
              <w:left w:val="nil"/>
              <w:bottom w:val="single" w:sz="4" w:space="0" w:color="auto"/>
              <w:right w:val="single" w:sz="4" w:space="0" w:color="auto"/>
            </w:tcBorders>
            <w:shd w:val="clear" w:color="000000" w:fill="FFFFFF"/>
            <w:noWrap/>
            <w:vAlign w:val="center"/>
            <w:hideMark/>
          </w:tcPr>
          <w:p w14:paraId="139D9554"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1F767FAD"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200CC041" w14:textId="77777777" w:rsidR="00E6333B" w:rsidRPr="005B4627" w:rsidRDefault="00E6333B" w:rsidP="00E6333B">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46</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24383E21"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CB43A87"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hideMark/>
          </w:tcPr>
          <w:p w14:paraId="49360BE8"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S49.3.27（三斜）</w:t>
            </w:r>
          </w:p>
        </w:tc>
      </w:tr>
      <w:tr w:rsidR="00E6333B" w:rsidRPr="005B4627" w14:paraId="184D3CBD" w14:textId="77777777" w:rsidTr="00660F75">
        <w:trPr>
          <w:trHeight w:val="58"/>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747ED260" w14:textId="6F431B48"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14:paraId="5A401E5E" w14:textId="7BBF49CA"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8D9D5E9" w14:textId="019D2F08"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78番2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7F03CB7" w14:textId="4AD54893"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655EFA1"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49D6C157" w14:textId="77777777" w:rsidR="00E6333B" w:rsidRPr="005B4627" w:rsidRDefault="00E6333B" w:rsidP="00E6333B">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275</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4EC3F5E1"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C9952"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452BDCD"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S55.10.22（三斜）</w:t>
            </w:r>
          </w:p>
        </w:tc>
      </w:tr>
      <w:tr w:rsidR="00E6333B" w:rsidRPr="005B4627" w14:paraId="3200650D" w14:textId="77777777" w:rsidTr="00660F75">
        <w:trPr>
          <w:trHeight w:val="58"/>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497A3F39" w14:textId="01D0E46C"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4</w:t>
            </w:r>
            <w:r w:rsidRPr="005B4627">
              <w:rPr>
                <w:rFonts w:ascii="BIZ UDゴシック" w:eastAsia="BIZ UDゴシック" w:hAnsi="BIZ UDゴシック" w:cs="ＭＳ Ｐゴシック"/>
                <w:color w:val="000000" w:themeColor="text1"/>
                <w:kern w:val="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150801" w14:textId="4059A0CA"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4E0D83E" w14:textId="5340ECDB"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214番２</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0D4A01C" w14:textId="2AADEC43"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80F26FF" w14:textId="55005335"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tcPr>
          <w:p w14:paraId="4857A96D" w14:textId="0884EEBA" w:rsidR="00E6333B" w:rsidRPr="005B4627" w:rsidRDefault="00E6333B" w:rsidP="00E6333B">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41</w:t>
            </w:r>
          </w:p>
        </w:tc>
        <w:tc>
          <w:tcPr>
            <w:tcW w:w="425" w:type="dxa"/>
            <w:tcBorders>
              <w:top w:val="single" w:sz="4" w:space="0" w:color="auto"/>
              <w:bottom w:val="single" w:sz="4" w:space="0" w:color="auto"/>
              <w:right w:val="single" w:sz="4" w:space="0" w:color="auto"/>
            </w:tcBorders>
            <w:shd w:val="clear" w:color="000000" w:fill="FFFFFF"/>
            <w:noWrap/>
            <w:vAlign w:val="center"/>
          </w:tcPr>
          <w:p w14:paraId="660B9B8E" w14:textId="6EC6FA35"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B7212" w14:textId="6279BCA3"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D34146C" w14:textId="73469CF1"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S49.3.27（三斜）</w:t>
            </w:r>
          </w:p>
        </w:tc>
      </w:tr>
    </w:tbl>
    <w:p w14:paraId="2CB7B3C3" w14:textId="648A56EE" w:rsidR="00DD35A4" w:rsidRPr="005B4627" w:rsidRDefault="00DD35A4" w:rsidP="0039647E">
      <w:pPr>
        <w:widowControl/>
        <w:jc w:val="left"/>
        <w:rPr>
          <w:rFonts w:ascii="BIZ UDゴシック" w:eastAsia="BIZ UDゴシック" w:hAnsi="BIZ UDゴシック" w:cs="・ｭ・ｳ 繧ｴ繧ｷ繝・け"/>
          <w:color w:val="000000" w:themeColor="text1"/>
          <w:kern w:val="0"/>
          <w:sz w:val="28"/>
          <w:szCs w:val="21"/>
        </w:rPr>
      </w:pPr>
      <w:r w:rsidRPr="005B4627">
        <w:rPr>
          <w:rFonts w:ascii="BIZ UDゴシック" w:eastAsia="BIZ UDゴシック" w:hAnsi="BIZ UDゴシック" w:cs="・ｭ・ｳ 繧ｴ繧ｷ繝・け" w:hint="eastAsia"/>
          <w:color w:val="000000" w:themeColor="text1"/>
          <w:kern w:val="0"/>
          <w:sz w:val="28"/>
          <w:szCs w:val="21"/>
        </w:rPr>
        <w:lastRenderedPageBreak/>
        <w:t>４．</w:t>
      </w:r>
      <w:r w:rsidR="00700C87" w:rsidRPr="005B4627">
        <w:rPr>
          <w:rFonts w:ascii="BIZ UDゴシック" w:eastAsia="BIZ UDゴシック" w:hAnsi="BIZ UDゴシック" w:cs="・ｭ・ｳ 繧ｴ繧ｷ繝・け" w:hint="eastAsia"/>
          <w:color w:val="000000" w:themeColor="text1"/>
          <w:kern w:val="0"/>
          <w:sz w:val="28"/>
          <w:szCs w:val="21"/>
        </w:rPr>
        <w:t>建物</w:t>
      </w:r>
      <w:r w:rsidR="008E3D12" w:rsidRPr="005B4627">
        <w:rPr>
          <w:rFonts w:ascii="BIZ UDゴシック" w:eastAsia="BIZ UDゴシック" w:hAnsi="BIZ UDゴシック" w:cs="・ｭ・ｳ 繧ｴ繧ｷ繝・け" w:hint="eastAsia"/>
          <w:color w:val="000000" w:themeColor="text1"/>
          <w:kern w:val="0"/>
          <w:sz w:val="28"/>
          <w:szCs w:val="21"/>
        </w:rPr>
        <w:t>一覧</w:t>
      </w:r>
    </w:p>
    <w:tbl>
      <w:tblPr>
        <w:tblW w:w="5000" w:type="pct"/>
        <w:tblCellMar>
          <w:left w:w="99" w:type="dxa"/>
          <w:right w:w="99" w:type="dxa"/>
        </w:tblCellMar>
        <w:tblLook w:val="04A0" w:firstRow="1" w:lastRow="0" w:firstColumn="1" w:lastColumn="0" w:noHBand="0" w:noVBand="1"/>
      </w:tblPr>
      <w:tblGrid>
        <w:gridCol w:w="398"/>
        <w:gridCol w:w="2398"/>
        <w:gridCol w:w="1140"/>
        <w:gridCol w:w="1598"/>
        <w:gridCol w:w="1257"/>
        <w:gridCol w:w="1953"/>
        <w:gridCol w:w="998"/>
      </w:tblGrid>
      <w:tr w:rsidR="00C776AA" w:rsidRPr="0001432B" w14:paraId="22E59644" w14:textId="77777777" w:rsidTr="00A54490">
        <w:trPr>
          <w:trHeight w:val="730"/>
        </w:trPr>
        <w:tc>
          <w:tcPr>
            <w:tcW w:w="133" w:type="pct"/>
            <w:tcBorders>
              <w:top w:val="single" w:sz="4" w:space="0" w:color="auto"/>
              <w:left w:val="single" w:sz="4" w:space="0" w:color="auto"/>
              <w:bottom w:val="single" w:sz="4" w:space="0" w:color="auto"/>
              <w:right w:val="single" w:sz="4" w:space="0" w:color="auto"/>
            </w:tcBorders>
            <w:shd w:val="clear" w:color="000000" w:fill="FFFFFF"/>
          </w:tcPr>
          <w:p w14:paraId="4AF1B8E2" w14:textId="77777777" w:rsidR="00C776AA" w:rsidRPr="005B4627" w:rsidRDefault="00C776AA" w:rsidP="0039647E">
            <w:pPr>
              <w:widowControl/>
              <w:jc w:val="center"/>
              <w:rPr>
                <w:rFonts w:ascii="BIZ UDゴシック" w:eastAsia="BIZ UDゴシック" w:hAnsi="BIZ UDゴシック" w:cs="ＭＳ Ｐゴシック"/>
                <w:color w:val="000000" w:themeColor="text1"/>
                <w:kern w:val="0"/>
                <w:sz w:val="20"/>
                <w:szCs w:val="20"/>
              </w:rPr>
            </w:pPr>
          </w:p>
        </w:tc>
        <w:tc>
          <w:tcPr>
            <w:tcW w:w="1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5DCE5" w14:textId="50182FE1" w:rsidR="00C776AA" w:rsidRPr="0001432B" w:rsidRDefault="00C776AA" w:rsidP="0039647E">
            <w:pPr>
              <w:widowControl/>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建物名</w:t>
            </w:r>
          </w:p>
        </w:tc>
        <w:tc>
          <w:tcPr>
            <w:tcW w:w="609" w:type="pct"/>
            <w:tcBorders>
              <w:top w:val="single" w:sz="4" w:space="0" w:color="auto"/>
              <w:left w:val="nil"/>
              <w:bottom w:val="single" w:sz="4" w:space="0" w:color="auto"/>
              <w:right w:val="nil"/>
            </w:tcBorders>
            <w:shd w:val="clear" w:color="000000" w:fill="FFFFFF"/>
            <w:noWrap/>
            <w:vAlign w:val="center"/>
            <w:hideMark/>
          </w:tcPr>
          <w:p w14:paraId="79C82317" w14:textId="77777777" w:rsidR="00C776AA" w:rsidRPr="0001432B" w:rsidRDefault="00C776AA" w:rsidP="0039647E">
            <w:pPr>
              <w:widowControl/>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造</w:t>
            </w:r>
          </w:p>
        </w:tc>
        <w:tc>
          <w:tcPr>
            <w:tcW w:w="820" w:type="pct"/>
            <w:tcBorders>
              <w:top w:val="single" w:sz="4" w:space="0" w:color="auto"/>
              <w:left w:val="single" w:sz="4" w:space="0" w:color="auto"/>
              <w:right w:val="single" w:sz="4" w:space="0" w:color="auto"/>
            </w:tcBorders>
            <w:shd w:val="clear" w:color="000000" w:fill="FFFFFF"/>
            <w:noWrap/>
            <w:vAlign w:val="center"/>
            <w:hideMark/>
          </w:tcPr>
          <w:p w14:paraId="0DF72AC3" w14:textId="4DA640A8" w:rsidR="00C776AA" w:rsidRPr="0001432B" w:rsidRDefault="00C776AA" w:rsidP="0039647E">
            <w:pPr>
              <w:widowControl/>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建築面積（㎡）</w:t>
            </w:r>
          </w:p>
        </w:tc>
        <w:tc>
          <w:tcPr>
            <w:tcW w:w="669" w:type="pct"/>
            <w:tcBorders>
              <w:top w:val="single" w:sz="4" w:space="0" w:color="auto"/>
              <w:left w:val="single" w:sz="4" w:space="0" w:color="auto"/>
              <w:right w:val="single" w:sz="4" w:space="0" w:color="auto"/>
            </w:tcBorders>
            <w:shd w:val="clear" w:color="000000" w:fill="FFFFFF"/>
            <w:vAlign w:val="center"/>
            <w:hideMark/>
          </w:tcPr>
          <w:p w14:paraId="77AD3F45" w14:textId="50947B22" w:rsidR="00C776AA" w:rsidRPr="0001432B" w:rsidRDefault="00C776AA" w:rsidP="0039647E">
            <w:pPr>
              <w:widowControl/>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延床面積（㎡）</w:t>
            </w:r>
          </w:p>
        </w:tc>
        <w:tc>
          <w:tcPr>
            <w:tcW w:w="10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F8BA0" w14:textId="77777777" w:rsidR="00C776AA" w:rsidRPr="0001432B" w:rsidRDefault="00C776AA" w:rsidP="0039647E">
            <w:pPr>
              <w:widowControl/>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建築年</w:t>
            </w:r>
          </w:p>
        </w:tc>
        <w:tc>
          <w:tcPr>
            <w:tcW w:w="512" w:type="pct"/>
            <w:tcBorders>
              <w:top w:val="single" w:sz="4" w:space="0" w:color="auto"/>
              <w:left w:val="nil"/>
              <w:bottom w:val="single" w:sz="4" w:space="0" w:color="auto"/>
              <w:right w:val="single" w:sz="4" w:space="0" w:color="auto"/>
            </w:tcBorders>
            <w:shd w:val="clear" w:color="000000" w:fill="FFFFFF"/>
            <w:noWrap/>
            <w:vAlign w:val="center"/>
            <w:hideMark/>
          </w:tcPr>
          <w:p w14:paraId="0FDC19EE" w14:textId="77777777" w:rsidR="00C776AA" w:rsidRPr="0001432B" w:rsidRDefault="00C776AA" w:rsidP="0039647E">
            <w:pPr>
              <w:widowControl/>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耐震対策</w:t>
            </w:r>
          </w:p>
          <w:p w14:paraId="51950CE4" w14:textId="10EDED45" w:rsidR="00C776AA" w:rsidRPr="0001432B" w:rsidRDefault="00C776AA" w:rsidP="0039647E">
            <w:pPr>
              <w:jc w:val="center"/>
              <w:rPr>
                <w:rFonts w:ascii="BIZ UDゴシック" w:eastAsia="BIZ UDゴシック" w:hAnsi="BIZ UDゴシック" w:cs="ＭＳ Ｐゴシック"/>
                <w:color w:val="000000" w:themeColor="text1"/>
                <w:kern w:val="0"/>
                <w:sz w:val="20"/>
                <w:szCs w:val="20"/>
              </w:rPr>
            </w:pPr>
          </w:p>
        </w:tc>
      </w:tr>
      <w:tr w:rsidR="00A54490" w:rsidRPr="0001432B" w14:paraId="18EF5778" w14:textId="77777777" w:rsidTr="00A54490">
        <w:trPr>
          <w:trHeight w:val="223"/>
        </w:trPr>
        <w:tc>
          <w:tcPr>
            <w:tcW w:w="133" w:type="pct"/>
            <w:tcBorders>
              <w:top w:val="nil"/>
              <w:left w:val="single" w:sz="4" w:space="0" w:color="auto"/>
              <w:bottom w:val="single" w:sz="4" w:space="0" w:color="auto"/>
              <w:right w:val="single" w:sz="4" w:space="0" w:color="auto"/>
            </w:tcBorders>
            <w:shd w:val="clear" w:color="000000" w:fill="FFFFFF"/>
          </w:tcPr>
          <w:p w14:paraId="7F062171" w14:textId="7C2D33E1"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１</w:t>
            </w:r>
          </w:p>
        </w:tc>
        <w:tc>
          <w:tcPr>
            <w:tcW w:w="1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2706A" w14:textId="364E9064"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旧実験室</w:t>
            </w:r>
          </w:p>
        </w:tc>
        <w:tc>
          <w:tcPr>
            <w:tcW w:w="609" w:type="pct"/>
            <w:tcBorders>
              <w:top w:val="single" w:sz="4" w:space="0" w:color="auto"/>
              <w:left w:val="nil"/>
              <w:bottom w:val="single" w:sz="4" w:space="0" w:color="auto"/>
              <w:right w:val="nil"/>
            </w:tcBorders>
            <w:shd w:val="clear" w:color="000000" w:fill="FFFFFF"/>
            <w:noWrap/>
            <w:vAlign w:val="center"/>
            <w:hideMark/>
          </w:tcPr>
          <w:p w14:paraId="2A5F77D0"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LGS造</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43038"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70.10</w:t>
            </w:r>
          </w:p>
        </w:tc>
        <w:tc>
          <w:tcPr>
            <w:tcW w:w="6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6D05D"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70.10</w:t>
            </w:r>
          </w:p>
        </w:tc>
        <w:tc>
          <w:tcPr>
            <w:tcW w:w="10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09C16" w14:textId="69CD793D"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38年</w:t>
            </w:r>
          </w:p>
        </w:tc>
        <w:tc>
          <w:tcPr>
            <w:tcW w:w="512" w:type="pct"/>
            <w:tcBorders>
              <w:top w:val="single" w:sz="4" w:space="0" w:color="auto"/>
              <w:left w:val="nil"/>
              <w:bottom w:val="single" w:sz="4" w:space="0" w:color="auto"/>
              <w:right w:val="single" w:sz="4" w:space="0" w:color="auto"/>
            </w:tcBorders>
            <w:shd w:val="clear" w:color="000000" w:fill="FFFFFF"/>
            <w:noWrap/>
            <w:vAlign w:val="center"/>
            <w:hideMark/>
          </w:tcPr>
          <w:p w14:paraId="1CD0C492" w14:textId="28A1337C"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758B5C61"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49973499" w14:textId="6D2C4023"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２</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607E321F" w14:textId="293DF971"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教養棟</w:t>
            </w:r>
          </w:p>
        </w:tc>
        <w:tc>
          <w:tcPr>
            <w:tcW w:w="609" w:type="pct"/>
            <w:tcBorders>
              <w:top w:val="nil"/>
              <w:left w:val="nil"/>
              <w:bottom w:val="single" w:sz="4" w:space="0" w:color="auto"/>
              <w:right w:val="nil"/>
            </w:tcBorders>
            <w:shd w:val="clear" w:color="000000" w:fill="FFFFFF"/>
            <w:noWrap/>
            <w:vAlign w:val="center"/>
            <w:hideMark/>
          </w:tcPr>
          <w:p w14:paraId="6455A8E0"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453C7C81"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302.06</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467EE880"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3,872.77</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5951D15B" w14:textId="23121A84"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39年</w:t>
            </w:r>
          </w:p>
        </w:tc>
        <w:tc>
          <w:tcPr>
            <w:tcW w:w="512" w:type="pct"/>
            <w:tcBorders>
              <w:top w:val="nil"/>
              <w:left w:val="nil"/>
              <w:bottom w:val="single" w:sz="4" w:space="0" w:color="auto"/>
              <w:right w:val="single" w:sz="4" w:space="0" w:color="auto"/>
            </w:tcBorders>
            <w:shd w:val="clear" w:color="000000" w:fill="FFFFFF"/>
            <w:noWrap/>
            <w:vAlign w:val="center"/>
            <w:hideMark/>
          </w:tcPr>
          <w:p w14:paraId="32D96B53" w14:textId="34E30E71"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042BEB0D"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7D462E72" w14:textId="55A5733A"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３</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7E63F0F1" w14:textId="48C9B589"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専門棟１</w:t>
            </w:r>
          </w:p>
        </w:tc>
        <w:tc>
          <w:tcPr>
            <w:tcW w:w="609" w:type="pct"/>
            <w:tcBorders>
              <w:top w:val="nil"/>
              <w:left w:val="nil"/>
              <w:bottom w:val="single" w:sz="4" w:space="0" w:color="auto"/>
              <w:right w:val="nil"/>
            </w:tcBorders>
            <w:shd w:val="clear" w:color="000000" w:fill="FFFFFF"/>
            <w:noWrap/>
            <w:vAlign w:val="center"/>
            <w:hideMark/>
          </w:tcPr>
          <w:p w14:paraId="5B1F498E"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5A55BE1A"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842.63</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6A3066E7"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808.3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40E0E14A" w14:textId="088FFD3E"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0年</w:t>
            </w:r>
          </w:p>
        </w:tc>
        <w:tc>
          <w:tcPr>
            <w:tcW w:w="512" w:type="pct"/>
            <w:tcBorders>
              <w:top w:val="nil"/>
              <w:left w:val="nil"/>
              <w:bottom w:val="single" w:sz="4" w:space="0" w:color="auto"/>
              <w:right w:val="single" w:sz="4" w:space="0" w:color="auto"/>
            </w:tcBorders>
            <w:shd w:val="clear" w:color="000000" w:fill="FFFFFF"/>
            <w:noWrap/>
            <w:vAlign w:val="center"/>
            <w:hideMark/>
          </w:tcPr>
          <w:p w14:paraId="0E2FAA5A" w14:textId="026F582C"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27CE9569"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674C4015" w14:textId="4742634B"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４</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23E50F17" w14:textId="0870B7EA"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工場棟１</w:t>
            </w:r>
          </w:p>
        </w:tc>
        <w:tc>
          <w:tcPr>
            <w:tcW w:w="609" w:type="pct"/>
            <w:tcBorders>
              <w:top w:val="nil"/>
              <w:left w:val="nil"/>
              <w:bottom w:val="single" w:sz="4" w:space="0" w:color="auto"/>
              <w:right w:val="nil"/>
            </w:tcBorders>
            <w:shd w:val="clear" w:color="000000" w:fill="FFFFFF"/>
            <w:noWrap/>
            <w:vAlign w:val="center"/>
            <w:hideMark/>
          </w:tcPr>
          <w:p w14:paraId="2580B621"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 xml:space="preserve">RC/S造　</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55D7E27C"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155.84</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06341F0C"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155.84</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0F9C0E9E" w14:textId="16F2EB5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0年</w:t>
            </w:r>
          </w:p>
        </w:tc>
        <w:tc>
          <w:tcPr>
            <w:tcW w:w="512" w:type="pct"/>
            <w:tcBorders>
              <w:top w:val="nil"/>
              <w:left w:val="nil"/>
              <w:bottom w:val="single" w:sz="4" w:space="0" w:color="auto"/>
              <w:right w:val="single" w:sz="4" w:space="0" w:color="auto"/>
            </w:tcBorders>
            <w:shd w:val="clear" w:color="000000" w:fill="FFFFFF"/>
            <w:noWrap/>
            <w:vAlign w:val="center"/>
            <w:hideMark/>
          </w:tcPr>
          <w:p w14:paraId="70E98170" w14:textId="3B091185"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0141AB55"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7748405B" w14:textId="58E80B50"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５</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3B469A70" w14:textId="734348AE"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工場棟２</w:t>
            </w:r>
          </w:p>
        </w:tc>
        <w:tc>
          <w:tcPr>
            <w:tcW w:w="609" w:type="pct"/>
            <w:tcBorders>
              <w:top w:val="nil"/>
              <w:left w:val="nil"/>
              <w:bottom w:val="single" w:sz="4" w:space="0" w:color="auto"/>
              <w:right w:val="nil"/>
            </w:tcBorders>
            <w:shd w:val="clear" w:color="000000" w:fill="FFFFFF"/>
            <w:noWrap/>
            <w:vAlign w:val="center"/>
            <w:hideMark/>
          </w:tcPr>
          <w:p w14:paraId="1E9F847F"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68AAAC63"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655.7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18CE8ED9"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655.7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1D776BC0" w14:textId="003B752D"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0年</w:t>
            </w:r>
          </w:p>
        </w:tc>
        <w:tc>
          <w:tcPr>
            <w:tcW w:w="512" w:type="pct"/>
            <w:tcBorders>
              <w:top w:val="nil"/>
              <w:left w:val="nil"/>
              <w:bottom w:val="single" w:sz="4" w:space="0" w:color="auto"/>
              <w:right w:val="single" w:sz="4" w:space="0" w:color="auto"/>
            </w:tcBorders>
            <w:shd w:val="clear" w:color="000000" w:fill="FFFFFF"/>
            <w:noWrap/>
            <w:vAlign w:val="center"/>
            <w:hideMark/>
          </w:tcPr>
          <w:p w14:paraId="096D6C29" w14:textId="6397D95E"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43AD5122"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25A8A1D5" w14:textId="5906D873"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６</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4F569AAB" w14:textId="29D9DAB9"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油貯蔵庫</w:t>
            </w:r>
          </w:p>
        </w:tc>
        <w:tc>
          <w:tcPr>
            <w:tcW w:w="609" w:type="pct"/>
            <w:tcBorders>
              <w:top w:val="nil"/>
              <w:left w:val="nil"/>
              <w:bottom w:val="single" w:sz="4" w:space="0" w:color="auto"/>
              <w:right w:val="nil"/>
            </w:tcBorders>
            <w:shd w:val="clear" w:color="000000" w:fill="FFFFFF"/>
            <w:noWrap/>
            <w:vAlign w:val="center"/>
            <w:hideMark/>
          </w:tcPr>
          <w:p w14:paraId="48787434"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500ECB47"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5.78</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2B8146FB"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5.78</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4D6606E9" w14:textId="040AE98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0年</w:t>
            </w:r>
          </w:p>
        </w:tc>
        <w:tc>
          <w:tcPr>
            <w:tcW w:w="512" w:type="pct"/>
            <w:tcBorders>
              <w:top w:val="nil"/>
              <w:left w:val="nil"/>
              <w:bottom w:val="single" w:sz="4" w:space="0" w:color="auto"/>
              <w:right w:val="single" w:sz="4" w:space="0" w:color="auto"/>
            </w:tcBorders>
            <w:shd w:val="clear" w:color="000000" w:fill="FFFFFF"/>
            <w:noWrap/>
            <w:vAlign w:val="center"/>
            <w:hideMark/>
          </w:tcPr>
          <w:p w14:paraId="5E2400F1" w14:textId="6ADE668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67C5F9DD"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4B7EB6AF" w14:textId="76AA8C31"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７</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6B0E4F27" w14:textId="51552BD0"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専門棟２</w:t>
            </w:r>
          </w:p>
        </w:tc>
        <w:tc>
          <w:tcPr>
            <w:tcW w:w="609" w:type="pct"/>
            <w:tcBorders>
              <w:top w:val="nil"/>
              <w:left w:val="nil"/>
              <w:bottom w:val="single" w:sz="4" w:space="0" w:color="auto"/>
              <w:right w:val="nil"/>
            </w:tcBorders>
            <w:shd w:val="clear" w:color="000000" w:fill="FFFFFF"/>
            <w:noWrap/>
            <w:vAlign w:val="center"/>
            <w:hideMark/>
          </w:tcPr>
          <w:p w14:paraId="1EFF8827"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4C16F2BF"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842.68</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5B88B3BC"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035.89</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6AAE82FA" w14:textId="31ADEA5D"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1年</w:t>
            </w:r>
          </w:p>
        </w:tc>
        <w:tc>
          <w:tcPr>
            <w:tcW w:w="512" w:type="pct"/>
            <w:tcBorders>
              <w:top w:val="nil"/>
              <w:left w:val="nil"/>
              <w:bottom w:val="single" w:sz="4" w:space="0" w:color="auto"/>
              <w:right w:val="single" w:sz="4" w:space="0" w:color="auto"/>
            </w:tcBorders>
            <w:shd w:val="clear" w:color="000000" w:fill="FFFFFF"/>
            <w:noWrap/>
            <w:vAlign w:val="center"/>
            <w:hideMark/>
          </w:tcPr>
          <w:p w14:paraId="43E38DE2" w14:textId="06FF389C"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5B5589D3"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62999A11" w14:textId="07D11A88"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８</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310F719F" w14:textId="57333589"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中央渡廊下</w:t>
            </w:r>
          </w:p>
        </w:tc>
        <w:tc>
          <w:tcPr>
            <w:tcW w:w="609" w:type="pct"/>
            <w:tcBorders>
              <w:top w:val="nil"/>
              <w:left w:val="nil"/>
              <w:bottom w:val="single" w:sz="4" w:space="0" w:color="auto"/>
              <w:right w:val="nil"/>
            </w:tcBorders>
            <w:shd w:val="clear" w:color="000000" w:fill="FFFFFF"/>
            <w:noWrap/>
            <w:vAlign w:val="center"/>
            <w:hideMark/>
          </w:tcPr>
          <w:p w14:paraId="3886AE8A"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21E2AC71"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68.41</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2486BFF7"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83.63</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097BB9A4" w14:textId="7804BF78"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1年</w:t>
            </w:r>
          </w:p>
        </w:tc>
        <w:tc>
          <w:tcPr>
            <w:tcW w:w="512" w:type="pct"/>
            <w:tcBorders>
              <w:top w:val="nil"/>
              <w:left w:val="nil"/>
              <w:bottom w:val="single" w:sz="4" w:space="0" w:color="auto"/>
              <w:right w:val="single" w:sz="4" w:space="0" w:color="auto"/>
            </w:tcBorders>
            <w:shd w:val="clear" w:color="000000" w:fill="FFFFFF"/>
            <w:noWrap/>
            <w:vAlign w:val="center"/>
            <w:hideMark/>
          </w:tcPr>
          <w:p w14:paraId="6A8D886A" w14:textId="6037E4C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2C7FBB7F"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708B3DD2" w14:textId="7BF38814"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９</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7B954954" w14:textId="39B85B16"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危険物倉庫</w:t>
            </w:r>
          </w:p>
        </w:tc>
        <w:tc>
          <w:tcPr>
            <w:tcW w:w="609" w:type="pct"/>
            <w:tcBorders>
              <w:top w:val="nil"/>
              <w:left w:val="nil"/>
              <w:bottom w:val="single" w:sz="4" w:space="0" w:color="auto"/>
              <w:right w:val="nil"/>
            </w:tcBorders>
            <w:shd w:val="clear" w:color="000000" w:fill="FFFFFF"/>
            <w:noWrap/>
            <w:vAlign w:val="center"/>
            <w:hideMark/>
          </w:tcPr>
          <w:p w14:paraId="292B0803"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72DF3587"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5.0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66EE2104"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5.0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2D30B59C" w14:textId="693255C4"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1年</w:t>
            </w:r>
          </w:p>
        </w:tc>
        <w:tc>
          <w:tcPr>
            <w:tcW w:w="512" w:type="pct"/>
            <w:tcBorders>
              <w:top w:val="nil"/>
              <w:left w:val="nil"/>
              <w:bottom w:val="single" w:sz="4" w:space="0" w:color="auto"/>
              <w:right w:val="single" w:sz="4" w:space="0" w:color="auto"/>
            </w:tcBorders>
            <w:shd w:val="clear" w:color="000000" w:fill="FFFFFF"/>
            <w:noWrap/>
            <w:vAlign w:val="center"/>
            <w:hideMark/>
          </w:tcPr>
          <w:p w14:paraId="40B3DEE3" w14:textId="4EC4D984"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4CF8F4C2"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3E0EEC24" w14:textId="48B85BB4"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0</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3B48CFB4" w14:textId="28CF9189"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変電室・ポンプ室</w:t>
            </w:r>
          </w:p>
        </w:tc>
        <w:tc>
          <w:tcPr>
            <w:tcW w:w="609" w:type="pct"/>
            <w:tcBorders>
              <w:top w:val="nil"/>
              <w:left w:val="nil"/>
              <w:bottom w:val="single" w:sz="4" w:space="0" w:color="auto"/>
              <w:right w:val="nil"/>
            </w:tcBorders>
            <w:shd w:val="clear" w:color="000000" w:fill="FFFFFF"/>
            <w:noWrap/>
            <w:vAlign w:val="center"/>
            <w:hideMark/>
          </w:tcPr>
          <w:p w14:paraId="7354FAB0"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nil"/>
              <w:right w:val="single" w:sz="4" w:space="0" w:color="auto"/>
            </w:tcBorders>
            <w:shd w:val="clear" w:color="000000" w:fill="FFFFFF"/>
            <w:noWrap/>
            <w:vAlign w:val="center"/>
            <w:hideMark/>
          </w:tcPr>
          <w:p w14:paraId="1E222B06"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90.00</w:t>
            </w:r>
          </w:p>
        </w:tc>
        <w:tc>
          <w:tcPr>
            <w:tcW w:w="669" w:type="pct"/>
            <w:tcBorders>
              <w:top w:val="nil"/>
              <w:left w:val="single" w:sz="4" w:space="0" w:color="auto"/>
              <w:bottom w:val="nil"/>
              <w:right w:val="single" w:sz="4" w:space="0" w:color="auto"/>
            </w:tcBorders>
            <w:shd w:val="clear" w:color="000000" w:fill="FFFFFF"/>
            <w:noWrap/>
            <w:vAlign w:val="center"/>
            <w:hideMark/>
          </w:tcPr>
          <w:p w14:paraId="6E6D3386"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90.0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3D3BCE1C" w14:textId="4B11297A"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38年</w:t>
            </w:r>
          </w:p>
        </w:tc>
        <w:tc>
          <w:tcPr>
            <w:tcW w:w="512" w:type="pct"/>
            <w:tcBorders>
              <w:top w:val="nil"/>
              <w:left w:val="nil"/>
              <w:bottom w:val="single" w:sz="4" w:space="0" w:color="auto"/>
              <w:right w:val="single" w:sz="4" w:space="0" w:color="auto"/>
            </w:tcBorders>
            <w:shd w:val="clear" w:color="000000" w:fill="FFFFFF"/>
            <w:noWrap/>
            <w:vAlign w:val="center"/>
            <w:hideMark/>
          </w:tcPr>
          <w:p w14:paraId="3A5EDC2B" w14:textId="61DD195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65876868"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794DEBA6" w14:textId="63A2ECB8"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1</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05D28DD9" w14:textId="5D8603D5"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管理棟</w:t>
            </w:r>
          </w:p>
        </w:tc>
        <w:tc>
          <w:tcPr>
            <w:tcW w:w="609" w:type="pct"/>
            <w:tcBorders>
              <w:top w:val="nil"/>
              <w:left w:val="nil"/>
              <w:bottom w:val="single" w:sz="4" w:space="0" w:color="auto"/>
              <w:right w:val="nil"/>
            </w:tcBorders>
            <w:shd w:val="clear" w:color="000000" w:fill="FFFFFF"/>
            <w:noWrap/>
            <w:vAlign w:val="center"/>
            <w:hideMark/>
          </w:tcPr>
          <w:p w14:paraId="7998695D"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F0314"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837.43</w:t>
            </w:r>
          </w:p>
        </w:tc>
        <w:tc>
          <w:tcPr>
            <w:tcW w:w="6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0F4A7"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969.39</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7B0D2B0E" w14:textId="6C710F06"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3年</w:t>
            </w:r>
          </w:p>
        </w:tc>
        <w:tc>
          <w:tcPr>
            <w:tcW w:w="512" w:type="pct"/>
            <w:tcBorders>
              <w:top w:val="nil"/>
              <w:left w:val="nil"/>
              <w:bottom w:val="single" w:sz="4" w:space="0" w:color="auto"/>
              <w:right w:val="single" w:sz="4" w:space="0" w:color="auto"/>
            </w:tcBorders>
            <w:shd w:val="clear" w:color="000000" w:fill="FFFFFF"/>
            <w:noWrap/>
            <w:vAlign w:val="center"/>
            <w:hideMark/>
          </w:tcPr>
          <w:p w14:paraId="4339B897" w14:textId="3CD9B63D"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3929D68D"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31FD0252" w14:textId="7C6030FF"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2</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16BD4FC0" w14:textId="3D564760"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体育館</w:t>
            </w:r>
          </w:p>
        </w:tc>
        <w:tc>
          <w:tcPr>
            <w:tcW w:w="609" w:type="pct"/>
            <w:tcBorders>
              <w:top w:val="nil"/>
              <w:left w:val="nil"/>
              <w:bottom w:val="single" w:sz="4" w:space="0" w:color="auto"/>
              <w:right w:val="nil"/>
            </w:tcBorders>
            <w:shd w:val="clear" w:color="000000" w:fill="FFFFFF"/>
            <w:noWrap/>
            <w:vAlign w:val="center"/>
            <w:hideMark/>
          </w:tcPr>
          <w:p w14:paraId="77A936CA"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31A7CC82"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927.5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53E17531"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200.57</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0E7FA8B7" w14:textId="485A53FD"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4年</w:t>
            </w:r>
          </w:p>
        </w:tc>
        <w:tc>
          <w:tcPr>
            <w:tcW w:w="512" w:type="pct"/>
            <w:tcBorders>
              <w:top w:val="nil"/>
              <w:left w:val="nil"/>
              <w:bottom w:val="single" w:sz="4" w:space="0" w:color="auto"/>
              <w:right w:val="single" w:sz="4" w:space="0" w:color="auto"/>
            </w:tcBorders>
            <w:shd w:val="clear" w:color="000000" w:fill="FFFFFF"/>
            <w:noWrap/>
            <w:vAlign w:val="center"/>
            <w:hideMark/>
          </w:tcPr>
          <w:p w14:paraId="5278270E" w14:textId="71BABB0A"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07FFA463"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34ECEE6E" w14:textId="1144A4E5"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3</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1518A8F4" w14:textId="524ED277"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部室棟</w:t>
            </w:r>
          </w:p>
        </w:tc>
        <w:tc>
          <w:tcPr>
            <w:tcW w:w="609" w:type="pct"/>
            <w:tcBorders>
              <w:top w:val="nil"/>
              <w:left w:val="nil"/>
              <w:bottom w:val="single" w:sz="4" w:space="0" w:color="auto"/>
              <w:right w:val="nil"/>
            </w:tcBorders>
            <w:shd w:val="clear" w:color="000000" w:fill="FFFFFF"/>
            <w:noWrap/>
            <w:vAlign w:val="center"/>
            <w:hideMark/>
          </w:tcPr>
          <w:p w14:paraId="6E166849"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6CABBBF1"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09.9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64E9B43E"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09.9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4D5BC3E5" w14:textId="4C54DFA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4年</w:t>
            </w:r>
          </w:p>
        </w:tc>
        <w:tc>
          <w:tcPr>
            <w:tcW w:w="512" w:type="pct"/>
            <w:tcBorders>
              <w:top w:val="nil"/>
              <w:left w:val="nil"/>
              <w:bottom w:val="single" w:sz="4" w:space="0" w:color="auto"/>
              <w:right w:val="single" w:sz="4" w:space="0" w:color="auto"/>
            </w:tcBorders>
            <w:shd w:val="clear" w:color="000000" w:fill="FFFFFF"/>
            <w:noWrap/>
            <w:vAlign w:val="center"/>
            <w:hideMark/>
          </w:tcPr>
          <w:p w14:paraId="54771044" w14:textId="684F860B"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60AA0A4D"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5B25A988" w14:textId="11769B38"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4</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75520C5B" w14:textId="0083CB94"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プール機械室</w:t>
            </w:r>
          </w:p>
        </w:tc>
        <w:tc>
          <w:tcPr>
            <w:tcW w:w="609" w:type="pct"/>
            <w:tcBorders>
              <w:top w:val="nil"/>
              <w:left w:val="nil"/>
              <w:bottom w:val="single" w:sz="4" w:space="0" w:color="auto"/>
              <w:right w:val="nil"/>
            </w:tcBorders>
            <w:shd w:val="clear" w:color="000000" w:fill="FFFFFF"/>
            <w:noWrap/>
            <w:vAlign w:val="center"/>
            <w:hideMark/>
          </w:tcPr>
          <w:p w14:paraId="67B0E735"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CB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08A2C8AE"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3.51</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6623D29A"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3.51</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1F3F43CE" w14:textId="6F152C8F"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4年</w:t>
            </w:r>
          </w:p>
        </w:tc>
        <w:tc>
          <w:tcPr>
            <w:tcW w:w="512" w:type="pct"/>
            <w:tcBorders>
              <w:top w:val="nil"/>
              <w:left w:val="nil"/>
              <w:bottom w:val="single" w:sz="4" w:space="0" w:color="auto"/>
              <w:right w:val="single" w:sz="4" w:space="0" w:color="auto"/>
            </w:tcBorders>
            <w:shd w:val="clear" w:color="000000" w:fill="FFFFFF"/>
            <w:noWrap/>
            <w:vAlign w:val="center"/>
            <w:hideMark/>
          </w:tcPr>
          <w:p w14:paraId="5918FA05" w14:textId="31778510"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29509A3A"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5C0A7975" w14:textId="0E2D6566"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5</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765A2760" w14:textId="4EE5AC29"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食堂</w:t>
            </w:r>
          </w:p>
        </w:tc>
        <w:tc>
          <w:tcPr>
            <w:tcW w:w="609" w:type="pct"/>
            <w:tcBorders>
              <w:top w:val="nil"/>
              <w:left w:val="nil"/>
              <w:bottom w:val="single" w:sz="4" w:space="0" w:color="auto"/>
              <w:right w:val="nil"/>
            </w:tcBorders>
            <w:shd w:val="clear" w:color="000000" w:fill="FFFFFF"/>
            <w:noWrap/>
            <w:vAlign w:val="center"/>
            <w:hideMark/>
          </w:tcPr>
          <w:p w14:paraId="7BA5944B"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1A36FC5B"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404.95</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1032567A"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451.07</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1944DDB3" w14:textId="1A5B65CF"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5年</w:t>
            </w:r>
          </w:p>
        </w:tc>
        <w:tc>
          <w:tcPr>
            <w:tcW w:w="512" w:type="pct"/>
            <w:tcBorders>
              <w:top w:val="nil"/>
              <w:left w:val="nil"/>
              <w:bottom w:val="single" w:sz="4" w:space="0" w:color="auto"/>
              <w:right w:val="single" w:sz="4" w:space="0" w:color="auto"/>
            </w:tcBorders>
            <w:shd w:val="clear" w:color="000000" w:fill="FFFFFF"/>
            <w:noWrap/>
            <w:vAlign w:val="center"/>
            <w:hideMark/>
          </w:tcPr>
          <w:p w14:paraId="01F9D234" w14:textId="02236791"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62A6A506"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4242AE58" w14:textId="7E97BA6A"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6</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14396F6D" w14:textId="18E2722C"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武道館</w:t>
            </w:r>
          </w:p>
        </w:tc>
        <w:tc>
          <w:tcPr>
            <w:tcW w:w="609" w:type="pct"/>
            <w:tcBorders>
              <w:top w:val="nil"/>
              <w:left w:val="nil"/>
              <w:bottom w:val="single" w:sz="4" w:space="0" w:color="auto"/>
              <w:right w:val="nil"/>
            </w:tcBorders>
            <w:shd w:val="clear" w:color="000000" w:fill="FFFFFF"/>
            <w:noWrap/>
            <w:vAlign w:val="center"/>
            <w:hideMark/>
          </w:tcPr>
          <w:p w14:paraId="7A745F97"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5D84307F"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642.66</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05107960"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642.66</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64AFBF66" w14:textId="3F5D736A"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6年</w:t>
            </w:r>
          </w:p>
        </w:tc>
        <w:tc>
          <w:tcPr>
            <w:tcW w:w="512" w:type="pct"/>
            <w:tcBorders>
              <w:top w:val="nil"/>
              <w:left w:val="nil"/>
              <w:bottom w:val="single" w:sz="4" w:space="0" w:color="auto"/>
              <w:right w:val="single" w:sz="4" w:space="0" w:color="auto"/>
            </w:tcBorders>
            <w:shd w:val="clear" w:color="000000" w:fill="FFFFFF"/>
            <w:noWrap/>
            <w:vAlign w:val="center"/>
            <w:hideMark/>
          </w:tcPr>
          <w:p w14:paraId="454E94BB" w14:textId="184BBB78"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77E3ADB8"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6115D8E8" w14:textId="1DD775D6"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7</w:t>
            </w:r>
          </w:p>
        </w:tc>
        <w:tc>
          <w:tcPr>
            <w:tcW w:w="1231" w:type="pct"/>
            <w:tcBorders>
              <w:top w:val="nil"/>
              <w:left w:val="single" w:sz="4" w:space="0" w:color="auto"/>
              <w:bottom w:val="single" w:sz="4" w:space="0" w:color="auto"/>
              <w:right w:val="single" w:sz="4" w:space="0" w:color="auto"/>
            </w:tcBorders>
            <w:shd w:val="clear" w:color="auto" w:fill="auto"/>
            <w:noWrap/>
            <w:vAlign w:val="center"/>
            <w:hideMark/>
          </w:tcPr>
          <w:p w14:paraId="2E15C94C" w14:textId="13272DD4"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車庫</w:t>
            </w:r>
          </w:p>
        </w:tc>
        <w:tc>
          <w:tcPr>
            <w:tcW w:w="609" w:type="pct"/>
            <w:tcBorders>
              <w:top w:val="nil"/>
              <w:left w:val="nil"/>
              <w:bottom w:val="single" w:sz="4" w:space="0" w:color="auto"/>
              <w:right w:val="nil"/>
            </w:tcBorders>
            <w:shd w:val="clear" w:color="auto" w:fill="auto"/>
            <w:noWrap/>
            <w:vAlign w:val="center"/>
            <w:hideMark/>
          </w:tcPr>
          <w:p w14:paraId="14D83497"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B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45663F60"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4.56</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78F36A55"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4.56</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05A473BA" w14:textId="7F2192B4"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6年</w:t>
            </w:r>
          </w:p>
        </w:tc>
        <w:tc>
          <w:tcPr>
            <w:tcW w:w="512" w:type="pct"/>
            <w:tcBorders>
              <w:top w:val="nil"/>
              <w:left w:val="nil"/>
              <w:bottom w:val="single" w:sz="4" w:space="0" w:color="auto"/>
              <w:right w:val="single" w:sz="4" w:space="0" w:color="auto"/>
            </w:tcBorders>
            <w:shd w:val="clear" w:color="000000" w:fill="FFFFFF"/>
            <w:noWrap/>
            <w:vAlign w:val="center"/>
            <w:hideMark/>
          </w:tcPr>
          <w:p w14:paraId="10F862AA" w14:textId="074E8D5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50CF0D55"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13DD01FB" w14:textId="6DD059FF"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8</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748C6526" w14:textId="1E2F33A5"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プロパンガス貯蔵庫</w:t>
            </w:r>
          </w:p>
        </w:tc>
        <w:tc>
          <w:tcPr>
            <w:tcW w:w="609" w:type="pct"/>
            <w:tcBorders>
              <w:top w:val="nil"/>
              <w:left w:val="nil"/>
              <w:bottom w:val="single" w:sz="4" w:space="0" w:color="auto"/>
              <w:right w:val="nil"/>
            </w:tcBorders>
            <w:shd w:val="clear" w:color="000000" w:fill="FFFFFF"/>
            <w:noWrap/>
            <w:vAlign w:val="center"/>
            <w:hideMark/>
          </w:tcPr>
          <w:p w14:paraId="49116601"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CB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3B83104D"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44</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7DB6ACA3"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44</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6B21617B" w14:textId="4606047E"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6年</w:t>
            </w:r>
          </w:p>
        </w:tc>
        <w:tc>
          <w:tcPr>
            <w:tcW w:w="512" w:type="pct"/>
            <w:tcBorders>
              <w:top w:val="nil"/>
              <w:left w:val="nil"/>
              <w:bottom w:val="single" w:sz="4" w:space="0" w:color="auto"/>
              <w:right w:val="single" w:sz="4" w:space="0" w:color="auto"/>
            </w:tcBorders>
            <w:shd w:val="clear" w:color="000000" w:fill="FFFFFF"/>
            <w:noWrap/>
            <w:vAlign w:val="center"/>
            <w:hideMark/>
          </w:tcPr>
          <w:p w14:paraId="7AA59C86" w14:textId="4199CFE5"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09E345A1"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79615218" w14:textId="6D1981DF"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9</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323F691F" w14:textId="20A1C723"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工場棟４</w:t>
            </w:r>
          </w:p>
        </w:tc>
        <w:tc>
          <w:tcPr>
            <w:tcW w:w="609" w:type="pct"/>
            <w:tcBorders>
              <w:top w:val="nil"/>
              <w:left w:val="nil"/>
              <w:bottom w:val="single" w:sz="4" w:space="0" w:color="auto"/>
              <w:right w:val="nil"/>
            </w:tcBorders>
            <w:shd w:val="clear" w:color="000000" w:fill="FFFFFF"/>
            <w:noWrap/>
            <w:vAlign w:val="center"/>
            <w:hideMark/>
          </w:tcPr>
          <w:p w14:paraId="45B08BAD"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20EB3548"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49.6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79149E01"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49.6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0BDF8565" w14:textId="6FE72E6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0年</w:t>
            </w:r>
          </w:p>
        </w:tc>
        <w:tc>
          <w:tcPr>
            <w:tcW w:w="512" w:type="pct"/>
            <w:tcBorders>
              <w:top w:val="nil"/>
              <w:left w:val="nil"/>
              <w:bottom w:val="single" w:sz="4" w:space="0" w:color="auto"/>
              <w:right w:val="single" w:sz="4" w:space="0" w:color="auto"/>
            </w:tcBorders>
            <w:shd w:val="clear" w:color="000000" w:fill="FFFFFF"/>
            <w:noWrap/>
            <w:vAlign w:val="center"/>
            <w:hideMark/>
          </w:tcPr>
          <w:p w14:paraId="190D3016" w14:textId="79D9053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1CEA6134"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38A72CEB" w14:textId="06983A22"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0</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6EF2DF91" w14:textId="25974E65"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工場棟３</w:t>
            </w:r>
          </w:p>
        </w:tc>
        <w:tc>
          <w:tcPr>
            <w:tcW w:w="609" w:type="pct"/>
            <w:tcBorders>
              <w:top w:val="nil"/>
              <w:left w:val="nil"/>
              <w:bottom w:val="single" w:sz="4" w:space="0" w:color="auto"/>
              <w:right w:val="nil"/>
            </w:tcBorders>
            <w:shd w:val="clear" w:color="000000" w:fill="FFFFFF"/>
            <w:noWrap/>
            <w:vAlign w:val="center"/>
            <w:hideMark/>
          </w:tcPr>
          <w:p w14:paraId="7677B2B6"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690FE5D4"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00.34</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3073BE70"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00.34</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169F0830" w14:textId="12EC6DC8"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2年</w:t>
            </w:r>
          </w:p>
        </w:tc>
        <w:tc>
          <w:tcPr>
            <w:tcW w:w="512" w:type="pct"/>
            <w:tcBorders>
              <w:top w:val="nil"/>
              <w:left w:val="nil"/>
              <w:bottom w:val="single" w:sz="4" w:space="0" w:color="auto"/>
              <w:right w:val="single" w:sz="4" w:space="0" w:color="auto"/>
            </w:tcBorders>
            <w:shd w:val="clear" w:color="000000" w:fill="FFFFFF"/>
            <w:noWrap/>
            <w:vAlign w:val="center"/>
            <w:hideMark/>
          </w:tcPr>
          <w:p w14:paraId="6E09E962" w14:textId="38C1C810"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770B215C"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56871C8B" w14:textId="18FAD00B"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1</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669FD8F6" w14:textId="0072FE01"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守衛室</w:t>
            </w:r>
          </w:p>
        </w:tc>
        <w:tc>
          <w:tcPr>
            <w:tcW w:w="609" w:type="pct"/>
            <w:tcBorders>
              <w:top w:val="nil"/>
              <w:left w:val="nil"/>
              <w:bottom w:val="single" w:sz="4" w:space="0" w:color="auto"/>
              <w:right w:val="nil"/>
            </w:tcBorders>
            <w:shd w:val="clear" w:color="000000" w:fill="FFFFFF"/>
            <w:noWrap/>
            <w:vAlign w:val="center"/>
            <w:hideMark/>
          </w:tcPr>
          <w:p w14:paraId="1D5343BD"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1E5A727E"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7.8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520B6731"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7.8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22833170" w14:textId="133C3A0C"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5年</w:t>
            </w:r>
          </w:p>
        </w:tc>
        <w:tc>
          <w:tcPr>
            <w:tcW w:w="512" w:type="pct"/>
            <w:tcBorders>
              <w:top w:val="nil"/>
              <w:left w:val="nil"/>
              <w:bottom w:val="single" w:sz="4" w:space="0" w:color="auto"/>
              <w:right w:val="single" w:sz="4" w:space="0" w:color="auto"/>
            </w:tcBorders>
            <w:shd w:val="clear" w:color="000000" w:fill="FFFFFF"/>
            <w:noWrap/>
            <w:vAlign w:val="center"/>
            <w:hideMark/>
          </w:tcPr>
          <w:p w14:paraId="1E0C5EBF" w14:textId="0A427594"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3692AD1B"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08BD1FF6" w14:textId="690BF77B"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2</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010BB3D2" w14:textId="185ED279"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体育倉庫</w:t>
            </w:r>
          </w:p>
        </w:tc>
        <w:tc>
          <w:tcPr>
            <w:tcW w:w="609" w:type="pct"/>
            <w:tcBorders>
              <w:top w:val="nil"/>
              <w:left w:val="nil"/>
              <w:bottom w:val="single" w:sz="4" w:space="0" w:color="auto"/>
              <w:right w:val="nil"/>
            </w:tcBorders>
            <w:shd w:val="clear" w:color="000000" w:fill="FFFFFF"/>
            <w:noWrap/>
            <w:vAlign w:val="center"/>
            <w:hideMark/>
          </w:tcPr>
          <w:p w14:paraId="38FE3A42"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0C0DCDF2"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9.4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5DE079EB"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9.4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53BEF620" w14:textId="088B8E2B"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5年</w:t>
            </w:r>
          </w:p>
        </w:tc>
        <w:tc>
          <w:tcPr>
            <w:tcW w:w="512" w:type="pct"/>
            <w:tcBorders>
              <w:top w:val="nil"/>
              <w:left w:val="nil"/>
              <w:bottom w:val="single" w:sz="4" w:space="0" w:color="auto"/>
              <w:right w:val="single" w:sz="4" w:space="0" w:color="auto"/>
            </w:tcBorders>
            <w:shd w:val="clear" w:color="000000" w:fill="FFFFFF"/>
            <w:noWrap/>
            <w:vAlign w:val="center"/>
            <w:hideMark/>
          </w:tcPr>
          <w:p w14:paraId="5FF50449" w14:textId="0E7FED25"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50DF1C30"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75451342" w14:textId="0B222073"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3</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3407B728" w14:textId="5A7FD617"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倉庫</w:t>
            </w:r>
          </w:p>
        </w:tc>
        <w:tc>
          <w:tcPr>
            <w:tcW w:w="609" w:type="pct"/>
            <w:tcBorders>
              <w:top w:val="nil"/>
              <w:left w:val="nil"/>
              <w:bottom w:val="single" w:sz="4" w:space="0" w:color="auto"/>
              <w:right w:val="nil"/>
            </w:tcBorders>
            <w:shd w:val="clear" w:color="000000" w:fill="FFFFFF"/>
            <w:noWrap/>
            <w:vAlign w:val="center"/>
            <w:hideMark/>
          </w:tcPr>
          <w:p w14:paraId="270A44E9"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50026E25"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9.4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59479D52"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9.4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4B9E7703" w14:textId="6CD9B6C0"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6年</w:t>
            </w:r>
          </w:p>
        </w:tc>
        <w:tc>
          <w:tcPr>
            <w:tcW w:w="512" w:type="pct"/>
            <w:tcBorders>
              <w:top w:val="nil"/>
              <w:left w:val="nil"/>
              <w:bottom w:val="single" w:sz="4" w:space="0" w:color="auto"/>
              <w:right w:val="single" w:sz="4" w:space="0" w:color="auto"/>
            </w:tcBorders>
            <w:shd w:val="clear" w:color="000000" w:fill="FFFFFF"/>
            <w:noWrap/>
            <w:vAlign w:val="center"/>
            <w:hideMark/>
          </w:tcPr>
          <w:p w14:paraId="19487EB7" w14:textId="50208501"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35125B19"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162684FB" w14:textId="37438B6F"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4</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1A494A50" w14:textId="7600C22F"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高圧ガス倉庫</w:t>
            </w:r>
          </w:p>
        </w:tc>
        <w:tc>
          <w:tcPr>
            <w:tcW w:w="609" w:type="pct"/>
            <w:tcBorders>
              <w:top w:val="nil"/>
              <w:left w:val="nil"/>
              <w:bottom w:val="single" w:sz="4" w:space="0" w:color="auto"/>
              <w:right w:val="nil"/>
            </w:tcBorders>
            <w:shd w:val="clear" w:color="000000" w:fill="FFFFFF"/>
            <w:noWrap/>
            <w:vAlign w:val="center"/>
            <w:hideMark/>
          </w:tcPr>
          <w:p w14:paraId="08B48F9F"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B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11F66EDA"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4.16</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534DB063"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4.16</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245CC56A" w14:textId="7744C740"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6年</w:t>
            </w:r>
          </w:p>
        </w:tc>
        <w:tc>
          <w:tcPr>
            <w:tcW w:w="512" w:type="pct"/>
            <w:tcBorders>
              <w:top w:val="nil"/>
              <w:left w:val="nil"/>
              <w:bottom w:val="single" w:sz="4" w:space="0" w:color="auto"/>
              <w:right w:val="single" w:sz="4" w:space="0" w:color="auto"/>
            </w:tcBorders>
            <w:shd w:val="clear" w:color="000000" w:fill="FFFFFF"/>
            <w:noWrap/>
            <w:vAlign w:val="center"/>
            <w:hideMark/>
          </w:tcPr>
          <w:p w14:paraId="160E31B4" w14:textId="04B7BBDC"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6F8E339E"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445AD4EE" w14:textId="3548E8E2"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5</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1C3DAB85" w14:textId="5EC8470E"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倉庫</w:t>
            </w:r>
          </w:p>
        </w:tc>
        <w:tc>
          <w:tcPr>
            <w:tcW w:w="609" w:type="pct"/>
            <w:tcBorders>
              <w:top w:val="nil"/>
              <w:left w:val="nil"/>
              <w:bottom w:val="single" w:sz="4" w:space="0" w:color="auto"/>
              <w:right w:val="nil"/>
            </w:tcBorders>
            <w:shd w:val="clear" w:color="000000" w:fill="FFFFFF"/>
            <w:noWrap/>
            <w:vAlign w:val="center"/>
            <w:hideMark/>
          </w:tcPr>
          <w:p w14:paraId="04E9D434"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197E7BED"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9.4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4EE2BC15"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9.4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67C835B4" w14:textId="249CEAD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6年</w:t>
            </w:r>
          </w:p>
        </w:tc>
        <w:tc>
          <w:tcPr>
            <w:tcW w:w="512" w:type="pct"/>
            <w:tcBorders>
              <w:top w:val="nil"/>
              <w:left w:val="nil"/>
              <w:bottom w:val="single" w:sz="4" w:space="0" w:color="auto"/>
              <w:right w:val="single" w:sz="4" w:space="0" w:color="auto"/>
            </w:tcBorders>
            <w:shd w:val="clear" w:color="000000" w:fill="FFFFFF"/>
            <w:noWrap/>
            <w:vAlign w:val="center"/>
            <w:hideMark/>
          </w:tcPr>
          <w:p w14:paraId="06C13427" w14:textId="1E1BA71D"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274D40F7"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128FA164" w14:textId="491AEB7C"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6</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3D5F2F22" w14:textId="6BA77710"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シャワー室</w:t>
            </w:r>
          </w:p>
        </w:tc>
        <w:tc>
          <w:tcPr>
            <w:tcW w:w="609" w:type="pct"/>
            <w:tcBorders>
              <w:top w:val="nil"/>
              <w:left w:val="nil"/>
              <w:bottom w:val="single" w:sz="4" w:space="0" w:color="auto"/>
              <w:right w:val="nil"/>
            </w:tcBorders>
            <w:shd w:val="clear" w:color="000000" w:fill="FFFFFF"/>
            <w:noWrap/>
            <w:vAlign w:val="center"/>
            <w:hideMark/>
          </w:tcPr>
          <w:p w14:paraId="079FF336"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CB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1E421983"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0.21</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7C336CE4"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0.21</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08C005E7" w14:textId="32EA3F6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6年</w:t>
            </w:r>
          </w:p>
        </w:tc>
        <w:tc>
          <w:tcPr>
            <w:tcW w:w="512" w:type="pct"/>
            <w:tcBorders>
              <w:top w:val="nil"/>
              <w:left w:val="nil"/>
              <w:bottom w:val="single" w:sz="4" w:space="0" w:color="auto"/>
              <w:right w:val="single" w:sz="4" w:space="0" w:color="auto"/>
            </w:tcBorders>
            <w:shd w:val="clear" w:color="000000" w:fill="FFFFFF"/>
            <w:noWrap/>
            <w:vAlign w:val="center"/>
            <w:hideMark/>
          </w:tcPr>
          <w:p w14:paraId="49AF14D5" w14:textId="1E78063B"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35ACC75E"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4FD5FE78" w14:textId="28C8D588"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7</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59C21ADF" w14:textId="2B2F477B"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図書館</w:t>
            </w:r>
          </w:p>
        </w:tc>
        <w:tc>
          <w:tcPr>
            <w:tcW w:w="609" w:type="pct"/>
            <w:tcBorders>
              <w:top w:val="nil"/>
              <w:left w:val="nil"/>
              <w:bottom w:val="single" w:sz="4" w:space="0" w:color="auto"/>
              <w:right w:val="nil"/>
            </w:tcBorders>
            <w:shd w:val="clear" w:color="000000" w:fill="FFFFFF"/>
            <w:noWrap/>
            <w:vAlign w:val="center"/>
            <w:hideMark/>
          </w:tcPr>
          <w:p w14:paraId="068DC05F"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0719AA72"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851.33</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3E55E79C"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599.5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0DC065D1" w14:textId="5F8F3193"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6年</w:t>
            </w:r>
          </w:p>
        </w:tc>
        <w:tc>
          <w:tcPr>
            <w:tcW w:w="512" w:type="pct"/>
            <w:tcBorders>
              <w:top w:val="nil"/>
              <w:left w:val="nil"/>
              <w:bottom w:val="single" w:sz="4" w:space="0" w:color="auto"/>
              <w:right w:val="single" w:sz="4" w:space="0" w:color="auto"/>
            </w:tcBorders>
            <w:shd w:val="clear" w:color="000000" w:fill="FFFFFF"/>
            <w:noWrap/>
            <w:vAlign w:val="center"/>
            <w:hideMark/>
          </w:tcPr>
          <w:p w14:paraId="290EC10B" w14:textId="7616F482"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71C4516F"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350393CF" w14:textId="3BB481F2"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8</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40693EA9" w14:textId="5F9011B1"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倉庫</w:t>
            </w:r>
          </w:p>
        </w:tc>
        <w:tc>
          <w:tcPr>
            <w:tcW w:w="609" w:type="pct"/>
            <w:tcBorders>
              <w:top w:val="nil"/>
              <w:left w:val="nil"/>
              <w:bottom w:val="single" w:sz="4" w:space="0" w:color="auto"/>
              <w:right w:val="nil"/>
            </w:tcBorders>
            <w:shd w:val="clear" w:color="000000" w:fill="FFFFFF"/>
            <w:noWrap/>
            <w:vAlign w:val="center"/>
            <w:hideMark/>
          </w:tcPr>
          <w:p w14:paraId="2095A73F"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283DEB2A"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9.62</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67E27B54"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9.62</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46712285" w14:textId="136DC878"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8年</w:t>
            </w:r>
          </w:p>
        </w:tc>
        <w:tc>
          <w:tcPr>
            <w:tcW w:w="512" w:type="pct"/>
            <w:tcBorders>
              <w:top w:val="nil"/>
              <w:left w:val="nil"/>
              <w:bottom w:val="single" w:sz="4" w:space="0" w:color="auto"/>
              <w:right w:val="single" w:sz="4" w:space="0" w:color="auto"/>
            </w:tcBorders>
            <w:shd w:val="clear" w:color="000000" w:fill="FFFFFF"/>
            <w:noWrap/>
            <w:vAlign w:val="center"/>
            <w:hideMark/>
          </w:tcPr>
          <w:p w14:paraId="7D46308A" w14:textId="65704533"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1FF08181"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6D28C268" w14:textId="16E9FBF4"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9</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13750D0F" w14:textId="654A443D"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シャワー室</w:t>
            </w:r>
          </w:p>
        </w:tc>
        <w:tc>
          <w:tcPr>
            <w:tcW w:w="609" w:type="pct"/>
            <w:tcBorders>
              <w:top w:val="nil"/>
              <w:left w:val="nil"/>
              <w:bottom w:val="single" w:sz="4" w:space="0" w:color="auto"/>
              <w:right w:val="nil"/>
            </w:tcBorders>
            <w:shd w:val="clear" w:color="000000" w:fill="FFFFFF"/>
            <w:noWrap/>
            <w:vAlign w:val="center"/>
            <w:hideMark/>
          </w:tcPr>
          <w:p w14:paraId="0C82A423"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0ADF8239"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3.57</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24622A25"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3.57</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0721FD26" w14:textId="75B064EE"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63年</w:t>
            </w:r>
          </w:p>
        </w:tc>
        <w:tc>
          <w:tcPr>
            <w:tcW w:w="512" w:type="pct"/>
            <w:tcBorders>
              <w:top w:val="nil"/>
              <w:left w:val="nil"/>
              <w:bottom w:val="single" w:sz="4" w:space="0" w:color="auto"/>
              <w:right w:val="single" w:sz="4" w:space="0" w:color="auto"/>
            </w:tcBorders>
            <w:shd w:val="clear" w:color="000000" w:fill="FFFFFF"/>
            <w:noWrap/>
            <w:vAlign w:val="center"/>
            <w:hideMark/>
          </w:tcPr>
          <w:p w14:paraId="3DF95254" w14:textId="025FF7E8"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0587D2D5"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3A6EE501" w14:textId="29738DB8"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3</w:t>
            </w:r>
            <w:r w:rsidRPr="006160F6">
              <w:rPr>
                <w:rFonts w:ascii="BIZ UDゴシック" w:eastAsia="BIZ UDゴシック" w:hAnsi="BIZ UDゴシック" w:cs="ＭＳ Ｐゴシック"/>
                <w:color w:val="000000" w:themeColor="text1"/>
                <w:kern w:val="0"/>
                <w:sz w:val="20"/>
                <w:szCs w:val="20"/>
              </w:rPr>
              <w:t>0</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68A4EDF4" w14:textId="4FB6FF59"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倉庫</w:t>
            </w:r>
          </w:p>
        </w:tc>
        <w:tc>
          <w:tcPr>
            <w:tcW w:w="609" w:type="pct"/>
            <w:tcBorders>
              <w:top w:val="nil"/>
              <w:left w:val="nil"/>
              <w:bottom w:val="single" w:sz="4" w:space="0" w:color="auto"/>
              <w:right w:val="nil"/>
            </w:tcBorders>
            <w:shd w:val="clear" w:color="000000" w:fill="FFFFFF"/>
            <w:noWrap/>
            <w:vAlign w:val="center"/>
            <w:hideMark/>
          </w:tcPr>
          <w:p w14:paraId="1A499D68"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15286A9D"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5.73</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5FDA4B28"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5.73</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22C96F82" w14:textId="0B1CE74A"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63年</w:t>
            </w:r>
          </w:p>
        </w:tc>
        <w:tc>
          <w:tcPr>
            <w:tcW w:w="512" w:type="pct"/>
            <w:tcBorders>
              <w:top w:val="nil"/>
              <w:left w:val="nil"/>
              <w:bottom w:val="single" w:sz="4" w:space="0" w:color="auto"/>
              <w:right w:val="single" w:sz="4" w:space="0" w:color="auto"/>
            </w:tcBorders>
            <w:shd w:val="clear" w:color="000000" w:fill="FFFFFF"/>
            <w:noWrap/>
            <w:vAlign w:val="center"/>
            <w:hideMark/>
          </w:tcPr>
          <w:p w14:paraId="24C784B4" w14:textId="06AF0F30"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5A910100"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780A4865" w14:textId="511089A9"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3</w:t>
            </w:r>
            <w:r w:rsidRPr="006160F6">
              <w:rPr>
                <w:rFonts w:ascii="BIZ UDゴシック" w:eastAsia="BIZ UDゴシック" w:hAnsi="BIZ UDゴシック" w:cs="ＭＳ Ｐゴシック"/>
                <w:color w:val="000000" w:themeColor="text1"/>
                <w:kern w:val="0"/>
                <w:sz w:val="20"/>
                <w:szCs w:val="20"/>
              </w:rPr>
              <w:t>1</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46AFEC3A" w14:textId="4B5431E0"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プール付属棟</w:t>
            </w:r>
          </w:p>
        </w:tc>
        <w:tc>
          <w:tcPr>
            <w:tcW w:w="609" w:type="pct"/>
            <w:tcBorders>
              <w:top w:val="nil"/>
              <w:left w:val="nil"/>
              <w:bottom w:val="single" w:sz="4" w:space="0" w:color="auto"/>
              <w:right w:val="nil"/>
            </w:tcBorders>
            <w:shd w:val="clear" w:color="000000" w:fill="FFFFFF"/>
            <w:noWrap/>
            <w:vAlign w:val="center"/>
            <w:hideMark/>
          </w:tcPr>
          <w:p w14:paraId="66064569"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19A1ACE8"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43.89</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57C76218"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43.89</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209F7C96" w14:textId="0F5A0760"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平成2</w:t>
            </w:r>
            <w:r w:rsidRPr="0001432B">
              <w:rPr>
                <w:rFonts w:ascii="BIZ UDゴシック" w:eastAsia="BIZ UDゴシック" w:hAnsi="BIZ UDゴシック" w:cs="ＭＳ Ｐゴシック"/>
                <w:color w:val="000000" w:themeColor="text1"/>
                <w:kern w:val="0"/>
                <w:sz w:val="20"/>
                <w:szCs w:val="20"/>
              </w:rPr>
              <w:t>年</w:t>
            </w:r>
          </w:p>
        </w:tc>
        <w:tc>
          <w:tcPr>
            <w:tcW w:w="512" w:type="pct"/>
            <w:tcBorders>
              <w:top w:val="nil"/>
              <w:left w:val="nil"/>
              <w:bottom w:val="single" w:sz="4" w:space="0" w:color="auto"/>
              <w:right w:val="single" w:sz="4" w:space="0" w:color="auto"/>
            </w:tcBorders>
            <w:shd w:val="clear" w:color="000000" w:fill="FFFFFF"/>
            <w:noWrap/>
            <w:vAlign w:val="center"/>
            <w:hideMark/>
          </w:tcPr>
          <w:p w14:paraId="217B41EA" w14:textId="1659C011"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099E4A17"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30CDA397" w14:textId="027DEC9E"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3</w:t>
            </w:r>
            <w:r w:rsidRPr="006160F6">
              <w:rPr>
                <w:rFonts w:ascii="BIZ UDゴシック" w:eastAsia="BIZ UDゴシック" w:hAnsi="BIZ UDゴシック" w:cs="ＭＳ Ｐゴシック"/>
                <w:color w:val="000000" w:themeColor="text1"/>
                <w:kern w:val="0"/>
                <w:sz w:val="20"/>
                <w:szCs w:val="20"/>
              </w:rPr>
              <w:t>2</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07E052F1" w14:textId="3D884BB8"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地域連携テクノセンター</w:t>
            </w:r>
          </w:p>
        </w:tc>
        <w:tc>
          <w:tcPr>
            <w:tcW w:w="609" w:type="pct"/>
            <w:tcBorders>
              <w:top w:val="nil"/>
              <w:left w:val="nil"/>
              <w:bottom w:val="single" w:sz="4" w:space="0" w:color="auto"/>
              <w:right w:val="nil"/>
            </w:tcBorders>
            <w:shd w:val="clear" w:color="000000" w:fill="FFFFFF"/>
            <w:noWrap/>
            <w:vAlign w:val="center"/>
            <w:hideMark/>
          </w:tcPr>
          <w:p w14:paraId="43DA9748"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33EA73AF"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840.17</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686D1099"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808.18</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3A5F8D2A" w14:textId="64A3D455"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平成</w:t>
            </w:r>
            <w:r w:rsidRPr="0001432B">
              <w:rPr>
                <w:rFonts w:ascii="BIZ UDゴシック" w:eastAsia="BIZ UDゴシック" w:hAnsi="BIZ UDゴシック" w:cs="ＭＳ Ｐゴシック"/>
                <w:color w:val="000000" w:themeColor="text1"/>
                <w:kern w:val="0"/>
                <w:sz w:val="20"/>
                <w:szCs w:val="20"/>
              </w:rPr>
              <w:t>5年</w:t>
            </w:r>
          </w:p>
        </w:tc>
        <w:tc>
          <w:tcPr>
            <w:tcW w:w="512" w:type="pct"/>
            <w:tcBorders>
              <w:top w:val="nil"/>
              <w:left w:val="nil"/>
              <w:bottom w:val="single" w:sz="4" w:space="0" w:color="auto"/>
              <w:right w:val="single" w:sz="4" w:space="0" w:color="auto"/>
            </w:tcBorders>
            <w:shd w:val="clear" w:color="000000" w:fill="FFFFFF"/>
            <w:noWrap/>
            <w:vAlign w:val="center"/>
            <w:hideMark/>
          </w:tcPr>
          <w:p w14:paraId="7EB75434" w14:textId="2D6A7B5E"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10E2AEBB"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7BECE015" w14:textId="33EB232B"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3</w:t>
            </w:r>
            <w:r w:rsidRPr="006160F6">
              <w:rPr>
                <w:rFonts w:ascii="BIZ UDゴシック" w:eastAsia="BIZ UDゴシック" w:hAnsi="BIZ UDゴシック" w:cs="ＭＳ Ｐゴシック"/>
                <w:color w:val="000000" w:themeColor="text1"/>
                <w:kern w:val="0"/>
                <w:sz w:val="20"/>
                <w:szCs w:val="20"/>
              </w:rPr>
              <w:t>3</w:t>
            </w:r>
          </w:p>
        </w:tc>
        <w:tc>
          <w:tcPr>
            <w:tcW w:w="1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CFF11" w14:textId="5C09B836"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倉庫</w:t>
            </w:r>
          </w:p>
        </w:tc>
        <w:tc>
          <w:tcPr>
            <w:tcW w:w="609" w:type="pct"/>
            <w:tcBorders>
              <w:top w:val="single" w:sz="4" w:space="0" w:color="auto"/>
              <w:left w:val="nil"/>
              <w:bottom w:val="single" w:sz="4" w:space="0" w:color="auto"/>
              <w:right w:val="nil"/>
            </w:tcBorders>
            <w:shd w:val="clear" w:color="000000" w:fill="FFFFFF"/>
            <w:noWrap/>
            <w:vAlign w:val="center"/>
            <w:hideMark/>
          </w:tcPr>
          <w:p w14:paraId="7421F72E"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LGS造</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48EE7"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9.20</w:t>
            </w:r>
          </w:p>
        </w:tc>
        <w:tc>
          <w:tcPr>
            <w:tcW w:w="6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BF86C"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9.20</w:t>
            </w:r>
          </w:p>
        </w:tc>
        <w:tc>
          <w:tcPr>
            <w:tcW w:w="10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8C9B8" w14:textId="7C15AFB2"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平成</w:t>
            </w:r>
            <w:r w:rsidRPr="0001432B">
              <w:rPr>
                <w:rFonts w:ascii="BIZ UDゴシック" w:eastAsia="BIZ UDゴシック" w:hAnsi="BIZ UDゴシック" w:cs="ＭＳ Ｐゴシック"/>
                <w:color w:val="000000" w:themeColor="text1"/>
                <w:kern w:val="0"/>
                <w:sz w:val="20"/>
                <w:szCs w:val="20"/>
              </w:rPr>
              <w:t>15年</w:t>
            </w:r>
          </w:p>
        </w:tc>
        <w:tc>
          <w:tcPr>
            <w:tcW w:w="512" w:type="pct"/>
            <w:tcBorders>
              <w:top w:val="single" w:sz="4" w:space="0" w:color="auto"/>
              <w:left w:val="nil"/>
              <w:bottom w:val="single" w:sz="4" w:space="0" w:color="auto"/>
              <w:right w:val="single" w:sz="4" w:space="0" w:color="auto"/>
            </w:tcBorders>
            <w:shd w:val="clear" w:color="000000" w:fill="FFFFFF"/>
            <w:noWrap/>
            <w:vAlign w:val="center"/>
            <w:hideMark/>
          </w:tcPr>
          <w:p w14:paraId="78CF58CE" w14:textId="7DB10A35"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bl>
    <w:p w14:paraId="02865EBE" w14:textId="77777777" w:rsidR="00F045F2" w:rsidRPr="0001432B" w:rsidRDefault="00F045F2"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耐震改修実施</w:t>
      </w:r>
    </w:p>
    <w:p w14:paraId="56DB292F" w14:textId="6D70954D" w:rsidR="00DF064A" w:rsidRPr="0001432B" w:rsidRDefault="00F045F2"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耐震基準を満たしているため実施せず</w:t>
      </w:r>
    </w:p>
    <w:p w14:paraId="131CA901" w14:textId="77777777" w:rsidR="00A54490" w:rsidRPr="0001432B" w:rsidRDefault="00A54490" w:rsidP="0039647E">
      <w:pPr>
        <w:autoSpaceDE w:val="0"/>
        <w:autoSpaceDN w:val="0"/>
        <w:adjustRightInd w:val="0"/>
        <w:rPr>
          <w:rFonts w:ascii="BIZ UDゴシック" w:eastAsia="BIZ UDゴシック" w:hAnsi="BIZ UDゴシック" w:cs="・ｭ・ｳ 繧ｴ繧ｷ繝・け"/>
          <w:color w:val="000000" w:themeColor="text1"/>
          <w:kern w:val="0"/>
          <w:szCs w:val="21"/>
        </w:rPr>
      </w:pPr>
    </w:p>
    <w:p w14:paraId="26BB4E7E" w14:textId="47FA6E91" w:rsidR="00F045F2" w:rsidRPr="0001432B" w:rsidRDefault="00A54490"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耐震対策工事は、必要箇所について全て実施済です。</w:t>
      </w:r>
    </w:p>
    <w:p w14:paraId="2DA630E5" w14:textId="4211AA90" w:rsidR="00197624" w:rsidRPr="005B4627" w:rsidRDefault="00EC2B87" w:rsidP="00E04272">
      <w:pPr>
        <w:autoSpaceDE w:val="0"/>
        <w:autoSpaceDN w:val="0"/>
        <w:adjustRightInd w:val="0"/>
        <w:ind w:firstLineChars="100" w:firstLine="210"/>
        <w:jc w:val="righ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EE174C" w:rsidRPr="0001432B">
        <w:rPr>
          <w:rFonts w:ascii="BIZ UDゴシック" w:eastAsia="BIZ UDゴシック" w:hAnsi="BIZ UDゴシック" w:cs="・ｭ・ｳ 繧ｴ繧ｷ繝・け" w:hint="eastAsia"/>
          <w:color w:val="000000" w:themeColor="text1"/>
          <w:kern w:val="0"/>
          <w:szCs w:val="21"/>
        </w:rPr>
        <w:t>各建物の図面は守秘義務対象資料</w:t>
      </w:r>
      <w:r w:rsidRPr="0001432B">
        <w:rPr>
          <w:rFonts w:ascii="BIZ UDゴシック" w:eastAsia="BIZ UDゴシック" w:hAnsi="BIZ UDゴシック" w:cs="・ｭ・ｳ 繧ｴ繧ｷ繝・け" w:hint="eastAsia"/>
          <w:color w:val="000000" w:themeColor="text1"/>
          <w:kern w:val="0"/>
          <w:szCs w:val="21"/>
        </w:rPr>
        <w:t>＞</w:t>
      </w:r>
    </w:p>
    <w:p w14:paraId="371F62B2" w14:textId="5F785780" w:rsidR="00B61951" w:rsidRPr="005B4627" w:rsidRDefault="00B61951" w:rsidP="0039647E">
      <w:pPr>
        <w:widowControl/>
        <w:jc w:val="left"/>
        <w:rPr>
          <w:rFonts w:ascii="BIZ UDゴシック" w:eastAsia="BIZ UDゴシック" w:hAnsi="BIZ UDゴシック" w:cs="・ｭ・ｳ 繧ｴ繧ｷ繝・け"/>
          <w:color w:val="000000" w:themeColor="text1"/>
          <w:kern w:val="0"/>
          <w:szCs w:val="21"/>
        </w:rPr>
      </w:pPr>
    </w:p>
    <w:p w14:paraId="26C1AC1C" w14:textId="6EF46325" w:rsidR="00B22F28" w:rsidRPr="005B4627" w:rsidRDefault="00B22F28" w:rsidP="0039647E">
      <w:pPr>
        <w:widowControl/>
        <w:jc w:val="left"/>
        <w:rPr>
          <w:rFonts w:ascii="BIZ UDゴシック" w:eastAsia="BIZ UDゴシック" w:hAnsi="BIZ UDゴシック" w:cs="・ｭ・ｳ 繧ｴ繧ｷ繝・け"/>
          <w:color w:val="000000" w:themeColor="text1"/>
          <w:kern w:val="0"/>
          <w:szCs w:val="21"/>
        </w:rPr>
      </w:pPr>
    </w:p>
    <w:p w14:paraId="730AD7A3" w14:textId="01FF7863" w:rsidR="00B22F28" w:rsidRPr="005B4627" w:rsidRDefault="00B22F28" w:rsidP="0039647E">
      <w:pPr>
        <w:widowControl/>
        <w:jc w:val="left"/>
        <w:rPr>
          <w:rFonts w:ascii="BIZ UDゴシック" w:eastAsia="BIZ UDゴシック" w:hAnsi="BIZ UDゴシック" w:cs="・ｭ・ｳ 繧ｴ繧ｷ繝・け"/>
          <w:color w:val="000000" w:themeColor="text1"/>
          <w:kern w:val="0"/>
          <w:szCs w:val="21"/>
        </w:rPr>
      </w:pPr>
    </w:p>
    <w:p w14:paraId="34C7DA04" w14:textId="1F07CA4F" w:rsidR="00EF3763" w:rsidRPr="005B4627" w:rsidRDefault="005E1F3E" w:rsidP="0039647E">
      <w:pPr>
        <w:widowControl/>
        <w:jc w:val="left"/>
        <w:rPr>
          <w:rFonts w:ascii="BIZ UDゴシック" w:eastAsia="BIZ UDゴシック" w:hAnsi="BIZ UDゴシック" w:cs="・ｭ・ｳ 繧ｴ繧ｷ繝・け"/>
          <w:color w:val="000000" w:themeColor="text1"/>
          <w:kern w:val="0"/>
          <w:sz w:val="28"/>
          <w:szCs w:val="21"/>
        </w:rPr>
      </w:pPr>
      <w:r w:rsidRPr="005B4627">
        <w:rPr>
          <w:rFonts w:ascii="BIZ UDゴシック" w:eastAsia="BIZ UDゴシック" w:hAnsi="BIZ UDゴシック" w:cs="・ｭ・ｳ 繧ｴ繧ｷ繝・け" w:hint="eastAsia"/>
          <w:color w:val="000000" w:themeColor="text1"/>
          <w:kern w:val="0"/>
          <w:sz w:val="28"/>
          <w:szCs w:val="21"/>
        </w:rPr>
        <w:lastRenderedPageBreak/>
        <w:t>５</w:t>
      </w:r>
      <w:r w:rsidR="00EF3763" w:rsidRPr="005B4627">
        <w:rPr>
          <w:rFonts w:ascii="BIZ UDゴシック" w:eastAsia="BIZ UDゴシック" w:hAnsi="BIZ UDゴシック" w:cs="・ｭ・ｳ 繧ｴ繧ｷ繝・け" w:hint="eastAsia"/>
          <w:color w:val="000000" w:themeColor="text1"/>
          <w:kern w:val="0"/>
          <w:sz w:val="28"/>
          <w:szCs w:val="21"/>
        </w:rPr>
        <w:t>．周辺の都市計画</w:t>
      </w:r>
      <w:r w:rsidR="00FA7F46" w:rsidRPr="005B4627">
        <w:rPr>
          <w:rFonts w:ascii="BIZ UDゴシック" w:eastAsia="BIZ UDゴシック" w:hAnsi="BIZ UDゴシック" w:cs="・ｭ・ｳ 繧ｴ繧ｷ繝・け" w:hint="eastAsia"/>
          <w:color w:val="000000" w:themeColor="text1"/>
          <w:kern w:val="0"/>
          <w:sz w:val="28"/>
          <w:szCs w:val="21"/>
        </w:rPr>
        <w:t>等</w:t>
      </w:r>
    </w:p>
    <w:p w14:paraId="14C367A7" w14:textId="2B2A5D4C" w:rsidR="00B22F28" w:rsidRPr="005B4627" w:rsidRDefault="00B22F28" w:rsidP="0039647E">
      <w:pPr>
        <w:widowControl/>
        <w:ind w:firstLineChars="100" w:firstLine="210"/>
        <w:jc w:val="left"/>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①</w:t>
      </w:r>
      <w:r w:rsidR="00825C1D"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都市計画</w:t>
      </w:r>
    </w:p>
    <w:p w14:paraId="276C39E7" w14:textId="6B435B95" w:rsidR="00B22F28" w:rsidRPr="005B4627" w:rsidRDefault="00AB2A57" w:rsidP="0039647E">
      <w:pPr>
        <w:autoSpaceDE w:val="0"/>
        <w:autoSpaceDN w:val="0"/>
        <w:adjustRightInd w:val="0"/>
        <w:rPr>
          <w:rFonts w:ascii="BIZ UDゴシック" w:eastAsia="BIZ UDゴシック" w:hAnsi="BIZ UDゴシック" w:cs="・ｭ・ｳ 繧ｴ繧ｷ繝・け"/>
          <w:color w:val="000000" w:themeColor="text1"/>
          <w:kern w:val="0"/>
          <w:szCs w:val="21"/>
        </w:rPr>
      </w:pPr>
      <w:r>
        <w:rPr>
          <w:rFonts w:ascii="BIZ UDゴシック" w:eastAsia="BIZ UDゴシック" w:hAnsi="BIZ UDゴシック" w:cs="・ｭ・ｳ 繧ｴ繧ｷ繝・け"/>
          <w:noProof/>
          <w:color w:val="000000" w:themeColor="text1"/>
          <w:kern w:val="0"/>
          <w:szCs w:val="21"/>
        </w:rPr>
        <w:drawing>
          <wp:inline distT="0" distB="0" distL="0" distR="0" wp14:anchorId="6F9E6AA6" wp14:editId="480B0ECB">
            <wp:extent cx="6187440" cy="4358640"/>
            <wp:effectExtent l="0" t="0" r="381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440" cy="4358640"/>
                    </a:xfrm>
                    <a:prstGeom prst="rect">
                      <a:avLst/>
                    </a:prstGeom>
                    <a:noFill/>
                    <a:ln>
                      <a:noFill/>
                    </a:ln>
                  </pic:spPr>
                </pic:pic>
              </a:graphicData>
            </a:graphic>
          </wp:inline>
        </w:drawing>
      </w:r>
    </w:p>
    <w:p w14:paraId="7DF60A49" w14:textId="376BC73B"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区域区分】</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市街化区域</w:t>
      </w:r>
    </w:p>
    <w:p w14:paraId="62F59BA3" w14:textId="3633B8D9"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用途地域】</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第一種住居地域</w:t>
      </w:r>
    </w:p>
    <w:p w14:paraId="0360A5A5" w14:textId="3A48CA55"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建蔽率</w:t>
      </w:r>
      <w:r w:rsidRPr="005B4627">
        <w:rPr>
          <w:rFonts w:ascii="BIZ UDゴシック" w:eastAsia="BIZ UDゴシック" w:hAnsi="BIZ UDゴシック" w:cs="ＭＳ 明朝" w:hint="eastAsia"/>
          <w:color w:val="000000" w:themeColor="text1"/>
          <w:kern w:val="0"/>
          <w:szCs w:val="21"/>
        </w:rPr>
        <w:t>／容積率</w:t>
      </w:r>
      <w:r w:rsidRPr="005B4627">
        <w:rPr>
          <w:rFonts w:ascii="BIZ UDゴシック" w:eastAsia="BIZ UDゴシック" w:hAnsi="BIZ UDゴシック" w:cs="・ｭ・ｳ 繧ｴ繧ｷ繝・け" w:hint="eastAsia"/>
          <w:color w:val="000000" w:themeColor="text1"/>
          <w:kern w:val="0"/>
          <w:szCs w:val="21"/>
        </w:rPr>
        <w:t>】</w:t>
      </w:r>
      <w:r w:rsidR="00010415" w:rsidRPr="005B4627">
        <w:rPr>
          <w:rFonts w:ascii="BIZ UDゴシック" w:eastAsia="BIZ UDゴシック" w:hAnsi="BIZ UDゴシック" w:cs="・ｭ・ｳ 繧ｴ繧ｷ繝・け" w:hint="eastAsia"/>
          <w:color w:val="000000" w:themeColor="text1"/>
          <w:kern w:val="0"/>
          <w:szCs w:val="21"/>
        </w:rPr>
        <w:t xml:space="preserve"> </w:t>
      </w:r>
      <w:r w:rsidR="00DD139C" w:rsidRPr="005B4627">
        <w:rPr>
          <w:rFonts w:ascii="BIZ UDゴシック" w:eastAsia="BIZ UDゴシック" w:hAnsi="BIZ UDゴシック" w:cs="・ｭ・ｳ 繧ｴ繧ｷ繝・け" w:hint="eastAsia"/>
          <w:color w:val="000000" w:themeColor="text1"/>
          <w:kern w:val="0"/>
          <w:szCs w:val="21"/>
        </w:rPr>
        <w:t>60</w:t>
      </w:r>
      <w:r w:rsidRPr="005B4627">
        <w:rPr>
          <w:rFonts w:ascii="BIZ UDゴシック" w:eastAsia="BIZ UDゴシック" w:hAnsi="BIZ UDゴシック" w:cs="・ｭ・ｳ 繧ｴ繧ｷ繝・け" w:hint="eastAsia"/>
          <w:color w:val="000000" w:themeColor="text1"/>
          <w:kern w:val="0"/>
          <w:szCs w:val="21"/>
        </w:rPr>
        <w:t>％／</w:t>
      </w:r>
      <w:r w:rsidR="00DD139C" w:rsidRPr="005B4627">
        <w:rPr>
          <w:rFonts w:ascii="BIZ UDゴシック" w:eastAsia="BIZ UDゴシック" w:hAnsi="BIZ UDゴシック" w:cs="・ｭ・ｳ 繧ｴ繧ｷ繝・け" w:hint="eastAsia"/>
          <w:color w:val="000000" w:themeColor="text1"/>
          <w:kern w:val="0"/>
          <w:szCs w:val="21"/>
        </w:rPr>
        <w:t>200</w:t>
      </w:r>
      <w:r w:rsidRPr="005B4627">
        <w:rPr>
          <w:rFonts w:ascii="BIZ UDゴシック" w:eastAsia="BIZ UDゴシック" w:hAnsi="BIZ UDゴシック" w:cs="・ｭ・ｳ 繧ｴ繧ｷ繝・け" w:hint="eastAsia"/>
          <w:color w:val="000000" w:themeColor="text1"/>
          <w:kern w:val="0"/>
          <w:szCs w:val="21"/>
        </w:rPr>
        <w:t>％</w:t>
      </w:r>
    </w:p>
    <w:p w14:paraId="2DBF4DDC" w14:textId="74908D11"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絶対高さ制限】</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指定なし</w:t>
      </w:r>
    </w:p>
    <w:p w14:paraId="1F1ABD20" w14:textId="2D9FBD51"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外壁後退】</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指定なし</w:t>
      </w:r>
    </w:p>
    <w:p w14:paraId="5FD6440C" w14:textId="6A2C4D36"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防火地域】</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準防火地域</w:t>
      </w:r>
    </w:p>
    <w:p w14:paraId="39FD6EE1" w14:textId="178DBDB7"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高度地区】</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指定なし</w:t>
      </w:r>
    </w:p>
    <w:p w14:paraId="4A938481" w14:textId="13C989D3"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高度利用地区】</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指定なし</w:t>
      </w:r>
    </w:p>
    <w:p w14:paraId="184F2FBE" w14:textId="1A6B2B22"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生産緑地地区・特定生産緑地】</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指定なし</w:t>
      </w:r>
    </w:p>
    <w:p w14:paraId="30E74E90" w14:textId="0B12C5DE"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地区計画】</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指定なし</w:t>
      </w:r>
    </w:p>
    <w:p w14:paraId="34BDA92E" w14:textId="5472116D"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都市施設（道路・公園・緑地・墓園・都市高速鉄道・供給処理施設）】</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指定なし</w:t>
      </w:r>
    </w:p>
    <w:p w14:paraId="6B100C65" w14:textId="00014181"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市街地開発事業（市街地再開発事業・土地区画整理事業・防災街区整備事業）】</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指定なし</w:t>
      </w:r>
    </w:p>
    <w:p w14:paraId="61B871DB" w14:textId="57F76CCE" w:rsidR="00B22F28" w:rsidRPr="005B4627" w:rsidRDefault="00B22F28" w:rsidP="0039647E">
      <w:pPr>
        <w:autoSpaceDE w:val="0"/>
        <w:autoSpaceDN w:val="0"/>
        <w:adjustRightInd w:val="0"/>
        <w:spacing w:afterLines="50" w:after="148"/>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立地適正化計画】</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居住誘導区域・都市機能誘導区域（緑町周辺地区）</w:t>
      </w:r>
    </w:p>
    <w:p w14:paraId="7BF4BF70" w14:textId="1A4DB6CC" w:rsidR="00B22F28" w:rsidRPr="005B4627" w:rsidRDefault="00B22F28"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②</w:t>
      </w:r>
      <w:r w:rsidR="00825C1D"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相続税路線価</w:t>
      </w:r>
    </w:p>
    <w:p w14:paraId="77612691" w14:textId="77777777"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国税庁のホームページ、財産評価基準書路線価図をご確認ください。</w:t>
      </w:r>
    </w:p>
    <w:p w14:paraId="02010233" w14:textId="4FD507F9" w:rsidR="009D108E" w:rsidRPr="0001432B" w:rsidRDefault="009D108E" w:rsidP="0001432B">
      <w:pPr>
        <w:autoSpaceDE w:val="0"/>
        <w:autoSpaceDN w:val="0"/>
        <w:adjustRightInd w:val="0"/>
        <w:spacing w:line="240" w:lineRule="exact"/>
        <w:ind w:firstLineChars="200" w:firstLine="420"/>
        <w:rPr>
          <w:rFonts w:ascii="BIZ UDゴシック" w:eastAsia="BIZ UDゴシック" w:hAnsi="BIZ UDゴシック" w:cs="・ｭ・ｳ 繧ｴ繧ｷ繝・け"/>
          <w:color w:val="000000" w:themeColor="text1"/>
          <w:kern w:val="0"/>
          <w:szCs w:val="21"/>
        </w:rPr>
      </w:pPr>
      <w:r w:rsidRPr="0001432B">
        <w:rPr>
          <w:rStyle w:val="af"/>
          <w:rFonts w:ascii="BIZ UDゴシック" w:eastAsia="BIZ UDゴシック" w:hAnsi="BIZ UDゴシック" w:cs="・ｭ・ｳ 繧ｴ繧ｷ繝・け"/>
          <w:color w:val="000000" w:themeColor="text1"/>
          <w:kern w:val="0"/>
          <w:szCs w:val="21"/>
        </w:rPr>
        <w:t>https://www.rosenka.nta.go.jp/main_r06/osaka/osaka/prices/g35401fr.htm</w:t>
      </w:r>
    </w:p>
    <w:p w14:paraId="7CB907A3" w14:textId="7D5E5D2B" w:rsidR="00A44D1F" w:rsidRPr="005B4627" w:rsidRDefault="00A44D1F" w:rsidP="00531D7E">
      <w:pPr>
        <w:widowControl/>
        <w:jc w:val="center"/>
        <w:rPr>
          <w:rFonts w:ascii="BIZ UDゴシック" w:eastAsia="BIZ UDゴシック" w:hAnsi="BIZ UDゴシック" w:cs="・ｭ・ｳ 繧ｴ繧ｷ繝・け"/>
          <w:color w:val="000000" w:themeColor="text1"/>
          <w:kern w:val="0"/>
          <w:sz w:val="28"/>
          <w:szCs w:val="21"/>
          <w:highlight w:val="yellow"/>
        </w:rPr>
      </w:pPr>
    </w:p>
    <w:p w14:paraId="7EEA5198" w14:textId="77777777" w:rsidR="00256CBE" w:rsidRPr="005B4627" w:rsidRDefault="00256CBE" w:rsidP="00531D7E">
      <w:pPr>
        <w:widowControl/>
        <w:jc w:val="center"/>
        <w:rPr>
          <w:rFonts w:ascii="BIZ UDゴシック" w:eastAsia="BIZ UDゴシック" w:hAnsi="BIZ UDゴシック" w:cs="・ｭ・ｳ 繧ｴ繧ｷ繝・け"/>
          <w:color w:val="000000" w:themeColor="text1"/>
          <w:kern w:val="0"/>
          <w:sz w:val="28"/>
          <w:szCs w:val="21"/>
          <w:highlight w:val="yellow"/>
        </w:rPr>
      </w:pPr>
    </w:p>
    <w:p w14:paraId="1581F00D" w14:textId="5444EFB9" w:rsidR="00EF3763" w:rsidRPr="005B4627" w:rsidRDefault="005E1F3E" w:rsidP="0039647E">
      <w:pPr>
        <w:widowControl/>
        <w:jc w:val="left"/>
        <w:rPr>
          <w:rFonts w:ascii="BIZ UDゴシック" w:eastAsia="BIZ UDゴシック" w:hAnsi="BIZ UDゴシック" w:cs="・ｭ・ｳ 繧ｴ繧ｷ繝・け"/>
          <w:color w:val="000000" w:themeColor="text1"/>
          <w:kern w:val="0"/>
          <w:sz w:val="28"/>
          <w:szCs w:val="21"/>
        </w:rPr>
      </w:pPr>
      <w:r w:rsidRPr="005B4627">
        <w:rPr>
          <w:rFonts w:ascii="BIZ UDゴシック" w:eastAsia="BIZ UDゴシック" w:hAnsi="BIZ UDゴシック" w:cs="・ｭ・ｳ 繧ｴ繧ｷ繝・け" w:hint="eastAsia"/>
          <w:color w:val="000000" w:themeColor="text1"/>
          <w:kern w:val="0"/>
          <w:sz w:val="28"/>
          <w:szCs w:val="21"/>
        </w:rPr>
        <w:lastRenderedPageBreak/>
        <w:t>６</w:t>
      </w:r>
      <w:r w:rsidR="00EF3763" w:rsidRPr="005B4627">
        <w:rPr>
          <w:rFonts w:ascii="BIZ UDゴシック" w:eastAsia="BIZ UDゴシック" w:hAnsi="BIZ UDゴシック" w:cs="・ｭ・ｳ 繧ｴ繧ｷ繝・け" w:hint="eastAsia"/>
          <w:color w:val="000000" w:themeColor="text1"/>
          <w:kern w:val="0"/>
          <w:sz w:val="28"/>
          <w:szCs w:val="21"/>
        </w:rPr>
        <w:t>．</w:t>
      </w:r>
      <w:r w:rsidR="00F803B5" w:rsidRPr="005B4627">
        <w:rPr>
          <w:rFonts w:ascii="BIZ UDゴシック" w:eastAsia="BIZ UDゴシック" w:hAnsi="BIZ UDゴシック" w:cs="・ｭ・ｳ 繧ｴ繧ｷ繝・け" w:hint="eastAsia"/>
          <w:color w:val="000000" w:themeColor="text1"/>
          <w:kern w:val="0"/>
          <w:sz w:val="28"/>
          <w:szCs w:val="21"/>
        </w:rPr>
        <w:t>関連計画における位置づけ</w:t>
      </w:r>
    </w:p>
    <w:p w14:paraId="79E17FBF" w14:textId="7EE9B5B7" w:rsidR="00BB15D1" w:rsidRPr="0001432B" w:rsidRDefault="00BB15D1" w:rsidP="00BB15D1">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大阪のまちづくりグランドデザイン（令和４（</w:t>
      </w:r>
      <w:r w:rsidRPr="0001432B">
        <w:rPr>
          <w:rFonts w:ascii="BIZ UDゴシック" w:eastAsia="BIZ UDゴシック" w:hAnsi="BIZ UDゴシック" w:cs="・ｭ・ｳ 繧ｴ繧ｷ繝・け"/>
          <w:color w:val="000000" w:themeColor="text1"/>
          <w:kern w:val="0"/>
          <w:szCs w:val="21"/>
        </w:rPr>
        <w:t>2022）年</w:t>
      </w:r>
      <w:r w:rsidR="00B0398A" w:rsidRPr="0001432B">
        <w:rPr>
          <w:rFonts w:ascii="BIZ UDゴシック" w:eastAsia="BIZ UDゴシック" w:hAnsi="BIZ UDゴシック" w:cs="・ｭ・ｳ 繧ｴ繧ｷ繝・け" w:hint="eastAsia"/>
          <w:color w:val="000000" w:themeColor="text1"/>
          <w:kern w:val="0"/>
          <w:szCs w:val="21"/>
        </w:rPr>
        <w:t>12</w:t>
      </w:r>
      <w:r w:rsidRPr="0001432B">
        <w:rPr>
          <w:rFonts w:ascii="BIZ UDゴシック" w:eastAsia="BIZ UDゴシック" w:hAnsi="BIZ UDゴシック" w:cs="・ｭ・ｳ 繧ｴ繧ｷ繝・け"/>
          <w:color w:val="000000" w:themeColor="text1"/>
          <w:kern w:val="0"/>
          <w:szCs w:val="21"/>
        </w:rPr>
        <w:t>月）</w:t>
      </w:r>
    </w:p>
    <w:p w14:paraId="6B36B4B1" w14:textId="66ED2EBB" w:rsidR="00023129" w:rsidRPr="0001432B" w:rsidRDefault="007428B5" w:rsidP="0001432B">
      <w:pPr>
        <w:autoSpaceDE w:val="0"/>
        <w:autoSpaceDN w:val="0"/>
        <w:adjustRightInd w:val="0"/>
        <w:spacing w:line="240" w:lineRule="exact"/>
        <w:ind w:firstLineChars="150" w:firstLine="315"/>
        <w:rPr>
          <w:rFonts w:ascii="BIZ UDゴシック" w:eastAsia="BIZ UDゴシック" w:hAnsi="BIZ UDゴシック" w:cs="・ｭ・ｳ 繧ｴ繧ｷ繝・け"/>
          <w:color w:val="000000" w:themeColor="text1"/>
          <w:kern w:val="0"/>
          <w:sz w:val="18"/>
          <w:szCs w:val="18"/>
        </w:rPr>
      </w:pPr>
      <w:hyperlink r:id="rId14" w:history="1">
        <w:r w:rsidR="00023129" w:rsidRPr="0001432B">
          <w:rPr>
            <w:rStyle w:val="af"/>
            <w:rFonts w:ascii="BIZ UDゴシック" w:eastAsia="BIZ UDゴシック" w:hAnsi="BIZ UDゴシック"/>
          </w:rPr>
          <w:t>https://www.pref.osaka.lg.jp/o140020/tokuu/shin_gd/index.html</w:t>
        </w:r>
      </w:hyperlink>
    </w:p>
    <w:p w14:paraId="534B3953" w14:textId="1099FAAD" w:rsidR="00A44D1F" w:rsidRPr="0001432B" w:rsidRDefault="00A44D1F" w:rsidP="0039647E">
      <w:pPr>
        <w:autoSpaceDE w:val="0"/>
        <w:autoSpaceDN w:val="0"/>
        <w:adjustRightInd w:val="0"/>
        <w:rPr>
          <w:rFonts w:ascii="BIZ UDゴシック" w:eastAsia="BIZ UDゴシック" w:hAnsi="BIZ UDゴシック" w:cs="・ｭ・ｳ 繧ｴ繧ｷ繝・け"/>
          <w:color w:val="000000" w:themeColor="text1"/>
          <w:kern w:val="0"/>
          <w:sz w:val="18"/>
          <w:szCs w:val="18"/>
          <w:u w:val="single"/>
        </w:rPr>
      </w:pP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第六次寝屋川市総合計画</w:t>
      </w:r>
      <w:r w:rsidRPr="0001432B">
        <w:rPr>
          <w:rFonts w:ascii="BIZ UDゴシック" w:eastAsia="BIZ UDゴシック" w:hAnsi="BIZ UDゴシック" w:cs="・ｭ・ｳ 繧ｴ繧ｷ繝・け" w:hint="eastAsia"/>
          <w:color w:val="000000" w:themeColor="text1"/>
          <w:kern w:val="0"/>
          <w:szCs w:val="21"/>
        </w:rPr>
        <w:t>（第</w:t>
      </w:r>
      <w:r w:rsidR="00010415" w:rsidRPr="0001432B">
        <w:rPr>
          <w:rFonts w:ascii="BIZ UDゴシック" w:eastAsia="BIZ UDゴシック" w:hAnsi="BIZ UDゴシック" w:cs="・ｭ・ｳ 繧ｴ繧ｷ繝・け" w:hint="eastAsia"/>
          <w:color w:val="000000" w:themeColor="text1"/>
          <w:kern w:val="0"/>
          <w:szCs w:val="21"/>
        </w:rPr>
        <w:t>２</w:t>
      </w:r>
      <w:r w:rsidRPr="0001432B">
        <w:rPr>
          <w:rFonts w:ascii="BIZ UDゴシック" w:eastAsia="BIZ UDゴシック" w:hAnsi="BIZ UDゴシック" w:cs="・ｭ・ｳ 繧ｴ繧ｷ繝・け"/>
          <w:color w:val="000000" w:themeColor="text1"/>
          <w:kern w:val="0"/>
          <w:szCs w:val="21"/>
        </w:rPr>
        <w:t>期寝屋川市まち・ひと・しごと創生総合戦略）（令和３</w:t>
      </w:r>
      <w:r w:rsidRPr="0001432B">
        <w:rPr>
          <w:rFonts w:ascii="BIZ UDゴシック" w:eastAsia="BIZ UDゴシック" w:hAnsi="BIZ UDゴシック" w:cs="・ｭ・ｳ 繧ｴ繧ｷ繝・け" w:hint="eastAsia"/>
          <w:color w:val="000000" w:themeColor="text1"/>
          <w:kern w:val="0"/>
          <w:szCs w:val="21"/>
        </w:rPr>
        <w:t>（2021）</w:t>
      </w:r>
      <w:r w:rsidRPr="0001432B">
        <w:rPr>
          <w:rFonts w:ascii="BIZ UDゴシック" w:eastAsia="BIZ UDゴシック" w:hAnsi="BIZ UDゴシック" w:cs="・ｭ・ｳ 繧ｴ繧ｷ繝・け"/>
          <w:color w:val="000000" w:themeColor="text1"/>
          <w:kern w:val="0"/>
          <w:szCs w:val="21"/>
        </w:rPr>
        <w:t>年３月）</w:t>
      </w:r>
    </w:p>
    <w:p w14:paraId="07E30D88" w14:textId="68891052" w:rsidR="00A44D1F" w:rsidRPr="0001432B" w:rsidRDefault="007428B5" w:rsidP="0001432B">
      <w:pPr>
        <w:autoSpaceDE w:val="0"/>
        <w:autoSpaceDN w:val="0"/>
        <w:adjustRightInd w:val="0"/>
        <w:spacing w:line="240" w:lineRule="exact"/>
        <w:ind w:leftChars="150" w:left="315"/>
        <w:rPr>
          <w:rFonts w:ascii="BIZ UDゴシック" w:eastAsia="BIZ UDゴシック" w:hAnsi="BIZ UDゴシック" w:cs="・ｭ・ｳ 繧ｴ繧ｷ繝・け"/>
          <w:color w:val="000000" w:themeColor="text1"/>
          <w:kern w:val="0"/>
          <w:szCs w:val="21"/>
        </w:rPr>
      </w:pPr>
      <w:hyperlink r:id="rId15" w:history="1">
        <w:r w:rsidR="00420DA3" w:rsidRPr="0001432B">
          <w:rPr>
            <w:rStyle w:val="af"/>
            <w:rFonts w:ascii="BIZ UDゴシック" w:eastAsia="BIZ UDゴシック" w:hAnsi="BIZ UDゴシック" w:cs="・ｭ・ｳ 繧ｴ繧ｷ繝・け"/>
            <w:kern w:val="0"/>
            <w:szCs w:val="21"/>
          </w:rPr>
          <w:t>https://www.city.neyagawa.osaka.jp/organization_list/keieikikaku/kikakuikka/soukei_jinkouvision_senryaku/sougoukeikaku_6_sougousenryaku_2/1616582538632.html</w:t>
        </w:r>
      </w:hyperlink>
    </w:p>
    <w:p w14:paraId="2C8ACEDC" w14:textId="77777777" w:rsidR="00A44D1F" w:rsidRPr="0001432B" w:rsidRDefault="00A44D1F"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寝屋川市都市計画マスタープラン（令和４（2022）年３月）</w:t>
      </w:r>
    </w:p>
    <w:p w14:paraId="36BCC698" w14:textId="0BE58AF4" w:rsidR="00AE7A62" w:rsidRPr="0001432B" w:rsidRDefault="007428B5" w:rsidP="0001432B">
      <w:pPr>
        <w:autoSpaceDE w:val="0"/>
        <w:autoSpaceDN w:val="0"/>
        <w:adjustRightInd w:val="0"/>
        <w:spacing w:afterLines="30" w:after="89" w:line="240" w:lineRule="exact"/>
        <w:ind w:leftChars="100" w:left="210" w:firstLineChars="50" w:firstLine="105"/>
        <w:rPr>
          <w:rFonts w:ascii="BIZ UDゴシック" w:eastAsia="BIZ UDゴシック" w:hAnsi="BIZ UDゴシック" w:cs="・ｭ・ｳ 繧ｴ繧ｷ繝・け"/>
          <w:color w:val="000000" w:themeColor="text1"/>
          <w:kern w:val="0"/>
          <w:szCs w:val="21"/>
        </w:rPr>
      </w:pPr>
      <w:hyperlink r:id="rId16" w:history="1">
        <w:r w:rsidR="00420DA3" w:rsidRPr="0001432B">
          <w:rPr>
            <w:rStyle w:val="af"/>
            <w:rFonts w:ascii="BIZ UDゴシック" w:eastAsia="BIZ UDゴシック" w:hAnsi="BIZ UDゴシック" w:cs="・ｭ・ｳ 繧ｴ繧ｷ繝・け"/>
            <w:kern w:val="0"/>
            <w:szCs w:val="21"/>
          </w:rPr>
          <w:t>https://www.city.neyagawa.osaka.jp/kankyo/toshikeikaku/masterplan/14412.html</w:t>
        </w:r>
      </w:hyperlink>
    </w:p>
    <w:p w14:paraId="25A7EECA" w14:textId="77777777" w:rsidR="004B401F" w:rsidRPr="0001432B" w:rsidRDefault="004B401F" w:rsidP="004B401F">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寝屋川市立地適正化計画（令和７（</w:t>
      </w:r>
      <w:r w:rsidRPr="0001432B">
        <w:rPr>
          <w:rFonts w:ascii="BIZ UDゴシック" w:eastAsia="BIZ UDゴシック" w:hAnsi="BIZ UDゴシック" w:cs="・ｭ・ｳ 繧ｴ繧ｷ繝・け"/>
          <w:color w:val="000000" w:themeColor="text1"/>
          <w:kern w:val="0"/>
          <w:szCs w:val="21"/>
        </w:rPr>
        <w:t>2025）年４月）</w:t>
      </w:r>
    </w:p>
    <w:p w14:paraId="5C733DBD" w14:textId="218E737B" w:rsidR="004B401F" w:rsidRPr="0001432B" w:rsidRDefault="007428B5" w:rsidP="0001432B">
      <w:pPr>
        <w:autoSpaceDE w:val="0"/>
        <w:autoSpaceDN w:val="0"/>
        <w:adjustRightInd w:val="0"/>
        <w:spacing w:line="240" w:lineRule="exact"/>
        <w:ind w:leftChars="150" w:left="315"/>
        <w:rPr>
          <w:rFonts w:ascii="BIZ UDゴシック" w:eastAsia="BIZ UDゴシック" w:hAnsi="BIZ UDゴシック" w:cs="・ｭ・ｳ 繧ｴ繧ｷ繝・け"/>
          <w:color w:val="000000" w:themeColor="text1"/>
          <w:kern w:val="0"/>
          <w:szCs w:val="21"/>
        </w:rPr>
      </w:pPr>
      <w:hyperlink r:id="rId17" w:history="1">
        <w:r w:rsidR="00420DA3" w:rsidRPr="0001432B">
          <w:rPr>
            <w:rStyle w:val="af"/>
            <w:rFonts w:ascii="BIZ UDゴシック" w:eastAsia="BIZ UDゴシック" w:hAnsi="BIZ UDゴシック" w:cs="・ｭ・ｳ 繧ｴ繧ｷ繝・け"/>
            <w:kern w:val="0"/>
            <w:szCs w:val="21"/>
          </w:rPr>
          <w:t>https://www.city.neyagawa.osaka.jp/organization_list/toshidesign/toshiikka/kihonkeikaku/riltuti/24670.html</w:t>
        </w:r>
      </w:hyperlink>
    </w:p>
    <w:p w14:paraId="09E74202" w14:textId="4B98C954" w:rsidR="00A44D1F" w:rsidRPr="0001432B" w:rsidRDefault="00A44D1F"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第</w:t>
      </w:r>
      <w:r w:rsidR="00D1187B" w:rsidRPr="0001432B">
        <w:rPr>
          <w:rFonts w:ascii="BIZ UDゴシック" w:eastAsia="BIZ UDゴシック" w:hAnsi="BIZ UDゴシック" w:cs="・ｭ・ｳ 繧ｴ繧ｷ繝・け" w:hint="eastAsia"/>
          <w:color w:val="000000" w:themeColor="text1"/>
          <w:kern w:val="0"/>
          <w:szCs w:val="21"/>
        </w:rPr>
        <w:t>２</w:t>
      </w:r>
      <w:r w:rsidRPr="0001432B">
        <w:rPr>
          <w:rFonts w:ascii="BIZ UDゴシック" w:eastAsia="BIZ UDゴシック" w:hAnsi="BIZ UDゴシック" w:cs="・ｭ・ｳ 繧ｴ繧ｷ繝・け"/>
          <w:color w:val="000000" w:themeColor="text1"/>
          <w:kern w:val="0"/>
          <w:szCs w:val="21"/>
        </w:rPr>
        <w:t>次市民サービスの『ターミナル化』推進計画</w:t>
      </w:r>
      <w:r w:rsidRPr="0001432B">
        <w:rPr>
          <w:rFonts w:ascii="BIZ UDゴシック" w:eastAsia="BIZ UDゴシック" w:hAnsi="BIZ UDゴシック" w:cs="・ｭ・ｳ 繧ｴ繧ｷ繝・け" w:hint="eastAsia"/>
          <w:color w:val="000000" w:themeColor="text1"/>
          <w:kern w:val="0"/>
          <w:szCs w:val="21"/>
        </w:rPr>
        <w:t>（令和６（2024）年６月）</w:t>
      </w:r>
    </w:p>
    <w:p w14:paraId="07DBED05" w14:textId="0EFBD787" w:rsidR="00A44D1F" w:rsidRPr="0001432B" w:rsidRDefault="007428B5" w:rsidP="0001432B">
      <w:pPr>
        <w:autoSpaceDE w:val="0"/>
        <w:autoSpaceDN w:val="0"/>
        <w:adjustRightInd w:val="0"/>
        <w:spacing w:line="240" w:lineRule="exact"/>
        <w:ind w:leftChars="150" w:left="315"/>
        <w:rPr>
          <w:rFonts w:ascii="BIZ UDゴシック" w:eastAsia="BIZ UDゴシック" w:hAnsi="BIZ UDゴシック" w:cs="・ｭ・ｳ 繧ｴ繧ｷ繝・け"/>
          <w:color w:val="000000" w:themeColor="text1"/>
          <w:kern w:val="0"/>
          <w:szCs w:val="21"/>
        </w:rPr>
      </w:pPr>
      <w:hyperlink r:id="rId18" w:history="1">
        <w:r w:rsidR="00420DA3" w:rsidRPr="0001432B">
          <w:rPr>
            <w:rStyle w:val="af"/>
            <w:rFonts w:ascii="BIZ UDゴシック" w:eastAsia="BIZ UDゴシック" w:hAnsi="BIZ UDゴシック" w:cs="・ｭ・ｳ 繧ｴ繧ｷ繝・け"/>
            <w:kern w:val="0"/>
            <w:szCs w:val="21"/>
          </w:rPr>
          <w:t>https://www.city.neyagawa.osaka.jp/organization_list/toshidesign/toshinika/terminal/1613977506349.html</w:t>
        </w:r>
      </w:hyperlink>
    </w:p>
    <w:p w14:paraId="1B208554" w14:textId="77777777" w:rsidR="00A44D1F" w:rsidRPr="005B4627" w:rsidRDefault="00A44D1F" w:rsidP="0039647E">
      <w:pPr>
        <w:autoSpaceDE w:val="0"/>
        <w:autoSpaceDN w:val="0"/>
        <w:adjustRightInd w:val="0"/>
        <w:rPr>
          <w:rFonts w:ascii="BIZ UDゴシック" w:eastAsia="BIZ UDゴシック" w:hAnsi="BIZ UDゴシック" w:cs="・ｭ・ｳ 繧ｴ繧ｷ繝・け"/>
          <w:color w:val="000000" w:themeColor="text1"/>
          <w:kern w:val="0"/>
          <w:szCs w:val="21"/>
        </w:rPr>
      </w:pPr>
    </w:p>
    <w:p w14:paraId="21C7FAC9" w14:textId="3AC9273C" w:rsidR="000A0612" w:rsidRPr="005B4627" w:rsidRDefault="005E1F3E" w:rsidP="0039647E">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5B4627">
        <w:rPr>
          <w:rFonts w:ascii="BIZ UDゴシック" w:eastAsia="BIZ UDゴシック" w:hAnsi="BIZ UDゴシック" w:cs="・ｭ・ｳ 繧ｴ繧ｷ繝・け" w:hint="eastAsia"/>
          <w:color w:val="000000" w:themeColor="text1"/>
          <w:kern w:val="0"/>
          <w:sz w:val="28"/>
          <w:szCs w:val="21"/>
        </w:rPr>
        <w:t>７</w:t>
      </w:r>
      <w:r w:rsidR="0044114D" w:rsidRPr="005B4627">
        <w:rPr>
          <w:rFonts w:ascii="BIZ UDゴシック" w:eastAsia="BIZ UDゴシック" w:hAnsi="BIZ UDゴシック" w:cs="・ｭ・ｳ 繧ｴ繧ｷ繝・け" w:hint="eastAsia"/>
          <w:color w:val="000000" w:themeColor="text1"/>
          <w:kern w:val="0"/>
          <w:sz w:val="28"/>
          <w:szCs w:val="21"/>
        </w:rPr>
        <w:t>．</w:t>
      </w:r>
      <w:r w:rsidR="0066065E" w:rsidRPr="005B4627">
        <w:rPr>
          <w:rFonts w:ascii="BIZ UDゴシック" w:eastAsia="BIZ UDゴシック" w:hAnsi="BIZ UDゴシック" w:cs="・ｭ・ｳ 繧ｴ繧ｷ繝・け" w:hint="eastAsia"/>
          <w:color w:val="000000" w:themeColor="text1"/>
          <w:kern w:val="0"/>
          <w:sz w:val="28"/>
          <w:szCs w:val="21"/>
        </w:rPr>
        <w:t>開発者</w:t>
      </w:r>
      <w:r w:rsidR="00B731E4" w:rsidRPr="005B4627">
        <w:rPr>
          <w:rFonts w:ascii="BIZ UDゴシック" w:eastAsia="BIZ UDゴシック" w:hAnsi="BIZ UDゴシック" w:cs="・ｭ・ｳ 繧ｴ繧ｷ繝・け" w:hint="eastAsia"/>
          <w:color w:val="000000" w:themeColor="text1"/>
          <w:kern w:val="0"/>
          <w:sz w:val="28"/>
          <w:szCs w:val="21"/>
        </w:rPr>
        <w:t>負担で対応が必要なもの</w:t>
      </w:r>
    </w:p>
    <w:p w14:paraId="03383A45" w14:textId="1F201F18" w:rsidR="00617292" w:rsidRPr="005B4627" w:rsidRDefault="0044114D"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①</w:t>
      </w:r>
      <w:r w:rsidR="00825C1D"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用地</w:t>
      </w:r>
      <w:r w:rsidR="007A46E8" w:rsidRPr="005B4627">
        <w:rPr>
          <w:rFonts w:ascii="BIZ UDゴシック" w:eastAsia="BIZ UDゴシック" w:hAnsi="BIZ UDゴシック" w:cs="・ｭ・ｳ 繧ｴ繧ｷ繝・け" w:hint="eastAsia"/>
          <w:color w:val="000000" w:themeColor="text1"/>
          <w:kern w:val="0"/>
          <w:szCs w:val="21"/>
        </w:rPr>
        <w:t>・建物</w:t>
      </w:r>
      <w:r w:rsidR="00241F29" w:rsidRPr="005B4627">
        <w:rPr>
          <w:rFonts w:ascii="BIZ UDゴシック" w:eastAsia="BIZ UDゴシック" w:hAnsi="BIZ UDゴシック" w:cs="・ｭ・ｳ 繧ｴ繧ｷ繝・け" w:hint="eastAsia"/>
          <w:color w:val="000000" w:themeColor="text1"/>
          <w:kern w:val="0"/>
          <w:szCs w:val="21"/>
        </w:rPr>
        <w:t>の取得費用</w:t>
      </w:r>
    </w:p>
    <w:p w14:paraId="650ADBFE" w14:textId="601D5FDD" w:rsidR="0044114D" w:rsidRPr="005B4627" w:rsidRDefault="0044114D"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②</w:t>
      </w:r>
      <w:r w:rsidR="00825C1D" w:rsidRPr="005B4627">
        <w:rPr>
          <w:rFonts w:ascii="BIZ UDゴシック" w:eastAsia="BIZ UDゴシック" w:hAnsi="BIZ UDゴシック" w:cs="・ｭ・ｳ 繧ｴ繧ｷ繝・け" w:hint="eastAsia"/>
          <w:color w:val="000000" w:themeColor="text1"/>
          <w:kern w:val="0"/>
          <w:szCs w:val="21"/>
        </w:rPr>
        <w:t xml:space="preserve"> </w:t>
      </w:r>
      <w:r w:rsidR="00241F29" w:rsidRPr="005B4627">
        <w:rPr>
          <w:rFonts w:ascii="BIZ UDゴシック" w:eastAsia="BIZ UDゴシック" w:hAnsi="BIZ UDゴシック" w:cs="・ｭ・ｳ 繧ｴ繧ｷ繝・け" w:hint="eastAsia"/>
          <w:color w:val="000000" w:themeColor="text1"/>
          <w:kern w:val="0"/>
          <w:szCs w:val="21"/>
        </w:rPr>
        <w:t>建物等の解体・撤去費用（建物を解体・撤去する場合）</w:t>
      </w:r>
    </w:p>
    <w:p w14:paraId="61F37E1F" w14:textId="6901CF77" w:rsidR="00B32426" w:rsidRPr="005B4627" w:rsidRDefault="00B32426"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 xml:space="preserve">③ </w:t>
      </w:r>
      <w:r w:rsidR="00BB15D1" w:rsidRPr="0001432B">
        <w:rPr>
          <w:rFonts w:ascii="BIZ UDゴシック" w:eastAsia="BIZ UDゴシック" w:hAnsi="BIZ UDゴシック" w:cs="・ｭ・ｳ 繧ｴ繧ｷ繝・け" w:hint="eastAsia"/>
          <w:color w:val="000000" w:themeColor="text1"/>
          <w:kern w:val="0"/>
          <w:szCs w:val="21"/>
        </w:rPr>
        <w:t>都市</w:t>
      </w:r>
      <w:r w:rsidRPr="0001432B">
        <w:rPr>
          <w:rFonts w:ascii="BIZ UDゴシック" w:eastAsia="BIZ UDゴシック" w:hAnsi="BIZ UDゴシック" w:cs="・ｭ・ｳ 繧ｴ繧ｷ繝・け" w:hint="eastAsia"/>
          <w:color w:val="000000" w:themeColor="text1"/>
          <w:kern w:val="0"/>
          <w:szCs w:val="21"/>
        </w:rPr>
        <w:t>基</w:t>
      </w:r>
      <w:r w:rsidRPr="005B4627">
        <w:rPr>
          <w:rFonts w:ascii="BIZ UDゴシック" w:eastAsia="BIZ UDゴシック" w:hAnsi="BIZ UDゴシック" w:cs="・ｭ・ｳ 繧ｴ繧ｷ繝・け" w:hint="eastAsia"/>
          <w:color w:val="000000" w:themeColor="text1"/>
          <w:kern w:val="0"/>
          <w:szCs w:val="21"/>
        </w:rPr>
        <w:t>盤整備費用（道路・公園・インフラ施設・雨水貯留施設等）</w:t>
      </w:r>
    </w:p>
    <w:p w14:paraId="6CA69A87" w14:textId="36A64606" w:rsidR="007A46E8" w:rsidRPr="005B4627" w:rsidRDefault="00B32426"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④</w:t>
      </w:r>
      <w:r w:rsidR="00825C1D" w:rsidRPr="005B4627">
        <w:rPr>
          <w:rFonts w:ascii="BIZ UDゴシック" w:eastAsia="BIZ UDゴシック" w:hAnsi="BIZ UDゴシック" w:cs="・ｭ・ｳ 繧ｴ繧ｷ繝・け" w:hint="eastAsia"/>
          <w:color w:val="000000" w:themeColor="text1"/>
          <w:kern w:val="0"/>
          <w:szCs w:val="21"/>
        </w:rPr>
        <w:t xml:space="preserve"> </w:t>
      </w:r>
      <w:r w:rsidR="007A46E8" w:rsidRPr="005B4627">
        <w:rPr>
          <w:rFonts w:ascii="BIZ UDゴシック" w:eastAsia="BIZ UDゴシック" w:hAnsi="BIZ UDゴシック" w:cs="・ｭ・ｳ 繧ｴ繧ｷ繝・け" w:hint="eastAsia"/>
          <w:color w:val="000000" w:themeColor="text1"/>
          <w:kern w:val="0"/>
          <w:szCs w:val="21"/>
        </w:rPr>
        <w:t>埋蔵文化財調査</w:t>
      </w:r>
      <w:r w:rsidRPr="005B4627">
        <w:rPr>
          <w:rFonts w:ascii="BIZ UDゴシック" w:eastAsia="BIZ UDゴシック" w:hAnsi="BIZ UDゴシック" w:cs="・ｭ・ｳ 繧ｴ繧ｷ繝・け" w:hint="eastAsia"/>
          <w:color w:val="000000" w:themeColor="text1"/>
          <w:kern w:val="0"/>
          <w:szCs w:val="21"/>
        </w:rPr>
        <w:t>・対策費用</w:t>
      </w:r>
    </w:p>
    <w:p w14:paraId="06408183" w14:textId="77777777" w:rsidR="00617292" w:rsidRDefault="00B32426"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⑤</w:t>
      </w:r>
      <w:r w:rsidR="00825C1D" w:rsidRPr="005B4627">
        <w:rPr>
          <w:rFonts w:ascii="BIZ UDゴシック" w:eastAsia="BIZ UDゴシック" w:hAnsi="BIZ UDゴシック" w:cs="・ｭ・ｳ 繧ｴ繧ｷ繝・け" w:hint="eastAsia"/>
          <w:color w:val="000000" w:themeColor="text1"/>
          <w:kern w:val="0"/>
          <w:szCs w:val="21"/>
        </w:rPr>
        <w:t xml:space="preserve"> </w:t>
      </w:r>
      <w:r w:rsidR="00C2481E" w:rsidRPr="005B4627">
        <w:rPr>
          <w:rFonts w:ascii="BIZ UDゴシック" w:eastAsia="BIZ UDゴシック" w:hAnsi="BIZ UDゴシック" w:cs="・ｭ・ｳ 繧ｴ繧ｷ繝・け" w:hint="eastAsia"/>
          <w:color w:val="000000" w:themeColor="text1"/>
          <w:kern w:val="0"/>
          <w:szCs w:val="21"/>
        </w:rPr>
        <w:t>土壌汚染</w:t>
      </w:r>
      <w:r w:rsidR="00187B98" w:rsidRPr="005B4627">
        <w:rPr>
          <w:rFonts w:ascii="BIZ UDゴシック" w:eastAsia="BIZ UDゴシック" w:hAnsi="BIZ UDゴシック" w:cs="・ｭ・ｳ 繧ｴ繧ｷ繝・け" w:hint="eastAsia"/>
          <w:color w:val="000000" w:themeColor="text1"/>
          <w:kern w:val="0"/>
          <w:szCs w:val="21"/>
        </w:rPr>
        <w:t>調査・</w:t>
      </w:r>
      <w:r w:rsidRPr="005B4627">
        <w:rPr>
          <w:rFonts w:ascii="BIZ UDゴシック" w:eastAsia="BIZ UDゴシック" w:hAnsi="BIZ UDゴシック" w:cs="・ｭ・ｳ 繧ｴ繧ｷ繝・け" w:hint="eastAsia"/>
          <w:color w:val="000000" w:themeColor="text1"/>
          <w:kern w:val="0"/>
          <w:szCs w:val="21"/>
        </w:rPr>
        <w:t>対策工事（調査については、</w:t>
      </w:r>
      <w:r w:rsidR="00D30323" w:rsidRPr="005B4627">
        <w:rPr>
          <w:rFonts w:ascii="BIZ UDゴシック" w:eastAsia="BIZ UDゴシック" w:hAnsi="BIZ UDゴシック" w:cs="・ｭ・ｳ 繧ｴ繧ｷ繝・け" w:hint="eastAsia"/>
          <w:color w:val="000000" w:themeColor="text1"/>
          <w:kern w:val="0"/>
          <w:szCs w:val="21"/>
        </w:rPr>
        <w:t>一部、</w:t>
      </w:r>
      <w:r w:rsidRPr="005B4627">
        <w:rPr>
          <w:rFonts w:ascii="BIZ UDゴシック" w:eastAsia="BIZ UDゴシック" w:hAnsi="BIZ UDゴシック" w:cs="・ｭ・ｳ 繧ｴ繧ｷ繝・け" w:hint="eastAsia"/>
          <w:color w:val="000000" w:themeColor="text1"/>
          <w:kern w:val="0"/>
          <w:szCs w:val="21"/>
        </w:rPr>
        <w:t>大阪府が実施</w:t>
      </w:r>
      <w:r w:rsidR="00187B98" w:rsidRPr="005B4627">
        <w:rPr>
          <w:rFonts w:ascii="BIZ UDゴシック" w:eastAsia="BIZ UDゴシック" w:hAnsi="BIZ UDゴシック" w:cs="・ｭ・ｳ 繧ｴ繧ｷ繝・け" w:hint="eastAsia"/>
          <w:color w:val="000000" w:themeColor="text1"/>
          <w:kern w:val="0"/>
          <w:szCs w:val="21"/>
        </w:rPr>
        <w:t>する可能性があります</w:t>
      </w:r>
      <w:r w:rsidRPr="005B4627">
        <w:rPr>
          <w:rFonts w:ascii="BIZ UDゴシック" w:eastAsia="BIZ UDゴシック" w:hAnsi="BIZ UDゴシック" w:cs="・ｭ・ｳ 繧ｴ繧ｷ繝・け" w:hint="eastAsia"/>
          <w:color w:val="000000" w:themeColor="text1"/>
          <w:kern w:val="0"/>
          <w:szCs w:val="21"/>
        </w:rPr>
        <w:t>）</w:t>
      </w:r>
    </w:p>
    <w:p w14:paraId="59925914" w14:textId="232CBC4C" w:rsidR="00CF682A" w:rsidRPr="005B4627" w:rsidRDefault="00B32426"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⑥</w:t>
      </w:r>
      <w:r w:rsidR="00825C1D" w:rsidRPr="005B4627">
        <w:rPr>
          <w:rFonts w:ascii="BIZ UDゴシック" w:eastAsia="BIZ UDゴシック" w:hAnsi="BIZ UDゴシック" w:cs="・ｭ・ｳ 繧ｴ繧ｷ繝・け" w:hint="eastAsia"/>
          <w:color w:val="000000" w:themeColor="text1"/>
          <w:kern w:val="0"/>
          <w:szCs w:val="21"/>
        </w:rPr>
        <w:t xml:space="preserve"> </w:t>
      </w:r>
      <w:r w:rsidR="00C2481E" w:rsidRPr="005B4627">
        <w:rPr>
          <w:rFonts w:ascii="BIZ UDゴシック" w:eastAsia="BIZ UDゴシック" w:hAnsi="BIZ UDゴシック" w:cs="・ｭ・ｳ 繧ｴ繧ｷ繝・け" w:hint="eastAsia"/>
          <w:color w:val="000000" w:themeColor="text1"/>
          <w:kern w:val="0"/>
          <w:szCs w:val="21"/>
        </w:rPr>
        <w:t>地下埋設物調査・撤去</w:t>
      </w:r>
      <w:r w:rsidR="00187B98" w:rsidRPr="005B4627">
        <w:rPr>
          <w:rFonts w:ascii="BIZ UDゴシック" w:eastAsia="BIZ UDゴシック" w:hAnsi="BIZ UDゴシック" w:cs="・ｭ・ｳ 繧ｴ繧ｷ繝・け" w:hint="eastAsia"/>
          <w:color w:val="000000" w:themeColor="text1"/>
          <w:kern w:val="0"/>
          <w:szCs w:val="21"/>
        </w:rPr>
        <w:t>工事</w:t>
      </w:r>
      <w:r w:rsidR="00C2481E" w:rsidRPr="005B4627">
        <w:rPr>
          <w:rFonts w:ascii="BIZ UDゴシック" w:eastAsia="BIZ UDゴシック" w:hAnsi="BIZ UDゴシック" w:cs="・ｭ・ｳ 繧ｴ繧ｷ繝・け" w:hint="eastAsia"/>
          <w:color w:val="000000" w:themeColor="text1"/>
          <w:kern w:val="0"/>
          <w:szCs w:val="21"/>
        </w:rPr>
        <w:t>（</w:t>
      </w:r>
      <w:r w:rsidR="002443B8" w:rsidRPr="005B4627">
        <w:rPr>
          <w:rFonts w:ascii="BIZ UDゴシック" w:eastAsia="BIZ UDゴシック" w:hAnsi="BIZ UDゴシック" w:cs="・ｭ・ｳ 繧ｴ繧ｷ繝・け" w:hint="eastAsia"/>
          <w:color w:val="000000" w:themeColor="text1"/>
          <w:kern w:val="0"/>
          <w:szCs w:val="21"/>
        </w:rPr>
        <w:t>調査については、</w:t>
      </w:r>
      <w:r w:rsidR="00C2481E" w:rsidRPr="005B4627">
        <w:rPr>
          <w:rFonts w:ascii="BIZ UDゴシック" w:eastAsia="BIZ UDゴシック" w:hAnsi="BIZ UDゴシック" w:cs="・ｭ・ｳ 繧ｴ繧ｷ繝・け" w:hint="eastAsia"/>
          <w:color w:val="000000" w:themeColor="text1"/>
          <w:kern w:val="0"/>
          <w:szCs w:val="21"/>
        </w:rPr>
        <w:t>既存建物、工作物等に影響のない範囲</w:t>
      </w:r>
      <w:r w:rsidR="00187B98" w:rsidRPr="005B4627">
        <w:rPr>
          <w:rFonts w:ascii="BIZ UDゴシック" w:eastAsia="BIZ UDゴシック" w:hAnsi="BIZ UDゴシック" w:cs="・ｭ・ｳ 繧ｴ繧ｷ繝・け" w:hint="eastAsia"/>
          <w:color w:val="000000" w:themeColor="text1"/>
          <w:kern w:val="0"/>
          <w:szCs w:val="21"/>
        </w:rPr>
        <w:t>で</w:t>
      </w:r>
      <w:r w:rsidR="00C2481E" w:rsidRPr="005B4627">
        <w:rPr>
          <w:rFonts w:ascii="BIZ UDゴシック" w:eastAsia="BIZ UDゴシック" w:hAnsi="BIZ UDゴシック" w:cs="・ｭ・ｳ 繧ｴ繧ｷ繝・け" w:hint="eastAsia"/>
          <w:color w:val="000000" w:themeColor="text1"/>
          <w:kern w:val="0"/>
          <w:szCs w:val="21"/>
        </w:rPr>
        <w:t>大阪府が</w:t>
      </w:r>
    </w:p>
    <w:p w14:paraId="67193233" w14:textId="5332A936" w:rsidR="00BA4F6F" w:rsidRPr="005B4627" w:rsidRDefault="00C2481E" w:rsidP="00617292">
      <w:pPr>
        <w:autoSpaceDE w:val="0"/>
        <w:autoSpaceDN w:val="0"/>
        <w:adjustRightInd w:val="0"/>
        <w:ind w:firstLineChars="250" w:firstLine="525"/>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実施</w:t>
      </w:r>
      <w:r w:rsidR="00187B98" w:rsidRPr="005B4627">
        <w:rPr>
          <w:rFonts w:ascii="BIZ UDゴシック" w:eastAsia="BIZ UDゴシック" w:hAnsi="BIZ UDゴシック" w:cs="・ｭ・ｳ 繧ｴ繧ｷ繝・け" w:hint="eastAsia"/>
          <w:color w:val="000000" w:themeColor="text1"/>
          <w:kern w:val="0"/>
          <w:szCs w:val="21"/>
        </w:rPr>
        <w:t>する可能性があります</w:t>
      </w:r>
      <w:r w:rsidRPr="005B4627">
        <w:rPr>
          <w:rFonts w:ascii="BIZ UDゴシック" w:eastAsia="BIZ UDゴシック" w:hAnsi="BIZ UDゴシック" w:cs="・ｭ・ｳ 繧ｴ繧ｷ繝・け" w:hint="eastAsia"/>
          <w:color w:val="000000" w:themeColor="text1"/>
          <w:kern w:val="0"/>
          <w:szCs w:val="21"/>
        </w:rPr>
        <w:t>）</w:t>
      </w:r>
    </w:p>
    <w:p w14:paraId="70B31AB2" w14:textId="77777777" w:rsidR="002530DD" w:rsidRPr="005B4627" w:rsidRDefault="002530DD" w:rsidP="0039647E">
      <w:pPr>
        <w:autoSpaceDE w:val="0"/>
        <w:autoSpaceDN w:val="0"/>
        <w:adjustRightInd w:val="0"/>
        <w:rPr>
          <w:rFonts w:ascii="BIZ UDゴシック" w:eastAsia="BIZ UDゴシック" w:hAnsi="BIZ UDゴシック" w:cs="・ｭ・ｳ 繧ｴ繧ｷ繝・け"/>
          <w:color w:val="000000" w:themeColor="text1"/>
          <w:kern w:val="0"/>
          <w:szCs w:val="21"/>
        </w:rPr>
      </w:pPr>
      <w:bookmarkStart w:id="2" w:name="_Hlk188369694"/>
    </w:p>
    <w:p w14:paraId="5F5E4710" w14:textId="73B5ED81" w:rsidR="00A44D1F" w:rsidRPr="005B4627" w:rsidRDefault="00173F41" w:rsidP="0039647E">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5B4627">
        <w:rPr>
          <w:rFonts w:ascii="BIZ UDゴシック" w:eastAsia="BIZ UDゴシック" w:hAnsi="BIZ UDゴシック" w:cs="・ｭ・ｳ 繧ｴ繧ｷ繝・け" w:hint="eastAsia"/>
          <w:color w:val="000000" w:themeColor="text1"/>
          <w:kern w:val="0"/>
          <w:sz w:val="28"/>
          <w:szCs w:val="21"/>
        </w:rPr>
        <w:t>８</w:t>
      </w:r>
      <w:r w:rsidR="00A44D1F" w:rsidRPr="005B4627">
        <w:rPr>
          <w:rFonts w:ascii="BIZ UDゴシック" w:eastAsia="BIZ UDゴシック" w:hAnsi="BIZ UDゴシック" w:cs="・ｭ・ｳ 繧ｴ繧ｷ繝・け" w:hint="eastAsia"/>
          <w:color w:val="000000" w:themeColor="text1"/>
          <w:kern w:val="0"/>
          <w:sz w:val="28"/>
          <w:szCs w:val="21"/>
        </w:rPr>
        <w:t>．</w:t>
      </w:r>
      <w:bookmarkStart w:id="3" w:name="_Hlk187996465"/>
      <w:r w:rsidR="002F05FA" w:rsidRPr="005B4627">
        <w:rPr>
          <w:rFonts w:ascii="BIZ UDゴシック" w:eastAsia="BIZ UDゴシック" w:hAnsi="BIZ UDゴシック" w:cs="・ｭ・ｳ 繧ｴ繧ｷ繝・け" w:hint="eastAsia"/>
          <w:color w:val="000000" w:themeColor="text1"/>
          <w:kern w:val="0"/>
          <w:sz w:val="28"/>
          <w:szCs w:val="21"/>
        </w:rPr>
        <w:t>対象地</w:t>
      </w:r>
      <w:r w:rsidR="00A44D1F" w:rsidRPr="005B4627">
        <w:rPr>
          <w:rFonts w:ascii="BIZ UDゴシック" w:eastAsia="BIZ UDゴシック" w:hAnsi="BIZ UDゴシック" w:cs="・ｭ・ｳ 繧ｴ繧ｷ繝・け" w:hint="eastAsia"/>
          <w:color w:val="000000" w:themeColor="text1"/>
          <w:kern w:val="0"/>
          <w:sz w:val="28"/>
          <w:szCs w:val="21"/>
        </w:rPr>
        <w:t>のポテンシャル</w:t>
      </w:r>
      <w:bookmarkEnd w:id="3"/>
    </w:p>
    <w:bookmarkEnd w:id="2"/>
    <w:p w14:paraId="3ED91C7C" w14:textId="639963F1" w:rsidR="00A44D1F" w:rsidRPr="005B4627" w:rsidRDefault="00A44D1F"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１）ポテンシャル等について</w:t>
      </w:r>
    </w:p>
    <w:p w14:paraId="2A269B90" w14:textId="122EA04F" w:rsidR="00A44D1F" w:rsidRPr="005B4627" w:rsidRDefault="00A44D1F"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①</w:t>
      </w:r>
      <w:r w:rsidR="00825C1D"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利便性</w:t>
      </w:r>
    </w:p>
    <w:p w14:paraId="262AA6FA" w14:textId="0580EFDC" w:rsidR="00A44D1F" w:rsidRPr="005B4627" w:rsidRDefault="00285FB8">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Pr>
          <w:rFonts w:ascii="BIZ UDゴシック" w:eastAsia="BIZ UDゴシック" w:hAnsi="BIZ UDゴシック" w:cs="・ｭ・ｳ 繧ｴ繧ｷ繝・け" w:hint="eastAsia"/>
          <w:color w:val="000000" w:themeColor="text1"/>
          <w:kern w:val="0"/>
          <w:szCs w:val="21"/>
        </w:rPr>
        <w:t>・</w:t>
      </w:r>
      <w:r w:rsidR="00A44D1F" w:rsidRPr="005B4627">
        <w:rPr>
          <w:rFonts w:ascii="BIZ UDゴシック" w:eastAsia="BIZ UDゴシック" w:hAnsi="BIZ UDゴシック" w:cs="・ｭ・ｳ 繧ｴ繧ｷ繝・け" w:hint="eastAsia"/>
          <w:color w:val="000000" w:themeColor="text1"/>
          <w:kern w:val="0"/>
          <w:szCs w:val="21"/>
        </w:rPr>
        <w:t>対象地は、京阪本線の寝屋川市駅から徒歩15分の距離にあります。</w:t>
      </w:r>
    </w:p>
    <w:p w14:paraId="4D54791F" w14:textId="3FECF744" w:rsidR="00A44D1F" w:rsidRPr="005B4627" w:rsidRDefault="00A44D1F" w:rsidP="00754D83">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最寄りの寝屋川市駅周辺では、寝屋川市の「第</w:t>
      </w:r>
      <w:r w:rsidR="00D1187B" w:rsidRPr="005B4627">
        <w:rPr>
          <w:rFonts w:ascii="BIZ UDゴシック" w:eastAsia="BIZ UDゴシック" w:hAnsi="BIZ UDゴシック" w:cs="・ｭ・ｳ 繧ｴ繧ｷ繝・け" w:hint="eastAsia"/>
          <w:color w:val="000000" w:themeColor="text1"/>
          <w:kern w:val="0"/>
          <w:szCs w:val="21"/>
        </w:rPr>
        <w:t>２</w:t>
      </w:r>
      <w:r w:rsidRPr="005B4627">
        <w:rPr>
          <w:rFonts w:ascii="BIZ UDゴシック" w:eastAsia="BIZ UDゴシック" w:hAnsi="BIZ UDゴシック" w:cs="・ｭ・ｳ 繧ｴ繧ｷ繝・け"/>
          <w:color w:val="000000" w:themeColor="text1"/>
          <w:kern w:val="0"/>
          <w:szCs w:val="21"/>
        </w:rPr>
        <w:t>次市民サービスの『ターミナル化』推進計画</w:t>
      </w:r>
      <w:r w:rsidRPr="005B4627">
        <w:rPr>
          <w:rFonts w:ascii="BIZ UDゴシック" w:eastAsia="BIZ UDゴシック" w:hAnsi="BIZ UDゴシック" w:cs="・ｭ・ｳ 繧ｴ繧ｷ繝・け" w:hint="eastAsia"/>
          <w:color w:val="000000" w:themeColor="text1"/>
          <w:kern w:val="0"/>
          <w:szCs w:val="21"/>
        </w:rPr>
        <w:t>」に基づく公共施設の集約配置が進んでいます。</w:t>
      </w:r>
    </w:p>
    <w:p w14:paraId="3CB76BDC" w14:textId="77777777" w:rsidR="00A44D1F" w:rsidRPr="005B4627" w:rsidRDefault="00A44D1F" w:rsidP="00D446A5">
      <w:pPr>
        <w:autoSpaceDE w:val="0"/>
        <w:autoSpaceDN w:val="0"/>
        <w:adjustRightInd w:val="0"/>
        <w:spacing w:afterLines="40" w:after="118"/>
        <w:ind w:leftChars="200" w:left="630" w:hangingChars="100" w:hanging="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対象地からの徒歩圏内には、保育所、病院、公園等の生活利便施設があります。</w:t>
      </w:r>
    </w:p>
    <w:p w14:paraId="63B1A957" w14:textId="2C297B85" w:rsidR="00A44D1F" w:rsidRPr="005B4627" w:rsidRDefault="00A44D1F"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②</w:t>
      </w:r>
      <w:r w:rsidR="00825C1D"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土地・地勢</w:t>
      </w:r>
    </w:p>
    <w:p w14:paraId="31BA6751" w14:textId="47128336" w:rsidR="00A44D1F" w:rsidRPr="005B4627" w:rsidRDefault="00A44D1F" w:rsidP="0039647E">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対象地は、広大な敷地面積を有しています。（約</w:t>
      </w:r>
      <w:r w:rsidR="0085402C" w:rsidRPr="005B4627">
        <w:rPr>
          <w:rFonts w:ascii="BIZ UDゴシック" w:eastAsia="BIZ UDゴシック" w:hAnsi="BIZ UDゴシック" w:cs="・ｭ・ｳ 繧ｴ繧ｷ繝・け" w:hint="eastAsia"/>
          <w:color w:val="000000" w:themeColor="text1"/>
          <w:kern w:val="0"/>
          <w:szCs w:val="21"/>
        </w:rPr>
        <w:t>1</w:t>
      </w:r>
      <w:r w:rsidR="0085402C" w:rsidRPr="005B4627">
        <w:rPr>
          <w:rFonts w:ascii="BIZ UDゴシック" w:eastAsia="BIZ UDゴシック" w:hAnsi="BIZ UDゴシック" w:cs="・ｭ・ｳ 繧ｴ繧ｷ繝・け"/>
          <w:color w:val="000000" w:themeColor="text1"/>
          <w:kern w:val="0"/>
          <w:szCs w:val="21"/>
        </w:rPr>
        <w:t>0ha</w:t>
      </w:r>
      <w:r w:rsidRPr="005B4627">
        <w:rPr>
          <w:rFonts w:ascii="BIZ UDゴシック" w:eastAsia="BIZ UDゴシック" w:hAnsi="BIZ UDゴシック" w:cs="・ｭ・ｳ 繧ｴ繧ｷ繝・け" w:hint="eastAsia"/>
          <w:color w:val="000000" w:themeColor="text1"/>
          <w:kern w:val="0"/>
          <w:szCs w:val="21"/>
        </w:rPr>
        <w:t>）</w:t>
      </w:r>
    </w:p>
    <w:p w14:paraId="571A59CD" w14:textId="77777777" w:rsidR="00A44D1F" w:rsidRPr="005B4627" w:rsidRDefault="00A44D1F" w:rsidP="0039647E">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対象地は、国道170号線と、一級河川寝屋川及び一級河川南前川に囲まれた立地です。</w:t>
      </w:r>
    </w:p>
    <w:p w14:paraId="28F40356" w14:textId="77777777" w:rsidR="00A44D1F" w:rsidRPr="005B4627" w:rsidRDefault="00A44D1F" w:rsidP="0039647E">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対象地には、大阪府寝屋川警察署や大阪府警察寝屋川待機宿舎が近接しています。</w:t>
      </w:r>
    </w:p>
    <w:p w14:paraId="3430C95E" w14:textId="77777777" w:rsidR="00A44D1F" w:rsidRPr="005B4627" w:rsidRDefault="00A44D1F" w:rsidP="00D446A5">
      <w:pPr>
        <w:autoSpaceDE w:val="0"/>
        <w:autoSpaceDN w:val="0"/>
        <w:adjustRightInd w:val="0"/>
        <w:spacing w:afterLines="40" w:after="118"/>
        <w:ind w:leftChars="200" w:left="630" w:hangingChars="100" w:hanging="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一級河川寝屋川沿いの道路は、寝屋川市駅まで続いています。</w:t>
      </w:r>
    </w:p>
    <w:p w14:paraId="690DD20A" w14:textId="33D017F6" w:rsidR="009D0454" w:rsidRPr="005B4627" w:rsidRDefault="00A44D1F"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③</w:t>
      </w:r>
      <w:r w:rsidR="00825C1D"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歴史</w:t>
      </w:r>
    </w:p>
    <w:p w14:paraId="0895364C" w14:textId="585FFE6F" w:rsidR="00FB4FAA" w:rsidRDefault="00285FB8" w:rsidP="0001432B">
      <w:pPr>
        <w:autoSpaceDE w:val="0"/>
        <w:autoSpaceDN w:val="0"/>
        <w:adjustRightInd w:val="0"/>
        <w:ind w:leftChars="213" w:left="657" w:hangingChars="100" w:hanging="210"/>
        <w:rPr>
          <w:rFonts w:ascii="BIZ UDゴシック" w:eastAsia="BIZ UDゴシック" w:hAnsi="BIZ UDゴシック" w:cs="・ｭ・ｳ 繧ｴ繧ｷ繝・け"/>
          <w:color w:val="000000" w:themeColor="text1"/>
          <w:kern w:val="0"/>
          <w:szCs w:val="21"/>
        </w:rPr>
      </w:pPr>
      <w:r>
        <w:rPr>
          <w:rFonts w:ascii="BIZ UDゴシック" w:eastAsia="BIZ UDゴシック" w:hAnsi="BIZ UDゴシック" w:cs="・ｭ・ｳ 繧ｴ繧ｷ繝・け" w:hint="eastAsia"/>
          <w:color w:val="000000" w:themeColor="text1"/>
          <w:kern w:val="0"/>
          <w:szCs w:val="21"/>
        </w:rPr>
        <w:t>・</w:t>
      </w:r>
      <w:r w:rsidR="0056792A" w:rsidRPr="0001432B">
        <w:rPr>
          <w:rFonts w:ascii="BIZ UDゴシック" w:eastAsia="BIZ UDゴシック" w:hAnsi="BIZ UDゴシック" w:cs="・ｭ・ｳ 繧ｴ繧ｷ繝・け" w:hint="eastAsia"/>
          <w:color w:val="000000" w:themeColor="text1"/>
          <w:kern w:val="0"/>
          <w:szCs w:val="21"/>
        </w:rPr>
        <w:t>対象地は</w:t>
      </w:r>
      <w:r w:rsidR="00C4528C" w:rsidRPr="0001432B">
        <w:rPr>
          <w:rFonts w:ascii="BIZ UDゴシック" w:eastAsia="BIZ UDゴシック" w:hAnsi="BIZ UDゴシック" w:cs="・ｭ・ｳ 繧ｴ繧ｷ繝・け" w:hint="eastAsia"/>
          <w:color w:val="000000" w:themeColor="text1"/>
          <w:kern w:val="0"/>
          <w:szCs w:val="21"/>
        </w:rPr>
        <w:t>、</w:t>
      </w:r>
      <w:r w:rsidR="00FB4FAA" w:rsidRPr="0001432B">
        <w:rPr>
          <w:rFonts w:ascii="BIZ UDゴシック" w:eastAsia="BIZ UDゴシック" w:hAnsi="BIZ UDゴシック" w:cs="・ｭ・ｳ 繧ｴ繧ｷ繝・け" w:hint="eastAsia"/>
          <w:color w:val="000000" w:themeColor="text1"/>
          <w:kern w:val="0"/>
          <w:szCs w:val="21"/>
        </w:rPr>
        <w:t>昭和</w:t>
      </w:r>
      <w:r w:rsidR="00FB4FAA" w:rsidRPr="0001432B">
        <w:rPr>
          <w:rFonts w:ascii="BIZ UDゴシック" w:eastAsia="BIZ UDゴシック" w:hAnsi="BIZ UDゴシック" w:cs="・ｭ・ｳ 繧ｴ繧ｷ繝・け"/>
          <w:color w:val="000000" w:themeColor="text1"/>
          <w:kern w:val="0"/>
          <w:szCs w:val="21"/>
        </w:rPr>
        <w:t>38</w:t>
      </w:r>
      <w:r w:rsidR="00FB4FAA" w:rsidRPr="0001432B">
        <w:rPr>
          <w:rFonts w:ascii="BIZ UDゴシック" w:eastAsia="BIZ UDゴシック" w:hAnsi="BIZ UDゴシック" w:cs="・ｭ・ｳ 繧ｴ繧ｷ繝・け" w:hint="eastAsia"/>
          <w:color w:val="000000" w:themeColor="text1"/>
          <w:kern w:val="0"/>
          <w:szCs w:val="21"/>
        </w:rPr>
        <w:t>年（</w:t>
      </w:r>
      <w:r w:rsidR="00FB4FAA" w:rsidRPr="0001432B">
        <w:rPr>
          <w:rFonts w:ascii="BIZ UDゴシック" w:eastAsia="BIZ UDゴシック" w:hAnsi="BIZ UDゴシック" w:cs="・ｭ・ｳ 繧ｴ繧ｷ繝・け"/>
          <w:color w:val="000000" w:themeColor="text1"/>
          <w:kern w:val="0"/>
          <w:szCs w:val="21"/>
        </w:rPr>
        <w:t>1963</w:t>
      </w:r>
      <w:r w:rsidR="00FB4FAA" w:rsidRPr="0001432B">
        <w:rPr>
          <w:rFonts w:ascii="BIZ UDゴシック" w:eastAsia="BIZ UDゴシック" w:hAnsi="BIZ UDゴシック" w:cs="・ｭ・ｳ 繧ｴ繧ｷ繝・け" w:hint="eastAsia"/>
          <w:color w:val="000000" w:themeColor="text1"/>
          <w:kern w:val="0"/>
          <w:szCs w:val="21"/>
        </w:rPr>
        <w:t>年）の大阪府立</w:t>
      </w:r>
      <w:r w:rsidR="00A44D1F" w:rsidRPr="0001432B">
        <w:rPr>
          <w:rFonts w:ascii="BIZ UDゴシック" w:eastAsia="BIZ UDゴシック" w:hAnsi="BIZ UDゴシック" w:cs="・ｭ・ｳ 繧ｴ繧ｷ繝・け" w:hint="eastAsia"/>
          <w:color w:val="000000" w:themeColor="text1"/>
          <w:kern w:val="0"/>
          <w:szCs w:val="21"/>
        </w:rPr>
        <w:t>工業高等専門学校</w:t>
      </w:r>
      <w:r w:rsidR="009D0454" w:rsidRPr="0001432B">
        <w:rPr>
          <w:rFonts w:ascii="BIZ UDゴシック" w:eastAsia="BIZ UDゴシック" w:hAnsi="BIZ UDゴシック" w:cs="・ｭ・ｳ 繧ｴ繧ｷ繝・け" w:hint="eastAsia"/>
          <w:color w:val="000000" w:themeColor="text1"/>
          <w:kern w:val="0"/>
          <w:szCs w:val="21"/>
        </w:rPr>
        <w:t>（現：大阪公立大学工業高等専門学校）</w:t>
      </w:r>
      <w:r w:rsidR="00FB4FAA" w:rsidRPr="0001432B">
        <w:rPr>
          <w:rFonts w:ascii="BIZ UDゴシック" w:eastAsia="BIZ UDゴシック" w:hAnsi="BIZ UDゴシック" w:cs="・ｭ・ｳ 繧ｴ繧ｷ繝・け" w:hint="eastAsia"/>
          <w:color w:val="000000" w:themeColor="text1"/>
          <w:kern w:val="0"/>
          <w:szCs w:val="21"/>
        </w:rPr>
        <w:t>の開校以降、工業高等専門学校</w:t>
      </w:r>
      <w:r w:rsidR="0056792A" w:rsidRPr="0001432B">
        <w:rPr>
          <w:rFonts w:ascii="BIZ UDゴシック" w:eastAsia="BIZ UDゴシック" w:hAnsi="BIZ UDゴシック" w:cs="・ｭ・ｳ 繧ｴ繧ｷ繝・け" w:hint="eastAsia"/>
          <w:color w:val="000000" w:themeColor="text1"/>
          <w:kern w:val="0"/>
          <w:szCs w:val="21"/>
        </w:rPr>
        <w:t>用地</w:t>
      </w:r>
      <w:r w:rsidR="00A44D1F" w:rsidRPr="0001432B">
        <w:rPr>
          <w:rFonts w:ascii="BIZ UDゴシック" w:eastAsia="BIZ UDゴシック" w:hAnsi="BIZ UDゴシック" w:cs="・ｭ・ｳ 繧ｴ繧ｷ繝・け" w:hint="eastAsia"/>
          <w:color w:val="000000" w:themeColor="text1"/>
          <w:kern w:val="0"/>
          <w:szCs w:val="21"/>
        </w:rPr>
        <w:t>として</w:t>
      </w:r>
      <w:r w:rsidR="00FB4FAA" w:rsidRPr="0001432B">
        <w:rPr>
          <w:rFonts w:ascii="BIZ UDゴシック" w:eastAsia="BIZ UDゴシック" w:hAnsi="BIZ UDゴシック" w:cs="・ｭ・ｳ 繧ｴ繧ｷ繝・け" w:hint="eastAsia"/>
          <w:color w:val="000000" w:themeColor="text1"/>
          <w:kern w:val="0"/>
          <w:szCs w:val="21"/>
        </w:rPr>
        <w:t>活用されてきた</w:t>
      </w:r>
      <w:r w:rsidR="00A44D1F" w:rsidRPr="0001432B">
        <w:rPr>
          <w:rFonts w:ascii="BIZ UDゴシック" w:eastAsia="BIZ UDゴシック" w:hAnsi="BIZ UDゴシック" w:cs="・ｭ・ｳ 繧ｴ繧ｷ繝・け"/>
          <w:color w:val="000000" w:themeColor="text1"/>
          <w:kern w:val="0"/>
          <w:szCs w:val="21"/>
        </w:rPr>
        <w:t>60年を超える歴史があり</w:t>
      </w:r>
      <w:r w:rsidR="009D0454" w:rsidRPr="0001432B">
        <w:rPr>
          <w:rFonts w:ascii="BIZ UDゴシック" w:eastAsia="BIZ UDゴシック" w:hAnsi="BIZ UDゴシック" w:cs="・ｭ・ｳ 繧ｴ繧ｷ繝・け" w:hint="eastAsia"/>
          <w:color w:val="000000" w:themeColor="text1"/>
          <w:kern w:val="0"/>
          <w:szCs w:val="21"/>
        </w:rPr>
        <w:t>、</w:t>
      </w:r>
      <w:r w:rsidR="0015183B" w:rsidRPr="0001432B">
        <w:rPr>
          <w:rFonts w:ascii="BIZ UDゴシック" w:eastAsia="BIZ UDゴシック" w:hAnsi="BIZ UDゴシック" w:cs="・ｭ・ｳ 繧ｴ繧ｷ繝・け" w:hint="eastAsia"/>
          <w:color w:val="000000" w:themeColor="text1"/>
          <w:kern w:val="0"/>
          <w:szCs w:val="21"/>
        </w:rPr>
        <w:t>長年にわ</w:t>
      </w:r>
      <w:r w:rsidR="00617292">
        <w:rPr>
          <w:rFonts w:ascii="BIZ UDゴシック" w:eastAsia="BIZ UDゴシック" w:hAnsi="BIZ UDゴシック" w:cs="・ｭ・ｳ 繧ｴ繧ｷ繝・け" w:hint="eastAsia"/>
          <w:color w:val="000000" w:themeColor="text1"/>
          <w:kern w:val="0"/>
          <w:szCs w:val="21"/>
        </w:rPr>
        <w:t>た</w:t>
      </w:r>
    </w:p>
    <w:p w14:paraId="5B4B6BB3" w14:textId="3DD8684D" w:rsidR="00617292" w:rsidRPr="0001432B" w:rsidRDefault="00617292" w:rsidP="00617292">
      <w:pPr>
        <w:autoSpaceDE w:val="0"/>
        <w:autoSpaceDN w:val="0"/>
        <w:adjustRightInd w:val="0"/>
        <w:spacing w:afterLines="50" w:after="148"/>
        <w:ind w:firstLineChars="300" w:firstLine="63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り、</w:t>
      </w:r>
      <w:r w:rsidRPr="0001432B">
        <w:rPr>
          <w:rFonts w:ascii="BIZ UDゴシック" w:eastAsia="BIZ UDゴシック" w:hAnsi="BIZ UDゴシック" w:cs="・ｭ・ｳ 繧ｴ繧ｷ繝・け"/>
          <w:color w:val="000000" w:themeColor="text1"/>
          <w:kern w:val="0"/>
          <w:szCs w:val="21"/>
        </w:rPr>
        <w:t>ものづくりに携わる人材</w:t>
      </w:r>
      <w:r w:rsidRPr="0001432B">
        <w:rPr>
          <w:rFonts w:ascii="BIZ UDゴシック" w:eastAsia="BIZ UDゴシック" w:hAnsi="BIZ UDゴシック" w:cs="・ｭ・ｳ 繧ｴ繧ｷ繝・け" w:hint="eastAsia"/>
          <w:color w:val="000000" w:themeColor="text1"/>
          <w:kern w:val="0"/>
          <w:szCs w:val="21"/>
        </w:rPr>
        <w:t>の</w:t>
      </w:r>
      <w:r w:rsidRPr="0001432B">
        <w:rPr>
          <w:rFonts w:ascii="BIZ UDゴシック" w:eastAsia="BIZ UDゴシック" w:hAnsi="BIZ UDゴシック" w:cs="・ｭ・ｳ 繧ｴ繧ｷ繝・け"/>
          <w:color w:val="000000" w:themeColor="text1"/>
          <w:kern w:val="0"/>
          <w:szCs w:val="21"/>
        </w:rPr>
        <w:t>育成</w:t>
      </w: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輩出</w:t>
      </w:r>
      <w:r w:rsidRPr="0001432B">
        <w:rPr>
          <w:rFonts w:ascii="BIZ UDゴシック" w:eastAsia="BIZ UDゴシック" w:hAnsi="BIZ UDゴシック" w:cs="・ｭ・ｳ 繧ｴ繧ｷ繝・け" w:hint="eastAsia"/>
          <w:color w:val="000000" w:themeColor="text1"/>
          <w:kern w:val="0"/>
          <w:szCs w:val="21"/>
        </w:rPr>
        <w:t>や、地域交流が展開されてき</w:t>
      </w:r>
      <w:r>
        <w:rPr>
          <w:rFonts w:ascii="BIZ UDゴシック" w:eastAsia="BIZ UDゴシック" w:hAnsi="BIZ UDゴシック" w:hint="eastAsia"/>
          <w:color w:val="000000" w:themeColor="text1"/>
        </w:rPr>
        <w:t>ました</w:t>
      </w:r>
      <w:r w:rsidRPr="0001432B">
        <w:rPr>
          <w:rFonts w:ascii="BIZ UDゴシック" w:eastAsia="BIZ UDゴシック" w:hAnsi="BIZ UDゴシック" w:hint="eastAsia"/>
          <w:color w:val="000000" w:themeColor="text1"/>
        </w:rPr>
        <w:t>。</w:t>
      </w:r>
    </w:p>
    <w:p w14:paraId="147658D4" w14:textId="7A29CC6B" w:rsidR="00A44D1F" w:rsidRPr="00617292" w:rsidRDefault="00617292" w:rsidP="0039647E">
      <w:pPr>
        <w:autoSpaceDE w:val="0"/>
        <w:autoSpaceDN w:val="0"/>
        <w:adjustRightInd w:val="0"/>
        <w:rPr>
          <w:rFonts w:ascii="BIZ UDゴシック" w:eastAsia="BIZ UDゴシック" w:hAnsi="BIZ UDゴシック"/>
          <w:color w:val="000000" w:themeColor="text1"/>
        </w:rPr>
      </w:pPr>
      <w:r w:rsidRPr="0001432B">
        <w:rPr>
          <w:rFonts w:ascii="BIZ UDゴシック" w:eastAsia="BIZ UDゴシック" w:hAnsi="BIZ UDゴシック" w:hint="eastAsia"/>
          <w:color w:val="000000" w:themeColor="text1"/>
        </w:rPr>
        <w:t>（２）</w:t>
      </w:r>
      <w:r w:rsidR="00A44D1F" w:rsidRPr="0001432B">
        <w:rPr>
          <w:rFonts w:ascii="BIZ UDゴシック" w:eastAsia="BIZ UDゴシック" w:hAnsi="BIZ UDゴシック" w:cs="・ｭ・ｳ 繧ｴ繧ｷ繝・け" w:hint="eastAsia"/>
          <w:color w:val="000000" w:themeColor="text1"/>
          <w:kern w:val="0"/>
          <w:szCs w:val="21"/>
        </w:rPr>
        <w:t>ポテンシャルを踏まえた可能性について</w:t>
      </w:r>
    </w:p>
    <w:p w14:paraId="458BD4E2" w14:textId="2DFF5B43" w:rsidR="009D0454" w:rsidRPr="005B4627" w:rsidRDefault="00A44D1F">
      <w:pPr>
        <w:autoSpaceDE w:val="0"/>
        <w:autoSpaceDN w:val="0"/>
        <w:adjustRightInd w:val="0"/>
        <w:spacing w:afterLines="30" w:after="89"/>
        <w:ind w:leftChars="100" w:left="210"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上記</w:t>
      </w:r>
      <w:r w:rsidR="009D0454" w:rsidRPr="0001432B">
        <w:rPr>
          <w:rFonts w:ascii="BIZ UDゴシック" w:eastAsia="BIZ UDゴシック" w:hAnsi="BIZ UDゴシック" w:cs="・ｭ・ｳ 繧ｴ繧ｷ繝・け" w:hint="eastAsia"/>
          <w:color w:val="000000" w:themeColor="text1"/>
          <w:kern w:val="0"/>
          <w:szCs w:val="21"/>
        </w:rPr>
        <w:t>「（１）</w:t>
      </w:r>
      <w:r w:rsidRPr="0001432B">
        <w:rPr>
          <w:rFonts w:ascii="BIZ UDゴシック" w:eastAsia="BIZ UDゴシック" w:hAnsi="BIZ UDゴシック" w:cs="・ｭ・ｳ 繧ｴ繧ｷ繝・け" w:hint="eastAsia"/>
          <w:color w:val="000000" w:themeColor="text1"/>
          <w:kern w:val="0"/>
          <w:szCs w:val="21"/>
        </w:rPr>
        <w:t>ポテンシャル</w:t>
      </w:r>
      <w:r w:rsidR="009D0454" w:rsidRPr="0001432B">
        <w:rPr>
          <w:rFonts w:ascii="BIZ UDゴシック" w:eastAsia="BIZ UDゴシック" w:hAnsi="BIZ UDゴシック" w:cs="・ｭ・ｳ 繧ｴ繧ｷ繝・け" w:hint="eastAsia"/>
          <w:color w:val="000000" w:themeColor="text1"/>
          <w:kern w:val="0"/>
          <w:szCs w:val="21"/>
        </w:rPr>
        <w:t>等について」</w:t>
      </w:r>
      <w:r w:rsidRPr="0001432B">
        <w:rPr>
          <w:rFonts w:ascii="BIZ UDゴシック" w:eastAsia="BIZ UDゴシック" w:hAnsi="BIZ UDゴシック" w:cs="・ｭ・ｳ 繧ｴ繧ｷ繝・け" w:hint="eastAsia"/>
          <w:color w:val="000000" w:themeColor="text1"/>
          <w:kern w:val="0"/>
          <w:szCs w:val="21"/>
        </w:rPr>
        <w:t>を踏まえて、</w:t>
      </w:r>
      <w:r w:rsidR="0015183B" w:rsidRPr="0001432B">
        <w:rPr>
          <w:rFonts w:ascii="BIZ UDゴシック" w:eastAsia="BIZ UDゴシック" w:hAnsi="BIZ UDゴシック" w:cs="BIZ UDPゴシック" w:hint="eastAsia"/>
          <w:color w:val="000000" w:themeColor="text1"/>
          <w:szCs w:val="21"/>
        </w:rPr>
        <w:t>対象</w:t>
      </w:r>
      <w:r w:rsidR="0015183B" w:rsidRPr="005B4627">
        <w:rPr>
          <w:rFonts w:ascii="BIZ UDゴシック" w:eastAsia="BIZ UDゴシック" w:hAnsi="BIZ UDゴシック" w:cs="BIZ UDPゴシック" w:hint="eastAsia"/>
          <w:color w:val="000000" w:themeColor="text1"/>
          <w:szCs w:val="21"/>
        </w:rPr>
        <w:t>地</w:t>
      </w:r>
      <w:r w:rsidRPr="005B4627">
        <w:rPr>
          <w:rFonts w:ascii="BIZ UDゴシック" w:eastAsia="BIZ UDゴシック" w:hAnsi="BIZ UDゴシック" w:cs="BIZ UDPゴシック" w:hint="eastAsia"/>
          <w:color w:val="000000" w:themeColor="text1"/>
          <w:szCs w:val="21"/>
        </w:rPr>
        <w:t>の</w:t>
      </w:r>
      <w:r w:rsidRPr="005B4627">
        <w:rPr>
          <w:rFonts w:ascii="BIZ UDゴシック" w:eastAsia="BIZ UDゴシック" w:hAnsi="BIZ UDゴシック" w:cs="・ｭ・ｳ 繧ｴ繧ｷ繝・け" w:hint="eastAsia"/>
          <w:color w:val="000000" w:themeColor="text1"/>
          <w:kern w:val="0"/>
          <w:szCs w:val="21"/>
        </w:rPr>
        <w:t>まちづくりにおいては、既存のまちづくりの手法等に捉われることなく、近未来のまちや生活の在り方を提案・発信する、新たなまちや価値の創出を</w:t>
      </w:r>
      <w:r w:rsidR="00C60009" w:rsidRPr="005B4627">
        <w:rPr>
          <w:rFonts w:ascii="BIZ UDゴシック" w:eastAsia="BIZ UDゴシック" w:hAnsi="BIZ UDゴシック" w:cs="・ｭ・ｳ 繧ｴ繧ｷ繝・け" w:hint="eastAsia"/>
          <w:color w:val="000000" w:themeColor="text1"/>
          <w:kern w:val="0"/>
          <w:szCs w:val="21"/>
        </w:rPr>
        <w:t>めざ</w:t>
      </w:r>
      <w:r w:rsidRPr="005B4627">
        <w:rPr>
          <w:rFonts w:ascii="BIZ UDゴシック" w:eastAsia="BIZ UDゴシック" w:hAnsi="BIZ UDゴシック" w:cs="・ｭ・ｳ 繧ｴ繧ｷ繝・け" w:hint="eastAsia"/>
          <w:color w:val="000000" w:themeColor="text1"/>
          <w:kern w:val="0"/>
          <w:szCs w:val="21"/>
        </w:rPr>
        <w:t>します。</w:t>
      </w:r>
    </w:p>
    <w:p w14:paraId="2D227620" w14:textId="2180A131" w:rsidR="00A44D1F" w:rsidRPr="005B4627" w:rsidRDefault="00A44D1F"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lastRenderedPageBreak/>
        <w:t>＜ポテンシャルを踏まえた</w:t>
      </w:r>
      <w:r w:rsidR="00327260" w:rsidRPr="005B4627">
        <w:rPr>
          <w:rFonts w:ascii="BIZ UDゴシック" w:eastAsia="BIZ UDゴシック" w:hAnsi="BIZ UDゴシック" w:cs="・ｭ・ｳ 繧ｴ繧ｷ繝・け" w:hint="eastAsia"/>
          <w:color w:val="000000" w:themeColor="text1"/>
          <w:kern w:val="0"/>
          <w:szCs w:val="21"/>
        </w:rPr>
        <w:t>まちづくりの</w:t>
      </w:r>
      <w:r w:rsidRPr="005B4627">
        <w:rPr>
          <w:rFonts w:ascii="BIZ UDゴシック" w:eastAsia="BIZ UDゴシック" w:hAnsi="BIZ UDゴシック" w:cs="・ｭ・ｳ 繧ｴ繧ｷ繝・け" w:hint="eastAsia"/>
          <w:color w:val="000000" w:themeColor="text1"/>
          <w:kern w:val="0"/>
          <w:szCs w:val="21"/>
        </w:rPr>
        <w:t>可能性＞</w:t>
      </w:r>
    </w:p>
    <w:p w14:paraId="2EB42D00" w14:textId="2C102E6D" w:rsidR="00796F1F" w:rsidRPr="005B4627" w:rsidRDefault="00327260" w:rsidP="00C60009">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w:t>
      </w:r>
      <w:r w:rsidRPr="005B4627">
        <w:rPr>
          <w:rFonts w:ascii="BIZ UDゴシック" w:eastAsia="BIZ UDゴシック" w:hAnsi="BIZ UDゴシック" w:cs="・ｭ・ｳ 繧ｴ繧ｷ繝・け"/>
          <w:color w:val="000000" w:themeColor="text1"/>
          <w:kern w:val="0"/>
          <w:szCs w:val="21"/>
        </w:rPr>
        <w:t xml:space="preserve"> </w:t>
      </w:r>
      <w:r w:rsidR="00A44D1F" w:rsidRPr="005B4627">
        <w:rPr>
          <w:rFonts w:ascii="BIZ UDゴシック" w:eastAsia="BIZ UDゴシック" w:hAnsi="BIZ UDゴシック" w:cs="・ｭ・ｳ 繧ｴ繧ｷ繝・け" w:hint="eastAsia"/>
          <w:color w:val="000000" w:themeColor="text1"/>
          <w:kern w:val="0"/>
          <w:szCs w:val="21"/>
        </w:rPr>
        <w:t>子育て世代に選ばれる住環境の形成</w:t>
      </w:r>
    </w:p>
    <w:p w14:paraId="6D3485BE" w14:textId="03D1DB66" w:rsidR="00C60009" w:rsidRPr="005B4627" w:rsidRDefault="00796F1F" w:rsidP="00C60009">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w:t>
      </w:r>
      <w:r w:rsidRPr="005B4627">
        <w:rPr>
          <w:rFonts w:ascii="BIZ UDゴシック" w:eastAsia="BIZ UDゴシック" w:hAnsi="BIZ UDゴシック" w:cs="・ｭ・ｳ 繧ｴ繧ｷ繝・け"/>
          <w:color w:val="000000" w:themeColor="text1"/>
          <w:kern w:val="0"/>
          <w:szCs w:val="21"/>
        </w:rPr>
        <w:t xml:space="preserve"> </w:t>
      </w:r>
      <w:r w:rsidR="00C637C5" w:rsidRPr="005B4627">
        <w:rPr>
          <w:rFonts w:ascii="BIZ UDゴシック" w:eastAsia="BIZ UDゴシック" w:hAnsi="BIZ UDゴシック" w:cs="・ｭ・ｳ 繧ｴ繧ｷ繝・け" w:hint="eastAsia"/>
          <w:color w:val="000000" w:themeColor="text1"/>
          <w:kern w:val="0"/>
          <w:szCs w:val="21"/>
        </w:rPr>
        <w:t>地形</w:t>
      </w:r>
      <w:r w:rsidR="00A44D1F" w:rsidRPr="005B4627">
        <w:rPr>
          <w:rFonts w:ascii="BIZ UDゴシック" w:eastAsia="BIZ UDゴシック" w:hAnsi="BIZ UDゴシック" w:cs="・ｭ・ｳ 繧ｴ繧ｷ繝・け" w:hint="eastAsia"/>
          <w:color w:val="000000" w:themeColor="text1"/>
          <w:kern w:val="0"/>
          <w:szCs w:val="21"/>
        </w:rPr>
        <w:t>等を活かした安全・安心なまちの形成</w:t>
      </w:r>
    </w:p>
    <w:p w14:paraId="27C37E93" w14:textId="24DA9CB1" w:rsidR="00A44D1F" w:rsidRPr="005B4627" w:rsidRDefault="00327260"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 xml:space="preserve">▶ </w:t>
      </w:r>
      <w:r w:rsidR="00A44D1F" w:rsidRPr="005B4627">
        <w:rPr>
          <w:rFonts w:ascii="BIZ UDゴシック" w:eastAsia="BIZ UDゴシック" w:hAnsi="BIZ UDゴシック" w:cs="・ｭ・ｳ 繧ｴ繧ｷ繝・け" w:hint="eastAsia"/>
          <w:color w:val="000000" w:themeColor="text1"/>
          <w:kern w:val="0"/>
          <w:szCs w:val="21"/>
        </w:rPr>
        <w:t>新たな技術の活用（スマートシティ、自動運転等）</w:t>
      </w:r>
    </w:p>
    <w:p w14:paraId="24B22BF0" w14:textId="05E43B9F" w:rsidR="00C60009" w:rsidRPr="0001432B" w:rsidRDefault="00C60009" w:rsidP="00010415">
      <w:pPr>
        <w:autoSpaceDE w:val="0"/>
        <w:autoSpaceDN w:val="0"/>
        <w:adjustRightInd w:val="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w:t>
      </w:r>
      <w:r w:rsidR="004D6903" w:rsidRPr="0001432B">
        <w:rPr>
          <w:rFonts w:ascii="BIZ UDゴシック" w:eastAsia="BIZ UDゴシック" w:hAnsi="BIZ UDゴシック" w:cs="・ｭ・ｳ 繧ｴ繧ｷ繝・け" w:hint="eastAsia"/>
          <w:color w:val="000000" w:themeColor="text1"/>
          <w:kern w:val="0"/>
          <w:szCs w:val="21"/>
        </w:rPr>
        <w:t>考えられる</w:t>
      </w:r>
      <w:r w:rsidRPr="0001432B">
        <w:rPr>
          <w:rFonts w:ascii="BIZ UDゴシック" w:eastAsia="BIZ UDゴシック" w:hAnsi="BIZ UDゴシック" w:cs="・ｭ・ｳ 繧ｴ繧ｷ繝・け" w:hint="eastAsia"/>
          <w:color w:val="000000" w:themeColor="text1"/>
          <w:kern w:val="0"/>
          <w:szCs w:val="21"/>
        </w:rPr>
        <w:t>まちづくり</w:t>
      </w:r>
      <w:r w:rsidR="004D6903" w:rsidRPr="0001432B">
        <w:rPr>
          <w:rFonts w:ascii="BIZ UDゴシック" w:eastAsia="BIZ UDゴシック" w:hAnsi="BIZ UDゴシック" w:cs="・ｭ・ｳ 繧ｴ繧ｷ繝・け" w:hint="eastAsia"/>
          <w:color w:val="000000" w:themeColor="text1"/>
          <w:kern w:val="0"/>
          <w:szCs w:val="21"/>
        </w:rPr>
        <w:t>の</w:t>
      </w:r>
      <w:r w:rsidRPr="0001432B">
        <w:rPr>
          <w:rFonts w:ascii="BIZ UDゴシック" w:eastAsia="BIZ UDゴシック" w:hAnsi="BIZ UDゴシック" w:cs="・ｭ・ｳ 繧ｴ繧ｷ繝・け" w:hint="eastAsia"/>
          <w:color w:val="000000" w:themeColor="text1"/>
          <w:kern w:val="0"/>
          <w:szCs w:val="21"/>
        </w:rPr>
        <w:t>方向性</w:t>
      </w:r>
      <w:r w:rsidR="0016139C" w:rsidRPr="0001432B">
        <w:rPr>
          <w:rFonts w:ascii="BIZ UDゴシック" w:eastAsia="BIZ UDゴシック" w:hAnsi="BIZ UDゴシック" w:cs="・ｭ・ｳ 繧ｴ繧ｷ繝・け" w:hint="eastAsia"/>
          <w:color w:val="000000" w:themeColor="text1"/>
          <w:kern w:val="0"/>
          <w:szCs w:val="21"/>
        </w:rPr>
        <w:t>の例</w:t>
      </w:r>
      <w:r w:rsidRPr="0001432B">
        <w:rPr>
          <w:rFonts w:ascii="BIZ UDゴシック" w:eastAsia="BIZ UDゴシック" w:hAnsi="BIZ UDゴシック" w:cs="・ｭ・ｳ 繧ｴ繧ｷ繝・け" w:hint="eastAsia"/>
          <w:color w:val="000000" w:themeColor="text1"/>
          <w:kern w:val="0"/>
          <w:szCs w:val="21"/>
        </w:rPr>
        <w:t>＞</w:t>
      </w:r>
    </w:p>
    <w:p w14:paraId="6B670F21" w14:textId="1FCFF3D8" w:rsidR="00C60009" w:rsidRPr="0001432B" w:rsidRDefault="00C60009">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子育て世代の受け皿となる「閑静な住宅地」</w:t>
      </w:r>
    </w:p>
    <w:p w14:paraId="449FD434" w14:textId="77777777" w:rsidR="00BF53AF" w:rsidRPr="0001432B" w:rsidRDefault="00BF53AF" w:rsidP="00BF53AF">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例）良好な戸建て住宅・マンション、無電柱化や道路・公園の整備等による景観形成、</w:t>
      </w:r>
    </w:p>
    <w:p w14:paraId="6E2A1755" w14:textId="1DAEB1BB" w:rsidR="00BF53AF" w:rsidRPr="0001432B" w:rsidRDefault="00BF53AF" w:rsidP="00E04272">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　　　脱炭素・省エネ・</w:t>
      </w:r>
      <w:r w:rsidRPr="0001432B">
        <w:rPr>
          <w:rFonts w:ascii="BIZ UDゴシック" w:eastAsia="BIZ UDゴシック" w:hAnsi="BIZ UDゴシック" w:cs="・ｭ・ｳ 繧ｴ繧ｷ繝・け"/>
          <w:color w:val="000000" w:themeColor="text1"/>
          <w:kern w:val="0"/>
          <w:szCs w:val="21"/>
        </w:rPr>
        <w:t>eco等への配慮　等</w:t>
      </w:r>
    </w:p>
    <w:p w14:paraId="60B9CFFA" w14:textId="5A305F41" w:rsidR="00C60009" w:rsidRPr="0001432B" w:rsidRDefault="00AA7FC4">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　　</w:t>
      </w:r>
      <w:r w:rsidR="00C60009" w:rsidRPr="0001432B">
        <w:rPr>
          <w:rFonts w:ascii="BIZ UDゴシック" w:eastAsia="BIZ UDゴシック" w:hAnsi="BIZ UDゴシック" w:cs="・ｭ・ｳ 繧ｴ繧ｷ繝・け" w:hint="eastAsia"/>
          <w:color w:val="000000" w:themeColor="text1"/>
          <w:kern w:val="0"/>
          <w:szCs w:val="21"/>
        </w:rPr>
        <w:t>・子育てしやすい「生活利便性が高いまち」</w:t>
      </w:r>
    </w:p>
    <w:p w14:paraId="5EF0C53D" w14:textId="4F397F81" w:rsidR="009903C4" w:rsidRPr="0001432B" w:rsidRDefault="009903C4" w:rsidP="00E04272">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例）日常の買い物施設（コンビニ、スーパー）、公園等の整備、近未来の交通網（自動運転等）　等</w:t>
      </w:r>
    </w:p>
    <w:p w14:paraId="0517DB2A" w14:textId="4A52F6CE" w:rsidR="00C60009" w:rsidRPr="0001432B" w:rsidRDefault="00C60009" w:rsidP="00010415">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　　・治安が良い「守られたまち」</w:t>
      </w:r>
    </w:p>
    <w:p w14:paraId="6BD3298E" w14:textId="118F486A" w:rsidR="009903C4" w:rsidRPr="005B4627" w:rsidRDefault="009903C4" w:rsidP="00E04272">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例）防犯カメラ等のセキュリティ設備の充実　等</w:t>
      </w:r>
    </w:p>
    <w:p w14:paraId="38CE046B" w14:textId="77777777" w:rsidR="00C60009" w:rsidRPr="005B4627" w:rsidRDefault="00C60009" w:rsidP="00306450">
      <w:pPr>
        <w:autoSpaceDE w:val="0"/>
        <w:autoSpaceDN w:val="0"/>
        <w:adjustRightInd w:val="0"/>
        <w:ind w:left="1260" w:hangingChars="600" w:hanging="1260"/>
        <w:rPr>
          <w:rFonts w:ascii="BIZ UDゴシック" w:eastAsia="BIZ UDゴシック" w:hAnsi="BIZ UDゴシック" w:cs="・ｭ・ｳ 繧ｴ繧ｷ繝・け"/>
          <w:color w:val="000000" w:themeColor="text1"/>
          <w:kern w:val="0"/>
          <w:szCs w:val="21"/>
        </w:rPr>
      </w:pPr>
    </w:p>
    <w:p w14:paraId="454F10F2" w14:textId="3B35ED77" w:rsidR="007A46E8" w:rsidRPr="0001432B" w:rsidRDefault="00A44D1F" w:rsidP="0039647E">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5B4627">
        <w:rPr>
          <w:rFonts w:ascii="BIZ UDゴシック" w:eastAsia="BIZ UDゴシック" w:hAnsi="BIZ UDゴシック" w:cs="・ｭ・ｳ 繧ｴ繧ｷ繝・け" w:hint="eastAsia"/>
          <w:color w:val="000000" w:themeColor="text1"/>
          <w:kern w:val="0"/>
          <w:sz w:val="28"/>
          <w:szCs w:val="21"/>
        </w:rPr>
        <w:t>９</w:t>
      </w:r>
      <w:r w:rsidR="00A74C10" w:rsidRPr="005B4627">
        <w:rPr>
          <w:rFonts w:ascii="BIZ UDゴシック" w:eastAsia="BIZ UDゴシック" w:hAnsi="BIZ UDゴシック" w:cs="・ｭ・ｳ 繧ｴ繧ｷ繝・け" w:hint="eastAsia"/>
          <w:color w:val="000000" w:themeColor="text1"/>
          <w:kern w:val="0"/>
          <w:sz w:val="28"/>
          <w:szCs w:val="21"/>
        </w:rPr>
        <w:t>．</w:t>
      </w:r>
      <w:r w:rsidR="001D4DE7" w:rsidRPr="0001432B">
        <w:rPr>
          <w:rFonts w:ascii="BIZ UDゴシック" w:eastAsia="BIZ UDゴシック" w:hAnsi="BIZ UDゴシック" w:cs="・ｭ・ｳ 繧ｴ繧ｷ繝・け" w:hint="eastAsia"/>
          <w:color w:val="000000" w:themeColor="text1"/>
          <w:kern w:val="0"/>
          <w:sz w:val="28"/>
          <w:szCs w:val="21"/>
        </w:rPr>
        <w:t>提案及び</w:t>
      </w:r>
      <w:r w:rsidR="00A74C10" w:rsidRPr="0001432B">
        <w:rPr>
          <w:rFonts w:ascii="BIZ UDゴシック" w:eastAsia="BIZ UDゴシック" w:hAnsi="BIZ UDゴシック" w:cs="・ｭ・ｳ 繧ｴ繧ｷ繝・け" w:hint="eastAsia"/>
          <w:color w:val="000000" w:themeColor="text1"/>
          <w:kern w:val="0"/>
          <w:sz w:val="28"/>
          <w:szCs w:val="21"/>
        </w:rPr>
        <w:t>対話の内容</w:t>
      </w:r>
    </w:p>
    <w:p w14:paraId="5D9E9D7E" w14:textId="385CE94A" w:rsidR="0051634E" w:rsidRPr="0001432B" w:rsidRDefault="00990750" w:rsidP="0051634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上記「</w:t>
      </w:r>
      <w:r w:rsidR="0025491B" w:rsidRPr="0001432B">
        <w:rPr>
          <w:rFonts w:ascii="BIZ UDゴシック" w:eastAsia="BIZ UDゴシック" w:hAnsi="BIZ UDゴシック" w:cs="・ｭ・ｳ 繧ｴ繧ｷ繝・け" w:hint="eastAsia"/>
          <w:color w:val="000000" w:themeColor="text1"/>
          <w:kern w:val="0"/>
          <w:szCs w:val="21"/>
        </w:rPr>
        <w:t>８</w:t>
      </w:r>
      <w:r w:rsidRPr="0001432B">
        <w:rPr>
          <w:rFonts w:ascii="BIZ UDゴシック" w:eastAsia="BIZ UDゴシック" w:hAnsi="BIZ UDゴシック" w:cs="・ｭ・ｳ 繧ｴ繧ｷ繝・け" w:hint="eastAsia"/>
          <w:color w:val="000000" w:themeColor="text1"/>
          <w:kern w:val="0"/>
          <w:szCs w:val="21"/>
        </w:rPr>
        <w:t>．</w:t>
      </w:r>
      <w:r w:rsidR="0015183B" w:rsidRPr="0001432B">
        <w:rPr>
          <w:rFonts w:ascii="BIZ UDゴシック" w:eastAsia="BIZ UDゴシック" w:hAnsi="BIZ UDゴシック" w:cs="・ｭ・ｳ 繧ｴ繧ｷ繝・け" w:hint="eastAsia"/>
          <w:color w:val="000000" w:themeColor="text1"/>
          <w:kern w:val="0"/>
          <w:szCs w:val="21"/>
        </w:rPr>
        <w:t>対象地</w:t>
      </w:r>
      <w:r w:rsidRPr="0001432B">
        <w:rPr>
          <w:rFonts w:ascii="BIZ UDゴシック" w:eastAsia="BIZ UDゴシック" w:hAnsi="BIZ UDゴシック" w:cs="・ｭ・ｳ 繧ｴ繧ｷ繝・け" w:hint="eastAsia"/>
          <w:color w:val="000000" w:themeColor="text1"/>
          <w:kern w:val="0"/>
          <w:szCs w:val="21"/>
        </w:rPr>
        <w:t>のポテンシャル」を踏まえて、</w:t>
      </w:r>
      <w:r w:rsidR="001D4DE7" w:rsidRPr="0001432B">
        <w:rPr>
          <w:rFonts w:ascii="BIZ UDゴシック" w:eastAsia="BIZ UDゴシック" w:hAnsi="BIZ UDゴシック" w:cs="・ｭ・ｳ 繧ｴ繧ｷ繝・け" w:hint="eastAsia"/>
          <w:color w:val="000000" w:themeColor="text1"/>
          <w:kern w:val="0"/>
          <w:szCs w:val="21"/>
        </w:rPr>
        <w:t>民間事業者の皆様のノウハウ、創意工夫を活かした幅広い開発事業のご提案をお願いします。可能な限り事業性（実現可能性）のあるご提案をお願いしま</w:t>
      </w:r>
      <w:r w:rsidR="0051634E" w:rsidRPr="0001432B">
        <w:rPr>
          <w:rFonts w:ascii="BIZ UDゴシック" w:eastAsia="BIZ UDゴシック" w:hAnsi="BIZ UDゴシック" w:cs="・ｭ・ｳ 繧ｴ繧ｷ繝・け" w:hint="eastAsia"/>
          <w:color w:val="000000" w:themeColor="text1"/>
          <w:kern w:val="0"/>
          <w:szCs w:val="21"/>
        </w:rPr>
        <w:t>す。</w:t>
      </w:r>
    </w:p>
    <w:p w14:paraId="2FC31401" w14:textId="77777777" w:rsidR="0051634E" w:rsidRPr="0001432B" w:rsidRDefault="001D4DE7" w:rsidP="0051634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民間事業者の皆様が考える開発事業のコンセプトをお示しいただいた上で、次の（１）～（５）についてご意見をお聴きしたいと考えております。</w:t>
      </w:r>
    </w:p>
    <w:p w14:paraId="00B710D7" w14:textId="695AA9B0" w:rsidR="000A2108" w:rsidRPr="0001432B" w:rsidRDefault="001D4DE7" w:rsidP="0001432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対話については、ご提出いただく事業提案書・事業提案概要書・別紙７「調査票」を基に進めていきます。</w:t>
      </w:r>
    </w:p>
    <w:p w14:paraId="0A0DBD62" w14:textId="415DCFA2" w:rsidR="00950973" w:rsidRPr="0001432B" w:rsidRDefault="00B35DD6"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１）</w:t>
      </w:r>
      <w:r w:rsidR="002F3387" w:rsidRPr="0001432B">
        <w:rPr>
          <w:rFonts w:ascii="BIZ UDゴシック" w:eastAsia="BIZ UDゴシック" w:hAnsi="BIZ UDゴシック" w:cs="・ｭ・ｳ 繧ｴ繧ｷ繝・け" w:hint="eastAsia"/>
          <w:color w:val="000000" w:themeColor="text1"/>
          <w:kern w:val="0"/>
          <w:szCs w:val="21"/>
        </w:rPr>
        <w:t>対象地</w:t>
      </w:r>
      <w:r w:rsidR="000A2108" w:rsidRPr="0001432B">
        <w:rPr>
          <w:rFonts w:ascii="BIZ UDゴシック" w:eastAsia="BIZ UDゴシック" w:hAnsi="BIZ UDゴシック" w:cs="・ｭ・ｳ 繧ｴ繧ｷ繝・け" w:hint="eastAsia"/>
          <w:color w:val="000000" w:themeColor="text1"/>
          <w:kern w:val="0"/>
          <w:szCs w:val="21"/>
        </w:rPr>
        <w:t>について</w:t>
      </w:r>
    </w:p>
    <w:p w14:paraId="4C2711B3" w14:textId="04556661" w:rsidR="006E3A3E" w:rsidRPr="0001432B" w:rsidRDefault="00B35DD6"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①</w:t>
      </w:r>
      <w:r w:rsidR="00825C1D" w:rsidRPr="0001432B">
        <w:rPr>
          <w:rFonts w:ascii="BIZ UDゴシック" w:eastAsia="BIZ UDゴシック" w:hAnsi="BIZ UDゴシック" w:cs="・ｭ・ｳ 繧ｴ繧ｷ繝・け" w:hint="eastAsia"/>
          <w:color w:val="000000" w:themeColor="text1"/>
          <w:kern w:val="0"/>
          <w:szCs w:val="21"/>
        </w:rPr>
        <w:t xml:space="preserve"> </w:t>
      </w:r>
      <w:r w:rsidR="006E3A3E" w:rsidRPr="0001432B">
        <w:rPr>
          <w:rFonts w:ascii="BIZ UDゴシック" w:eastAsia="BIZ UDゴシック" w:hAnsi="BIZ UDゴシック" w:cs="・ｭ・ｳ 繧ｴ繧ｷ繝・け" w:hint="eastAsia"/>
          <w:color w:val="000000" w:themeColor="text1"/>
          <w:kern w:val="0"/>
          <w:szCs w:val="21"/>
        </w:rPr>
        <w:t>対</w:t>
      </w:r>
      <w:r w:rsidR="002F3387" w:rsidRPr="0001432B">
        <w:rPr>
          <w:rFonts w:ascii="BIZ UDゴシック" w:eastAsia="BIZ UDゴシック" w:hAnsi="BIZ UDゴシック" w:cs="・ｭ・ｳ 繧ｴ繧ｷ繝・け" w:hint="eastAsia"/>
          <w:color w:val="000000" w:themeColor="text1"/>
          <w:kern w:val="0"/>
          <w:szCs w:val="21"/>
        </w:rPr>
        <w:t>象地</w:t>
      </w:r>
      <w:r w:rsidR="006E3A3E" w:rsidRPr="0001432B">
        <w:rPr>
          <w:rFonts w:ascii="BIZ UDゴシック" w:eastAsia="BIZ UDゴシック" w:hAnsi="BIZ UDゴシック" w:cs="・ｭ・ｳ 繧ｴ繧ｷ繝・け" w:hint="eastAsia"/>
          <w:color w:val="000000" w:themeColor="text1"/>
          <w:kern w:val="0"/>
          <w:szCs w:val="21"/>
        </w:rPr>
        <w:t>のポテンシャル</w:t>
      </w:r>
      <w:r w:rsidR="00120000">
        <w:rPr>
          <w:rFonts w:ascii="BIZ UDゴシック" w:eastAsia="BIZ UDゴシック" w:hAnsi="BIZ UDゴシック" w:cs="・ｭ・ｳ 繧ｴ繧ｷ繝・け" w:hint="eastAsia"/>
          <w:color w:val="000000" w:themeColor="text1"/>
          <w:kern w:val="0"/>
          <w:szCs w:val="21"/>
        </w:rPr>
        <w:t>・市場的な優位性等の評価</w:t>
      </w:r>
    </w:p>
    <w:p w14:paraId="2BAE0E90" w14:textId="7DCF82CF" w:rsidR="00F745A3" w:rsidRPr="0001432B" w:rsidRDefault="000A5A57" w:rsidP="00224F95">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6E3A3E" w:rsidRPr="0001432B">
        <w:rPr>
          <w:rFonts w:ascii="BIZ UDゴシック" w:eastAsia="BIZ UDゴシック" w:hAnsi="BIZ UDゴシック" w:cs="・ｭ・ｳ 繧ｴ繧ｷ繝・け" w:hint="eastAsia"/>
          <w:color w:val="000000" w:themeColor="text1"/>
          <w:kern w:val="0"/>
          <w:szCs w:val="21"/>
        </w:rPr>
        <w:t>対象地のポテンシャルを</w:t>
      </w:r>
      <w:r w:rsidR="000A2108" w:rsidRPr="0001432B">
        <w:rPr>
          <w:rFonts w:ascii="BIZ UDゴシック" w:eastAsia="BIZ UDゴシック" w:hAnsi="BIZ UDゴシック" w:cs="・ｭ・ｳ 繧ｴ繧ｷ繝・け" w:hint="eastAsia"/>
          <w:color w:val="000000" w:themeColor="text1"/>
          <w:kern w:val="0"/>
          <w:szCs w:val="21"/>
        </w:rPr>
        <w:t>最大限に生かした土</w:t>
      </w:r>
      <w:r w:rsidR="00F745A3" w:rsidRPr="0001432B">
        <w:rPr>
          <w:rFonts w:ascii="BIZ UDゴシック" w:eastAsia="BIZ UDゴシック" w:hAnsi="BIZ UDゴシック" w:cs="・ｭ・ｳ 繧ｴ繧ｷ繝・け" w:hint="eastAsia"/>
          <w:color w:val="000000" w:themeColor="text1"/>
          <w:kern w:val="0"/>
          <w:szCs w:val="21"/>
        </w:rPr>
        <w:t>地利用を行う</w:t>
      </w:r>
      <w:r w:rsidR="002F3387" w:rsidRPr="0001432B">
        <w:rPr>
          <w:rFonts w:ascii="BIZ UDゴシック" w:eastAsia="BIZ UDゴシック" w:hAnsi="BIZ UDゴシック" w:cs="・ｭ・ｳ 繧ｴ繧ｷ繝・け" w:hint="eastAsia"/>
          <w:color w:val="000000" w:themeColor="text1"/>
          <w:kern w:val="0"/>
          <w:szCs w:val="21"/>
        </w:rPr>
        <w:t>ためには、</w:t>
      </w:r>
      <w:r w:rsidR="001D4DE7" w:rsidRPr="0001432B">
        <w:rPr>
          <w:rFonts w:ascii="BIZ UDゴシック" w:eastAsia="BIZ UDゴシック" w:hAnsi="BIZ UDゴシック" w:cs="・ｭ・ｳ 繧ｴ繧ｷ繝・け" w:hint="eastAsia"/>
          <w:color w:val="000000" w:themeColor="text1"/>
          <w:kern w:val="0"/>
          <w:szCs w:val="21"/>
        </w:rPr>
        <w:t>その</w:t>
      </w:r>
      <w:r w:rsidR="00F745A3" w:rsidRPr="0001432B">
        <w:rPr>
          <w:rFonts w:ascii="BIZ UDゴシック" w:eastAsia="BIZ UDゴシック" w:hAnsi="BIZ UDゴシック" w:cs="・ｭ・ｳ 繧ｴ繧ｷ繝・け" w:hint="eastAsia"/>
          <w:color w:val="000000" w:themeColor="text1"/>
          <w:kern w:val="0"/>
          <w:szCs w:val="21"/>
        </w:rPr>
        <w:t>ポテンシャルを</w:t>
      </w:r>
      <w:r w:rsidR="000A2108" w:rsidRPr="0001432B">
        <w:rPr>
          <w:rFonts w:ascii="BIZ UDゴシック" w:eastAsia="BIZ UDゴシック" w:hAnsi="BIZ UDゴシック" w:cs="・ｭ・ｳ 繧ｴ繧ｷ繝・け" w:hint="eastAsia"/>
          <w:color w:val="000000" w:themeColor="text1"/>
          <w:kern w:val="0"/>
          <w:szCs w:val="21"/>
        </w:rPr>
        <w:t>正確に把握する必要がありま</w:t>
      </w:r>
      <w:r w:rsidR="00F745A3" w:rsidRPr="0001432B">
        <w:rPr>
          <w:rFonts w:ascii="BIZ UDゴシック" w:eastAsia="BIZ UDゴシック" w:hAnsi="BIZ UDゴシック" w:cs="・ｭ・ｳ 繧ｴ繧ｷ繝・け" w:hint="eastAsia"/>
          <w:color w:val="000000" w:themeColor="text1"/>
          <w:kern w:val="0"/>
          <w:szCs w:val="21"/>
        </w:rPr>
        <w:t>す。</w:t>
      </w:r>
      <w:bookmarkStart w:id="4" w:name="_Hlk187929782"/>
      <w:r w:rsidR="00224F95" w:rsidRPr="0001432B">
        <w:rPr>
          <w:rFonts w:ascii="BIZ UDゴシック" w:eastAsia="BIZ UDゴシック" w:hAnsi="BIZ UDゴシック" w:cs="・ｭ・ｳ 繧ｴ繧ｷ繝・け" w:hint="eastAsia"/>
          <w:color w:val="000000" w:themeColor="text1"/>
          <w:kern w:val="0"/>
          <w:szCs w:val="21"/>
        </w:rPr>
        <w:t>民間</w:t>
      </w:r>
      <w:r w:rsidR="00990750" w:rsidRPr="0001432B">
        <w:rPr>
          <w:rFonts w:ascii="BIZ UDゴシック" w:eastAsia="BIZ UDゴシック" w:hAnsi="BIZ UDゴシック" w:cs="・ｭ・ｳ 繧ｴ繧ｷ繝・け" w:hint="eastAsia"/>
          <w:color w:val="000000" w:themeColor="text1"/>
          <w:kern w:val="0"/>
          <w:szCs w:val="21"/>
        </w:rPr>
        <w:t>事業者の皆様</w:t>
      </w:r>
      <w:bookmarkEnd w:id="4"/>
      <w:r w:rsidR="00990750" w:rsidRPr="0001432B">
        <w:rPr>
          <w:rFonts w:ascii="BIZ UDゴシック" w:eastAsia="BIZ UDゴシック" w:hAnsi="BIZ UDゴシック" w:cs="・ｭ・ｳ 繧ｴ繧ｷ繝・け" w:hint="eastAsia"/>
          <w:color w:val="000000" w:themeColor="text1"/>
          <w:kern w:val="0"/>
          <w:szCs w:val="21"/>
        </w:rPr>
        <w:t>から見た、対象地のポテンシャル、市場的な優位性等の評価について</w:t>
      </w:r>
      <w:r w:rsidR="009831C7" w:rsidRPr="0001432B">
        <w:rPr>
          <w:rFonts w:ascii="BIZ UDゴシック" w:eastAsia="BIZ UDゴシック" w:hAnsi="BIZ UDゴシック" w:cs="・ｭ・ｳ 繧ｴ繧ｷ繝・け" w:hint="eastAsia"/>
          <w:color w:val="000000" w:themeColor="text1"/>
          <w:kern w:val="0"/>
          <w:szCs w:val="21"/>
        </w:rPr>
        <w:t>のお考えと</w:t>
      </w:r>
      <w:r w:rsidR="00990750" w:rsidRPr="0001432B">
        <w:rPr>
          <w:rFonts w:ascii="BIZ UDゴシック" w:eastAsia="BIZ UDゴシック" w:hAnsi="BIZ UDゴシック" w:cs="・ｭ・ｳ 繧ｴ繧ｷ繝・け" w:hint="eastAsia"/>
          <w:color w:val="000000" w:themeColor="text1"/>
          <w:kern w:val="0"/>
          <w:szCs w:val="21"/>
        </w:rPr>
        <w:t>、その理由についてお考えをお聞かせください。</w:t>
      </w:r>
    </w:p>
    <w:p w14:paraId="4F71855A" w14:textId="10669F8C" w:rsidR="006E3A3E" w:rsidRPr="0001432B" w:rsidRDefault="00B35DD6"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②</w:t>
      </w:r>
      <w:r w:rsidR="00825C1D" w:rsidRPr="0001432B">
        <w:rPr>
          <w:rFonts w:ascii="BIZ UDゴシック" w:eastAsia="BIZ UDゴシック" w:hAnsi="BIZ UDゴシック" w:cs="・ｭ・ｳ 繧ｴ繧ｷ繝・け" w:hint="eastAsia"/>
          <w:color w:val="000000" w:themeColor="text1"/>
          <w:kern w:val="0"/>
          <w:szCs w:val="21"/>
        </w:rPr>
        <w:t xml:space="preserve"> </w:t>
      </w:r>
      <w:r w:rsidR="00310496" w:rsidRPr="0001432B">
        <w:rPr>
          <w:rFonts w:ascii="BIZ UDゴシック" w:eastAsia="BIZ UDゴシック" w:hAnsi="BIZ UDゴシック" w:cs="・ｭ・ｳ 繧ｴ繧ｷ繝・け" w:hint="eastAsia"/>
          <w:color w:val="000000" w:themeColor="text1"/>
          <w:kern w:val="0"/>
          <w:szCs w:val="21"/>
        </w:rPr>
        <w:t>提案範囲</w:t>
      </w:r>
      <w:r w:rsidR="006E3A3E" w:rsidRPr="0001432B">
        <w:rPr>
          <w:rFonts w:ascii="BIZ UDゴシック" w:eastAsia="BIZ UDゴシック" w:hAnsi="BIZ UDゴシック" w:cs="・ｭ・ｳ 繧ｴ繧ｷ繝・け" w:hint="eastAsia"/>
          <w:color w:val="000000" w:themeColor="text1"/>
          <w:kern w:val="0"/>
          <w:szCs w:val="21"/>
        </w:rPr>
        <w:t>の設定</w:t>
      </w:r>
    </w:p>
    <w:p w14:paraId="6AF26BBE" w14:textId="16C13860" w:rsidR="002530DD" w:rsidRPr="0001432B" w:rsidRDefault="000A5A57" w:rsidP="000A5A57">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990750" w:rsidRPr="0001432B">
        <w:rPr>
          <w:rFonts w:ascii="BIZ UDゴシック" w:eastAsia="BIZ UDゴシック" w:hAnsi="BIZ UDゴシック" w:cs="・ｭ・ｳ 繧ｴ繧ｷ繝・け" w:hint="eastAsia"/>
          <w:color w:val="000000" w:themeColor="text1"/>
          <w:kern w:val="0"/>
          <w:szCs w:val="21"/>
        </w:rPr>
        <w:t>「２．対象地の概要」</w:t>
      </w:r>
      <w:r w:rsidR="00B0398A" w:rsidRPr="0001432B">
        <w:rPr>
          <w:rFonts w:ascii="BIZ UDゴシック" w:eastAsia="BIZ UDゴシック" w:hAnsi="BIZ UDゴシック" w:cs="・ｭ・ｳ 繧ｴ繧ｷ繝・け" w:hint="eastAsia"/>
          <w:color w:val="000000" w:themeColor="text1"/>
          <w:kern w:val="0"/>
          <w:szCs w:val="21"/>
        </w:rPr>
        <w:t>及び</w:t>
      </w:r>
      <w:r w:rsidR="00990750" w:rsidRPr="0001432B">
        <w:rPr>
          <w:rFonts w:ascii="BIZ UDゴシック" w:eastAsia="BIZ UDゴシック" w:hAnsi="BIZ UDゴシック" w:cs="・ｭ・ｳ 繧ｴ繧ｷ繝・け" w:hint="eastAsia"/>
          <w:color w:val="000000" w:themeColor="text1"/>
          <w:kern w:val="0"/>
          <w:szCs w:val="21"/>
        </w:rPr>
        <w:t>「３．土地一覧」</w:t>
      </w:r>
      <w:r w:rsidR="00C2481E" w:rsidRPr="0001432B">
        <w:rPr>
          <w:rFonts w:ascii="BIZ UDゴシック" w:eastAsia="BIZ UDゴシック" w:hAnsi="BIZ UDゴシック" w:cs="・ｭ・ｳ 繧ｴ繧ｷ繝・け" w:hint="eastAsia"/>
          <w:color w:val="000000" w:themeColor="text1"/>
          <w:kern w:val="0"/>
          <w:szCs w:val="21"/>
        </w:rPr>
        <w:t>で示す範囲が</w:t>
      </w:r>
      <w:r w:rsidR="00942C86" w:rsidRPr="0001432B">
        <w:rPr>
          <w:rFonts w:ascii="BIZ UDゴシック" w:eastAsia="BIZ UDゴシック" w:hAnsi="BIZ UDゴシック" w:cs="・ｭ・ｳ 繧ｴ繧ｷ繝・け" w:hint="eastAsia"/>
          <w:color w:val="000000" w:themeColor="text1"/>
          <w:kern w:val="0"/>
          <w:szCs w:val="21"/>
        </w:rPr>
        <w:t>対象地</w:t>
      </w:r>
      <w:r w:rsidR="00C2481E" w:rsidRPr="0001432B">
        <w:rPr>
          <w:rFonts w:ascii="BIZ UDゴシック" w:eastAsia="BIZ UDゴシック" w:hAnsi="BIZ UDゴシック" w:cs="・ｭ・ｳ 繧ｴ繧ｷ繝・け" w:hint="eastAsia"/>
          <w:color w:val="000000" w:themeColor="text1"/>
          <w:kern w:val="0"/>
          <w:szCs w:val="21"/>
        </w:rPr>
        <w:t>です。</w:t>
      </w:r>
      <w:r w:rsidR="00FA2228" w:rsidRPr="0001432B">
        <w:rPr>
          <w:rFonts w:ascii="BIZ UDゴシック" w:eastAsia="BIZ UDゴシック" w:hAnsi="BIZ UDゴシック" w:cs="・ｭ・ｳ 繧ｴ繧ｷ繝・け" w:hint="eastAsia"/>
          <w:color w:val="000000" w:themeColor="text1"/>
          <w:kern w:val="0"/>
          <w:szCs w:val="21"/>
        </w:rPr>
        <w:t>現況の塀</w:t>
      </w:r>
      <w:r w:rsidR="009831C7" w:rsidRPr="0001432B">
        <w:rPr>
          <w:rFonts w:ascii="BIZ UDゴシック" w:eastAsia="BIZ UDゴシック" w:hAnsi="BIZ UDゴシック" w:cs="・ｭ・ｳ 繧ｴ繧ｷ繝・け" w:hint="eastAsia"/>
          <w:color w:val="000000" w:themeColor="text1"/>
          <w:kern w:val="0"/>
          <w:szCs w:val="21"/>
        </w:rPr>
        <w:t>・フェンス</w:t>
      </w:r>
      <w:r w:rsidR="00FA2228" w:rsidRPr="0001432B">
        <w:rPr>
          <w:rFonts w:ascii="BIZ UDゴシック" w:eastAsia="BIZ UDゴシック" w:hAnsi="BIZ UDゴシック" w:cs="・ｭ・ｳ 繧ｴ繧ｷ繝・け" w:hint="eastAsia"/>
          <w:color w:val="000000" w:themeColor="text1"/>
          <w:kern w:val="0"/>
          <w:szCs w:val="21"/>
        </w:rPr>
        <w:t>の外にも一部、土地がありますが、それらも含めた</w:t>
      </w:r>
      <w:r w:rsidR="00C2481E" w:rsidRPr="0001432B">
        <w:rPr>
          <w:rFonts w:ascii="BIZ UDゴシック" w:eastAsia="BIZ UDゴシック" w:hAnsi="BIZ UDゴシック" w:cs="・ｭ・ｳ 繧ｴ繧ｷ繝・け" w:hint="eastAsia"/>
          <w:color w:val="000000" w:themeColor="text1"/>
          <w:kern w:val="0"/>
          <w:szCs w:val="21"/>
        </w:rPr>
        <w:t>対象地</w:t>
      </w:r>
      <w:r w:rsidR="0071678D" w:rsidRPr="0001432B">
        <w:rPr>
          <w:rFonts w:ascii="BIZ UDゴシック" w:eastAsia="BIZ UDゴシック" w:hAnsi="BIZ UDゴシック" w:cs="・ｭ・ｳ 繧ｴ繧ｷ繝・け" w:hint="eastAsia"/>
          <w:color w:val="000000" w:themeColor="text1"/>
          <w:kern w:val="0"/>
          <w:szCs w:val="21"/>
        </w:rPr>
        <w:t>における提案範囲</w:t>
      </w:r>
      <w:r w:rsidR="00C2481E" w:rsidRPr="0001432B">
        <w:rPr>
          <w:rFonts w:ascii="BIZ UDゴシック" w:eastAsia="BIZ UDゴシック" w:hAnsi="BIZ UDゴシック" w:cs="・ｭ・ｳ 繧ｴ繧ｷ繝・け" w:hint="eastAsia"/>
          <w:color w:val="000000" w:themeColor="text1"/>
          <w:kern w:val="0"/>
          <w:szCs w:val="21"/>
        </w:rPr>
        <w:t>の設定についてお考えをお聞かせください。</w:t>
      </w:r>
    </w:p>
    <w:p w14:paraId="675B70AC" w14:textId="727B81C9" w:rsidR="00921B82" w:rsidRPr="0001432B" w:rsidRDefault="000A5A57" w:rsidP="00E04272">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C2481E" w:rsidRPr="0001432B">
        <w:rPr>
          <w:rFonts w:ascii="BIZ UDゴシック" w:eastAsia="BIZ UDゴシック" w:hAnsi="BIZ UDゴシック" w:cs="・ｭ・ｳ 繧ｴ繧ｷ繝・け" w:hint="eastAsia"/>
          <w:color w:val="000000" w:themeColor="text1"/>
          <w:kern w:val="0"/>
          <w:szCs w:val="21"/>
        </w:rPr>
        <w:t>南東側の民有地については、対象</w:t>
      </w:r>
      <w:r w:rsidR="001D4DE7" w:rsidRPr="0001432B">
        <w:rPr>
          <w:rFonts w:ascii="BIZ UDゴシック" w:eastAsia="BIZ UDゴシック" w:hAnsi="BIZ UDゴシック" w:cs="・ｭ・ｳ 繧ｴ繧ｷ繝・け" w:hint="eastAsia"/>
          <w:color w:val="000000" w:themeColor="text1"/>
          <w:kern w:val="0"/>
          <w:szCs w:val="21"/>
        </w:rPr>
        <w:t>地</w:t>
      </w:r>
      <w:r w:rsidR="00C2481E" w:rsidRPr="0001432B">
        <w:rPr>
          <w:rFonts w:ascii="BIZ UDゴシック" w:eastAsia="BIZ UDゴシック" w:hAnsi="BIZ UDゴシック" w:cs="・ｭ・ｳ 繧ｴ繧ｷ繝・け" w:hint="eastAsia"/>
          <w:color w:val="000000" w:themeColor="text1"/>
          <w:kern w:val="0"/>
          <w:szCs w:val="21"/>
        </w:rPr>
        <w:t>外です。</w:t>
      </w:r>
    </w:p>
    <w:p w14:paraId="548C7C44" w14:textId="585336B6" w:rsidR="00914D1B" w:rsidRPr="0001432B" w:rsidRDefault="001D4DE7"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③</w:t>
      </w:r>
      <w:r w:rsidR="00825C1D" w:rsidRPr="0001432B">
        <w:rPr>
          <w:rFonts w:ascii="BIZ UDゴシック" w:eastAsia="BIZ UDゴシック" w:hAnsi="BIZ UDゴシック" w:cs="・ｭ・ｳ 繧ｴ繧ｷ繝・け" w:hint="eastAsia"/>
          <w:color w:val="000000" w:themeColor="text1"/>
          <w:kern w:val="0"/>
          <w:szCs w:val="21"/>
        </w:rPr>
        <w:t xml:space="preserve"> </w:t>
      </w:r>
      <w:r w:rsidR="00120000">
        <w:rPr>
          <w:rFonts w:ascii="BIZ UDゴシック" w:eastAsia="BIZ UDゴシック" w:hAnsi="BIZ UDゴシック" w:cs="・ｭ・ｳ 繧ｴ繧ｷ繝・け" w:hint="eastAsia"/>
          <w:color w:val="000000" w:themeColor="text1"/>
          <w:kern w:val="0"/>
          <w:szCs w:val="21"/>
        </w:rPr>
        <w:t>土地利用にかかる</w:t>
      </w:r>
      <w:r w:rsidR="00914D1B" w:rsidRPr="0001432B">
        <w:rPr>
          <w:rFonts w:ascii="BIZ UDゴシック" w:eastAsia="BIZ UDゴシック" w:hAnsi="BIZ UDゴシック" w:cs="・ｭ・ｳ 繧ｴ繧ｷ繝・け" w:hint="eastAsia"/>
          <w:color w:val="000000" w:themeColor="text1"/>
          <w:kern w:val="0"/>
          <w:szCs w:val="21"/>
        </w:rPr>
        <w:t>ゾーニング</w:t>
      </w:r>
    </w:p>
    <w:p w14:paraId="06385CC5" w14:textId="69F603E5" w:rsidR="00D914C2" w:rsidRPr="0001432B" w:rsidRDefault="005566BA" w:rsidP="00A6720F">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914D1B" w:rsidRPr="0001432B">
        <w:rPr>
          <w:rFonts w:ascii="BIZ UDゴシック" w:eastAsia="BIZ UDゴシック" w:hAnsi="BIZ UDゴシック" w:cs="・ｭ・ｳ 繧ｴ繧ｷ繝・け" w:hint="eastAsia"/>
          <w:color w:val="000000" w:themeColor="text1"/>
          <w:kern w:val="0"/>
          <w:szCs w:val="21"/>
        </w:rPr>
        <w:t>対象地は広大であるため、複合的な</w:t>
      </w:r>
      <w:r w:rsidR="00D914C2" w:rsidRPr="0001432B">
        <w:rPr>
          <w:rFonts w:ascii="BIZ UDゴシック" w:eastAsia="BIZ UDゴシック" w:hAnsi="BIZ UDゴシック" w:cs="・ｭ・ｳ 繧ｴ繧ｷ繝・け" w:hint="eastAsia"/>
          <w:color w:val="000000" w:themeColor="text1"/>
          <w:kern w:val="0"/>
          <w:szCs w:val="21"/>
        </w:rPr>
        <w:t>用途での</w:t>
      </w:r>
      <w:r w:rsidR="00914D1B" w:rsidRPr="0001432B">
        <w:rPr>
          <w:rFonts w:ascii="BIZ UDゴシック" w:eastAsia="BIZ UDゴシック" w:hAnsi="BIZ UDゴシック" w:cs="・ｭ・ｳ 繧ｴ繧ｷ繝・け" w:hint="eastAsia"/>
          <w:color w:val="000000" w:themeColor="text1"/>
          <w:kern w:val="0"/>
          <w:szCs w:val="21"/>
        </w:rPr>
        <w:t>土地利用</w:t>
      </w:r>
      <w:r w:rsidR="00D914C2" w:rsidRPr="0001432B">
        <w:rPr>
          <w:rFonts w:ascii="BIZ UDゴシック" w:eastAsia="BIZ UDゴシック" w:hAnsi="BIZ UDゴシック" w:cs="・ｭ・ｳ 繧ｴ繧ｷ繝・け" w:hint="eastAsia"/>
          <w:color w:val="000000" w:themeColor="text1"/>
          <w:kern w:val="0"/>
          <w:szCs w:val="21"/>
        </w:rPr>
        <w:t>になる</w:t>
      </w:r>
      <w:r w:rsidR="00914D1B" w:rsidRPr="0001432B">
        <w:rPr>
          <w:rFonts w:ascii="BIZ UDゴシック" w:eastAsia="BIZ UDゴシック" w:hAnsi="BIZ UDゴシック" w:cs="・ｭ・ｳ 繧ｴ繧ｷ繝・け" w:hint="eastAsia"/>
          <w:color w:val="000000" w:themeColor="text1"/>
          <w:kern w:val="0"/>
          <w:szCs w:val="21"/>
        </w:rPr>
        <w:t>と想定しています。道路</w:t>
      </w:r>
      <w:r w:rsidR="002C62EF" w:rsidRPr="0001432B">
        <w:rPr>
          <w:rFonts w:ascii="BIZ UDゴシック" w:eastAsia="BIZ UDゴシック" w:hAnsi="BIZ UDゴシック" w:cs="・ｭ・ｳ 繧ｴ繧ｷ繝・け" w:hint="eastAsia"/>
          <w:color w:val="000000" w:themeColor="text1"/>
          <w:kern w:val="0"/>
          <w:szCs w:val="21"/>
        </w:rPr>
        <w:t>・</w:t>
      </w:r>
      <w:r w:rsidR="00914D1B" w:rsidRPr="0001432B">
        <w:rPr>
          <w:rFonts w:ascii="BIZ UDゴシック" w:eastAsia="BIZ UDゴシック" w:hAnsi="BIZ UDゴシック" w:cs="・ｭ・ｳ 繧ｴ繧ｷ繝・け" w:hint="eastAsia"/>
          <w:color w:val="000000" w:themeColor="text1"/>
          <w:kern w:val="0"/>
          <w:szCs w:val="21"/>
        </w:rPr>
        <w:t>インフラ</w:t>
      </w:r>
      <w:r w:rsidR="002C62EF" w:rsidRPr="0001432B">
        <w:rPr>
          <w:rFonts w:ascii="BIZ UDゴシック" w:eastAsia="BIZ UDゴシック" w:hAnsi="BIZ UDゴシック" w:cs="・ｭ・ｳ 繧ｴ繧ｷ繝・け" w:hint="eastAsia"/>
          <w:color w:val="000000" w:themeColor="text1"/>
          <w:kern w:val="0"/>
          <w:szCs w:val="21"/>
        </w:rPr>
        <w:t>等の整</w:t>
      </w:r>
      <w:r w:rsidR="00914D1B" w:rsidRPr="0001432B">
        <w:rPr>
          <w:rFonts w:ascii="BIZ UDゴシック" w:eastAsia="BIZ UDゴシック" w:hAnsi="BIZ UDゴシック" w:cs="・ｭ・ｳ 繧ｴ繧ｷ繝・け" w:hint="eastAsia"/>
          <w:color w:val="000000" w:themeColor="text1"/>
          <w:kern w:val="0"/>
          <w:szCs w:val="21"/>
        </w:rPr>
        <w:t>備</w:t>
      </w:r>
      <w:r w:rsidR="00D914C2" w:rsidRPr="0001432B">
        <w:rPr>
          <w:rFonts w:ascii="BIZ UDゴシック" w:eastAsia="BIZ UDゴシック" w:hAnsi="BIZ UDゴシック" w:cs="・ｭ・ｳ 繧ｴ繧ｷ繝・け" w:hint="eastAsia"/>
          <w:color w:val="000000" w:themeColor="text1"/>
          <w:kern w:val="0"/>
          <w:szCs w:val="21"/>
        </w:rPr>
        <w:t>も含めたゾーニング</w:t>
      </w:r>
      <w:r w:rsidR="00914D1B" w:rsidRPr="0001432B">
        <w:rPr>
          <w:rFonts w:ascii="BIZ UDゴシック" w:eastAsia="BIZ UDゴシック" w:hAnsi="BIZ UDゴシック" w:cs="・ｭ・ｳ 繧ｴ繧ｷ繝・け" w:hint="eastAsia"/>
          <w:color w:val="000000" w:themeColor="text1"/>
          <w:kern w:val="0"/>
          <w:szCs w:val="21"/>
        </w:rPr>
        <w:t>についてお聞かせください</w:t>
      </w:r>
      <w:r w:rsidR="00D914C2" w:rsidRPr="0001432B">
        <w:rPr>
          <w:rFonts w:ascii="BIZ UDゴシック" w:eastAsia="BIZ UDゴシック" w:hAnsi="BIZ UDゴシック" w:cs="・ｭ・ｳ 繧ｴ繧ｷ繝・け" w:hint="eastAsia"/>
          <w:color w:val="000000" w:themeColor="text1"/>
          <w:kern w:val="0"/>
          <w:szCs w:val="21"/>
        </w:rPr>
        <w:t>（ゾーニング図面の提出も、合わせてお願いいたします）</w:t>
      </w:r>
      <w:r w:rsidR="00914D1B" w:rsidRPr="0001432B">
        <w:rPr>
          <w:rFonts w:ascii="BIZ UDゴシック" w:eastAsia="BIZ UDゴシック" w:hAnsi="BIZ UDゴシック" w:cs="・ｭ・ｳ 繧ｴ繧ｷ繝・け" w:hint="eastAsia"/>
          <w:color w:val="000000" w:themeColor="text1"/>
          <w:kern w:val="0"/>
          <w:szCs w:val="21"/>
        </w:rPr>
        <w:t>。</w:t>
      </w:r>
      <w:r w:rsidR="00D914C2" w:rsidRPr="0001432B">
        <w:rPr>
          <w:rFonts w:ascii="BIZ UDゴシック" w:eastAsia="BIZ UDゴシック" w:hAnsi="BIZ UDゴシック" w:cs="・ｭ・ｳ 繧ｴ繧ｷ繝・け" w:hint="eastAsia"/>
          <w:color w:val="000000" w:themeColor="text1"/>
          <w:kern w:val="0"/>
          <w:szCs w:val="21"/>
        </w:rPr>
        <w:t>道路・インフラ等の整備については、整備後の管理（市に移管するか、自前で管理するか等）についての考えもお聞かせください。</w:t>
      </w:r>
    </w:p>
    <w:p w14:paraId="0DABC42E" w14:textId="0D9C6F8E" w:rsidR="00B01310" w:rsidRPr="0001432B" w:rsidRDefault="001D4DE7" w:rsidP="001D4DE7">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④ 対象地における地区計画の必要性　</w:t>
      </w:r>
    </w:p>
    <w:p w14:paraId="632DDDA0" w14:textId="4570424C" w:rsidR="00B01310" w:rsidRPr="0001432B" w:rsidRDefault="001D4DE7" w:rsidP="00B01310">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対象地の利活用においては、周辺の住環境とも調和しつつ、市民、特に周辺住民にとっての利便性や価値の向上をめざしており、これらを実現するうえで、都市計画法に基づく地区計画を活用することも１つの手法として検討しています。地区計画以外にも、上記の目的を達成する手法についてのお考えがあれば、お聞かせください。</w:t>
      </w:r>
    </w:p>
    <w:p w14:paraId="4505B8BF" w14:textId="7EAC41C9" w:rsidR="00AB01A9" w:rsidRPr="0001432B" w:rsidRDefault="00B01310" w:rsidP="0001432B">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　</w:t>
      </w:r>
      <w:r w:rsidR="00914D1B" w:rsidRPr="0001432B">
        <w:rPr>
          <w:rFonts w:ascii="BIZ UDゴシック" w:eastAsia="BIZ UDゴシック" w:hAnsi="BIZ UDゴシック" w:cs="・ｭ・ｳ 繧ｴ繧ｷ繝・け" w:hint="eastAsia"/>
          <w:color w:val="000000" w:themeColor="text1"/>
          <w:kern w:val="0"/>
          <w:szCs w:val="21"/>
        </w:rPr>
        <w:t>⑤</w:t>
      </w:r>
      <w:r w:rsidR="00825C1D" w:rsidRPr="0001432B">
        <w:rPr>
          <w:rFonts w:ascii="BIZ UDゴシック" w:eastAsia="BIZ UDゴシック" w:hAnsi="BIZ UDゴシック" w:cs="・ｭ・ｳ 繧ｴ繧ｷ繝・け" w:hint="eastAsia"/>
          <w:color w:val="000000" w:themeColor="text1"/>
          <w:kern w:val="0"/>
          <w:szCs w:val="21"/>
        </w:rPr>
        <w:t xml:space="preserve"> </w:t>
      </w:r>
      <w:r w:rsidR="00AB01A9" w:rsidRPr="0001432B">
        <w:rPr>
          <w:rFonts w:ascii="BIZ UDゴシック" w:eastAsia="BIZ UDゴシック" w:hAnsi="BIZ UDゴシック" w:cs="・ｭ・ｳ 繧ｴ繧ｷ繝・け" w:hint="eastAsia"/>
          <w:color w:val="000000" w:themeColor="text1"/>
          <w:kern w:val="0"/>
          <w:szCs w:val="21"/>
        </w:rPr>
        <w:t>対象地への交通アクセスの考え方</w:t>
      </w:r>
    </w:p>
    <w:p w14:paraId="0FAA32D5" w14:textId="77777777" w:rsidR="00E91936" w:rsidRPr="0001432B" w:rsidRDefault="005566BA" w:rsidP="00E04272">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C2481E" w:rsidRPr="0001432B">
        <w:rPr>
          <w:rFonts w:ascii="BIZ UDゴシック" w:eastAsia="BIZ UDゴシック" w:hAnsi="BIZ UDゴシック" w:cs="・ｭ・ｳ 繧ｴ繧ｷ繝・け" w:hint="eastAsia"/>
          <w:color w:val="000000" w:themeColor="text1"/>
          <w:kern w:val="0"/>
          <w:szCs w:val="21"/>
        </w:rPr>
        <w:t>対象地は寝屋川市駅の北東約</w:t>
      </w:r>
      <w:r w:rsidR="00C2481E" w:rsidRPr="0001432B">
        <w:rPr>
          <w:rFonts w:ascii="BIZ UDゴシック" w:eastAsia="BIZ UDゴシック" w:hAnsi="BIZ UDゴシック" w:cs="・ｭ・ｳ 繧ｴ繧ｷ繝・け"/>
          <w:color w:val="000000" w:themeColor="text1"/>
          <w:kern w:val="0"/>
          <w:szCs w:val="21"/>
        </w:rPr>
        <w:t>900mに位置</w:t>
      </w:r>
      <w:r w:rsidR="00C2481E" w:rsidRPr="0001432B">
        <w:rPr>
          <w:rFonts w:ascii="BIZ UDゴシック" w:eastAsia="BIZ UDゴシック" w:hAnsi="BIZ UDゴシック" w:cs="・ｭ・ｳ 繧ｴ繧ｷ繝・け" w:hint="eastAsia"/>
          <w:color w:val="000000" w:themeColor="text1"/>
          <w:kern w:val="0"/>
          <w:szCs w:val="21"/>
        </w:rPr>
        <w:t>し</w:t>
      </w:r>
      <w:r w:rsidR="0040507E" w:rsidRPr="0001432B">
        <w:rPr>
          <w:rFonts w:ascii="BIZ UDゴシック" w:eastAsia="BIZ UDゴシック" w:hAnsi="BIZ UDゴシック" w:cs="・ｭ・ｳ 繧ｴ繧ｷ繝・け" w:hint="eastAsia"/>
          <w:color w:val="000000" w:themeColor="text1"/>
          <w:kern w:val="0"/>
          <w:szCs w:val="21"/>
        </w:rPr>
        <w:t>、東側を国道170号線に、南側を市道寝屋川右岸線に接道してい</w:t>
      </w:r>
      <w:r w:rsidR="00C2481E" w:rsidRPr="0001432B">
        <w:rPr>
          <w:rFonts w:ascii="BIZ UDゴシック" w:eastAsia="BIZ UDゴシック" w:hAnsi="BIZ UDゴシック" w:cs="・ｭ・ｳ 繧ｴ繧ｷ繝・け" w:hint="eastAsia"/>
          <w:color w:val="000000" w:themeColor="text1"/>
          <w:kern w:val="0"/>
          <w:szCs w:val="21"/>
        </w:rPr>
        <w:t>ます。</w:t>
      </w:r>
      <w:r w:rsidR="00C5631B" w:rsidRPr="0001432B">
        <w:rPr>
          <w:rFonts w:ascii="BIZ UDゴシック" w:eastAsia="BIZ UDゴシック" w:hAnsi="BIZ UDゴシック" w:cs="・ｭ・ｳ 繧ｴ繧ｷ繝・け" w:hint="eastAsia"/>
          <w:color w:val="000000" w:themeColor="text1"/>
          <w:kern w:val="0"/>
          <w:szCs w:val="21"/>
        </w:rPr>
        <w:t>現状の</w:t>
      </w:r>
      <w:r w:rsidR="002D31C2" w:rsidRPr="0001432B">
        <w:rPr>
          <w:rFonts w:ascii="BIZ UDゴシック" w:eastAsia="BIZ UDゴシック" w:hAnsi="BIZ UDゴシック" w:cs="・ｭ・ｳ 繧ｴ繧ｷ繝・け" w:hint="eastAsia"/>
          <w:color w:val="000000" w:themeColor="text1"/>
          <w:kern w:val="0"/>
          <w:szCs w:val="21"/>
        </w:rPr>
        <w:t>交通アクセスを前提とした場合の懸念事項、</w:t>
      </w:r>
      <w:r w:rsidR="00C5631B" w:rsidRPr="0001432B">
        <w:rPr>
          <w:rFonts w:ascii="BIZ UDゴシック" w:eastAsia="BIZ UDゴシック" w:hAnsi="BIZ UDゴシック" w:cs="・ｭ・ｳ 繧ｴ繧ｷ繝・け" w:hint="eastAsia"/>
          <w:color w:val="000000" w:themeColor="text1"/>
          <w:kern w:val="0"/>
          <w:szCs w:val="21"/>
        </w:rPr>
        <w:t>改善のための</w:t>
      </w:r>
      <w:r w:rsidR="000E5437" w:rsidRPr="0001432B">
        <w:rPr>
          <w:rFonts w:ascii="BIZ UDゴシック" w:eastAsia="BIZ UDゴシック" w:hAnsi="BIZ UDゴシック" w:cs="・ｭ・ｳ 繧ｴ繧ｷ繝・け" w:hint="eastAsia"/>
          <w:color w:val="000000" w:themeColor="text1"/>
          <w:kern w:val="0"/>
          <w:szCs w:val="21"/>
        </w:rPr>
        <w:t>ご</w:t>
      </w:r>
      <w:r w:rsidR="002D31C2" w:rsidRPr="0001432B">
        <w:rPr>
          <w:rFonts w:ascii="BIZ UDゴシック" w:eastAsia="BIZ UDゴシック" w:hAnsi="BIZ UDゴシック" w:cs="・ｭ・ｳ 繧ｴ繧ｷ繝・け" w:hint="eastAsia"/>
          <w:color w:val="000000" w:themeColor="text1"/>
          <w:kern w:val="0"/>
          <w:szCs w:val="21"/>
        </w:rPr>
        <w:t>要望</w:t>
      </w:r>
      <w:r w:rsidR="000911AC" w:rsidRPr="0001432B">
        <w:rPr>
          <w:rFonts w:ascii="BIZ UDゴシック" w:eastAsia="BIZ UDゴシック" w:hAnsi="BIZ UDゴシック" w:cs="・ｭ・ｳ 繧ｴ繧ｷ繝・け" w:hint="eastAsia"/>
          <w:color w:val="000000" w:themeColor="text1"/>
          <w:kern w:val="0"/>
          <w:szCs w:val="21"/>
        </w:rPr>
        <w:t>について、</w:t>
      </w:r>
      <w:r w:rsidR="00E91936" w:rsidRPr="0001432B">
        <w:rPr>
          <w:rFonts w:ascii="BIZ UDゴシック" w:eastAsia="BIZ UDゴシック" w:hAnsi="BIZ UDゴシック" w:cs="・ｭ・ｳ 繧ｴ繧ｷ繝・け" w:hint="eastAsia"/>
          <w:color w:val="000000" w:themeColor="text1"/>
          <w:kern w:val="0"/>
          <w:szCs w:val="21"/>
        </w:rPr>
        <w:t>お考えをお聞かせください。</w:t>
      </w:r>
    </w:p>
    <w:p w14:paraId="529A5971" w14:textId="45B182E7" w:rsidR="006E3A3E" w:rsidRPr="0001432B" w:rsidRDefault="00E91936" w:rsidP="005566BA">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lastRenderedPageBreak/>
        <w:t>・</w:t>
      </w:r>
      <w:r w:rsidR="0023182A" w:rsidRPr="0001432B">
        <w:rPr>
          <w:rFonts w:ascii="BIZ UDゴシック" w:eastAsia="BIZ UDゴシック" w:hAnsi="BIZ UDゴシック" w:cs="・ｭ・ｳ 繧ｴ繧ｷ繝・け" w:hint="eastAsia"/>
          <w:color w:val="000000" w:themeColor="text1"/>
          <w:kern w:val="0"/>
          <w:szCs w:val="21"/>
        </w:rPr>
        <w:t>既存の交通網に捉われない</w:t>
      </w:r>
      <w:r w:rsidR="000E5437" w:rsidRPr="0001432B">
        <w:rPr>
          <w:rFonts w:ascii="BIZ UDゴシック" w:eastAsia="BIZ UDゴシック" w:hAnsi="BIZ UDゴシック" w:cs="・ｭ・ｳ 繧ｴ繧ｷ繝・け" w:hint="eastAsia"/>
          <w:color w:val="000000" w:themeColor="text1"/>
          <w:kern w:val="0"/>
          <w:szCs w:val="21"/>
        </w:rPr>
        <w:t>新たな交通アクセスのご提案</w:t>
      </w:r>
      <w:r w:rsidR="002D31C2" w:rsidRPr="0001432B">
        <w:rPr>
          <w:rFonts w:ascii="BIZ UDゴシック" w:eastAsia="BIZ UDゴシック" w:hAnsi="BIZ UDゴシック" w:cs="・ｭ・ｳ 繧ｴ繧ｷ繝・け" w:hint="eastAsia"/>
          <w:color w:val="000000" w:themeColor="text1"/>
          <w:kern w:val="0"/>
          <w:szCs w:val="21"/>
        </w:rPr>
        <w:t>等について</w:t>
      </w:r>
      <w:r w:rsidR="00990BAF" w:rsidRPr="0001432B">
        <w:rPr>
          <w:rFonts w:ascii="BIZ UDゴシック" w:eastAsia="BIZ UDゴシック" w:hAnsi="BIZ UDゴシック" w:cs="・ｭ・ｳ 繧ｴ繧ｷ繝・け" w:hint="eastAsia"/>
          <w:color w:val="000000" w:themeColor="text1"/>
          <w:kern w:val="0"/>
          <w:szCs w:val="21"/>
        </w:rPr>
        <w:t>の</w:t>
      </w:r>
      <w:r w:rsidR="002D31C2" w:rsidRPr="0001432B">
        <w:rPr>
          <w:rFonts w:ascii="BIZ UDゴシック" w:eastAsia="BIZ UDゴシック" w:hAnsi="BIZ UDゴシック" w:cs="・ｭ・ｳ 繧ｴ繧ｷ繝・け" w:hint="eastAsia"/>
          <w:color w:val="000000" w:themeColor="text1"/>
          <w:kern w:val="0"/>
          <w:szCs w:val="21"/>
        </w:rPr>
        <w:t>お考え</w:t>
      </w:r>
      <w:r w:rsidR="00990BAF" w:rsidRPr="0001432B">
        <w:rPr>
          <w:rFonts w:ascii="BIZ UDゴシック" w:eastAsia="BIZ UDゴシック" w:hAnsi="BIZ UDゴシック" w:cs="・ｭ・ｳ 繧ｴ繧ｷ繝・け" w:hint="eastAsia"/>
          <w:color w:val="000000" w:themeColor="text1"/>
          <w:kern w:val="0"/>
          <w:szCs w:val="21"/>
        </w:rPr>
        <w:t>があれば</w:t>
      </w:r>
      <w:r w:rsidR="00120000">
        <w:rPr>
          <w:rFonts w:ascii="BIZ UDゴシック" w:eastAsia="BIZ UDゴシック" w:hAnsi="BIZ UDゴシック" w:cs="・ｭ・ｳ 繧ｴ繧ｷ繝・け" w:hint="eastAsia"/>
          <w:color w:val="000000" w:themeColor="text1"/>
          <w:kern w:val="0"/>
          <w:szCs w:val="21"/>
        </w:rPr>
        <w:t>、</w:t>
      </w:r>
      <w:r w:rsidR="002D31C2" w:rsidRPr="0001432B">
        <w:rPr>
          <w:rFonts w:ascii="BIZ UDゴシック" w:eastAsia="BIZ UDゴシック" w:hAnsi="BIZ UDゴシック" w:cs="・ｭ・ｳ 繧ｴ繧ｷ繝・け" w:hint="eastAsia"/>
          <w:color w:val="000000" w:themeColor="text1"/>
          <w:kern w:val="0"/>
          <w:szCs w:val="21"/>
        </w:rPr>
        <w:t>お聞かせください。</w:t>
      </w:r>
    </w:p>
    <w:p w14:paraId="6C9749E5" w14:textId="72202F9B" w:rsidR="00D914C2" w:rsidRPr="0001432B" w:rsidRDefault="00D914C2" w:rsidP="00E04272">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　＜</w:t>
      </w:r>
      <w:r w:rsidR="00D20E89" w:rsidRPr="0001432B">
        <w:rPr>
          <w:rFonts w:ascii="BIZ UDゴシック" w:eastAsia="BIZ UDゴシック" w:hAnsi="BIZ UDゴシック" w:cs="・ｭ・ｳ 繧ｴ繧ｷ繝・け" w:hint="eastAsia"/>
          <w:color w:val="000000" w:themeColor="text1"/>
          <w:kern w:val="0"/>
          <w:szCs w:val="21"/>
        </w:rPr>
        <w:t>考えられる</w:t>
      </w:r>
      <w:r w:rsidRPr="0001432B">
        <w:rPr>
          <w:rFonts w:ascii="BIZ UDゴシック" w:eastAsia="BIZ UDゴシック" w:hAnsi="BIZ UDゴシック" w:cs="・ｭ・ｳ 繧ｴ繧ｷ繝・け" w:hint="eastAsia"/>
          <w:color w:val="000000" w:themeColor="text1"/>
          <w:kern w:val="0"/>
          <w:szCs w:val="21"/>
        </w:rPr>
        <w:t>新たな交通アクセスのイメージ＞</w:t>
      </w:r>
    </w:p>
    <w:p w14:paraId="6BBAB58A" w14:textId="53A9B88A" w:rsidR="00D914C2" w:rsidRPr="0001432B" w:rsidRDefault="00D914C2" w:rsidP="00A6720F">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　　・</w:t>
      </w:r>
      <w:r w:rsidR="00D20E89" w:rsidRPr="0001432B">
        <w:rPr>
          <w:rFonts w:ascii="BIZ UDゴシック" w:eastAsia="BIZ UDゴシック" w:hAnsi="BIZ UDゴシック" w:cs="・ｭ・ｳ 繧ｴ繧ｷ繝・け" w:hint="eastAsia"/>
          <w:color w:val="000000" w:themeColor="text1"/>
          <w:kern w:val="0"/>
          <w:szCs w:val="21"/>
        </w:rPr>
        <w:t>対象地と寝屋川市駅をつなぐ</w:t>
      </w:r>
      <w:r w:rsidRPr="0001432B">
        <w:rPr>
          <w:rFonts w:ascii="BIZ UDゴシック" w:eastAsia="BIZ UDゴシック" w:hAnsi="BIZ UDゴシック" w:cs="・ｭ・ｳ 繧ｴ繧ｷ繝・け" w:hint="eastAsia"/>
          <w:color w:val="000000" w:themeColor="text1"/>
          <w:kern w:val="0"/>
          <w:szCs w:val="21"/>
        </w:rPr>
        <w:t>自動運転バス　等</w:t>
      </w:r>
    </w:p>
    <w:p w14:paraId="06661F9E" w14:textId="7FBE1213" w:rsidR="00AB01A9" w:rsidRPr="0001432B" w:rsidRDefault="0051634E"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⑥ </w:t>
      </w:r>
      <w:r w:rsidR="006E3A3E" w:rsidRPr="0001432B">
        <w:rPr>
          <w:rFonts w:ascii="BIZ UDゴシック" w:eastAsia="BIZ UDゴシック" w:hAnsi="BIZ UDゴシック" w:cs="・ｭ・ｳ 繧ｴ繧ｷ繝・け" w:hint="eastAsia"/>
          <w:color w:val="000000" w:themeColor="text1"/>
          <w:kern w:val="0"/>
          <w:szCs w:val="21"/>
        </w:rPr>
        <w:t>対象地</w:t>
      </w:r>
      <w:r w:rsidR="00242AD8" w:rsidRPr="0001432B">
        <w:rPr>
          <w:rFonts w:ascii="BIZ UDゴシック" w:eastAsia="BIZ UDゴシック" w:hAnsi="BIZ UDゴシック" w:cs="・ｭ・ｳ 繧ｴ繧ｷ繝・け" w:hint="eastAsia"/>
          <w:color w:val="000000" w:themeColor="text1"/>
          <w:kern w:val="0"/>
          <w:szCs w:val="21"/>
        </w:rPr>
        <w:t>にかかる</w:t>
      </w:r>
      <w:r w:rsidR="006E3A3E" w:rsidRPr="0001432B">
        <w:rPr>
          <w:rFonts w:ascii="BIZ UDゴシック" w:eastAsia="BIZ UDゴシック" w:hAnsi="BIZ UDゴシック" w:cs="・ｭ・ｳ 繧ｴ繧ｷ繝・け" w:hint="eastAsia"/>
          <w:color w:val="000000" w:themeColor="text1"/>
          <w:kern w:val="0"/>
          <w:szCs w:val="21"/>
        </w:rPr>
        <w:t>懸念事項</w:t>
      </w:r>
    </w:p>
    <w:p w14:paraId="11050459" w14:textId="431D5788" w:rsidR="00A6720F" w:rsidRPr="0001432B" w:rsidRDefault="005566BA">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6E3A3E" w:rsidRPr="0001432B">
        <w:rPr>
          <w:rFonts w:ascii="BIZ UDゴシック" w:eastAsia="BIZ UDゴシック" w:hAnsi="BIZ UDゴシック" w:cs="・ｭ・ｳ 繧ｴ繧ｷ繝・け"/>
          <w:color w:val="000000" w:themeColor="text1"/>
          <w:kern w:val="0"/>
          <w:szCs w:val="21"/>
        </w:rPr>
        <w:t>対象地で土地利用を行う場合</w:t>
      </w:r>
      <w:r w:rsidR="002C62EF" w:rsidRPr="0001432B">
        <w:rPr>
          <w:rFonts w:ascii="BIZ UDゴシック" w:eastAsia="BIZ UDゴシック" w:hAnsi="BIZ UDゴシック" w:cs="・ｭ・ｳ 繧ｴ繧ｷ繝・け" w:hint="eastAsia"/>
          <w:color w:val="000000" w:themeColor="text1"/>
          <w:kern w:val="0"/>
          <w:szCs w:val="21"/>
        </w:rPr>
        <w:t>における、</w:t>
      </w:r>
      <w:r w:rsidR="00F47E46" w:rsidRPr="0001432B">
        <w:rPr>
          <w:rFonts w:ascii="BIZ UDゴシック" w:eastAsia="BIZ UDゴシック" w:hAnsi="BIZ UDゴシック" w:cs="・ｭ・ｳ 繧ｴ繧ｷ繝・け" w:hint="eastAsia"/>
          <w:color w:val="000000" w:themeColor="text1"/>
          <w:kern w:val="0"/>
          <w:szCs w:val="21"/>
        </w:rPr>
        <w:t>対象地購入</w:t>
      </w:r>
      <w:r w:rsidR="006E3A3E" w:rsidRPr="0001432B">
        <w:rPr>
          <w:rFonts w:ascii="BIZ UDゴシック" w:eastAsia="BIZ UDゴシック" w:hAnsi="BIZ UDゴシック" w:cs="・ｭ・ｳ 繧ｴ繧ｷ繝・け"/>
          <w:color w:val="000000" w:themeColor="text1"/>
          <w:kern w:val="0"/>
          <w:szCs w:val="21"/>
        </w:rPr>
        <w:t>を判断する際の懸念事項</w:t>
      </w:r>
      <w:r w:rsidR="006E3A3E" w:rsidRPr="0001432B">
        <w:rPr>
          <w:rFonts w:ascii="BIZ UDゴシック" w:eastAsia="BIZ UDゴシック" w:hAnsi="BIZ UDゴシック"/>
          <w:color w:val="000000" w:themeColor="text1"/>
        </w:rPr>
        <w:t>、</w:t>
      </w:r>
      <w:r w:rsidR="006E3A3E" w:rsidRPr="0001432B">
        <w:rPr>
          <w:rFonts w:ascii="BIZ UDゴシック" w:eastAsia="BIZ UDゴシック" w:hAnsi="BIZ UDゴシック" w:hint="eastAsia"/>
          <w:color w:val="000000" w:themeColor="text1"/>
        </w:rPr>
        <w:t>対象地活用</w:t>
      </w:r>
      <w:r w:rsidR="006E3A3E" w:rsidRPr="0001432B">
        <w:rPr>
          <w:rFonts w:ascii="BIZ UDゴシック" w:eastAsia="BIZ UDゴシック" w:hAnsi="BIZ UDゴシック"/>
          <w:color w:val="000000" w:themeColor="text1"/>
        </w:rPr>
        <w:t>後のリスクとなり得る点、その理由、またそれらを踏まえ現時点で考えられる対応策等についてお考えをお聞かせください</w:t>
      </w:r>
      <w:r w:rsidR="006E3A3E" w:rsidRPr="0001432B">
        <w:rPr>
          <w:rFonts w:ascii="BIZ UDゴシック" w:eastAsia="BIZ UDゴシック" w:hAnsi="BIZ UDゴシック" w:hint="eastAsia"/>
          <w:color w:val="000000" w:themeColor="text1"/>
        </w:rPr>
        <w:t>。</w:t>
      </w:r>
    </w:p>
    <w:p w14:paraId="5C4D25B7" w14:textId="19489472" w:rsidR="006E3A3E" w:rsidRPr="0001432B" w:rsidRDefault="00B35DD6" w:rsidP="0039647E">
      <w:pPr>
        <w:autoSpaceDE w:val="0"/>
        <w:autoSpaceDN w:val="0"/>
        <w:adjustRightInd w:val="0"/>
        <w:rPr>
          <w:rFonts w:ascii="BIZ UDゴシック" w:eastAsia="BIZ UDゴシック" w:hAnsi="BIZ UDゴシック"/>
          <w:color w:val="000000" w:themeColor="text1"/>
        </w:rPr>
      </w:pPr>
      <w:r w:rsidRPr="0001432B">
        <w:rPr>
          <w:rFonts w:ascii="BIZ UDゴシック" w:eastAsia="BIZ UDゴシック" w:hAnsi="BIZ UDゴシック" w:hint="eastAsia"/>
          <w:color w:val="000000" w:themeColor="text1"/>
        </w:rPr>
        <w:t>（２）</w:t>
      </w:r>
      <w:r w:rsidR="00F47E46" w:rsidRPr="0001432B">
        <w:rPr>
          <w:rFonts w:ascii="BIZ UDゴシック" w:eastAsia="BIZ UDゴシック" w:hAnsi="BIZ UDゴシック" w:hint="eastAsia"/>
          <w:color w:val="000000" w:themeColor="text1"/>
        </w:rPr>
        <w:t>活用方策</w:t>
      </w:r>
      <w:r w:rsidR="006E3A3E" w:rsidRPr="0001432B">
        <w:rPr>
          <w:rFonts w:ascii="BIZ UDゴシック" w:eastAsia="BIZ UDゴシック" w:hAnsi="BIZ UDゴシック" w:hint="eastAsia"/>
          <w:color w:val="000000" w:themeColor="text1"/>
        </w:rPr>
        <w:t>について</w:t>
      </w:r>
    </w:p>
    <w:p w14:paraId="16ACCB54" w14:textId="5E7194D8" w:rsidR="006E3A3E" w:rsidRPr="0001432B" w:rsidRDefault="00B35DD6"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①</w:t>
      </w:r>
      <w:r w:rsidR="00825C1D" w:rsidRPr="0001432B">
        <w:rPr>
          <w:rFonts w:ascii="BIZ UDゴシック" w:eastAsia="BIZ UDゴシック" w:hAnsi="BIZ UDゴシック" w:cs="・ｭ・ｳ 繧ｴ繧ｷ繝・け" w:hint="eastAsia"/>
          <w:color w:val="000000" w:themeColor="text1"/>
          <w:kern w:val="0"/>
          <w:szCs w:val="21"/>
        </w:rPr>
        <w:t xml:space="preserve"> </w:t>
      </w:r>
      <w:r w:rsidR="00393F29" w:rsidRPr="0001432B">
        <w:rPr>
          <w:rFonts w:ascii="BIZ UDゴシック" w:eastAsia="BIZ UDゴシック" w:hAnsi="BIZ UDゴシック" w:cs="・ｭ・ｳ 繧ｴ繧ｷ繝・け" w:hint="eastAsia"/>
          <w:color w:val="000000" w:themeColor="text1"/>
          <w:kern w:val="0"/>
          <w:szCs w:val="21"/>
        </w:rPr>
        <w:t>活用方策</w:t>
      </w:r>
      <w:r w:rsidR="00983023" w:rsidRPr="0001432B">
        <w:rPr>
          <w:rFonts w:ascii="BIZ UDゴシック" w:eastAsia="BIZ UDゴシック" w:hAnsi="BIZ UDゴシック" w:cs="・ｭ・ｳ 繧ｴ繧ｷ繝・け" w:hint="eastAsia"/>
          <w:color w:val="000000" w:themeColor="text1"/>
          <w:kern w:val="0"/>
          <w:szCs w:val="21"/>
        </w:rPr>
        <w:t>（採算性の確保等）</w:t>
      </w:r>
    </w:p>
    <w:p w14:paraId="0A667711" w14:textId="6586FB46" w:rsidR="00983023" w:rsidRPr="0001432B" w:rsidRDefault="005566BA" w:rsidP="005566BA">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393F29" w:rsidRPr="0001432B">
        <w:rPr>
          <w:rFonts w:ascii="BIZ UDゴシック" w:eastAsia="BIZ UDゴシック" w:hAnsi="BIZ UDゴシック" w:cs="・ｭ・ｳ 繧ｴ繧ｷ繝・け"/>
          <w:color w:val="000000" w:themeColor="text1"/>
          <w:kern w:val="0"/>
          <w:szCs w:val="21"/>
        </w:rPr>
        <w:t>対象地の</w:t>
      </w:r>
      <w:r w:rsidR="00B2602F" w:rsidRPr="0001432B">
        <w:rPr>
          <w:rFonts w:ascii="BIZ UDゴシック" w:eastAsia="BIZ UDゴシック" w:hAnsi="BIZ UDゴシック" w:cs="・ｭ・ｳ 繧ｴ繧ｷ繝・け" w:hint="eastAsia"/>
          <w:color w:val="000000" w:themeColor="text1"/>
          <w:kern w:val="0"/>
          <w:szCs w:val="21"/>
        </w:rPr>
        <w:t>ポテンシャル</w:t>
      </w:r>
      <w:r w:rsidR="00393F29" w:rsidRPr="0001432B">
        <w:rPr>
          <w:rFonts w:ascii="BIZ UDゴシック" w:eastAsia="BIZ UDゴシック" w:hAnsi="BIZ UDゴシック" w:cs="・ｭ・ｳ 繧ｴ繧ｷ繝・け"/>
          <w:color w:val="000000" w:themeColor="text1"/>
          <w:kern w:val="0"/>
          <w:szCs w:val="21"/>
        </w:rPr>
        <w:t>や市場優位性等を踏まえ</w:t>
      </w:r>
      <w:r w:rsidR="00983023" w:rsidRPr="0001432B">
        <w:rPr>
          <w:rFonts w:ascii="BIZ UDゴシック" w:eastAsia="BIZ UDゴシック" w:hAnsi="BIZ UDゴシック" w:cs="・ｭ・ｳ 繧ｴ繧ｷ繝・け" w:hint="eastAsia"/>
          <w:color w:val="000000" w:themeColor="text1"/>
          <w:kern w:val="0"/>
          <w:szCs w:val="21"/>
        </w:rPr>
        <w:t>つつ</w:t>
      </w:r>
      <w:r w:rsidR="00393F29" w:rsidRPr="0001432B">
        <w:rPr>
          <w:rFonts w:ascii="BIZ UDゴシック" w:eastAsia="BIZ UDゴシック" w:hAnsi="BIZ UDゴシック" w:cs="・ｭ・ｳ 繧ｴ繧ｷ繝・け"/>
          <w:color w:val="000000" w:themeColor="text1"/>
          <w:kern w:val="0"/>
          <w:szCs w:val="21"/>
        </w:rPr>
        <w:t>、</w:t>
      </w:r>
      <w:r w:rsidR="00393F29" w:rsidRPr="0001432B">
        <w:rPr>
          <w:rFonts w:ascii="BIZ UDゴシック" w:eastAsia="BIZ UDゴシック" w:hAnsi="BIZ UDゴシック" w:cs="・ｭ・ｳ 繧ｴ繧ｷ繝・け" w:hint="eastAsia"/>
          <w:color w:val="000000" w:themeColor="text1"/>
          <w:kern w:val="0"/>
          <w:szCs w:val="21"/>
        </w:rPr>
        <w:t>採算性の確保等の観点から、</w:t>
      </w:r>
      <w:r w:rsidR="00393F29" w:rsidRPr="0001432B">
        <w:rPr>
          <w:rFonts w:ascii="BIZ UDゴシック" w:eastAsia="BIZ UDゴシック" w:hAnsi="BIZ UDゴシック" w:cs="・ｭ・ｳ 繧ｴ繧ｷ繝・け"/>
          <w:color w:val="000000" w:themeColor="text1"/>
          <w:kern w:val="0"/>
          <w:szCs w:val="21"/>
        </w:rPr>
        <w:t>どのような</w:t>
      </w:r>
      <w:r w:rsidR="00393F29" w:rsidRPr="0001432B">
        <w:rPr>
          <w:rFonts w:ascii="BIZ UDゴシック" w:eastAsia="BIZ UDゴシック" w:hAnsi="BIZ UDゴシック" w:cs="・ｭ・ｳ 繧ｴ繧ｷ繝・け" w:hint="eastAsia"/>
          <w:color w:val="000000" w:themeColor="text1"/>
          <w:kern w:val="0"/>
          <w:szCs w:val="21"/>
        </w:rPr>
        <w:t>活用方策</w:t>
      </w:r>
      <w:r w:rsidR="00983023" w:rsidRPr="0001432B">
        <w:rPr>
          <w:rFonts w:ascii="BIZ UDゴシック" w:eastAsia="BIZ UDゴシック" w:hAnsi="BIZ UDゴシック" w:cs="・ｭ・ｳ 繧ｴ繧ｷ繝・け" w:hint="eastAsia"/>
          <w:color w:val="000000" w:themeColor="text1"/>
          <w:kern w:val="0"/>
          <w:szCs w:val="21"/>
        </w:rPr>
        <w:t>が最適であると</w:t>
      </w:r>
      <w:r w:rsidR="00393F29" w:rsidRPr="0001432B">
        <w:rPr>
          <w:rFonts w:ascii="BIZ UDゴシック" w:eastAsia="BIZ UDゴシック" w:hAnsi="BIZ UDゴシック" w:cs="・ｭ・ｳ 繧ｴ繧ｷ繝・け"/>
          <w:color w:val="000000" w:themeColor="text1"/>
          <w:kern w:val="0"/>
          <w:szCs w:val="21"/>
        </w:rPr>
        <w:t>考えられるか</w:t>
      </w:r>
      <w:r w:rsidR="00983023" w:rsidRPr="0001432B">
        <w:rPr>
          <w:rFonts w:ascii="BIZ UDゴシック" w:eastAsia="BIZ UDゴシック" w:hAnsi="BIZ UDゴシック" w:cs="・ｭ・ｳ 繧ｴ繧ｷ繝・け" w:hint="eastAsia"/>
          <w:color w:val="000000" w:themeColor="text1"/>
          <w:kern w:val="0"/>
          <w:szCs w:val="21"/>
        </w:rPr>
        <w:t>、</w:t>
      </w:r>
      <w:r w:rsidR="00120000">
        <w:rPr>
          <w:rFonts w:ascii="BIZ UDゴシック" w:eastAsia="BIZ UDゴシック" w:hAnsi="BIZ UDゴシック" w:cs="・ｭ・ｳ 繧ｴ繧ｷ繝・け" w:hint="eastAsia"/>
          <w:color w:val="000000" w:themeColor="text1"/>
          <w:kern w:val="0"/>
          <w:szCs w:val="21"/>
        </w:rPr>
        <w:t>お考えを</w:t>
      </w:r>
      <w:r w:rsidR="00393F29" w:rsidRPr="0001432B">
        <w:rPr>
          <w:rFonts w:ascii="BIZ UDゴシック" w:eastAsia="BIZ UDゴシック" w:hAnsi="BIZ UDゴシック" w:cs="・ｭ・ｳ 繧ｴ繧ｷ繝・け"/>
          <w:color w:val="000000" w:themeColor="text1"/>
          <w:kern w:val="0"/>
          <w:szCs w:val="21"/>
        </w:rPr>
        <w:t>お聞かせください。</w:t>
      </w:r>
    </w:p>
    <w:p w14:paraId="17F28658" w14:textId="222CA77F" w:rsidR="00983023" w:rsidRPr="0001432B" w:rsidRDefault="00B35DD6"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②</w:t>
      </w:r>
      <w:r w:rsidR="00825C1D" w:rsidRPr="0001432B">
        <w:rPr>
          <w:rFonts w:ascii="BIZ UDゴシック" w:eastAsia="BIZ UDゴシック" w:hAnsi="BIZ UDゴシック" w:cs="・ｭ・ｳ 繧ｴ繧ｷ繝・け" w:hint="eastAsia"/>
          <w:color w:val="000000" w:themeColor="text1"/>
          <w:kern w:val="0"/>
          <w:szCs w:val="21"/>
        </w:rPr>
        <w:t xml:space="preserve"> </w:t>
      </w:r>
      <w:r w:rsidR="00983023" w:rsidRPr="0001432B">
        <w:rPr>
          <w:rFonts w:ascii="BIZ UDゴシック" w:eastAsia="BIZ UDゴシック" w:hAnsi="BIZ UDゴシック" w:cs="・ｭ・ｳ 繧ｴ繧ｷ繝・け" w:hint="eastAsia"/>
          <w:color w:val="000000" w:themeColor="text1"/>
          <w:kern w:val="0"/>
          <w:szCs w:val="21"/>
        </w:rPr>
        <w:t>活用方策（市民や周辺住民の観点等）</w:t>
      </w:r>
    </w:p>
    <w:p w14:paraId="4E18962A" w14:textId="6C727F23" w:rsidR="00983023" w:rsidRPr="0001432B" w:rsidRDefault="005566BA" w:rsidP="005566BA">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983023" w:rsidRPr="0001432B">
        <w:rPr>
          <w:rFonts w:ascii="BIZ UDゴシック" w:eastAsia="BIZ UDゴシック" w:hAnsi="BIZ UDゴシック" w:cs="・ｭ・ｳ 繧ｴ繧ｷ繝・け" w:hint="eastAsia"/>
          <w:color w:val="000000" w:themeColor="text1"/>
          <w:kern w:val="0"/>
          <w:szCs w:val="21"/>
        </w:rPr>
        <w:t>対象地は</w:t>
      </w:r>
      <w:r w:rsidR="00921B82" w:rsidRPr="0001432B">
        <w:rPr>
          <w:rFonts w:ascii="BIZ UDゴシック" w:eastAsia="BIZ UDゴシック" w:hAnsi="BIZ UDゴシック" w:cs="・ｭ・ｳ 繧ｴ繧ｷ繝・け" w:hint="eastAsia"/>
          <w:color w:val="000000" w:themeColor="text1"/>
          <w:kern w:val="0"/>
          <w:szCs w:val="21"/>
        </w:rPr>
        <w:t>寝屋川市駅の北東約</w:t>
      </w:r>
      <w:r w:rsidR="00D1187B" w:rsidRPr="0001432B">
        <w:rPr>
          <w:rFonts w:ascii="BIZ UDゴシック" w:eastAsia="BIZ UDゴシック" w:hAnsi="BIZ UDゴシック" w:cs="・ｭ・ｳ 繧ｴ繧ｷ繝・け" w:hint="eastAsia"/>
          <w:color w:val="000000" w:themeColor="text1"/>
          <w:kern w:val="0"/>
          <w:szCs w:val="21"/>
        </w:rPr>
        <w:t>900</w:t>
      </w:r>
      <w:r w:rsidR="002C62EF" w:rsidRPr="0001432B">
        <w:rPr>
          <w:rFonts w:ascii="BIZ UDゴシック" w:eastAsia="BIZ UDゴシック" w:hAnsi="BIZ UDゴシック" w:cs="・ｭ・ｳ 繧ｴ繧ｷ繝・け" w:hint="eastAsia"/>
          <w:color w:val="000000" w:themeColor="text1"/>
          <w:kern w:val="0"/>
          <w:szCs w:val="21"/>
        </w:rPr>
        <w:t>ｍ</w:t>
      </w:r>
      <w:r w:rsidR="00921B82" w:rsidRPr="0001432B">
        <w:rPr>
          <w:rFonts w:ascii="BIZ UDゴシック" w:eastAsia="BIZ UDゴシック" w:hAnsi="BIZ UDゴシック" w:cs="・ｭ・ｳ 繧ｴ繧ｷ繝・け" w:hint="eastAsia"/>
          <w:color w:val="000000" w:themeColor="text1"/>
          <w:kern w:val="0"/>
          <w:szCs w:val="21"/>
        </w:rPr>
        <w:t>に</w:t>
      </w:r>
      <w:r w:rsidR="00983023" w:rsidRPr="0001432B">
        <w:rPr>
          <w:rFonts w:ascii="BIZ UDゴシック" w:eastAsia="BIZ UDゴシック" w:hAnsi="BIZ UDゴシック" w:cs="・ｭ・ｳ 繧ｴ繧ｷ繝・け" w:hint="eastAsia"/>
          <w:color w:val="000000" w:themeColor="text1"/>
          <w:kern w:val="0"/>
          <w:szCs w:val="21"/>
        </w:rPr>
        <w:t>位置す</w:t>
      </w:r>
      <w:r w:rsidR="00F4668A" w:rsidRPr="0001432B">
        <w:rPr>
          <w:rFonts w:ascii="BIZ UDゴシック" w:eastAsia="BIZ UDゴシック" w:hAnsi="BIZ UDゴシック" w:cs="・ｭ・ｳ 繧ｴ繧ｷ繝・け" w:hint="eastAsia"/>
          <w:color w:val="000000" w:themeColor="text1"/>
          <w:kern w:val="0"/>
          <w:szCs w:val="21"/>
        </w:rPr>
        <w:t>る良好な立地であり、周辺の住環境とも調和しつつ、</w:t>
      </w:r>
      <w:r w:rsidR="00983023" w:rsidRPr="0001432B">
        <w:rPr>
          <w:rFonts w:ascii="BIZ UDゴシック" w:eastAsia="BIZ UDゴシック" w:hAnsi="BIZ UDゴシック" w:cs="・ｭ・ｳ 繧ｴ繧ｷ繝・け" w:hint="eastAsia"/>
          <w:color w:val="000000" w:themeColor="text1"/>
          <w:kern w:val="0"/>
          <w:szCs w:val="21"/>
        </w:rPr>
        <w:t>市民</w:t>
      </w:r>
      <w:r w:rsidR="00B422A4" w:rsidRPr="0001432B">
        <w:rPr>
          <w:rFonts w:ascii="BIZ UDゴシック" w:eastAsia="BIZ UDゴシック" w:hAnsi="BIZ UDゴシック" w:cs="・ｭ・ｳ 繧ｴ繧ｷ繝・け" w:hint="eastAsia"/>
          <w:color w:val="000000" w:themeColor="text1"/>
          <w:kern w:val="0"/>
          <w:szCs w:val="21"/>
        </w:rPr>
        <w:t>、特に周辺住民にとっての</w:t>
      </w:r>
      <w:r w:rsidR="0086683B" w:rsidRPr="0001432B">
        <w:rPr>
          <w:rFonts w:ascii="BIZ UDゴシック" w:eastAsia="BIZ UDゴシック" w:hAnsi="BIZ UDゴシック" w:cs="・ｭ・ｳ 繧ｴ繧ｷ繝・け" w:hint="eastAsia"/>
          <w:color w:val="000000" w:themeColor="text1"/>
          <w:kern w:val="0"/>
          <w:szCs w:val="21"/>
        </w:rPr>
        <w:t>利便性や</w:t>
      </w:r>
      <w:r w:rsidR="00B422A4" w:rsidRPr="0001432B">
        <w:rPr>
          <w:rFonts w:ascii="BIZ UDゴシック" w:eastAsia="BIZ UDゴシック" w:hAnsi="BIZ UDゴシック" w:cs="・ｭ・ｳ 繧ｴ繧ｷ繝・け" w:hint="eastAsia"/>
          <w:color w:val="000000" w:themeColor="text1"/>
          <w:kern w:val="0"/>
          <w:szCs w:val="21"/>
        </w:rPr>
        <w:t>価値の向上について検討を行う必要があると考えています。ついては、対象地の</w:t>
      </w:r>
      <w:r w:rsidR="00FE2CDC" w:rsidRPr="0001432B">
        <w:rPr>
          <w:rFonts w:ascii="BIZ UDゴシック" w:eastAsia="BIZ UDゴシック" w:hAnsi="BIZ UDゴシック" w:cs="・ｭ・ｳ 繧ｴ繧ｷ繝・け" w:hint="eastAsia"/>
          <w:color w:val="000000" w:themeColor="text1"/>
          <w:kern w:val="0"/>
          <w:szCs w:val="21"/>
        </w:rPr>
        <w:t>ポテンシャル</w:t>
      </w:r>
      <w:r w:rsidR="00B422A4" w:rsidRPr="0001432B">
        <w:rPr>
          <w:rFonts w:ascii="BIZ UDゴシック" w:eastAsia="BIZ UDゴシック" w:hAnsi="BIZ UDゴシック" w:cs="・ｭ・ｳ 繧ｴ繧ｷ繝・け" w:hint="eastAsia"/>
          <w:color w:val="000000" w:themeColor="text1"/>
          <w:kern w:val="0"/>
          <w:szCs w:val="21"/>
        </w:rPr>
        <w:t>や周辺環境</w:t>
      </w:r>
      <w:r w:rsidR="00F4668A" w:rsidRPr="0001432B">
        <w:rPr>
          <w:rFonts w:ascii="BIZ UDゴシック" w:eastAsia="BIZ UDゴシック" w:hAnsi="BIZ UDゴシック" w:cs="・ｭ・ｳ 繧ｴ繧ｷ繝・け" w:hint="eastAsia"/>
          <w:color w:val="000000" w:themeColor="text1"/>
          <w:kern w:val="0"/>
          <w:szCs w:val="21"/>
        </w:rPr>
        <w:t>等を踏まえ、市民生活における</w:t>
      </w:r>
      <w:r w:rsidR="0086683B" w:rsidRPr="0001432B">
        <w:rPr>
          <w:rFonts w:ascii="BIZ UDゴシック" w:eastAsia="BIZ UDゴシック" w:hAnsi="BIZ UDゴシック" w:cs="・ｭ・ｳ 繧ｴ繧ｷ繝・け" w:hint="eastAsia"/>
          <w:color w:val="000000" w:themeColor="text1"/>
          <w:kern w:val="0"/>
          <w:szCs w:val="21"/>
        </w:rPr>
        <w:t>利便性や</w:t>
      </w:r>
      <w:r w:rsidR="00F4668A" w:rsidRPr="0001432B">
        <w:rPr>
          <w:rFonts w:ascii="BIZ UDゴシック" w:eastAsia="BIZ UDゴシック" w:hAnsi="BIZ UDゴシック" w:cs="・ｭ・ｳ 繧ｴ繧ｷ繝・け" w:hint="eastAsia"/>
          <w:color w:val="000000" w:themeColor="text1"/>
          <w:kern w:val="0"/>
          <w:szCs w:val="21"/>
        </w:rPr>
        <w:t>価値の向上</w:t>
      </w:r>
      <w:r w:rsidR="00B422A4" w:rsidRPr="0001432B">
        <w:rPr>
          <w:rFonts w:ascii="BIZ UDゴシック" w:eastAsia="BIZ UDゴシック" w:hAnsi="BIZ UDゴシック" w:cs="・ｭ・ｳ 繧ｴ繧ｷ繝・け" w:hint="eastAsia"/>
          <w:color w:val="000000" w:themeColor="text1"/>
          <w:kern w:val="0"/>
          <w:szCs w:val="21"/>
        </w:rPr>
        <w:t>を図る視点から、最適な活用方策、及びその理由についてお考えをお聞かせください。</w:t>
      </w:r>
    </w:p>
    <w:p w14:paraId="4FEF9B79" w14:textId="13D5AFBF" w:rsidR="00B61951" w:rsidRPr="0001432B" w:rsidRDefault="005566BA" w:rsidP="005566BA">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EB78B6" w:rsidRPr="0001432B">
        <w:rPr>
          <w:rFonts w:ascii="BIZ UDゴシック" w:eastAsia="BIZ UDゴシック" w:hAnsi="BIZ UDゴシック" w:cs="・ｭ・ｳ 繧ｴ繧ｷ繝・け" w:hint="eastAsia"/>
          <w:color w:val="000000" w:themeColor="text1"/>
          <w:kern w:val="0"/>
          <w:szCs w:val="21"/>
        </w:rPr>
        <w:t>都市計画（地区計画等）の決定・変更により対象地のポテンシャルを最大限に生か</w:t>
      </w:r>
      <w:r w:rsidR="0039647E" w:rsidRPr="0001432B">
        <w:rPr>
          <w:rFonts w:ascii="BIZ UDゴシック" w:eastAsia="BIZ UDゴシック" w:hAnsi="BIZ UDゴシック" w:cs="・ｭ・ｳ 繧ｴ繧ｷ繝・け" w:hint="eastAsia"/>
          <w:color w:val="000000" w:themeColor="text1"/>
          <w:kern w:val="0"/>
          <w:szCs w:val="21"/>
        </w:rPr>
        <w:t>すことができる</w:t>
      </w:r>
      <w:r w:rsidR="00EB78B6" w:rsidRPr="0001432B">
        <w:rPr>
          <w:rFonts w:ascii="BIZ UDゴシック" w:eastAsia="BIZ UDゴシック" w:hAnsi="BIZ UDゴシック" w:cs="・ｭ・ｳ 繧ｴ繧ｷ繝・け" w:hint="eastAsia"/>
          <w:color w:val="000000" w:themeColor="text1"/>
          <w:kern w:val="0"/>
          <w:szCs w:val="21"/>
        </w:rPr>
        <w:t>土地利用方策をご提案いただけるのであれば、その土地利用方策と、それを踏まえた都市計画提案の内容について、お考えをお聞かせください。</w:t>
      </w:r>
    </w:p>
    <w:p w14:paraId="11FB6447" w14:textId="262281F7" w:rsidR="0029091B" w:rsidRPr="0001432B" w:rsidRDefault="00B35DD6"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３）</w:t>
      </w:r>
      <w:r w:rsidR="0004179D" w:rsidRPr="0001432B">
        <w:rPr>
          <w:rFonts w:ascii="BIZ UDゴシック" w:eastAsia="BIZ UDゴシック" w:hAnsi="BIZ UDゴシック" w:cs="・ｭ・ｳ 繧ｴ繧ｷ繝・け" w:hint="eastAsia"/>
          <w:color w:val="000000" w:themeColor="text1"/>
          <w:kern w:val="0"/>
          <w:szCs w:val="21"/>
        </w:rPr>
        <w:t>売却</w:t>
      </w:r>
      <w:r w:rsidR="009C69C1" w:rsidRPr="0001432B">
        <w:rPr>
          <w:rFonts w:ascii="BIZ UDゴシック" w:eastAsia="BIZ UDゴシック" w:hAnsi="BIZ UDゴシック" w:cs="・ｭ・ｳ 繧ｴ繧ｷ繝・け" w:hint="eastAsia"/>
          <w:color w:val="000000" w:themeColor="text1"/>
          <w:kern w:val="0"/>
          <w:szCs w:val="21"/>
        </w:rPr>
        <w:t>条件</w:t>
      </w:r>
      <w:r w:rsidR="00970D69" w:rsidRPr="0001432B">
        <w:rPr>
          <w:rFonts w:ascii="BIZ UDゴシック" w:eastAsia="BIZ UDゴシック" w:hAnsi="BIZ UDゴシック" w:cs="・ｭ・ｳ 繧ｴ繧ｷ繝・け" w:hint="eastAsia"/>
          <w:color w:val="000000" w:themeColor="text1"/>
          <w:kern w:val="0"/>
          <w:szCs w:val="21"/>
        </w:rPr>
        <w:t>・売却手法について</w:t>
      </w:r>
    </w:p>
    <w:p w14:paraId="7442AB7E" w14:textId="0721013D" w:rsidR="0004179D" w:rsidRPr="0001432B" w:rsidRDefault="00D03E38"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①</w:t>
      </w:r>
      <w:r w:rsidR="00825C1D" w:rsidRPr="0001432B">
        <w:rPr>
          <w:rFonts w:ascii="BIZ UDゴシック" w:eastAsia="BIZ UDゴシック" w:hAnsi="BIZ UDゴシック" w:cs="・ｭ・ｳ 繧ｴ繧ｷ繝・け" w:hint="eastAsia"/>
          <w:color w:val="000000" w:themeColor="text1"/>
          <w:kern w:val="0"/>
          <w:szCs w:val="21"/>
        </w:rPr>
        <w:t xml:space="preserve"> </w:t>
      </w:r>
      <w:r w:rsidR="006810B7" w:rsidRPr="0001432B">
        <w:rPr>
          <w:rFonts w:ascii="BIZ UDゴシック" w:eastAsia="BIZ UDゴシック" w:hAnsi="BIZ UDゴシック" w:cs="・ｭ・ｳ 繧ｴ繧ｷ繝・け" w:hint="eastAsia"/>
          <w:color w:val="000000" w:themeColor="text1"/>
          <w:kern w:val="0"/>
          <w:szCs w:val="21"/>
        </w:rPr>
        <w:t>開発にあたっての整備費用</w:t>
      </w:r>
      <w:r w:rsidR="009C69C1" w:rsidRPr="0001432B">
        <w:rPr>
          <w:rFonts w:ascii="BIZ UDゴシック" w:eastAsia="BIZ UDゴシック" w:hAnsi="BIZ UDゴシック" w:cs="・ｭ・ｳ 繧ｴ繧ｷ繝・け" w:hint="eastAsia"/>
          <w:color w:val="000000" w:themeColor="text1"/>
          <w:kern w:val="0"/>
          <w:szCs w:val="21"/>
        </w:rPr>
        <w:t>負担</w:t>
      </w:r>
      <w:r w:rsidR="00970D69" w:rsidRPr="0001432B">
        <w:rPr>
          <w:rFonts w:ascii="BIZ UDゴシック" w:eastAsia="BIZ UDゴシック" w:hAnsi="BIZ UDゴシック" w:cs="・ｭ・ｳ 繧ｴ繧ｷ繝・け" w:hint="eastAsia"/>
          <w:color w:val="000000" w:themeColor="text1"/>
          <w:kern w:val="0"/>
          <w:szCs w:val="21"/>
        </w:rPr>
        <w:t>の考え方</w:t>
      </w:r>
    </w:p>
    <w:p w14:paraId="422253BE" w14:textId="0E9A7C1A" w:rsidR="00A6720F" w:rsidRPr="0001432B" w:rsidRDefault="005566BA" w:rsidP="005566BA">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50450C" w:rsidRPr="0001432B">
        <w:rPr>
          <w:rFonts w:ascii="BIZ UDゴシック" w:eastAsia="BIZ UDゴシック" w:hAnsi="BIZ UDゴシック" w:cs="・ｭ・ｳ 繧ｴ繧ｷ繝・け" w:hint="eastAsia"/>
          <w:color w:val="000000" w:themeColor="text1"/>
          <w:kern w:val="0"/>
          <w:szCs w:val="21"/>
        </w:rPr>
        <w:t>開発にあたっては、</w:t>
      </w:r>
      <w:r w:rsidR="00A6720F" w:rsidRPr="0001432B">
        <w:rPr>
          <w:rFonts w:ascii="BIZ UDゴシック" w:eastAsia="BIZ UDゴシック" w:hAnsi="BIZ UDゴシック" w:cs="・ｭ・ｳ 繧ｴ繧ｷ繝・け" w:hint="eastAsia"/>
          <w:color w:val="000000" w:themeColor="text1"/>
          <w:kern w:val="0"/>
          <w:szCs w:val="21"/>
        </w:rPr>
        <w:t>道路、公園</w:t>
      </w:r>
      <w:r w:rsidR="00CA7548" w:rsidRPr="0001432B">
        <w:rPr>
          <w:rFonts w:ascii="BIZ UDゴシック" w:eastAsia="BIZ UDゴシック" w:hAnsi="BIZ UDゴシック" w:cs="・ｭ・ｳ 繧ｴ繧ｷ繝・け" w:hint="eastAsia"/>
          <w:color w:val="000000" w:themeColor="text1"/>
          <w:kern w:val="0"/>
          <w:szCs w:val="21"/>
        </w:rPr>
        <w:t>、</w:t>
      </w:r>
      <w:r w:rsidR="00A6720F" w:rsidRPr="0001432B">
        <w:rPr>
          <w:rFonts w:ascii="BIZ UDゴシック" w:eastAsia="BIZ UDゴシック" w:hAnsi="BIZ UDゴシック" w:cs="・ｭ・ｳ 繧ｴ繧ｷ繝・け" w:hint="eastAsia"/>
          <w:color w:val="000000" w:themeColor="text1"/>
          <w:kern w:val="0"/>
          <w:szCs w:val="21"/>
        </w:rPr>
        <w:t>インフラ施設、雨水貯留施設</w:t>
      </w:r>
      <w:r w:rsidR="0050450C" w:rsidRPr="0001432B">
        <w:rPr>
          <w:rFonts w:ascii="BIZ UDゴシック" w:eastAsia="BIZ UDゴシック" w:hAnsi="BIZ UDゴシック" w:cs="・ｭ・ｳ 繧ｴ繧ｷ繝・け" w:hint="eastAsia"/>
          <w:color w:val="000000" w:themeColor="text1"/>
          <w:kern w:val="0"/>
          <w:szCs w:val="21"/>
        </w:rPr>
        <w:t>をはじめとする</w:t>
      </w:r>
      <w:r w:rsidR="00A6720F" w:rsidRPr="0001432B">
        <w:rPr>
          <w:rFonts w:ascii="BIZ UDゴシック" w:eastAsia="BIZ UDゴシック" w:hAnsi="BIZ UDゴシック" w:cs="・ｭ・ｳ 繧ｴ繧ｷ繝・け" w:hint="eastAsia"/>
          <w:color w:val="000000" w:themeColor="text1"/>
          <w:kern w:val="0"/>
          <w:szCs w:val="21"/>
        </w:rPr>
        <w:t>都市基盤</w:t>
      </w:r>
      <w:r w:rsidR="0050450C" w:rsidRPr="0001432B">
        <w:rPr>
          <w:rFonts w:ascii="BIZ UDゴシック" w:eastAsia="BIZ UDゴシック" w:hAnsi="BIZ UDゴシック" w:cs="・ｭ・ｳ 繧ｴ繧ｷ繝・け" w:hint="eastAsia"/>
          <w:color w:val="000000" w:themeColor="text1"/>
          <w:kern w:val="0"/>
          <w:szCs w:val="21"/>
        </w:rPr>
        <w:t>機能の</w:t>
      </w:r>
      <w:r w:rsidR="00A6720F" w:rsidRPr="0001432B">
        <w:rPr>
          <w:rFonts w:ascii="BIZ UDゴシック" w:eastAsia="BIZ UDゴシック" w:hAnsi="BIZ UDゴシック" w:cs="・ｭ・ｳ 繧ｴ繧ｷ繝・け" w:hint="eastAsia"/>
          <w:color w:val="000000" w:themeColor="text1"/>
          <w:kern w:val="0"/>
          <w:szCs w:val="21"/>
        </w:rPr>
        <w:t>整備</w:t>
      </w:r>
      <w:r w:rsidR="0050450C" w:rsidRPr="0001432B">
        <w:rPr>
          <w:rFonts w:ascii="BIZ UDゴシック" w:eastAsia="BIZ UDゴシック" w:hAnsi="BIZ UDゴシック" w:cs="・ｭ・ｳ 繧ｴ繧ｷ繝・け" w:hint="eastAsia"/>
          <w:color w:val="000000" w:themeColor="text1"/>
          <w:kern w:val="0"/>
          <w:szCs w:val="21"/>
        </w:rPr>
        <w:t>を行う必要があります。これ</w:t>
      </w:r>
      <w:r w:rsidR="00A6720F" w:rsidRPr="0001432B">
        <w:rPr>
          <w:rFonts w:ascii="BIZ UDゴシック" w:eastAsia="BIZ UDゴシック" w:hAnsi="BIZ UDゴシック" w:cs="・ｭ・ｳ 繧ｴ繧ｷ繝・け" w:hint="eastAsia"/>
          <w:color w:val="000000" w:themeColor="text1"/>
          <w:kern w:val="0"/>
          <w:szCs w:val="21"/>
        </w:rPr>
        <w:t>について</w:t>
      </w:r>
      <w:r w:rsidR="0050450C" w:rsidRPr="0001432B">
        <w:rPr>
          <w:rFonts w:ascii="BIZ UDゴシック" w:eastAsia="BIZ UDゴシック" w:hAnsi="BIZ UDゴシック" w:cs="・ｭ・ｳ 繧ｴ繧ｷ繝・け" w:hint="eastAsia"/>
          <w:color w:val="000000" w:themeColor="text1"/>
          <w:kern w:val="0"/>
          <w:szCs w:val="21"/>
        </w:rPr>
        <w:t>の対応方法及び</w:t>
      </w:r>
      <w:r w:rsidR="00A6720F" w:rsidRPr="0001432B">
        <w:rPr>
          <w:rFonts w:ascii="BIZ UDゴシック" w:eastAsia="BIZ UDゴシック" w:hAnsi="BIZ UDゴシック" w:cs="・ｭ・ｳ 繧ｴ繧ｷ繝・け" w:hint="eastAsia"/>
          <w:color w:val="000000" w:themeColor="text1"/>
          <w:kern w:val="0"/>
          <w:szCs w:val="21"/>
        </w:rPr>
        <w:t>費用</w:t>
      </w:r>
      <w:r w:rsidR="0050450C" w:rsidRPr="0001432B">
        <w:rPr>
          <w:rFonts w:ascii="BIZ UDゴシック" w:eastAsia="BIZ UDゴシック" w:hAnsi="BIZ UDゴシック" w:cs="・ｭ・ｳ 繧ｴ繧ｷ繝・け" w:hint="eastAsia"/>
          <w:color w:val="000000" w:themeColor="text1"/>
          <w:kern w:val="0"/>
          <w:szCs w:val="21"/>
        </w:rPr>
        <w:t>の概算</w:t>
      </w:r>
      <w:r w:rsidR="00A6720F" w:rsidRPr="0001432B">
        <w:rPr>
          <w:rFonts w:ascii="BIZ UDゴシック" w:eastAsia="BIZ UDゴシック" w:hAnsi="BIZ UDゴシック" w:cs="・ｭ・ｳ 繧ｴ繧ｷ繝・け" w:hint="eastAsia"/>
          <w:color w:val="000000" w:themeColor="text1"/>
          <w:kern w:val="0"/>
          <w:szCs w:val="21"/>
        </w:rPr>
        <w:t>について、お考えをお聞かせください。</w:t>
      </w:r>
      <w:r w:rsidR="00471C78" w:rsidRPr="0001432B">
        <w:rPr>
          <w:rFonts w:ascii="BIZ UDゴシック" w:eastAsia="BIZ UDゴシック" w:hAnsi="BIZ UDゴシック" w:cs="・ｭ・ｳ 繧ｴ繧ｷ繝・け" w:hint="eastAsia"/>
          <w:color w:val="000000" w:themeColor="text1"/>
          <w:kern w:val="0"/>
          <w:szCs w:val="21"/>
        </w:rPr>
        <w:t>なお、提案に際しては、「寝屋川市開発事業に関する指導要綱」等に基づき、計画を作成してください。</w:t>
      </w:r>
    </w:p>
    <w:p w14:paraId="310B1D5C" w14:textId="1081284C" w:rsidR="00970D69" w:rsidRPr="0001432B" w:rsidRDefault="00A6720F" w:rsidP="005566BA">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9C69C1" w:rsidRPr="0001432B">
        <w:rPr>
          <w:rFonts w:ascii="BIZ UDゴシック" w:eastAsia="BIZ UDゴシック" w:hAnsi="BIZ UDゴシック" w:cs="・ｭ・ｳ 繧ｴ繧ｷ繝・け" w:hint="eastAsia"/>
          <w:color w:val="000000" w:themeColor="text1"/>
          <w:kern w:val="0"/>
          <w:szCs w:val="21"/>
        </w:rPr>
        <w:t>埋蔵文化財、土壌汚染、地下埋設物</w:t>
      </w:r>
      <w:r w:rsidR="00242AD8" w:rsidRPr="0001432B">
        <w:rPr>
          <w:rFonts w:ascii="BIZ UDゴシック" w:eastAsia="BIZ UDゴシック" w:hAnsi="BIZ UDゴシック" w:cs="・ｭ・ｳ 繧ｴ繧ｷ繝・け" w:hint="eastAsia"/>
          <w:color w:val="000000" w:themeColor="text1"/>
          <w:kern w:val="0"/>
          <w:szCs w:val="21"/>
        </w:rPr>
        <w:t>など、</w:t>
      </w:r>
      <w:r w:rsidR="009C69C1" w:rsidRPr="0001432B">
        <w:rPr>
          <w:rFonts w:ascii="BIZ UDゴシック" w:eastAsia="BIZ UDゴシック" w:hAnsi="BIZ UDゴシック" w:cs="・ｭ・ｳ 繧ｴ繧ｷ繝・け" w:hint="eastAsia"/>
          <w:color w:val="000000" w:themeColor="text1"/>
          <w:kern w:val="0"/>
          <w:szCs w:val="21"/>
        </w:rPr>
        <w:t>対象地を整備する際に必要と考えられる対策方法及び対策費用について、お考えをお聞かせください。</w:t>
      </w:r>
    </w:p>
    <w:p w14:paraId="42ED34CC" w14:textId="687277E6" w:rsidR="009C69C1" w:rsidRPr="0001432B" w:rsidRDefault="005566BA" w:rsidP="005566BA">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8E55BB" w:rsidRPr="0001432B">
        <w:rPr>
          <w:rFonts w:ascii="BIZ UDゴシック" w:eastAsia="BIZ UDゴシック" w:hAnsi="BIZ UDゴシック" w:cs="・ｭ・ｳ 繧ｴ繧ｷ繝・け" w:hint="eastAsia"/>
          <w:color w:val="000000" w:themeColor="text1"/>
          <w:kern w:val="0"/>
          <w:szCs w:val="21"/>
        </w:rPr>
        <w:t>対象地は建物付土地としての売却を検討しております。対象地を整備するにあたり、既存建物への対策方法及び対策費用について、お考えをお聞かせください。</w:t>
      </w:r>
    </w:p>
    <w:p w14:paraId="19360B33" w14:textId="6726518E" w:rsidR="00D03E38" w:rsidRPr="0001432B" w:rsidRDefault="00D03E38"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②</w:t>
      </w:r>
      <w:r w:rsidR="00825C1D" w:rsidRPr="0001432B">
        <w:rPr>
          <w:rFonts w:ascii="BIZ UDゴシック" w:eastAsia="BIZ UDゴシック" w:hAnsi="BIZ UDゴシック" w:cs="・ｭ・ｳ 繧ｴ繧ｷ繝・け" w:hint="eastAsia"/>
          <w:color w:val="000000" w:themeColor="text1"/>
          <w:kern w:val="0"/>
          <w:szCs w:val="21"/>
        </w:rPr>
        <w:t xml:space="preserve"> </w:t>
      </w:r>
      <w:r w:rsidR="00613A1E" w:rsidRPr="0001432B">
        <w:rPr>
          <w:rFonts w:ascii="BIZ UDゴシック" w:eastAsia="BIZ UDゴシック" w:hAnsi="BIZ UDゴシック" w:cs="・ｭ・ｳ 繧ｴ繧ｷ繝・け" w:hint="eastAsia"/>
          <w:color w:val="000000" w:themeColor="text1"/>
          <w:kern w:val="0"/>
          <w:szCs w:val="21"/>
        </w:rPr>
        <w:t>土地等の売却手法、</w:t>
      </w:r>
      <w:r w:rsidR="00970D69" w:rsidRPr="0001432B">
        <w:rPr>
          <w:rFonts w:ascii="BIZ UDゴシック" w:eastAsia="BIZ UDゴシック" w:hAnsi="BIZ UDゴシック" w:cs="・ｭ・ｳ 繧ｴ繧ｷ繝・け" w:hint="eastAsia"/>
          <w:color w:val="000000" w:themeColor="text1"/>
          <w:kern w:val="0"/>
          <w:szCs w:val="21"/>
        </w:rPr>
        <w:t>参加意思の有無</w:t>
      </w:r>
    </w:p>
    <w:p w14:paraId="586FABD0" w14:textId="45F3A00F" w:rsidR="0071678D" w:rsidRPr="0001432B" w:rsidRDefault="0071678D" w:rsidP="00306450">
      <w:pPr>
        <w:autoSpaceDE w:val="0"/>
        <w:autoSpaceDN w:val="0"/>
        <w:adjustRightInd w:val="0"/>
        <w:ind w:leftChars="200" w:left="630" w:hangingChars="100" w:hanging="210"/>
        <w:rPr>
          <w:rFonts w:ascii="BIZ UDゴシック" w:eastAsia="BIZ UDゴシック" w:hAnsi="BIZ UDゴシック" w:cs="・ｭ・ｳ 繧ｴ繧ｷ繝・け"/>
          <w:strike/>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9831C7" w:rsidRPr="0001432B">
        <w:rPr>
          <w:rFonts w:ascii="BIZ UDゴシック" w:eastAsia="BIZ UDゴシック" w:hAnsi="BIZ UDゴシック" w:cs="・ｭ・ｳ 繧ｴ繧ｷ繝・け" w:hint="eastAsia"/>
          <w:color w:val="000000" w:themeColor="text1"/>
          <w:kern w:val="0"/>
          <w:szCs w:val="21"/>
        </w:rPr>
        <w:t>大阪府の土地は一般競争入札による売却</w:t>
      </w:r>
      <w:r w:rsidR="004B1EB6" w:rsidRPr="0001432B">
        <w:rPr>
          <w:rFonts w:ascii="BIZ UDゴシック" w:eastAsia="BIZ UDゴシック" w:hAnsi="BIZ UDゴシック" w:cs="・ｭ・ｳ 繧ｴ繧ｷ繝・け" w:hint="eastAsia"/>
          <w:color w:val="000000" w:themeColor="text1"/>
          <w:kern w:val="0"/>
          <w:szCs w:val="21"/>
        </w:rPr>
        <w:t>が</w:t>
      </w:r>
      <w:r w:rsidR="009831C7" w:rsidRPr="0001432B">
        <w:rPr>
          <w:rFonts w:ascii="BIZ UDゴシック" w:eastAsia="BIZ UDゴシック" w:hAnsi="BIZ UDゴシック" w:cs="・ｭ・ｳ 繧ｴ繧ｷ繝・け" w:hint="eastAsia"/>
          <w:color w:val="000000" w:themeColor="text1"/>
          <w:kern w:val="0"/>
          <w:szCs w:val="21"/>
        </w:rPr>
        <w:t>原則</w:t>
      </w:r>
      <w:r w:rsidR="00242AD8" w:rsidRPr="0001432B">
        <w:rPr>
          <w:rFonts w:ascii="BIZ UDゴシック" w:eastAsia="BIZ UDゴシック" w:hAnsi="BIZ UDゴシック" w:cs="・ｭ・ｳ 繧ｴ繧ｷ繝・け" w:hint="eastAsia"/>
          <w:color w:val="000000" w:themeColor="text1"/>
          <w:kern w:val="0"/>
          <w:szCs w:val="21"/>
        </w:rPr>
        <w:t>です。</w:t>
      </w:r>
      <w:r w:rsidR="009831C7" w:rsidRPr="0001432B">
        <w:rPr>
          <w:rFonts w:ascii="BIZ UDゴシック" w:eastAsia="BIZ UDゴシック" w:hAnsi="BIZ UDゴシック" w:cs="・ｭ・ｳ 繧ｴ繧ｷ繝・け" w:hint="eastAsia"/>
          <w:color w:val="000000" w:themeColor="text1"/>
          <w:kern w:val="0"/>
          <w:szCs w:val="21"/>
        </w:rPr>
        <w:t>この場合の、</w:t>
      </w:r>
      <w:r w:rsidRPr="0001432B">
        <w:rPr>
          <w:rFonts w:ascii="BIZ UDゴシック" w:eastAsia="BIZ UDゴシック" w:hAnsi="BIZ UDゴシック" w:cs="・ｭ・ｳ 繧ｴ繧ｷ繝・け" w:hint="eastAsia"/>
          <w:color w:val="000000" w:themeColor="text1"/>
          <w:kern w:val="0"/>
          <w:szCs w:val="21"/>
        </w:rPr>
        <w:t>対象地</w:t>
      </w:r>
      <w:r w:rsidR="00DC42AA" w:rsidRPr="0001432B">
        <w:rPr>
          <w:rFonts w:ascii="BIZ UDゴシック" w:eastAsia="BIZ UDゴシック" w:hAnsi="BIZ UDゴシック" w:cs="・ｭ・ｳ 繧ｴ繧ｷ繝・け" w:hint="eastAsia"/>
          <w:color w:val="000000" w:themeColor="text1"/>
          <w:kern w:val="0"/>
          <w:szCs w:val="21"/>
        </w:rPr>
        <w:t>の</w:t>
      </w:r>
      <w:r w:rsidRPr="0001432B">
        <w:rPr>
          <w:rFonts w:ascii="BIZ UDゴシック" w:eastAsia="BIZ UDゴシック" w:hAnsi="BIZ UDゴシック" w:cs="・ｭ・ｳ 繧ｴ繧ｷ繝・け" w:hint="eastAsia"/>
          <w:color w:val="000000" w:themeColor="text1"/>
          <w:kern w:val="0"/>
          <w:szCs w:val="21"/>
        </w:rPr>
        <w:t>取得希望価格（概算）</w:t>
      </w:r>
      <w:r w:rsidR="00431DB2" w:rsidRPr="0001432B">
        <w:rPr>
          <w:rFonts w:ascii="BIZ UDゴシック" w:eastAsia="BIZ UDゴシック" w:hAnsi="BIZ UDゴシック" w:cs="・ｭ・ｳ 繧ｴ繧ｷ繝・け" w:hint="eastAsia"/>
          <w:color w:val="000000" w:themeColor="text1"/>
          <w:kern w:val="0"/>
          <w:szCs w:val="21"/>
        </w:rPr>
        <w:t>及び</w:t>
      </w:r>
      <w:r w:rsidR="00DC42AA" w:rsidRPr="0001432B">
        <w:rPr>
          <w:rFonts w:ascii="BIZ UDゴシック" w:eastAsia="BIZ UDゴシック" w:hAnsi="BIZ UDゴシック" w:cs="・ｭ・ｳ 繧ｴ繧ｷ繝・け" w:hint="eastAsia"/>
          <w:color w:val="000000" w:themeColor="text1"/>
          <w:kern w:val="0"/>
          <w:szCs w:val="21"/>
        </w:rPr>
        <w:t>入札参加意思の有無</w:t>
      </w:r>
      <w:r w:rsidRPr="0001432B">
        <w:rPr>
          <w:rFonts w:ascii="BIZ UDゴシック" w:eastAsia="BIZ UDゴシック" w:hAnsi="BIZ UDゴシック" w:cs="・ｭ・ｳ 繧ｴ繧ｷ繝・け" w:hint="eastAsia"/>
          <w:color w:val="000000" w:themeColor="text1"/>
          <w:kern w:val="0"/>
          <w:szCs w:val="21"/>
        </w:rPr>
        <w:t>をお聞かせください。</w:t>
      </w:r>
      <w:r w:rsidR="001131C7" w:rsidRPr="0001432B">
        <w:rPr>
          <w:rFonts w:ascii="BIZ UDゴシック" w:eastAsia="BIZ UDゴシック" w:hAnsi="BIZ UDゴシック" w:cs="・ｭ・ｳ 繧ｴ繧ｷ繝・け" w:hint="eastAsia"/>
          <w:color w:val="000000" w:themeColor="text1"/>
          <w:kern w:val="0"/>
          <w:szCs w:val="21"/>
        </w:rPr>
        <w:t>なお、①で示した事項への対応等は、原則、</w:t>
      </w:r>
      <w:r w:rsidR="0066065E" w:rsidRPr="0001432B">
        <w:rPr>
          <w:rFonts w:ascii="BIZ UDゴシック" w:eastAsia="BIZ UDゴシック" w:hAnsi="BIZ UDゴシック" w:cs="・ｭ・ｳ 繧ｴ繧ｷ繝・け" w:hint="eastAsia"/>
          <w:color w:val="000000" w:themeColor="text1"/>
          <w:kern w:val="0"/>
          <w:szCs w:val="21"/>
        </w:rPr>
        <w:t>開発者</w:t>
      </w:r>
      <w:r w:rsidR="001131C7" w:rsidRPr="0001432B">
        <w:rPr>
          <w:rFonts w:ascii="BIZ UDゴシック" w:eastAsia="BIZ UDゴシック" w:hAnsi="BIZ UDゴシック" w:cs="・ｭ・ｳ 繧ｴ繧ｷ繝・け" w:hint="eastAsia"/>
          <w:color w:val="000000" w:themeColor="text1"/>
          <w:kern w:val="0"/>
          <w:szCs w:val="21"/>
        </w:rPr>
        <w:t>負担で実施することを前提としています。</w:t>
      </w:r>
    </w:p>
    <w:p w14:paraId="1657A6D8" w14:textId="2E503EFC" w:rsidR="00D03E38" w:rsidRPr="0001432B" w:rsidRDefault="0071678D" w:rsidP="0073563F">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DC42AA" w:rsidRPr="0001432B">
        <w:rPr>
          <w:rFonts w:ascii="BIZ UDゴシック" w:eastAsia="BIZ UDゴシック" w:hAnsi="BIZ UDゴシック" w:cs="・ｭ・ｳ 繧ｴ繧ｷ繝・け" w:hint="eastAsia"/>
          <w:color w:val="000000" w:themeColor="text1"/>
          <w:kern w:val="0"/>
          <w:szCs w:val="21"/>
        </w:rPr>
        <w:t>対象地にお</w:t>
      </w:r>
      <w:r w:rsidR="000A167E" w:rsidRPr="0001432B">
        <w:rPr>
          <w:rFonts w:ascii="BIZ UDゴシック" w:eastAsia="BIZ UDゴシック" w:hAnsi="BIZ UDゴシック" w:cs="・ｭ・ｳ 繧ｴ繧ｷ繝・け" w:hint="eastAsia"/>
          <w:color w:val="000000" w:themeColor="text1"/>
          <w:kern w:val="0"/>
          <w:szCs w:val="21"/>
        </w:rPr>
        <w:t>いて、一般競争入札と比較して、</w:t>
      </w:r>
      <w:r w:rsidR="0066065E" w:rsidRPr="0001432B">
        <w:rPr>
          <w:rFonts w:ascii="BIZ UDゴシック" w:eastAsia="BIZ UDゴシック" w:hAnsi="BIZ UDゴシック" w:cs="・ｭ・ｳ 繧ｴ繧ｷ繝・け" w:hint="eastAsia"/>
          <w:color w:val="000000" w:themeColor="text1"/>
          <w:kern w:val="0"/>
          <w:szCs w:val="21"/>
        </w:rPr>
        <w:t>参加</w:t>
      </w:r>
      <w:r w:rsidR="0074068E" w:rsidRPr="0001432B">
        <w:rPr>
          <w:rFonts w:ascii="BIZ UDゴシック" w:eastAsia="BIZ UDゴシック" w:hAnsi="BIZ UDゴシック" w:cs="・ｭ・ｳ 繧ｴ繧ｷ繝・け" w:hint="eastAsia"/>
          <w:color w:val="000000" w:themeColor="text1"/>
          <w:kern w:val="0"/>
          <w:szCs w:val="21"/>
        </w:rPr>
        <w:t>事業</w:t>
      </w:r>
      <w:r w:rsidR="009831C7" w:rsidRPr="0001432B">
        <w:rPr>
          <w:rFonts w:ascii="BIZ UDゴシック" w:eastAsia="BIZ UDゴシック" w:hAnsi="BIZ UDゴシック" w:cs="・ｭ・ｳ 繧ｴ繧ｷ繝・け" w:hint="eastAsia"/>
          <w:color w:val="000000" w:themeColor="text1"/>
          <w:kern w:val="0"/>
          <w:szCs w:val="21"/>
        </w:rPr>
        <w:t>者</w:t>
      </w:r>
      <w:r w:rsidR="000A167E" w:rsidRPr="0001432B">
        <w:rPr>
          <w:rFonts w:ascii="BIZ UDゴシック" w:eastAsia="BIZ UDゴシック" w:hAnsi="BIZ UDゴシック" w:cs="・ｭ・ｳ 繧ｴ繧ｷ繝・け" w:hint="eastAsia"/>
          <w:color w:val="000000" w:themeColor="text1"/>
          <w:kern w:val="0"/>
          <w:szCs w:val="21"/>
        </w:rPr>
        <w:t>が考える最も相応しい売却手法</w:t>
      </w:r>
      <w:r w:rsidR="0073563F" w:rsidRPr="0001432B">
        <w:rPr>
          <w:rFonts w:ascii="BIZ UDゴシック" w:eastAsia="BIZ UDゴシック" w:hAnsi="BIZ UDゴシック" w:cs="・ｭ・ｳ 繧ｴ繧ｷ繝・け" w:hint="eastAsia"/>
          <w:color w:val="000000" w:themeColor="text1"/>
          <w:kern w:val="0"/>
          <w:szCs w:val="21"/>
        </w:rPr>
        <w:t>があれば</w:t>
      </w:r>
      <w:r w:rsidRPr="0001432B">
        <w:rPr>
          <w:rFonts w:ascii="BIZ UDゴシック" w:eastAsia="BIZ UDゴシック" w:hAnsi="BIZ UDゴシック" w:cs="・ｭ・ｳ 繧ｴ繧ｷ繝・け" w:hint="eastAsia"/>
          <w:color w:val="000000" w:themeColor="text1"/>
          <w:kern w:val="0"/>
          <w:szCs w:val="21"/>
        </w:rPr>
        <w:t>ご教示ください。</w:t>
      </w:r>
      <w:r w:rsidR="00EC58E4" w:rsidRPr="0001432B">
        <w:rPr>
          <w:rFonts w:ascii="BIZ UDゴシック" w:eastAsia="BIZ UDゴシック" w:hAnsi="BIZ UDゴシック" w:cs="・ｭ・ｳ 繧ｴ繧ｷ繝・け" w:hint="eastAsia"/>
          <w:color w:val="000000" w:themeColor="text1"/>
          <w:kern w:val="0"/>
          <w:szCs w:val="21"/>
        </w:rPr>
        <w:t>また、</w:t>
      </w:r>
      <w:r w:rsidRPr="0001432B">
        <w:rPr>
          <w:rFonts w:ascii="BIZ UDゴシック" w:eastAsia="BIZ UDゴシック" w:hAnsi="BIZ UDゴシック" w:cs="・ｭ・ｳ 繧ｴ繧ｷ繝・け" w:hint="eastAsia"/>
          <w:color w:val="000000" w:themeColor="text1"/>
          <w:kern w:val="0"/>
          <w:szCs w:val="21"/>
        </w:rPr>
        <w:t>お示しいただいた</w:t>
      </w:r>
      <w:r w:rsidR="00D03E38" w:rsidRPr="0001432B">
        <w:rPr>
          <w:rFonts w:ascii="BIZ UDゴシック" w:eastAsia="BIZ UDゴシック" w:hAnsi="BIZ UDゴシック" w:cs="・ｭ・ｳ 繧ｴ繧ｷ繝・け" w:hint="eastAsia"/>
          <w:color w:val="000000" w:themeColor="text1"/>
          <w:kern w:val="0"/>
          <w:szCs w:val="21"/>
        </w:rPr>
        <w:t>売却手法</w:t>
      </w:r>
      <w:r w:rsidR="0073563F" w:rsidRPr="0001432B">
        <w:rPr>
          <w:rFonts w:ascii="BIZ UDゴシック" w:eastAsia="BIZ UDゴシック" w:hAnsi="BIZ UDゴシック" w:cs="・ｭ・ｳ 繧ｴ繧ｷ繝・け" w:hint="eastAsia"/>
          <w:color w:val="000000" w:themeColor="text1"/>
          <w:kern w:val="0"/>
          <w:szCs w:val="21"/>
        </w:rPr>
        <w:t>に</w:t>
      </w:r>
      <w:r w:rsidR="000A167E" w:rsidRPr="0001432B">
        <w:rPr>
          <w:rFonts w:ascii="BIZ UDゴシック" w:eastAsia="BIZ UDゴシック" w:hAnsi="BIZ UDゴシック" w:cs="・ｭ・ｳ 繧ｴ繧ｷ繝・け" w:hint="eastAsia"/>
          <w:color w:val="000000" w:themeColor="text1"/>
          <w:kern w:val="0"/>
          <w:szCs w:val="21"/>
        </w:rPr>
        <w:t>おける対象地の取得希望価格（概算）</w:t>
      </w:r>
      <w:r w:rsidR="00431DB2" w:rsidRPr="0001432B">
        <w:rPr>
          <w:rFonts w:ascii="BIZ UDゴシック" w:eastAsia="BIZ UDゴシック" w:hAnsi="BIZ UDゴシック" w:cs="・ｭ・ｳ 繧ｴ繧ｷ繝・け" w:hint="eastAsia"/>
          <w:color w:val="000000" w:themeColor="text1"/>
          <w:kern w:val="0"/>
          <w:szCs w:val="21"/>
        </w:rPr>
        <w:t>及び</w:t>
      </w:r>
      <w:r w:rsidR="00D03E38" w:rsidRPr="0001432B">
        <w:rPr>
          <w:rFonts w:ascii="BIZ UDゴシック" w:eastAsia="BIZ UDゴシック" w:hAnsi="BIZ UDゴシック" w:cs="・ｭ・ｳ 繧ｴ繧ｷ繝・け" w:hint="eastAsia"/>
          <w:color w:val="000000" w:themeColor="text1"/>
          <w:kern w:val="0"/>
          <w:szCs w:val="21"/>
        </w:rPr>
        <w:t>事業への参加意思の有無</w:t>
      </w:r>
      <w:r w:rsidR="001131C7" w:rsidRPr="0001432B">
        <w:rPr>
          <w:rFonts w:ascii="BIZ UDゴシック" w:eastAsia="BIZ UDゴシック" w:hAnsi="BIZ UDゴシック" w:cs="・ｭ・ｳ 繧ｴ繧ｷ繝・け" w:hint="eastAsia"/>
          <w:color w:val="000000" w:themeColor="text1"/>
          <w:kern w:val="0"/>
          <w:szCs w:val="21"/>
        </w:rPr>
        <w:t>、当該売却手法を選択した理由</w:t>
      </w:r>
      <w:r w:rsidR="0025491B" w:rsidRPr="0001432B">
        <w:rPr>
          <w:rFonts w:ascii="BIZ UDゴシック" w:eastAsia="BIZ UDゴシック" w:hAnsi="BIZ UDゴシック" w:cs="・ｭ・ｳ 繧ｴ繧ｷ繝・け" w:hint="eastAsia"/>
          <w:color w:val="000000" w:themeColor="text1"/>
          <w:kern w:val="0"/>
          <w:szCs w:val="21"/>
        </w:rPr>
        <w:t>を</w:t>
      </w:r>
      <w:r w:rsidR="00D03E38" w:rsidRPr="0001432B">
        <w:rPr>
          <w:rFonts w:ascii="BIZ UDゴシック" w:eastAsia="BIZ UDゴシック" w:hAnsi="BIZ UDゴシック" w:cs="・ｭ・ｳ 繧ｴ繧ｷ繝・け" w:hint="eastAsia"/>
          <w:color w:val="000000" w:themeColor="text1"/>
          <w:kern w:val="0"/>
          <w:szCs w:val="21"/>
        </w:rPr>
        <w:t>お聞かせください。</w:t>
      </w:r>
      <w:r w:rsidR="0073563F" w:rsidRPr="0001432B">
        <w:rPr>
          <w:rFonts w:ascii="BIZ UDゴシック" w:eastAsia="BIZ UDゴシック" w:hAnsi="BIZ UDゴシック" w:cs="・ｭ・ｳ 繧ｴ繧ｷ繝・け" w:hint="eastAsia"/>
          <w:color w:val="000000" w:themeColor="text1"/>
          <w:kern w:val="0"/>
          <w:szCs w:val="21"/>
        </w:rPr>
        <w:t>なお、</w:t>
      </w:r>
      <w:r w:rsidR="00D03E38" w:rsidRPr="0001432B">
        <w:rPr>
          <w:rFonts w:ascii="BIZ UDゴシック" w:eastAsia="BIZ UDゴシック" w:hAnsi="BIZ UDゴシック" w:cs="・ｭ・ｳ 繧ｴ繧ｷ繝・け" w:hint="eastAsia"/>
          <w:color w:val="000000" w:themeColor="text1"/>
          <w:kern w:val="0"/>
          <w:szCs w:val="21"/>
        </w:rPr>
        <w:t>①で示した</w:t>
      </w:r>
      <w:r w:rsidR="0073563F" w:rsidRPr="0001432B">
        <w:rPr>
          <w:rFonts w:ascii="BIZ UDゴシック" w:eastAsia="BIZ UDゴシック" w:hAnsi="BIZ UDゴシック" w:cs="・ｭ・ｳ 繧ｴ繧ｷ繝・け" w:hint="eastAsia"/>
          <w:color w:val="000000" w:themeColor="text1"/>
          <w:kern w:val="0"/>
          <w:szCs w:val="21"/>
        </w:rPr>
        <w:t>事項への</w:t>
      </w:r>
      <w:r w:rsidR="00D03E38" w:rsidRPr="0001432B">
        <w:rPr>
          <w:rFonts w:ascii="BIZ UDゴシック" w:eastAsia="BIZ UDゴシック" w:hAnsi="BIZ UDゴシック" w:cs="・ｭ・ｳ 繧ｴ繧ｷ繝・け" w:hint="eastAsia"/>
          <w:color w:val="000000" w:themeColor="text1"/>
          <w:kern w:val="0"/>
          <w:szCs w:val="21"/>
        </w:rPr>
        <w:t>対応等</w:t>
      </w:r>
      <w:r w:rsidR="0073563F" w:rsidRPr="0001432B">
        <w:rPr>
          <w:rFonts w:ascii="BIZ UDゴシック" w:eastAsia="BIZ UDゴシック" w:hAnsi="BIZ UDゴシック" w:cs="・ｭ・ｳ 繧ｴ繧ｷ繝・け" w:hint="eastAsia"/>
          <w:color w:val="000000" w:themeColor="text1"/>
          <w:kern w:val="0"/>
          <w:szCs w:val="21"/>
        </w:rPr>
        <w:t>は、原則、</w:t>
      </w:r>
      <w:r w:rsidR="0066065E" w:rsidRPr="0001432B">
        <w:rPr>
          <w:rFonts w:ascii="BIZ UDゴシック" w:eastAsia="BIZ UDゴシック" w:hAnsi="BIZ UDゴシック" w:cs="・ｭ・ｳ 繧ｴ繧ｷ繝・け" w:hint="eastAsia"/>
          <w:color w:val="000000" w:themeColor="text1"/>
          <w:kern w:val="0"/>
          <w:szCs w:val="21"/>
        </w:rPr>
        <w:t>開発者</w:t>
      </w:r>
      <w:r w:rsidR="00D03E38" w:rsidRPr="0001432B">
        <w:rPr>
          <w:rFonts w:ascii="BIZ UDゴシック" w:eastAsia="BIZ UDゴシック" w:hAnsi="BIZ UDゴシック" w:cs="・ｭ・ｳ 繧ｴ繧ｷ繝・け" w:hint="eastAsia"/>
          <w:color w:val="000000" w:themeColor="text1"/>
          <w:kern w:val="0"/>
          <w:szCs w:val="21"/>
        </w:rPr>
        <w:t>負担で実施することを前提としています。</w:t>
      </w:r>
    </w:p>
    <w:p w14:paraId="60CD614B" w14:textId="0C0147D2" w:rsidR="00970D69" w:rsidRPr="0001432B" w:rsidRDefault="005566BA" w:rsidP="00E04272">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9831C7" w:rsidRPr="0001432B">
        <w:rPr>
          <w:rFonts w:ascii="BIZ UDゴシック" w:eastAsia="BIZ UDゴシック" w:hAnsi="BIZ UDゴシック" w:cs="・ｭ・ｳ 繧ｴ繧ｷ繝・け" w:hint="eastAsia"/>
          <w:color w:val="000000" w:themeColor="text1"/>
          <w:kern w:val="0"/>
          <w:szCs w:val="21"/>
        </w:rPr>
        <w:t>上記のいずれにおいても</w:t>
      </w:r>
      <w:r w:rsidR="00D03E38" w:rsidRPr="0001432B">
        <w:rPr>
          <w:rFonts w:ascii="BIZ UDゴシック" w:eastAsia="BIZ UDゴシック" w:hAnsi="BIZ UDゴシック" w:cs="・ｭ・ｳ 繧ｴ繧ｷ繝・け" w:hint="eastAsia"/>
          <w:color w:val="000000" w:themeColor="text1"/>
          <w:kern w:val="0"/>
          <w:szCs w:val="21"/>
        </w:rPr>
        <w:t>参加意思がない場合は、参加への障壁となる課題と、どのような条件が整えば参加可能となるかお考えをお聞かせください。また、設定された条件においての取得希望価格（概算）についてもお示しください。</w:t>
      </w:r>
    </w:p>
    <w:p w14:paraId="0FBAF7C6" w14:textId="2CA6BCBF" w:rsidR="00CA5B42" w:rsidRPr="0001432B" w:rsidRDefault="005566BA" w:rsidP="00242AD8">
      <w:pPr>
        <w:autoSpaceDE w:val="0"/>
        <w:autoSpaceDN w:val="0"/>
        <w:adjustRightInd w:val="0"/>
        <w:spacing w:afterLines="50" w:after="148"/>
        <w:ind w:firstLineChars="200" w:firstLine="42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970D69" w:rsidRPr="0001432B">
        <w:rPr>
          <w:rFonts w:ascii="BIZ UDゴシック" w:eastAsia="BIZ UDゴシック" w:hAnsi="BIZ UDゴシック" w:cs="・ｭ・ｳ 繧ｴ繧ｷ繝・け" w:hint="eastAsia"/>
          <w:color w:val="000000" w:themeColor="text1"/>
          <w:kern w:val="0"/>
          <w:szCs w:val="21"/>
        </w:rPr>
        <w:t>賃貸借契約・定期借地契約等、売却以外の手法については、今回のヒアリングの対象外です。</w:t>
      </w:r>
    </w:p>
    <w:p w14:paraId="11E6589B" w14:textId="77777777" w:rsidR="00801232" w:rsidRPr="0001432B" w:rsidRDefault="00801232"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p>
    <w:p w14:paraId="2035E9D2" w14:textId="477C982A" w:rsidR="00DA372F" w:rsidRPr="005B4627" w:rsidRDefault="00D03E38"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lastRenderedPageBreak/>
        <w:t>③</w:t>
      </w:r>
      <w:r w:rsidR="00825C1D" w:rsidRPr="0001432B">
        <w:rPr>
          <w:rFonts w:ascii="BIZ UDゴシック" w:eastAsia="BIZ UDゴシック" w:hAnsi="BIZ UDゴシック" w:cs="・ｭ・ｳ 繧ｴ繧ｷ繝・け" w:hint="eastAsia"/>
          <w:color w:val="000000" w:themeColor="text1"/>
          <w:kern w:val="0"/>
          <w:szCs w:val="21"/>
        </w:rPr>
        <w:t xml:space="preserve"> </w:t>
      </w:r>
      <w:r w:rsidR="00DA372F" w:rsidRPr="0001432B">
        <w:rPr>
          <w:rFonts w:ascii="BIZ UDゴシック" w:eastAsia="BIZ UDゴシック" w:hAnsi="BIZ UDゴシック" w:cs="・ｭ・ｳ 繧ｴ繧ｷ繝・け" w:hint="eastAsia"/>
          <w:color w:val="000000" w:themeColor="text1"/>
          <w:kern w:val="0"/>
          <w:szCs w:val="21"/>
        </w:rPr>
        <w:t>売主の契約不適合責任の免責</w:t>
      </w:r>
    </w:p>
    <w:p w14:paraId="403707EC" w14:textId="6A4FB5DF" w:rsidR="00970D69" w:rsidRPr="005B4627" w:rsidRDefault="005566BA" w:rsidP="005566BA">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w:t>
      </w:r>
      <w:r w:rsidR="00DA372F" w:rsidRPr="005B4627">
        <w:rPr>
          <w:rFonts w:ascii="BIZ UDゴシック" w:eastAsia="BIZ UDゴシック" w:hAnsi="BIZ UDゴシック" w:cs="・ｭ・ｳ 繧ｴ繧ｷ繝・け" w:hint="eastAsia"/>
          <w:color w:val="000000" w:themeColor="text1"/>
          <w:kern w:val="0"/>
          <w:szCs w:val="21"/>
        </w:rPr>
        <w:t>売買契約において売主の契約不適合責任を免責するとした場合、本用地開発への参加意思への影響度について、お考えをお聞かせください。また、</w:t>
      </w:r>
      <w:r w:rsidR="00F10ADC" w:rsidRPr="005B4627">
        <w:rPr>
          <w:rFonts w:ascii="BIZ UDゴシック" w:eastAsia="BIZ UDゴシック" w:hAnsi="BIZ UDゴシック" w:cs="・ｭ・ｳ 繧ｴ繧ｷ繝・け" w:hint="eastAsia"/>
          <w:color w:val="000000" w:themeColor="text1"/>
          <w:kern w:val="0"/>
          <w:szCs w:val="21"/>
        </w:rPr>
        <w:t>契約不適合責任免責条項の設定を前提とした場合、もし現有の報告資料</w:t>
      </w:r>
      <w:r w:rsidR="00DA372F" w:rsidRPr="005B4627">
        <w:rPr>
          <w:rFonts w:ascii="BIZ UDゴシック" w:eastAsia="BIZ UDゴシック" w:hAnsi="BIZ UDゴシック" w:cs="・ｭ・ｳ 繧ｴ繧ｷ繝・け" w:hint="eastAsia"/>
          <w:color w:val="000000" w:themeColor="text1"/>
          <w:kern w:val="0"/>
          <w:szCs w:val="21"/>
        </w:rPr>
        <w:t>で対応不可と考え</w:t>
      </w:r>
      <w:r w:rsidR="00F10ADC" w:rsidRPr="005B4627">
        <w:rPr>
          <w:rFonts w:ascii="BIZ UDゴシック" w:eastAsia="BIZ UDゴシック" w:hAnsi="BIZ UDゴシック" w:cs="・ｭ・ｳ 繧ｴ繧ｷ繝・け" w:hint="eastAsia"/>
          <w:color w:val="000000" w:themeColor="text1"/>
          <w:kern w:val="0"/>
          <w:szCs w:val="21"/>
        </w:rPr>
        <w:t>るのであれば、最低限、</w:t>
      </w:r>
      <w:r w:rsidR="00F21C82" w:rsidRPr="005B4627">
        <w:rPr>
          <w:rFonts w:ascii="BIZ UDゴシック" w:eastAsia="BIZ UDゴシック" w:hAnsi="BIZ UDゴシック" w:cs="・ｭ・ｳ 繧ｴ繧ｷ繝・け" w:hint="eastAsia"/>
          <w:color w:val="000000" w:themeColor="text1"/>
          <w:kern w:val="0"/>
          <w:szCs w:val="21"/>
        </w:rPr>
        <w:t>どの程度の調査が必要と考えるかについて、あわせてお聞かせください。</w:t>
      </w:r>
    </w:p>
    <w:p w14:paraId="31F6CFA3" w14:textId="11469838" w:rsidR="00241F29" w:rsidRPr="005B4627" w:rsidRDefault="00B35DD6"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w:t>
      </w:r>
      <w:r w:rsidR="00921B82" w:rsidRPr="005B4627">
        <w:rPr>
          <w:rFonts w:ascii="BIZ UDゴシック" w:eastAsia="BIZ UDゴシック" w:hAnsi="BIZ UDゴシック" w:cs="・ｭ・ｳ 繧ｴ繧ｷ繝・け" w:hint="eastAsia"/>
          <w:color w:val="000000" w:themeColor="text1"/>
          <w:kern w:val="0"/>
          <w:szCs w:val="21"/>
        </w:rPr>
        <w:t>４</w:t>
      </w:r>
      <w:r w:rsidRPr="005B4627">
        <w:rPr>
          <w:rFonts w:ascii="BIZ UDゴシック" w:eastAsia="BIZ UDゴシック" w:hAnsi="BIZ UDゴシック" w:cs="・ｭ・ｳ 繧ｴ繧ｷ繝・け" w:hint="eastAsia"/>
          <w:color w:val="000000" w:themeColor="text1"/>
          <w:kern w:val="0"/>
          <w:szCs w:val="21"/>
        </w:rPr>
        <w:t>）</w:t>
      </w:r>
      <w:r w:rsidR="00241F29" w:rsidRPr="005B4627">
        <w:rPr>
          <w:rFonts w:ascii="BIZ UDゴシック" w:eastAsia="BIZ UDゴシック" w:hAnsi="BIZ UDゴシック" w:cs="・ｭ・ｳ 繧ｴ繧ｷ繝・け" w:hint="eastAsia"/>
          <w:color w:val="000000" w:themeColor="text1"/>
          <w:kern w:val="0"/>
          <w:szCs w:val="21"/>
        </w:rPr>
        <w:t>スケジュール</w:t>
      </w:r>
    </w:p>
    <w:p w14:paraId="61778B80" w14:textId="0F011CC8" w:rsidR="008D58F7" w:rsidRPr="005B4627" w:rsidRDefault="005566BA" w:rsidP="00825C1D">
      <w:pPr>
        <w:autoSpaceDE w:val="0"/>
        <w:autoSpaceDN w:val="0"/>
        <w:adjustRightInd w:val="0"/>
        <w:spacing w:afterLines="50" w:after="148"/>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w:t>
      </w:r>
      <w:r w:rsidR="00241F29" w:rsidRPr="005B4627">
        <w:rPr>
          <w:rFonts w:ascii="BIZ UDゴシック" w:eastAsia="BIZ UDゴシック" w:hAnsi="BIZ UDゴシック" w:cs="・ｭ・ｳ 繧ｴ繧ｷ繝・け" w:hint="eastAsia"/>
          <w:color w:val="000000" w:themeColor="text1"/>
          <w:kern w:val="0"/>
          <w:szCs w:val="21"/>
        </w:rPr>
        <w:t>開発にかかる想定スケジュールについて、お考えをお聞かせください。</w:t>
      </w:r>
    </w:p>
    <w:p w14:paraId="422F9055" w14:textId="5C4A695E" w:rsidR="008D58F7" w:rsidRPr="005B4627" w:rsidRDefault="00B35DD6"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w:t>
      </w:r>
      <w:r w:rsidR="00921B82" w:rsidRPr="005B4627">
        <w:rPr>
          <w:rFonts w:ascii="BIZ UDゴシック" w:eastAsia="BIZ UDゴシック" w:hAnsi="BIZ UDゴシック" w:cs="・ｭ・ｳ 繧ｴ繧ｷ繝・け" w:hint="eastAsia"/>
          <w:color w:val="000000" w:themeColor="text1"/>
          <w:kern w:val="0"/>
          <w:szCs w:val="21"/>
        </w:rPr>
        <w:t>５</w:t>
      </w:r>
      <w:r w:rsidRPr="005B4627">
        <w:rPr>
          <w:rFonts w:ascii="BIZ UDゴシック" w:eastAsia="BIZ UDゴシック" w:hAnsi="BIZ UDゴシック" w:cs="・ｭ・ｳ 繧ｴ繧ｷ繝・け" w:hint="eastAsia"/>
          <w:color w:val="000000" w:themeColor="text1"/>
          <w:kern w:val="0"/>
          <w:szCs w:val="21"/>
        </w:rPr>
        <w:t>）</w:t>
      </w:r>
      <w:r w:rsidR="008D58F7" w:rsidRPr="005B4627">
        <w:rPr>
          <w:rFonts w:ascii="BIZ UDゴシック" w:eastAsia="BIZ UDゴシック" w:hAnsi="BIZ UDゴシック" w:cs="・ｭ・ｳ 繧ｴ繧ｷ繝・け" w:hint="eastAsia"/>
          <w:color w:val="000000" w:themeColor="text1"/>
          <w:kern w:val="0"/>
          <w:szCs w:val="21"/>
        </w:rPr>
        <w:t>その他</w:t>
      </w:r>
    </w:p>
    <w:p w14:paraId="18DA6664" w14:textId="7F465BC3" w:rsidR="00C2481E" w:rsidRPr="005B4627" w:rsidRDefault="005566BA" w:rsidP="00825C1D">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w:t>
      </w:r>
      <w:r w:rsidR="00970D69" w:rsidRPr="005B4627">
        <w:rPr>
          <w:rFonts w:ascii="BIZ UDゴシック" w:eastAsia="BIZ UDゴシック" w:hAnsi="BIZ UDゴシック" w:cs="・ｭ・ｳ 繧ｴ繧ｷ繝・け" w:hint="eastAsia"/>
          <w:color w:val="000000" w:themeColor="text1"/>
          <w:kern w:val="0"/>
          <w:szCs w:val="21"/>
        </w:rPr>
        <w:t>その他</w:t>
      </w:r>
      <w:r w:rsidR="00825C1D" w:rsidRPr="005B4627">
        <w:rPr>
          <w:rFonts w:ascii="BIZ UDゴシック" w:eastAsia="BIZ UDゴシック" w:hAnsi="BIZ UDゴシック" w:cs="・ｭ・ｳ 繧ｴ繧ｷ繝・け" w:hint="eastAsia"/>
          <w:color w:val="000000" w:themeColor="text1"/>
          <w:kern w:val="0"/>
          <w:szCs w:val="21"/>
        </w:rPr>
        <w:t>、</w:t>
      </w:r>
      <w:r w:rsidR="008D58F7" w:rsidRPr="005B4627">
        <w:rPr>
          <w:rFonts w:ascii="BIZ UDゴシック" w:eastAsia="BIZ UDゴシック" w:hAnsi="BIZ UDゴシック" w:cs="・ｭ・ｳ 繧ｴ繧ｷ繝・け" w:hint="eastAsia"/>
          <w:color w:val="000000" w:themeColor="text1"/>
          <w:kern w:val="0"/>
          <w:szCs w:val="21"/>
        </w:rPr>
        <w:t>開発に</w:t>
      </w:r>
      <w:r w:rsidR="00A74C10" w:rsidRPr="005B4627">
        <w:rPr>
          <w:rFonts w:ascii="BIZ UDゴシック" w:eastAsia="BIZ UDゴシック" w:hAnsi="BIZ UDゴシック" w:cs="・ｭ・ｳ 繧ｴ繧ｷ繝・け" w:hint="eastAsia"/>
          <w:color w:val="000000" w:themeColor="text1"/>
          <w:kern w:val="0"/>
          <w:szCs w:val="21"/>
        </w:rPr>
        <w:t>あたって想定される課題</w:t>
      </w:r>
      <w:r w:rsidR="00970D69" w:rsidRPr="005B4627">
        <w:rPr>
          <w:rFonts w:ascii="BIZ UDゴシック" w:eastAsia="BIZ UDゴシック" w:hAnsi="BIZ UDゴシック" w:cs="・ｭ・ｳ 繧ｴ繧ｷ繝・け" w:hint="eastAsia"/>
          <w:color w:val="000000" w:themeColor="text1"/>
          <w:kern w:val="0"/>
          <w:szCs w:val="21"/>
        </w:rPr>
        <w:t>、</w:t>
      </w:r>
      <w:r w:rsidR="00A74C10" w:rsidRPr="005B4627">
        <w:rPr>
          <w:rFonts w:ascii="BIZ UDゴシック" w:eastAsia="BIZ UDゴシック" w:hAnsi="BIZ UDゴシック" w:cs="・ｭ・ｳ 繧ｴ繧ｷ繝・け" w:hint="eastAsia"/>
          <w:color w:val="000000" w:themeColor="text1"/>
          <w:kern w:val="0"/>
          <w:szCs w:val="21"/>
        </w:rPr>
        <w:t>公共側に協力等を求める事項があればお聞かせください。</w:t>
      </w:r>
    </w:p>
    <w:p w14:paraId="619690D4" w14:textId="77777777" w:rsidR="00CC5FE5" w:rsidRPr="005B4627" w:rsidRDefault="00CC5FE5" w:rsidP="0039647E">
      <w:pPr>
        <w:autoSpaceDE w:val="0"/>
        <w:autoSpaceDN w:val="0"/>
        <w:adjustRightInd w:val="0"/>
        <w:rPr>
          <w:rFonts w:ascii="BIZ UDゴシック" w:eastAsia="BIZ UDゴシック" w:hAnsi="BIZ UDゴシック" w:cs="・ｭ・ｳ 繧ｴ繧ｷ繝・け"/>
          <w:color w:val="000000" w:themeColor="text1"/>
          <w:kern w:val="0"/>
          <w:szCs w:val="21"/>
        </w:rPr>
      </w:pPr>
    </w:p>
    <w:p w14:paraId="225AC202" w14:textId="72C8E13F" w:rsidR="00C876D2" w:rsidRPr="0001432B" w:rsidRDefault="00173F41" w:rsidP="0039647E">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01432B">
        <w:rPr>
          <w:rFonts w:ascii="BIZ UDゴシック" w:eastAsia="BIZ UDゴシック" w:hAnsi="BIZ UDゴシック" w:cs="・ｭ・ｳ 繧ｴ繧ｷ繝・け" w:hint="eastAsia"/>
          <w:color w:val="000000" w:themeColor="text1"/>
          <w:kern w:val="0"/>
          <w:sz w:val="28"/>
          <w:szCs w:val="21"/>
        </w:rPr>
        <w:t>1</w:t>
      </w:r>
      <w:r w:rsidR="00E85C4C" w:rsidRPr="0001432B">
        <w:rPr>
          <w:rFonts w:ascii="BIZ UDゴシック" w:eastAsia="BIZ UDゴシック" w:hAnsi="BIZ UDゴシック" w:cs="・ｭ・ｳ 繧ｴ繧ｷ繝・け"/>
          <w:color w:val="000000" w:themeColor="text1"/>
          <w:kern w:val="0"/>
          <w:sz w:val="28"/>
          <w:szCs w:val="21"/>
        </w:rPr>
        <w:t>0</w:t>
      </w:r>
      <w:r w:rsidR="00DB098F" w:rsidRPr="0001432B">
        <w:rPr>
          <w:rFonts w:ascii="BIZ UDゴシック" w:eastAsia="BIZ UDゴシック" w:hAnsi="BIZ UDゴシック" w:cs="・ｭ・ｳ 繧ｴ繧ｷ繝・け" w:hint="eastAsia"/>
          <w:color w:val="000000" w:themeColor="text1"/>
          <w:kern w:val="0"/>
          <w:sz w:val="28"/>
          <w:szCs w:val="21"/>
        </w:rPr>
        <w:t>．マーケット・サウンディングの進め方</w:t>
      </w:r>
    </w:p>
    <w:p w14:paraId="0ED18166" w14:textId="2DB930DD" w:rsidR="0054738D" w:rsidRPr="006F5FCB" w:rsidRDefault="0054738D"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１）</w:t>
      </w:r>
      <w:r w:rsidRPr="006F5FCB">
        <w:rPr>
          <w:rFonts w:ascii="BIZ UDゴシック" w:eastAsia="BIZ UDゴシック" w:hAnsi="BIZ UDゴシック" w:cs="・ｭ・ｳ 繧ｴ繧ｷ繝・け"/>
          <w:color w:val="000000" w:themeColor="text1"/>
          <w:kern w:val="0"/>
          <w:szCs w:val="21"/>
        </w:rPr>
        <w:t>マーケット・サウンディングの対象事業者</w:t>
      </w:r>
    </w:p>
    <w:p w14:paraId="292101F1" w14:textId="57D0F1A8" w:rsidR="00AA3C18" w:rsidRPr="006F5FCB" w:rsidRDefault="00825C1D" w:rsidP="0001432B">
      <w:pPr>
        <w:autoSpaceDE w:val="0"/>
        <w:autoSpaceDN w:val="0"/>
        <w:adjustRightInd w:val="0"/>
        <w:spacing w:afterLines="50" w:after="148"/>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0054738D" w:rsidRPr="006F5FCB">
        <w:rPr>
          <w:rFonts w:ascii="BIZ UDゴシック" w:eastAsia="BIZ UDゴシック" w:hAnsi="BIZ UDゴシック" w:cs="・ｭ・ｳ 繧ｴ繧ｷ繝・け" w:hint="eastAsia"/>
          <w:color w:val="000000" w:themeColor="text1"/>
          <w:kern w:val="0"/>
          <w:szCs w:val="21"/>
        </w:rPr>
        <w:t>対象事業者は、対象地について、活用する意向を有する法人</w:t>
      </w:r>
      <w:r w:rsidR="00CA343A" w:rsidRPr="006F5FCB">
        <w:rPr>
          <w:rFonts w:ascii="BIZ UDゴシック" w:eastAsia="BIZ UDゴシック" w:hAnsi="BIZ UDゴシック" w:cs="・ｭ・ｳ 繧ｴ繧ｷ繝・け" w:hint="eastAsia"/>
          <w:color w:val="000000" w:themeColor="text1"/>
          <w:kern w:val="0"/>
          <w:szCs w:val="21"/>
        </w:rPr>
        <w:t>又は</w:t>
      </w:r>
      <w:r w:rsidR="0054738D" w:rsidRPr="006F5FCB">
        <w:rPr>
          <w:rFonts w:ascii="BIZ UDゴシック" w:eastAsia="BIZ UDゴシック" w:hAnsi="BIZ UDゴシック" w:cs="・ｭ・ｳ 繧ｴ繧ｷ繝・け" w:hint="eastAsia"/>
          <w:color w:val="000000" w:themeColor="text1"/>
          <w:kern w:val="0"/>
          <w:szCs w:val="21"/>
        </w:rPr>
        <w:t>法人のグループとします。</w:t>
      </w:r>
      <w:bookmarkStart w:id="5" w:name="_Hlk195629870"/>
    </w:p>
    <w:p w14:paraId="72544C85" w14:textId="77777777" w:rsidR="00AA3C18" w:rsidRPr="006F5FCB" w:rsidRDefault="00AA3C18" w:rsidP="00AA3C18">
      <w:pPr>
        <w:autoSpaceDE w:val="0"/>
        <w:autoSpaceDN w:val="0"/>
        <w:adjustRightInd w:val="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２）マーケット・サウンディングのスケジュール</w:t>
      </w:r>
    </w:p>
    <w:tbl>
      <w:tblPr>
        <w:tblStyle w:val="a7"/>
        <w:tblW w:w="9214" w:type="dxa"/>
        <w:tblInd w:w="279" w:type="dxa"/>
        <w:tblCellMar>
          <w:bottom w:w="57" w:type="dxa"/>
        </w:tblCellMar>
        <w:tblLook w:val="04A0" w:firstRow="1" w:lastRow="0" w:firstColumn="1" w:lastColumn="0" w:noHBand="0" w:noVBand="1"/>
      </w:tblPr>
      <w:tblGrid>
        <w:gridCol w:w="4252"/>
        <w:gridCol w:w="4962"/>
      </w:tblGrid>
      <w:tr w:rsidR="00AA3C18" w:rsidRPr="006F5FCB" w14:paraId="57E2FC22" w14:textId="77777777" w:rsidTr="00F854C4">
        <w:trPr>
          <w:trHeight w:val="50"/>
        </w:trPr>
        <w:tc>
          <w:tcPr>
            <w:tcW w:w="4252" w:type="dxa"/>
            <w:vAlign w:val="center"/>
          </w:tcPr>
          <w:p w14:paraId="27087F95"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実施要領の公表</w:t>
            </w:r>
          </w:p>
        </w:tc>
        <w:tc>
          <w:tcPr>
            <w:tcW w:w="4962" w:type="dxa"/>
            <w:vAlign w:val="center"/>
          </w:tcPr>
          <w:p w14:paraId="0C1334F3" w14:textId="1455E3F3"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令和７年５月</w:t>
            </w:r>
            <w:r w:rsidR="0010006A" w:rsidRPr="006F5FCB">
              <w:rPr>
                <w:rFonts w:ascii="BIZ UDゴシック" w:eastAsia="BIZ UDゴシック" w:hAnsi="BIZ UDゴシック" w:hint="eastAsia"/>
                <w:color w:val="000000" w:themeColor="text1"/>
                <w:szCs w:val="21"/>
              </w:rPr>
              <w:t>19</w:t>
            </w:r>
            <w:r w:rsidRPr="006F5FCB">
              <w:rPr>
                <w:rFonts w:ascii="BIZ UDゴシック" w:eastAsia="BIZ UDゴシック" w:hAnsi="BIZ UDゴシック" w:hint="eastAsia"/>
                <w:color w:val="000000" w:themeColor="text1"/>
                <w:szCs w:val="21"/>
              </w:rPr>
              <w:t>日（</w:t>
            </w:r>
            <w:r w:rsidR="0010006A" w:rsidRPr="006F5FCB">
              <w:rPr>
                <w:rFonts w:ascii="BIZ UDゴシック" w:eastAsia="BIZ UDゴシック" w:hAnsi="BIZ UDゴシック" w:hint="eastAsia"/>
                <w:color w:val="000000" w:themeColor="text1"/>
                <w:szCs w:val="21"/>
              </w:rPr>
              <w:t>月</w:t>
            </w:r>
            <w:r w:rsidRPr="006F5FCB">
              <w:rPr>
                <w:rFonts w:ascii="BIZ UDゴシック" w:eastAsia="BIZ UDゴシック" w:hAnsi="BIZ UDゴシック" w:hint="eastAsia"/>
                <w:color w:val="000000" w:themeColor="text1"/>
                <w:szCs w:val="21"/>
              </w:rPr>
              <w:t>）</w:t>
            </w:r>
          </w:p>
        </w:tc>
      </w:tr>
      <w:tr w:rsidR="00AA3C18" w:rsidRPr="006F5FCB" w14:paraId="6DB28D29" w14:textId="77777777" w:rsidTr="00F854C4">
        <w:trPr>
          <w:trHeight w:val="50"/>
        </w:trPr>
        <w:tc>
          <w:tcPr>
            <w:tcW w:w="4252" w:type="dxa"/>
            <w:vAlign w:val="center"/>
          </w:tcPr>
          <w:p w14:paraId="39EF847C"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説明会の参加申込</w:t>
            </w:r>
          </w:p>
        </w:tc>
        <w:tc>
          <w:tcPr>
            <w:tcW w:w="4962" w:type="dxa"/>
            <w:vAlign w:val="center"/>
          </w:tcPr>
          <w:p w14:paraId="34BA649C" w14:textId="202D4B93"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令和７年５月</w:t>
            </w:r>
            <w:r w:rsidR="0010006A" w:rsidRPr="006F5FCB">
              <w:rPr>
                <w:rFonts w:ascii="BIZ UDゴシック" w:eastAsia="BIZ UDゴシック" w:hAnsi="BIZ UDゴシック" w:hint="eastAsia"/>
                <w:color w:val="000000" w:themeColor="text1"/>
                <w:szCs w:val="21"/>
              </w:rPr>
              <w:t>20</w:t>
            </w:r>
            <w:r w:rsidRPr="006F5FCB">
              <w:rPr>
                <w:rFonts w:ascii="BIZ UDゴシック" w:eastAsia="BIZ UDゴシック" w:hAnsi="BIZ UDゴシック" w:hint="eastAsia"/>
                <w:color w:val="000000" w:themeColor="text1"/>
                <w:szCs w:val="21"/>
              </w:rPr>
              <w:t>日（</w:t>
            </w:r>
            <w:r w:rsidR="0010006A" w:rsidRPr="006F5FCB">
              <w:rPr>
                <w:rFonts w:ascii="BIZ UDゴシック" w:eastAsia="BIZ UDゴシック" w:hAnsi="BIZ UDゴシック" w:hint="eastAsia"/>
                <w:color w:val="000000" w:themeColor="text1"/>
                <w:szCs w:val="21"/>
              </w:rPr>
              <w:t>火</w:t>
            </w:r>
            <w:r w:rsidRPr="006F5FCB">
              <w:rPr>
                <w:rFonts w:ascii="BIZ UDゴシック" w:eastAsia="BIZ UDゴシック" w:hAnsi="BIZ UDゴシック" w:hint="eastAsia"/>
                <w:color w:val="000000" w:themeColor="text1"/>
                <w:szCs w:val="21"/>
              </w:rPr>
              <w:t>）～</w:t>
            </w:r>
            <w:r w:rsidR="00DA0CED" w:rsidRPr="006F5FCB">
              <w:rPr>
                <w:rFonts w:ascii="BIZ UDゴシック" w:eastAsia="BIZ UDゴシック" w:hAnsi="BIZ UDゴシック"/>
                <w:color w:val="000000" w:themeColor="text1"/>
                <w:szCs w:val="21"/>
              </w:rPr>
              <w:t>30</w:t>
            </w:r>
            <w:r w:rsidRPr="006F5FCB">
              <w:rPr>
                <w:rFonts w:ascii="BIZ UDゴシック" w:eastAsia="BIZ UDゴシック" w:hAnsi="BIZ UDゴシック" w:hint="eastAsia"/>
                <w:color w:val="000000" w:themeColor="text1"/>
                <w:szCs w:val="21"/>
              </w:rPr>
              <w:t>日（</w:t>
            </w:r>
            <w:r w:rsidR="00DA0CED" w:rsidRPr="006F5FCB">
              <w:rPr>
                <w:rFonts w:ascii="BIZ UDゴシック" w:eastAsia="BIZ UDゴシック" w:hAnsi="BIZ UDゴシック" w:hint="eastAsia"/>
                <w:color w:val="000000" w:themeColor="text1"/>
                <w:szCs w:val="21"/>
              </w:rPr>
              <w:t>金</w:t>
            </w:r>
            <w:r w:rsidRPr="006F5FCB">
              <w:rPr>
                <w:rFonts w:ascii="BIZ UDゴシック" w:eastAsia="BIZ UDゴシック" w:hAnsi="BIZ UDゴシック" w:hint="eastAsia"/>
                <w:color w:val="000000" w:themeColor="text1"/>
                <w:szCs w:val="21"/>
              </w:rPr>
              <w:t>）</w:t>
            </w:r>
          </w:p>
        </w:tc>
      </w:tr>
      <w:tr w:rsidR="00AA3C18" w:rsidRPr="006F5FCB" w14:paraId="589BB895" w14:textId="77777777" w:rsidTr="00F854C4">
        <w:trPr>
          <w:trHeight w:val="295"/>
        </w:trPr>
        <w:tc>
          <w:tcPr>
            <w:tcW w:w="4252" w:type="dxa"/>
            <w:vAlign w:val="center"/>
          </w:tcPr>
          <w:p w14:paraId="75DE4B96"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説明会の開催</w:t>
            </w:r>
          </w:p>
        </w:tc>
        <w:tc>
          <w:tcPr>
            <w:tcW w:w="4962" w:type="dxa"/>
            <w:vAlign w:val="center"/>
          </w:tcPr>
          <w:p w14:paraId="6C06B6B2" w14:textId="0307AD2A"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令和７年</w:t>
            </w:r>
            <w:r w:rsidR="00DA0CED" w:rsidRPr="006F5FCB">
              <w:rPr>
                <w:rFonts w:ascii="BIZ UDゴシック" w:eastAsia="BIZ UDゴシック" w:hAnsi="BIZ UDゴシック" w:hint="eastAsia"/>
                <w:color w:val="000000" w:themeColor="text1"/>
                <w:szCs w:val="21"/>
              </w:rPr>
              <w:t>６</w:t>
            </w:r>
            <w:r w:rsidRPr="006F5FCB">
              <w:rPr>
                <w:rFonts w:ascii="BIZ UDゴシック" w:eastAsia="BIZ UDゴシック" w:hAnsi="BIZ UDゴシック" w:hint="eastAsia"/>
                <w:color w:val="000000" w:themeColor="text1"/>
                <w:szCs w:val="21"/>
              </w:rPr>
              <w:t>月</w:t>
            </w:r>
            <w:r w:rsidR="00DA0CED" w:rsidRPr="006F5FCB">
              <w:rPr>
                <w:rFonts w:ascii="BIZ UDゴシック" w:eastAsia="BIZ UDゴシック" w:hAnsi="BIZ UDゴシック" w:hint="eastAsia"/>
                <w:color w:val="000000" w:themeColor="text1"/>
                <w:szCs w:val="21"/>
              </w:rPr>
              <w:t>３</w:t>
            </w:r>
            <w:r w:rsidRPr="006F5FCB">
              <w:rPr>
                <w:rFonts w:ascii="BIZ UDゴシック" w:eastAsia="BIZ UDゴシック" w:hAnsi="BIZ UDゴシック" w:hint="eastAsia"/>
                <w:color w:val="000000" w:themeColor="text1"/>
                <w:szCs w:val="21"/>
              </w:rPr>
              <w:t>日（</w:t>
            </w:r>
            <w:r w:rsidR="00DA0CED" w:rsidRPr="006F5FCB">
              <w:rPr>
                <w:rFonts w:ascii="BIZ UDゴシック" w:eastAsia="BIZ UDゴシック" w:hAnsi="BIZ UDゴシック" w:hint="eastAsia"/>
                <w:color w:val="000000" w:themeColor="text1"/>
                <w:szCs w:val="21"/>
              </w:rPr>
              <w:t>火</w:t>
            </w:r>
            <w:r w:rsidRPr="006F5FCB">
              <w:rPr>
                <w:rFonts w:ascii="BIZ UDゴシック" w:eastAsia="BIZ UDゴシック" w:hAnsi="BIZ UDゴシック" w:hint="eastAsia"/>
                <w:color w:val="000000" w:themeColor="text1"/>
                <w:szCs w:val="21"/>
              </w:rPr>
              <w:t>）</w:t>
            </w:r>
          </w:p>
        </w:tc>
      </w:tr>
      <w:tr w:rsidR="00AA3C18" w:rsidRPr="006F5FCB" w14:paraId="2E399A5A" w14:textId="77777777" w:rsidTr="00F854C4">
        <w:trPr>
          <w:trHeight w:val="140"/>
        </w:trPr>
        <w:tc>
          <w:tcPr>
            <w:tcW w:w="4252" w:type="dxa"/>
            <w:vAlign w:val="center"/>
          </w:tcPr>
          <w:p w14:paraId="690517F3"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現地見学会の参加申込</w:t>
            </w:r>
          </w:p>
        </w:tc>
        <w:tc>
          <w:tcPr>
            <w:tcW w:w="4962" w:type="dxa"/>
            <w:vAlign w:val="center"/>
          </w:tcPr>
          <w:p w14:paraId="0374ADBB" w14:textId="62B0EB64"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令和７年５月</w:t>
            </w:r>
            <w:r w:rsidR="0010006A" w:rsidRPr="006F5FCB">
              <w:rPr>
                <w:rFonts w:ascii="BIZ UDゴシック" w:eastAsia="BIZ UDゴシック" w:hAnsi="BIZ UDゴシック" w:hint="eastAsia"/>
                <w:color w:val="000000" w:themeColor="text1"/>
                <w:szCs w:val="21"/>
              </w:rPr>
              <w:t>20日（火）～</w:t>
            </w:r>
            <w:r w:rsidR="00DA0CED" w:rsidRPr="006F5FCB">
              <w:rPr>
                <w:rFonts w:ascii="BIZ UDゴシック" w:eastAsia="BIZ UDゴシック" w:hAnsi="BIZ UDゴシック"/>
                <w:color w:val="000000" w:themeColor="text1"/>
                <w:szCs w:val="21"/>
              </w:rPr>
              <w:t>30</w:t>
            </w:r>
            <w:r w:rsidR="0010006A" w:rsidRPr="006F5FCB">
              <w:rPr>
                <w:rFonts w:ascii="BIZ UDゴシック" w:eastAsia="BIZ UDゴシック" w:hAnsi="BIZ UDゴシック" w:hint="eastAsia"/>
                <w:color w:val="000000" w:themeColor="text1"/>
                <w:szCs w:val="21"/>
              </w:rPr>
              <w:t>日（</w:t>
            </w:r>
            <w:r w:rsidR="00DA0CED" w:rsidRPr="006F5FCB">
              <w:rPr>
                <w:rFonts w:ascii="BIZ UDゴシック" w:eastAsia="BIZ UDゴシック" w:hAnsi="BIZ UDゴシック" w:hint="eastAsia"/>
                <w:color w:val="000000" w:themeColor="text1"/>
                <w:szCs w:val="21"/>
              </w:rPr>
              <w:t>金</w:t>
            </w:r>
            <w:r w:rsidR="0010006A" w:rsidRPr="006F5FCB">
              <w:rPr>
                <w:rFonts w:ascii="BIZ UDゴシック" w:eastAsia="BIZ UDゴシック" w:hAnsi="BIZ UDゴシック" w:hint="eastAsia"/>
                <w:color w:val="000000" w:themeColor="text1"/>
                <w:szCs w:val="21"/>
              </w:rPr>
              <w:t>）</w:t>
            </w:r>
          </w:p>
        </w:tc>
      </w:tr>
      <w:tr w:rsidR="00AA3C18" w:rsidRPr="006F5FCB" w14:paraId="2DD35538" w14:textId="77777777" w:rsidTr="00F854C4">
        <w:trPr>
          <w:trHeight w:val="44"/>
        </w:trPr>
        <w:tc>
          <w:tcPr>
            <w:tcW w:w="4252" w:type="dxa"/>
            <w:vAlign w:val="center"/>
          </w:tcPr>
          <w:p w14:paraId="72E34A1B"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現地見学会の開催</w:t>
            </w:r>
          </w:p>
        </w:tc>
        <w:tc>
          <w:tcPr>
            <w:tcW w:w="4962" w:type="dxa"/>
            <w:vAlign w:val="center"/>
          </w:tcPr>
          <w:p w14:paraId="149EDEBA" w14:textId="50915D7A"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令和７年</w:t>
            </w:r>
            <w:r w:rsidR="00DA0CED" w:rsidRPr="006F5FCB">
              <w:rPr>
                <w:rFonts w:ascii="BIZ UDゴシック" w:eastAsia="BIZ UDゴシック" w:hAnsi="BIZ UDゴシック" w:hint="eastAsia"/>
                <w:color w:val="000000" w:themeColor="text1"/>
                <w:szCs w:val="21"/>
              </w:rPr>
              <w:t>６</w:t>
            </w:r>
            <w:r w:rsidRPr="006F5FCB">
              <w:rPr>
                <w:rFonts w:ascii="BIZ UDゴシック" w:eastAsia="BIZ UDゴシック" w:hAnsi="BIZ UDゴシック" w:hint="eastAsia"/>
                <w:color w:val="000000" w:themeColor="text1"/>
                <w:szCs w:val="21"/>
              </w:rPr>
              <w:t>月</w:t>
            </w:r>
            <w:r w:rsidR="00DA0CED" w:rsidRPr="006F5FCB">
              <w:rPr>
                <w:rFonts w:ascii="BIZ UDゴシック" w:eastAsia="BIZ UDゴシック" w:hAnsi="BIZ UDゴシック" w:hint="eastAsia"/>
                <w:color w:val="000000" w:themeColor="text1"/>
                <w:szCs w:val="21"/>
              </w:rPr>
              <w:t>３</w:t>
            </w:r>
            <w:r w:rsidRPr="006F5FCB">
              <w:rPr>
                <w:rFonts w:ascii="BIZ UDゴシック" w:eastAsia="BIZ UDゴシック" w:hAnsi="BIZ UDゴシック" w:hint="eastAsia"/>
                <w:color w:val="000000" w:themeColor="text1"/>
                <w:szCs w:val="21"/>
              </w:rPr>
              <w:t>日（</w:t>
            </w:r>
            <w:r w:rsidR="00DA0CED" w:rsidRPr="006F5FCB">
              <w:rPr>
                <w:rFonts w:ascii="BIZ UDゴシック" w:eastAsia="BIZ UDゴシック" w:hAnsi="BIZ UDゴシック" w:hint="eastAsia"/>
                <w:color w:val="000000" w:themeColor="text1"/>
                <w:szCs w:val="21"/>
              </w:rPr>
              <w:t>火</w:t>
            </w:r>
            <w:r w:rsidRPr="006F5FCB">
              <w:rPr>
                <w:rFonts w:ascii="BIZ UDゴシック" w:eastAsia="BIZ UDゴシック" w:hAnsi="BIZ UDゴシック" w:hint="eastAsia"/>
                <w:color w:val="000000" w:themeColor="text1"/>
                <w:szCs w:val="21"/>
              </w:rPr>
              <w:t>）</w:t>
            </w:r>
          </w:p>
        </w:tc>
      </w:tr>
      <w:tr w:rsidR="00AA3C18" w:rsidRPr="006F5FCB" w14:paraId="2CD88514" w14:textId="77777777" w:rsidTr="00F854C4">
        <w:trPr>
          <w:trHeight w:val="44"/>
        </w:trPr>
        <w:tc>
          <w:tcPr>
            <w:tcW w:w="4252" w:type="dxa"/>
            <w:vAlign w:val="center"/>
          </w:tcPr>
          <w:p w14:paraId="1F792268" w14:textId="3A05E42B"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質問の受付</w:t>
            </w:r>
          </w:p>
        </w:tc>
        <w:tc>
          <w:tcPr>
            <w:tcW w:w="4962" w:type="dxa"/>
            <w:vAlign w:val="center"/>
          </w:tcPr>
          <w:p w14:paraId="0529BA30" w14:textId="3F745086"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令和７年</w:t>
            </w:r>
            <w:r w:rsidR="00DA0CED" w:rsidRPr="006F5FCB">
              <w:rPr>
                <w:rFonts w:ascii="BIZ UDゴシック" w:eastAsia="BIZ UDゴシック" w:hAnsi="BIZ UDゴシック" w:hint="eastAsia"/>
                <w:color w:val="000000" w:themeColor="text1"/>
                <w:szCs w:val="21"/>
              </w:rPr>
              <w:t>６</w:t>
            </w:r>
            <w:r w:rsidRPr="006F5FCB">
              <w:rPr>
                <w:rFonts w:ascii="BIZ UDゴシック" w:eastAsia="BIZ UDゴシック" w:hAnsi="BIZ UDゴシック" w:hint="eastAsia"/>
                <w:color w:val="000000" w:themeColor="text1"/>
                <w:szCs w:val="21"/>
              </w:rPr>
              <w:t>月</w:t>
            </w:r>
            <w:r w:rsidR="00DA0CED" w:rsidRPr="006F5FCB">
              <w:rPr>
                <w:rFonts w:ascii="BIZ UDゴシック" w:eastAsia="BIZ UDゴシック" w:hAnsi="BIZ UDゴシック" w:hint="eastAsia"/>
                <w:color w:val="000000" w:themeColor="text1"/>
                <w:szCs w:val="21"/>
              </w:rPr>
              <w:t>４</w:t>
            </w:r>
            <w:r w:rsidRPr="006F5FCB">
              <w:rPr>
                <w:rFonts w:ascii="BIZ UDゴシック" w:eastAsia="BIZ UDゴシック" w:hAnsi="BIZ UDゴシック" w:hint="eastAsia"/>
                <w:color w:val="000000" w:themeColor="text1"/>
                <w:szCs w:val="21"/>
              </w:rPr>
              <w:t>日（</w:t>
            </w:r>
            <w:r w:rsidR="00DA0CED" w:rsidRPr="006F5FCB">
              <w:rPr>
                <w:rFonts w:ascii="BIZ UDゴシック" w:eastAsia="BIZ UDゴシック" w:hAnsi="BIZ UDゴシック" w:hint="eastAsia"/>
                <w:color w:val="000000" w:themeColor="text1"/>
                <w:szCs w:val="21"/>
              </w:rPr>
              <w:t>水</w:t>
            </w:r>
            <w:r w:rsidRPr="006F5FCB">
              <w:rPr>
                <w:rFonts w:ascii="BIZ UDゴシック" w:eastAsia="BIZ UDゴシック" w:hAnsi="BIZ UDゴシック" w:hint="eastAsia"/>
                <w:color w:val="000000" w:themeColor="text1"/>
                <w:szCs w:val="21"/>
              </w:rPr>
              <w:t>）～６月</w:t>
            </w:r>
            <w:r w:rsidR="00DA0CED" w:rsidRPr="006F5FCB">
              <w:rPr>
                <w:rFonts w:ascii="BIZ UDゴシック" w:eastAsia="BIZ UDゴシック" w:hAnsi="BIZ UDゴシック"/>
                <w:color w:val="000000" w:themeColor="text1"/>
                <w:szCs w:val="21"/>
              </w:rPr>
              <w:t>12</w:t>
            </w:r>
            <w:r w:rsidRPr="006F5FCB">
              <w:rPr>
                <w:rFonts w:ascii="BIZ UDゴシック" w:eastAsia="BIZ UDゴシック" w:hAnsi="BIZ UDゴシック" w:hint="eastAsia"/>
                <w:color w:val="000000" w:themeColor="text1"/>
                <w:szCs w:val="21"/>
              </w:rPr>
              <w:t>日（</w:t>
            </w:r>
            <w:r w:rsidR="00DA0CED" w:rsidRPr="006F5FCB">
              <w:rPr>
                <w:rFonts w:ascii="BIZ UDゴシック" w:eastAsia="BIZ UDゴシック" w:hAnsi="BIZ UDゴシック" w:hint="eastAsia"/>
                <w:color w:val="000000" w:themeColor="text1"/>
                <w:szCs w:val="21"/>
              </w:rPr>
              <w:t>木</w:t>
            </w:r>
            <w:r w:rsidRPr="006F5FCB">
              <w:rPr>
                <w:rFonts w:ascii="BIZ UDゴシック" w:eastAsia="BIZ UDゴシック" w:hAnsi="BIZ UDゴシック" w:hint="eastAsia"/>
                <w:color w:val="000000" w:themeColor="text1"/>
                <w:szCs w:val="21"/>
              </w:rPr>
              <w:t>）</w:t>
            </w:r>
          </w:p>
        </w:tc>
      </w:tr>
      <w:tr w:rsidR="00AA3C18" w:rsidRPr="006F5FCB" w14:paraId="3D83947E" w14:textId="77777777" w:rsidTr="00F854C4">
        <w:trPr>
          <w:trHeight w:val="44"/>
        </w:trPr>
        <w:tc>
          <w:tcPr>
            <w:tcW w:w="4252" w:type="dxa"/>
            <w:vAlign w:val="center"/>
          </w:tcPr>
          <w:p w14:paraId="0976083E"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質問に対する回答の公表（予定）</w:t>
            </w:r>
          </w:p>
        </w:tc>
        <w:tc>
          <w:tcPr>
            <w:tcW w:w="4962" w:type="dxa"/>
            <w:vAlign w:val="center"/>
          </w:tcPr>
          <w:p w14:paraId="1026D9F0" w14:textId="3BE4E4E9"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令和７年６月</w:t>
            </w:r>
            <w:r w:rsidRPr="006F5FCB">
              <w:rPr>
                <w:rFonts w:ascii="BIZ UDゴシック" w:eastAsia="BIZ UDゴシック" w:hAnsi="BIZ UDゴシック"/>
                <w:color w:val="000000" w:themeColor="text1"/>
                <w:szCs w:val="21"/>
              </w:rPr>
              <w:t>2</w:t>
            </w:r>
            <w:r w:rsidR="00DA0CED" w:rsidRPr="006F5FCB">
              <w:rPr>
                <w:rFonts w:ascii="BIZ UDゴシック" w:eastAsia="BIZ UDゴシック" w:hAnsi="BIZ UDゴシック"/>
                <w:color w:val="000000" w:themeColor="text1"/>
                <w:szCs w:val="21"/>
              </w:rPr>
              <w:t>3</w:t>
            </w:r>
            <w:r w:rsidRPr="006F5FCB">
              <w:rPr>
                <w:rFonts w:ascii="BIZ UDゴシック" w:eastAsia="BIZ UDゴシック" w:hAnsi="BIZ UDゴシック" w:hint="eastAsia"/>
                <w:color w:val="000000" w:themeColor="text1"/>
                <w:szCs w:val="21"/>
              </w:rPr>
              <w:t>日（</w:t>
            </w:r>
            <w:r w:rsidR="00DA0CED" w:rsidRPr="006F5FCB">
              <w:rPr>
                <w:rFonts w:ascii="BIZ UDゴシック" w:eastAsia="BIZ UDゴシック" w:hAnsi="BIZ UDゴシック" w:hint="eastAsia"/>
                <w:color w:val="000000" w:themeColor="text1"/>
                <w:szCs w:val="21"/>
              </w:rPr>
              <w:t>月</w:t>
            </w:r>
            <w:r w:rsidRPr="006F5FCB">
              <w:rPr>
                <w:rFonts w:ascii="BIZ UDゴシック" w:eastAsia="BIZ UDゴシック" w:hAnsi="BIZ UDゴシック" w:hint="eastAsia"/>
                <w:color w:val="000000" w:themeColor="text1"/>
                <w:szCs w:val="21"/>
              </w:rPr>
              <w:t>）</w:t>
            </w:r>
          </w:p>
        </w:tc>
      </w:tr>
      <w:tr w:rsidR="00AA3C18" w:rsidRPr="006F5FCB" w14:paraId="0B78A25E" w14:textId="77777777" w:rsidTr="00F854C4">
        <w:trPr>
          <w:trHeight w:val="44"/>
        </w:trPr>
        <w:tc>
          <w:tcPr>
            <w:tcW w:w="4252" w:type="dxa"/>
            <w:vAlign w:val="center"/>
          </w:tcPr>
          <w:p w14:paraId="7BE48A79"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対話参加の意向確認</w:t>
            </w:r>
          </w:p>
        </w:tc>
        <w:tc>
          <w:tcPr>
            <w:tcW w:w="4962" w:type="dxa"/>
            <w:vAlign w:val="center"/>
          </w:tcPr>
          <w:p w14:paraId="09A148F5" w14:textId="35A45384"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令和７年６月</w:t>
            </w:r>
            <w:r w:rsidRPr="006F5FCB">
              <w:rPr>
                <w:rFonts w:ascii="BIZ UDゴシック" w:eastAsia="BIZ UDゴシック" w:hAnsi="BIZ UDゴシック"/>
                <w:color w:val="000000" w:themeColor="text1"/>
                <w:szCs w:val="21"/>
              </w:rPr>
              <w:t>2</w:t>
            </w:r>
            <w:r w:rsidR="00DA0CED" w:rsidRPr="006F5FCB">
              <w:rPr>
                <w:rFonts w:ascii="BIZ UDゴシック" w:eastAsia="BIZ UDゴシック" w:hAnsi="BIZ UDゴシック"/>
                <w:color w:val="000000" w:themeColor="text1"/>
                <w:szCs w:val="21"/>
              </w:rPr>
              <w:t>3</w:t>
            </w:r>
            <w:r w:rsidRPr="006F5FCB">
              <w:rPr>
                <w:rFonts w:ascii="BIZ UDゴシック" w:eastAsia="BIZ UDゴシック" w:hAnsi="BIZ UDゴシック" w:hint="eastAsia"/>
                <w:color w:val="000000" w:themeColor="text1"/>
                <w:szCs w:val="21"/>
              </w:rPr>
              <w:t>日（</w:t>
            </w:r>
            <w:r w:rsidR="00DA0CED" w:rsidRPr="006F5FCB">
              <w:rPr>
                <w:rFonts w:ascii="BIZ UDゴシック" w:eastAsia="BIZ UDゴシック" w:hAnsi="BIZ UDゴシック" w:hint="eastAsia"/>
                <w:color w:val="000000" w:themeColor="text1"/>
                <w:szCs w:val="21"/>
              </w:rPr>
              <w:t>月</w:t>
            </w:r>
            <w:r w:rsidRPr="006F5FCB">
              <w:rPr>
                <w:rFonts w:ascii="BIZ UDゴシック" w:eastAsia="BIZ UDゴシック" w:hAnsi="BIZ UDゴシック" w:hint="eastAsia"/>
                <w:color w:val="000000" w:themeColor="text1"/>
                <w:szCs w:val="21"/>
              </w:rPr>
              <w:t>）～６月</w:t>
            </w:r>
            <w:r w:rsidR="00E40B1C" w:rsidRPr="006F5FCB">
              <w:rPr>
                <w:rFonts w:ascii="BIZ UDゴシック" w:eastAsia="BIZ UDゴシック" w:hAnsi="BIZ UDゴシック"/>
                <w:color w:val="000000" w:themeColor="text1"/>
                <w:szCs w:val="21"/>
              </w:rPr>
              <w:t>30</w:t>
            </w:r>
            <w:r w:rsidRPr="006F5FCB">
              <w:rPr>
                <w:rFonts w:ascii="BIZ UDゴシック" w:eastAsia="BIZ UDゴシック" w:hAnsi="BIZ UDゴシック" w:hint="eastAsia"/>
                <w:color w:val="000000" w:themeColor="text1"/>
                <w:szCs w:val="21"/>
              </w:rPr>
              <w:t>日（</w:t>
            </w:r>
            <w:r w:rsidR="00E40B1C" w:rsidRPr="006F5FCB">
              <w:rPr>
                <w:rFonts w:ascii="BIZ UDゴシック" w:eastAsia="BIZ UDゴシック" w:hAnsi="BIZ UDゴシック" w:hint="eastAsia"/>
                <w:color w:val="000000" w:themeColor="text1"/>
                <w:szCs w:val="21"/>
              </w:rPr>
              <w:t>月</w:t>
            </w:r>
            <w:r w:rsidRPr="006F5FCB">
              <w:rPr>
                <w:rFonts w:ascii="BIZ UDゴシック" w:eastAsia="BIZ UDゴシック" w:hAnsi="BIZ UDゴシック" w:hint="eastAsia"/>
                <w:color w:val="000000" w:themeColor="text1"/>
                <w:szCs w:val="21"/>
              </w:rPr>
              <w:t>）</w:t>
            </w:r>
          </w:p>
        </w:tc>
      </w:tr>
      <w:tr w:rsidR="00AA3C18" w:rsidRPr="006F5FCB" w14:paraId="7C8B9AFC" w14:textId="77777777" w:rsidTr="00F854C4">
        <w:trPr>
          <w:trHeight w:val="44"/>
        </w:trPr>
        <w:tc>
          <w:tcPr>
            <w:tcW w:w="4252" w:type="dxa"/>
            <w:vAlign w:val="center"/>
          </w:tcPr>
          <w:p w14:paraId="2DF9AEF1"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守秘義務対象資料の開示</w:t>
            </w:r>
          </w:p>
        </w:tc>
        <w:tc>
          <w:tcPr>
            <w:tcW w:w="4962" w:type="dxa"/>
            <w:vAlign w:val="center"/>
          </w:tcPr>
          <w:p w14:paraId="5EB90F44" w14:textId="611A79D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color w:val="000000" w:themeColor="text1"/>
                <w:szCs w:val="21"/>
              </w:rPr>
              <w:t>令和７</w:t>
            </w:r>
            <w:r w:rsidRPr="006F5FCB">
              <w:rPr>
                <w:rFonts w:ascii="BIZ UDゴシック" w:eastAsia="BIZ UDゴシック" w:hAnsi="BIZ UDゴシック" w:hint="eastAsia"/>
                <w:color w:val="000000" w:themeColor="text1"/>
                <w:szCs w:val="21"/>
              </w:rPr>
              <w:t>年</w:t>
            </w:r>
            <w:r w:rsidR="00E40B1C" w:rsidRPr="006F5FCB">
              <w:rPr>
                <w:rFonts w:ascii="BIZ UDゴシック" w:eastAsia="BIZ UDゴシック" w:hAnsi="BIZ UDゴシック" w:hint="eastAsia"/>
                <w:color w:val="000000" w:themeColor="text1"/>
                <w:szCs w:val="21"/>
              </w:rPr>
              <w:t>７</w:t>
            </w:r>
            <w:r w:rsidRPr="006F5FCB">
              <w:rPr>
                <w:rFonts w:ascii="BIZ UDゴシック" w:eastAsia="BIZ UDゴシック" w:hAnsi="BIZ UDゴシック" w:hint="eastAsia"/>
                <w:color w:val="000000" w:themeColor="text1"/>
                <w:szCs w:val="21"/>
              </w:rPr>
              <w:t>月</w:t>
            </w:r>
            <w:r w:rsidR="00E40B1C" w:rsidRPr="006F5FCB">
              <w:rPr>
                <w:rFonts w:ascii="BIZ UDゴシック" w:eastAsia="BIZ UDゴシック" w:hAnsi="BIZ UDゴシック" w:hint="eastAsia"/>
                <w:color w:val="000000" w:themeColor="text1"/>
                <w:szCs w:val="21"/>
              </w:rPr>
              <w:t>１</w:t>
            </w:r>
            <w:r w:rsidRPr="006F5FCB">
              <w:rPr>
                <w:rFonts w:ascii="BIZ UDゴシック" w:eastAsia="BIZ UDゴシック" w:hAnsi="BIZ UDゴシック" w:hint="eastAsia"/>
                <w:color w:val="000000" w:themeColor="text1"/>
                <w:szCs w:val="21"/>
              </w:rPr>
              <w:t>日（</w:t>
            </w:r>
            <w:r w:rsidR="00E40B1C" w:rsidRPr="006F5FCB">
              <w:rPr>
                <w:rFonts w:ascii="BIZ UDゴシック" w:eastAsia="BIZ UDゴシック" w:hAnsi="BIZ UDゴシック" w:hint="eastAsia"/>
                <w:color w:val="000000" w:themeColor="text1"/>
                <w:szCs w:val="21"/>
              </w:rPr>
              <w:t>火</w:t>
            </w:r>
            <w:r w:rsidRPr="006F5FCB">
              <w:rPr>
                <w:rFonts w:ascii="BIZ UDゴシック" w:eastAsia="BIZ UDゴシック" w:hAnsi="BIZ UDゴシック" w:hint="eastAsia"/>
                <w:color w:val="000000" w:themeColor="text1"/>
                <w:szCs w:val="21"/>
              </w:rPr>
              <w:t>）</w:t>
            </w:r>
          </w:p>
        </w:tc>
      </w:tr>
      <w:tr w:rsidR="00AA3C18" w:rsidRPr="006F5FCB" w14:paraId="4CB646DF" w14:textId="77777777" w:rsidTr="00F854C4">
        <w:trPr>
          <w:trHeight w:val="44"/>
        </w:trPr>
        <w:tc>
          <w:tcPr>
            <w:tcW w:w="4252" w:type="dxa"/>
            <w:vAlign w:val="center"/>
          </w:tcPr>
          <w:p w14:paraId="12C5BC59"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対話参加申込・事業提案書受付</w:t>
            </w:r>
          </w:p>
        </w:tc>
        <w:tc>
          <w:tcPr>
            <w:tcW w:w="4962" w:type="dxa"/>
            <w:vAlign w:val="center"/>
          </w:tcPr>
          <w:p w14:paraId="46D74D1E" w14:textId="66C6D5CF"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color w:val="000000" w:themeColor="text1"/>
                <w:szCs w:val="21"/>
              </w:rPr>
              <w:t>令和７</w:t>
            </w:r>
            <w:r w:rsidRPr="006F5FCB">
              <w:rPr>
                <w:rFonts w:ascii="BIZ UDゴシック" w:eastAsia="BIZ UDゴシック" w:hAnsi="BIZ UDゴシック" w:hint="eastAsia"/>
                <w:color w:val="000000" w:themeColor="text1"/>
                <w:szCs w:val="21"/>
              </w:rPr>
              <w:t>年</w:t>
            </w:r>
            <w:r w:rsidR="00E40B1C" w:rsidRPr="006F5FCB">
              <w:rPr>
                <w:rFonts w:ascii="BIZ UDゴシック" w:eastAsia="BIZ UDゴシック" w:hAnsi="BIZ UDゴシック" w:hint="eastAsia"/>
                <w:color w:val="000000" w:themeColor="text1"/>
                <w:szCs w:val="21"/>
              </w:rPr>
              <w:t>７</w:t>
            </w:r>
            <w:r w:rsidRPr="006F5FCB">
              <w:rPr>
                <w:rFonts w:ascii="BIZ UDゴシック" w:eastAsia="BIZ UDゴシック" w:hAnsi="BIZ UDゴシック" w:hint="eastAsia"/>
                <w:color w:val="000000" w:themeColor="text1"/>
                <w:szCs w:val="21"/>
              </w:rPr>
              <w:t>月</w:t>
            </w:r>
            <w:r w:rsidR="00E40B1C" w:rsidRPr="006F5FCB">
              <w:rPr>
                <w:rFonts w:ascii="BIZ UDゴシック" w:eastAsia="BIZ UDゴシック" w:hAnsi="BIZ UDゴシック" w:hint="eastAsia"/>
                <w:color w:val="000000" w:themeColor="text1"/>
                <w:szCs w:val="21"/>
              </w:rPr>
              <w:t>２</w:t>
            </w:r>
            <w:r w:rsidRPr="006F5FCB">
              <w:rPr>
                <w:rFonts w:ascii="BIZ UDゴシック" w:eastAsia="BIZ UDゴシック" w:hAnsi="BIZ UDゴシック" w:hint="eastAsia"/>
                <w:color w:val="000000" w:themeColor="text1"/>
                <w:szCs w:val="21"/>
              </w:rPr>
              <w:t>日（</w:t>
            </w:r>
            <w:r w:rsidR="00E40B1C" w:rsidRPr="006F5FCB">
              <w:rPr>
                <w:rFonts w:ascii="BIZ UDゴシック" w:eastAsia="BIZ UDゴシック" w:hAnsi="BIZ UDゴシック" w:hint="eastAsia"/>
                <w:color w:val="000000" w:themeColor="text1"/>
                <w:szCs w:val="21"/>
              </w:rPr>
              <w:t>水</w:t>
            </w:r>
            <w:r w:rsidRPr="006F5FCB">
              <w:rPr>
                <w:rFonts w:ascii="BIZ UDゴシック" w:eastAsia="BIZ UDゴシック" w:hAnsi="BIZ UDゴシック" w:hint="eastAsia"/>
                <w:color w:val="000000" w:themeColor="text1"/>
                <w:szCs w:val="21"/>
              </w:rPr>
              <w:t>）～７月</w:t>
            </w:r>
            <w:r w:rsidR="00DC2665" w:rsidRPr="006F5FCB">
              <w:rPr>
                <w:rFonts w:ascii="BIZ UDゴシック" w:eastAsia="BIZ UDゴシック" w:hAnsi="BIZ UDゴシック"/>
                <w:color w:val="000000" w:themeColor="text1"/>
                <w:szCs w:val="21"/>
              </w:rPr>
              <w:t>1</w:t>
            </w:r>
            <w:r w:rsidR="007428B5">
              <w:rPr>
                <w:rFonts w:ascii="BIZ UDゴシック" w:eastAsia="BIZ UDゴシック" w:hAnsi="BIZ UDゴシック" w:hint="eastAsia"/>
                <w:color w:val="000000" w:themeColor="text1"/>
                <w:szCs w:val="21"/>
              </w:rPr>
              <w:t>8</w:t>
            </w:r>
            <w:r w:rsidRPr="006F5FCB">
              <w:rPr>
                <w:rFonts w:ascii="BIZ UDゴシック" w:eastAsia="BIZ UDゴシック" w:hAnsi="BIZ UDゴシック" w:hint="eastAsia"/>
                <w:color w:val="000000" w:themeColor="text1"/>
                <w:szCs w:val="21"/>
              </w:rPr>
              <w:t>日（</w:t>
            </w:r>
            <w:r w:rsidR="007428B5">
              <w:rPr>
                <w:rFonts w:ascii="BIZ UDゴシック" w:eastAsia="BIZ UDゴシック" w:hAnsi="BIZ UDゴシック" w:hint="eastAsia"/>
                <w:color w:val="000000" w:themeColor="text1"/>
                <w:szCs w:val="21"/>
              </w:rPr>
              <w:t>金</w:t>
            </w:r>
            <w:r w:rsidRPr="006F5FCB">
              <w:rPr>
                <w:rFonts w:ascii="BIZ UDゴシック" w:eastAsia="BIZ UDゴシック" w:hAnsi="BIZ UDゴシック" w:hint="eastAsia"/>
                <w:color w:val="000000" w:themeColor="text1"/>
                <w:szCs w:val="21"/>
              </w:rPr>
              <w:t>）</w:t>
            </w:r>
          </w:p>
        </w:tc>
      </w:tr>
      <w:tr w:rsidR="00AA3C18" w:rsidRPr="006F5FCB" w14:paraId="22260EE4" w14:textId="77777777" w:rsidTr="00F854C4">
        <w:trPr>
          <w:trHeight w:val="44"/>
        </w:trPr>
        <w:tc>
          <w:tcPr>
            <w:tcW w:w="4252" w:type="dxa"/>
            <w:vAlign w:val="center"/>
          </w:tcPr>
          <w:p w14:paraId="07C9C417"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対話実施日時及び場所の連絡</w:t>
            </w:r>
          </w:p>
        </w:tc>
        <w:tc>
          <w:tcPr>
            <w:tcW w:w="4962" w:type="dxa"/>
            <w:vAlign w:val="center"/>
          </w:tcPr>
          <w:p w14:paraId="6274491F" w14:textId="5D1AB200"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color w:val="000000" w:themeColor="text1"/>
                <w:szCs w:val="21"/>
              </w:rPr>
              <w:t>令和７</w:t>
            </w:r>
            <w:r w:rsidRPr="006F5FCB">
              <w:rPr>
                <w:rFonts w:ascii="BIZ UDゴシック" w:eastAsia="BIZ UDゴシック" w:hAnsi="BIZ UDゴシック" w:hint="eastAsia"/>
                <w:color w:val="000000" w:themeColor="text1"/>
                <w:szCs w:val="21"/>
              </w:rPr>
              <w:t>年７月</w:t>
            </w:r>
            <w:r w:rsidR="007428B5">
              <w:rPr>
                <w:rFonts w:ascii="BIZ UDゴシック" w:eastAsia="BIZ UDゴシック" w:hAnsi="BIZ UDゴシック" w:hint="eastAsia"/>
                <w:color w:val="000000" w:themeColor="text1"/>
                <w:szCs w:val="21"/>
              </w:rPr>
              <w:t>22</w:t>
            </w:r>
            <w:r w:rsidRPr="006F5FCB">
              <w:rPr>
                <w:rFonts w:ascii="BIZ UDゴシック" w:eastAsia="BIZ UDゴシック" w:hAnsi="BIZ UDゴシック" w:hint="eastAsia"/>
                <w:color w:val="000000" w:themeColor="text1"/>
                <w:szCs w:val="21"/>
              </w:rPr>
              <w:t>日（</w:t>
            </w:r>
            <w:r w:rsidR="007428B5">
              <w:rPr>
                <w:rFonts w:ascii="BIZ UDゴシック" w:eastAsia="BIZ UDゴシック" w:hAnsi="BIZ UDゴシック" w:hint="eastAsia"/>
                <w:color w:val="000000" w:themeColor="text1"/>
                <w:szCs w:val="21"/>
              </w:rPr>
              <w:t>火</w:t>
            </w:r>
            <w:r w:rsidRPr="006F5FCB">
              <w:rPr>
                <w:rFonts w:ascii="BIZ UDゴシック" w:eastAsia="BIZ UDゴシック" w:hAnsi="BIZ UDゴシック" w:hint="eastAsia"/>
                <w:color w:val="000000" w:themeColor="text1"/>
                <w:szCs w:val="21"/>
              </w:rPr>
              <w:t>）～</w:t>
            </w:r>
          </w:p>
        </w:tc>
      </w:tr>
      <w:tr w:rsidR="00AA3C18" w:rsidRPr="006F5FCB" w14:paraId="287ABD4F" w14:textId="77777777" w:rsidTr="00F854C4">
        <w:trPr>
          <w:trHeight w:val="44"/>
        </w:trPr>
        <w:tc>
          <w:tcPr>
            <w:tcW w:w="4252" w:type="dxa"/>
            <w:vAlign w:val="center"/>
          </w:tcPr>
          <w:p w14:paraId="2916187F"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対話の実施（予定）</w:t>
            </w:r>
          </w:p>
        </w:tc>
        <w:tc>
          <w:tcPr>
            <w:tcW w:w="4962" w:type="dxa"/>
            <w:vAlign w:val="center"/>
          </w:tcPr>
          <w:p w14:paraId="4FB6878B"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color w:val="000000" w:themeColor="text1"/>
                <w:szCs w:val="21"/>
              </w:rPr>
              <w:t>令和７</w:t>
            </w:r>
            <w:r w:rsidRPr="006F5FCB">
              <w:rPr>
                <w:rFonts w:ascii="BIZ UDゴシック" w:eastAsia="BIZ UDゴシック" w:hAnsi="BIZ UDゴシック" w:hint="eastAsia"/>
                <w:color w:val="000000" w:themeColor="text1"/>
                <w:szCs w:val="21"/>
              </w:rPr>
              <w:t>年７月下旬～８月上旬</w:t>
            </w:r>
          </w:p>
        </w:tc>
      </w:tr>
      <w:tr w:rsidR="00AA3C18" w:rsidRPr="006F5FCB" w14:paraId="7A0CA506" w14:textId="77777777" w:rsidTr="00F854C4">
        <w:trPr>
          <w:trHeight w:val="44"/>
        </w:trPr>
        <w:tc>
          <w:tcPr>
            <w:tcW w:w="4252" w:type="dxa"/>
            <w:vAlign w:val="center"/>
          </w:tcPr>
          <w:p w14:paraId="07BD4310"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実施結果概要の公表（予定）</w:t>
            </w:r>
          </w:p>
        </w:tc>
        <w:tc>
          <w:tcPr>
            <w:tcW w:w="4962" w:type="dxa"/>
            <w:vAlign w:val="center"/>
          </w:tcPr>
          <w:p w14:paraId="02C27B9B" w14:textId="578D13BA"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color w:val="000000" w:themeColor="text1"/>
                <w:szCs w:val="21"/>
              </w:rPr>
              <w:t>令和７</w:t>
            </w:r>
            <w:r w:rsidRPr="006F5FCB">
              <w:rPr>
                <w:rFonts w:ascii="BIZ UDゴシック" w:eastAsia="BIZ UDゴシック" w:hAnsi="BIZ UDゴシック" w:hint="eastAsia"/>
                <w:color w:val="000000" w:themeColor="text1"/>
                <w:szCs w:val="21"/>
              </w:rPr>
              <w:t>年８月</w:t>
            </w:r>
            <w:r w:rsidR="00D169C7" w:rsidRPr="006F5FCB">
              <w:rPr>
                <w:rFonts w:ascii="BIZ UDゴシック" w:eastAsia="BIZ UDゴシック" w:hAnsi="BIZ UDゴシック" w:hint="eastAsia"/>
                <w:color w:val="000000" w:themeColor="text1"/>
                <w:szCs w:val="21"/>
              </w:rPr>
              <w:t>下旬</w:t>
            </w:r>
          </w:p>
        </w:tc>
      </w:tr>
      <w:bookmarkEnd w:id="5"/>
    </w:tbl>
    <w:p w14:paraId="37B16F9A" w14:textId="77777777" w:rsidR="009C0C3C" w:rsidRPr="006F5FCB" w:rsidRDefault="009C0C3C" w:rsidP="0039647E">
      <w:pPr>
        <w:autoSpaceDE w:val="0"/>
        <w:autoSpaceDN w:val="0"/>
        <w:adjustRightInd w:val="0"/>
        <w:rPr>
          <w:rFonts w:ascii="BIZ UDゴシック" w:eastAsia="BIZ UDゴシック" w:hAnsi="BIZ UDゴシック" w:cs="・ｭ・ｳ 繧ｴ繧ｷ繝・け"/>
          <w:color w:val="000000" w:themeColor="text1"/>
          <w:kern w:val="0"/>
          <w:szCs w:val="21"/>
        </w:rPr>
      </w:pPr>
    </w:p>
    <w:p w14:paraId="2D375215" w14:textId="469BD7F8" w:rsidR="0054738D" w:rsidRPr="006F5FCB" w:rsidRDefault="0054738D"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009C0C3C" w:rsidRPr="006F5FCB">
        <w:rPr>
          <w:rFonts w:ascii="BIZ UDゴシック" w:eastAsia="BIZ UDゴシック" w:hAnsi="BIZ UDゴシック" w:cs="・ｭ・ｳ 繧ｴ繧ｷ繝・け" w:hint="eastAsia"/>
          <w:color w:val="000000" w:themeColor="text1"/>
          <w:kern w:val="0"/>
          <w:szCs w:val="21"/>
        </w:rPr>
        <w:t>３</w:t>
      </w: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マーケット・サウンディングの流れ</w:t>
      </w:r>
    </w:p>
    <w:p w14:paraId="3E54C293" w14:textId="52AD686C" w:rsidR="0054738D" w:rsidRPr="006F5FCB" w:rsidRDefault="0054738D"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①</w:t>
      </w:r>
      <w:r w:rsidR="00825C1D" w:rsidRPr="006F5FCB">
        <w:rPr>
          <w:rFonts w:ascii="BIZ UDゴシック" w:eastAsia="BIZ UDゴシック" w:hAnsi="BIZ UDゴシック" w:cs="・ｭ・ｳ 繧ｴ繧ｷ繝・け" w:hint="eastAsia"/>
          <w:color w:val="000000" w:themeColor="text1"/>
          <w:kern w:val="0"/>
          <w:szCs w:val="21"/>
        </w:rPr>
        <w:t xml:space="preserve"> </w:t>
      </w:r>
      <w:r w:rsidRPr="006F5FCB">
        <w:rPr>
          <w:rFonts w:ascii="BIZ UDゴシック" w:eastAsia="BIZ UDゴシック" w:hAnsi="BIZ UDゴシック" w:cs="・ｭ・ｳ 繧ｴ繧ｷ繝・け"/>
          <w:color w:val="000000" w:themeColor="text1"/>
          <w:kern w:val="0"/>
          <w:szCs w:val="21"/>
        </w:rPr>
        <w:t>マーケット・サウンディングの実施</w:t>
      </w:r>
      <w:r w:rsidR="00954EBE" w:rsidRPr="006F5FCB">
        <w:rPr>
          <w:rFonts w:ascii="BIZ UDゴシック" w:eastAsia="BIZ UDゴシック" w:hAnsi="BIZ UDゴシック" w:cs="・ｭ・ｳ 繧ｴ繧ｷ繝・け" w:hint="eastAsia"/>
          <w:color w:val="000000" w:themeColor="text1"/>
          <w:kern w:val="0"/>
          <w:szCs w:val="21"/>
        </w:rPr>
        <w:t>要領</w:t>
      </w:r>
      <w:r w:rsidRPr="006F5FCB">
        <w:rPr>
          <w:rFonts w:ascii="BIZ UDゴシック" w:eastAsia="BIZ UDゴシック" w:hAnsi="BIZ UDゴシック" w:cs="・ｭ・ｳ 繧ｴ繧ｷ繝・け"/>
          <w:color w:val="000000" w:themeColor="text1"/>
          <w:kern w:val="0"/>
          <w:szCs w:val="21"/>
        </w:rPr>
        <w:t>を公表</w:t>
      </w:r>
    </w:p>
    <w:p w14:paraId="54B95E2A" w14:textId="618BDE69" w:rsidR="0054738D" w:rsidRPr="006F5FCB" w:rsidRDefault="00825C1D" w:rsidP="00825C1D">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0054738D" w:rsidRPr="006F5FCB">
        <w:rPr>
          <w:rFonts w:ascii="BIZ UDゴシック" w:eastAsia="BIZ UDゴシック" w:hAnsi="BIZ UDゴシック" w:cs="・ｭ・ｳ 繧ｴ繧ｷ繝・け" w:hint="eastAsia"/>
          <w:color w:val="000000" w:themeColor="text1"/>
          <w:kern w:val="0"/>
          <w:szCs w:val="21"/>
        </w:rPr>
        <w:t>マーケット・サウンディングの実施について下記</w:t>
      </w:r>
      <w:r w:rsidR="00043B11" w:rsidRPr="006F5FCB">
        <w:rPr>
          <w:rFonts w:ascii="BIZ UDゴシック" w:eastAsia="BIZ UDゴシック" w:hAnsi="BIZ UDゴシック" w:cs="・ｭ・ｳ 繧ｴ繧ｷ繝・け" w:hint="eastAsia"/>
          <w:color w:val="000000" w:themeColor="text1"/>
          <w:kern w:val="0"/>
          <w:szCs w:val="21"/>
        </w:rPr>
        <w:t>ＵＲＬ</w:t>
      </w:r>
      <w:r w:rsidR="0054738D" w:rsidRPr="006F5FCB">
        <w:rPr>
          <w:rFonts w:ascii="BIZ UDゴシック" w:eastAsia="BIZ UDゴシック" w:hAnsi="BIZ UDゴシック" w:cs="・ｭ・ｳ 繧ｴ繧ｷ繝・け"/>
          <w:color w:val="000000" w:themeColor="text1"/>
          <w:kern w:val="0"/>
          <w:szCs w:val="21"/>
        </w:rPr>
        <w:t>を参照。</w:t>
      </w:r>
    </w:p>
    <w:p w14:paraId="6B72EB3B" w14:textId="096386E7" w:rsidR="00203CB6" w:rsidRPr="006F5FCB" w:rsidRDefault="007428B5" w:rsidP="00262310">
      <w:pPr>
        <w:autoSpaceDE w:val="0"/>
        <w:autoSpaceDN w:val="0"/>
        <w:adjustRightInd w:val="0"/>
        <w:spacing w:afterLines="50" w:after="148"/>
        <w:ind w:firstLineChars="400" w:firstLine="840"/>
        <w:rPr>
          <w:rFonts w:ascii="BIZ UDゴシック" w:eastAsia="BIZ UDゴシック" w:hAnsi="BIZ UDゴシック" w:cs="・ｭ・ｳ 繧ｴ繧ｷ繝・け"/>
          <w:color w:val="000000" w:themeColor="text1"/>
          <w:kern w:val="0"/>
          <w:sz w:val="16"/>
          <w:szCs w:val="21"/>
        </w:rPr>
      </w:pPr>
      <w:hyperlink r:id="rId19" w:history="1">
        <w:r w:rsidR="00203CB6" w:rsidRPr="006F5FCB">
          <w:rPr>
            <w:rStyle w:val="af"/>
            <w:rFonts w:ascii="BIZ UDゴシック" w:eastAsia="BIZ UDゴシック" w:hAnsi="BIZ UDゴシック"/>
          </w:rPr>
          <w:t>https://www.pref.osaka.lg.jp/o010010/fukatsu/koritsudai_osaka/koudaikousenms.html</w:t>
        </w:r>
      </w:hyperlink>
    </w:p>
    <w:p w14:paraId="49B6184A" w14:textId="4A3B0E01" w:rsidR="0054738D" w:rsidRPr="006F5FCB" w:rsidRDefault="00203CB6" w:rsidP="0001432B">
      <w:pPr>
        <w:autoSpaceDE w:val="0"/>
        <w:autoSpaceDN w:val="0"/>
        <w:adjustRightInd w:val="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hint="eastAsia"/>
          <w:color w:val="000000" w:themeColor="text1"/>
          <w:kern w:val="0"/>
          <w:szCs w:val="21"/>
        </w:rPr>
        <w:t>②</w:t>
      </w:r>
      <w:r w:rsidR="00825C1D"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color w:val="000000" w:themeColor="text1"/>
          <w:kern w:val="0"/>
          <w:szCs w:val="21"/>
        </w:rPr>
        <w:t>説明会の参加申込</w:t>
      </w:r>
    </w:p>
    <w:p w14:paraId="69CEABB7" w14:textId="55D24458" w:rsidR="0054738D" w:rsidRPr="006F5FCB" w:rsidRDefault="0054738D" w:rsidP="00825C1D">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説明会への参加は</w:t>
      </w:r>
      <w:r w:rsidR="00170302" w:rsidRPr="006F5FCB">
        <w:rPr>
          <w:rFonts w:ascii="BIZ UDゴシック" w:eastAsia="BIZ UDゴシック" w:hAnsi="BIZ UDゴシック" w:cs="・ｭ・ｳ 繧ｴ繧ｷ繝・け" w:hint="eastAsia"/>
          <w:color w:val="000000" w:themeColor="text1"/>
          <w:kern w:val="0"/>
          <w:szCs w:val="21"/>
        </w:rPr>
        <w:t>１</w:t>
      </w:r>
      <w:r w:rsidRPr="006F5FCB">
        <w:rPr>
          <w:rFonts w:ascii="BIZ UDゴシック" w:eastAsia="BIZ UDゴシック" w:hAnsi="BIZ UDゴシック" w:cs="・ｭ・ｳ 繧ｴ繧ｷ繝・け"/>
          <w:color w:val="000000" w:themeColor="text1"/>
          <w:kern w:val="0"/>
          <w:szCs w:val="21"/>
        </w:rPr>
        <w:t>グループ</w:t>
      </w:r>
      <w:r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color w:val="000000" w:themeColor="text1"/>
          <w:kern w:val="0"/>
          <w:szCs w:val="21"/>
        </w:rPr>
        <w:t>名以内で事前申込制とします。</w:t>
      </w:r>
    </w:p>
    <w:p w14:paraId="35AF26C1" w14:textId="31B24CDB" w:rsidR="00EE174C" w:rsidRPr="006F5FCB" w:rsidRDefault="0054738D" w:rsidP="00825C1D">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参加を希望する場合、別紙１「説明会参加申込書」に必要事項を記入のうえ、件名を「【</w:t>
      </w:r>
      <w:r w:rsidR="00F47E46" w:rsidRPr="006F5FCB">
        <w:rPr>
          <w:rFonts w:ascii="BIZ UDゴシック" w:eastAsia="BIZ UDゴシック" w:hAnsi="BIZ UDゴシック" w:cs="・ｭ・ｳ 繧ｴ繧ｷ繝・け" w:hint="eastAsia"/>
          <w:color w:val="000000" w:themeColor="text1"/>
          <w:kern w:val="0"/>
          <w:szCs w:val="21"/>
        </w:rPr>
        <w:t>高専</w:t>
      </w:r>
      <w:r w:rsidRPr="006F5FCB">
        <w:rPr>
          <w:rFonts w:ascii="BIZ UDゴシック" w:eastAsia="BIZ UDゴシック" w:hAnsi="BIZ UDゴシック" w:cs="・ｭ・ｳ 繧ｴ繧ｷ繝・け" w:hint="eastAsia"/>
          <w:color w:val="000000" w:themeColor="text1"/>
          <w:kern w:val="0"/>
          <w:szCs w:val="21"/>
        </w:rPr>
        <w:t>跡地活用】説明会参加申込」とし、</w:t>
      </w:r>
      <w:r w:rsidR="00E85877" w:rsidRPr="006F5FCB">
        <w:rPr>
          <w:rFonts w:ascii="BIZ UDゴシック" w:eastAsia="BIZ UDゴシック" w:hAnsi="BIZ UDゴシック" w:cs="・ｭ・ｳ 繧ｴ繧ｷ繝・け" w:hint="eastAsia"/>
          <w:color w:val="000000" w:themeColor="text1"/>
          <w:kern w:val="0"/>
          <w:szCs w:val="21"/>
        </w:rPr>
        <w:t>令和７</w:t>
      </w:r>
      <w:r w:rsidRPr="006F5FCB">
        <w:rPr>
          <w:rFonts w:ascii="BIZ UDゴシック" w:eastAsia="BIZ UDゴシック" w:hAnsi="BIZ UDゴシック" w:cs="・ｭ・ｳ 繧ｴ繧ｷ繝・け" w:hint="eastAsia"/>
          <w:color w:val="000000" w:themeColor="text1"/>
          <w:kern w:val="0"/>
          <w:szCs w:val="21"/>
        </w:rPr>
        <w:t>年</w:t>
      </w:r>
      <w:r w:rsidR="002443B8" w:rsidRPr="006F5FCB">
        <w:rPr>
          <w:rFonts w:ascii="BIZ UDゴシック" w:eastAsia="BIZ UDゴシック" w:hAnsi="BIZ UDゴシック" w:cs="・ｭ・ｳ 繧ｴ繧ｷ繝・け" w:hint="eastAsia"/>
          <w:color w:val="000000" w:themeColor="text1"/>
          <w:kern w:val="0"/>
          <w:szCs w:val="21"/>
        </w:rPr>
        <w:t>５</w:t>
      </w:r>
      <w:r w:rsidRPr="006F5FCB">
        <w:rPr>
          <w:rFonts w:ascii="BIZ UDゴシック" w:eastAsia="BIZ UDゴシック" w:hAnsi="BIZ UDゴシック" w:cs="・ｭ・ｳ 繧ｴ繧ｷ繝・け" w:hint="eastAsia"/>
          <w:color w:val="000000" w:themeColor="text1"/>
          <w:kern w:val="0"/>
          <w:szCs w:val="21"/>
        </w:rPr>
        <w:t>月</w:t>
      </w:r>
      <w:r w:rsidR="00E9355F" w:rsidRPr="006F5FCB">
        <w:rPr>
          <w:rFonts w:ascii="BIZ UDゴシック" w:eastAsia="BIZ UDゴシック" w:hAnsi="BIZ UDゴシック" w:cs="・ｭ・ｳ 繧ｴ繧ｷ繝・け"/>
          <w:color w:val="000000" w:themeColor="text1"/>
          <w:kern w:val="0"/>
          <w:szCs w:val="21"/>
        </w:rPr>
        <w:t>30</w:t>
      </w:r>
      <w:r w:rsidRPr="006F5FCB">
        <w:rPr>
          <w:rFonts w:ascii="BIZ UDゴシック" w:eastAsia="BIZ UDゴシック" w:hAnsi="BIZ UDゴシック" w:cs="・ｭ・ｳ 繧ｴ繧ｷ繝・け" w:hint="eastAsia"/>
          <w:color w:val="000000" w:themeColor="text1"/>
          <w:kern w:val="0"/>
          <w:szCs w:val="21"/>
        </w:rPr>
        <w:t>日（</w:t>
      </w:r>
      <w:r w:rsidR="00E9355F" w:rsidRPr="006F5FCB">
        <w:rPr>
          <w:rFonts w:ascii="BIZ UDゴシック" w:eastAsia="BIZ UDゴシック" w:hAnsi="BIZ UDゴシック" w:cs="・ｭ・ｳ 繧ｴ繧ｷ繝・け" w:hint="eastAsia"/>
          <w:color w:val="000000" w:themeColor="text1"/>
          <w:kern w:val="0"/>
          <w:szCs w:val="21"/>
        </w:rPr>
        <w:t>金</w:t>
      </w:r>
      <w:r w:rsidRPr="006F5FCB">
        <w:rPr>
          <w:rFonts w:ascii="BIZ UDゴシック" w:eastAsia="BIZ UDゴシック" w:hAnsi="BIZ UDゴシック" w:cs="・ｭ・ｳ 繧ｴ繧ｷ繝・け" w:hint="eastAsia"/>
          <w:color w:val="000000" w:themeColor="text1"/>
          <w:kern w:val="0"/>
          <w:szCs w:val="21"/>
        </w:rPr>
        <w:t>）午後５時までに連絡先のメールアドレス宛てに提出してください。</w:t>
      </w:r>
    </w:p>
    <w:p w14:paraId="1B6E9754" w14:textId="2FE06197" w:rsidR="0054738D" w:rsidRPr="006F5FCB" w:rsidRDefault="0054738D"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③</w:t>
      </w:r>
      <w:r w:rsidR="00825C1D" w:rsidRPr="006F5FCB">
        <w:rPr>
          <w:rFonts w:ascii="BIZ UDゴシック" w:eastAsia="BIZ UDゴシック" w:hAnsi="BIZ UDゴシック" w:cs="・ｭ・ｳ 繧ｴ繧ｷ繝・け"/>
          <w:color w:val="000000" w:themeColor="text1"/>
          <w:kern w:val="0"/>
          <w:szCs w:val="21"/>
        </w:rPr>
        <w:t xml:space="preserve"> </w:t>
      </w:r>
      <w:r w:rsidRPr="006F5FCB">
        <w:rPr>
          <w:rFonts w:ascii="BIZ UDゴシック" w:eastAsia="BIZ UDゴシック" w:hAnsi="BIZ UDゴシック" w:cs="・ｭ・ｳ 繧ｴ繧ｷ繝・け"/>
          <w:color w:val="000000" w:themeColor="text1"/>
          <w:kern w:val="0"/>
          <w:szCs w:val="21"/>
        </w:rPr>
        <w:t>説明会の開催</w:t>
      </w:r>
    </w:p>
    <w:p w14:paraId="7CB0237D" w14:textId="320803B3" w:rsidR="0054738D" w:rsidRPr="006F5FCB" w:rsidRDefault="0054738D" w:rsidP="003C4AD6">
      <w:pPr>
        <w:autoSpaceDE w:val="0"/>
        <w:autoSpaceDN w:val="0"/>
        <w:adjustRightInd w:val="0"/>
        <w:ind w:firstLineChars="300" w:firstLine="63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color w:val="000000" w:themeColor="text1"/>
          <w:kern w:val="0"/>
          <w:szCs w:val="21"/>
        </w:rPr>
        <w:t>日 時：令和</w:t>
      </w:r>
      <w:r w:rsidR="003B4305" w:rsidRPr="006F5FCB">
        <w:rPr>
          <w:rFonts w:ascii="BIZ UDゴシック" w:eastAsia="BIZ UDゴシック" w:hAnsi="BIZ UDゴシック" w:cs="・ｭ・ｳ 繧ｴ繧ｷ繝・け" w:hint="eastAsia"/>
          <w:color w:val="000000" w:themeColor="text1"/>
          <w:kern w:val="0"/>
          <w:szCs w:val="21"/>
        </w:rPr>
        <w:t>７</w:t>
      </w:r>
      <w:r w:rsidRPr="006F5FCB">
        <w:rPr>
          <w:rFonts w:ascii="BIZ UDゴシック" w:eastAsia="BIZ UDゴシック" w:hAnsi="BIZ UDゴシック" w:cs="・ｭ・ｳ 繧ｴ繧ｷ繝・け"/>
          <w:color w:val="000000" w:themeColor="text1"/>
          <w:kern w:val="0"/>
          <w:szCs w:val="21"/>
        </w:rPr>
        <w:t>年</w:t>
      </w:r>
      <w:r w:rsidR="00E9355F"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color w:val="000000" w:themeColor="text1"/>
          <w:kern w:val="0"/>
          <w:szCs w:val="21"/>
        </w:rPr>
        <w:t>月</w:t>
      </w:r>
      <w:r w:rsidR="00E9355F" w:rsidRPr="006F5FCB">
        <w:rPr>
          <w:rFonts w:ascii="BIZ UDゴシック" w:eastAsia="BIZ UDゴシック" w:hAnsi="BIZ UDゴシック" w:cs="・ｭ・ｳ 繧ｴ繧ｷ繝・け" w:hint="eastAsia"/>
          <w:color w:val="000000" w:themeColor="text1"/>
          <w:kern w:val="0"/>
          <w:szCs w:val="21"/>
        </w:rPr>
        <w:t>３</w:t>
      </w:r>
      <w:r w:rsidRPr="006F5FCB">
        <w:rPr>
          <w:rFonts w:ascii="BIZ UDゴシック" w:eastAsia="BIZ UDゴシック" w:hAnsi="BIZ UDゴシック" w:cs="・ｭ・ｳ 繧ｴ繧ｷ繝・け"/>
          <w:color w:val="000000" w:themeColor="text1"/>
          <w:kern w:val="0"/>
          <w:szCs w:val="21"/>
        </w:rPr>
        <w:t>日（</w:t>
      </w:r>
      <w:r w:rsidR="00E9355F" w:rsidRPr="006F5FCB">
        <w:rPr>
          <w:rFonts w:ascii="BIZ UDゴシック" w:eastAsia="BIZ UDゴシック" w:hAnsi="BIZ UDゴシック" w:cs="・ｭ・ｳ 繧ｴ繧ｷ繝・け" w:hint="eastAsia"/>
          <w:color w:val="000000" w:themeColor="text1"/>
          <w:kern w:val="0"/>
          <w:szCs w:val="21"/>
        </w:rPr>
        <w:t>火</w:t>
      </w:r>
      <w:r w:rsidRPr="006F5FCB">
        <w:rPr>
          <w:rFonts w:ascii="BIZ UDゴシック" w:eastAsia="BIZ UDゴシック" w:hAnsi="BIZ UDゴシック" w:cs="・ｭ・ｳ 繧ｴ繧ｷ繝・け"/>
          <w:color w:val="000000" w:themeColor="text1"/>
          <w:kern w:val="0"/>
          <w:szCs w:val="21"/>
        </w:rPr>
        <w:t>）</w:t>
      </w:r>
      <w:r w:rsidR="002443B8" w:rsidRPr="006F5FCB">
        <w:rPr>
          <w:rFonts w:ascii="BIZ UDゴシック" w:eastAsia="BIZ UDゴシック" w:hAnsi="BIZ UDゴシック" w:cs="・ｭ・ｳ 繧ｴ繧ｷ繝・け" w:hint="eastAsia"/>
          <w:color w:val="000000" w:themeColor="text1"/>
          <w:kern w:val="0"/>
          <w:szCs w:val="21"/>
        </w:rPr>
        <w:t>午後１</w:t>
      </w:r>
      <w:r w:rsidRPr="006F5FCB">
        <w:rPr>
          <w:rFonts w:ascii="BIZ UDゴシック" w:eastAsia="BIZ UDゴシック" w:hAnsi="BIZ UDゴシック" w:cs="・ｭ・ｳ 繧ｴ繧ｷ繝・け"/>
          <w:color w:val="000000" w:themeColor="text1"/>
          <w:kern w:val="0"/>
          <w:szCs w:val="21"/>
        </w:rPr>
        <w:t>時開始</w:t>
      </w:r>
    </w:p>
    <w:p w14:paraId="648B7E4D" w14:textId="2D798F55" w:rsidR="00CC0CE7" w:rsidRPr="006F5FCB" w:rsidRDefault="0054738D" w:rsidP="00CC0CE7">
      <w:pPr>
        <w:autoSpaceDE w:val="0"/>
        <w:autoSpaceDN w:val="0"/>
        <w:adjustRightInd w:val="0"/>
        <w:ind w:firstLineChars="300" w:firstLine="63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場</w:t>
      </w:r>
      <w:r w:rsidRPr="006F5FCB">
        <w:rPr>
          <w:rFonts w:ascii="BIZ UDゴシック" w:eastAsia="BIZ UDゴシック" w:hAnsi="BIZ UDゴシック" w:cs="・ｭ・ｳ 繧ｴ繧ｷ繝・け"/>
          <w:color w:val="000000" w:themeColor="text1"/>
          <w:kern w:val="0"/>
          <w:szCs w:val="21"/>
        </w:rPr>
        <w:t xml:space="preserve"> 所：</w:t>
      </w:r>
      <w:r w:rsidR="00CC0CE7" w:rsidRPr="006F5FCB">
        <w:rPr>
          <w:rFonts w:ascii="BIZ UDゴシック" w:eastAsia="BIZ UDゴシック" w:hAnsi="BIZ UDゴシック" w:cs="・ｭ・ｳ 繧ｴ繧ｷ繝・け" w:hint="eastAsia"/>
          <w:color w:val="000000" w:themeColor="text1"/>
          <w:kern w:val="0"/>
          <w:szCs w:val="21"/>
        </w:rPr>
        <w:t>寝屋川市サービスゲート４</w:t>
      </w:r>
      <w:r w:rsidR="00617292">
        <w:rPr>
          <w:rFonts w:ascii="BIZ UDゴシック" w:eastAsia="BIZ UDゴシック" w:hAnsi="BIZ UDゴシック" w:cs="・ｭ・ｳ 繧ｴ繧ｷ繝・け" w:hint="eastAsia"/>
          <w:color w:val="000000" w:themeColor="text1"/>
          <w:kern w:val="0"/>
          <w:szCs w:val="21"/>
        </w:rPr>
        <w:t>階</w:t>
      </w:r>
      <w:r w:rsidR="00CC0CE7" w:rsidRPr="006F5FCB">
        <w:rPr>
          <w:rFonts w:ascii="BIZ UDゴシック" w:eastAsia="BIZ UDゴシック" w:hAnsi="BIZ UDゴシック" w:cs="・ｭ・ｳ 繧ｴ繧ｷ繝・け"/>
          <w:color w:val="000000" w:themeColor="text1"/>
          <w:kern w:val="0"/>
          <w:szCs w:val="21"/>
        </w:rPr>
        <w:t xml:space="preserve">　多目的室</w:t>
      </w:r>
    </w:p>
    <w:p w14:paraId="0C4E7889" w14:textId="7FD76E2F" w:rsidR="0054738D" w:rsidRPr="006F5FCB" w:rsidRDefault="00CC0CE7" w:rsidP="00CC0CE7">
      <w:pPr>
        <w:autoSpaceDE w:val="0"/>
        <w:autoSpaceDN w:val="0"/>
        <w:adjustRightInd w:val="0"/>
        <w:ind w:firstLineChars="300" w:firstLine="63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lastRenderedPageBreak/>
        <w:t xml:space="preserve">　　　　（大阪府寝屋川市早子町12番16号）</w:t>
      </w:r>
    </w:p>
    <w:p w14:paraId="1BDA80E7" w14:textId="332F4649" w:rsidR="00F074B1" w:rsidRPr="006F5FCB" w:rsidRDefault="0054738D" w:rsidP="0039647E">
      <w:pPr>
        <w:autoSpaceDE w:val="0"/>
        <w:autoSpaceDN w:val="0"/>
        <w:adjustRightInd w:val="0"/>
        <w:ind w:firstLineChars="700" w:firstLine="147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参加者が多数となった場合は、</w:t>
      </w:r>
      <w:r w:rsidR="00F074B1" w:rsidRPr="006F5FCB">
        <w:rPr>
          <w:rFonts w:ascii="BIZ UDゴシック" w:eastAsia="BIZ UDゴシック" w:hAnsi="BIZ UDゴシック" w:cs="・ｭ・ｳ 繧ｴ繧ｷ繝・け" w:hint="eastAsia"/>
          <w:color w:val="000000" w:themeColor="text1"/>
          <w:kern w:val="0"/>
          <w:szCs w:val="21"/>
        </w:rPr>
        <w:t>同日</w:t>
      </w:r>
      <w:r w:rsidRPr="006F5FCB">
        <w:rPr>
          <w:rFonts w:ascii="BIZ UDゴシック" w:eastAsia="BIZ UDゴシック" w:hAnsi="BIZ UDゴシック" w:cs="・ｭ・ｳ 繧ｴ繧ｷ繝・け" w:hint="eastAsia"/>
          <w:color w:val="000000" w:themeColor="text1"/>
          <w:kern w:val="0"/>
          <w:szCs w:val="21"/>
        </w:rPr>
        <w:t>の</w:t>
      </w:r>
      <w:r w:rsidR="00F074B1" w:rsidRPr="006F5FCB">
        <w:rPr>
          <w:rFonts w:ascii="BIZ UDゴシック" w:eastAsia="BIZ UDゴシック" w:hAnsi="BIZ UDゴシック" w:cs="・ｭ・ｳ 繧ｴ繧ｷ繝・け" w:hint="eastAsia"/>
          <w:color w:val="000000" w:themeColor="text1"/>
          <w:kern w:val="0"/>
          <w:szCs w:val="21"/>
        </w:rPr>
        <w:t>別時間帯</w:t>
      </w:r>
      <w:r w:rsidRPr="006F5FCB">
        <w:rPr>
          <w:rFonts w:ascii="BIZ UDゴシック" w:eastAsia="BIZ UDゴシック" w:hAnsi="BIZ UDゴシック" w:cs="・ｭ・ｳ 繧ｴ繧ｷ繝・け" w:hint="eastAsia"/>
          <w:color w:val="000000" w:themeColor="text1"/>
          <w:kern w:val="0"/>
          <w:szCs w:val="21"/>
        </w:rPr>
        <w:t>にも開催する場合があります。説明会参</w:t>
      </w:r>
    </w:p>
    <w:p w14:paraId="60B6C301" w14:textId="7A027CAF" w:rsidR="00801232" w:rsidRPr="006F5FCB" w:rsidRDefault="00F074B1" w:rsidP="0001432B">
      <w:pPr>
        <w:autoSpaceDE w:val="0"/>
        <w:autoSpaceDN w:val="0"/>
        <w:adjustRightInd w:val="0"/>
        <w:spacing w:afterLines="50" w:after="148"/>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 xml:space="preserve">　</w:t>
      </w:r>
      <w:r w:rsidR="00801232"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hint="eastAsia"/>
          <w:color w:val="000000" w:themeColor="text1"/>
          <w:kern w:val="0"/>
          <w:szCs w:val="21"/>
        </w:rPr>
        <w:t>加申込終了後、個別に参加事業者へ開催通知を送付します。</w:t>
      </w:r>
    </w:p>
    <w:p w14:paraId="7C16DC25" w14:textId="4CE1E183" w:rsidR="00DC161F" w:rsidRPr="006F5FCB" w:rsidRDefault="00DC161F">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④</w:t>
      </w:r>
      <w:r w:rsidR="00825C1D" w:rsidRPr="006F5FCB">
        <w:rPr>
          <w:rFonts w:ascii="BIZ UDゴシック" w:eastAsia="BIZ UDゴシック" w:hAnsi="BIZ UDゴシック" w:cs="・ｭ・ｳ 繧ｴ繧ｷ繝・け" w:hint="eastAsia"/>
          <w:color w:val="000000" w:themeColor="text1"/>
          <w:kern w:val="0"/>
          <w:szCs w:val="21"/>
        </w:rPr>
        <w:t xml:space="preserve"> </w:t>
      </w:r>
      <w:r w:rsidRPr="006F5FCB">
        <w:rPr>
          <w:rFonts w:ascii="BIZ UDゴシック" w:eastAsia="BIZ UDゴシック" w:hAnsi="BIZ UDゴシック" w:cs="・ｭ・ｳ 繧ｴ繧ｷ繝・け" w:hint="eastAsia"/>
          <w:color w:val="000000" w:themeColor="text1"/>
          <w:kern w:val="0"/>
          <w:szCs w:val="21"/>
        </w:rPr>
        <w:t>現地見学会への参加申込</w:t>
      </w:r>
    </w:p>
    <w:p w14:paraId="22A6AE27" w14:textId="2CC2EF49" w:rsidR="00C71EFC" w:rsidRPr="006F5FCB" w:rsidRDefault="00C71EFC" w:rsidP="00825C1D">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現地見学会</w:t>
      </w:r>
      <w:r w:rsidRPr="006F5FCB">
        <w:rPr>
          <w:rFonts w:ascii="BIZ UDゴシック" w:eastAsia="BIZ UDゴシック" w:hAnsi="BIZ UDゴシック" w:cs="・ｭ・ｳ 繧ｴ繧ｷ繝・け"/>
          <w:color w:val="000000" w:themeColor="text1"/>
          <w:kern w:val="0"/>
          <w:szCs w:val="21"/>
        </w:rPr>
        <w:t>への参加は１グループ</w:t>
      </w:r>
      <w:r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color w:val="000000" w:themeColor="text1"/>
          <w:kern w:val="0"/>
          <w:szCs w:val="21"/>
        </w:rPr>
        <w:t>名以内で事前申込制とします。</w:t>
      </w:r>
    </w:p>
    <w:p w14:paraId="0E4C5BD2" w14:textId="2C51DA0A" w:rsidR="00C71EFC" w:rsidRPr="006F5FCB" w:rsidRDefault="00C71EFC" w:rsidP="00825C1D">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参加を希望する場合、別紙</w:t>
      </w:r>
      <w:r w:rsidRPr="006F5FCB">
        <w:rPr>
          <w:rFonts w:ascii="BIZ UDゴシック" w:eastAsia="BIZ UDゴシック" w:hAnsi="BIZ UDゴシック" w:cs="・ｭ・ｳ 繧ｴ繧ｷ繝・け" w:hint="eastAsia"/>
          <w:color w:val="000000" w:themeColor="text1"/>
          <w:kern w:val="0"/>
          <w:szCs w:val="21"/>
        </w:rPr>
        <w:t>２</w:t>
      </w:r>
      <w:r w:rsidRPr="006F5FCB">
        <w:rPr>
          <w:rFonts w:ascii="BIZ UDゴシック" w:eastAsia="BIZ UDゴシック" w:hAnsi="BIZ UDゴシック" w:cs="・ｭ・ｳ 繧ｴ繧ｷ繝・け"/>
          <w:color w:val="000000" w:themeColor="text1"/>
          <w:kern w:val="0"/>
          <w:szCs w:val="21"/>
        </w:rPr>
        <w:t>「</w:t>
      </w:r>
      <w:r w:rsidRPr="006F5FCB">
        <w:rPr>
          <w:rFonts w:ascii="BIZ UDゴシック" w:eastAsia="BIZ UDゴシック" w:hAnsi="BIZ UDゴシック" w:cs="・ｭ・ｳ 繧ｴ繧ｷ繝・け" w:hint="eastAsia"/>
          <w:color w:val="000000" w:themeColor="text1"/>
          <w:kern w:val="0"/>
          <w:szCs w:val="21"/>
        </w:rPr>
        <w:t>現地見学会</w:t>
      </w:r>
      <w:r w:rsidRPr="006F5FCB">
        <w:rPr>
          <w:rFonts w:ascii="BIZ UDゴシック" w:eastAsia="BIZ UDゴシック" w:hAnsi="BIZ UDゴシック" w:cs="・ｭ・ｳ 繧ｴ繧ｷ繝・け"/>
          <w:color w:val="000000" w:themeColor="text1"/>
          <w:kern w:val="0"/>
          <w:szCs w:val="21"/>
        </w:rPr>
        <w:t>参加申込書」に必要事項を記入のうえ、件名を「【</w:t>
      </w:r>
      <w:r w:rsidRPr="006F5FCB">
        <w:rPr>
          <w:rFonts w:ascii="BIZ UDゴシック" w:eastAsia="BIZ UDゴシック" w:hAnsi="BIZ UDゴシック" w:cs="・ｭ・ｳ 繧ｴ繧ｷ繝・け" w:hint="eastAsia"/>
          <w:color w:val="000000" w:themeColor="text1"/>
          <w:kern w:val="0"/>
          <w:szCs w:val="21"/>
        </w:rPr>
        <w:t>高専跡地活用】現地見学会参加申込」とし、令和７年</w:t>
      </w:r>
      <w:r w:rsidR="002443B8" w:rsidRPr="006F5FCB">
        <w:rPr>
          <w:rFonts w:ascii="BIZ UDゴシック" w:eastAsia="BIZ UDゴシック" w:hAnsi="BIZ UDゴシック" w:cs="・ｭ・ｳ 繧ｴ繧ｷ繝・け" w:hint="eastAsia"/>
          <w:color w:val="000000" w:themeColor="text1"/>
          <w:kern w:val="0"/>
          <w:szCs w:val="21"/>
        </w:rPr>
        <w:t>５</w:t>
      </w:r>
      <w:r w:rsidRPr="006F5FCB">
        <w:rPr>
          <w:rFonts w:ascii="BIZ UDゴシック" w:eastAsia="BIZ UDゴシック" w:hAnsi="BIZ UDゴシック" w:cs="・ｭ・ｳ 繧ｴ繧ｷ繝・け" w:hint="eastAsia"/>
          <w:color w:val="000000" w:themeColor="text1"/>
          <w:kern w:val="0"/>
          <w:szCs w:val="21"/>
        </w:rPr>
        <w:t>月</w:t>
      </w:r>
      <w:r w:rsidR="00E9355F" w:rsidRPr="006F5FCB">
        <w:rPr>
          <w:rFonts w:ascii="BIZ UDゴシック" w:eastAsia="BIZ UDゴシック" w:hAnsi="BIZ UDゴシック" w:cs="・ｭ・ｳ 繧ｴ繧ｷ繝・け"/>
          <w:color w:val="000000" w:themeColor="text1"/>
          <w:kern w:val="0"/>
          <w:szCs w:val="21"/>
        </w:rPr>
        <w:t>30</w:t>
      </w:r>
      <w:r w:rsidRPr="006F5FCB">
        <w:rPr>
          <w:rFonts w:ascii="BIZ UDゴシック" w:eastAsia="BIZ UDゴシック" w:hAnsi="BIZ UDゴシック" w:cs="・ｭ・ｳ 繧ｴ繧ｷ繝・け" w:hint="eastAsia"/>
          <w:color w:val="000000" w:themeColor="text1"/>
          <w:kern w:val="0"/>
          <w:szCs w:val="21"/>
        </w:rPr>
        <w:t>日（</w:t>
      </w:r>
      <w:r w:rsidR="00E9355F" w:rsidRPr="006F5FCB">
        <w:rPr>
          <w:rFonts w:ascii="BIZ UDゴシック" w:eastAsia="BIZ UDゴシック" w:hAnsi="BIZ UDゴシック" w:cs="・ｭ・ｳ 繧ｴ繧ｷ繝・け" w:hint="eastAsia"/>
          <w:color w:val="000000" w:themeColor="text1"/>
          <w:kern w:val="0"/>
          <w:szCs w:val="21"/>
        </w:rPr>
        <w:t>金</w:t>
      </w:r>
      <w:r w:rsidRPr="006F5FCB">
        <w:rPr>
          <w:rFonts w:ascii="BIZ UDゴシック" w:eastAsia="BIZ UDゴシック" w:hAnsi="BIZ UDゴシック" w:cs="・ｭ・ｳ 繧ｴ繧ｷ繝・け" w:hint="eastAsia"/>
          <w:color w:val="000000" w:themeColor="text1"/>
          <w:kern w:val="0"/>
          <w:szCs w:val="21"/>
        </w:rPr>
        <w:t>）午後５時までに連絡先のメールアドレス宛てに提出してください。</w:t>
      </w:r>
    </w:p>
    <w:p w14:paraId="1420E1F5" w14:textId="1A0E6BC7" w:rsidR="00DC161F" w:rsidRPr="006F5FCB" w:rsidRDefault="00DC161F"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⑤</w:t>
      </w:r>
      <w:r w:rsidR="00825C1D" w:rsidRPr="006F5FCB">
        <w:rPr>
          <w:rFonts w:ascii="BIZ UDゴシック" w:eastAsia="BIZ UDゴシック" w:hAnsi="BIZ UDゴシック" w:cs="・ｭ・ｳ 繧ｴ繧ｷ繝・け" w:hint="eastAsia"/>
          <w:color w:val="000000" w:themeColor="text1"/>
          <w:kern w:val="0"/>
          <w:szCs w:val="21"/>
        </w:rPr>
        <w:t xml:space="preserve"> </w:t>
      </w:r>
      <w:r w:rsidRPr="006F5FCB">
        <w:rPr>
          <w:rFonts w:ascii="BIZ UDゴシック" w:eastAsia="BIZ UDゴシック" w:hAnsi="BIZ UDゴシック" w:cs="・ｭ・ｳ 繧ｴ繧ｷ繝・け" w:hint="eastAsia"/>
          <w:color w:val="000000" w:themeColor="text1"/>
          <w:kern w:val="0"/>
          <w:szCs w:val="21"/>
        </w:rPr>
        <w:t>現地見学会の開催</w:t>
      </w:r>
    </w:p>
    <w:p w14:paraId="29B557F6" w14:textId="6A42F2C8" w:rsidR="00DC161F" w:rsidRPr="006F5FCB" w:rsidRDefault="00DC161F" w:rsidP="003C4AD6">
      <w:pPr>
        <w:autoSpaceDE w:val="0"/>
        <w:autoSpaceDN w:val="0"/>
        <w:adjustRightInd w:val="0"/>
        <w:ind w:firstLineChars="300" w:firstLine="63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日 時：令和７年</w:t>
      </w:r>
      <w:r w:rsidR="00E9355F"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hint="eastAsia"/>
          <w:color w:val="000000" w:themeColor="text1"/>
          <w:kern w:val="0"/>
          <w:szCs w:val="21"/>
        </w:rPr>
        <w:t>月</w:t>
      </w:r>
      <w:r w:rsidR="00E9355F" w:rsidRPr="006F5FCB">
        <w:rPr>
          <w:rFonts w:ascii="BIZ UDゴシック" w:eastAsia="BIZ UDゴシック" w:hAnsi="BIZ UDゴシック" w:cs="・ｭ・ｳ 繧ｴ繧ｷ繝・け" w:hint="eastAsia"/>
          <w:color w:val="000000" w:themeColor="text1"/>
          <w:kern w:val="0"/>
          <w:szCs w:val="21"/>
        </w:rPr>
        <w:t>３</w:t>
      </w:r>
      <w:r w:rsidRPr="006F5FCB">
        <w:rPr>
          <w:rFonts w:ascii="BIZ UDゴシック" w:eastAsia="BIZ UDゴシック" w:hAnsi="BIZ UDゴシック" w:cs="・ｭ・ｳ 繧ｴ繧ｷ繝・け" w:hint="eastAsia"/>
          <w:color w:val="000000" w:themeColor="text1"/>
          <w:kern w:val="0"/>
          <w:szCs w:val="21"/>
        </w:rPr>
        <w:t>日（</w:t>
      </w:r>
      <w:r w:rsidR="00E9355F" w:rsidRPr="006F5FCB">
        <w:rPr>
          <w:rFonts w:ascii="BIZ UDゴシック" w:eastAsia="BIZ UDゴシック" w:hAnsi="BIZ UDゴシック" w:cs="・ｭ・ｳ 繧ｴ繧ｷ繝・け" w:hint="eastAsia"/>
          <w:color w:val="000000" w:themeColor="text1"/>
          <w:kern w:val="0"/>
          <w:szCs w:val="21"/>
        </w:rPr>
        <w:t>火</w:t>
      </w:r>
      <w:r w:rsidRPr="006F5FCB">
        <w:rPr>
          <w:rFonts w:ascii="BIZ UDゴシック" w:eastAsia="BIZ UDゴシック" w:hAnsi="BIZ UDゴシック" w:cs="・ｭ・ｳ 繧ｴ繧ｷ繝・け" w:hint="eastAsia"/>
          <w:color w:val="000000" w:themeColor="text1"/>
          <w:kern w:val="0"/>
          <w:szCs w:val="21"/>
        </w:rPr>
        <w:t>）午</w:t>
      </w:r>
      <w:r w:rsidR="002443B8" w:rsidRPr="006F5FCB">
        <w:rPr>
          <w:rFonts w:ascii="BIZ UDゴシック" w:eastAsia="BIZ UDゴシック" w:hAnsi="BIZ UDゴシック" w:cs="・ｭ・ｳ 繧ｴ繧ｷ繝・け" w:hint="eastAsia"/>
          <w:color w:val="000000" w:themeColor="text1"/>
          <w:kern w:val="0"/>
          <w:szCs w:val="21"/>
        </w:rPr>
        <w:t>後３</w:t>
      </w:r>
      <w:r w:rsidRPr="006F5FCB">
        <w:rPr>
          <w:rFonts w:ascii="BIZ UDゴシック" w:eastAsia="BIZ UDゴシック" w:hAnsi="BIZ UDゴシック" w:cs="・ｭ・ｳ 繧ｴ繧ｷ繝・け" w:hint="eastAsia"/>
          <w:color w:val="000000" w:themeColor="text1"/>
          <w:kern w:val="0"/>
          <w:szCs w:val="21"/>
        </w:rPr>
        <w:t>時</w:t>
      </w:r>
      <w:r w:rsidR="002443B8" w:rsidRPr="006F5FCB">
        <w:rPr>
          <w:rFonts w:ascii="BIZ UDゴシック" w:eastAsia="BIZ UDゴシック" w:hAnsi="BIZ UDゴシック" w:cs="・ｭ・ｳ 繧ｴ繧ｷ繝・け" w:hint="eastAsia"/>
          <w:color w:val="000000" w:themeColor="text1"/>
          <w:kern w:val="0"/>
          <w:szCs w:val="21"/>
        </w:rPr>
        <w:t>30分</w:t>
      </w:r>
      <w:r w:rsidRPr="006F5FCB">
        <w:rPr>
          <w:rFonts w:ascii="BIZ UDゴシック" w:eastAsia="BIZ UDゴシック" w:hAnsi="BIZ UDゴシック" w:cs="・ｭ・ｳ 繧ｴ繧ｷ繝・け" w:hint="eastAsia"/>
          <w:color w:val="000000" w:themeColor="text1"/>
          <w:kern w:val="0"/>
          <w:szCs w:val="21"/>
        </w:rPr>
        <w:t>開始</w:t>
      </w:r>
    </w:p>
    <w:p w14:paraId="4B7A298C" w14:textId="572F49EF" w:rsidR="00DC161F" w:rsidRPr="006F5FCB" w:rsidRDefault="00DC161F" w:rsidP="003C4AD6">
      <w:pPr>
        <w:autoSpaceDE w:val="0"/>
        <w:autoSpaceDN w:val="0"/>
        <w:adjustRightInd w:val="0"/>
        <w:ind w:firstLineChars="300" w:firstLine="63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場 所：大阪公立大学工業高等専門学校</w:t>
      </w:r>
    </w:p>
    <w:p w14:paraId="1D41D6F4" w14:textId="64355D14" w:rsidR="001131C7" w:rsidRPr="006F5FCB" w:rsidRDefault="00DC161F" w:rsidP="001131C7">
      <w:pPr>
        <w:autoSpaceDE w:val="0"/>
        <w:autoSpaceDN w:val="0"/>
        <w:adjustRightInd w:val="0"/>
        <w:spacing w:afterLines="50" w:after="148"/>
        <w:ind w:firstLineChars="600" w:firstLine="126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大阪府寝屋川市幸町</w:t>
      </w:r>
      <w:r w:rsidR="00170302" w:rsidRPr="006F5FCB">
        <w:rPr>
          <w:rFonts w:ascii="BIZ UDゴシック" w:eastAsia="BIZ UDゴシック" w:hAnsi="BIZ UDゴシック" w:cs="・ｭ・ｳ 繧ｴ繧ｷ繝・け" w:hint="eastAsia"/>
          <w:color w:val="000000" w:themeColor="text1"/>
          <w:kern w:val="0"/>
          <w:szCs w:val="21"/>
        </w:rPr>
        <w:t>26</w:t>
      </w:r>
      <w:r w:rsidR="00CC0CE7" w:rsidRPr="006F5FCB">
        <w:rPr>
          <w:rFonts w:ascii="BIZ UDゴシック" w:eastAsia="BIZ UDゴシック" w:hAnsi="BIZ UDゴシック" w:cs="・ｭ・ｳ 繧ｴ繧ｷ繝・け" w:hint="eastAsia"/>
          <w:color w:val="000000" w:themeColor="text1"/>
          <w:kern w:val="0"/>
          <w:szCs w:val="21"/>
        </w:rPr>
        <w:t>番</w:t>
      </w:r>
      <w:r w:rsidR="00170302" w:rsidRPr="006F5FCB">
        <w:rPr>
          <w:rFonts w:ascii="BIZ UDゴシック" w:eastAsia="BIZ UDゴシック" w:hAnsi="BIZ UDゴシック" w:cs="・ｭ・ｳ 繧ｴ繧ｷ繝・け" w:hint="eastAsia"/>
          <w:color w:val="000000" w:themeColor="text1"/>
          <w:kern w:val="0"/>
          <w:szCs w:val="21"/>
        </w:rPr>
        <w:t>12</w:t>
      </w:r>
      <w:r w:rsidR="00CC0CE7" w:rsidRPr="006F5FCB">
        <w:rPr>
          <w:rFonts w:ascii="BIZ UDゴシック" w:eastAsia="BIZ UDゴシック" w:hAnsi="BIZ UDゴシック" w:cs="・ｭ・ｳ 繧ｴ繧ｷ繝・け" w:hint="eastAsia"/>
          <w:color w:val="000000" w:themeColor="text1"/>
          <w:kern w:val="0"/>
          <w:szCs w:val="21"/>
        </w:rPr>
        <w:t>号</w:t>
      </w:r>
      <w:r w:rsidRPr="006F5FCB">
        <w:rPr>
          <w:rFonts w:ascii="BIZ UDゴシック" w:eastAsia="BIZ UDゴシック" w:hAnsi="BIZ UDゴシック" w:cs="・ｭ・ｳ 繧ｴ繧ｷ繝・け" w:hint="eastAsia"/>
          <w:color w:val="000000" w:themeColor="text1"/>
          <w:kern w:val="0"/>
          <w:szCs w:val="21"/>
        </w:rPr>
        <w:t>）</w:t>
      </w:r>
    </w:p>
    <w:p w14:paraId="6E088BDE" w14:textId="2F6C1F0E" w:rsidR="000B76A7" w:rsidRPr="006F5FCB" w:rsidRDefault="001131C7">
      <w:pPr>
        <w:autoSpaceDE w:val="0"/>
        <w:autoSpaceDN w:val="0"/>
        <w:adjustRightInd w:val="0"/>
        <w:spacing w:afterLines="50" w:after="148"/>
        <w:ind w:left="1155" w:hangingChars="550" w:hanging="115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 xml:space="preserve">　　　備考：現地見学会の開催日に授業・課外活動を実施している可能性があります。見学にあたっては、見学会当日に説明する注意事項に従い、参加してください。</w:t>
      </w:r>
    </w:p>
    <w:p w14:paraId="54575681" w14:textId="67F8F8DB" w:rsidR="000B76A7" w:rsidRPr="006F5FCB" w:rsidRDefault="000B76A7" w:rsidP="000B76A7">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 xml:space="preserve">⑥ </w:t>
      </w:r>
      <w:r w:rsidRPr="006F5FCB">
        <w:rPr>
          <w:rFonts w:ascii="BIZ UDゴシック" w:eastAsia="BIZ UDゴシック" w:hAnsi="BIZ UDゴシック" w:cs="・ｭ・ｳ 繧ｴ繧ｷ繝・け"/>
          <w:color w:val="000000" w:themeColor="text1"/>
          <w:kern w:val="0"/>
          <w:szCs w:val="21"/>
        </w:rPr>
        <w:t>質問</w:t>
      </w:r>
      <w:r w:rsidRPr="006F5FCB">
        <w:rPr>
          <w:rFonts w:ascii="BIZ UDゴシック" w:eastAsia="BIZ UDゴシック" w:hAnsi="BIZ UDゴシック" w:cs="・ｭ・ｳ 繧ｴ繧ｷ繝・け" w:hint="eastAsia"/>
          <w:color w:val="000000" w:themeColor="text1"/>
          <w:kern w:val="0"/>
          <w:szCs w:val="21"/>
        </w:rPr>
        <w:t>の受付・質問に対する回答の公表</w:t>
      </w:r>
    </w:p>
    <w:p w14:paraId="359E77A5" w14:textId="19C8BDE4" w:rsidR="000B76A7" w:rsidRPr="006F5FCB" w:rsidRDefault="000B76A7" w:rsidP="000B76A7">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マーケット・サウンディングに関する質問は、別紙</w:t>
      </w:r>
      <w:r w:rsidR="00801232" w:rsidRPr="006F5FCB">
        <w:rPr>
          <w:rFonts w:ascii="BIZ UDゴシック" w:eastAsia="BIZ UDゴシック" w:hAnsi="BIZ UDゴシック" w:cs="・ｭ・ｳ 繧ｴ繧ｷ繝・け" w:hint="eastAsia"/>
          <w:color w:val="000000" w:themeColor="text1"/>
          <w:kern w:val="0"/>
          <w:szCs w:val="21"/>
        </w:rPr>
        <w:t>３</w:t>
      </w:r>
      <w:r w:rsidRPr="006F5FCB">
        <w:rPr>
          <w:rFonts w:ascii="BIZ UDゴシック" w:eastAsia="BIZ UDゴシック" w:hAnsi="BIZ UDゴシック" w:cs="・ｭ・ｳ 繧ｴ繧ｷ繝・け"/>
          <w:color w:val="000000" w:themeColor="text1"/>
          <w:kern w:val="0"/>
          <w:szCs w:val="21"/>
        </w:rPr>
        <w:t>「質問用紙」に記入のうえ、件名</w:t>
      </w:r>
      <w:r w:rsidRPr="006F5FCB">
        <w:rPr>
          <w:rFonts w:ascii="BIZ UDゴシック" w:eastAsia="BIZ UDゴシック" w:hAnsi="BIZ UDゴシック" w:cs="・ｭ・ｳ 繧ｴ繧ｷ繝・け" w:hint="eastAsia"/>
          <w:color w:val="000000" w:themeColor="text1"/>
          <w:kern w:val="0"/>
          <w:szCs w:val="21"/>
        </w:rPr>
        <w:t>を「【高専跡地活用】質問」とし、令和７年</w:t>
      </w:r>
      <w:r w:rsidR="00E9355F"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hint="eastAsia"/>
          <w:color w:val="000000" w:themeColor="text1"/>
          <w:kern w:val="0"/>
          <w:szCs w:val="21"/>
        </w:rPr>
        <w:t>月</w:t>
      </w:r>
      <w:r w:rsidR="00E9355F" w:rsidRPr="006F5FCB">
        <w:rPr>
          <w:rFonts w:ascii="BIZ UDゴシック" w:eastAsia="BIZ UDゴシック" w:hAnsi="BIZ UDゴシック" w:cs="・ｭ・ｳ 繧ｴ繧ｷ繝・け" w:hint="eastAsia"/>
          <w:color w:val="000000" w:themeColor="text1"/>
          <w:kern w:val="0"/>
          <w:szCs w:val="21"/>
        </w:rPr>
        <w:t>４</w:t>
      </w:r>
      <w:r w:rsidRPr="006F5FCB">
        <w:rPr>
          <w:rFonts w:ascii="BIZ UDゴシック" w:eastAsia="BIZ UDゴシック" w:hAnsi="BIZ UDゴシック" w:cs="・ｭ・ｳ 繧ｴ繧ｷ繝・け" w:hint="eastAsia"/>
          <w:color w:val="000000" w:themeColor="text1"/>
          <w:kern w:val="0"/>
          <w:szCs w:val="21"/>
        </w:rPr>
        <w:t>日（</w:t>
      </w:r>
      <w:r w:rsidR="00E9355F" w:rsidRPr="006F5FCB">
        <w:rPr>
          <w:rFonts w:ascii="BIZ UDゴシック" w:eastAsia="BIZ UDゴシック" w:hAnsi="BIZ UDゴシック" w:cs="・ｭ・ｳ 繧ｴ繧ｷ繝・け" w:hint="eastAsia"/>
          <w:color w:val="000000" w:themeColor="text1"/>
          <w:kern w:val="0"/>
          <w:szCs w:val="21"/>
        </w:rPr>
        <w:t>水</w:t>
      </w:r>
      <w:r w:rsidRPr="006F5FCB">
        <w:rPr>
          <w:rFonts w:ascii="BIZ UDゴシック" w:eastAsia="BIZ UDゴシック" w:hAnsi="BIZ UDゴシック" w:cs="・ｭ・ｳ 繧ｴ繧ｷ繝・け" w:hint="eastAsia"/>
          <w:color w:val="000000" w:themeColor="text1"/>
          <w:kern w:val="0"/>
          <w:szCs w:val="21"/>
        </w:rPr>
        <w:t>）午前９時から</w:t>
      </w:r>
      <w:r w:rsidR="00F074B1"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hint="eastAsia"/>
          <w:color w:val="000000" w:themeColor="text1"/>
          <w:kern w:val="0"/>
          <w:szCs w:val="21"/>
        </w:rPr>
        <w:t>月</w:t>
      </w:r>
      <w:r w:rsidR="00E9355F" w:rsidRPr="006F5FCB">
        <w:rPr>
          <w:rFonts w:ascii="BIZ UDゴシック" w:eastAsia="BIZ UDゴシック" w:hAnsi="BIZ UDゴシック" w:cs="・ｭ・ｳ 繧ｴ繧ｷ繝・け"/>
          <w:color w:val="000000" w:themeColor="text1"/>
          <w:kern w:val="0"/>
          <w:szCs w:val="21"/>
        </w:rPr>
        <w:t>12</w:t>
      </w:r>
      <w:r w:rsidRPr="006F5FCB">
        <w:rPr>
          <w:rFonts w:ascii="BIZ UDゴシック" w:eastAsia="BIZ UDゴシック" w:hAnsi="BIZ UDゴシック" w:cs="・ｭ・ｳ 繧ｴ繧ｷ繝・け" w:hint="eastAsia"/>
          <w:color w:val="000000" w:themeColor="text1"/>
          <w:kern w:val="0"/>
          <w:szCs w:val="21"/>
        </w:rPr>
        <w:t>日（</w:t>
      </w:r>
      <w:r w:rsidR="00E9355F" w:rsidRPr="006F5FCB">
        <w:rPr>
          <w:rFonts w:ascii="BIZ UDゴシック" w:eastAsia="BIZ UDゴシック" w:hAnsi="BIZ UDゴシック" w:cs="・ｭ・ｳ 繧ｴ繧ｷ繝・け" w:hint="eastAsia"/>
          <w:color w:val="000000" w:themeColor="text1"/>
          <w:kern w:val="0"/>
          <w:szCs w:val="21"/>
        </w:rPr>
        <w:t>木</w:t>
      </w:r>
      <w:r w:rsidRPr="006F5FCB">
        <w:rPr>
          <w:rFonts w:ascii="BIZ UDゴシック" w:eastAsia="BIZ UDゴシック" w:hAnsi="BIZ UDゴシック" w:cs="・ｭ・ｳ 繧ｴ繧ｷ繝・け" w:hint="eastAsia"/>
          <w:color w:val="000000" w:themeColor="text1"/>
          <w:kern w:val="0"/>
          <w:szCs w:val="21"/>
        </w:rPr>
        <w:t>）午後５時までに連絡先のメールアドレス宛てに提出してください。</w:t>
      </w:r>
    </w:p>
    <w:p w14:paraId="317F86B7" w14:textId="65668AF0" w:rsidR="000B76A7" w:rsidRPr="006F5FCB" w:rsidRDefault="000B76A7" w:rsidP="00E04272">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回答は令和７年</w:t>
      </w:r>
      <w:r w:rsidR="00F074B1"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color w:val="000000" w:themeColor="text1"/>
          <w:kern w:val="0"/>
          <w:szCs w:val="21"/>
        </w:rPr>
        <w:t>月</w:t>
      </w:r>
      <w:r w:rsidR="00E9355F" w:rsidRPr="006F5FCB">
        <w:rPr>
          <w:rFonts w:ascii="BIZ UDゴシック" w:eastAsia="BIZ UDゴシック" w:hAnsi="BIZ UDゴシック" w:cs="・ｭ・ｳ 繧ｴ繧ｷ繝・け"/>
          <w:color w:val="000000" w:themeColor="text1"/>
          <w:kern w:val="0"/>
          <w:szCs w:val="21"/>
        </w:rPr>
        <w:t>23</w:t>
      </w:r>
      <w:r w:rsidR="00F074B1" w:rsidRPr="006F5FCB">
        <w:rPr>
          <w:rFonts w:ascii="BIZ UDゴシック" w:eastAsia="BIZ UDゴシック" w:hAnsi="BIZ UDゴシック" w:cs="・ｭ・ｳ 繧ｴ繧ｷ繝・け" w:hint="eastAsia"/>
          <w:color w:val="000000" w:themeColor="text1"/>
          <w:kern w:val="0"/>
          <w:szCs w:val="21"/>
        </w:rPr>
        <w:t>日（</w:t>
      </w:r>
      <w:r w:rsidR="00E9355F" w:rsidRPr="006F5FCB">
        <w:rPr>
          <w:rFonts w:ascii="BIZ UDゴシック" w:eastAsia="BIZ UDゴシック" w:hAnsi="BIZ UDゴシック" w:cs="・ｭ・ｳ 繧ｴ繧ｷ繝・け" w:hint="eastAsia"/>
          <w:color w:val="000000" w:themeColor="text1"/>
          <w:kern w:val="0"/>
          <w:szCs w:val="21"/>
        </w:rPr>
        <w:t>月</w:t>
      </w:r>
      <w:r w:rsidR="00F074B1"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に「①</w:t>
      </w:r>
      <w:r w:rsidRPr="006F5FCB">
        <w:rPr>
          <w:rFonts w:ascii="BIZ UDゴシック" w:eastAsia="BIZ UDゴシック" w:hAnsi="BIZ UDゴシック" w:cs="・ｭ・ｳ 繧ｴ繧ｷ繝・け" w:hint="eastAsia"/>
          <w:color w:val="000000" w:themeColor="text1"/>
          <w:kern w:val="0"/>
          <w:szCs w:val="21"/>
        </w:rPr>
        <w:t xml:space="preserve"> </w:t>
      </w:r>
      <w:r w:rsidRPr="006F5FCB">
        <w:rPr>
          <w:rFonts w:ascii="BIZ UDゴシック" w:eastAsia="BIZ UDゴシック" w:hAnsi="BIZ UDゴシック" w:cs="・ｭ・ｳ 繧ｴ繧ｷ繝・け"/>
          <w:color w:val="000000" w:themeColor="text1"/>
          <w:kern w:val="0"/>
          <w:szCs w:val="21"/>
        </w:rPr>
        <w:t>マーケット・サウンディングの実施を公表」に記載のURLに掲載を予定しています。</w:t>
      </w:r>
    </w:p>
    <w:p w14:paraId="28D8226E" w14:textId="39845719" w:rsidR="0054738D" w:rsidRPr="006F5FCB" w:rsidRDefault="000B76A7"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⑦</w:t>
      </w:r>
      <w:r w:rsidR="00825C1D"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color w:val="000000" w:themeColor="text1"/>
          <w:kern w:val="0"/>
          <w:szCs w:val="21"/>
        </w:rPr>
        <w:t>対話参加の意向確認</w:t>
      </w:r>
    </w:p>
    <w:p w14:paraId="06ADB0B4" w14:textId="10DC8981" w:rsidR="0054738D" w:rsidRPr="006F5FCB" w:rsidRDefault="0054738D" w:rsidP="00825C1D">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対話参加の意向がある場合は、別紙</w:t>
      </w:r>
      <w:r w:rsidR="00801232" w:rsidRPr="006F5FCB">
        <w:rPr>
          <w:rFonts w:ascii="BIZ UDゴシック" w:eastAsia="BIZ UDゴシック" w:hAnsi="BIZ UDゴシック" w:cs="・ｭ・ｳ 繧ｴ繧ｷ繝・け" w:hint="eastAsia"/>
          <w:color w:val="000000" w:themeColor="text1"/>
          <w:kern w:val="0"/>
          <w:szCs w:val="21"/>
        </w:rPr>
        <w:t>４</w:t>
      </w:r>
      <w:r w:rsidRPr="006F5FCB">
        <w:rPr>
          <w:rFonts w:ascii="BIZ UDゴシック" w:eastAsia="BIZ UDゴシック" w:hAnsi="BIZ UDゴシック" w:cs="・ｭ・ｳ 繧ｴ繧ｷ繝・け"/>
          <w:color w:val="000000" w:themeColor="text1"/>
          <w:kern w:val="0"/>
          <w:szCs w:val="21"/>
        </w:rPr>
        <w:t>「対話参加意向確認書」に必要事項を記入のうえ、</w:t>
      </w:r>
      <w:r w:rsidRPr="006F5FCB">
        <w:rPr>
          <w:rFonts w:ascii="BIZ UDゴシック" w:eastAsia="BIZ UDゴシック" w:hAnsi="BIZ UDゴシック" w:cs="・ｭ・ｳ 繧ｴ繧ｷ繝・け" w:hint="eastAsia"/>
          <w:color w:val="000000" w:themeColor="text1"/>
          <w:kern w:val="0"/>
          <w:szCs w:val="21"/>
        </w:rPr>
        <w:t>件名を「【</w:t>
      </w:r>
      <w:r w:rsidR="00253386" w:rsidRPr="006F5FCB">
        <w:rPr>
          <w:rFonts w:ascii="BIZ UDゴシック" w:eastAsia="BIZ UDゴシック" w:hAnsi="BIZ UDゴシック" w:cs="・ｭ・ｳ 繧ｴ繧ｷ繝・け" w:hint="eastAsia"/>
          <w:color w:val="000000" w:themeColor="text1"/>
          <w:kern w:val="0"/>
          <w:szCs w:val="21"/>
        </w:rPr>
        <w:t>高専</w:t>
      </w:r>
      <w:r w:rsidRPr="006F5FCB">
        <w:rPr>
          <w:rFonts w:ascii="BIZ UDゴシック" w:eastAsia="BIZ UDゴシック" w:hAnsi="BIZ UDゴシック" w:cs="・ｭ・ｳ 繧ｴ繧ｷ繝・け" w:hint="eastAsia"/>
          <w:color w:val="000000" w:themeColor="text1"/>
          <w:kern w:val="0"/>
          <w:szCs w:val="21"/>
        </w:rPr>
        <w:t>跡地活用】対話参加意向確認」とし、</w:t>
      </w:r>
      <w:r w:rsidR="00E85877" w:rsidRPr="006F5FCB">
        <w:rPr>
          <w:rFonts w:ascii="BIZ UDゴシック" w:eastAsia="BIZ UDゴシック" w:hAnsi="BIZ UDゴシック" w:cs="・ｭ・ｳ 繧ｴ繧ｷ繝・け" w:hint="eastAsia"/>
          <w:color w:val="000000" w:themeColor="text1"/>
          <w:kern w:val="0"/>
          <w:szCs w:val="21"/>
        </w:rPr>
        <w:t>令和７</w:t>
      </w:r>
      <w:r w:rsidRPr="006F5FCB">
        <w:rPr>
          <w:rFonts w:ascii="BIZ UDゴシック" w:eastAsia="BIZ UDゴシック" w:hAnsi="BIZ UDゴシック" w:cs="・ｭ・ｳ 繧ｴ繧ｷ繝・け" w:hint="eastAsia"/>
          <w:color w:val="000000" w:themeColor="text1"/>
          <w:kern w:val="0"/>
          <w:szCs w:val="21"/>
        </w:rPr>
        <w:t>年</w:t>
      </w:r>
      <w:r w:rsidR="00F074B1"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hint="eastAsia"/>
          <w:color w:val="000000" w:themeColor="text1"/>
          <w:kern w:val="0"/>
          <w:szCs w:val="21"/>
        </w:rPr>
        <w:t>月</w:t>
      </w:r>
      <w:r w:rsidR="00F074B1" w:rsidRPr="006F5FCB">
        <w:rPr>
          <w:rFonts w:ascii="BIZ UDゴシック" w:eastAsia="BIZ UDゴシック" w:hAnsi="BIZ UDゴシック" w:cs="・ｭ・ｳ 繧ｴ繧ｷ繝・け" w:hint="eastAsia"/>
          <w:color w:val="000000" w:themeColor="text1"/>
          <w:kern w:val="0"/>
          <w:szCs w:val="21"/>
        </w:rPr>
        <w:t>2</w:t>
      </w:r>
      <w:r w:rsidR="002A08CE">
        <w:rPr>
          <w:rFonts w:ascii="BIZ UDゴシック" w:eastAsia="BIZ UDゴシック" w:hAnsi="BIZ UDゴシック" w:cs="・ｭ・ｳ 繧ｴ繧ｷ繝・け"/>
          <w:color w:val="000000" w:themeColor="text1"/>
          <w:kern w:val="0"/>
          <w:szCs w:val="21"/>
        </w:rPr>
        <w:t>3</w:t>
      </w:r>
      <w:r w:rsidRPr="006F5FCB">
        <w:rPr>
          <w:rFonts w:ascii="BIZ UDゴシック" w:eastAsia="BIZ UDゴシック" w:hAnsi="BIZ UDゴシック" w:cs="・ｭ・ｳ 繧ｴ繧ｷ繝・け" w:hint="eastAsia"/>
          <w:color w:val="000000" w:themeColor="text1"/>
          <w:kern w:val="0"/>
          <w:szCs w:val="21"/>
        </w:rPr>
        <w:t>日（</w:t>
      </w:r>
      <w:r w:rsidR="002A08CE">
        <w:rPr>
          <w:rFonts w:ascii="BIZ UDゴシック" w:eastAsia="BIZ UDゴシック" w:hAnsi="BIZ UDゴシック" w:cs="・ｭ・ｳ 繧ｴ繧ｷ繝・け" w:hint="eastAsia"/>
          <w:color w:val="000000" w:themeColor="text1"/>
          <w:kern w:val="0"/>
          <w:szCs w:val="21"/>
        </w:rPr>
        <w:t>月</w:t>
      </w:r>
      <w:r w:rsidRPr="006F5FCB">
        <w:rPr>
          <w:rFonts w:ascii="BIZ UDゴシック" w:eastAsia="BIZ UDゴシック" w:hAnsi="BIZ UDゴシック" w:cs="・ｭ・ｳ 繧ｴ繧ｷ繝・け" w:hint="eastAsia"/>
          <w:color w:val="000000" w:themeColor="text1"/>
          <w:kern w:val="0"/>
          <w:szCs w:val="21"/>
        </w:rPr>
        <w:t>）午前</w:t>
      </w:r>
      <w:r w:rsidR="00F074B1" w:rsidRPr="006F5FCB">
        <w:rPr>
          <w:rFonts w:ascii="BIZ UDゴシック" w:eastAsia="BIZ UDゴシック" w:hAnsi="BIZ UDゴシック" w:cs="・ｭ・ｳ 繧ｴ繧ｷ繝・け" w:hint="eastAsia"/>
          <w:color w:val="000000" w:themeColor="text1"/>
          <w:kern w:val="0"/>
          <w:szCs w:val="21"/>
        </w:rPr>
        <w:t>９</w:t>
      </w:r>
      <w:r w:rsidRPr="006F5FCB">
        <w:rPr>
          <w:rFonts w:ascii="BIZ UDゴシック" w:eastAsia="BIZ UDゴシック" w:hAnsi="BIZ UDゴシック" w:cs="・ｭ・ｳ 繧ｴ繧ｷ繝・け" w:hint="eastAsia"/>
          <w:color w:val="000000" w:themeColor="text1"/>
          <w:kern w:val="0"/>
          <w:szCs w:val="21"/>
        </w:rPr>
        <w:t>時から</w:t>
      </w:r>
      <w:r w:rsidR="00F074B1"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hint="eastAsia"/>
          <w:color w:val="000000" w:themeColor="text1"/>
          <w:kern w:val="0"/>
          <w:szCs w:val="21"/>
        </w:rPr>
        <w:t>月</w:t>
      </w:r>
      <w:r w:rsidR="002A08CE">
        <w:rPr>
          <w:rFonts w:ascii="BIZ UDゴシック" w:eastAsia="BIZ UDゴシック" w:hAnsi="BIZ UDゴシック" w:cs="・ｭ・ｳ 繧ｴ繧ｷ繝・け" w:hint="eastAsia"/>
          <w:color w:val="000000" w:themeColor="text1"/>
          <w:kern w:val="0"/>
          <w:szCs w:val="21"/>
        </w:rPr>
        <w:t>3</w:t>
      </w:r>
      <w:r w:rsidR="002A08CE">
        <w:rPr>
          <w:rFonts w:ascii="BIZ UDゴシック" w:eastAsia="BIZ UDゴシック" w:hAnsi="BIZ UDゴシック" w:cs="・ｭ・ｳ 繧ｴ繧ｷ繝・け"/>
          <w:color w:val="000000" w:themeColor="text1"/>
          <w:kern w:val="0"/>
          <w:szCs w:val="21"/>
        </w:rPr>
        <w:t>0</w:t>
      </w:r>
      <w:r w:rsidRPr="006F5FCB">
        <w:rPr>
          <w:rFonts w:ascii="BIZ UDゴシック" w:eastAsia="BIZ UDゴシック" w:hAnsi="BIZ UDゴシック" w:cs="・ｭ・ｳ 繧ｴ繧ｷ繝・け"/>
          <w:color w:val="000000" w:themeColor="text1"/>
          <w:kern w:val="0"/>
          <w:szCs w:val="21"/>
        </w:rPr>
        <w:t>日（</w:t>
      </w:r>
      <w:r w:rsidR="002A08CE">
        <w:rPr>
          <w:rFonts w:ascii="BIZ UDゴシック" w:eastAsia="BIZ UDゴシック" w:hAnsi="BIZ UDゴシック" w:cs="・ｭ・ｳ 繧ｴ繧ｷ繝・け" w:hint="eastAsia"/>
          <w:color w:val="000000" w:themeColor="text1"/>
          <w:kern w:val="0"/>
          <w:szCs w:val="21"/>
        </w:rPr>
        <w:t>月</w:t>
      </w:r>
      <w:r w:rsidRPr="006F5FCB">
        <w:rPr>
          <w:rFonts w:ascii="BIZ UDゴシック" w:eastAsia="BIZ UDゴシック" w:hAnsi="BIZ UDゴシック" w:cs="・ｭ・ｳ 繧ｴ繧ｷ繝・け"/>
          <w:color w:val="000000" w:themeColor="text1"/>
          <w:kern w:val="0"/>
          <w:szCs w:val="21"/>
        </w:rPr>
        <w:t>）午後５時までに連絡先</w:t>
      </w:r>
      <w:r w:rsidR="00A778CA" w:rsidRPr="006F5FCB">
        <w:rPr>
          <w:rFonts w:ascii="BIZ UDゴシック" w:eastAsia="BIZ UDゴシック" w:hAnsi="BIZ UDゴシック" w:cs="・ｭ・ｳ 繧ｴ繧ｷ繝・け" w:hint="eastAsia"/>
          <w:color w:val="000000" w:themeColor="text1"/>
          <w:kern w:val="0"/>
          <w:szCs w:val="21"/>
        </w:rPr>
        <w:t>の</w:t>
      </w:r>
      <w:r w:rsidRPr="006F5FCB">
        <w:rPr>
          <w:rFonts w:ascii="BIZ UDゴシック" w:eastAsia="BIZ UDゴシック" w:hAnsi="BIZ UDゴシック" w:cs="・ｭ・ｳ 繧ｴ繧ｷ繝・け"/>
          <w:color w:val="000000" w:themeColor="text1"/>
          <w:kern w:val="0"/>
          <w:szCs w:val="21"/>
        </w:rPr>
        <w:t>メールアドレス宛</w:t>
      </w:r>
      <w:r w:rsidR="004544B5" w:rsidRPr="006F5FCB">
        <w:rPr>
          <w:rFonts w:ascii="BIZ UDゴシック" w:eastAsia="BIZ UDゴシック" w:hAnsi="BIZ UDゴシック" w:cs="・ｭ・ｳ 繧ｴ繧ｷ繝・け" w:hint="eastAsia"/>
          <w:color w:val="000000" w:themeColor="text1"/>
          <w:kern w:val="0"/>
          <w:szCs w:val="21"/>
        </w:rPr>
        <w:t>て</w:t>
      </w:r>
      <w:r w:rsidRPr="006F5FCB">
        <w:rPr>
          <w:rFonts w:ascii="BIZ UDゴシック" w:eastAsia="BIZ UDゴシック" w:hAnsi="BIZ UDゴシック" w:cs="・ｭ・ｳ 繧ｴ繧ｷ繝・け"/>
          <w:color w:val="000000" w:themeColor="text1"/>
          <w:kern w:val="0"/>
          <w:szCs w:val="21"/>
        </w:rPr>
        <w:t>に提出してくださ</w:t>
      </w:r>
      <w:r w:rsidRPr="006F5FCB">
        <w:rPr>
          <w:rFonts w:ascii="BIZ UDゴシック" w:eastAsia="BIZ UDゴシック" w:hAnsi="BIZ UDゴシック" w:cs="・ｭ・ｳ 繧ｴ繧ｷ繝・け" w:hint="eastAsia"/>
          <w:color w:val="000000" w:themeColor="text1"/>
          <w:kern w:val="0"/>
          <w:szCs w:val="21"/>
        </w:rPr>
        <w:t>い。</w:t>
      </w:r>
    </w:p>
    <w:p w14:paraId="15BCD867" w14:textId="4FA2A155" w:rsidR="00DC161F" w:rsidRPr="006F5FCB" w:rsidRDefault="0054738D" w:rsidP="00825C1D">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対話参加の意向がある</w:t>
      </w:r>
      <w:r w:rsidR="0066065E" w:rsidRPr="006F5FCB">
        <w:rPr>
          <w:rFonts w:ascii="BIZ UDゴシック" w:eastAsia="BIZ UDゴシック" w:hAnsi="BIZ UDゴシック" w:cs="・ｭ・ｳ 繧ｴ繧ｷ繝・け" w:hint="eastAsia"/>
          <w:color w:val="000000" w:themeColor="text1"/>
          <w:kern w:val="0"/>
          <w:szCs w:val="21"/>
        </w:rPr>
        <w:t>参加</w:t>
      </w:r>
      <w:r w:rsidRPr="006F5FCB">
        <w:rPr>
          <w:rFonts w:ascii="BIZ UDゴシック" w:eastAsia="BIZ UDゴシック" w:hAnsi="BIZ UDゴシック" w:cs="・ｭ・ｳ 繧ｴ繧ｷ繝・け"/>
          <w:color w:val="000000" w:themeColor="text1"/>
          <w:kern w:val="0"/>
          <w:szCs w:val="21"/>
        </w:rPr>
        <w:t>事業者のうち</w:t>
      </w:r>
      <w:r w:rsidR="00224F95"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希望する</w:t>
      </w:r>
      <w:r w:rsidR="0066065E" w:rsidRPr="006F5FCB">
        <w:rPr>
          <w:rFonts w:ascii="BIZ UDゴシック" w:eastAsia="BIZ UDゴシック" w:hAnsi="BIZ UDゴシック" w:cs="・ｭ・ｳ 繧ｴ繧ｷ繝・け" w:hint="eastAsia"/>
          <w:color w:val="000000" w:themeColor="text1"/>
          <w:kern w:val="0"/>
          <w:szCs w:val="21"/>
        </w:rPr>
        <w:t>参加</w:t>
      </w:r>
      <w:r w:rsidRPr="006F5FCB">
        <w:rPr>
          <w:rFonts w:ascii="BIZ UDゴシック" w:eastAsia="BIZ UDゴシック" w:hAnsi="BIZ UDゴシック" w:cs="・ｭ・ｳ 繧ｴ繧ｷ繝・け"/>
          <w:color w:val="000000" w:themeColor="text1"/>
          <w:kern w:val="0"/>
          <w:szCs w:val="21"/>
        </w:rPr>
        <w:t>事業者に対し</w:t>
      </w:r>
      <w:r w:rsidR="00A778CA" w:rsidRPr="006F5FCB">
        <w:rPr>
          <w:rFonts w:ascii="BIZ UDゴシック" w:eastAsia="BIZ UDゴシック" w:hAnsi="BIZ UDゴシック" w:cs="・ｭ・ｳ 繧ｴ繧ｷ繝・け" w:hint="eastAsia"/>
          <w:color w:val="000000" w:themeColor="text1"/>
          <w:kern w:val="0"/>
          <w:szCs w:val="21"/>
        </w:rPr>
        <w:t>て</w:t>
      </w:r>
      <w:r w:rsidRPr="006F5FCB">
        <w:rPr>
          <w:rFonts w:ascii="BIZ UDゴシック" w:eastAsia="BIZ UDゴシック" w:hAnsi="BIZ UDゴシック" w:cs="・ｭ・ｳ 繧ｴ繧ｷ繝・け"/>
          <w:color w:val="000000" w:themeColor="text1"/>
          <w:kern w:val="0"/>
          <w:szCs w:val="21"/>
        </w:rPr>
        <w:t>、</w:t>
      </w:r>
      <w:r w:rsidR="00A778CA" w:rsidRPr="006F5FCB">
        <w:rPr>
          <w:rFonts w:ascii="BIZ UDゴシック" w:eastAsia="BIZ UDゴシック" w:hAnsi="BIZ UDゴシック" w:cs="・ｭ・ｳ 繧ｴ繧ｷ繝・け" w:hint="eastAsia"/>
          <w:color w:val="000000" w:themeColor="text1"/>
          <w:kern w:val="0"/>
          <w:szCs w:val="21"/>
        </w:rPr>
        <w:t>「</w:t>
      </w:r>
      <w:r w:rsidR="00A043E3" w:rsidRPr="006F5FCB">
        <w:rPr>
          <w:rFonts w:ascii="BIZ UDゴシック" w:eastAsia="BIZ UDゴシック" w:hAnsi="BIZ UDゴシック" w:cs="・ｭ・ｳ 繧ｴ繧ｷ繝・け" w:hint="eastAsia"/>
          <w:color w:val="000000" w:themeColor="text1"/>
          <w:kern w:val="0"/>
          <w:szCs w:val="21"/>
        </w:rPr>
        <w:t>1</w:t>
      </w:r>
      <w:r w:rsidR="00C776AA" w:rsidRPr="006F5FCB">
        <w:rPr>
          <w:rFonts w:ascii="BIZ UDゴシック" w:eastAsia="BIZ UDゴシック" w:hAnsi="BIZ UDゴシック" w:cs="・ｭ・ｳ 繧ｴ繧ｷ繝・け" w:hint="eastAsia"/>
          <w:color w:val="000000" w:themeColor="text1"/>
          <w:kern w:val="0"/>
          <w:szCs w:val="21"/>
        </w:rPr>
        <w:t>1</w:t>
      </w:r>
      <w:r w:rsidRPr="006F5FCB">
        <w:rPr>
          <w:rFonts w:ascii="BIZ UDゴシック" w:eastAsia="BIZ UDゴシック" w:hAnsi="BIZ UDゴシック" w:cs="・ｭ・ｳ 繧ｴ繧ｷ繝・け"/>
          <w:color w:val="000000" w:themeColor="text1"/>
          <w:kern w:val="0"/>
          <w:szCs w:val="21"/>
        </w:rPr>
        <w:t>．守秘義務対象</w:t>
      </w:r>
      <w:r w:rsidRPr="006F5FCB">
        <w:rPr>
          <w:rFonts w:ascii="BIZ UDゴシック" w:eastAsia="BIZ UDゴシック" w:hAnsi="BIZ UDゴシック" w:cs="・ｭ・ｳ 繧ｴ繧ｷ繝・け" w:hint="eastAsia"/>
          <w:color w:val="000000" w:themeColor="text1"/>
          <w:kern w:val="0"/>
          <w:szCs w:val="21"/>
        </w:rPr>
        <w:t>資料</w:t>
      </w:r>
      <w:r w:rsidR="00A778CA" w:rsidRPr="006F5FCB">
        <w:rPr>
          <w:rFonts w:ascii="BIZ UDゴシック" w:eastAsia="BIZ UDゴシック" w:hAnsi="BIZ UDゴシック" w:cs="・ｭ・ｳ 繧ｴ繧ｷ繝・け" w:hint="eastAsia"/>
          <w:color w:val="000000" w:themeColor="text1"/>
          <w:kern w:val="0"/>
          <w:szCs w:val="21"/>
        </w:rPr>
        <w:t>」</w:t>
      </w:r>
      <w:r w:rsidR="0014229F" w:rsidRPr="006F5FCB">
        <w:rPr>
          <w:rFonts w:ascii="BIZ UDゴシック" w:eastAsia="BIZ UDゴシック" w:hAnsi="BIZ UDゴシック" w:cs="・ｭ・ｳ 繧ｴ繧ｷ繝・け" w:hint="eastAsia"/>
          <w:color w:val="000000" w:themeColor="text1"/>
          <w:kern w:val="0"/>
          <w:szCs w:val="21"/>
        </w:rPr>
        <w:t>で示す</w:t>
      </w:r>
      <w:r w:rsidR="00A778CA" w:rsidRPr="006F5FCB">
        <w:rPr>
          <w:rFonts w:ascii="BIZ UDゴシック" w:eastAsia="BIZ UDゴシック" w:hAnsi="BIZ UDゴシック" w:cs="・ｭ・ｳ 繧ｴ繧ｷ繝・け" w:hint="eastAsia"/>
          <w:color w:val="000000" w:themeColor="text1"/>
          <w:kern w:val="0"/>
          <w:szCs w:val="21"/>
        </w:rPr>
        <w:t>資料</w:t>
      </w:r>
      <w:r w:rsidRPr="006F5FCB">
        <w:rPr>
          <w:rFonts w:ascii="BIZ UDゴシック" w:eastAsia="BIZ UDゴシック" w:hAnsi="BIZ UDゴシック" w:cs="・ｭ・ｳ 繧ｴ繧ｷ繝・け" w:hint="eastAsia"/>
          <w:color w:val="000000" w:themeColor="text1"/>
          <w:kern w:val="0"/>
          <w:szCs w:val="21"/>
        </w:rPr>
        <w:t>を開示します。</w:t>
      </w:r>
    </w:p>
    <w:p w14:paraId="29E28F25" w14:textId="352C8AEA" w:rsidR="00954EBE" w:rsidRPr="006F5FCB" w:rsidRDefault="000B76A7"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⑧</w:t>
      </w:r>
      <w:r w:rsidR="00825C1D" w:rsidRPr="006F5FCB">
        <w:rPr>
          <w:rFonts w:ascii="BIZ UDゴシック" w:eastAsia="BIZ UDゴシック" w:hAnsi="BIZ UDゴシック" w:cs="・ｭ・ｳ 繧ｴ繧ｷ繝・け" w:hint="eastAsia"/>
          <w:color w:val="000000" w:themeColor="text1"/>
          <w:kern w:val="0"/>
          <w:szCs w:val="21"/>
        </w:rPr>
        <w:t xml:space="preserve"> </w:t>
      </w:r>
      <w:r w:rsidR="00954EBE" w:rsidRPr="006F5FCB">
        <w:rPr>
          <w:rFonts w:ascii="BIZ UDゴシック" w:eastAsia="BIZ UDゴシック" w:hAnsi="BIZ UDゴシック" w:cs="・ｭ・ｳ 繧ｴ繧ｷ繝・け"/>
          <w:color w:val="000000" w:themeColor="text1"/>
          <w:kern w:val="0"/>
          <w:szCs w:val="21"/>
        </w:rPr>
        <w:t>守秘義務対象資料の開示</w:t>
      </w:r>
    </w:p>
    <w:p w14:paraId="739A54AE" w14:textId="2D142793" w:rsidR="00954EBE" w:rsidRPr="006F5FCB" w:rsidRDefault="00954EBE" w:rsidP="00825C1D">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守秘義務対象資料』の開示を希望する者は、別紙</w:t>
      </w:r>
      <w:r w:rsidR="00801232" w:rsidRPr="006F5FCB">
        <w:rPr>
          <w:rFonts w:ascii="BIZ UDゴシック" w:eastAsia="BIZ UDゴシック" w:hAnsi="BIZ UDゴシック" w:cs="・ｭ・ｳ 繧ｴ繧ｷ繝・け" w:hint="eastAsia"/>
          <w:color w:val="000000" w:themeColor="text1"/>
          <w:kern w:val="0"/>
          <w:szCs w:val="21"/>
        </w:rPr>
        <w:t>５</w:t>
      </w:r>
      <w:r w:rsidRPr="006F5FCB">
        <w:rPr>
          <w:rFonts w:ascii="BIZ UDゴシック" w:eastAsia="BIZ UDゴシック" w:hAnsi="BIZ UDゴシック" w:cs="・ｭ・ｳ 繧ｴ繧ｷ繝・け"/>
          <w:color w:val="000000" w:themeColor="text1"/>
          <w:kern w:val="0"/>
          <w:szCs w:val="21"/>
        </w:rPr>
        <w:t>「守秘義務誓約書」</w:t>
      </w:r>
      <w:r w:rsidRPr="006F5FCB">
        <w:rPr>
          <w:rFonts w:ascii="BIZ UDゴシック" w:eastAsia="BIZ UDゴシック" w:hAnsi="BIZ UDゴシック" w:cs="・ｭ・ｳ 繧ｴ繧ｷ繝・け" w:hint="eastAsia"/>
          <w:color w:val="000000" w:themeColor="text1"/>
          <w:kern w:val="0"/>
          <w:szCs w:val="21"/>
        </w:rPr>
        <w:t>を提出する必要があります。</w:t>
      </w:r>
    </w:p>
    <w:p w14:paraId="6819C51E" w14:textId="74C7C76E" w:rsidR="00EE174C" w:rsidRPr="006F5FCB" w:rsidRDefault="00954EBE" w:rsidP="003C4AD6">
      <w:pPr>
        <w:autoSpaceDE w:val="0"/>
        <w:autoSpaceDN w:val="0"/>
        <w:adjustRightInd w:val="0"/>
        <w:spacing w:afterLines="50" w:after="148"/>
        <w:ind w:firstLineChars="200" w:firstLine="42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資料受取日時及び場所等については、対話参加意向確認書提出者へ後日連絡いたしま</w:t>
      </w:r>
      <w:r w:rsidRPr="006F5FCB">
        <w:rPr>
          <w:rFonts w:ascii="BIZ UDゴシック" w:eastAsia="BIZ UDゴシック" w:hAnsi="BIZ UDゴシック" w:cs="・ｭ・ｳ 繧ｴ繧ｷ繝・け" w:hint="eastAsia"/>
          <w:color w:val="000000" w:themeColor="text1"/>
          <w:kern w:val="0"/>
          <w:szCs w:val="21"/>
        </w:rPr>
        <w:t>す。</w:t>
      </w:r>
    </w:p>
    <w:p w14:paraId="65C3B5B1" w14:textId="4BF80CEA" w:rsidR="0054738D" w:rsidRPr="006F5FCB" w:rsidRDefault="00DC161F"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⑨</w:t>
      </w:r>
      <w:r w:rsidR="003B306C"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color w:val="000000" w:themeColor="text1"/>
          <w:kern w:val="0"/>
          <w:szCs w:val="21"/>
        </w:rPr>
        <w:t>対話参加申込・</w:t>
      </w:r>
      <w:r w:rsidR="00050B52" w:rsidRPr="006F5FCB">
        <w:rPr>
          <w:rFonts w:ascii="BIZ UDゴシック" w:eastAsia="BIZ UDゴシック" w:hAnsi="BIZ UDゴシック" w:cs="・ｭ・ｳ 繧ｴ繧ｷ繝・け" w:hint="eastAsia"/>
          <w:color w:val="000000" w:themeColor="text1"/>
          <w:kern w:val="0"/>
          <w:szCs w:val="21"/>
        </w:rPr>
        <w:t>事業</w:t>
      </w:r>
      <w:r w:rsidR="0054738D" w:rsidRPr="006F5FCB">
        <w:rPr>
          <w:rFonts w:ascii="BIZ UDゴシック" w:eastAsia="BIZ UDゴシック" w:hAnsi="BIZ UDゴシック" w:cs="・ｭ・ｳ 繧ｴ繧ｷ繝・け"/>
          <w:color w:val="000000" w:themeColor="text1"/>
          <w:kern w:val="0"/>
          <w:szCs w:val="21"/>
        </w:rPr>
        <w:t>提案</w:t>
      </w:r>
      <w:r w:rsidR="00050B52" w:rsidRPr="006F5FCB">
        <w:rPr>
          <w:rFonts w:ascii="BIZ UDゴシック" w:eastAsia="BIZ UDゴシック" w:hAnsi="BIZ UDゴシック" w:cs="・ｭ・ｳ 繧ｴ繧ｷ繝・け" w:hint="eastAsia"/>
          <w:color w:val="000000" w:themeColor="text1"/>
          <w:kern w:val="0"/>
          <w:szCs w:val="21"/>
        </w:rPr>
        <w:t>書</w:t>
      </w:r>
      <w:r w:rsidR="00954EBE" w:rsidRPr="006F5FCB">
        <w:rPr>
          <w:rFonts w:ascii="BIZ UDゴシック" w:eastAsia="BIZ UDゴシック" w:hAnsi="BIZ UDゴシック" w:cs="・ｭ・ｳ 繧ｴ繧ｷ繝・け" w:hint="eastAsia"/>
          <w:color w:val="000000" w:themeColor="text1"/>
          <w:kern w:val="0"/>
          <w:szCs w:val="21"/>
        </w:rPr>
        <w:t>受付</w:t>
      </w:r>
    </w:p>
    <w:p w14:paraId="0977FCBE" w14:textId="627D57D1" w:rsidR="00DC3604" w:rsidRPr="006F5FCB" w:rsidRDefault="00DC3604" w:rsidP="003B306C">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対話参加を希望する場合は、</w:t>
      </w:r>
      <w:r w:rsidR="00EC4221" w:rsidRPr="006F5FCB">
        <w:rPr>
          <w:rFonts w:ascii="BIZ UDゴシック" w:eastAsia="BIZ UDゴシック" w:hAnsi="BIZ UDゴシック" w:cs="・ｭ・ｳ 繧ｴ繧ｷ繝・け"/>
          <w:color w:val="000000" w:themeColor="text1"/>
          <w:kern w:val="0"/>
          <w:szCs w:val="21"/>
        </w:rPr>
        <w:t>別紙</w:t>
      </w:r>
      <w:r w:rsidR="00EC4221" w:rsidRPr="006F5FCB">
        <w:rPr>
          <w:rFonts w:ascii="BIZ UDゴシック" w:eastAsia="BIZ UDゴシック" w:hAnsi="BIZ UDゴシック" w:cs="・ｭ・ｳ 繧ｴ繧ｷ繝・け" w:hint="eastAsia"/>
          <w:color w:val="000000" w:themeColor="text1"/>
          <w:kern w:val="0"/>
          <w:szCs w:val="21"/>
        </w:rPr>
        <w:t>６</w:t>
      </w:r>
      <w:r w:rsidR="00EC4221" w:rsidRPr="006F5FCB">
        <w:rPr>
          <w:rFonts w:ascii="BIZ UDゴシック" w:eastAsia="BIZ UDゴシック" w:hAnsi="BIZ UDゴシック" w:cs="・ｭ・ｳ 繧ｴ繧ｷ繝・け"/>
          <w:color w:val="000000" w:themeColor="text1"/>
          <w:kern w:val="0"/>
          <w:szCs w:val="21"/>
        </w:rPr>
        <w:t>「対話参加申込書」及び別紙</w:t>
      </w:r>
      <w:r w:rsidR="00EC4221" w:rsidRPr="006F5FCB">
        <w:rPr>
          <w:rFonts w:ascii="BIZ UDゴシック" w:eastAsia="BIZ UDゴシック" w:hAnsi="BIZ UDゴシック" w:cs="・ｭ・ｳ 繧ｴ繧ｷ繝・け" w:hint="eastAsia"/>
          <w:color w:val="000000" w:themeColor="text1"/>
          <w:kern w:val="0"/>
          <w:szCs w:val="21"/>
        </w:rPr>
        <w:t>７</w:t>
      </w:r>
      <w:r w:rsidR="00EC4221" w:rsidRPr="006F5FCB">
        <w:rPr>
          <w:rFonts w:ascii="BIZ UDゴシック" w:eastAsia="BIZ UDゴシック" w:hAnsi="BIZ UDゴシック" w:cs="・ｭ・ｳ 繧ｴ繧ｷ繝・け"/>
          <w:color w:val="000000" w:themeColor="text1"/>
          <w:kern w:val="0"/>
          <w:szCs w:val="21"/>
        </w:rPr>
        <w:t>「調査票」に必要</w:t>
      </w:r>
      <w:r w:rsidR="00EC4221" w:rsidRPr="006F5FCB">
        <w:rPr>
          <w:rFonts w:ascii="BIZ UDゴシック" w:eastAsia="BIZ UDゴシック" w:hAnsi="BIZ UDゴシック" w:cs="・ｭ・ｳ 繧ｴ繧ｷ繝・け" w:hint="eastAsia"/>
          <w:color w:val="000000" w:themeColor="text1"/>
          <w:kern w:val="0"/>
          <w:szCs w:val="21"/>
        </w:rPr>
        <w:t>事項を記入し、事業提案書（自由形式）と事業提案概要書（Ａ３）</w:t>
      </w:r>
      <w:r w:rsidR="00D52E60" w:rsidRPr="006F5FCB">
        <w:rPr>
          <w:rFonts w:ascii="BIZ UDゴシック" w:eastAsia="BIZ UDゴシック" w:hAnsi="BIZ UDゴシック" w:cs="・ｭ・ｳ 繧ｴ繧ｷ繝・け" w:hint="eastAsia"/>
          <w:color w:val="000000" w:themeColor="text1"/>
          <w:kern w:val="0"/>
          <w:szCs w:val="21"/>
        </w:rPr>
        <w:t>、ゾーニング図面</w:t>
      </w:r>
      <w:r w:rsidR="00EC4221" w:rsidRPr="006F5FCB">
        <w:rPr>
          <w:rFonts w:ascii="BIZ UDゴシック" w:eastAsia="BIZ UDゴシック" w:hAnsi="BIZ UDゴシック" w:cs="・ｭ・ｳ 繧ｴ繧ｷ繝・け" w:hint="eastAsia"/>
          <w:color w:val="000000" w:themeColor="text1"/>
          <w:kern w:val="0"/>
          <w:szCs w:val="21"/>
        </w:rPr>
        <w:t>を添えて</w:t>
      </w:r>
      <w:r w:rsidR="003F673C"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hint="eastAsia"/>
          <w:color w:val="000000" w:themeColor="text1"/>
          <w:kern w:val="0"/>
          <w:szCs w:val="21"/>
        </w:rPr>
        <w:t>メール件名を「【</w:t>
      </w:r>
      <w:r w:rsidR="00C71EFC" w:rsidRPr="006F5FCB">
        <w:rPr>
          <w:rFonts w:ascii="BIZ UDゴシック" w:eastAsia="BIZ UDゴシック" w:hAnsi="BIZ UDゴシック" w:cs="・ｭ・ｳ 繧ｴ繧ｷ繝・け" w:hint="eastAsia"/>
          <w:color w:val="000000" w:themeColor="text1"/>
          <w:kern w:val="0"/>
          <w:szCs w:val="21"/>
        </w:rPr>
        <w:t>高専</w:t>
      </w:r>
      <w:r w:rsidRPr="006F5FCB">
        <w:rPr>
          <w:rFonts w:ascii="BIZ UDゴシック" w:eastAsia="BIZ UDゴシック" w:hAnsi="BIZ UDゴシック" w:cs="・ｭ・ｳ 繧ｴ繧ｷ繝・け" w:hint="eastAsia"/>
          <w:color w:val="000000" w:themeColor="text1"/>
          <w:kern w:val="0"/>
          <w:szCs w:val="21"/>
        </w:rPr>
        <w:t>跡地活用】調査票」とし、令和</w:t>
      </w:r>
      <w:r w:rsidR="009A4F33" w:rsidRPr="006F5FCB">
        <w:rPr>
          <w:rFonts w:ascii="BIZ UDゴシック" w:eastAsia="BIZ UDゴシック" w:hAnsi="BIZ UDゴシック" w:cs="・ｭ・ｳ 繧ｴ繧ｷ繝・け" w:hint="eastAsia"/>
          <w:color w:val="000000" w:themeColor="text1"/>
          <w:kern w:val="0"/>
          <w:szCs w:val="21"/>
        </w:rPr>
        <w:t>７</w:t>
      </w:r>
      <w:r w:rsidRPr="006F5FCB">
        <w:rPr>
          <w:rFonts w:ascii="BIZ UDゴシック" w:eastAsia="BIZ UDゴシック" w:hAnsi="BIZ UDゴシック" w:cs="・ｭ・ｳ 繧ｴ繧ｷ繝・け" w:hint="eastAsia"/>
          <w:color w:val="000000" w:themeColor="text1"/>
          <w:kern w:val="0"/>
          <w:szCs w:val="21"/>
        </w:rPr>
        <w:t>年</w:t>
      </w:r>
      <w:r w:rsidR="00DC2665" w:rsidRPr="006F5FCB">
        <w:rPr>
          <w:rFonts w:ascii="BIZ UDゴシック" w:eastAsia="BIZ UDゴシック" w:hAnsi="BIZ UDゴシック" w:cs="・ｭ・ｳ 繧ｴ繧ｷ繝・け" w:hint="eastAsia"/>
          <w:color w:val="000000" w:themeColor="text1"/>
          <w:kern w:val="0"/>
          <w:szCs w:val="21"/>
        </w:rPr>
        <w:t>７</w:t>
      </w:r>
      <w:r w:rsidRPr="006F5FCB">
        <w:rPr>
          <w:rFonts w:ascii="BIZ UDゴシック" w:eastAsia="BIZ UDゴシック" w:hAnsi="BIZ UDゴシック" w:cs="・ｭ・ｳ 繧ｴ繧ｷ繝・け" w:hint="eastAsia"/>
          <w:color w:val="000000" w:themeColor="text1"/>
          <w:kern w:val="0"/>
          <w:szCs w:val="21"/>
        </w:rPr>
        <w:t>月</w:t>
      </w:r>
      <w:r w:rsidR="00DC2665" w:rsidRPr="006F5FCB">
        <w:rPr>
          <w:rFonts w:ascii="BIZ UDゴシック" w:eastAsia="BIZ UDゴシック" w:hAnsi="BIZ UDゴシック" w:cs="・ｭ・ｳ 繧ｴ繧ｷ繝・け" w:hint="eastAsia"/>
          <w:color w:val="000000" w:themeColor="text1"/>
          <w:kern w:val="0"/>
          <w:szCs w:val="21"/>
        </w:rPr>
        <w:t>２</w:t>
      </w:r>
      <w:r w:rsidRPr="006F5FCB">
        <w:rPr>
          <w:rFonts w:ascii="BIZ UDゴシック" w:eastAsia="BIZ UDゴシック" w:hAnsi="BIZ UDゴシック" w:cs="・ｭ・ｳ 繧ｴ繧ｷ繝・け"/>
          <w:color w:val="000000" w:themeColor="text1"/>
          <w:kern w:val="0"/>
          <w:szCs w:val="21"/>
        </w:rPr>
        <w:t>日（</w:t>
      </w:r>
      <w:r w:rsidR="00DC2665" w:rsidRPr="006F5FCB">
        <w:rPr>
          <w:rFonts w:ascii="BIZ UDゴシック" w:eastAsia="BIZ UDゴシック" w:hAnsi="BIZ UDゴシック" w:cs="・ｭ・ｳ 繧ｴ繧ｷ繝・け" w:hint="eastAsia"/>
          <w:color w:val="000000" w:themeColor="text1"/>
          <w:kern w:val="0"/>
          <w:szCs w:val="21"/>
        </w:rPr>
        <w:t>水</w:t>
      </w:r>
      <w:r w:rsidRPr="006F5FCB">
        <w:rPr>
          <w:rFonts w:ascii="BIZ UDゴシック" w:eastAsia="BIZ UDゴシック" w:hAnsi="BIZ UDゴシック" w:cs="・ｭ・ｳ 繧ｴ繧ｷ繝・け"/>
          <w:color w:val="000000" w:themeColor="text1"/>
          <w:kern w:val="0"/>
          <w:szCs w:val="21"/>
        </w:rPr>
        <w:t>）午前９時から</w:t>
      </w:r>
      <w:r w:rsidR="00F074B1" w:rsidRPr="006F5FCB">
        <w:rPr>
          <w:rFonts w:ascii="BIZ UDゴシック" w:eastAsia="BIZ UDゴシック" w:hAnsi="BIZ UDゴシック" w:cs="・ｭ・ｳ 繧ｴ繧ｷ繝・け" w:hint="eastAsia"/>
          <w:color w:val="000000" w:themeColor="text1"/>
          <w:kern w:val="0"/>
          <w:szCs w:val="21"/>
        </w:rPr>
        <w:t>７</w:t>
      </w:r>
      <w:r w:rsidRPr="006F5FCB">
        <w:rPr>
          <w:rFonts w:ascii="BIZ UDゴシック" w:eastAsia="BIZ UDゴシック" w:hAnsi="BIZ UDゴシック" w:cs="・ｭ・ｳ 繧ｴ繧ｷ繝・け"/>
          <w:color w:val="000000" w:themeColor="text1"/>
          <w:kern w:val="0"/>
          <w:szCs w:val="21"/>
        </w:rPr>
        <w:t>月</w:t>
      </w:r>
      <w:r w:rsidR="00F074B1" w:rsidRPr="006F5FCB">
        <w:rPr>
          <w:rFonts w:ascii="BIZ UDゴシック" w:eastAsia="BIZ UDゴシック" w:hAnsi="BIZ UDゴシック" w:cs="・ｭ・ｳ 繧ｴ繧ｷ繝・け"/>
          <w:color w:val="000000" w:themeColor="text1"/>
          <w:kern w:val="0"/>
          <w:szCs w:val="21"/>
        </w:rPr>
        <w:t>1</w:t>
      </w:r>
      <w:r w:rsidR="007428B5">
        <w:rPr>
          <w:rFonts w:ascii="BIZ UDゴシック" w:eastAsia="BIZ UDゴシック" w:hAnsi="BIZ UDゴシック" w:cs="・ｭ・ｳ 繧ｴ繧ｷ繝・け" w:hint="eastAsia"/>
          <w:color w:val="000000" w:themeColor="text1"/>
          <w:kern w:val="0"/>
          <w:szCs w:val="21"/>
        </w:rPr>
        <w:t>8</w:t>
      </w:r>
      <w:r w:rsidRPr="006F5FCB">
        <w:rPr>
          <w:rFonts w:ascii="BIZ UDゴシック" w:eastAsia="BIZ UDゴシック" w:hAnsi="BIZ UDゴシック" w:cs="・ｭ・ｳ 繧ｴ繧ｷ繝・け"/>
          <w:color w:val="000000" w:themeColor="text1"/>
          <w:kern w:val="0"/>
          <w:szCs w:val="21"/>
        </w:rPr>
        <w:t>日（</w:t>
      </w:r>
      <w:r w:rsidR="007428B5">
        <w:rPr>
          <w:rFonts w:ascii="BIZ UDゴシック" w:eastAsia="BIZ UDゴシック" w:hAnsi="BIZ UDゴシック" w:cs="・ｭ・ｳ 繧ｴ繧ｷ繝・け" w:hint="eastAsia"/>
          <w:color w:val="000000" w:themeColor="text1"/>
          <w:kern w:val="0"/>
          <w:szCs w:val="21"/>
        </w:rPr>
        <w:t>金</w:t>
      </w:r>
      <w:r w:rsidRPr="006F5FCB">
        <w:rPr>
          <w:rFonts w:ascii="BIZ UDゴシック" w:eastAsia="BIZ UDゴシック" w:hAnsi="BIZ UDゴシック" w:cs="・ｭ・ｳ 繧ｴ繧ｷ繝・け"/>
          <w:color w:val="000000" w:themeColor="text1"/>
          <w:kern w:val="0"/>
          <w:szCs w:val="21"/>
        </w:rPr>
        <w:t>）</w:t>
      </w:r>
      <w:r w:rsidR="007428B5">
        <w:rPr>
          <w:rFonts w:ascii="BIZ UDゴシック" w:eastAsia="BIZ UDゴシック" w:hAnsi="BIZ UDゴシック" w:cs="・ｭ・ｳ 繧ｴ繧ｷ繝・け" w:hint="eastAsia"/>
          <w:color w:val="000000" w:themeColor="text1"/>
          <w:kern w:val="0"/>
          <w:szCs w:val="21"/>
        </w:rPr>
        <w:t>午前10</w:t>
      </w:r>
      <w:r w:rsidRPr="006F5FCB">
        <w:rPr>
          <w:rFonts w:ascii="BIZ UDゴシック" w:eastAsia="BIZ UDゴシック" w:hAnsi="BIZ UDゴシック" w:cs="・ｭ・ｳ 繧ｴ繧ｷ繝・け"/>
          <w:color w:val="000000" w:themeColor="text1"/>
          <w:kern w:val="0"/>
          <w:szCs w:val="21"/>
        </w:rPr>
        <w:t>時までに連絡先</w:t>
      </w:r>
      <w:r w:rsidR="00A778CA" w:rsidRPr="006F5FCB">
        <w:rPr>
          <w:rFonts w:ascii="BIZ UDゴシック" w:eastAsia="BIZ UDゴシック" w:hAnsi="BIZ UDゴシック" w:cs="・ｭ・ｳ 繧ｴ繧ｷ繝・け" w:hint="eastAsia"/>
          <w:color w:val="000000" w:themeColor="text1"/>
          <w:kern w:val="0"/>
          <w:szCs w:val="21"/>
        </w:rPr>
        <w:t>の</w:t>
      </w:r>
      <w:r w:rsidRPr="006F5FCB">
        <w:rPr>
          <w:rFonts w:ascii="BIZ UDゴシック" w:eastAsia="BIZ UDゴシック" w:hAnsi="BIZ UDゴシック" w:cs="・ｭ・ｳ 繧ｴ繧ｷ繝・け"/>
          <w:color w:val="000000" w:themeColor="text1"/>
          <w:kern w:val="0"/>
          <w:szCs w:val="21"/>
        </w:rPr>
        <w:t>メールアドレス宛</w:t>
      </w:r>
      <w:r w:rsidR="004544B5" w:rsidRPr="006F5FCB">
        <w:rPr>
          <w:rFonts w:ascii="BIZ UDゴシック" w:eastAsia="BIZ UDゴシック" w:hAnsi="BIZ UDゴシック" w:cs="・ｭ・ｳ 繧ｴ繧ｷ繝・け" w:hint="eastAsia"/>
          <w:color w:val="000000" w:themeColor="text1"/>
          <w:kern w:val="0"/>
          <w:szCs w:val="21"/>
        </w:rPr>
        <w:t>て</w:t>
      </w:r>
      <w:r w:rsidRPr="006F5FCB">
        <w:rPr>
          <w:rFonts w:ascii="BIZ UDゴシック" w:eastAsia="BIZ UDゴシック" w:hAnsi="BIZ UDゴシック" w:cs="・ｭ・ｳ 繧ｴ繧ｷ繝・け"/>
          <w:color w:val="000000" w:themeColor="text1"/>
          <w:kern w:val="0"/>
          <w:szCs w:val="21"/>
        </w:rPr>
        <w:t>に提</w:t>
      </w:r>
      <w:r w:rsidRPr="006F5FCB">
        <w:rPr>
          <w:rFonts w:ascii="BIZ UDゴシック" w:eastAsia="BIZ UDゴシック" w:hAnsi="BIZ UDゴシック" w:cs="・ｭ・ｳ 繧ｴ繧ｷ繝・け" w:hint="eastAsia"/>
          <w:color w:val="000000" w:themeColor="text1"/>
          <w:kern w:val="0"/>
          <w:szCs w:val="21"/>
        </w:rPr>
        <w:t>出してください。</w:t>
      </w:r>
    </w:p>
    <w:p w14:paraId="3E43158E" w14:textId="2C75C8C2" w:rsidR="003C4AD6" w:rsidRPr="006F5FCB" w:rsidRDefault="00EC4221" w:rsidP="003C4AD6">
      <w:pPr>
        <w:autoSpaceDE w:val="0"/>
        <w:autoSpaceDN w:val="0"/>
        <w:adjustRightInd w:val="0"/>
        <w:ind w:leftChars="200" w:left="525" w:hangingChars="50" w:hanging="10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0054738D" w:rsidRPr="006F5FCB">
        <w:rPr>
          <w:rFonts w:ascii="BIZ UDゴシック" w:eastAsia="BIZ UDゴシック" w:hAnsi="BIZ UDゴシック" w:cs="・ｭ・ｳ 繧ｴ繧ｷ繝・け"/>
          <w:color w:val="000000" w:themeColor="text1"/>
          <w:kern w:val="0"/>
          <w:szCs w:val="21"/>
        </w:rPr>
        <w:t>可能な限</w:t>
      </w:r>
      <w:r w:rsidR="0054738D" w:rsidRPr="006F5FCB">
        <w:rPr>
          <w:rFonts w:ascii="BIZ UDゴシック" w:eastAsia="BIZ UDゴシック" w:hAnsi="BIZ UDゴシック" w:cs="・ｭ・ｳ 繧ｴ繧ｷ繝・け" w:hint="eastAsia"/>
          <w:color w:val="000000" w:themeColor="text1"/>
          <w:kern w:val="0"/>
          <w:szCs w:val="21"/>
        </w:rPr>
        <w:t>り、具体的な提案資料としてください。</w:t>
      </w:r>
    </w:p>
    <w:p w14:paraId="33229118" w14:textId="186CF00B" w:rsidR="0054738D" w:rsidRPr="006F5FCB" w:rsidRDefault="0054738D" w:rsidP="0001432B">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到着確認のため、電子メールの送信後に電話で連絡をお願いします。</w:t>
      </w:r>
      <w:r w:rsidR="009C617A" w:rsidRPr="006F5FCB">
        <w:rPr>
          <w:rFonts w:ascii="BIZ UDゴシック" w:eastAsia="BIZ UDゴシック" w:hAnsi="BIZ UDゴシック" w:cs="・ｭ・ｳ 繧ｴ繧ｷ繝・け" w:hint="eastAsia"/>
          <w:color w:val="000000" w:themeColor="text1"/>
          <w:kern w:val="0"/>
          <w:szCs w:val="21"/>
        </w:rPr>
        <w:t>確認の電話については、</w:t>
      </w:r>
      <w:r w:rsidR="00B01310" w:rsidRPr="006F5FCB">
        <w:rPr>
          <w:rFonts w:ascii="BIZ UDゴシック" w:eastAsia="BIZ UDゴシック" w:hAnsi="BIZ UDゴシック" w:cs="・ｭ・ｳ 繧ｴ繧ｷ繝・け" w:hint="eastAsia"/>
          <w:color w:val="000000" w:themeColor="text1"/>
          <w:kern w:val="0"/>
          <w:szCs w:val="21"/>
        </w:rPr>
        <w:t>大阪府・寝屋川市のどちらかへの連絡でかまいません。</w:t>
      </w:r>
    </w:p>
    <w:p w14:paraId="399D751E" w14:textId="1C835E23" w:rsidR="0004364B" w:rsidRPr="006F5FCB" w:rsidRDefault="00A021D0" w:rsidP="00F431E5">
      <w:pPr>
        <w:autoSpaceDE w:val="0"/>
        <w:autoSpaceDN w:val="0"/>
        <w:adjustRightInd w:val="0"/>
        <w:ind w:firstLineChars="400" w:firstLine="84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 xml:space="preserve">大 阪 府　</w:t>
      </w:r>
      <w:r w:rsidR="0054738D" w:rsidRPr="006F5FCB">
        <w:rPr>
          <w:rFonts w:ascii="BIZ UDゴシック" w:eastAsia="BIZ UDゴシック" w:hAnsi="BIZ UDゴシック" w:cs="・ｭ・ｳ 繧ｴ繧ｷ繝・け" w:hint="eastAsia"/>
          <w:color w:val="000000" w:themeColor="text1"/>
          <w:kern w:val="0"/>
          <w:szCs w:val="21"/>
        </w:rPr>
        <w:t>電話：</w:t>
      </w:r>
      <w:r w:rsidR="00D1187B" w:rsidRPr="006F5FCB">
        <w:rPr>
          <w:rFonts w:ascii="BIZ UDゴシック" w:eastAsia="BIZ UDゴシック" w:hAnsi="BIZ UDゴシック" w:cs="・ｭ・ｳ 繧ｴ繧ｷ繝・け" w:hint="eastAsia"/>
          <w:color w:val="000000" w:themeColor="text1"/>
          <w:kern w:val="0"/>
          <w:szCs w:val="21"/>
        </w:rPr>
        <w:t>06－6208－8876</w:t>
      </w:r>
      <w:r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color w:val="000000" w:themeColor="text1"/>
          <w:kern w:val="0"/>
          <w:szCs w:val="21"/>
        </w:rPr>
        <w:t>連絡受付：午前９時～午後５時</w:t>
      </w:r>
    </w:p>
    <w:p w14:paraId="1E5C057F" w14:textId="5EEB7DAF" w:rsidR="00A021D0" w:rsidRPr="006F5FCB" w:rsidRDefault="00A021D0" w:rsidP="00F431E5">
      <w:pPr>
        <w:autoSpaceDE w:val="0"/>
        <w:autoSpaceDN w:val="0"/>
        <w:adjustRightInd w:val="0"/>
        <w:spacing w:afterLines="50" w:after="148"/>
        <w:ind w:firstLineChars="400" w:firstLine="84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 xml:space="preserve">寝屋川市　電話：072－813－1204　</w:t>
      </w:r>
      <w:r w:rsidRPr="006F5FCB">
        <w:rPr>
          <w:rFonts w:ascii="BIZ UDゴシック" w:eastAsia="BIZ UDゴシック" w:hAnsi="BIZ UDゴシック" w:cs="・ｭ・ｳ 繧ｴ繧ｷ繝・け"/>
          <w:color w:val="000000" w:themeColor="text1"/>
          <w:kern w:val="0"/>
          <w:szCs w:val="21"/>
        </w:rPr>
        <w:t>連絡受付：午前９時～午後５時</w:t>
      </w:r>
    </w:p>
    <w:p w14:paraId="68A2C0C9" w14:textId="5EE67A2B" w:rsidR="0054738D" w:rsidRPr="006F5FCB" w:rsidRDefault="00DC161F"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⑩</w:t>
      </w:r>
      <w:r w:rsidR="003B306C"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color w:val="000000" w:themeColor="text1"/>
          <w:kern w:val="0"/>
          <w:szCs w:val="21"/>
        </w:rPr>
        <w:t>対話の実施</w:t>
      </w:r>
    </w:p>
    <w:p w14:paraId="175DB07E" w14:textId="76ACE40C" w:rsidR="00AE7E2F" w:rsidRPr="006F5FCB" w:rsidRDefault="0054738D" w:rsidP="00AE7E2F">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002A55A4" w:rsidRPr="006F5FCB">
        <w:rPr>
          <w:rFonts w:ascii="BIZ UDゴシック" w:eastAsia="BIZ UDゴシック" w:hAnsi="BIZ UDゴシック" w:cs="・ｭ・ｳ 繧ｴ繧ｷ繝・け"/>
          <w:color w:val="000000" w:themeColor="text1"/>
          <w:kern w:val="0"/>
          <w:szCs w:val="21"/>
        </w:rPr>
        <w:t>対話の実施時期は、令和</w:t>
      </w:r>
      <w:r w:rsidR="009A4F33" w:rsidRPr="006F5FCB">
        <w:rPr>
          <w:rFonts w:ascii="BIZ UDゴシック" w:eastAsia="BIZ UDゴシック" w:hAnsi="BIZ UDゴシック" w:cs="・ｭ・ｳ 繧ｴ繧ｷ繝・け" w:hint="eastAsia"/>
          <w:color w:val="000000" w:themeColor="text1"/>
          <w:kern w:val="0"/>
          <w:szCs w:val="21"/>
        </w:rPr>
        <w:t>７</w:t>
      </w:r>
      <w:r w:rsidR="002A55A4" w:rsidRPr="006F5FCB">
        <w:rPr>
          <w:rFonts w:ascii="BIZ UDゴシック" w:eastAsia="BIZ UDゴシック" w:hAnsi="BIZ UDゴシック" w:cs="・ｭ・ｳ 繧ｴ繧ｷ繝・け"/>
          <w:color w:val="000000" w:themeColor="text1"/>
          <w:kern w:val="0"/>
          <w:szCs w:val="21"/>
        </w:rPr>
        <w:t>年</w:t>
      </w:r>
      <w:r w:rsidR="00A45D6E" w:rsidRPr="006F5FCB">
        <w:rPr>
          <w:rFonts w:ascii="BIZ UDゴシック" w:eastAsia="BIZ UDゴシック" w:hAnsi="BIZ UDゴシック" w:hint="eastAsia"/>
          <w:color w:val="000000" w:themeColor="text1"/>
          <w:szCs w:val="21"/>
        </w:rPr>
        <w:t>７月下旬～８月上旬</w:t>
      </w:r>
      <w:r w:rsidRPr="006F5FCB">
        <w:rPr>
          <w:rFonts w:ascii="BIZ UDゴシック" w:eastAsia="BIZ UDゴシック" w:hAnsi="BIZ UDゴシック" w:cs="・ｭ・ｳ 繧ｴ繧ｷ繝・け"/>
          <w:color w:val="000000" w:themeColor="text1"/>
          <w:kern w:val="0"/>
          <w:szCs w:val="21"/>
        </w:rPr>
        <w:t>を予定しています。</w:t>
      </w:r>
    </w:p>
    <w:p w14:paraId="73EEF24F" w14:textId="7CD520F1" w:rsidR="00970D69" w:rsidRPr="006F5FCB" w:rsidRDefault="0054738D" w:rsidP="0001432B">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実施日時及び場所等の詳細については、対話参加申込受付後、個別に参加事業者と調整</w:t>
      </w:r>
      <w:r w:rsidRPr="006F5FCB">
        <w:rPr>
          <w:rFonts w:ascii="BIZ UDゴシック" w:eastAsia="BIZ UDゴシック" w:hAnsi="BIZ UDゴシック" w:cs="・ｭ・ｳ 繧ｴ繧ｷ繝・け" w:hint="eastAsia"/>
          <w:color w:val="000000" w:themeColor="text1"/>
          <w:kern w:val="0"/>
          <w:szCs w:val="21"/>
        </w:rPr>
        <w:t>させていた</w:t>
      </w:r>
      <w:r w:rsidRPr="006F5FCB">
        <w:rPr>
          <w:rFonts w:ascii="BIZ UDゴシック" w:eastAsia="BIZ UDゴシック" w:hAnsi="BIZ UDゴシック" w:cs="・ｭ・ｳ 繧ｴ繧ｷ繝・け" w:hint="eastAsia"/>
          <w:color w:val="000000" w:themeColor="text1"/>
          <w:kern w:val="0"/>
          <w:szCs w:val="21"/>
        </w:rPr>
        <w:lastRenderedPageBreak/>
        <w:t>だきます。</w:t>
      </w:r>
    </w:p>
    <w:p w14:paraId="41CAF733" w14:textId="7B90D402" w:rsidR="0054738D" w:rsidRPr="006F5FCB" w:rsidRDefault="00DC161F"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⑪</w:t>
      </w:r>
      <w:r w:rsidR="003B306C"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color w:val="000000" w:themeColor="text1"/>
          <w:kern w:val="0"/>
          <w:szCs w:val="21"/>
        </w:rPr>
        <w:t>マーケット・サウンディング</w:t>
      </w:r>
      <w:r w:rsidR="00954EBE" w:rsidRPr="006F5FCB">
        <w:rPr>
          <w:rFonts w:ascii="BIZ UDゴシック" w:eastAsia="BIZ UDゴシック" w:hAnsi="BIZ UDゴシック" w:cs="・ｭ・ｳ 繧ｴ繧ｷ繝・け" w:hint="eastAsia"/>
          <w:color w:val="000000" w:themeColor="text1"/>
          <w:kern w:val="0"/>
          <w:szCs w:val="21"/>
        </w:rPr>
        <w:t>実施</w:t>
      </w:r>
      <w:r w:rsidR="0054738D" w:rsidRPr="006F5FCB">
        <w:rPr>
          <w:rFonts w:ascii="BIZ UDゴシック" w:eastAsia="BIZ UDゴシック" w:hAnsi="BIZ UDゴシック" w:cs="・ｭ・ｳ 繧ｴ繧ｷ繝・け"/>
          <w:color w:val="000000" w:themeColor="text1"/>
          <w:kern w:val="0"/>
          <w:szCs w:val="21"/>
        </w:rPr>
        <w:t>結果</w:t>
      </w:r>
      <w:r w:rsidR="00954EBE" w:rsidRPr="006F5FCB">
        <w:rPr>
          <w:rFonts w:ascii="BIZ UDゴシック" w:eastAsia="BIZ UDゴシック" w:hAnsi="BIZ UDゴシック" w:cs="・ｭ・ｳ 繧ｴ繧ｷ繝・け" w:hint="eastAsia"/>
          <w:color w:val="000000" w:themeColor="text1"/>
          <w:kern w:val="0"/>
          <w:szCs w:val="21"/>
        </w:rPr>
        <w:t>概要</w:t>
      </w:r>
      <w:r w:rsidR="0054738D" w:rsidRPr="006F5FCB">
        <w:rPr>
          <w:rFonts w:ascii="BIZ UDゴシック" w:eastAsia="BIZ UDゴシック" w:hAnsi="BIZ UDゴシック" w:cs="・ｭ・ｳ 繧ｴ繧ｷ繝・け"/>
          <w:color w:val="000000" w:themeColor="text1"/>
          <w:kern w:val="0"/>
          <w:szCs w:val="21"/>
        </w:rPr>
        <w:t>の公表</w:t>
      </w:r>
    </w:p>
    <w:p w14:paraId="48898126" w14:textId="176BC4A3" w:rsidR="00EC4221" w:rsidRPr="006F5FCB" w:rsidRDefault="0054738D" w:rsidP="003B306C">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マーケット・サウンディングの実施結果については、概要を「①</w:t>
      </w:r>
      <w:r w:rsidR="00170302" w:rsidRPr="006F5FCB">
        <w:rPr>
          <w:rFonts w:ascii="BIZ UDゴシック" w:eastAsia="BIZ UDゴシック" w:hAnsi="BIZ UDゴシック" w:cs="・ｭ・ｳ 繧ｴ繧ｷ繝・け"/>
          <w:color w:val="000000" w:themeColor="text1"/>
          <w:kern w:val="0"/>
          <w:szCs w:val="21"/>
        </w:rPr>
        <w:t xml:space="preserve"> </w:t>
      </w:r>
      <w:r w:rsidRPr="006F5FCB">
        <w:rPr>
          <w:rFonts w:ascii="BIZ UDゴシック" w:eastAsia="BIZ UDゴシック" w:hAnsi="BIZ UDゴシック" w:cs="・ｭ・ｳ 繧ｴ繧ｷ繝・け"/>
          <w:color w:val="000000" w:themeColor="text1"/>
          <w:kern w:val="0"/>
          <w:szCs w:val="21"/>
        </w:rPr>
        <w:t>マーケット・サウンデ</w:t>
      </w:r>
      <w:r w:rsidRPr="006F5FCB">
        <w:rPr>
          <w:rFonts w:ascii="BIZ UDゴシック" w:eastAsia="BIZ UDゴシック" w:hAnsi="BIZ UDゴシック" w:cs="・ｭ・ｳ 繧ｴ繧ｷ繝・け" w:hint="eastAsia"/>
          <w:color w:val="000000" w:themeColor="text1"/>
          <w:kern w:val="0"/>
          <w:szCs w:val="21"/>
        </w:rPr>
        <w:t>ィングの実施を公表」に記載する</w:t>
      </w:r>
      <w:r w:rsidRPr="006F5FCB">
        <w:rPr>
          <w:rFonts w:ascii="BIZ UDゴシック" w:eastAsia="BIZ UDゴシック" w:hAnsi="BIZ UDゴシック" w:cs="・ｭ・ｳ 繧ｴ繧ｷ繝・け"/>
          <w:color w:val="000000" w:themeColor="text1"/>
          <w:kern w:val="0"/>
          <w:szCs w:val="21"/>
        </w:rPr>
        <w:t>URL等で公表します。</w:t>
      </w:r>
    </w:p>
    <w:p w14:paraId="0E1D1844" w14:textId="5E2C793D" w:rsidR="00AE7E2F" w:rsidRPr="006F5FCB" w:rsidRDefault="00EC4221" w:rsidP="00AE7E2F">
      <w:pPr>
        <w:autoSpaceDE w:val="0"/>
        <w:autoSpaceDN w:val="0"/>
        <w:adjustRightInd w:val="0"/>
        <w:ind w:leftChars="200" w:left="525" w:hangingChars="50" w:hanging="10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0054738D" w:rsidRPr="006F5FCB">
        <w:rPr>
          <w:rFonts w:ascii="BIZ UDゴシック" w:eastAsia="BIZ UDゴシック" w:hAnsi="BIZ UDゴシック" w:cs="・ｭ・ｳ 繧ｴ繧ｷ繝・け"/>
          <w:color w:val="000000" w:themeColor="text1"/>
          <w:kern w:val="0"/>
          <w:szCs w:val="21"/>
        </w:rPr>
        <w:t>公表にあたっては、あらかじめ</w:t>
      </w:r>
      <w:r w:rsidR="0054738D" w:rsidRPr="006F5FCB">
        <w:rPr>
          <w:rFonts w:ascii="BIZ UDゴシック" w:eastAsia="BIZ UDゴシック" w:hAnsi="BIZ UDゴシック" w:cs="・ｭ・ｳ 繧ｴ繧ｷ繝・け" w:hint="eastAsia"/>
          <w:color w:val="000000" w:themeColor="text1"/>
          <w:kern w:val="0"/>
          <w:szCs w:val="21"/>
        </w:rPr>
        <w:t>参加事業者に内容の確認を行います。</w:t>
      </w:r>
    </w:p>
    <w:p w14:paraId="319A59E5" w14:textId="7CDB8F80" w:rsidR="00954EBE" w:rsidRPr="006F5FCB" w:rsidRDefault="0054738D" w:rsidP="003B306C">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参加事業者の名称は非公表とします。また、参加事業者のノウハウを保護するために、</w:t>
      </w:r>
      <w:r w:rsidRPr="006F5FCB">
        <w:rPr>
          <w:rFonts w:ascii="BIZ UDゴシック" w:eastAsia="BIZ UDゴシック" w:hAnsi="BIZ UDゴシック" w:cs="・ｭ・ｳ 繧ｴ繧ｷ繝・け" w:hint="eastAsia"/>
          <w:color w:val="000000" w:themeColor="text1"/>
          <w:kern w:val="0"/>
          <w:szCs w:val="21"/>
        </w:rPr>
        <w:t>具体的な事業計画等についても非公表とします。</w:t>
      </w:r>
    </w:p>
    <w:p w14:paraId="09777971" w14:textId="4112D3D9" w:rsidR="00954EBE" w:rsidRPr="006F5FCB" w:rsidRDefault="00DC161F"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⑫</w:t>
      </w:r>
      <w:r w:rsidR="003B306C" w:rsidRPr="006F5FCB">
        <w:rPr>
          <w:rFonts w:ascii="BIZ UDゴシック" w:eastAsia="BIZ UDゴシック" w:hAnsi="BIZ UDゴシック" w:cs="・ｭ・ｳ 繧ｴ繧ｷ繝・け" w:hint="eastAsia"/>
          <w:color w:val="000000" w:themeColor="text1"/>
          <w:kern w:val="0"/>
          <w:szCs w:val="21"/>
        </w:rPr>
        <w:t xml:space="preserve"> </w:t>
      </w:r>
      <w:r w:rsidR="00954EBE" w:rsidRPr="006F5FCB">
        <w:rPr>
          <w:rFonts w:ascii="BIZ UDゴシック" w:eastAsia="BIZ UDゴシック" w:hAnsi="BIZ UDゴシック" w:cs="・ｭ・ｳ 繧ｴ繧ｷ繝・け"/>
          <w:color w:val="000000" w:themeColor="text1"/>
          <w:kern w:val="0"/>
          <w:szCs w:val="21"/>
        </w:rPr>
        <w:t>守秘義務対象資料の破棄</w:t>
      </w:r>
    </w:p>
    <w:p w14:paraId="1939D4DD" w14:textId="33EC76D9" w:rsidR="00285D60" w:rsidRPr="006F5FCB" w:rsidRDefault="00954EBE" w:rsidP="00285D60">
      <w:pPr>
        <w:autoSpaceDE w:val="0"/>
        <w:autoSpaceDN w:val="0"/>
        <w:adjustRightInd w:val="0"/>
        <w:ind w:leftChars="100" w:left="42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別紙</w:t>
      </w:r>
      <w:r w:rsidR="00801232" w:rsidRPr="006F5FCB">
        <w:rPr>
          <w:rFonts w:ascii="BIZ UDゴシック" w:eastAsia="BIZ UDゴシック" w:hAnsi="BIZ UDゴシック" w:cs="・ｭ・ｳ 繧ｴ繧ｷ繝・け" w:hint="eastAsia"/>
          <w:color w:val="000000" w:themeColor="text1"/>
          <w:kern w:val="0"/>
          <w:szCs w:val="21"/>
        </w:rPr>
        <w:t>５</w:t>
      </w:r>
      <w:r w:rsidRPr="006F5FCB">
        <w:rPr>
          <w:rFonts w:ascii="BIZ UDゴシック" w:eastAsia="BIZ UDゴシック" w:hAnsi="BIZ UDゴシック" w:cs="・ｭ・ｳ 繧ｴ繧ｷ繝・け"/>
          <w:color w:val="000000" w:themeColor="text1"/>
          <w:kern w:val="0"/>
          <w:szCs w:val="21"/>
        </w:rPr>
        <w:t>「守秘義務誓約書」に基づき、</w:t>
      </w:r>
      <w:r w:rsidR="00285D60" w:rsidRPr="006F5FCB">
        <w:rPr>
          <w:rFonts w:ascii="BIZ UDゴシック" w:eastAsia="BIZ UDゴシック" w:hAnsi="BIZ UDゴシック" w:cs="・ｭ・ｳ 繧ｴ繧ｷ繝・け"/>
          <w:color w:val="000000" w:themeColor="text1"/>
          <w:kern w:val="0"/>
          <w:szCs w:val="21"/>
        </w:rPr>
        <w:t>守秘義務対象資料</w:t>
      </w:r>
      <w:r w:rsidR="00285D60" w:rsidRPr="006F5FCB">
        <w:rPr>
          <w:rFonts w:ascii="BIZ UDゴシック" w:eastAsia="BIZ UDゴシック" w:hAnsi="BIZ UDゴシック" w:cs="・ｭ・ｳ 繧ｴ繧ｷ繝・け" w:hint="eastAsia"/>
          <w:color w:val="000000" w:themeColor="text1"/>
          <w:kern w:val="0"/>
          <w:szCs w:val="21"/>
        </w:rPr>
        <w:t>は適切に管理し、マーケット・サウンディングの完了後、速やかに破棄してください。</w:t>
      </w:r>
    </w:p>
    <w:p w14:paraId="702B02B8" w14:textId="77777777" w:rsidR="00D60432" w:rsidRPr="006F5FCB" w:rsidRDefault="00D60432" w:rsidP="00285D60">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4"/>
        </w:rPr>
      </w:pPr>
    </w:p>
    <w:p w14:paraId="0FAC18FC" w14:textId="675464A6" w:rsidR="0054738D" w:rsidRPr="006F5FCB" w:rsidRDefault="000A0612" w:rsidP="0039647E">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6F5FCB">
        <w:rPr>
          <w:rFonts w:ascii="BIZ UDゴシック" w:eastAsia="BIZ UDゴシック" w:hAnsi="BIZ UDゴシック" w:cs="・ｭ・ｳ 繧ｴ繧ｷ繝・け"/>
          <w:color w:val="000000" w:themeColor="text1"/>
          <w:kern w:val="0"/>
          <w:sz w:val="28"/>
          <w:szCs w:val="21"/>
        </w:rPr>
        <w:t>1</w:t>
      </w:r>
      <w:r w:rsidR="00E85C4C" w:rsidRPr="006F5FCB">
        <w:rPr>
          <w:rFonts w:ascii="BIZ UDゴシック" w:eastAsia="BIZ UDゴシック" w:hAnsi="BIZ UDゴシック" w:cs="・ｭ・ｳ 繧ｴ繧ｷ繝・け"/>
          <w:color w:val="000000" w:themeColor="text1"/>
          <w:kern w:val="0"/>
          <w:sz w:val="28"/>
          <w:szCs w:val="21"/>
        </w:rPr>
        <w:t>1</w:t>
      </w:r>
      <w:r w:rsidR="002A55A4" w:rsidRPr="006F5FCB">
        <w:rPr>
          <w:rFonts w:ascii="BIZ UDゴシック" w:eastAsia="BIZ UDゴシック" w:hAnsi="BIZ UDゴシック" w:cs="・ｭ・ｳ 繧ｴ繧ｷ繝・け" w:hint="eastAsia"/>
          <w:color w:val="000000" w:themeColor="text1"/>
          <w:kern w:val="0"/>
          <w:sz w:val="28"/>
          <w:szCs w:val="21"/>
        </w:rPr>
        <w:t>．</w:t>
      </w:r>
      <w:r w:rsidR="002127B1" w:rsidRPr="006F5FCB">
        <w:rPr>
          <w:rFonts w:ascii="BIZ UDゴシック" w:eastAsia="BIZ UDゴシック" w:hAnsi="BIZ UDゴシック" w:cs="・ｭ・ｳ 繧ｴ繧ｷ繝・け" w:hint="eastAsia"/>
          <w:color w:val="000000" w:themeColor="text1"/>
          <w:kern w:val="0"/>
          <w:sz w:val="28"/>
          <w:szCs w:val="21"/>
        </w:rPr>
        <w:t>守秘義務対象資料</w:t>
      </w:r>
    </w:p>
    <w:p w14:paraId="56F97FB9" w14:textId="77777777" w:rsidR="00FA729B" w:rsidRPr="006F5FCB" w:rsidRDefault="00FA729B"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①　雨水貯留施設関係資料</w:t>
      </w:r>
    </w:p>
    <w:p w14:paraId="5847268E" w14:textId="2BA61B68" w:rsidR="0054738D" w:rsidRPr="006F5FCB" w:rsidRDefault="00FA729B"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②</w:t>
      </w:r>
      <w:r w:rsidR="0077259A"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hint="eastAsia"/>
          <w:color w:val="000000" w:themeColor="text1"/>
          <w:kern w:val="0"/>
          <w:szCs w:val="21"/>
        </w:rPr>
        <w:t>土壌汚染</w:t>
      </w:r>
      <w:r w:rsidR="00921B82" w:rsidRPr="006F5FCB">
        <w:rPr>
          <w:rFonts w:ascii="BIZ UDゴシック" w:eastAsia="BIZ UDゴシック" w:hAnsi="BIZ UDゴシック" w:cs="・ｭ・ｳ 繧ｴ繧ｷ繝・け" w:hint="eastAsia"/>
          <w:color w:val="000000" w:themeColor="text1"/>
          <w:kern w:val="0"/>
          <w:szCs w:val="21"/>
        </w:rPr>
        <w:t>関係資料</w:t>
      </w:r>
    </w:p>
    <w:p w14:paraId="3C9EF977" w14:textId="1E763C3A" w:rsidR="0054738D" w:rsidRPr="006F5FCB" w:rsidRDefault="00FA729B"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③</w:t>
      </w:r>
      <w:r w:rsidR="0077259A"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hint="eastAsia"/>
          <w:color w:val="000000" w:themeColor="text1"/>
          <w:kern w:val="0"/>
          <w:szCs w:val="21"/>
        </w:rPr>
        <w:t>地下埋設物調査</w:t>
      </w:r>
      <w:r w:rsidR="00921B82" w:rsidRPr="006F5FCB">
        <w:rPr>
          <w:rFonts w:ascii="BIZ UDゴシック" w:eastAsia="BIZ UDゴシック" w:hAnsi="BIZ UDゴシック" w:cs="・ｭ・ｳ 繧ｴ繧ｷ繝・け" w:hint="eastAsia"/>
          <w:color w:val="000000" w:themeColor="text1"/>
          <w:kern w:val="0"/>
          <w:szCs w:val="21"/>
        </w:rPr>
        <w:t>関係資料</w:t>
      </w:r>
    </w:p>
    <w:p w14:paraId="39D528F1" w14:textId="38F12F93" w:rsidR="0054738D" w:rsidRPr="006F5FCB" w:rsidRDefault="00FA729B"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④</w:t>
      </w:r>
      <w:r w:rsidR="0077259A"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hint="eastAsia"/>
          <w:color w:val="000000" w:themeColor="text1"/>
          <w:kern w:val="0"/>
          <w:szCs w:val="21"/>
        </w:rPr>
        <w:t>埋蔵文化財調査</w:t>
      </w:r>
      <w:r w:rsidR="00921B82" w:rsidRPr="006F5FCB">
        <w:rPr>
          <w:rFonts w:ascii="BIZ UDゴシック" w:eastAsia="BIZ UDゴシック" w:hAnsi="BIZ UDゴシック" w:cs="・ｭ・ｳ 繧ｴ繧ｷ繝・け" w:hint="eastAsia"/>
          <w:color w:val="000000" w:themeColor="text1"/>
          <w:kern w:val="0"/>
          <w:szCs w:val="21"/>
        </w:rPr>
        <w:t>関係資料</w:t>
      </w:r>
    </w:p>
    <w:p w14:paraId="41906FCE" w14:textId="10B51C70" w:rsidR="002A55A4" w:rsidRPr="006F5FCB" w:rsidRDefault="00FA729B"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⑤</w:t>
      </w:r>
      <w:r w:rsidR="0077259A" w:rsidRPr="006F5FCB">
        <w:rPr>
          <w:rFonts w:ascii="BIZ UDゴシック" w:eastAsia="BIZ UDゴシック" w:hAnsi="BIZ UDゴシック" w:cs="・ｭ・ｳ 繧ｴ繧ｷ繝・け" w:hint="eastAsia"/>
          <w:color w:val="000000" w:themeColor="text1"/>
          <w:kern w:val="0"/>
          <w:szCs w:val="21"/>
        </w:rPr>
        <w:t xml:space="preserve">　</w:t>
      </w:r>
      <w:r w:rsidR="0010006A" w:rsidRPr="006F5FCB">
        <w:rPr>
          <w:rFonts w:ascii="BIZ UDゴシック" w:eastAsia="BIZ UDゴシック" w:hAnsi="BIZ UDゴシック" w:cs="・ｭ・ｳ 繧ｴ繧ｷ繝・け" w:hint="eastAsia"/>
          <w:color w:val="000000" w:themeColor="text1"/>
          <w:kern w:val="0"/>
          <w:szCs w:val="21"/>
        </w:rPr>
        <w:t>建物関係資料</w:t>
      </w:r>
    </w:p>
    <w:p w14:paraId="4C7F60F4" w14:textId="76EBA637" w:rsidR="00E72AE2" w:rsidRPr="006F5FCB" w:rsidRDefault="00FA729B"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⑥</w:t>
      </w:r>
      <w:r w:rsidR="00E72AE2" w:rsidRPr="006F5FCB">
        <w:rPr>
          <w:rFonts w:ascii="BIZ UDゴシック" w:eastAsia="BIZ UDゴシック" w:hAnsi="BIZ UDゴシック" w:cs="・ｭ・ｳ 繧ｴ繧ｷ繝・け" w:hint="eastAsia"/>
          <w:color w:val="000000" w:themeColor="text1"/>
          <w:kern w:val="0"/>
          <w:szCs w:val="21"/>
        </w:rPr>
        <w:t xml:space="preserve">　公図関係資料</w:t>
      </w:r>
      <w:r w:rsidR="00AB4626" w:rsidRPr="006F5FCB">
        <w:rPr>
          <w:rFonts w:ascii="BIZ UDゴシック" w:eastAsia="BIZ UDゴシック" w:hAnsi="BIZ UDゴシック" w:cs="・ｭ・ｳ 繧ｴ繧ｷ繝・け" w:hint="eastAsia"/>
          <w:color w:val="000000" w:themeColor="text1"/>
          <w:kern w:val="0"/>
          <w:szCs w:val="21"/>
        </w:rPr>
        <w:t xml:space="preserve">　　　等</w:t>
      </w:r>
    </w:p>
    <w:p w14:paraId="044AA2BE" w14:textId="77777777" w:rsidR="00AE41F5" w:rsidRPr="006F5FCB" w:rsidRDefault="00AE41F5" w:rsidP="0039647E">
      <w:pPr>
        <w:autoSpaceDE w:val="0"/>
        <w:autoSpaceDN w:val="0"/>
        <w:adjustRightInd w:val="0"/>
        <w:rPr>
          <w:rFonts w:ascii="BIZ UDゴシック" w:eastAsia="BIZ UDゴシック" w:hAnsi="BIZ UDゴシック" w:cs="・ｭ・ｳ 繧ｴ繧ｷ繝・け"/>
          <w:color w:val="000000" w:themeColor="text1"/>
          <w:kern w:val="0"/>
          <w:szCs w:val="24"/>
        </w:rPr>
      </w:pPr>
    </w:p>
    <w:p w14:paraId="64BB5D21" w14:textId="49547BB3" w:rsidR="0054738D" w:rsidRPr="006F5FCB" w:rsidRDefault="000A0612" w:rsidP="0039647E">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6F5FCB">
        <w:rPr>
          <w:rFonts w:ascii="BIZ UDゴシック" w:eastAsia="BIZ UDゴシック" w:hAnsi="BIZ UDゴシック" w:cs="・ｭ・ｳ 繧ｴ繧ｷ繝・け"/>
          <w:color w:val="000000" w:themeColor="text1"/>
          <w:kern w:val="0"/>
          <w:sz w:val="28"/>
          <w:szCs w:val="21"/>
        </w:rPr>
        <w:t>1</w:t>
      </w:r>
      <w:r w:rsidR="00E85C4C" w:rsidRPr="006F5FCB">
        <w:rPr>
          <w:rFonts w:ascii="BIZ UDゴシック" w:eastAsia="BIZ UDゴシック" w:hAnsi="BIZ UDゴシック" w:cs="・ｭ・ｳ 繧ｴ繧ｷ繝・け"/>
          <w:color w:val="000000" w:themeColor="text1"/>
          <w:kern w:val="0"/>
          <w:sz w:val="28"/>
          <w:szCs w:val="21"/>
        </w:rPr>
        <w:t>2</w:t>
      </w:r>
      <w:r w:rsidR="0054738D" w:rsidRPr="006F5FCB">
        <w:rPr>
          <w:rFonts w:ascii="BIZ UDゴシック" w:eastAsia="BIZ UDゴシック" w:hAnsi="BIZ UDゴシック" w:cs="・ｭ・ｳ 繧ｴ繧ｷ繝・け" w:hint="eastAsia"/>
          <w:color w:val="000000" w:themeColor="text1"/>
          <w:kern w:val="0"/>
          <w:sz w:val="28"/>
          <w:szCs w:val="21"/>
        </w:rPr>
        <w:t>．対話実施にあたっての留意事項</w:t>
      </w:r>
    </w:p>
    <w:p w14:paraId="02F0AE62" w14:textId="77777777" w:rsidR="0054738D" w:rsidRPr="006F5FCB" w:rsidRDefault="0054738D" w:rsidP="003B306C">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対話参加事業者のアイデア及びノウハウの保護のため個別に非公開で実施します。</w:t>
      </w:r>
    </w:p>
    <w:p w14:paraId="665E8E96" w14:textId="77777777" w:rsidR="0054738D" w:rsidRPr="006F5FCB" w:rsidRDefault="0054738D" w:rsidP="003B306C">
      <w:pPr>
        <w:autoSpaceDE w:val="0"/>
        <w:autoSpaceDN w:val="0"/>
        <w:adjustRightInd w:val="0"/>
        <w:ind w:leftChars="100" w:left="42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対話参加に要する費用（書類作成、参加費用、報酬など）は、対話参加事業者の負担となり</w:t>
      </w:r>
      <w:r w:rsidRPr="006F5FCB">
        <w:rPr>
          <w:rFonts w:ascii="BIZ UDゴシック" w:eastAsia="BIZ UDゴシック" w:hAnsi="BIZ UDゴシック" w:cs="・ｭ・ｳ 繧ｴ繧ｷ繝・け" w:hint="eastAsia"/>
          <w:color w:val="000000" w:themeColor="text1"/>
          <w:kern w:val="0"/>
          <w:szCs w:val="21"/>
        </w:rPr>
        <w:t>ます。また、対話参加や結果に対する報酬はありません。</w:t>
      </w:r>
    </w:p>
    <w:p w14:paraId="5490F80B" w14:textId="77777777" w:rsidR="0054738D" w:rsidRPr="006F5FCB" w:rsidRDefault="0054738D" w:rsidP="00AE7E2F">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002A55A4" w:rsidRPr="006F5FCB">
        <w:rPr>
          <w:rFonts w:ascii="BIZ UDゴシック" w:eastAsia="BIZ UDゴシック" w:hAnsi="BIZ UDゴシック" w:cs="・ｭ・ｳ 繧ｴ繧ｷ繝・け"/>
          <w:color w:val="000000" w:themeColor="text1"/>
          <w:kern w:val="0"/>
          <w:szCs w:val="21"/>
        </w:rPr>
        <w:t>対話参加できる人数は１グループ</w:t>
      </w:r>
      <w:r w:rsidR="002A55A4"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color w:val="000000" w:themeColor="text1"/>
          <w:kern w:val="0"/>
          <w:szCs w:val="21"/>
        </w:rPr>
        <w:t>名までとします。</w:t>
      </w:r>
    </w:p>
    <w:p w14:paraId="5888AFE3" w14:textId="77777777" w:rsidR="0054738D" w:rsidRPr="006F5FCB" w:rsidRDefault="0054738D" w:rsidP="00AE7E2F">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所要時間は１グループ60分以内を目安とします。</w:t>
      </w:r>
    </w:p>
    <w:p w14:paraId="0ED074E7" w14:textId="77777777" w:rsidR="0054738D" w:rsidRPr="006F5FCB" w:rsidRDefault="0054738D" w:rsidP="00AE7E2F">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必要に応じて追加対話（文書照会含む）を実施する場合があります。</w:t>
      </w:r>
    </w:p>
    <w:p w14:paraId="6E2188CC" w14:textId="3EC0D6E4" w:rsidR="0054738D" w:rsidRPr="006F5FCB" w:rsidRDefault="0054738D" w:rsidP="003B306C">
      <w:pPr>
        <w:autoSpaceDE w:val="0"/>
        <w:autoSpaceDN w:val="0"/>
        <w:adjustRightInd w:val="0"/>
        <w:ind w:leftChars="100" w:left="42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本用地の</w:t>
      </w:r>
      <w:r w:rsidR="00043B11" w:rsidRPr="006F5FCB">
        <w:rPr>
          <w:rFonts w:ascii="BIZ UDゴシック" w:eastAsia="BIZ UDゴシック" w:hAnsi="BIZ UDゴシック" w:cs="・ｭ・ｳ 繧ｴ繧ｷ繝・け" w:hint="eastAsia"/>
          <w:color w:val="000000" w:themeColor="text1"/>
          <w:kern w:val="0"/>
          <w:szCs w:val="21"/>
        </w:rPr>
        <w:t>売却</w:t>
      </w:r>
      <w:r w:rsidRPr="006F5FCB">
        <w:rPr>
          <w:rFonts w:ascii="BIZ UDゴシック" w:eastAsia="BIZ UDゴシック" w:hAnsi="BIZ UDゴシック" w:cs="・ｭ・ｳ 繧ｴ繧ｷ繝・け"/>
          <w:color w:val="000000" w:themeColor="text1"/>
          <w:kern w:val="0"/>
          <w:szCs w:val="21"/>
        </w:rPr>
        <w:t>にあたり、本マーケット・サウンディングへの参加実績は優位性を持つも</w:t>
      </w:r>
      <w:r w:rsidRPr="006F5FCB">
        <w:rPr>
          <w:rFonts w:ascii="BIZ UDゴシック" w:eastAsia="BIZ UDゴシック" w:hAnsi="BIZ UDゴシック" w:cs="・ｭ・ｳ 繧ｴ繧ｷ繝・け" w:hint="eastAsia"/>
          <w:color w:val="000000" w:themeColor="text1"/>
          <w:kern w:val="0"/>
          <w:szCs w:val="21"/>
        </w:rPr>
        <w:t>のではありません。</w:t>
      </w:r>
    </w:p>
    <w:p w14:paraId="1789F3DF" w14:textId="4A9665A4" w:rsidR="0054738D" w:rsidRPr="006F5FCB" w:rsidRDefault="0054738D" w:rsidP="003B306C">
      <w:pPr>
        <w:autoSpaceDE w:val="0"/>
        <w:autoSpaceDN w:val="0"/>
        <w:adjustRightInd w:val="0"/>
        <w:ind w:leftChars="100" w:left="42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0037545E" w:rsidRPr="006F5FCB">
        <w:rPr>
          <w:rFonts w:ascii="BIZ UDゴシック" w:eastAsia="BIZ UDゴシック" w:hAnsi="BIZ UDゴシック" w:cs="・ｭ・ｳ 繧ｴ繧ｷ繝・け" w:hint="eastAsia"/>
          <w:color w:val="000000" w:themeColor="text1"/>
          <w:kern w:val="0"/>
          <w:szCs w:val="21"/>
        </w:rPr>
        <w:t>暴力団員による不当な行為の防止等に関する法律（平成３年法律第</w:t>
      </w:r>
      <w:r w:rsidR="0037545E" w:rsidRPr="006F5FCB">
        <w:rPr>
          <w:rFonts w:ascii="BIZ UDゴシック" w:eastAsia="BIZ UDゴシック" w:hAnsi="BIZ UDゴシック" w:cs="・ｭ・ｳ 繧ｴ繧ｷ繝・け"/>
          <w:color w:val="000000" w:themeColor="text1"/>
          <w:kern w:val="0"/>
          <w:szCs w:val="21"/>
        </w:rPr>
        <w:t>77号）第32条第１項各号、並びに大阪府暴力団排除条例（平成</w:t>
      </w:r>
      <w:r w:rsidR="0077259A" w:rsidRPr="006F5FCB">
        <w:rPr>
          <w:rFonts w:ascii="BIZ UDゴシック" w:eastAsia="BIZ UDゴシック" w:hAnsi="BIZ UDゴシック" w:cs="・ｭ・ｳ 繧ｴ繧ｷ繝・け" w:hint="eastAsia"/>
          <w:color w:val="000000" w:themeColor="text1"/>
          <w:kern w:val="0"/>
          <w:szCs w:val="21"/>
        </w:rPr>
        <w:t>23</w:t>
      </w:r>
      <w:r w:rsidR="0037545E" w:rsidRPr="006F5FCB">
        <w:rPr>
          <w:rFonts w:ascii="BIZ UDゴシック" w:eastAsia="BIZ UDゴシック" w:hAnsi="BIZ UDゴシック" w:cs="・ｭ・ｳ 繧ｴ繧ｷ繝・け"/>
          <w:color w:val="000000" w:themeColor="text1"/>
          <w:kern w:val="0"/>
          <w:szCs w:val="21"/>
        </w:rPr>
        <w:t>年大阪府条例第58号）第２条第２号に規定する暴力団員又は第４号に規定する暴力団密接関係者に該当すると認められる者</w:t>
      </w:r>
      <w:r w:rsidRPr="006F5FCB">
        <w:rPr>
          <w:rFonts w:ascii="BIZ UDゴシック" w:eastAsia="BIZ UDゴシック" w:hAnsi="BIZ UDゴシック" w:cs="・ｭ・ｳ 繧ｴ繧ｷ繝・け" w:hint="eastAsia"/>
          <w:color w:val="000000" w:themeColor="text1"/>
          <w:kern w:val="0"/>
          <w:szCs w:val="21"/>
        </w:rPr>
        <w:t>及び</w:t>
      </w:r>
      <w:r w:rsidR="00043B11" w:rsidRPr="006F5FCB">
        <w:rPr>
          <w:rFonts w:ascii="BIZ UDゴシック" w:eastAsia="BIZ UDゴシック" w:hAnsi="BIZ UDゴシック" w:cs="・ｭ・ｳ 繧ｴ繧ｷ繝・け" w:hint="eastAsia"/>
          <w:color w:val="000000" w:themeColor="text1"/>
          <w:kern w:val="0"/>
          <w:szCs w:val="21"/>
        </w:rPr>
        <w:t>寝屋川市暴力団排除条例２条第３号に規定する暴力団員又は同条第５号に規定する暴力団密接関係者</w:t>
      </w:r>
      <w:r w:rsidRPr="006F5FCB">
        <w:rPr>
          <w:rFonts w:ascii="BIZ UDゴシック" w:eastAsia="BIZ UDゴシック" w:hAnsi="BIZ UDゴシック" w:cs="・ｭ・ｳ 繧ｴ繧ｷ繝・け" w:hint="eastAsia"/>
          <w:color w:val="000000" w:themeColor="text1"/>
          <w:kern w:val="0"/>
          <w:szCs w:val="21"/>
        </w:rPr>
        <w:t>に該当すると認められる者は、対話の対象者として認めません。</w:t>
      </w:r>
    </w:p>
    <w:p w14:paraId="067545FC" w14:textId="77777777" w:rsidR="00C71EFC" w:rsidRPr="006F5FCB" w:rsidRDefault="00C71EFC" w:rsidP="0039647E">
      <w:pPr>
        <w:autoSpaceDE w:val="0"/>
        <w:autoSpaceDN w:val="0"/>
        <w:adjustRightInd w:val="0"/>
        <w:ind w:left="210" w:hangingChars="100" w:hanging="210"/>
        <w:rPr>
          <w:rFonts w:ascii="BIZ UDゴシック" w:eastAsia="BIZ UDゴシック" w:hAnsi="BIZ UDゴシック" w:cs="・ｭ・ｳ 繧ｴ繧ｷ繝・け"/>
          <w:color w:val="000000" w:themeColor="text1"/>
          <w:kern w:val="0"/>
          <w:szCs w:val="21"/>
        </w:rPr>
      </w:pPr>
    </w:p>
    <w:p w14:paraId="750272F5" w14:textId="491A5546" w:rsidR="0054738D" w:rsidRPr="006F5FCB" w:rsidRDefault="000A0612" w:rsidP="0039647E">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6F5FCB">
        <w:rPr>
          <w:rFonts w:ascii="BIZ UDゴシック" w:eastAsia="BIZ UDゴシック" w:hAnsi="BIZ UDゴシック" w:cs="・ｭ・ｳ 繧ｴ繧ｷ繝・け"/>
          <w:color w:val="000000" w:themeColor="text1"/>
          <w:kern w:val="0"/>
          <w:sz w:val="28"/>
          <w:szCs w:val="21"/>
        </w:rPr>
        <w:t>1</w:t>
      </w:r>
      <w:r w:rsidR="00E85C4C" w:rsidRPr="006F5FCB">
        <w:rPr>
          <w:rFonts w:ascii="BIZ UDゴシック" w:eastAsia="BIZ UDゴシック" w:hAnsi="BIZ UDゴシック" w:cs="・ｭ・ｳ 繧ｴ繧ｷ繝・け"/>
          <w:color w:val="000000" w:themeColor="text1"/>
          <w:kern w:val="0"/>
          <w:sz w:val="28"/>
          <w:szCs w:val="21"/>
        </w:rPr>
        <w:t>3</w:t>
      </w:r>
      <w:r w:rsidR="0054738D" w:rsidRPr="006F5FCB">
        <w:rPr>
          <w:rFonts w:ascii="BIZ UDゴシック" w:eastAsia="BIZ UDゴシック" w:hAnsi="BIZ UDゴシック" w:cs="・ｭ・ｳ 繧ｴ繧ｷ繝・け" w:hint="eastAsia"/>
          <w:color w:val="000000" w:themeColor="text1"/>
          <w:kern w:val="0"/>
          <w:sz w:val="28"/>
          <w:szCs w:val="21"/>
        </w:rPr>
        <w:t>．連絡先</w:t>
      </w:r>
    </w:p>
    <w:p w14:paraId="7A01179D" w14:textId="13423421" w:rsidR="002A55A4" w:rsidRPr="006F5FCB" w:rsidRDefault="0054738D"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１）連絡先メールアドレス</w:t>
      </w:r>
    </w:p>
    <w:p w14:paraId="16F3D08F" w14:textId="1638E9C3" w:rsidR="0054738D" w:rsidRPr="006F5FCB" w:rsidRDefault="0054738D" w:rsidP="005B4627">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説明会参加申込</w:t>
      </w:r>
      <w:r w:rsidR="00E6333B" w:rsidRPr="006F5FCB">
        <w:rPr>
          <w:rFonts w:ascii="BIZ UDゴシック" w:eastAsia="BIZ UDゴシック" w:hAnsi="BIZ UDゴシック" w:cs="・ｭ・ｳ 繧ｴ繧ｷ繝・け" w:hint="eastAsia"/>
          <w:color w:val="000000" w:themeColor="text1"/>
          <w:kern w:val="0"/>
          <w:szCs w:val="21"/>
        </w:rPr>
        <w:t>書</w:t>
      </w:r>
      <w:r w:rsidRPr="006F5FCB">
        <w:rPr>
          <w:rFonts w:ascii="BIZ UDゴシック" w:eastAsia="BIZ UDゴシック" w:hAnsi="BIZ UDゴシック" w:cs="・ｭ・ｳ 繧ｴ繧ｷ繝・け" w:hint="eastAsia"/>
          <w:color w:val="000000" w:themeColor="text1"/>
          <w:kern w:val="0"/>
          <w:szCs w:val="21"/>
        </w:rPr>
        <w:t>、</w:t>
      </w:r>
      <w:r w:rsidR="00E6333B" w:rsidRPr="006F5FCB">
        <w:rPr>
          <w:rFonts w:ascii="BIZ UDゴシック" w:eastAsia="BIZ UDゴシック" w:hAnsi="BIZ UDゴシック" w:cs="・ｭ・ｳ 繧ｴ繧ｷ繝・け" w:hint="eastAsia"/>
          <w:color w:val="000000" w:themeColor="text1"/>
          <w:kern w:val="0"/>
          <w:szCs w:val="21"/>
        </w:rPr>
        <w:t>現地見学会参加申込書、質問用紙、</w:t>
      </w:r>
      <w:r w:rsidRPr="006F5FCB">
        <w:rPr>
          <w:rFonts w:ascii="BIZ UDゴシック" w:eastAsia="BIZ UDゴシック" w:hAnsi="BIZ UDゴシック" w:cs="・ｭ・ｳ 繧ｴ繧ｷ繝・け" w:hint="eastAsia"/>
          <w:color w:val="000000" w:themeColor="text1"/>
          <w:kern w:val="0"/>
          <w:szCs w:val="21"/>
        </w:rPr>
        <w:t>対話参加意向確認</w:t>
      </w:r>
      <w:r w:rsidR="00E6333B" w:rsidRPr="006F5FCB">
        <w:rPr>
          <w:rFonts w:ascii="BIZ UDゴシック" w:eastAsia="BIZ UDゴシック" w:hAnsi="BIZ UDゴシック" w:cs="・ｭ・ｳ 繧ｴ繧ｷ繝・け" w:hint="eastAsia"/>
          <w:color w:val="000000" w:themeColor="text1"/>
          <w:kern w:val="0"/>
          <w:szCs w:val="21"/>
        </w:rPr>
        <w:t>書、守秘義務誓約書、</w:t>
      </w:r>
      <w:r w:rsidRPr="006F5FCB">
        <w:rPr>
          <w:rFonts w:ascii="BIZ UDゴシック" w:eastAsia="BIZ UDゴシック" w:hAnsi="BIZ UDゴシック" w:cs="・ｭ・ｳ 繧ｴ繧ｷ繝・け" w:hint="eastAsia"/>
          <w:color w:val="000000" w:themeColor="text1"/>
          <w:kern w:val="0"/>
          <w:szCs w:val="21"/>
        </w:rPr>
        <w:t>対話参加申込</w:t>
      </w:r>
      <w:r w:rsidR="00E6333B" w:rsidRPr="006F5FCB">
        <w:rPr>
          <w:rFonts w:ascii="BIZ UDゴシック" w:eastAsia="BIZ UDゴシック" w:hAnsi="BIZ UDゴシック" w:cs="・ｭ・ｳ 繧ｴ繧ｷ繝・け" w:hint="eastAsia"/>
          <w:color w:val="000000" w:themeColor="text1"/>
          <w:kern w:val="0"/>
          <w:szCs w:val="21"/>
        </w:rPr>
        <w:t>書</w:t>
      </w:r>
      <w:r w:rsidRPr="006F5FCB">
        <w:rPr>
          <w:rFonts w:ascii="BIZ UDゴシック" w:eastAsia="BIZ UDゴシック" w:hAnsi="BIZ UDゴシック" w:cs="・ｭ・ｳ 繧ｴ繧ｷ繝・け" w:hint="eastAsia"/>
          <w:color w:val="000000" w:themeColor="text1"/>
          <w:kern w:val="0"/>
          <w:szCs w:val="21"/>
        </w:rPr>
        <w:t>、</w:t>
      </w:r>
      <w:r w:rsidR="00120000" w:rsidRPr="006F5FCB">
        <w:rPr>
          <w:rFonts w:ascii="BIZ UDゴシック" w:eastAsia="BIZ UDゴシック" w:hAnsi="BIZ UDゴシック" w:cs="・ｭ・ｳ 繧ｴ繧ｷ繝・け" w:hint="eastAsia"/>
          <w:color w:val="000000" w:themeColor="text1"/>
          <w:kern w:val="0"/>
          <w:szCs w:val="21"/>
        </w:rPr>
        <w:t>調査票</w:t>
      </w:r>
      <w:r w:rsidR="00120000">
        <w:rPr>
          <w:rFonts w:ascii="BIZ UDゴシック" w:eastAsia="BIZ UDゴシック" w:hAnsi="BIZ UDゴシック" w:cs="・ｭ・ｳ 繧ｴ繧ｷ繝・け" w:hint="eastAsia"/>
          <w:color w:val="000000" w:themeColor="text1"/>
          <w:kern w:val="0"/>
          <w:szCs w:val="21"/>
        </w:rPr>
        <w:t>、</w:t>
      </w:r>
      <w:r w:rsidR="00A54490" w:rsidRPr="006F5FCB">
        <w:rPr>
          <w:rFonts w:ascii="BIZ UDゴシック" w:eastAsia="BIZ UDゴシック" w:hAnsi="BIZ UDゴシック" w:cs="・ｭ・ｳ 繧ｴ繧ｷ繝・け" w:hint="eastAsia"/>
          <w:color w:val="000000" w:themeColor="text1"/>
          <w:kern w:val="0"/>
          <w:szCs w:val="21"/>
        </w:rPr>
        <w:t>事業提案書、事業提案概要書、ゾーニング図面</w:t>
      </w:r>
      <w:r w:rsidR="00E6333B" w:rsidRPr="006F5FCB">
        <w:rPr>
          <w:rFonts w:ascii="BIZ UDゴシック" w:eastAsia="BIZ UDゴシック" w:hAnsi="BIZ UDゴシック" w:cs="・ｭ・ｳ 繧ｴ繧ｷ繝・け" w:hint="eastAsia"/>
          <w:color w:val="000000" w:themeColor="text1"/>
          <w:kern w:val="0"/>
          <w:szCs w:val="21"/>
        </w:rPr>
        <w:t>の</w:t>
      </w:r>
      <w:r w:rsidRPr="006F5FCB">
        <w:rPr>
          <w:rFonts w:ascii="BIZ UDゴシック" w:eastAsia="BIZ UDゴシック" w:hAnsi="BIZ UDゴシック" w:cs="・ｭ・ｳ 繧ｴ繧ｷ繝・け" w:hint="eastAsia"/>
          <w:color w:val="000000" w:themeColor="text1"/>
          <w:kern w:val="0"/>
          <w:szCs w:val="21"/>
        </w:rPr>
        <w:t>提出先）</w:t>
      </w:r>
    </w:p>
    <w:p w14:paraId="6B47806A" w14:textId="2AF022A4" w:rsidR="00A021D0" w:rsidRPr="006F5FCB" w:rsidRDefault="0054738D" w:rsidP="00A021D0">
      <w:pPr>
        <w:autoSpaceDE w:val="0"/>
        <w:autoSpaceDN w:val="0"/>
        <w:adjustRightInd w:val="0"/>
        <w:ind w:firstLineChars="400" w:firstLine="84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メールアドレス：</w:t>
      </w:r>
      <w:r w:rsidR="00132B66" w:rsidRPr="006F5FCB">
        <w:rPr>
          <w:rFonts w:ascii="BIZ UDゴシック" w:eastAsia="BIZ UDゴシック" w:hAnsi="BIZ UDゴシック" w:cs="・ｭ・ｳ 繧ｴ繧ｷ繝・け" w:hint="eastAsia"/>
          <w:color w:val="000000" w:themeColor="text1"/>
          <w:kern w:val="0"/>
          <w:szCs w:val="21"/>
        </w:rPr>
        <w:t>大</w:t>
      </w:r>
      <w:r w:rsidR="00A021D0" w:rsidRPr="006F5FCB">
        <w:rPr>
          <w:rFonts w:ascii="BIZ UDゴシック" w:eastAsia="BIZ UDゴシック" w:hAnsi="BIZ UDゴシック" w:cs="・ｭ・ｳ 繧ｴ繧ｷ繝・け" w:hint="eastAsia"/>
          <w:color w:val="000000" w:themeColor="text1"/>
          <w:kern w:val="0"/>
          <w:szCs w:val="21"/>
        </w:rPr>
        <w:t xml:space="preserve"> </w:t>
      </w:r>
      <w:r w:rsidR="00132B66" w:rsidRPr="006F5FCB">
        <w:rPr>
          <w:rFonts w:ascii="BIZ UDゴシック" w:eastAsia="BIZ UDゴシック" w:hAnsi="BIZ UDゴシック" w:cs="・ｭ・ｳ 繧ｴ繧ｷ繝・け" w:hint="eastAsia"/>
          <w:color w:val="000000" w:themeColor="text1"/>
          <w:kern w:val="0"/>
          <w:szCs w:val="21"/>
        </w:rPr>
        <w:t>阪</w:t>
      </w:r>
      <w:r w:rsidR="00A021D0" w:rsidRPr="006F5FCB">
        <w:rPr>
          <w:rFonts w:ascii="BIZ UDゴシック" w:eastAsia="BIZ UDゴシック" w:hAnsi="BIZ UDゴシック" w:cs="・ｭ・ｳ 繧ｴ繧ｷ繝・け" w:hint="eastAsia"/>
          <w:color w:val="000000" w:themeColor="text1"/>
          <w:kern w:val="0"/>
          <w:szCs w:val="21"/>
        </w:rPr>
        <w:t xml:space="preserve"> </w:t>
      </w:r>
      <w:r w:rsidR="00132B66" w:rsidRPr="006F5FCB">
        <w:rPr>
          <w:rFonts w:ascii="BIZ UDゴシック" w:eastAsia="BIZ UDゴシック" w:hAnsi="BIZ UDゴシック" w:cs="・ｭ・ｳ 繧ｴ繧ｷ繝・け" w:hint="eastAsia"/>
          <w:color w:val="000000" w:themeColor="text1"/>
          <w:kern w:val="0"/>
          <w:szCs w:val="21"/>
        </w:rPr>
        <w:t>府</w:t>
      </w:r>
      <w:r w:rsidR="003C4AD6" w:rsidRPr="006F5FCB">
        <w:rPr>
          <w:rFonts w:ascii="BIZ UDゴシック" w:eastAsia="BIZ UDゴシック" w:hAnsi="BIZ UDゴシック" w:cs="・ｭ・ｳ 繧ｴ繧ｷ繝・け" w:hint="eastAsia"/>
          <w:color w:val="000000" w:themeColor="text1"/>
          <w:kern w:val="0"/>
          <w:szCs w:val="21"/>
        </w:rPr>
        <w:t xml:space="preserve">　　</w:t>
      </w:r>
      <w:r w:rsidR="00902E80" w:rsidRPr="006F5FCB">
        <w:rPr>
          <w:rFonts w:ascii="BIZ UDゴシック" w:eastAsia="BIZ UDゴシック" w:hAnsi="BIZ UDゴシック" w:cs="・ｭ・ｳ 繧ｴ繧ｷ繝・け"/>
          <w:color w:val="000000" w:themeColor="text1"/>
          <w:kern w:val="0"/>
          <w:szCs w:val="21"/>
        </w:rPr>
        <w:t>daigaku@gbox.pref.osaka.lg.jp</w:t>
      </w:r>
    </w:p>
    <w:p w14:paraId="34F02C00" w14:textId="11983F4C" w:rsidR="00A04462" w:rsidRPr="006F5FCB" w:rsidRDefault="00132B66" w:rsidP="0001432B">
      <w:pPr>
        <w:autoSpaceDE w:val="0"/>
        <w:autoSpaceDN w:val="0"/>
        <w:adjustRightInd w:val="0"/>
        <w:spacing w:afterLines="50" w:after="148"/>
        <w:ind w:firstLineChars="1200" w:firstLine="252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寝屋川市</w:t>
      </w:r>
      <w:r w:rsidR="003C4AD6" w:rsidRPr="006F5FCB">
        <w:rPr>
          <w:rFonts w:ascii="BIZ UDゴシック" w:eastAsia="BIZ UDゴシック" w:hAnsi="BIZ UDゴシック" w:cs="・ｭ・ｳ 繧ｴ繧ｷ繝・け" w:hint="eastAsia"/>
          <w:color w:val="000000" w:themeColor="text1"/>
          <w:kern w:val="0"/>
          <w:szCs w:val="21"/>
        </w:rPr>
        <w:t xml:space="preserve">　　</w:t>
      </w:r>
      <w:r w:rsidR="00CC62E3" w:rsidRPr="006F5FCB">
        <w:rPr>
          <w:rFonts w:ascii="BIZ UDゴシック" w:eastAsia="BIZ UDゴシック" w:hAnsi="BIZ UDゴシック" w:cs="・ｭ・ｳ 繧ｴ繧ｷ繝・け"/>
          <w:color w:val="000000" w:themeColor="text1"/>
          <w:kern w:val="0"/>
          <w:szCs w:val="21"/>
        </w:rPr>
        <w:t>toshi01</w:t>
      </w:r>
      <w:r w:rsidR="00902E80" w:rsidRPr="006F5FCB">
        <w:rPr>
          <w:rFonts w:ascii="BIZ UDゴシック" w:eastAsia="BIZ UDゴシック" w:hAnsi="BIZ UDゴシック" w:cs="・ｭ・ｳ 繧ｴ繧ｷ繝・け"/>
          <w:color w:val="000000" w:themeColor="text1"/>
          <w:kern w:val="0"/>
          <w:szCs w:val="21"/>
        </w:rPr>
        <w:t>@city.neyagawa</w:t>
      </w:r>
      <w:r w:rsidR="003C4AD6" w:rsidRPr="006F5FCB">
        <w:rPr>
          <w:rFonts w:ascii="BIZ UDゴシック" w:eastAsia="BIZ UDゴシック" w:hAnsi="BIZ UDゴシック" w:cs="・ｭ・ｳ 繧ｴ繧ｷ繝・け"/>
          <w:color w:val="000000" w:themeColor="text1"/>
          <w:kern w:val="0"/>
          <w:szCs w:val="21"/>
        </w:rPr>
        <w:t>.osaka</w:t>
      </w:r>
      <w:r w:rsidR="00902E80" w:rsidRPr="006F5FCB">
        <w:rPr>
          <w:rFonts w:ascii="BIZ UDゴシック" w:eastAsia="BIZ UDゴシック" w:hAnsi="BIZ UDゴシック" w:cs="・ｭ・ｳ 繧ｴ繧ｷ繝・け"/>
          <w:color w:val="000000" w:themeColor="text1"/>
          <w:kern w:val="0"/>
          <w:szCs w:val="21"/>
        </w:rPr>
        <w:t>.jp</w:t>
      </w:r>
    </w:p>
    <w:p w14:paraId="09E3C8D5" w14:textId="1EBC32A8" w:rsidR="0054738D" w:rsidRPr="006F5FCB" w:rsidRDefault="0054738D"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２）問合せ先</w:t>
      </w:r>
    </w:p>
    <w:p w14:paraId="3F5E41E5" w14:textId="6EFF8FD0" w:rsidR="00DC3604" w:rsidRPr="006F5FCB" w:rsidRDefault="00D60432" w:rsidP="003B306C">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①</w:t>
      </w:r>
      <w:r w:rsidR="003B306C" w:rsidRPr="006F5FCB">
        <w:rPr>
          <w:rFonts w:ascii="BIZ UDゴシック" w:eastAsia="BIZ UDゴシック" w:hAnsi="BIZ UDゴシック" w:cs="・ｭ・ｳ 繧ｴ繧ｷ繝・け" w:hint="eastAsia"/>
          <w:color w:val="000000" w:themeColor="text1"/>
          <w:kern w:val="0"/>
          <w:szCs w:val="21"/>
        </w:rPr>
        <w:t xml:space="preserve"> </w:t>
      </w:r>
      <w:r w:rsidR="00942C86" w:rsidRPr="006F5FCB">
        <w:rPr>
          <w:rFonts w:ascii="BIZ UDゴシック" w:eastAsia="BIZ UDゴシック" w:hAnsi="BIZ UDゴシック" w:cs="・ｭ・ｳ 繧ｴ繧ｷ繝・け" w:hint="eastAsia"/>
          <w:color w:val="000000" w:themeColor="text1"/>
          <w:kern w:val="0"/>
          <w:szCs w:val="21"/>
        </w:rPr>
        <w:t>対象地</w:t>
      </w:r>
      <w:r w:rsidR="00DC3604" w:rsidRPr="006F5FCB">
        <w:rPr>
          <w:rFonts w:ascii="BIZ UDゴシック" w:eastAsia="BIZ UDゴシック" w:hAnsi="BIZ UDゴシック" w:cs="・ｭ・ｳ 繧ｴ繧ｷ繝・け"/>
          <w:color w:val="000000" w:themeColor="text1"/>
          <w:kern w:val="0"/>
          <w:szCs w:val="21"/>
        </w:rPr>
        <w:t>、マーケット・サウンディングについて</w:t>
      </w:r>
    </w:p>
    <w:p w14:paraId="029C529F" w14:textId="3FA8E711" w:rsidR="002A55A4" w:rsidRPr="006F5FCB" w:rsidRDefault="00DC3604">
      <w:pPr>
        <w:autoSpaceDE w:val="0"/>
        <w:autoSpaceDN w:val="0"/>
        <w:adjustRightInd w:val="0"/>
        <w:ind w:firstLineChars="450" w:firstLine="94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lastRenderedPageBreak/>
        <w:t>部署：大阪府・大阪市副首都推進局　公立大学法人担当</w:t>
      </w:r>
    </w:p>
    <w:p w14:paraId="421A5CED" w14:textId="5A4A42C6" w:rsidR="0054738D" w:rsidRPr="006F5FCB" w:rsidRDefault="002A55A4" w:rsidP="00170302">
      <w:pPr>
        <w:autoSpaceDE w:val="0"/>
        <w:autoSpaceDN w:val="0"/>
        <w:adjustRightInd w:val="0"/>
        <w:ind w:firstLineChars="450" w:firstLine="94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住所：</w:t>
      </w:r>
      <w:r w:rsidR="00132B66" w:rsidRPr="006F5FCB">
        <w:rPr>
          <w:rFonts w:ascii="BIZ UDゴシック" w:eastAsia="BIZ UDゴシック" w:hAnsi="BIZ UDゴシック" w:cs="・ｭ・ｳ 繧ｴ繧ｷ繝・け" w:hint="eastAsia"/>
          <w:color w:val="000000" w:themeColor="text1"/>
          <w:kern w:val="0"/>
          <w:szCs w:val="21"/>
        </w:rPr>
        <w:t>大阪市北区中之島１丁目３番</w:t>
      </w:r>
      <w:r w:rsidR="00170302" w:rsidRPr="006F5FCB">
        <w:rPr>
          <w:rFonts w:ascii="BIZ UDゴシック" w:eastAsia="BIZ UDゴシック" w:hAnsi="BIZ UDゴシック" w:cs="・ｭ・ｳ 繧ｴ繧ｷ繝・け" w:hint="eastAsia"/>
          <w:color w:val="000000" w:themeColor="text1"/>
          <w:kern w:val="0"/>
          <w:szCs w:val="21"/>
        </w:rPr>
        <w:t>2</w:t>
      </w:r>
      <w:r w:rsidR="00170302" w:rsidRPr="006F5FCB">
        <w:rPr>
          <w:rFonts w:ascii="BIZ UDゴシック" w:eastAsia="BIZ UDゴシック" w:hAnsi="BIZ UDゴシック" w:cs="・ｭ・ｳ 繧ｴ繧ｷ繝・け"/>
          <w:color w:val="000000" w:themeColor="text1"/>
          <w:kern w:val="0"/>
          <w:szCs w:val="21"/>
        </w:rPr>
        <w:t>0</w:t>
      </w:r>
      <w:r w:rsidR="00132B66" w:rsidRPr="006F5FCB">
        <w:rPr>
          <w:rFonts w:ascii="BIZ UDゴシック" w:eastAsia="BIZ UDゴシック" w:hAnsi="BIZ UDゴシック" w:cs="・ｭ・ｳ 繧ｴ繧ｷ繝・け" w:hint="eastAsia"/>
          <w:color w:val="000000" w:themeColor="text1"/>
          <w:kern w:val="0"/>
          <w:szCs w:val="21"/>
        </w:rPr>
        <w:t>号</w:t>
      </w:r>
    </w:p>
    <w:p w14:paraId="11342F85" w14:textId="754EFBF2" w:rsidR="00DC3604" w:rsidRPr="006F5FCB" w:rsidRDefault="0054738D" w:rsidP="00D60432">
      <w:pPr>
        <w:autoSpaceDE w:val="0"/>
        <w:autoSpaceDN w:val="0"/>
        <w:adjustRightInd w:val="0"/>
        <w:spacing w:afterLines="50" w:after="148"/>
        <w:ind w:firstLineChars="450" w:firstLine="94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電話：</w:t>
      </w:r>
      <w:r w:rsidR="00D1187B" w:rsidRPr="006F5FCB">
        <w:rPr>
          <w:rFonts w:ascii="BIZ UDゴシック" w:eastAsia="BIZ UDゴシック" w:hAnsi="BIZ UDゴシック" w:cs="・ｭ・ｳ 繧ｴ繧ｷ繝・け" w:hint="eastAsia"/>
          <w:color w:val="000000" w:themeColor="text1"/>
          <w:kern w:val="0"/>
          <w:szCs w:val="21"/>
        </w:rPr>
        <w:t>06－6208－8876</w:t>
      </w:r>
      <w:r w:rsidRPr="006F5FCB">
        <w:rPr>
          <w:rFonts w:ascii="BIZ UDゴシック" w:eastAsia="BIZ UDゴシック" w:hAnsi="BIZ UDゴシック" w:cs="・ｭ・ｳ 繧ｴ繧ｷ繝・け"/>
          <w:color w:val="000000" w:themeColor="text1"/>
          <w:kern w:val="0"/>
          <w:szCs w:val="21"/>
        </w:rPr>
        <w:t>（直通）</w:t>
      </w:r>
    </w:p>
    <w:p w14:paraId="5A94BDC7" w14:textId="0D02F4AE" w:rsidR="00DC3604" w:rsidRPr="006F5FCB" w:rsidRDefault="00D60432" w:rsidP="00D6043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②</w:t>
      </w:r>
      <w:r w:rsidR="003B306C" w:rsidRPr="006F5FCB">
        <w:rPr>
          <w:rFonts w:ascii="BIZ UDゴシック" w:eastAsia="BIZ UDゴシック" w:hAnsi="BIZ UDゴシック" w:cs="・ｭ・ｳ 繧ｴ繧ｷ繝・け" w:hint="eastAsia"/>
          <w:color w:val="000000" w:themeColor="text1"/>
          <w:kern w:val="0"/>
          <w:szCs w:val="21"/>
        </w:rPr>
        <w:t xml:space="preserve"> </w:t>
      </w:r>
      <w:r w:rsidR="00DC3604" w:rsidRPr="006F5FCB">
        <w:rPr>
          <w:rFonts w:ascii="BIZ UDゴシック" w:eastAsia="BIZ UDゴシック" w:hAnsi="BIZ UDゴシック" w:cs="・ｭ・ｳ 繧ｴ繧ｷ繝・け" w:hint="eastAsia"/>
          <w:color w:val="000000" w:themeColor="text1"/>
          <w:kern w:val="0"/>
          <w:szCs w:val="21"/>
        </w:rPr>
        <w:t>まちづくり、法定外公共物</w:t>
      </w:r>
      <w:r w:rsidR="00F22FC3" w:rsidRPr="006F5FCB">
        <w:rPr>
          <w:rFonts w:ascii="BIZ UDゴシック" w:eastAsia="BIZ UDゴシック" w:hAnsi="BIZ UDゴシック" w:cs="・ｭ・ｳ 繧ｴ繧ｷ繝・け" w:hint="eastAsia"/>
          <w:color w:val="000000" w:themeColor="text1"/>
          <w:kern w:val="0"/>
          <w:szCs w:val="21"/>
        </w:rPr>
        <w:t>、マーケット・サウンディング</w:t>
      </w:r>
      <w:r w:rsidR="00DC3604" w:rsidRPr="006F5FCB">
        <w:rPr>
          <w:rFonts w:ascii="BIZ UDゴシック" w:eastAsia="BIZ UDゴシック" w:hAnsi="BIZ UDゴシック" w:cs="・ｭ・ｳ 繧ｴ繧ｷ繝・け" w:hint="eastAsia"/>
          <w:color w:val="000000" w:themeColor="text1"/>
          <w:kern w:val="0"/>
          <w:szCs w:val="21"/>
        </w:rPr>
        <w:t>について</w:t>
      </w:r>
    </w:p>
    <w:p w14:paraId="787FBFB3" w14:textId="0D3E5356" w:rsidR="0077259A" w:rsidRPr="006F5FCB" w:rsidRDefault="00DC3604" w:rsidP="0077259A">
      <w:pPr>
        <w:autoSpaceDE w:val="0"/>
        <w:autoSpaceDN w:val="0"/>
        <w:adjustRightInd w:val="0"/>
        <w:ind w:firstLineChars="450" w:firstLine="94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 xml:space="preserve">部署：寝屋川市　</w:t>
      </w:r>
      <w:r w:rsidR="006206AE" w:rsidRPr="006F5FCB">
        <w:rPr>
          <w:rFonts w:ascii="BIZ UDゴシック" w:eastAsia="BIZ UDゴシック" w:hAnsi="BIZ UDゴシック" w:cs="・ｭ・ｳ 繧ｴ繧ｷ繝・け" w:hint="eastAsia"/>
          <w:color w:val="000000" w:themeColor="text1"/>
          <w:kern w:val="0"/>
          <w:szCs w:val="21"/>
        </w:rPr>
        <w:t>都市デザイン部　都市一課</w:t>
      </w:r>
    </w:p>
    <w:p w14:paraId="38A1E409" w14:textId="77777777" w:rsidR="0077259A" w:rsidRPr="006F5FCB" w:rsidRDefault="00DC3604" w:rsidP="0077259A">
      <w:pPr>
        <w:autoSpaceDE w:val="0"/>
        <w:autoSpaceDN w:val="0"/>
        <w:adjustRightInd w:val="0"/>
        <w:ind w:firstLineChars="450" w:firstLine="94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color w:val="000000" w:themeColor="text1"/>
          <w:kern w:val="0"/>
          <w:szCs w:val="21"/>
        </w:rPr>
        <w:t>住所：</w:t>
      </w:r>
      <w:r w:rsidR="00132B66" w:rsidRPr="006F5FCB">
        <w:rPr>
          <w:rFonts w:ascii="BIZ UDゴシック" w:eastAsia="BIZ UDゴシック" w:hAnsi="BIZ UDゴシック" w:cs="・ｭ・ｳ 繧ｴ繧ｷ繝・け" w:hint="eastAsia"/>
          <w:color w:val="000000" w:themeColor="text1"/>
          <w:kern w:val="0"/>
          <w:szCs w:val="21"/>
        </w:rPr>
        <w:t>寝屋川市本町１番１号</w:t>
      </w:r>
    </w:p>
    <w:p w14:paraId="2AE3FCB7" w14:textId="13B587B5" w:rsidR="00DB098F" w:rsidRPr="006F5FCB" w:rsidRDefault="00DC3604" w:rsidP="0077259A">
      <w:pPr>
        <w:autoSpaceDE w:val="0"/>
        <w:autoSpaceDN w:val="0"/>
        <w:adjustRightInd w:val="0"/>
        <w:ind w:firstLineChars="450" w:firstLine="94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電話：</w:t>
      </w:r>
      <w:r w:rsidR="00754D83" w:rsidRPr="006F5FCB">
        <w:rPr>
          <w:rFonts w:ascii="BIZ UDゴシック" w:eastAsia="BIZ UDゴシック" w:hAnsi="BIZ UDゴシック" w:cs="・ｭ・ｳ 繧ｴ繧ｷ繝・け" w:hint="eastAsia"/>
          <w:color w:val="000000" w:themeColor="text1"/>
          <w:kern w:val="0"/>
          <w:szCs w:val="21"/>
        </w:rPr>
        <w:t>072－813－1204</w:t>
      </w:r>
      <w:r w:rsidRPr="006F5FCB">
        <w:rPr>
          <w:rFonts w:ascii="BIZ UDゴシック" w:eastAsia="BIZ UDゴシック" w:hAnsi="BIZ UDゴシック" w:cs="・ｭ・ｳ 繧ｴ繧ｷ繝・け" w:hint="eastAsia"/>
          <w:color w:val="000000" w:themeColor="text1"/>
          <w:kern w:val="0"/>
          <w:szCs w:val="21"/>
        </w:rPr>
        <w:t>（直通）</w:t>
      </w:r>
    </w:p>
    <w:p w14:paraId="5FEF3385" w14:textId="76985885" w:rsidR="00D8554D" w:rsidRPr="006F5FCB" w:rsidRDefault="00D8554D" w:rsidP="0039647E">
      <w:pPr>
        <w:autoSpaceDE w:val="0"/>
        <w:autoSpaceDN w:val="0"/>
        <w:adjustRightInd w:val="0"/>
        <w:rPr>
          <w:rFonts w:ascii="BIZ UDゴシック" w:eastAsia="BIZ UDゴシック" w:hAnsi="BIZ UDゴシック" w:cs="・ｭ・ｳ 繧ｴ繧ｷ繝・け"/>
          <w:color w:val="000000" w:themeColor="text1"/>
          <w:kern w:val="0"/>
          <w:szCs w:val="21"/>
        </w:rPr>
      </w:pPr>
    </w:p>
    <w:p w14:paraId="4D88D309" w14:textId="2B0FC763" w:rsidR="00D8554D" w:rsidRPr="006F5FCB" w:rsidRDefault="00D8554D"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color w:val="000000" w:themeColor="text1"/>
          <w:kern w:val="0"/>
          <w:sz w:val="28"/>
          <w:szCs w:val="28"/>
        </w:rPr>
        <w:t>1</w:t>
      </w:r>
      <w:r w:rsidR="00E85C4C" w:rsidRPr="006F5FCB">
        <w:rPr>
          <w:rFonts w:ascii="BIZ UDゴシック" w:eastAsia="BIZ UDゴシック" w:hAnsi="BIZ UDゴシック" w:cs="・ｭ・ｳ 繧ｴ繧ｷ繝・け"/>
          <w:color w:val="000000" w:themeColor="text1"/>
          <w:kern w:val="0"/>
          <w:sz w:val="28"/>
          <w:szCs w:val="28"/>
        </w:rPr>
        <w:t>4</w:t>
      </w:r>
      <w:r w:rsidRPr="006F5FCB">
        <w:rPr>
          <w:rFonts w:ascii="BIZ UDゴシック" w:eastAsia="BIZ UDゴシック" w:hAnsi="BIZ UDゴシック" w:cs="・ｭ・ｳ 繧ｴ繧ｷ繝・け"/>
          <w:color w:val="000000" w:themeColor="text1"/>
          <w:kern w:val="0"/>
          <w:sz w:val="28"/>
          <w:szCs w:val="28"/>
        </w:rPr>
        <w:t>．様式</w:t>
      </w:r>
    </w:p>
    <w:p w14:paraId="19C57FB5" w14:textId="36D0B48D" w:rsidR="00D8554D" w:rsidRPr="006F5FCB" w:rsidRDefault="00D8554D" w:rsidP="00AE41F5">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別紙１　説明会参加申込書</w:t>
      </w:r>
    </w:p>
    <w:p w14:paraId="7FAB5937" w14:textId="18C0FFA2" w:rsidR="00C71EFC" w:rsidRPr="006F5FCB" w:rsidRDefault="00C71EFC" w:rsidP="00AE41F5">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別</w:t>
      </w:r>
      <w:r w:rsidR="00614301" w:rsidRPr="006F5FCB">
        <w:rPr>
          <w:rFonts w:ascii="BIZ UDゴシック" w:eastAsia="BIZ UDゴシック" w:hAnsi="BIZ UDゴシック" w:cs="・ｭ・ｳ 繧ｴ繧ｷ繝・け" w:hint="eastAsia"/>
          <w:color w:val="000000" w:themeColor="text1"/>
          <w:kern w:val="0"/>
          <w:szCs w:val="21"/>
        </w:rPr>
        <w:t>紙</w:t>
      </w:r>
      <w:r w:rsidRPr="006F5FCB">
        <w:rPr>
          <w:rFonts w:ascii="BIZ UDゴシック" w:eastAsia="BIZ UDゴシック" w:hAnsi="BIZ UDゴシック" w:cs="・ｭ・ｳ 繧ｴ繧ｷ繝・け" w:hint="eastAsia"/>
          <w:color w:val="000000" w:themeColor="text1"/>
          <w:kern w:val="0"/>
          <w:szCs w:val="21"/>
        </w:rPr>
        <w:t>２　現地見学会参加申込書</w:t>
      </w:r>
    </w:p>
    <w:p w14:paraId="13685504" w14:textId="3623F2C3" w:rsidR="00D8554D" w:rsidRPr="006F5FCB" w:rsidRDefault="00D8554D" w:rsidP="00AE41F5">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別紙</w:t>
      </w:r>
      <w:r w:rsidR="00C71EFC" w:rsidRPr="006F5FCB">
        <w:rPr>
          <w:rFonts w:ascii="BIZ UDゴシック" w:eastAsia="BIZ UDゴシック" w:hAnsi="BIZ UDゴシック" w:cs="・ｭ・ｳ 繧ｴ繧ｷ繝・け" w:hint="eastAsia"/>
          <w:color w:val="000000" w:themeColor="text1"/>
          <w:kern w:val="0"/>
          <w:szCs w:val="21"/>
        </w:rPr>
        <w:t>３</w:t>
      </w:r>
      <w:r w:rsidRPr="006F5FCB">
        <w:rPr>
          <w:rFonts w:ascii="BIZ UDゴシック" w:eastAsia="BIZ UDゴシック" w:hAnsi="BIZ UDゴシック" w:cs="・ｭ・ｳ 繧ｴ繧ｷ繝・け" w:hint="eastAsia"/>
          <w:color w:val="000000" w:themeColor="text1"/>
          <w:kern w:val="0"/>
          <w:szCs w:val="21"/>
        </w:rPr>
        <w:t xml:space="preserve">　</w:t>
      </w:r>
      <w:r w:rsidR="00E6333B" w:rsidRPr="006F5FCB">
        <w:rPr>
          <w:rFonts w:ascii="BIZ UDゴシック" w:eastAsia="BIZ UDゴシック" w:hAnsi="BIZ UDゴシック" w:cs="・ｭ・ｳ 繧ｴ繧ｷ繝・け" w:hint="eastAsia"/>
          <w:color w:val="000000" w:themeColor="text1"/>
          <w:kern w:val="0"/>
          <w:szCs w:val="21"/>
        </w:rPr>
        <w:t>質問用紙</w:t>
      </w:r>
    </w:p>
    <w:p w14:paraId="457CB1E6" w14:textId="1C24EBAC" w:rsidR="00D8554D" w:rsidRPr="0001432B" w:rsidRDefault="00D8554D" w:rsidP="00AE41F5">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別紙</w:t>
      </w:r>
      <w:r w:rsidR="00C71EFC" w:rsidRPr="006F5FCB">
        <w:rPr>
          <w:rFonts w:ascii="BIZ UDゴシック" w:eastAsia="BIZ UDゴシック" w:hAnsi="BIZ UDゴシック" w:cs="・ｭ・ｳ 繧ｴ繧ｷ繝・け" w:hint="eastAsia"/>
          <w:color w:val="000000" w:themeColor="text1"/>
          <w:kern w:val="0"/>
          <w:szCs w:val="21"/>
        </w:rPr>
        <w:t>４</w:t>
      </w:r>
      <w:r w:rsidRPr="006F5FCB">
        <w:rPr>
          <w:rFonts w:ascii="BIZ UDゴシック" w:eastAsia="BIZ UDゴシック" w:hAnsi="BIZ UDゴシック" w:cs="・ｭ・ｳ 繧ｴ繧ｷ繝・け" w:hint="eastAsia"/>
          <w:color w:val="000000" w:themeColor="text1"/>
          <w:kern w:val="0"/>
          <w:szCs w:val="21"/>
        </w:rPr>
        <w:t xml:space="preserve">　</w:t>
      </w:r>
      <w:r w:rsidR="00E6333B" w:rsidRPr="006F5FCB">
        <w:rPr>
          <w:rFonts w:ascii="BIZ UDゴシック" w:eastAsia="BIZ UDゴシック" w:hAnsi="BIZ UDゴシック" w:cs="・ｭ・ｳ 繧ｴ繧ｷ繝・け" w:hint="eastAsia"/>
          <w:color w:val="000000" w:themeColor="text1"/>
          <w:kern w:val="0"/>
          <w:szCs w:val="21"/>
        </w:rPr>
        <w:t>対話参加意向確認書</w:t>
      </w:r>
    </w:p>
    <w:p w14:paraId="4CE66FB2" w14:textId="4F71EE3D" w:rsidR="00D8554D" w:rsidRPr="0001432B" w:rsidRDefault="00D8554D" w:rsidP="00AE41F5">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別紙</w:t>
      </w:r>
      <w:r w:rsidR="00C71EFC" w:rsidRPr="0001432B">
        <w:rPr>
          <w:rFonts w:ascii="BIZ UDゴシック" w:eastAsia="BIZ UDゴシック" w:hAnsi="BIZ UDゴシック" w:cs="・ｭ・ｳ 繧ｴ繧ｷ繝・け" w:hint="eastAsia"/>
          <w:color w:val="000000" w:themeColor="text1"/>
          <w:kern w:val="0"/>
          <w:szCs w:val="21"/>
        </w:rPr>
        <w:t>５</w:t>
      </w:r>
      <w:r w:rsidRPr="0001432B">
        <w:rPr>
          <w:rFonts w:ascii="BIZ UDゴシック" w:eastAsia="BIZ UDゴシック" w:hAnsi="BIZ UDゴシック" w:cs="・ｭ・ｳ 繧ｴ繧ｷ繝・け" w:hint="eastAsia"/>
          <w:color w:val="000000" w:themeColor="text1"/>
          <w:kern w:val="0"/>
          <w:szCs w:val="21"/>
        </w:rPr>
        <w:t xml:space="preserve">　</w:t>
      </w:r>
      <w:r w:rsidR="00E6333B" w:rsidRPr="0001432B">
        <w:rPr>
          <w:rFonts w:ascii="BIZ UDゴシック" w:eastAsia="BIZ UDゴシック" w:hAnsi="BIZ UDゴシック" w:cs="・ｭ・ｳ 繧ｴ繧ｷ繝・け" w:hint="eastAsia"/>
          <w:color w:val="000000" w:themeColor="text1"/>
          <w:kern w:val="0"/>
          <w:szCs w:val="21"/>
        </w:rPr>
        <w:t>守秘義務誓約書</w:t>
      </w:r>
    </w:p>
    <w:p w14:paraId="58393E84" w14:textId="335CFF15" w:rsidR="00D8554D" w:rsidRPr="0001432B" w:rsidRDefault="00D8554D" w:rsidP="00AE41F5">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別紙</w:t>
      </w:r>
      <w:r w:rsidR="00C71EFC" w:rsidRPr="0001432B">
        <w:rPr>
          <w:rFonts w:ascii="BIZ UDゴシック" w:eastAsia="BIZ UDゴシック" w:hAnsi="BIZ UDゴシック" w:cs="・ｭ・ｳ 繧ｴ繧ｷ繝・け" w:hint="eastAsia"/>
          <w:color w:val="000000" w:themeColor="text1"/>
          <w:kern w:val="0"/>
          <w:szCs w:val="21"/>
        </w:rPr>
        <w:t>６</w:t>
      </w:r>
      <w:r w:rsidRPr="0001432B">
        <w:rPr>
          <w:rFonts w:ascii="BIZ UDゴシック" w:eastAsia="BIZ UDゴシック" w:hAnsi="BIZ UDゴシック" w:cs="・ｭ・ｳ 繧ｴ繧ｷ繝・け" w:hint="eastAsia"/>
          <w:color w:val="000000" w:themeColor="text1"/>
          <w:kern w:val="0"/>
          <w:szCs w:val="21"/>
        </w:rPr>
        <w:t xml:space="preserve">　対話参加申込書</w:t>
      </w:r>
    </w:p>
    <w:p w14:paraId="7F93EA5B" w14:textId="11B29E6D" w:rsidR="00D8554D" w:rsidRPr="0001432B" w:rsidRDefault="00D8554D" w:rsidP="00AE41F5">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別紙</w:t>
      </w:r>
      <w:r w:rsidR="00C71EFC" w:rsidRPr="0001432B">
        <w:rPr>
          <w:rFonts w:ascii="BIZ UDゴシック" w:eastAsia="BIZ UDゴシック" w:hAnsi="BIZ UDゴシック" w:cs="・ｭ・ｳ 繧ｴ繧ｷ繝・け" w:hint="eastAsia"/>
          <w:color w:val="000000" w:themeColor="text1"/>
          <w:kern w:val="0"/>
          <w:szCs w:val="21"/>
        </w:rPr>
        <w:t>７</w:t>
      </w:r>
      <w:r w:rsidRPr="0001432B">
        <w:rPr>
          <w:rFonts w:ascii="BIZ UDゴシック" w:eastAsia="BIZ UDゴシック" w:hAnsi="BIZ UDゴシック" w:cs="・ｭ・ｳ 繧ｴ繧ｷ繝・け" w:hint="eastAsia"/>
          <w:color w:val="000000" w:themeColor="text1"/>
          <w:kern w:val="0"/>
          <w:szCs w:val="21"/>
        </w:rPr>
        <w:t xml:space="preserve">　調査票</w:t>
      </w:r>
    </w:p>
    <w:p w14:paraId="4676B69E" w14:textId="470CFCF8" w:rsidR="007B3682" w:rsidRPr="0001432B" w:rsidRDefault="007B3682" w:rsidP="007B3682">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p>
    <w:p w14:paraId="32A6E9BF" w14:textId="4ED54D08" w:rsidR="00C71EFC" w:rsidRPr="0001432B" w:rsidRDefault="00C71EFC" w:rsidP="00AE41F5">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p>
    <w:sectPr w:rsidR="00C71EFC" w:rsidRPr="0001432B" w:rsidSect="00775D4B">
      <w:footerReference w:type="default" r:id="rId20"/>
      <w:pgSz w:w="11906" w:h="16838" w:code="9"/>
      <w:pgMar w:top="1418" w:right="1077" w:bottom="1418" w:left="1077" w:header="851" w:footer="567" w:gutter="0"/>
      <w:pgNumType w:start="0"/>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9A28" w14:textId="77777777" w:rsidR="00BA4F6F" w:rsidRDefault="00BA4F6F" w:rsidP="003D7057">
      <w:r>
        <w:separator/>
      </w:r>
    </w:p>
  </w:endnote>
  <w:endnote w:type="continuationSeparator" w:id="0">
    <w:p w14:paraId="34B11D5C" w14:textId="77777777" w:rsidR="00BA4F6F" w:rsidRDefault="00BA4F6F" w:rsidP="003D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21294"/>
      <w:docPartObj>
        <w:docPartGallery w:val="Page Numbers (Bottom of Page)"/>
        <w:docPartUnique/>
      </w:docPartObj>
    </w:sdtPr>
    <w:sdtEndPr/>
    <w:sdtContent>
      <w:p w14:paraId="7B4C5C8E" w14:textId="5FB509EE" w:rsidR="00BA4F6F" w:rsidRDefault="00BA4F6F">
        <w:pPr>
          <w:pStyle w:val="a5"/>
          <w:jc w:val="center"/>
        </w:pPr>
        <w:r>
          <w:fldChar w:fldCharType="begin"/>
        </w:r>
        <w:r>
          <w:instrText>PAGE   \* MERGEFORMAT</w:instrText>
        </w:r>
        <w:r>
          <w:fldChar w:fldCharType="separate"/>
        </w:r>
        <w:r>
          <w:rPr>
            <w:lang w:val="ja-JP"/>
          </w:rPr>
          <w:t>2</w:t>
        </w:r>
        <w:r>
          <w:fldChar w:fldCharType="end"/>
        </w:r>
      </w:p>
    </w:sdtContent>
  </w:sdt>
  <w:p w14:paraId="5E5D0363" w14:textId="77777777" w:rsidR="00BA4F6F" w:rsidRDefault="00BA4F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350E" w14:textId="77777777" w:rsidR="00BA4F6F" w:rsidRDefault="00BA4F6F" w:rsidP="003D7057">
      <w:r>
        <w:separator/>
      </w:r>
    </w:p>
  </w:footnote>
  <w:footnote w:type="continuationSeparator" w:id="0">
    <w:p w14:paraId="2A447822" w14:textId="77777777" w:rsidR="00BA4F6F" w:rsidRDefault="00BA4F6F" w:rsidP="003D7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F49B4"/>
    <w:multiLevelType w:val="hybridMultilevel"/>
    <w:tmpl w:val="14B4B3FA"/>
    <w:lvl w:ilvl="0" w:tplc="2648F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6D3"/>
    <w:rsid w:val="00010415"/>
    <w:rsid w:val="0001432B"/>
    <w:rsid w:val="000158F2"/>
    <w:rsid w:val="00023129"/>
    <w:rsid w:val="00034349"/>
    <w:rsid w:val="00034645"/>
    <w:rsid w:val="00035495"/>
    <w:rsid w:val="00041761"/>
    <w:rsid w:val="0004179D"/>
    <w:rsid w:val="0004364B"/>
    <w:rsid w:val="00043B11"/>
    <w:rsid w:val="00050B52"/>
    <w:rsid w:val="00052D20"/>
    <w:rsid w:val="00052EA8"/>
    <w:rsid w:val="000545B9"/>
    <w:rsid w:val="00063E91"/>
    <w:rsid w:val="0007458E"/>
    <w:rsid w:val="000911AC"/>
    <w:rsid w:val="00096732"/>
    <w:rsid w:val="000A0612"/>
    <w:rsid w:val="000A167E"/>
    <w:rsid w:val="000A2108"/>
    <w:rsid w:val="000A5A57"/>
    <w:rsid w:val="000A6456"/>
    <w:rsid w:val="000B727F"/>
    <w:rsid w:val="000B76A7"/>
    <w:rsid w:val="000E4611"/>
    <w:rsid w:val="000E5098"/>
    <w:rsid w:val="000E5437"/>
    <w:rsid w:val="000F774A"/>
    <w:rsid w:val="0010006A"/>
    <w:rsid w:val="001131C7"/>
    <w:rsid w:val="00120000"/>
    <w:rsid w:val="0012182C"/>
    <w:rsid w:val="00132B66"/>
    <w:rsid w:val="00136C40"/>
    <w:rsid w:val="0014229F"/>
    <w:rsid w:val="00142C54"/>
    <w:rsid w:val="0015183B"/>
    <w:rsid w:val="0016139C"/>
    <w:rsid w:val="00166A30"/>
    <w:rsid w:val="00167AC9"/>
    <w:rsid w:val="00170302"/>
    <w:rsid w:val="00173F41"/>
    <w:rsid w:val="00187B98"/>
    <w:rsid w:val="00191E33"/>
    <w:rsid w:val="001966CD"/>
    <w:rsid w:val="00197624"/>
    <w:rsid w:val="001C62A8"/>
    <w:rsid w:val="001D4C60"/>
    <w:rsid w:val="001D4DE7"/>
    <w:rsid w:val="001D55B1"/>
    <w:rsid w:val="001E33C2"/>
    <w:rsid w:val="001E3FC9"/>
    <w:rsid w:val="001E59AE"/>
    <w:rsid w:val="00203CB6"/>
    <w:rsid w:val="00207A8A"/>
    <w:rsid w:val="002127B1"/>
    <w:rsid w:val="00215C1A"/>
    <w:rsid w:val="00223F87"/>
    <w:rsid w:val="00224F95"/>
    <w:rsid w:val="0023182A"/>
    <w:rsid w:val="002336A5"/>
    <w:rsid w:val="00233756"/>
    <w:rsid w:val="00240169"/>
    <w:rsid w:val="00241F29"/>
    <w:rsid w:val="00242AD8"/>
    <w:rsid w:val="002443B8"/>
    <w:rsid w:val="002530DD"/>
    <w:rsid w:val="00253386"/>
    <w:rsid w:val="0025491B"/>
    <w:rsid w:val="00256CBE"/>
    <w:rsid w:val="00262310"/>
    <w:rsid w:val="002775F4"/>
    <w:rsid w:val="00277E69"/>
    <w:rsid w:val="00285D60"/>
    <w:rsid w:val="00285FB8"/>
    <w:rsid w:val="0029091B"/>
    <w:rsid w:val="00290E47"/>
    <w:rsid w:val="0029626E"/>
    <w:rsid w:val="002A08CE"/>
    <w:rsid w:val="002A55A4"/>
    <w:rsid w:val="002B644D"/>
    <w:rsid w:val="002C62EF"/>
    <w:rsid w:val="002D31C2"/>
    <w:rsid w:val="002E5D85"/>
    <w:rsid w:val="002F05FA"/>
    <w:rsid w:val="002F0D29"/>
    <w:rsid w:val="002F3387"/>
    <w:rsid w:val="002F60A4"/>
    <w:rsid w:val="002F744D"/>
    <w:rsid w:val="00306450"/>
    <w:rsid w:val="00310496"/>
    <w:rsid w:val="00324000"/>
    <w:rsid w:val="00327260"/>
    <w:rsid w:val="00337074"/>
    <w:rsid w:val="00340ED2"/>
    <w:rsid w:val="0034110D"/>
    <w:rsid w:val="00347732"/>
    <w:rsid w:val="00352F09"/>
    <w:rsid w:val="00355A9D"/>
    <w:rsid w:val="0036300A"/>
    <w:rsid w:val="00366DBF"/>
    <w:rsid w:val="003728EB"/>
    <w:rsid w:val="00373128"/>
    <w:rsid w:val="0037545E"/>
    <w:rsid w:val="003901CA"/>
    <w:rsid w:val="00393F29"/>
    <w:rsid w:val="0039647E"/>
    <w:rsid w:val="003A2865"/>
    <w:rsid w:val="003B306C"/>
    <w:rsid w:val="003B4305"/>
    <w:rsid w:val="003B4A6D"/>
    <w:rsid w:val="003B4C6F"/>
    <w:rsid w:val="003C15D4"/>
    <w:rsid w:val="003C4AD6"/>
    <w:rsid w:val="003D5F0F"/>
    <w:rsid w:val="003D7057"/>
    <w:rsid w:val="003E16B3"/>
    <w:rsid w:val="003F673C"/>
    <w:rsid w:val="0040314C"/>
    <w:rsid w:val="00404D94"/>
    <w:rsid w:val="0040507E"/>
    <w:rsid w:val="004102EE"/>
    <w:rsid w:val="0041344C"/>
    <w:rsid w:val="00420DA3"/>
    <w:rsid w:val="00423138"/>
    <w:rsid w:val="00427957"/>
    <w:rsid w:val="00431DB2"/>
    <w:rsid w:val="00434C3B"/>
    <w:rsid w:val="00434F34"/>
    <w:rsid w:val="00440F22"/>
    <w:rsid w:val="0044114D"/>
    <w:rsid w:val="004544B5"/>
    <w:rsid w:val="00454C74"/>
    <w:rsid w:val="00456169"/>
    <w:rsid w:val="00471C78"/>
    <w:rsid w:val="00480357"/>
    <w:rsid w:val="00482410"/>
    <w:rsid w:val="00485ECA"/>
    <w:rsid w:val="00490A54"/>
    <w:rsid w:val="0049415E"/>
    <w:rsid w:val="004949D7"/>
    <w:rsid w:val="004A19F6"/>
    <w:rsid w:val="004B1EB6"/>
    <w:rsid w:val="004B25F3"/>
    <w:rsid w:val="004B401F"/>
    <w:rsid w:val="004C5DD8"/>
    <w:rsid w:val="004C7C5A"/>
    <w:rsid w:val="004D2DA2"/>
    <w:rsid w:val="004D5F5B"/>
    <w:rsid w:val="004D6903"/>
    <w:rsid w:val="004E1096"/>
    <w:rsid w:val="004E2FA6"/>
    <w:rsid w:val="004E6E5A"/>
    <w:rsid w:val="004F6EA4"/>
    <w:rsid w:val="004F77EE"/>
    <w:rsid w:val="0050450C"/>
    <w:rsid w:val="0050659E"/>
    <w:rsid w:val="00510966"/>
    <w:rsid w:val="00511105"/>
    <w:rsid w:val="0051634E"/>
    <w:rsid w:val="00524E47"/>
    <w:rsid w:val="00531D7E"/>
    <w:rsid w:val="00533F93"/>
    <w:rsid w:val="00540EDA"/>
    <w:rsid w:val="005415A3"/>
    <w:rsid w:val="00545BAC"/>
    <w:rsid w:val="0054738D"/>
    <w:rsid w:val="005516F6"/>
    <w:rsid w:val="005566BA"/>
    <w:rsid w:val="005635D6"/>
    <w:rsid w:val="0056792A"/>
    <w:rsid w:val="005754DF"/>
    <w:rsid w:val="005772D7"/>
    <w:rsid w:val="005839AE"/>
    <w:rsid w:val="005B4627"/>
    <w:rsid w:val="005C18D0"/>
    <w:rsid w:val="005C2A2E"/>
    <w:rsid w:val="005C3460"/>
    <w:rsid w:val="005C6F4A"/>
    <w:rsid w:val="005C7BBE"/>
    <w:rsid w:val="005D0492"/>
    <w:rsid w:val="005D2D9D"/>
    <w:rsid w:val="005D6339"/>
    <w:rsid w:val="005E1F3E"/>
    <w:rsid w:val="005E21F8"/>
    <w:rsid w:val="005E36D3"/>
    <w:rsid w:val="005F1126"/>
    <w:rsid w:val="005F2E09"/>
    <w:rsid w:val="00613A1E"/>
    <w:rsid w:val="00614301"/>
    <w:rsid w:val="00614895"/>
    <w:rsid w:val="006160F6"/>
    <w:rsid w:val="00617292"/>
    <w:rsid w:val="006206AE"/>
    <w:rsid w:val="006232B1"/>
    <w:rsid w:val="0062416D"/>
    <w:rsid w:val="00626D57"/>
    <w:rsid w:val="006323DF"/>
    <w:rsid w:val="0064759A"/>
    <w:rsid w:val="0066065E"/>
    <w:rsid w:val="00660F75"/>
    <w:rsid w:val="00667FB6"/>
    <w:rsid w:val="0067362B"/>
    <w:rsid w:val="006761FC"/>
    <w:rsid w:val="00677D85"/>
    <w:rsid w:val="006810B7"/>
    <w:rsid w:val="00690655"/>
    <w:rsid w:val="0069681B"/>
    <w:rsid w:val="00697552"/>
    <w:rsid w:val="00697F09"/>
    <w:rsid w:val="006D1E29"/>
    <w:rsid w:val="006D61B7"/>
    <w:rsid w:val="006E3A3E"/>
    <w:rsid w:val="006F5FCB"/>
    <w:rsid w:val="00700C87"/>
    <w:rsid w:val="00702A75"/>
    <w:rsid w:val="0070734C"/>
    <w:rsid w:val="007137E2"/>
    <w:rsid w:val="0071678D"/>
    <w:rsid w:val="00717E6B"/>
    <w:rsid w:val="0073044C"/>
    <w:rsid w:val="007323F0"/>
    <w:rsid w:val="00732B7E"/>
    <w:rsid w:val="0073563F"/>
    <w:rsid w:val="00740016"/>
    <w:rsid w:val="0074068E"/>
    <w:rsid w:val="007428B5"/>
    <w:rsid w:val="007511D7"/>
    <w:rsid w:val="00754D83"/>
    <w:rsid w:val="00757701"/>
    <w:rsid w:val="00757915"/>
    <w:rsid w:val="0077259A"/>
    <w:rsid w:val="007736FC"/>
    <w:rsid w:val="007747DC"/>
    <w:rsid w:val="00775D4B"/>
    <w:rsid w:val="00776482"/>
    <w:rsid w:val="00780077"/>
    <w:rsid w:val="00785870"/>
    <w:rsid w:val="0079406E"/>
    <w:rsid w:val="00796F1F"/>
    <w:rsid w:val="007A46E8"/>
    <w:rsid w:val="007B3682"/>
    <w:rsid w:val="007B574B"/>
    <w:rsid w:val="007C2BB5"/>
    <w:rsid w:val="007D7251"/>
    <w:rsid w:val="007E0ECE"/>
    <w:rsid w:val="007F12EA"/>
    <w:rsid w:val="00801232"/>
    <w:rsid w:val="00801F1A"/>
    <w:rsid w:val="00807F8F"/>
    <w:rsid w:val="00812268"/>
    <w:rsid w:val="008258C5"/>
    <w:rsid w:val="00825C1D"/>
    <w:rsid w:val="008411CA"/>
    <w:rsid w:val="00841E4D"/>
    <w:rsid w:val="00845564"/>
    <w:rsid w:val="008519CE"/>
    <w:rsid w:val="008537A3"/>
    <w:rsid w:val="0085402C"/>
    <w:rsid w:val="00855DA3"/>
    <w:rsid w:val="0086683B"/>
    <w:rsid w:val="00895875"/>
    <w:rsid w:val="008A7267"/>
    <w:rsid w:val="008B421C"/>
    <w:rsid w:val="008B6A3C"/>
    <w:rsid w:val="008C0339"/>
    <w:rsid w:val="008C1B5A"/>
    <w:rsid w:val="008D0E1F"/>
    <w:rsid w:val="008D3336"/>
    <w:rsid w:val="008D442D"/>
    <w:rsid w:val="008D58F7"/>
    <w:rsid w:val="008D7219"/>
    <w:rsid w:val="008E18D7"/>
    <w:rsid w:val="008E250B"/>
    <w:rsid w:val="008E2C31"/>
    <w:rsid w:val="008E3D12"/>
    <w:rsid w:val="008E3E01"/>
    <w:rsid w:val="008E55BB"/>
    <w:rsid w:val="008F32A5"/>
    <w:rsid w:val="00902E80"/>
    <w:rsid w:val="009123F1"/>
    <w:rsid w:val="00914D1B"/>
    <w:rsid w:val="009153BA"/>
    <w:rsid w:val="00921B82"/>
    <w:rsid w:val="00933E50"/>
    <w:rsid w:val="00942C86"/>
    <w:rsid w:val="00950973"/>
    <w:rsid w:val="00954C10"/>
    <w:rsid w:val="00954EBE"/>
    <w:rsid w:val="0096734E"/>
    <w:rsid w:val="00970D69"/>
    <w:rsid w:val="00975315"/>
    <w:rsid w:val="0097754A"/>
    <w:rsid w:val="00983023"/>
    <w:rsid w:val="009831C7"/>
    <w:rsid w:val="00983DC0"/>
    <w:rsid w:val="00985D6B"/>
    <w:rsid w:val="009903C4"/>
    <w:rsid w:val="00990750"/>
    <w:rsid w:val="00990BAF"/>
    <w:rsid w:val="0099298A"/>
    <w:rsid w:val="00992C99"/>
    <w:rsid w:val="009A4F33"/>
    <w:rsid w:val="009B76EC"/>
    <w:rsid w:val="009C0C3C"/>
    <w:rsid w:val="009C539F"/>
    <w:rsid w:val="009C617A"/>
    <w:rsid w:val="009C69C1"/>
    <w:rsid w:val="009D0454"/>
    <w:rsid w:val="009D108E"/>
    <w:rsid w:val="009D3424"/>
    <w:rsid w:val="009D5F99"/>
    <w:rsid w:val="009F5556"/>
    <w:rsid w:val="00A021D0"/>
    <w:rsid w:val="00A043E3"/>
    <w:rsid w:val="00A04462"/>
    <w:rsid w:val="00A11A53"/>
    <w:rsid w:val="00A16F61"/>
    <w:rsid w:val="00A21135"/>
    <w:rsid w:val="00A249DC"/>
    <w:rsid w:val="00A3705E"/>
    <w:rsid w:val="00A42D15"/>
    <w:rsid w:val="00A44D1F"/>
    <w:rsid w:val="00A45AA5"/>
    <w:rsid w:val="00A45D6E"/>
    <w:rsid w:val="00A4648A"/>
    <w:rsid w:val="00A47CEB"/>
    <w:rsid w:val="00A54490"/>
    <w:rsid w:val="00A629DF"/>
    <w:rsid w:val="00A66778"/>
    <w:rsid w:val="00A6720F"/>
    <w:rsid w:val="00A74C10"/>
    <w:rsid w:val="00A76C1D"/>
    <w:rsid w:val="00A778CA"/>
    <w:rsid w:val="00AA11EC"/>
    <w:rsid w:val="00AA3C18"/>
    <w:rsid w:val="00AA3D02"/>
    <w:rsid w:val="00AA42D5"/>
    <w:rsid w:val="00AA7FC4"/>
    <w:rsid w:val="00AB01A9"/>
    <w:rsid w:val="00AB2A57"/>
    <w:rsid w:val="00AB4626"/>
    <w:rsid w:val="00AB7F71"/>
    <w:rsid w:val="00AE41F5"/>
    <w:rsid w:val="00AE7A62"/>
    <w:rsid w:val="00AE7E2F"/>
    <w:rsid w:val="00B01310"/>
    <w:rsid w:val="00B01A8D"/>
    <w:rsid w:val="00B0398A"/>
    <w:rsid w:val="00B06DDA"/>
    <w:rsid w:val="00B22F28"/>
    <w:rsid w:val="00B243D3"/>
    <w:rsid w:val="00B2602F"/>
    <w:rsid w:val="00B30C69"/>
    <w:rsid w:val="00B31DF4"/>
    <w:rsid w:val="00B32426"/>
    <w:rsid w:val="00B338B3"/>
    <w:rsid w:val="00B35DD6"/>
    <w:rsid w:val="00B422A4"/>
    <w:rsid w:val="00B42FAC"/>
    <w:rsid w:val="00B51C74"/>
    <w:rsid w:val="00B61951"/>
    <w:rsid w:val="00B64423"/>
    <w:rsid w:val="00B679AE"/>
    <w:rsid w:val="00B67FD1"/>
    <w:rsid w:val="00B731E4"/>
    <w:rsid w:val="00B95ECD"/>
    <w:rsid w:val="00BA3CEC"/>
    <w:rsid w:val="00BA4F6F"/>
    <w:rsid w:val="00BA6E68"/>
    <w:rsid w:val="00BB15D1"/>
    <w:rsid w:val="00BB58F0"/>
    <w:rsid w:val="00BD04BB"/>
    <w:rsid w:val="00BE4565"/>
    <w:rsid w:val="00BF1356"/>
    <w:rsid w:val="00BF52E4"/>
    <w:rsid w:val="00BF53AF"/>
    <w:rsid w:val="00C17AC9"/>
    <w:rsid w:val="00C2481E"/>
    <w:rsid w:val="00C24AF4"/>
    <w:rsid w:val="00C24B27"/>
    <w:rsid w:val="00C2647D"/>
    <w:rsid w:val="00C35C2D"/>
    <w:rsid w:val="00C4528C"/>
    <w:rsid w:val="00C456E4"/>
    <w:rsid w:val="00C46445"/>
    <w:rsid w:val="00C54A54"/>
    <w:rsid w:val="00C5631B"/>
    <w:rsid w:val="00C57DD5"/>
    <w:rsid w:val="00C60009"/>
    <w:rsid w:val="00C637C5"/>
    <w:rsid w:val="00C70B2E"/>
    <w:rsid w:val="00C7128D"/>
    <w:rsid w:val="00C71EFC"/>
    <w:rsid w:val="00C73806"/>
    <w:rsid w:val="00C776AA"/>
    <w:rsid w:val="00C876D2"/>
    <w:rsid w:val="00C90658"/>
    <w:rsid w:val="00C95A5A"/>
    <w:rsid w:val="00CA2F42"/>
    <w:rsid w:val="00CA343A"/>
    <w:rsid w:val="00CA5B42"/>
    <w:rsid w:val="00CA7548"/>
    <w:rsid w:val="00CB55EF"/>
    <w:rsid w:val="00CC0CE7"/>
    <w:rsid w:val="00CC18BF"/>
    <w:rsid w:val="00CC3695"/>
    <w:rsid w:val="00CC5FE5"/>
    <w:rsid w:val="00CC62E3"/>
    <w:rsid w:val="00CD0052"/>
    <w:rsid w:val="00CD493A"/>
    <w:rsid w:val="00CD4A1E"/>
    <w:rsid w:val="00CF682A"/>
    <w:rsid w:val="00CF73F7"/>
    <w:rsid w:val="00D022B3"/>
    <w:rsid w:val="00D03E38"/>
    <w:rsid w:val="00D07FF1"/>
    <w:rsid w:val="00D1187B"/>
    <w:rsid w:val="00D169C7"/>
    <w:rsid w:val="00D20E89"/>
    <w:rsid w:val="00D30323"/>
    <w:rsid w:val="00D446A5"/>
    <w:rsid w:val="00D44DAB"/>
    <w:rsid w:val="00D52D0D"/>
    <w:rsid w:val="00D52E60"/>
    <w:rsid w:val="00D60432"/>
    <w:rsid w:val="00D81FD9"/>
    <w:rsid w:val="00D83E26"/>
    <w:rsid w:val="00D853B3"/>
    <w:rsid w:val="00D8554D"/>
    <w:rsid w:val="00D87E0B"/>
    <w:rsid w:val="00D914C2"/>
    <w:rsid w:val="00DA0CED"/>
    <w:rsid w:val="00DA372F"/>
    <w:rsid w:val="00DB098F"/>
    <w:rsid w:val="00DB6C28"/>
    <w:rsid w:val="00DC161F"/>
    <w:rsid w:val="00DC2665"/>
    <w:rsid w:val="00DC3604"/>
    <w:rsid w:val="00DC42AA"/>
    <w:rsid w:val="00DC7008"/>
    <w:rsid w:val="00DD0DFE"/>
    <w:rsid w:val="00DD139C"/>
    <w:rsid w:val="00DD15DC"/>
    <w:rsid w:val="00DD35A4"/>
    <w:rsid w:val="00DE1819"/>
    <w:rsid w:val="00DE7570"/>
    <w:rsid w:val="00DF064A"/>
    <w:rsid w:val="00DF5E0E"/>
    <w:rsid w:val="00DF7078"/>
    <w:rsid w:val="00E019E7"/>
    <w:rsid w:val="00E01E75"/>
    <w:rsid w:val="00E032B7"/>
    <w:rsid w:val="00E04272"/>
    <w:rsid w:val="00E05EB3"/>
    <w:rsid w:val="00E25FAF"/>
    <w:rsid w:val="00E40B1C"/>
    <w:rsid w:val="00E460BF"/>
    <w:rsid w:val="00E5166C"/>
    <w:rsid w:val="00E6333B"/>
    <w:rsid w:val="00E656A5"/>
    <w:rsid w:val="00E72AE2"/>
    <w:rsid w:val="00E85877"/>
    <w:rsid w:val="00E85C4C"/>
    <w:rsid w:val="00E91936"/>
    <w:rsid w:val="00E9355F"/>
    <w:rsid w:val="00E93968"/>
    <w:rsid w:val="00EA3B4C"/>
    <w:rsid w:val="00EA4C47"/>
    <w:rsid w:val="00EA4F31"/>
    <w:rsid w:val="00EB1294"/>
    <w:rsid w:val="00EB2390"/>
    <w:rsid w:val="00EB78B6"/>
    <w:rsid w:val="00EC2B87"/>
    <w:rsid w:val="00EC4221"/>
    <w:rsid w:val="00EC58E4"/>
    <w:rsid w:val="00ED0DEF"/>
    <w:rsid w:val="00EE174C"/>
    <w:rsid w:val="00EF277F"/>
    <w:rsid w:val="00EF3763"/>
    <w:rsid w:val="00EF3859"/>
    <w:rsid w:val="00F045F2"/>
    <w:rsid w:val="00F074B1"/>
    <w:rsid w:val="00F10ADC"/>
    <w:rsid w:val="00F15D92"/>
    <w:rsid w:val="00F21C82"/>
    <w:rsid w:val="00F22FC3"/>
    <w:rsid w:val="00F36324"/>
    <w:rsid w:val="00F431E5"/>
    <w:rsid w:val="00F4668A"/>
    <w:rsid w:val="00F47DCB"/>
    <w:rsid w:val="00F47E46"/>
    <w:rsid w:val="00F745A3"/>
    <w:rsid w:val="00F7609F"/>
    <w:rsid w:val="00F803B5"/>
    <w:rsid w:val="00FA1C5D"/>
    <w:rsid w:val="00FA2228"/>
    <w:rsid w:val="00FA729B"/>
    <w:rsid w:val="00FA7F46"/>
    <w:rsid w:val="00FB4FAA"/>
    <w:rsid w:val="00FD1121"/>
    <w:rsid w:val="00FD66D4"/>
    <w:rsid w:val="00FE2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303D9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01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057"/>
    <w:pPr>
      <w:tabs>
        <w:tab w:val="center" w:pos="4252"/>
        <w:tab w:val="right" w:pos="8504"/>
      </w:tabs>
      <w:snapToGrid w:val="0"/>
    </w:pPr>
  </w:style>
  <w:style w:type="character" w:customStyle="1" w:styleId="a4">
    <w:name w:val="ヘッダー (文字)"/>
    <w:basedOn w:val="a0"/>
    <w:link w:val="a3"/>
    <w:uiPriority w:val="99"/>
    <w:rsid w:val="003D7057"/>
  </w:style>
  <w:style w:type="paragraph" w:styleId="a5">
    <w:name w:val="footer"/>
    <w:basedOn w:val="a"/>
    <w:link w:val="a6"/>
    <w:uiPriority w:val="99"/>
    <w:unhideWhenUsed/>
    <w:rsid w:val="003D7057"/>
    <w:pPr>
      <w:tabs>
        <w:tab w:val="center" w:pos="4252"/>
        <w:tab w:val="right" w:pos="8504"/>
      </w:tabs>
      <w:snapToGrid w:val="0"/>
    </w:pPr>
  </w:style>
  <w:style w:type="character" w:customStyle="1" w:styleId="a6">
    <w:name w:val="フッター (文字)"/>
    <w:basedOn w:val="a0"/>
    <w:link w:val="a5"/>
    <w:uiPriority w:val="99"/>
    <w:rsid w:val="003D7057"/>
  </w:style>
  <w:style w:type="table" w:styleId="a7">
    <w:name w:val="Table Grid"/>
    <w:basedOn w:val="a1"/>
    <w:uiPriority w:val="59"/>
    <w:rsid w:val="00BB5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00C87"/>
    <w:pPr>
      <w:ind w:leftChars="400" w:left="840"/>
    </w:pPr>
  </w:style>
  <w:style w:type="character" w:styleId="a9">
    <w:name w:val="annotation reference"/>
    <w:basedOn w:val="a0"/>
    <w:uiPriority w:val="99"/>
    <w:semiHidden/>
    <w:unhideWhenUsed/>
    <w:rsid w:val="001D55B1"/>
    <w:rPr>
      <w:sz w:val="18"/>
      <w:szCs w:val="18"/>
    </w:rPr>
  </w:style>
  <w:style w:type="paragraph" w:styleId="aa">
    <w:name w:val="annotation text"/>
    <w:basedOn w:val="a"/>
    <w:link w:val="ab"/>
    <w:uiPriority w:val="99"/>
    <w:semiHidden/>
    <w:unhideWhenUsed/>
    <w:rsid w:val="001D55B1"/>
    <w:pPr>
      <w:jc w:val="left"/>
    </w:pPr>
  </w:style>
  <w:style w:type="character" w:customStyle="1" w:styleId="ab">
    <w:name w:val="コメント文字列 (文字)"/>
    <w:basedOn w:val="a0"/>
    <w:link w:val="aa"/>
    <w:uiPriority w:val="99"/>
    <w:semiHidden/>
    <w:rsid w:val="001D55B1"/>
  </w:style>
  <w:style w:type="paragraph" w:styleId="ac">
    <w:name w:val="annotation subject"/>
    <w:basedOn w:val="aa"/>
    <w:next w:val="aa"/>
    <w:link w:val="ad"/>
    <w:uiPriority w:val="99"/>
    <w:semiHidden/>
    <w:unhideWhenUsed/>
    <w:rsid w:val="001D55B1"/>
    <w:rPr>
      <w:b/>
      <w:bCs/>
    </w:rPr>
  </w:style>
  <w:style w:type="character" w:customStyle="1" w:styleId="ad">
    <w:name w:val="コメント内容 (文字)"/>
    <w:basedOn w:val="ab"/>
    <w:link w:val="ac"/>
    <w:uiPriority w:val="99"/>
    <w:semiHidden/>
    <w:rsid w:val="001D55B1"/>
    <w:rPr>
      <w:b/>
      <w:bCs/>
    </w:rPr>
  </w:style>
  <w:style w:type="character" w:customStyle="1" w:styleId="10">
    <w:name w:val="見出し 1 (文字)"/>
    <w:basedOn w:val="a0"/>
    <w:link w:val="1"/>
    <w:uiPriority w:val="9"/>
    <w:rsid w:val="00240169"/>
    <w:rPr>
      <w:rFonts w:asciiTheme="majorHAnsi" w:eastAsiaTheme="majorEastAsia" w:hAnsiTheme="majorHAnsi" w:cstheme="majorBidi"/>
      <w:sz w:val="24"/>
      <w:szCs w:val="24"/>
    </w:rPr>
  </w:style>
  <w:style w:type="paragraph" w:styleId="ae">
    <w:name w:val="TOC Heading"/>
    <w:basedOn w:val="1"/>
    <w:next w:val="a"/>
    <w:uiPriority w:val="39"/>
    <w:unhideWhenUsed/>
    <w:qFormat/>
    <w:rsid w:val="00240169"/>
    <w:pPr>
      <w:keepLines/>
      <w:widowControl/>
      <w:spacing w:before="240" w:line="259" w:lineRule="auto"/>
      <w:jc w:val="left"/>
      <w:outlineLvl w:val="9"/>
    </w:pPr>
    <w:rPr>
      <w:color w:val="2E74B5" w:themeColor="accent1" w:themeShade="BF"/>
      <w:kern w:val="0"/>
      <w:sz w:val="32"/>
      <w:szCs w:val="32"/>
    </w:rPr>
  </w:style>
  <w:style w:type="character" w:styleId="af">
    <w:name w:val="Hyperlink"/>
    <w:basedOn w:val="a0"/>
    <w:uiPriority w:val="99"/>
    <w:unhideWhenUsed/>
    <w:rsid w:val="00902E80"/>
    <w:rPr>
      <w:color w:val="0563C1" w:themeColor="hyperlink"/>
      <w:u w:val="single"/>
    </w:rPr>
  </w:style>
  <w:style w:type="paragraph" w:styleId="11">
    <w:name w:val="toc 1"/>
    <w:basedOn w:val="a"/>
    <w:next w:val="a"/>
    <w:autoRedefine/>
    <w:uiPriority w:val="39"/>
    <w:semiHidden/>
    <w:unhideWhenUsed/>
    <w:rsid w:val="00240169"/>
  </w:style>
  <w:style w:type="character" w:styleId="af0">
    <w:name w:val="Unresolved Mention"/>
    <w:basedOn w:val="a0"/>
    <w:uiPriority w:val="99"/>
    <w:semiHidden/>
    <w:unhideWhenUsed/>
    <w:rsid w:val="00902E80"/>
    <w:rPr>
      <w:color w:val="605E5C"/>
      <w:shd w:val="clear" w:color="auto" w:fill="E1DFDD"/>
    </w:rPr>
  </w:style>
  <w:style w:type="paragraph" w:styleId="af1">
    <w:name w:val="Balloon Text"/>
    <w:basedOn w:val="a"/>
    <w:link w:val="af2"/>
    <w:uiPriority w:val="99"/>
    <w:semiHidden/>
    <w:unhideWhenUsed/>
    <w:rsid w:val="0033707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37074"/>
    <w:rPr>
      <w:rFonts w:asciiTheme="majorHAnsi" w:eastAsiaTheme="majorEastAsia" w:hAnsiTheme="majorHAnsi" w:cstheme="majorBidi"/>
      <w:sz w:val="18"/>
      <w:szCs w:val="18"/>
    </w:rPr>
  </w:style>
  <w:style w:type="paragraph" w:styleId="af3">
    <w:name w:val="Revision"/>
    <w:hidden/>
    <w:uiPriority w:val="99"/>
    <w:semiHidden/>
    <w:rsid w:val="00D44DAB"/>
  </w:style>
  <w:style w:type="character" w:styleId="af4">
    <w:name w:val="FollowedHyperlink"/>
    <w:basedOn w:val="a0"/>
    <w:uiPriority w:val="99"/>
    <w:semiHidden/>
    <w:unhideWhenUsed/>
    <w:rsid w:val="00AE7A62"/>
    <w:rPr>
      <w:color w:val="954F72" w:themeColor="followedHyperlink"/>
      <w:u w:val="single"/>
    </w:rPr>
  </w:style>
  <w:style w:type="paragraph" w:styleId="af5">
    <w:name w:val="Date"/>
    <w:basedOn w:val="a"/>
    <w:next w:val="a"/>
    <w:link w:val="af6"/>
    <w:uiPriority w:val="99"/>
    <w:semiHidden/>
    <w:unhideWhenUsed/>
    <w:rsid w:val="002B644D"/>
  </w:style>
  <w:style w:type="character" w:customStyle="1" w:styleId="af6">
    <w:name w:val="日付 (文字)"/>
    <w:basedOn w:val="a0"/>
    <w:link w:val="af5"/>
    <w:uiPriority w:val="99"/>
    <w:semiHidden/>
    <w:rsid w:val="002B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5506">
      <w:bodyDiv w:val="1"/>
      <w:marLeft w:val="0"/>
      <w:marRight w:val="0"/>
      <w:marTop w:val="0"/>
      <w:marBottom w:val="0"/>
      <w:divBdr>
        <w:top w:val="none" w:sz="0" w:space="0" w:color="auto"/>
        <w:left w:val="none" w:sz="0" w:space="0" w:color="auto"/>
        <w:bottom w:val="none" w:sz="0" w:space="0" w:color="auto"/>
        <w:right w:val="none" w:sz="0" w:space="0" w:color="auto"/>
      </w:divBdr>
    </w:div>
    <w:div w:id="304623098">
      <w:bodyDiv w:val="1"/>
      <w:marLeft w:val="0"/>
      <w:marRight w:val="0"/>
      <w:marTop w:val="0"/>
      <w:marBottom w:val="0"/>
      <w:divBdr>
        <w:top w:val="none" w:sz="0" w:space="0" w:color="auto"/>
        <w:left w:val="none" w:sz="0" w:space="0" w:color="auto"/>
        <w:bottom w:val="none" w:sz="0" w:space="0" w:color="auto"/>
        <w:right w:val="none" w:sz="0" w:space="0" w:color="auto"/>
      </w:divBdr>
    </w:div>
    <w:div w:id="324629747">
      <w:bodyDiv w:val="1"/>
      <w:marLeft w:val="0"/>
      <w:marRight w:val="0"/>
      <w:marTop w:val="0"/>
      <w:marBottom w:val="0"/>
      <w:divBdr>
        <w:top w:val="none" w:sz="0" w:space="0" w:color="auto"/>
        <w:left w:val="none" w:sz="0" w:space="0" w:color="auto"/>
        <w:bottom w:val="none" w:sz="0" w:space="0" w:color="auto"/>
        <w:right w:val="none" w:sz="0" w:space="0" w:color="auto"/>
      </w:divBdr>
    </w:div>
    <w:div w:id="588856197">
      <w:bodyDiv w:val="1"/>
      <w:marLeft w:val="0"/>
      <w:marRight w:val="0"/>
      <w:marTop w:val="0"/>
      <w:marBottom w:val="0"/>
      <w:divBdr>
        <w:top w:val="none" w:sz="0" w:space="0" w:color="auto"/>
        <w:left w:val="none" w:sz="0" w:space="0" w:color="auto"/>
        <w:bottom w:val="none" w:sz="0" w:space="0" w:color="auto"/>
        <w:right w:val="none" w:sz="0" w:space="0" w:color="auto"/>
      </w:divBdr>
    </w:div>
    <w:div w:id="699743582">
      <w:bodyDiv w:val="1"/>
      <w:marLeft w:val="0"/>
      <w:marRight w:val="0"/>
      <w:marTop w:val="0"/>
      <w:marBottom w:val="0"/>
      <w:divBdr>
        <w:top w:val="none" w:sz="0" w:space="0" w:color="auto"/>
        <w:left w:val="none" w:sz="0" w:space="0" w:color="auto"/>
        <w:bottom w:val="none" w:sz="0" w:space="0" w:color="auto"/>
        <w:right w:val="none" w:sz="0" w:space="0" w:color="auto"/>
      </w:divBdr>
    </w:div>
    <w:div w:id="1295018839">
      <w:bodyDiv w:val="1"/>
      <w:marLeft w:val="0"/>
      <w:marRight w:val="0"/>
      <w:marTop w:val="0"/>
      <w:marBottom w:val="0"/>
      <w:divBdr>
        <w:top w:val="none" w:sz="0" w:space="0" w:color="auto"/>
        <w:left w:val="none" w:sz="0" w:space="0" w:color="auto"/>
        <w:bottom w:val="none" w:sz="0" w:space="0" w:color="auto"/>
        <w:right w:val="none" w:sz="0" w:space="0" w:color="auto"/>
      </w:divBdr>
    </w:div>
    <w:div w:id="1445273555">
      <w:bodyDiv w:val="1"/>
      <w:marLeft w:val="0"/>
      <w:marRight w:val="0"/>
      <w:marTop w:val="0"/>
      <w:marBottom w:val="0"/>
      <w:divBdr>
        <w:top w:val="none" w:sz="0" w:space="0" w:color="auto"/>
        <w:left w:val="none" w:sz="0" w:space="0" w:color="auto"/>
        <w:bottom w:val="none" w:sz="0" w:space="0" w:color="auto"/>
        <w:right w:val="none" w:sz="0" w:space="0" w:color="auto"/>
      </w:divBdr>
    </w:div>
    <w:div w:id="1470710666">
      <w:bodyDiv w:val="1"/>
      <w:marLeft w:val="0"/>
      <w:marRight w:val="0"/>
      <w:marTop w:val="0"/>
      <w:marBottom w:val="0"/>
      <w:divBdr>
        <w:top w:val="none" w:sz="0" w:space="0" w:color="auto"/>
        <w:left w:val="none" w:sz="0" w:space="0" w:color="auto"/>
        <w:bottom w:val="none" w:sz="0" w:space="0" w:color="auto"/>
        <w:right w:val="none" w:sz="0" w:space="0" w:color="auto"/>
      </w:divBdr>
    </w:div>
    <w:div w:id="1842158062">
      <w:bodyDiv w:val="1"/>
      <w:marLeft w:val="0"/>
      <w:marRight w:val="0"/>
      <w:marTop w:val="0"/>
      <w:marBottom w:val="0"/>
      <w:divBdr>
        <w:top w:val="none" w:sz="0" w:space="0" w:color="auto"/>
        <w:left w:val="none" w:sz="0" w:space="0" w:color="auto"/>
        <w:bottom w:val="none" w:sz="0" w:space="0" w:color="auto"/>
        <w:right w:val="none" w:sz="0" w:space="0" w:color="auto"/>
      </w:divBdr>
    </w:div>
    <w:div w:id="20802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neyagawa.osaka.jp/organization_list/toshikanri/shinsashidou/kaihatu/280715shidouyoukou.html" TargetMode="External"/><Relationship Id="rId13" Type="http://schemas.openxmlformats.org/officeDocument/2006/relationships/image" Target="media/image4.png"/><Relationship Id="rId18" Type="http://schemas.openxmlformats.org/officeDocument/2006/relationships/hyperlink" Target="https://www.city.neyagawa.osaka.jp/organization_list/toshidesign/toshinika/terminal/161397750634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ity.neyagawa.osaka.jp/organization_list/toshidesign/toshiikka/kihonkeikaku/riltuti/24670.html" TargetMode="External"/><Relationship Id="rId2" Type="http://schemas.openxmlformats.org/officeDocument/2006/relationships/numbering" Target="numbering.xml"/><Relationship Id="rId16" Type="http://schemas.openxmlformats.org/officeDocument/2006/relationships/hyperlink" Target="https://www.city.neyagawa.osaka.jp/kankyo/toshikeikaku/masterplan/1441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ity.neyagawa.osaka.jp/organization_list/keieikikaku/kikakuikka/soukei_jinkouvision_senryaku/sougoukeikaku_6_sougousenryaku_2/1616582538632.html" TargetMode="External"/><Relationship Id="rId10" Type="http://schemas.openxmlformats.org/officeDocument/2006/relationships/image" Target="media/image1.png"/><Relationship Id="rId19" Type="http://schemas.openxmlformats.org/officeDocument/2006/relationships/hyperlink" Target="https://www.pref.osaka.lg.jp/o010010/fukatsu/koritsudai_osaka/koudaikousenms.html" TargetMode="External"/><Relationship Id="rId4" Type="http://schemas.openxmlformats.org/officeDocument/2006/relationships/settings" Target="settings.xml"/><Relationship Id="rId9" Type="http://schemas.openxmlformats.org/officeDocument/2006/relationships/hyperlink" Target="https://www.city.neyagawa.osaka.jp/organization_list/joge_suido/gesuido/gesuidou/20172.html" TargetMode="External"/><Relationship Id="rId14" Type="http://schemas.openxmlformats.org/officeDocument/2006/relationships/hyperlink" Target="https://www.pref.osaka.lg.jp/o140020/tokuu/shin_gd/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E42C-5866-4B43-A418-10804D0E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14</Words>
  <Characters>13191</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12T00:39:00Z</dcterms:created>
  <dcterms:modified xsi:type="dcterms:W3CDTF">2025-07-03T12:46:00Z</dcterms:modified>
</cp:coreProperties>
</file>